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D0" w:rsidRPr="0098727C" w:rsidRDefault="00A85AD0" w:rsidP="0098727C">
      <w:pPr>
        <w:pStyle w:val="1"/>
        <w:ind w:left="4253" w:firstLine="0"/>
        <w:jc w:val="left"/>
        <w:rPr>
          <w:i/>
          <w:color w:val="000000"/>
          <w:sz w:val="32"/>
          <w:szCs w:val="32"/>
        </w:rPr>
      </w:pPr>
      <w:r w:rsidRPr="0098727C">
        <w:rPr>
          <w:color w:val="000000"/>
          <w:sz w:val="32"/>
          <w:szCs w:val="32"/>
        </w:rPr>
        <w:t xml:space="preserve">УТВЕРЖДАЮ                </w:t>
      </w:r>
    </w:p>
    <w:p w:rsidR="00A85AD0" w:rsidRPr="00426C07" w:rsidRDefault="00A85AD0" w:rsidP="0098727C">
      <w:pPr>
        <w:ind w:left="4253"/>
        <w:rPr>
          <w:color w:val="000000"/>
          <w:sz w:val="32"/>
          <w:szCs w:val="32"/>
        </w:rPr>
      </w:pPr>
      <w:r w:rsidRPr="00426C07">
        <w:rPr>
          <w:color w:val="000000"/>
          <w:sz w:val="32"/>
          <w:szCs w:val="32"/>
        </w:rPr>
        <w:t>Губернатор Тверской области</w:t>
      </w:r>
    </w:p>
    <w:p w:rsidR="00D0233E" w:rsidRDefault="00D0233E" w:rsidP="0098727C">
      <w:pPr>
        <w:ind w:left="4253"/>
        <w:rPr>
          <w:bCs/>
          <w:color w:val="000000"/>
          <w:sz w:val="32"/>
          <w:szCs w:val="32"/>
        </w:rPr>
      </w:pPr>
    </w:p>
    <w:p w:rsidR="00E8672F" w:rsidRDefault="00E8672F" w:rsidP="0098727C">
      <w:pPr>
        <w:ind w:left="4253"/>
        <w:rPr>
          <w:bCs/>
          <w:color w:val="000000"/>
          <w:sz w:val="32"/>
          <w:szCs w:val="32"/>
        </w:rPr>
      </w:pPr>
    </w:p>
    <w:p w:rsidR="00A85AD0" w:rsidRPr="0098727C" w:rsidRDefault="00F10B0D" w:rsidP="0098727C">
      <w:pPr>
        <w:ind w:left="4253"/>
        <w:rPr>
          <w:color w:val="000000"/>
          <w:sz w:val="32"/>
          <w:szCs w:val="32"/>
        </w:rPr>
      </w:pPr>
      <w:r w:rsidRPr="0098727C">
        <w:rPr>
          <w:bCs/>
          <w:color w:val="000000"/>
          <w:sz w:val="32"/>
          <w:szCs w:val="32"/>
        </w:rPr>
        <w:t>__________________</w:t>
      </w:r>
      <w:r w:rsidR="00426C07">
        <w:rPr>
          <w:bCs/>
          <w:color w:val="000000"/>
          <w:sz w:val="32"/>
          <w:szCs w:val="32"/>
        </w:rPr>
        <w:t xml:space="preserve">  </w:t>
      </w:r>
      <w:r w:rsidR="00773CE5" w:rsidRPr="00773CE5">
        <w:rPr>
          <w:b/>
          <w:bCs/>
          <w:color w:val="000000"/>
          <w:sz w:val="32"/>
          <w:szCs w:val="32"/>
        </w:rPr>
        <w:t>И</w:t>
      </w:r>
      <w:r w:rsidR="00D203F6" w:rsidRPr="0098727C">
        <w:rPr>
          <w:b/>
          <w:bCs/>
          <w:color w:val="000000"/>
          <w:sz w:val="32"/>
          <w:szCs w:val="32"/>
        </w:rPr>
        <w:t>.</w:t>
      </w:r>
      <w:r w:rsidR="00C0661D" w:rsidRPr="0098727C">
        <w:rPr>
          <w:b/>
          <w:bCs/>
          <w:color w:val="000000"/>
          <w:sz w:val="32"/>
          <w:szCs w:val="32"/>
        </w:rPr>
        <w:t>М</w:t>
      </w:r>
      <w:r w:rsidR="00D203F6" w:rsidRPr="0098727C">
        <w:rPr>
          <w:b/>
          <w:bCs/>
          <w:color w:val="000000"/>
          <w:sz w:val="32"/>
          <w:szCs w:val="32"/>
        </w:rPr>
        <w:t xml:space="preserve">. </w:t>
      </w:r>
      <w:r w:rsidR="00C0661D" w:rsidRPr="0098727C">
        <w:rPr>
          <w:b/>
          <w:bCs/>
          <w:color w:val="000000"/>
          <w:sz w:val="32"/>
          <w:szCs w:val="32"/>
        </w:rPr>
        <w:t>Руденя</w:t>
      </w:r>
    </w:p>
    <w:p w:rsidR="00A85AD0" w:rsidRPr="0098727C" w:rsidRDefault="00A85AD0" w:rsidP="0098727C">
      <w:pPr>
        <w:ind w:left="4253"/>
        <w:rPr>
          <w:i/>
          <w:color w:val="000000"/>
          <w:sz w:val="32"/>
          <w:szCs w:val="3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2217DD" w:rsidTr="00DF0FCD">
        <w:tc>
          <w:tcPr>
            <w:tcW w:w="3936" w:type="dxa"/>
            <w:hideMark/>
          </w:tcPr>
          <w:p w:rsidR="00143762" w:rsidRDefault="00143762" w:rsidP="0073464D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hideMark/>
          </w:tcPr>
          <w:p w:rsidR="002217DD" w:rsidRDefault="002217DD" w:rsidP="0098572F">
            <w:pPr>
              <w:rPr>
                <w:sz w:val="32"/>
                <w:szCs w:val="32"/>
              </w:rPr>
            </w:pPr>
          </w:p>
        </w:tc>
      </w:tr>
    </w:tbl>
    <w:p w:rsidR="007E0037" w:rsidRPr="0098727C" w:rsidRDefault="007E0037" w:rsidP="007E0037">
      <w:pPr>
        <w:ind w:left="4253"/>
        <w:rPr>
          <w:color w:val="000000"/>
          <w:sz w:val="32"/>
          <w:szCs w:val="32"/>
        </w:rPr>
      </w:pPr>
      <w:r w:rsidRPr="0098727C">
        <w:rPr>
          <w:color w:val="000000"/>
          <w:sz w:val="32"/>
          <w:szCs w:val="32"/>
        </w:rPr>
        <w:t>«</w:t>
      </w:r>
      <w:r w:rsidR="00F41139" w:rsidRPr="00D0233E">
        <w:rPr>
          <w:color w:val="000000"/>
          <w:sz w:val="32"/>
          <w:szCs w:val="32"/>
        </w:rPr>
        <w:t xml:space="preserve">   </w:t>
      </w:r>
      <w:r w:rsidR="00773CE5">
        <w:rPr>
          <w:color w:val="000000"/>
          <w:sz w:val="32"/>
          <w:szCs w:val="32"/>
        </w:rPr>
        <w:t xml:space="preserve">  </w:t>
      </w:r>
      <w:r w:rsidR="00F41139" w:rsidRPr="00D0233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»</w:t>
      </w:r>
      <w:r w:rsidRPr="00285A02">
        <w:rPr>
          <w:color w:val="000000"/>
          <w:sz w:val="32"/>
          <w:szCs w:val="32"/>
        </w:rPr>
        <w:t xml:space="preserve"> </w:t>
      </w:r>
      <w:r w:rsidR="004E7A36">
        <w:rPr>
          <w:color w:val="000000"/>
          <w:sz w:val="32"/>
          <w:szCs w:val="32"/>
        </w:rPr>
        <w:t>августа</w:t>
      </w:r>
      <w:r>
        <w:rPr>
          <w:color w:val="000000"/>
          <w:sz w:val="32"/>
          <w:szCs w:val="32"/>
        </w:rPr>
        <w:t xml:space="preserve"> </w:t>
      </w:r>
      <w:r w:rsidRPr="00285A02">
        <w:rPr>
          <w:color w:val="000000"/>
          <w:sz w:val="32"/>
          <w:szCs w:val="32"/>
        </w:rPr>
        <w:t>2</w:t>
      </w:r>
      <w:r w:rsidRPr="0098727C">
        <w:rPr>
          <w:color w:val="000000"/>
          <w:sz w:val="32"/>
          <w:szCs w:val="32"/>
        </w:rPr>
        <w:t>0</w:t>
      </w:r>
      <w:r w:rsidR="00B35405">
        <w:rPr>
          <w:color w:val="000000"/>
          <w:sz w:val="32"/>
          <w:szCs w:val="32"/>
        </w:rPr>
        <w:t>20</w:t>
      </w:r>
      <w:r w:rsidRPr="0098727C">
        <w:rPr>
          <w:color w:val="000000"/>
          <w:sz w:val="32"/>
          <w:szCs w:val="32"/>
        </w:rPr>
        <w:t xml:space="preserve"> года</w:t>
      </w:r>
    </w:p>
    <w:p w:rsidR="00056A11" w:rsidRDefault="00056A11" w:rsidP="006D678C">
      <w:pPr>
        <w:jc w:val="center"/>
        <w:rPr>
          <w:b/>
          <w:bCs/>
          <w:color w:val="000000"/>
          <w:szCs w:val="28"/>
        </w:rPr>
      </w:pPr>
    </w:p>
    <w:p w:rsidR="00104AF1" w:rsidRDefault="00104AF1" w:rsidP="006D678C">
      <w:pPr>
        <w:jc w:val="center"/>
        <w:rPr>
          <w:b/>
          <w:bCs/>
          <w:color w:val="000000"/>
          <w:sz w:val="32"/>
          <w:szCs w:val="32"/>
        </w:rPr>
      </w:pPr>
    </w:p>
    <w:p w:rsidR="00F1404E" w:rsidRDefault="00F1404E" w:rsidP="006D678C">
      <w:pPr>
        <w:jc w:val="center"/>
        <w:rPr>
          <w:b/>
          <w:bCs/>
          <w:color w:val="000000"/>
          <w:sz w:val="32"/>
          <w:szCs w:val="32"/>
        </w:rPr>
      </w:pPr>
    </w:p>
    <w:p w:rsidR="002F21A0" w:rsidRPr="00285A02" w:rsidRDefault="002F21A0" w:rsidP="002F21A0">
      <w:pPr>
        <w:jc w:val="center"/>
        <w:rPr>
          <w:b/>
          <w:bCs/>
          <w:color w:val="000000"/>
          <w:sz w:val="32"/>
          <w:szCs w:val="32"/>
        </w:rPr>
      </w:pPr>
      <w:r w:rsidRPr="0098727C">
        <w:rPr>
          <w:b/>
          <w:bCs/>
          <w:color w:val="000000"/>
          <w:sz w:val="32"/>
          <w:szCs w:val="32"/>
        </w:rPr>
        <w:t xml:space="preserve">П О В Е С Т К А    </w:t>
      </w:r>
    </w:p>
    <w:p w:rsidR="002F21A0" w:rsidRPr="0098727C" w:rsidRDefault="002F21A0" w:rsidP="002F21A0">
      <w:pPr>
        <w:jc w:val="center"/>
        <w:rPr>
          <w:b/>
          <w:bCs/>
          <w:color w:val="000000"/>
          <w:sz w:val="32"/>
          <w:szCs w:val="32"/>
        </w:rPr>
      </w:pPr>
      <w:r w:rsidRPr="0098727C">
        <w:rPr>
          <w:b/>
          <w:bCs/>
          <w:color w:val="000000"/>
          <w:sz w:val="32"/>
          <w:szCs w:val="32"/>
        </w:rPr>
        <w:t xml:space="preserve">заседания </w:t>
      </w:r>
      <w:r>
        <w:rPr>
          <w:b/>
          <w:bCs/>
          <w:color w:val="000000"/>
          <w:sz w:val="32"/>
          <w:szCs w:val="32"/>
        </w:rPr>
        <w:t>Межведомственной комиссии при Правительстве</w:t>
      </w:r>
      <w:r w:rsidRPr="0098727C">
        <w:rPr>
          <w:b/>
          <w:bCs/>
          <w:color w:val="000000"/>
          <w:sz w:val="32"/>
          <w:szCs w:val="32"/>
        </w:rPr>
        <w:t xml:space="preserve"> Тверской области</w:t>
      </w:r>
      <w:r>
        <w:rPr>
          <w:b/>
          <w:bCs/>
          <w:color w:val="000000"/>
          <w:sz w:val="32"/>
          <w:szCs w:val="32"/>
        </w:rPr>
        <w:t xml:space="preserve"> по земельным отношениям</w:t>
      </w:r>
    </w:p>
    <w:p w:rsidR="002F21A0" w:rsidRDefault="002F21A0" w:rsidP="002F21A0">
      <w:pPr>
        <w:tabs>
          <w:tab w:val="left" w:pos="5103"/>
          <w:tab w:val="left" w:pos="6096"/>
        </w:tabs>
        <w:ind w:left="5529" w:hanging="426"/>
        <w:rPr>
          <w:sz w:val="32"/>
          <w:szCs w:val="32"/>
        </w:rPr>
      </w:pPr>
    </w:p>
    <w:p w:rsidR="002F21A0" w:rsidRDefault="00572A36" w:rsidP="002F21A0">
      <w:pPr>
        <w:tabs>
          <w:tab w:val="left" w:pos="5103"/>
          <w:tab w:val="left" w:pos="6096"/>
        </w:tabs>
        <w:ind w:left="5529" w:hanging="426"/>
        <w:rPr>
          <w:sz w:val="32"/>
          <w:szCs w:val="32"/>
        </w:rPr>
      </w:pPr>
      <w:r>
        <w:rPr>
          <w:sz w:val="32"/>
          <w:szCs w:val="32"/>
          <w:lang w:val="en-US"/>
        </w:rPr>
        <w:t>____</w:t>
      </w:r>
      <w:r w:rsidR="002F21A0" w:rsidRPr="00C54708">
        <w:rPr>
          <w:sz w:val="32"/>
          <w:szCs w:val="32"/>
        </w:rPr>
        <w:t xml:space="preserve"> </w:t>
      </w:r>
      <w:r w:rsidR="00502106">
        <w:rPr>
          <w:sz w:val="32"/>
          <w:szCs w:val="32"/>
        </w:rPr>
        <w:t>августа</w:t>
      </w:r>
      <w:r w:rsidR="002F21A0" w:rsidRPr="009C0861">
        <w:rPr>
          <w:sz w:val="32"/>
          <w:szCs w:val="32"/>
        </w:rPr>
        <w:t xml:space="preserve"> 2020 года</w:t>
      </w:r>
    </w:p>
    <w:p w:rsidR="00572A36" w:rsidRDefault="00572A36" w:rsidP="002F21A0">
      <w:pPr>
        <w:tabs>
          <w:tab w:val="left" w:pos="5103"/>
          <w:tab w:val="left" w:pos="6096"/>
        </w:tabs>
        <w:ind w:left="5529" w:hanging="426"/>
        <w:rPr>
          <w:sz w:val="32"/>
          <w:szCs w:val="32"/>
        </w:rPr>
      </w:pPr>
    </w:p>
    <w:p w:rsidR="002F21A0" w:rsidRDefault="002F21A0" w:rsidP="002F21A0">
      <w:pPr>
        <w:tabs>
          <w:tab w:val="left" w:pos="5103"/>
          <w:tab w:val="left" w:pos="6096"/>
        </w:tabs>
        <w:ind w:left="5529" w:hanging="426"/>
        <w:rPr>
          <w:sz w:val="32"/>
          <w:szCs w:val="32"/>
        </w:rPr>
      </w:pPr>
      <w:r>
        <w:rPr>
          <w:sz w:val="32"/>
          <w:szCs w:val="32"/>
        </w:rPr>
        <w:t xml:space="preserve">пл. Святого Благоверного </w:t>
      </w:r>
    </w:p>
    <w:p w:rsidR="002F21A0" w:rsidRDefault="002F21A0" w:rsidP="002F21A0">
      <w:pPr>
        <w:tabs>
          <w:tab w:val="left" w:pos="5103"/>
          <w:tab w:val="left" w:pos="6096"/>
        </w:tabs>
        <w:ind w:left="5103"/>
        <w:rPr>
          <w:sz w:val="32"/>
          <w:szCs w:val="32"/>
        </w:rPr>
      </w:pPr>
      <w:r>
        <w:rPr>
          <w:sz w:val="32"/>
          <w:szCs w:val="32"/>
        </w:rPr>
        <w:t xml:space="preserve">Князя Михаила Тверского, д. 1, </w:t>
      </w:r>
      <w:r w:rsidRPr="000C3131">
        <w:rPr>
          <w:sz w:val="32"/>
          <w:szCs w:val="32"/>
        </w:rPr>
        <w:t xml:space="preserve">кабинет </w:t>
      </w:r>
      <w:r w:rsidR="00B64F5F">
        <w:rPr>
          <w:sz w:val="32"/>
          <w:szCs w:val="32"/>
        </w:rPr>
        <w:t>207</w:t>
      </w:r>
      <w:r>
        <w:rPr>
          <w:sz w:val="32"/>
          <w:szCs w:val="32"/>
        </w:rPr>
        <w:tab/>
      </w:r>
    </w:p>
    <w:p w:rsidR="007E0037" w:rsidRDefault="007E0037" w:rsidP="009320A1">
      <w:pPr>
        <w:ind w:left="6804" w:hanging="708"/>
        <w:rPr>
          <w:color w:val="000000"/>
          <w:sz w:val="32"/>
          <w:szCs w:val="32"/>
        </w:rPr>
      </w:pPr>
    </w:p>
    <w:p w:rsidR="00834A8A" w:rsidRDefault="00834A8A" w:rsidP="000314A2">
      <w:pPr>
        <w:rPr>
          <w:b/>
          <w:color w:val="000000"/>
          <w:spacing w:val="-20"/>
          <w:sz w:val="32"/>
          <w:szCs w:val="32"/>
        </w:rPr>
      </w:pPr>
    </w:p>
    <w:p w:rsidR="000702AB" w:rsidRDefault="00BC083A" w:rsidP="000702AB">
      <w:pPr>
        <w:ind w:firstLine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.</w:t>
      </w:r>
      <w:r w:rsidRPr="00F770EE">
        <w:rPr>
          <w:b/>
          <w:color w:val="000000"/>
          <w:sz w:val="32"/>
          <w:szCs w:val="32"/>
        </w:rPr>
        <w:t xml:space="preserve"> </w:t>
      </w:r>
      <w:r w:rsidR="000702AB">
        <w:rPr>
          <w:b/>
          <w:bCs/>
          <w:color w:val="000000"/>
          <w:sz w:val="32"/>
          <w:szCs w:val="32"/>
        </w:rPr>
        <w:t xml:space="preserve">О переводе </w:t>
      </w:r>
      <w:r w:rsidR="006257F3">
        <w:rPr>
          <w:b/>
          <w:bCs/>
          <w:color w:val="000000"/>
          <w:sz w:val="32"/>
          <w:szCs w:val="32"/>
        </w:rPr>
        <w:t>1</w:t>
      </w:r>
      <w:r w:rsidR="00935F27">
        <w:rPr>
          <w:b/>
          <w:bCs/>
          <w:color w:val="000000"/>
          <w:sz w:val="32"/>
          <w:szCs w:val="32"/>
        </w:rPr>
        <w:t xml:space="preserve"> </w:t>
      </w:r>
      <w:r w:rsidR="000702AB">
        <w:rPr>
          <w:b/>
          <w:color w:val="000000"/>
          <w:sz w:val="32"/>
          <w:szCs w:val="32"/>
        </w:rPr>
        <w:t>земельн</w:t>
      </w:r>
      <w:r w:rsidR="006257F3">
        <w:rPr>
          <w:b/>
          <w:color w:val="000000"/>
          <w:sz w:val="32"/>
          <w:szCs w:val="32"/>
        </w:rPr>
        <w:t>ого</w:t>
      </w:r>
      <w:r w:rsidR="000702AB">
        <w:rPr>
          <w:b/>
          <w:color w:val="000000"/>
          <w:sz w:val="32"/>
          <w:szCs w:val="32"/>
        </w:rPr>
        <w:t xml:space="preserve"> участк</w:t>
      </w:r>
      <w:r w:rsidR="006257F3">
        <w:rPr>
          <w:b/>
          <w:color w:val="000000"/>
          <w:sz w:val="32"/>
          <w:szCs w:val="32"/>
        </w:rPr>
        <w:t>а</w:t>
      </w:r>
      <w:r w:rsidR="000702AB" w:rsidRPr="00F770EE">
        <w:rPr>
          <w:b/>
          <w:color w:val="000000"/>
          <w:sz w:val="32"/>
          <w:szCs w:val="32"/>
        </w:rPr>
        <w:t xml:space="preserve"> из категории </w:t>
      </w:r>
      <w:r w:rsidR="005B1492">
        <w:rPr>
          <w:b/>
          <w:color w:val="000000"/>
          <w:sz w:val="32"/>
          <w:szCs w:val="32"/>
        </w:rPr>
        <w:t xml:space="preserve">земель </w:t>
      </w:r>
      <w:r w:rsidR="006257F3">
        <w:rPr>
          <w:b/>
          <w:color w:val="000000"/>
          <w:sz w:val="32"/>
          <w:szCs w:val="32"/>
        </w:rPr>
        <w:t>сельскохозяйственного назначения</w:t>
      </w:r>
      <w:r w:rsidR="0006149E">
        <w:rPr>
          <w:b/>
          <w:color w:val="000000"/>
          <w:sz w:val="32"/>
          <w:szCs w:val="32"/>
        </w:rPr>
        <w:t xml:space="preserve"> </w:t>
      </w:r>
      <w:r w:rsidR="000702AB" w:rsidRPr="00F770EE">
        <w:rPr>
          <w:b/>
          <w:color w:val="000000"/>
          <w:sz w:val="32"/>
          <w:szCs w:val="32"/>
        </w:rPr>
        <w:t xml:space="preserve">в категорию земель </w:t>
      </w:r>
      <w:r w:rsidR="000702AB">
        <w:rPr>
          <w:b/>
          <w:color w:val="000000"/>
          <w:sz w:val="32"/>
          <w:szCs w:val="32"/>
        </w:rPr>
        <w:t>лесного фонда</w:t>
      </w:r>
      <w:r w:rsidR="000702AB" w:rsidRPr="00F770EE">
        <w:rPr>
          <w:b/>
          <w:color w:val="000000"/>
          <w:sz w:val="32"/>
          <w:szCs w:val="32"/>
        </w:rPr>
        <w:t xml:space="preserve"> </w:t>
      </w:r>
      <w:r w:rsidR="000702AB">
        <w:rPr>
          <w:b/>
          <w:color w:val="000000"/>
          <w:sz w:val="32"/>
          <w:szCs w:val="32"/>
        </w:rPr>
        <w:t xml:space="preserve">по ходатайству администрации </w:t>
      </w:r>
      <w:r w:rsidR="006257F3">
        <w:rPr>
          <w:b/>
          <w:color w:val="000000"/>
          <w:sz w:val="32"/>
          <w:szCs w:val="32"/>
        </w:rPr>
        <w:t>Кимрского</w:t>
      </w:r>
      <w:r w:rsidR="00935F27">
        <w:rPr>
          <w:b/>
          <w:color w:val="000000"/>
          <w:sz w:val="32"/>
          <w:szCs w:val="32"/>
        </w:rPr>
        <w:t xml:space="preserve"> района</w:t>
      </w:r>
      <w:r w:rsidR="00916C25">
        <w:rPr>
          <w:b/>
          <w:color w:val="000000"/>
          <w:sz w:val="32"/>
          <w:szCs w:val="32"/>
        </w:rPr>
        <w:t xml:space="preserve"> Тверской области</w:t>
      </w:r>
    </w:p>
    <w:p w:rsidR="000702AB" w:rsidRPr="00F770EE" w:rsidRDefault="000702AB" w:rsidP="000702AB">
      <w:pPr>
        <w:ind w:firstLine="709"/>
        <w:rPr>
          <w:b/>
          <w:color w:val="000000"/>
          <w:sz w:val="32"/>
          <w:szCs w:val="32"/>
        </w:rPr>
      </w:pPr>
    </w:p>
    <w:p w:rsidR="000702AB" w:rsidRPr="00556030" w:rsidRDefault="000702AB" w:rsidP="000702AB">
      <w:pPr>
        <w:rPr>
          <w:i/>
          <w:iCs/>
          <w:color w:val="000000"/>
          <w:szCs w:val="28"/>
        </w:rPr>
      </w:pPr>
      <w:r w:rsidRPr="00F770EE">
        <w:rPr>
          <w:color w:val="000000"/>
          <w:szCs w:val="28"/>
        </w:rPr>
        <w:t>Докладчик:</w:t>
      </w:r>
      <w:r w:rsidRPr="00F770EE">
        <w:rPr>
          <w:i/>
          <w:iCs/>
          <w:color w:val="000000"/>
          <w:szCs w:val="28"/>
        </w:rPr>
        <w:t xml:space="preserve">                                                                                    </w:t>
      </w:r>
      <w:r w:rsidRPr="00556030">
        <w:rPr>
          <w:i/>
          <w:iCs/>
          <w:color w:val="000000"/>
          <w:szCs w:val="28"/>
        </w:rPr>
        <w:t>(Презентация)</w:t>
      </w:r>
    </w:p>
    <w:p w:rsidR="000702AB" w:rsidRPr="00F770EE" w:rsidRDefault="000702AB" w:rsidP="000702AB">
      <w:pPr>
        <w:rPr>
          <w:color w:val="000000"/>
          <w:szCs w:val="28"/>
        </w:rPr>
      </w:pPr>
      <w:r w:rsidRPr="00F770EE">
        <w:rPr>
          <w:color w:val="000000"/>
          <w:szCs w:val="28"/>
        </w:rPr>
        <w:t>(3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0702AB" w:rsidTr="00E22B2E">
        <w:tc>
          <w:tcPr>
            <w:tcW w:w="4219" w:type="dxa"/>
            <w:hideMark/>
          </w:tcPr>
          <w:p w:rsidR="000702AB" w:rsidRDefault="000702AB" w:rsidP="00E22B2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Жарков</w:t>
            </w:r>
          </w:p>
          <w:p w:rsidR="000702AB" w:rsidRDefault="000702AB" w:rsidP="00E22B2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горь Сергеевич</w:t>
            </w:r>
          </w:p>
          <w:p w:rsidR="000702AB" w:rsidRPr="00F770EE" w:rsidRDefault="000702AB" w:rsidP="00E22B2E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hideMark/>
          </w:tcPr>
          <w:p w:rsidR="000702AB" w:rsidRDefault="000702AB" w:rsidP="00E22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 w:rsidRPr="00F770E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заместитель Председателя Правительства Тверской области - </w:t>
            </w:r>
            <w:r w:rsidRPr="00F770EE">
              <w:rPr>
                <w:sz w:val="32"/>
                <w:szCs w:val="32"/>
              </w:rPr>
              <w:t>Министр имущественных и земельных отношений Тверской области</w:t>
            </w:r>
          </w:p>
        </w:tc>
      </w:tr>
    </w:tbl>
    <w:p w:rsidR="000702AB" w:rsidRDefault="000702AB" w:rsidP="000702AB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>Содокладчик:</w:t>
      </w:r>
      <w:r>
        <w:rPr>
          <w:i/>
          <w:iCs/>
          <w:color w:val="000000"/>
          <w:szCs w:val="28"/>
        </w:rPr>
        <w:t xml:space="preserve">                                                                                               </w:t>
      </w:r>
    </w:p>
    <w:p w:rsidR="000702AB" w:rsidRDefault="000702AB" w:rsidP="000702AB">
      <w:pPr>
        <w:rPr>
          <w:color w:val="000000"/>
          <w:szCs w:val="28"/>
        </w:rPr>
      </w:pPr>
      <w:r>
        <w:rPr>
          <w:color w:val="000000"/>
          <w:szCs w:val="28"/>
        </w:rPr>
        <w:t>(2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0702AB" w:rsidTr="00E22B2E">
        <w:tc>
          <w:tcPr>
            <w:tcW w:w="4219" w:type="dxa"/>
            <w:hideMark/>
          </w:tcPr>
          <w:p w:rsidR="000702AB" w:rsidRDefault="000702AB" w:rsidP="00E22B2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арышков</w:t>
            </w:r>
          </w:p>
          <w:p w:rsidR="000702AB" w:rsidRDefault="000702AB" w:rsidP="00E22B2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алерий Викторович</w:t>
            </w:r>
          </w:p>
          <w:p w:rsidR="000702AB" w:rsidRPr="0050318E" w:rsidRDefault="000702AB" w:rsidP="00E22B2E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hideMark/>
          </w:tcPr>
          <w:p w:rsidR="000702AB" w:rsidRDefault="000702AB" w:rsidP="00E22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Министр лесного хозяйства Тверской области</w:t>
            </w:r>
          </w:p>
          <w:p w:rsidR="000702AB" w:rsidRDefault="000702AB" w:rsidP="00E22B2E">
            <w:pPr>
              <w:rPr>
                <w:sz w:val="32"/>
                <w:szCs w:val="32"/>
              </w:rPr>
            </w:pPr>
          </w:p>
        </w:tc>
      </w:tr>
    </w:tbl>
    <w:p w:rsidR="000702AB" w:rsidRDefault="000702AB" w:rsidP="00BC083A">
      <w:pPr>
        <w:ind w:firstLine="709"/>
        <w:rPr>
          <w:b/>
          <w:color w:val="000000"/>
          <w:sz w:val="32"/>
          <w:szCs w:val="32"/>
        </w:rPr>
      </w:pPr>
    </w:p>
    <w:p w:rsidR="000702AB" w:rsidRDefault="000702AB" w:rsidP="00BC083A">
      <w:pPr>
        <w:ind w:firstLine="709"/>
        <w:rPr>
          <w:b/>
          <w:color w:val="000000"/>
          <w:sz w:val="32"/>
          <w:szCs w:val="32"/>
        </w:rPr>
      </w:pPr>
    </w:p>
    <w:p w:rsidR="000702AB" w:rsidRDefault="000702AB" w:rsidP="00BC083A">
      <w:pPr>
        <w:ind w:firstLine="709"/>
        <w:rPr>
          <w:b/>
          <w:color w:val="000000"/>
          <w:sz w:val="32"/>
          <w:szCs w:val="32"/>
        </w:rPr>
      </w:pPr>
    </w:p>
    <w:p w:rsidR="00502DEB" w:rsidRDefault="00502DEB" w:rsidP="003D2D9C">
      <w:pPr>
        <w:ind w:firstLine="709"/>
        <w:rPr>
          <w:b/>
          <w:color w:val="000000"/>
          <w:sz w:val="32"/>
          <w:szCs w:val="32"/>
        </w:rPr>
      </w:pPr>
    </w:p>
    <w:p w:rsidR="00502DEB" w:rsidRDefault="00502DEB" w:rsidP="003D2D9C">
      <w:pPr>
        <w:ind w:firstLine="709"/>
        <w:rPr>
          <w:b/>
          <w:color w:val="000000"/>
          <w:sz w:val="32"/>
          <w:szCs w:val="32"/>
        </w:rPr>
      </w:pPr>
    </w:p>
    <w:p w:rsidR="00D20528" w:rsidRDefault="00D20528" w:rsidP="00D20528">
      <w:pPr>
        <w:ind w:firstLine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.</w:t>
      </w:r>
      <w:r w:rsidRPr="00F770EE">
        <w:rPr>
          <w:b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О переводе</w:t>
      </w:r>
      <w:r w:rsidR="00BC606C">
        <w:rPr>
          <w:b/>
          <w:bCs/>
          <w:color w:val="000000"/>
          <w:sz w:val="32"/>
          <w:szCs w:val="32"/>
        </w:rPr>
        <w:t xml:space="preserve"> </w:t>
      </w:r>
      <w:r w:rsidR="00935F27">
        <w:rPr>
          <w:b/>
          <w:bCs/>
          <w:color w:val="000000"/>
          <w:sz w:val="32"/>
          <w:szCs w:val="32"/>
        </w:rPr>
        <w:t>1</w:t>
      </w:r>
      <w:r w:rsidR="00BC048A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земельн</w:t>
      </w:r>
      <w:r w:rsidR="006257F3">
        <w:rPr>
          <w:b/>
          <w:color w:val="000000"/>
          <w:sz w:val="32"/>
          <w:szCs w:val="32"/>
        </w:rPr>
        <w:t>ого</w:t>
      </w:r>
      <w:r>
        <w:rPr>
          <w:b/>
          <w:color w:val="000000"/>
          <w:sz w:val="32"/>
          <w:szCs w:val="32"/>
        </w:rPr>
        <w:t xml:space="preserve"> участк</w:t>
      </w:r>
      <w:r w:rsidR="006257F3">
        <w:rPr>
          <w:b/>
          <w:color w:val="000000"/>
          <w:sz w:val="32"/>
          <w:szCs w:val="32"/>
        </w:rPr>
        <w:t>а</w:t>
      </w:r>
      <w:r w:rsidRPr="00F770EE">
        <w:rPr>
          <w:b/>
          <w:color w:val="000000"/>
          <w:sz w:val="32"/>
          <w:szCs w:val="32"/>
        </w:rPr>
        <w:t xml:space="preserve"> из категории </w:t>
      </w:r>
      <w:r>
        <w:rPr>
          <w:b/>
          <w:color w:val="000000"/>
          <w:sz w:val="32"/>
          <w:szCs w:val="32"/>
        </w:rPr>
        <w:t xml:space="preserve">земель </w:t>
      </w:r>
      <w:r w:rsidR="006257F3" w:rsidRPr="006257F3">
        <w:rPr>
          <w:b/>
          <w:color w:val="000000"/>
          <w:sz w:val="32"/>
          <w:szCs w:val="32"/>
        </w:rPr>
        <w:t>сельскохозяйственного назначения</w:t>
      </w:r>
      <w:r>
        <w:rPr>
          <w:b/>
          <w:color w:val="000000"/>
          <w:sz w:val="32"/>
          <w:szCs w:val="32"/>
        </w:rPr>
        <w:t xml:space="preserve"> </w:t>
      </w:r>
      <w:r w:rsidRPr="00F770EE">
        <w:rPr>
          <w:b/>
          <w:color w:val="000000"/>
          <w:sz w:val="32"/>
          <w:szCs w:val="32"/>
        </w:rPr>
        <w:t xml:space="preserve">в категорию земель </w:t>
      </w:r>
      <w:r>
        <w:rPr>
          <w:b/>
          <w:color w:val="000000"/>
          <w:sz w:val="32"/>
          <w:szCs w:val="32"/>
        </w:rPr>
        <w:t>лесного фонда</w:t>
      </w:r>
      <w:r w:rsidRPr="00F770E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по ходатайству администрации </w:t>
      </w:r>
      <w:r w:rsidR="006257F3">
        <w:rPr>
          <w:b/>
          <w:color w:val="000000"/>
          <w:sz w:val="32"/>
          <w:szCs w:val="32"/>
        </w:rPr>
        <w:t xml:space="preserve">Западнодвинского </w:t>
      </w:r>
      <w:r w:rsidR="00BC048A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Тверской области</w:t>
      </w:r>
    </w:p>
    <w:p w:rsidR="003C3EF1" w:rsidRDefault="003C3EF1" w:rsidP="00D20528">
      <w:pPr>
        <w:rPr>
          <w:color w:val="000000"/>
          <w:szCs w:val="28"/>
        </w:rPr>
      </w:pPr>
    </w:p>
    <w:p w:rsidR="003C3EF1" w:rsidRDefault="003C3EF1" w:rsidP="00D20528">
      <w:pPr>
        <w:rPr>
          <w:color w:val="000000"/>
          <w:szCs w:val="28"/>
        </w:rPr>
      </w:pPr>
    </w:p>
    <w:p w:rsidR="003C3EF1" w:rsidRDefault="003C3EF1" w:rsidP="00D20528">
      <w:pPr>
        <w:rPr>
          <w:color w:val="000000"/>
          <w:szCs w:val="28"/>
        </w:rPr>
      </w:pPr>
    </w:p>
    <w:p w:rsidR="00D20528" w:rsidRPr="00556030" w:rsidRDefault="00D20528" w:rsidP="00D20528">
      <w:pPr>
        <w:rPr>
          <w:i/>
          <w:iCs/>
          <w:color w:val="000000"/>
          <w:szCs w:val="28"/>
        </w:rPr>
      </w:pPr>
      <w:r w:rsidRPr="00F770EE">
        <w:rPr>
          <w:color w:val="000000"/>
          <w:szCs w:val="28"/>
        </w:rPr>
        <w:t>Докладчик:</w:t>
      </w:r>
      <w:r w:rsidRPr="00F770EE">
        <w:rPr>
          <w:i/>
          <w:iCs/>
          <w:color w:val="000000"/>
          <w:szCs w:val="28"/>
        </w:rPr>
        <w:t xml:space="preserve">                                                                                    </w:t>
      </w:r>
      <w:r w:rsidRPr="00556030">
        <w:rPr>
          <w:i/>
          <w:iCs/>
          <w:color w:val="000000"/>
          <w:szCs w:val="28"/>
        </w:rPr>
        <w:t>(Презентация)</w:t>
      </w:r>
    </w:p>
    <w:p w:rsidR="00D20528" w:rsidRPr="00F770EE" w:rsidRDefault="00D20528" w:rsidP="00D20528">
      <w:pPr>
        <w:rPr>
          <w:color w:val="000000"/>
          <w:szCs w:val="28"/>
        </w:rPr>
      </w:pPr>
      <w:r w:rsidRPr="00F770EE">
        <w:rPr>
          <w:color w:val="000000"/>
          <w:szCs w:val="28"/>
        </w:rPr>
        <w:t>(3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D20528" w:rsidTr="00E22B2E">
        <w:tc>
          <w:tcPr>
            <w:tcW w:w="4219" w:type="dxa"/>
            <w:hideMark/>
          </w:tcPr>
          <w:p w:rsidR="00D20528" w:rsidRDefault="00D20528" w:rsidP="00E22B2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Жарков</w:t>
            </w:r>
          </w:p>
          <w:p w:rsidR="00D20528" w:rsidRDefault="00D20528" w:rsidP="00E22B2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горь Сергеевич</w:t>
            </w:r>
          </w:p>
          <w:p w:rsidR="00D20528" w:rsidRPr="00F770EE" w:rsidRDefault="00D20528" w:rsidP="00E22B2E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hideMark/>
          </w:tcPr>
          <w:p w:rsidR="00D20528" w:rsidRDefault="00D20528" w:rsidP="00E22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 w:rsidRPr="00F770E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заместитель Председателя Правительства Тверской области - </w:t>
            </w:r>
            <w:r w:rsidRPr="00F770EE">
              <w:rPr>
                <w:sz w:val="32"/>
                <w:szCs w:val="32"/>
              </w:rPr>
              <w:t>Министр имущественных и земельных отношений Тверской области</w:t>
            </w:r>
          </w:p>
        </w:tc>
      </w:tr>
    </w:tbl>
    <w:p w:rsidR="00D20528" w:rsidRDefault="00D20528" w:rsidP="00D20528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>Содокладчик:</w:t>
      </w:r>
      <w:r>
        <w:rPr>
          <w:i/>
          <w:iCs/>
          <w:color w:val="000000"/>
          <w:szCs w:val="28"/>
        </w:rPr>
        <w:t xml:space="preserve">                                                                                               </w:t>
      </w:r>
    </w:p>
    <w:p w:rsidR="00D20528" w:rsidRDefault="00D20528" w:rsidP="00D20528">
      <w:pPr>
        <w:rPr>
          <w:color w:val="000000"/>
          <w:szCs w:val="28"/>
        </w:rPr>
      </w:pPr>
      <w:r>
        <w:rPr>
          <w:color w:val="000000"/>
          <w:szCs w:val="28"/>
        </w:rPr>
        <w:t>(2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D20528" w:rsidTr="00E22B2E">
        <w:tc>
          <w:tcPr>
            <w:tcW w:w="4219" w:type="dxa"/>
            <w:hideMark/>
          </w:tcPr>
          <w:p w:rsidR="00D20528" w:rsidRDefault="00D20528" w:rsidP="00E22B2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арышков</w:t>
            </w:r>
          </w:p>
          <w:p w:rsidR="00D20528" w:rsidRDefault="00D20528" w:rsidP="00E22B2E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алерий Викторович</w:t>
            </w:r>
          </w:p>
          <w:p w:rsidR="00D20528" w:rsidRPr="0050318E" w:rsidRDefault="00D20528" w:rsidP="00E22B2E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hideMark/>
          </w:tcPr>
          <w:p w:rsidR="00D20528" w:rsidRDefault="00D20528" w:rsidP="00E22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Министр лесного хозяйства Тверской области</w:t>
            </w:r>
          </w:p>
          <w:p w:rsidR="00D20528" w:rsidRDefault="00D20528" w:rsidP="00E22B2E">
            <w:pPr>
              <w:rPr>
                <w:sz w:val="32"/>
                <w:szCs w:val="32"/>
              </w:rPr>
            </w:pPr>
          </w:p>
        </w:tc>
      </w:tr>
    </w:tbl>
    <w:p w:rsidR="003C3EF1" w:rsidRDefault="003C3EF1" w:rsidP="00BC1338">
      <w:pPr>
        <w:ind w:firstLine="709"/>
        <w:rPr>
          <w:b/>
          <w:color w:val="000000"/>
          <w:sz w:val="32"/>
          <w:szCs w:val="32"/>
        </w:rPr>
      </w:pPr>
    </w:p>
    <w:p w:rsidR="003C3EF1" w:rsidRDefault="003C3EF1" w:rsidP="00BC1338">
      <w:pPr>
        <w:ind w:firstLine="709"/>
        <w:rPr>
          <w:b/>
          <w:color w:val="000000"/>
          <w:sz w:val="32"/>
          <w:szCs w:val="32"/>
        </w:rPr>
      </w:pPr>
    </w:p>
    <w:p w:rsidR="006257F3" w:rsidRDefault="00766047" w:rsidP="006257F3">
      <w:pPr>
        <w:ind w:firstLine="709"/>
        <w:rPr>
          <w:b/>
          <w:color w:val="000000"/>
          <w:sz w:val="32"/>
          <w:szCs w:val="32"/>
        </w:rPr>
      </w:pPr>
      <w:r w:rsidRPr="007067E1">
        <w:rPr>
          <w:b/>
          <w:color w:val="000000"/>
          <w:sz w:val="32"/>
          <w:szCs w:val="32"/>
        </w:rPr>
        <w:t xml:space="preserve">3. </w:t>
      </w:r>
      <w:r w:rsidR="006257F3">
        <w:rPr>
          <w:b/>
          <w:bCs/>
          <w:color w:val="000000"/>
          <w:sz w:val="32"/>
          <w:szCs w:val="32"/>
        </w:rPr>
        <w:t xml:space="preserve">О переводе 3 </w:t>
      </w:r>
      <w:r w:rsidR="006257F3">
        <w:rPr>
          <w:b/>
          <w:color w:val="000000"/>
          <w:sz w:val="32"/>
          <w:szCs w:val="32"/>
        </w:rPr>
        <w:t>земельных участков</w:t>
      </w:r>
      <w:r w:rsidR="006257F3" w:rsidRPr="00F770EE">
        <w:rPr>
          <w:b/>
          <w:color w:val="000000"/>
          <w:sz w:val="32"/>
          <w:szCs w:val="32"/>
        </w:rPr>
        <w:t xml:space="preserve"> из категории </w:t>
      </w:r>
      <w:r w:rsidR="006257F3">
        <w:rPr>
          <w:b/>
          <w:color w:val="000000"/>
          <w:sz w:val="32"/>
          <w:szCs w:val="32"/>
        </w:rPr>
        <w:t xml:space="preserve">земель </w:t>
      </w:r>
      <w:r w:rsidR="006257F3" w:rsidRPr="006257F3">
        <w:rPr>
          <w:b/>
          <w:color w:val="000000"/>
          <w:sz w:val="32"/>
          <w:szCs w:val="32"/>
        </w:rPr>
        <w:t>сельскохозяйственного назначения</w:t>
      </w:r>
      <w:r w:rsidR="006257F3">
        <w:rPr>
          <w:b/>
          <w:color w:val="000000"/>
          <w:sz w:val="32"/>
          <w:szCs w:val="32"/>
        </w:rPr>
        <w:t xml:space="preserve"> </w:t>
      </w:r>
      <w:r w:rsidR="006257F3" w:rsidRPr="00F770EE">
        <w:rPr>
          <w:b/>
          <w:color w:val="000000"/>
          <w:sz w:val="32"/>
          <w:szCs w:val="32"/>
        </w:rPr>
        <w:t xml:space="preserve">в категорию земель </w:t>
      </w:r>
      <w:r w:rsidR="006257F3">
        <w:rPr>
          <w:b/>
          <w:color w:val="000000"/>
          <w:sz w:val="32"/>
          <w:szCs w:val="32"/>
        </w:rPr>
        <w:t>лесного фонда</w:t>
      </w:r>
      <w:r w:rsidR="006257F3" w:rsidRPr="00F770EE">
        <w:rPr>
          <w:b/>
          <w:color w:val="000000"/>
          <w:sz w:val="32"/>
          <w:szCs w:val="32"/>
        </w:rPr>
        <w:t xml:space="preserve"> </w:t>
      </w:r>
      <w:r w:rsidR="006257F3">
        <w:rPr>
          <w:b/>
          <w:color w:val="000000"/>
          <w:sz w:val="32"/>
          <w:szCs w:val="32"/>
        </w:rPr>
        <w:t>по ходатайству администрации Рамешковского района Тверской области</w:t>
      </w:r>
    </w:p>
    <w:p w:rsidR="006257F3" w:rsidRDefault="006257F3" w:rsidP="006257F3">
      <w:pPr>
        <w:rPr>
          <w:color w:val="000000"/>
          <w:szCs w:val="28"/>
        </w:rPr>
      </w:pPr>
    </w:p>
    <w:p w:rsidR="006257F3" w:rsidRDefault="006257F3" w:rsidP="006257F3">
      <w:pPr>
        <w:rPr>
          <w:color w:val="000000"/>
          <w:szCs w:val="28"/>
        </w:rPr>
      </w:pPr>
    </w:p>
    <w:p w:rsidR="006257F3" w:rsidRDefault="006257F3" w:rsidP="006257F3">
      <w:pPr>
        <w:rPr>
          <w:color w:val="000000"/>
          <w:szCs w:val="28"/>
        </w:rPr>
      </w:pPr>
    </w:p>
    <w:p w:rsidR="006257F3" w:rsidRPr="00556030" w:rsidRDefault="006257F3" w:rsidP="006257F3">
      <w:pPr>
        <w:rPr>
          <w:i/>
          <w:iCs/>
          <w:color w:val="000000"/>
          <w:szCs w:val="28"/>
        </w:rPr>
      </w:pPr>
      <w:r w:rsidRPr="00F770EE">
        <w:rPr>
          <w:color w:val="000000"/>
          <w:szCs w:val="28"/>
        </w:rPr>
        <w:t>Докладчик:</w:t>
      </w:r>
      <w:r w:rsidRPr="00F770EE">
        <w:rPr>
          <w:i/>
          <w:iCs/>
          <w:color w:val="000000"/>
          <w:szCs w:val="28"/>
        </w:rPr>
        <w:t xml:space="preserve">                            </w:t>
      </w:r>
      <w:bookmarkStart w:id="0" w:name="_GoBack"/>
      <w:bookmarkEnd w:id="0"/>
      <w:r w:rsidRPr="00F770EE">
        <w:rPr>
          <w:i/>
          <w:iCs/>
          <w:color w:val="000000"/>
          <w:szCs w:val="28"/>
        </w:rPr>
        <w:t xml:space="preserve">                                                        </w:t>
      </w:r>
      <w:r w:rsidRPr="00556030">
        <w:rPr>
          <w:i/>
          <w:iCs/>
          <w:color w:val="000000"/>
          <w:szCs w:val="28"/>
        </w:rPr>
        <w:t>(Презентация)</w:t>
      </w:r>
    </w:p>
    <w:p w:rsidR="006257F3" w:rsidRPr="00F770EE" w:rsidRDefault="006257F3" w:rsidP="006257F3">
      <w:pPr>
        <w:rPr>
          <w:color w:val="000000"/>
          <w:szCs w:val="28"/>
        </w:rPr>
      </w:pPr>
      <w:r w:rsidRPr="00F770EE">
        <w:rPr>
          <w:color w:val="000000"/>
          <w:szCs w:val="28"/>
        </w:rPr>
        <w:t>(3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6257F3" w:rsidTr="00480014">
        <w:tc>
          <w:tcPr>
            <w:tcW w:w="4219" w:type="dxa"/>
            <w:hideMark/>
          </w:tcPr>
          <w:p w:rsidR="006257F3" w:rsidRDefault="006257F3" w:rsidP="00480014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Жарков</w:t>
            </w:r>
          </w:p>
          <w:p w:rsidR="006257F3" w:rsidRDefault="006257F3" w:rsidP="00480014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горь Сергеевич</w:t>
            </w:r>
          </w:p>
          <w:p w:rsidR="006257F3" w:rsidRPr="00F770EE" w:rsidRDefault="006257F3" w:rsidP="0048001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hideMark/>
          </w:tcPr>
          <w:p w:rsidR="006257F3" w:rsidRDefault="006257F3" w:rsidP="004800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 w:rsidRPr="00F770E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заместитель Председателя Правительства Тверской области - </w:t>
            </w:r>
            <w:r w:rsidRPr="00F770EE">
              <w:rPr>
                <w:sz w:val="32"/>
                <w:szCs w:val="32"/>
              </w:rPr>
              <w:t>Министр имущественных и земельных отношений Тверской области</w:t>
            </w:r>
          </w:p>
        </w:tc>
      </w:tr>
    </w:tbl>
    <w:p w:rsidR="006257F3" w:rsidRDefault="006257F3" w:rsidP="006257F3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>Содокладчик:</w:t>
      </w:r>
      <w:r>
        <w:rPr>
          <w:i/>
          <w:iCs/>
          <w:color w:val="000000"/>
          <w:szCs w:val="28"/>
        </w:rPr>
        <w:t xml:space="preserve">                                                                                               </w:t>
      </w:r>
    </w:p>
    <w:p w:rsidR="006257F3" w:rsidRDefault="006257F3" w:rsidP="006257F3">
      <w:pPr>
        <w:rPr>
          <w:color w:val="000000"/>
          <w:szCs w:val="28"/>
        </w:rPr>
      </w:pPr>
      <w:r>
        <w:rPr>
          <w:color w:val="000000"/>
          <w:szCs w:val="28"/>
        </w:rPr>
        <w:t>(2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6257F3" w:rsidTr="00480014">
        <w:tc>
          <w:tcPr>
            <w:tcW w:w="4219" w:type="dxa"/>
            <w:hideMark/>
          </w:tcPr>
          <w:p w:rsidR="006257F3" w:rsidRDefault="006257F3" w:rsidP="00480014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арышков</w:t>
            </w:r>
          </w:p>
          <w:p w:rsidR="006257F3" w:rsidRDefault="006257F3" w:rsidP="00480014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алерий Викторович</w:t>
            </w:r>
          </w:p>
          <w:p w:rsidR="006257F3" w:rsidRPr="0050318E" w:rsidRDefault="006257F3" w:rsidP="0048001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hideMark/>
          </w:tcPr>
          <w:p w:rsidR="006257F3" w:rsidRDefault="006257F3" w:rsidP="004800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Министр лесного хозяйства Тверской области</w:t>
            </w:r>
          </w:p>
          <w:p w:rsidR="006257F3" w:rsidRDefault="006257F3" w:rsidP="00480014">
            <w:pPr>
              <w:rPr>
                <w:sz w:val="32"/>
                <w:szCs w:val="32"/>
              </w:rPr>
            </w:pPr>
          </w:p>
        </w:tc>
      </w:tr>
    </w:tbl>
    <w:p w:rsidR="006257F3" w:rsidRDefault="006257F3" w:rsidP="00BC1338">
      <w:pPr>
        <w:ind w:firstLine="709"/>
        <w:rPr>
          <w:b/>
          <w:color w:val="000000"/>
          <w:sz w:val="32"/>
          <w:szCs w:val="32"/>
        </w:rPr>
      </w:pPr>
    </w:p>
    <w:p w:rsidR="00BC1338" w:rsidRPr="007067E1" w:rsidRDefault="006257F3" w:rsidP="00BC1338">
      <w:pPr>
        <w:ind w:firstLine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4. </w:t>
      </w:r>
      <w:r w:rsidR="00BC1338" w:rsidRPr="007067E1">
        <w:rPr>
          <w:b/>
          <w:color w:val="000000"/>
          <w:sz w:val="32"/>
          <w:szCs w:val="32"/>
        </w:rPr>
        <w:t xml:space="preserve">О </w:t>
      </w:r>
      <w:r w:rsidR="00BC1338" w:rsidRPr="00C57776">
        <w:rPr>
          <w:b/>
          <w:color w:val="000000"/>
          <w:sz w:val="32"/>
          <w:szCs w:val="32"/>
        </w:rPr>
        <w:t xml:space="preserve">переводе </w:t>
      </w:r>
      <w:r>
        <w:rPr>
          <w:b/>
          <w:color w:val="000000"/>
          <w:sz w:val="32"/>
          <w:szCs w:val="32"/>
        </w:rPr>
        <w:t xml:space="preserve">12 </w:t>
      </w:r>
      <w:r w:rsidR="00BC1338" w:rsidRPr="00C57776">
        <w:rPr>
          <w:b/>
          <w:color w:val="000000"/>
          <w:sz w:val="32"/>
          <w:szCs w:val="32"/>
        </w:rPr>
        <w:t xml:space="preserve">земельных участков </w:t>
      </w:r>
      <w:r w:rsidR="00BC1338" w:rsidRPr="00C57776">
        <w:rPr>
          <w:b/>
          <w:sz w:val="32"/>
          <w:szCs w:val="32"/>
        </w:rPr>
        <w:t xml:space="preserve">из категории земель сельскохозяйственного назначения в категорию земель промышленности и иного специального назначения </w:t>
      </w:r>
      <w:r w:rsidRPr="006257F3">
        <w:rPr>
          <w:b/>
          <w:sz w:val="32"/>
          <w:szCs w:val="32"/>
        </w:rPr>
        <w:t>для эксплуатации опоры ВЛ 750 кВ Калининская АЭС - Грибово</w:t>
      </w:r>
      <w:r w:rsidR="00BC1338" w:rsidRPr="00C57776">
        <w:rPr>
          <w:b/>
          <w:color w:val="000000"/>
          <w:sz w:val="32"/>
          <w:szCs w:val="32"/>
        </w:rPr>
        <w:t xml:space="preserve"> по ходатайству </w:t>
      </w:r>
      <w:r w:rsidRPr="006257F3">
        <w:rPr>
          <w:b/>
          <w:sz w:val="32"/>
          <w:szCs w:val="32"/>
        </w:rPr>
        <w:t xml:space="preserve">ПАО </w:t>
      </w:r>
      <w:r>
        <w:rPr>
          <w:b/>
          <w:sz w:val="32"/>
          <w:szCs w:val="32"/>
        </w:rPr>
        <w:t>«</w:t>
      </w:r>
      <w:r w:rsidRPr="006257F3">
        <w:rPr>
          <w:b/>
          <w:sz w:val="32"/>
          <w:szCs w:val="32"/>
        </w:rPr>
        <w:t>ФСК ЕЭС</w:t>
      </w:r>
      <w:r>
        <w:rPr>
          <w:b/>
          <w:sz w:val="32"/>
          <w:szCs w:val="32"/>
        </w:rPr>
        <w:t>»</w:t>
      </w:r>
      <w:r w:rsidRPr="006257F3">
        <w:rPr>
          <w:b/>
          <w:sz w:val="32"/>
          <w:szCs w:val="32"/>
        </w:rPr>
        <w:t xml:space="preserve"> </w:t>
      </w:r>
    </w:p>
    <w:p w:rsidR="003C3EF1" w:rsidRDefault="003C3EF1" w:rsidP="00BC1338">
      <w:pPr>
        <w:rPr>
          <w:color w:val="000000"/>
          <w:szCs w:val="28"/>
        </w:rPr>
      </w:pPr>
    </w:p>
    <w:p w:rsidR="00104553" w:rsidRDefault="00104553" w:rsidP="00BC1338">
      <w:pPr>
        <w:rPr>
          <w:color w:val="000000"/>
          <w:szCs w:val="28"/>
        </w:rPr>
      </w:pPr>
    </w:p>
    <w:p w:rsidR="00BC1338" w:rsidRPr="007067E1" w:rsidRDefault="00BC1338" w:rsidP="00BC1338">
      <w:pPr>
        <w:rPr>
          <w:i/>
          <w:iCs/>
          <w:color w:val="000000"/>
          <w:szCs w:val="28"/>
        </w:rPr>
      </w:pPr>
      <w:r w:rsidRPr="007067E1">
        <w:rPr>
          <w:color w:val="000000"/>
          <w:szCs w:val="28"/>
        </w:rPr>
        <w:t>Докладчик:</w:t>
      </w:r>
      <w:r w:rsidRPr="007067E1">
        <w:rPr>
          <w:i/>
          <w:iCs/>
          <w:color w:val="000000"/>
          <w:szCs w:val="28"/>
        </w:rPr>
        <w:t xml:space="preserve">                                                                                    (Презентация)</w:t>
      </w:r>
    </w:p>
    <w:p w:rsidR="00BC1338" w:rsidRPr="007067E1" w:rsidRDefault="00BC1338" w:rsidP="00BC1338">
      <w:pPr>
        <w:rPr>
          <w:color w:val="000000"/>
          <w:szCs w:val="28"/>
        </w:rPr>
      </w:pPr>
      <w:r w:rsidRPr="007067E1">
        <w:rPr>
          <w:color w:val="000000"/>
          <w:szCs w:val="28"/>
        </w:rPr>
        <w:t>(5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1338" w:rsidRPr="007067E1" w:rsidTr="00A334C6">
        <w:tc>
          <w:tcPr>
            <w:tcW w:w="4219" w:type="dxa"/>
            <w:hideMark/>
          </w:tcPr>
          <w:p w:rsidR="00BC1338" w:rsidRPr="007067E1" w:rsidRDefault="00BC1338" w:rsidP="00A334C6">
            <w:pPr>
              <w:rPr>
                <w:color w:val="000000"/>
                <w:sz w:val="32"/>
                <w:szCs w:val="32"/>
              </w:rPr>
            </w:pPr>
            <w:r w:rsidRPr="007067E1">
              <w:rPr>
                <w:color w:val="000000"/>
                <w:sz w:val="32"/>
                <w:szCs w:val="32"/>
              </w:rPr>
              <w:t>Жарков</w:t>
            </w:r>
          </w:p>
          <w:p w:rsidR="00BC1338" w:rsidRPr="007067E1" w:rsidRDefault="00BC1338" w:rsidP="00A334C6">
            <w:pPr>
              <w:rPr>
                <w:color w:val="000000"/>
                <w:sz w:val="32"/>
                <w:szCs w:val="32"/>
              </w:rPr>
            </w:pPr>
            <w:r w:rsidRPr="007067E1">
              <w:rPr>
                <w:color w:val="000000"/>
                <w:sz w:val="32"/>
                <w:szCs w:val="32"/>
              </w:rPr>
              <w:t>Игорь Сергеевич</w:t>
            </w:r>
          </w:p>
          <w:p w:rsidR="00BC1338" w:rsidRPr="007067E1" w:rsidRDefault="00BC1338" w:rsidP="00A334C6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hideMark/>
          </w:tcPr>
          <w:p w:rsidR="00BC1338" w:rsidRPr="007067E1" w:rsidRDefault="00BC1338" w:rsidP="00A334C6">
            <w:pPr>
              <w:rPr>
                <w:sz w:val="32"/>
                <w:szCs w:val="32"/>
              </w:rPr>
            </w:pPr>
            <w:r w:rsidRPr="007067E1">
              <w:rPr>
                <w:sz w:val="32"/>
                <w:szCs w:val="32"/>
              </w:rPr>
              <w:sym w:font="Symbol" w:char="F02D"/>
            </w:r>
            <w:r w:rsidRPr="007067E1">
              <w:rPr>
                <w:sz w:val="32"/>
                <w:szCs w:val="32"/>
              </w:rPr>
              <w:t xml:space="preserve"> заместитель Председателя Правительства Тверской области - Министр имущественных и земельных отношений Тверской области</w:t>
            </w:r>
          </w:p>
        </w:tc>
      </w:tr>
    </w:tbl>
    <w:p w:rsidR="003C3EF1" w:rsidRDefault="003C3EF1" w:rsidP="00BC1338">
      <w:pPr>
        <w:ind w:firstLine="708"/>
        <w:rPr>
          <w:b/>
          <w:color w:val="000000"/>
          <w:spacing w:val="-20"/>
          <w:sz w:val="32"/>
          <w:szCs w:val="32"/>
        </w:rPr>
      </w:pPr>
    </w:p>
    <w:p w:rsidR="006257F3" w:rsidRDefault="006257F3" w:rsidP="006257F3">
      <w:pPr>
        <w:ind w:firstLine="708"/>
        <w:rPr>
          <w:b/>
          <w:color w:val="000000"/>
          <w:spacing w:val="-20"/>
          <w:sz w:val="32"/>
          <w:szCs w:val="32"/>
        </w:rPr>
      </w:pPr>
    </w:p>
    <w:p w:rsidR="003C3EF1" w:rsidRDefault="006257F3" w:rsidP="006257F3">
      <w:pPr>
        <w:ind w:firstLine="708"/>
        <w:rPr>
          <w:b/>
          <w:sz w:val="32"/>
          <w:szCs w:val="32"/>
        </w:rPr>
      </w:pPr>
      <w:r>
        <w:rPr>
          <w:b/>
          <w:color w:val="000000"/>
          <w:spacing w:val="-20"/>
          <w:sz w:val="32"/>
          <w:szCs w:val="32"/>
        </w:rPr>
        <w:t>5</w:t>
      </w:r>
      <w:r w:rsidR="00BC1338">
        <w:rPr>
          <w:b/>
          <w:color w:val="000000"/>
          <w:spacing w:val="-20"/>
          <w:sz w:val="32"/>
          <w:szCs w:val="32"/>
        </w:rPr>
        <w:t xml:space="preserve">. </w:t>
      </w:r>
      <w:r w:rsidR="00BC1338" w:rsidRPr="007067E1">
        <w:rPr>
          <w:b/>
          <w:color w:val="000000"/>
          <w:sz w:val="32"/>
          <w:szCs w:val="32"/>
        </w:rPr>
        <w:t xml:space="preserve">О </w:t>
      </w:r>
      <w:r w:rsidR="00BC1338" w:rsidRPr="00C57776">
        <w:rPr>
          <w:b/>
          <w:color w:val="000000"/>
          <w:sz w:val="32"/>
          <w:szCs w:val="32"/>
        </w:rPr>
        <w:t xml:space="preserve">переводе </w:t>
      </w:r>
      <w:r>
        <w:rPr>
          <w:b/>
          <w:color w:val="000000"/>
          <w:sz w:val="32"/>
          <w:szCs w:val="32"/>
        </w:rPr>
        <w:t xml:space="preserve">6 </w:t>
      </w:r>
      <w:r w:rsidR="00BC1338" w:rsidRPr="00C57776">
        <w:rPr>
          <w:b/>
          <w:color w:val="000000"/>
          <w:sz w:val="32"/>
          <w:szCs w:val="32"/>
        </w:rPr>
        <w:t xml:space="preserve">земельных участков </w:t>
      </w:r>
      <w:r w:rsidR="00BC1338" w:rsidRPr="00C57776">
        <w:rPr>
          <w:b/>
          <w:sz w:val="32"/>
          <w:szCs w:val="32"/>
        </w:rPr>
        <w:t xml:space="preserve">из категории земель сельскохозяйственного назначения в категорию земель </w:t>
      </w:r>
      <w:r w:rsidR="00BC1338">
        <w:rPr>
          <w:b/>
          <w:sz w:val="32"/>
          <w:szCs w:val="32"/>
        </w:rPr>
        <w:t>особо охраняемых территорий и объектов</w:t>
      </w:r>
      <w:r w:rsidR="00C122C9">
        <w:rPr>
          <w:b/>
          <w:sz w:val="32"/>
          <w:szCs w:val="32"/>
        </w:rPr>
        <w:t xml:space="preserve">, 1 земельного участка </w:t>
      </w:r>
      <w:r w:rsidR="00C122C9" w:rsidRPr="00C122C9">
        <w:rPr>
          <w:b/>
          <w:sz w:val="32"/>
          <w:szCs w:val="32"/>
        </w:rPr>
        <w:t>из категории земель сельскохозяйственного назначения в категорию земель промышленности и иного специального назначения</w:t>
      </w:r>
      <w:r w:rsidR="00BC1338" w:rsidRPr="00C57776">
        <w:rPr>
          <w:b/>
          <w:sz w:val="32"/>
          <w:szCs w:val="32"/>
        </w:rPr>
        <w:t xml:space="preserve"> </w:t>
      </w:r>
      <w:r w:rsidRPr="006257F3">
        <w:rPr>
          <w:b/>
          <w:sz w:val="32"/>
          <w:szCs w:val="32"/>
        </w:rPr>
        <w:t>для строительства рыболовно-туристической базы</w:t>
      </w:r>
      <w:r w:rsidR="00BC1338" w:rsidRPr="00C57776">
        <w:rPr>
          <w:b/>
          <w:color w:val="000000"/>
          <w:sz w:val="32"/>
          <w:szCs w:val="32"/>
        </w:rPr>
        <w:t xml:space="preserve"> по ходатайств</w:t>
      </w:r>
      <w:r>
        <w:rPr>
          <w:b/>
          <w:color w:val="000000"/>
          <w:sz w:val="32"/>
          <w:szCs w:val="32"/>
        </w:rPr>
        <w:t xml:space="preserve">ам </w:t>
      </w:r>
      <w:r w:rsidRPr="006257F3">
        <w:rPr>
          <w:b/>
          <w:sz w:val="32"/>
          <w:szCs w:val="32"/>
        </w:rPr>
        <w:t>Бойков</w:t>
      </w:r>
      <w:r>
        <w:rPr>
          <w:b/>
          <w:sz w:val="32"/>
          <w:szCs w:val="32"/>
        </w:rPr>
        <w:t>ой</w:t>
      </w:r>
      <w:r w:rsidRPr="006257F3">
        <w:rPr>
          <w:b/>
          <w:sz w:val="32"/>
          <w:szCs w:val="32"/>
        </w:rPr>
        <w:t xml:space="preserve"> Т.А., Юллинен К.Е.</w:t>
      </w:r>
    </w:p>
    <w:p w:rsidR="00C122C9" w:rsidRDefault="00C122C9" w:rsidP="006257F3">
      <w:pPr>
        <w:ind w:firstLine="708"/>
        <w:rPr>
          <w:b/>
          <w:sz w:val="32"/>
          <w:szCs w:val="32"/>
        </w:rPr>
      </w:pPr>
    </w:p>
    <w:p w:rsidR="006257F3" w:rsidRDefault="006257F3" w:rsidP="006257F3">
      <w:pPr>
        <w:ind w:firstLine="708"/>
        <w:rPr>
          <w:szCs w:val="28"/>
        </w:rPr>
      </w:pPr>
    </w:p>
    <w:p w:rsidR="006257F3" w:rsidRDefault="006257F3" w:rsidP="006257F3">
      <w:pPr>
        <w:ind w:firstLine="708"/>
        <w:rPr>
          <w:szCs w:val="28"/>
        </w:rPr>
      </w:pPr>
    </w:p>
    <w:p w:rsidR="00BC1338" w:rsidRDefault="00BC1338" w:rsidP="00BC1338">
      <w:pPr>
        <w:rPr>
          <w:i/>
          <w:iCs/>
          <w:szCs w:val="28"/>
        </w:rPr>
      </w:pPr>
      <w:r>
        <w:rPr>
          <w:szCs w:val="28"/>
        </w:rPr>
        <w:t>Докладчик:</w:t>
      </w:r>
      <w:r>
        <w:rPr>
          <w:i/>
          <w:iCs/>
          <w:szCs w:val="28"/>
        </w:rPr>
        <w:t xml:space="preserve">                                                                                    (Презентация)</w:t>
      </w:r>
    </w:p>
    <w:p w:rsidR="00BC1338" w:rsidRDefault="00BC1338" w:rsidP="00BC1338">
      <w:pPr>
        <w:rPr>
          <w:szCs w:val="28"/>
        </w:rPr>
      </w:pPr>
      <w:r>
        <w:rPr>
          <w:szCs w:val="28"/>
        </w:rPr>
        <w:t>(5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1338" w:rsidTr="00A334C6">
        <w:trPr>
          <w:trHeight w:val="1111"/>
        </w:trPr>
        <w:tc>
          <w:tcPr>
            <w:tcW w:w="4219" w:type="dxa"/>
            <w:hideMark/>
          </w:tcPr>
          <w:p w:rsidR="00BC1338" w:rsidRDefault="00BC1338" w:rsidP="00A334C6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Жарков</w:t>
            </w:r>
          </w:p>
          <w:p w:rsidR="00BC1338" w:rsidRDefault="00BC1338" w:rsidP="00A334C6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горь Сергеевич</w:t>
            </w:r>
          </w:p>
        </w:tc>
        <w:tc>
          <w:tcPr>
            <w:tcW w:w="5387" w:type="dxa"/>
            <w:hideMark/>
          </w:tcPr>
          <w:p w:rsidR="00BC1338" w:rsidRDefault="00BC1338" w:rsidP="00A334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заместитель Председателя </w:t>
            </w:r>
            <w:r w:rsidRPr="00061D91">
              <w:rPr>
                <w:sz w:val="32"/>
                <w:szCs w:val="32"/>
              </w:rPr>
              <w:t>Правительства Тверской области – Министр имущественных и земельных отношений Тверской области</w:t>
            </w:r>
          </w:p>
        </w:tc>
      </w:tr>
    </w:tbl>
    <w:p w:rsidR="00BC1338" w:rsidRDefault="00BC1338" w:rsidP="00BC1338">
      <w:pPr>
        <w:rPr>
          <w:b/>
          <w:color w:val="000000"/>
          <w:spacing w:val="-20"/>
          <w:sz w:val="32"/>
          <w:szCs w:val="32"/>
        </w:rPr>
      </w:pPr>
    </w:p>
    <w:p w:rsidR="006257F3" w:rsidRDefault="006257F3" w:rsidP="00BC1338">
      <w:pPr>
        <w:rPr>
          <w:b/>
          <w:color w:val="000000"/>
          <w:spacing w:val="-20"/>
          <w:sz w:val="32"/>
          <w:szCs w:val="32"/>
        </w:rPr>
      </w:pPr>
    </w:p>
    <w:p w:rsidR="006257F3" w:rsidRDefault="006257F3" w:rsidP="00BC1338">
      <w:pPr>
        <w:rPr>
          <w:b/>
          <w:color w:val="000000"/>
          <w:spacing w:val="-20"/>
          <w:sz w:val="32"/>
          <w:szCs w:val="32"/>
        </w:rPr>
      </w:pPr>
    </w:p>
    <w:p w:rsidR="006257F3" w:rsidRDefault="006257F3" w:rsidP="00BC1338">
      <w:pPr>
        <w:rPr>
          <w:b/>
          <w:color w:val="000000"/>
          <w:spacing w:val="-20"/>
          <w:sz w:val="32"/>
          <w:szCs w:val="32"/>
        </w:rPr>
      </w:pPr>
    </w:p>
    <w:p w:rsidR="006257F3" w:rsidRDefault="006257F3" w:rsidP="00BC1338">
      <w:pPr>
        <w:rPr>
          <w:b/>
          <w:color w:val="000000"/>
          <w:spacing w:val="-20"/>
          <w:sz w:val="32"/>
          <w:szCs w:val="32"/>
        </w:rPr>
      </w:pPr>
    </w:p>
    <w:p w:rsidR="006257F3" w:rsidRDefault="006257F3" w:rsidP="00BC1338">
      <w:pPr>
        <w:rPr>
          <w:b/>
          <w:color w:val="000000"/>
          <w:spacing w:val="-20"/>
          <w:sz w:val="32"/>
          <w:szCs w:val="32"/>
        </w:rPr>
      </w:pPr>
    </w:p>
    <w:p w:rsidR="006257F3" w:rsidRDefault="006257F3" w:rsidP="00BC1338">
      <w:pPr>
        <w:rPr>
          <w:b/>
          <w:color w:val="000000"/>
          <w:spacing w:val="-20"/>
          <w:sz w:val="32"/>
          <w:szCs w:val="32"/>
        </w:rPr>
      </w:pPr>
    </w:p>
    <w:p w:rsidR="006257F3" w:rsidRDefault="006257F3" w:rsidP="00BC1338">
      <w:pPr>
        <w:rPr>
          <w:b/>
          <w:color w:val="000000"/>
          <w:spacing w:val="-20"/>
          <w:sz w:val="32"/>
          <w:szCs w:val="32"/>
        </w:rPr>
      </w:pPr>
    </w:p>
    <w:p w:rsidR="006257F3" w:rsidRDefault="006257F3" w:rsidP="00BC1338">
      <w:pPr>
        <w:rPr>
          <w:b/>
          <w:color w:val="000000"/>
          <w:spacing w:val="-20"/>
          <w:sz w:val="32"/>
          <w:szCs w:val="32"/>
        </w:rPr>
      </w:pPr>
    </w:p>
    <w:p w:rsidR="00FA7180" w:rsidRPr="001E581C" w:rsidRDefault="00FA7180" w:rsidP="00FA7180">
      <w:pPr>
        <w:ind w:firstLine="708"/>
        <w:rPr>
          <w:color w:val="000000"/>
          <w:spacing w:val="-2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6. Об установлении охранной зоны газопровода </w:t>
      </w:r>
      <w:r w:rsidRPr="00985C85">
        <w:rPr>
          <w:b/>
          <w:bCs/>
          <w:color w:val="000000"/>
          <w:sz w:val="32"/>
          <w:szCs w:val="32"/>
        </w:rPr>
        <w:t xml:space="preserve">протяженностью </w:t>
      </w:r>
      <w:r w:rsidR="00BC5A02">
        <w:rPr>
          <w:b/>
          <w:bCs/>
          <w:color w:val="000000"/>
          <w:sz w:val="32"/>
          <w:szCs w:val="32"/>
        </w:rPr>
        <w:t>12,3</w:t>
      </w:r>
      <w:r w:rsidRPr="00985C85">
        <w:rPr>
          <w:b/>
          <w:bCs/>
          <w:color w:val="000000"/>
          <w:sz w:val="32"/>
          <w:szCs w:val="32"/>
        </w:rPr>
        <w:t xml:space="preserve"> км </w:t>
      </w:r>
      <w:r>
        <w:rPr>
          <w:b/>
          <w:bCs/>
          <w:color w:val="000000"/>
          <w:sz w:val="32"/>
          <w:szCs w:val="32"/>
        </w:rPr>
        <w:t xml:space="preserve">в </w:t>
      </w:r>
      <w:r w:rsidR="00BC5A02">
        <w:rPr>
          <w:b/>
          <w:bCs/>
          <w:color w:val="000000"/>
          <w:sz w:val="32"/>
          <w:szCs w:val="32"/>
        </w:rPr>
        <w:t>Фировском</w:t>
      </w:r>
      <w:r>
        <w:rPr>
          <w:b/>
          <w:bCs/>
          <w:color w:val="000000"/>
          <w:sz w:val="32"/>
          <w:szCs w:val="32"/>
        </w:rPr>
        <w:t xml:space="preserve"> районе Тверской области по заявлению АО </w:t>
      </w:r>
      <w:r w:rsidRPr="00F17EA6">
        <w:rPr>
          <w:b/>
          <w:bCs/>
          <w:color w:val="000000"/>
          <w:sz w:val="32"/>
          <w:szCs w:val="32"/>
        </w:rPr>
        <w:t>«Газпром газораспределение Тверь»</w:t>
      </w:r>
    </w:p>
    <w:p w:rsidR="00FA7180" w:rsidRDefault="00FA7180" w:rsidP="00FA7180">
      <w:pPr>
        <w:rPr>
          <w:szCs w:val="28"/>
        </w:rPr>
      </w:pPr>
    </w:p>
    <w:p w:rsidR="00FA7180" w:rsidRPr="00E061F7" w:rsidRDefault="00FA7180" w:rsidP="00FA7180">
      <w:pPr>
        <w:rPr>
          <w:i/>
          <w:iCs/>
          <w:szCs w:val="28"/>
        </w:rPr>
      </w:pPr>
      <w:r w:rsidRPr="0097210E">
        <w:rPr>
          <w:szCs w:val="28"/>
        </w:rPr>
        <w:t>Докладчик:</w:t>
      </w:r>
      <w:r w:rsidRPr="0097210E">
        <w:rPr>
          <w:i/>
          <w:iCs/>
          <w:szCs w:val="28"/>
        </w:rPr>
        <w:t xml:space="preserve">                                                                                    </w:t>
      </w:r>
      <w:r w:rsidRPr="00E061F7">
        <w:rPr>
          <w:i/>
          <w:iCs/>
          <w:szCs w:val="28"/>
        </w:rPr>
        <w:t>(Презентация)</w:t>
      </w:r>
    </w:p>
    <w:p w:rsidR="00FA7180" w:rsidRPr="0097210E" w:rsidRDefault="00FA7180" w:rsidP="00FA7180">
      <w:pPr>
        <w:rPr>
          <w:szCs w:val="28"/>
        </w:rPr>
      </w:pPr>
      <w:r w:rsidRPr="0097210E">
        <w:rPr>
          <w:szCs w:val="28"/>
        </w:rPr>
        <w:t>(3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RPr="0097210E" w:rsidTr="00423A7A">
        <w:trPr>
          <w:trHeight w:val="1111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Жарков</w:t>
            </w:r>
          </w:p>
          <w:p w:rsidR="00FA7180" w:rsidRPr="0097210E" w:rsidRDefault="00FA7180" w:rsidP="00423A7A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горь Сергеевич</w:t>
            </w:r>
          </w:p>
        </w:tc>
        <w:tc>
          <w:tcPr>
            <w:tcW w:w="5387" w:type="dxa"/>
            <w:hideMark/>
          </w:tcPr>
          <w:p w:rsidR="00FA7180" w:rsidRPr="0097210E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 w:rsidRPr="0097210E">
              <w:rPr>
                <w:sz w:val="32"/>
                <w:szCs w:val="32"/>
              </w:rPr>
              <w:t xml:space="preserve"> Министр имущественных </w:t>
            </w:r>
            <w:r>
              <w:rPr>
                <w:sz w:val="32"/>
                <w:szCs w:val="32"/>
              </w:rPr>
              <w:t xml:space="preserve">                </w:t>
            </w:r>
            <w:r w:rsidRPr="0097210E">
              <w:rPr>
                <w:sz w:val="32"/>
                <w:szCs w:val="32"/>
              </w:rPr>
              <w:t>и земельных отношений Тверской области</w:t>
            </w:r>
          </w:p>
        </w:tc>
      </w:tr>
    </w:tbl>
    <w:p w:rsidR="00FA7180" w:rsidRDefault="00FA7180" w:rsidP="00FA7180">
      <w:pPr>
        <w:rPr>
          <w:color w:val="000000"/>
          <w:szCs w:val="28"/>
        </w:rPr>
      </w:pPr>
    </w:p>
    <w:p w:rsidR="00FA7180" w:rsidRDefault="00FA7180" w:rsidP="00FA7180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>Содокладчик:</w:t>
      </w:r>
      <w:r>
        <w:rPr>
          <w:i/>
          <w:iCs/>
          <w:color w:val="000000"/>
          <w:szCs w:val="28"/>
        </w:rPr>
        <w:t xml:space="preserve">                                                                                              </w:t>
      </w:r>
    </w:p>
    <w:p w:rsidR="00FA7180" w:rsidRDefault="00FA7180" w:rsidP="00FA7180">
      <w:pPr>
        <w:rPr>
          <w:color w:val="000000"/>
          <w:szCs w:val="28"/>
        </w:rPr>
      </w:pPr>
      <w:r>
        <w:rPr>
          <w:color w:val="000000"/>
          <w:szCs w:val="28"/>
        </w:rPr>
        <w:t>(2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Tr="00423A7A">
        <w:trPr>
          <w:trHeight w:val="80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Цветков</w:t>
            </w:r>
          </w:p>
          <w:p w:rsidR="00FA7180" w:rsidRPr="0050318E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лександр Иванович</w:t>
            </w:r>
          </w:p>
        </w:tc>
        <w:tc>
          <w:tcPr>
            <w:tcW w:w="5387" w:type="dxa"/>
            <w:hideMark/>
          </w:tcPr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Министр энергетики и жилищно-коммунального хозяйства Тверской области</w:t>
            </w:r>
          </w:p>
          <w:p w:rsidR="00FA7180" w:rsidRDefault="00FA7180" w:rsidP="00423A7A">
            <w:pPr>
              <w:rPr>
                <w:sz w:val="32"/>
                <w:szCs w:val="32"/>
              </w:rPr>
            </w:pPr>
          </w:p>
          <w:p w:rsidR="00FA7180" w:rsidRDefault="00FA7180" w:rsidP="00423A7A">
            <w:pPr>
              <w:rPr>
                <w:sz w:val="32"/>
                <w:szCs w:val="32"/>
              </w:rPr>
            </w:pPr>
          </w:p>
        </w:tc>
      </w:tr>
    </w:tbl>
    <w:p w:rsidR="00FA7180" w:rsidRDefault="00FA7180" w:rsidP="00FA7180">
      <w:pPr>
        <w:rPr>
          <w:b/>
          <w:color w:val="000000"/>
          <w:spacing w:val="-20"/>
          <w:sz w:val="32"/>
          <w:szCs w:val="32"/>
        </w:rPr>
      </w:pPr>
    </w:p>
    <w:p w:rsidR="00FA7180" w:rsidRDefault="00FA7180" w:rsidP="00FA7180">
      <w:pPr>
        <w:ind w:firstLine="708"/>
        <w:rPr>
          <w:color w:val="000000"/>
          <w:spacing w:val="-20"/>
          <w:sz w:val="32"/>
          <w:szCs w:val="32"/>
        </w:rPr>
      </w:pPr>
      <w:r>
        <w:rPr>
          <w:b/>
          <w:color w:val="000000"/>
          <w:spacing w:val="-20"/>
          <w:sz w:val="32"/>
          <w:szCs w:val="32"/>
        </w:rPr>
        <w:t xml:space="preserve">7. </w:t>
      </w:r>
      <w:r>
        <w:rPr>
          <w:b/>
          <w:bCs/>
          <w:color w:val="000000"/>
          <w:sz w:val="32"/>
          <w:szCs w:val="32"/>
        </w:rPr>
        <w:t>Об установлении охранной зоны газопровода протяженностью 7,4 км в Калининском районе Тверской области по заявлению АО «Газпром газораспределение Тверь»</w:t>
      </w:r>
    </w:p>
    <w:p w:rsidR="00FA7180" w:rsidRDefault="00FA7180" w:rsidP="00FA7180">
      <w:pPr>
        <w:rPr>
          <w:szCs w:val="28"/>
        </w:rPr>
      </w:pPr>
    </w:p>
    <w:p w:rsidR="00FA7180" w:rsidRDefault="00FA7180" w:rsidP="00FA7180">
      <w:pPr>
        <w:rPr>
          <w:szCs w:val="28"/>
        </w:rPr>
      </w:pPr>
    </w:p>
    <w:p w:rsidR="00FA7180" w:rsidRDefault="00FA7180" w:rsidP="00FA7180">
      <w:pPr>
        <w:rPr>
          <w:i/>
          <w:iCs/>
          <w:szCs w:val="28"/>
        </w:rPr>
      </w:pPr>
      <w:r>
        <w:rPr>
          <w:szCs w:val="28"/>
        </w:rPr>
        <w:t>Докладчик:</w:t>
      </w:r>
      <w:r>
        <w:rPr>
          <w:i/>
          <w:iCs/>
          <w:szCs w:val="28"/>
        </w:rPr>
        <w:t xml:space="preserve">                                                                                    (Презентация)</w:t>
      </w:r>
    </w:p>
    <w:p w:rsidR="00FA7180" w:rsidRDefault="00FA7180" w:rsidP="00FA7180">
      <w:pPr>
        <w:rPr>
          <w:szCs w:val="28"/>
        </w:rPr>
      </w:pPr>
      <w:r>
        <w:rPr>
          <w:szCs w:val="28"/>
        </w:rPr>
        <w:t>(3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Tr="00423A7A">
        <w:trPr>
          <w:trHeight w:val="1111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Жарков</w:t>
            </w:r>
          </w:p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горь Сергеевич</w:t>
            </w:r>
          </w:p>
        </w:tc>
        <w:tc>
          <w:tcPr>
            <w:tcW w:w="5387" w:type="dxa"/>
            <w:hideMark/>
          </w:tcPr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заместитель Председателя </w:t>
            </w:r>
            <w:r w:rsidRPr="00061D91">
              <w:rPr>
                <w:sz w:val="32"/>
                <w:szCs w:val="32"/>
              </w:rPr>
              <w:t>Правительства Тверской области – Министр имущественных и земельных отношений Тверской области</w:t>
            </w:r>
          </w:p>
        </w:tc>
      </w:tr>
    </w:tbl>
    <w:p w:rsidR="00FA7180" w:rsidRDefault="00FA7180" w:rsidP="00FA7180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>Содокладчик:</w:t>
      </w:r>
      <w:r>
        <w:rPr>
          <w:i/>
          <w:iCs/>
          <w:color w:val="000000"/>
          <w:szCs w:val="28"/>
        </w:rPr>
        <w:t xml:space="preserve">                                                                                              </w:t>
      </w:r>
    </w:p>
    <w:p w:rsidR="00FA7180" w:rsidRDefault="00FA7180" w:rsidP="00FA7180">
      <w:pPr>
        <w:rPr>
          <w:color w:val="000000"/>
          <w:szCs w:val="28"/>
        </w:rPr>
      </w:pPr>
      <w:r>
        <w:rPr>
          <w:color w:val="000000"/>
          <w:szCs w:val="28"/>
        </w:rPr>
        <w:t>(2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Tr="00423A7A">
        <w:trPr>
          <w:trHeight w:val="80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Цветков</w:t>
            </w:r>
          </w:p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лександр Иванович</w:t>
            </w:r>
          </w:p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  <w:hideMark/>
          </w:tcPr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Министр энергетики и жилищно-коммунального хозяйства Тверской области</w:t>
            </w:r>
          </w:p>
          <w:p w:rsidR="00FA7180" w:rsidRDefault="00FA7180" w:rsidP="00423A7A">
            <w:pPr>
              <w:rPr>
                <w:sz w:val="32"/>
                <w:szCs w:val="32"/>
              </w:rPr>
            </w:pPr>
          </w:p>
          <w:p w:rsidR="00FA7180" w:rsidRDefault="00FA7180" w:rsidP="00423A7A">
            <w:pPr>
              <w:rPr>
                <w:sz w:val="32"/>
                <w:szCs w:val="32"/>
              </w:rPr>
            </w:pPr>
          </w:p>
          <w:p w:rsidR="00FA7180" w:rsidRDefault="00FA7180" w:rsidP="00423A7A">
            <w:pPr>
              <w:rPr>
                <w:sz w:val="32"/>
                <w:szCs w:val="32"/>
              </w:rPr>
            </w:pPr>
          </w:p>
          <w:p w:rsidR="00FA7180" w:rsidRDefault="00FA7180" w:rsidP="00423A7A">
            <w:pPr>
              <w:rPr>
                <w:sz w:val="32"/>
                <w:szCs w:val="32"/>
              </w:rPr>
            </w:pPr>
          </w:p>
          <w:p w:rsidR="00FA7180" w:rsidRDefault="00FA7180" w:rsidP="00423A7A">
            <w:pPr>
              <w:rPr>
                <w:sz w:val="32"/>
                <w:szCs w:val="32"/>
              </w:rPr>
            </w:pPr>
          </w:p>
          <w:p w:rsidR="00FA7180" w:rsidRDefault="00FA7180" w:rsidP="00423A7A">
            <w:pPr>
              <w:rPr>
                <w:sz w:val="32"/>
                <w:szCs w:val="32"/>
              </w:rPr>
            </w:pPr>
          </w:p>
        </w:tc>
      </w:tr>
    </w:tbl>
    <w:p w:rsidR="00FA7180" w:rsidRDefault="00FA7180" w:rsidP="00FA7180">
      <w:pPr>
        <w:ind w:firstLine="708"/>
        <w:rPr>
          <w:color w:val="000000"/>
          <w:spacing w:val="-20"/>
          <w:sz w:val="32"/>
          <w:szCs w:val="32"/>
        </w:rPr>
      </w:pPr>
      <w:r>
        <w:rPr>
          <w:b/>
          <w:color w:val="000000"/>
          <w:spacing w:val="-20"/>
          <w:sz w:val="32"/>
          <w:szCs w:val="32"/>
        </w:rPr>
        <w:lastRenderedPageBreak/>
        <w:t xml:space="preserve">8. </w:t>
      </w:r>
      <w:r>
        <w:rPr>
          <w:b/>
          <w:bCs/>
          <w:color w:val="000000"/>
          <w:sz w:val="32"/>
          <w:szCs w:val="32"/>
        </w:rPr>
        <w:t>Об установлении охранной зоны газопровода протяженностью 14,3 км в Ржевском районе Тверской области по заявлению АО «Газпром газораспределение Тверь»</w:t>
      </w:r>
    </w:p>
    <w:p w:rsidR="00FA7180" w:rsidRDefault="00FA7180" w:rsidP="00FA7180">
      <w:pPr>
        <w:rPr>
          <w:szCs w:val="28"/>
        </w:rPr>
      </w:pPr>
    </w:p>
    <w:p w:rsidR="00FA7180" w:rsidRDefault="00FA7180" w:rsidP="00FA7180">
      <w:pPr>
        <w:rPr>
          <w:szCs w:val="28"/>
        </w:rPr>
      </w:pPr>
    </w:p>
    <w:p w:rsidR="00FA7180" w:rsidRDefault="00FA7180" w:rsidP="00FA7180">
      <w:pPr>
        <w:rPr>
          <w:i/>
          <w:iCs/>
          <w:szCs w:val="28"/>
        </w:rPr>
      </w:pPr>
      <w:r>
        <w:rPr>
          <w:szCs w:val="28"/>
        </w:rPr>
        <w:t>Докладчик:</w:t>
      </w:r>
      <w:r>
        <w:rPr>
          <w:i/>
          <w:iCs/>
          <w:szCs w:val="28"/>
        </w:rPr>
        <w:t xml:space="preserve">                                                                                    (Презентация)</w:t>
      </w:r>
    </w:p>
    <w:p w:rsidR="00FA7180" w:rsidRDefault="00FA7180" w:rsidP="00FA7180">
      <w:pPr>
        <w:rPr>
          <w:szCs w:val="28"/>
        </w:rPr>
      </w:pPr>
      <w:r>
        <w:rPr>
          <w:szCs w:val="28"/>
        </w:rPr>
        <w:t>(3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Tr="00423A7A">
        <w:trPr>
          <w:trHeight w:val="1111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Жарков</w:t>
            </w:r>
          </w:p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горь Сергеевич</w:t>
            </w:r>
          </w:p>
        </w:tc>
        <w:tc>
          <w:tcPr>
            <w:tcW w:w="5387" w:type="dxa"/>
            <w:hideMark/>
          </w:tcPr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заместитель Председателя </w:t>
            </w:r>
            <w:r w:rsidRPr="00061D91">
              <w:rPr>
                <w:sz w:val="32"/>
                <w:szCs w:val="32"/>
              </w:rPr>
              <w:t>Правительства Тверской области – Министр имущественных и земельных отношений Тверской области</w:t>
            </w:r>
          </w:p>
        </w:tc>
      </w:tr>
    </w:tbl>
    <w:p w:rsidR="00FA7180" w:rsidRDefault="00FA7180" w:rsidP="00FA7180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>Содокладчик:</w:t>
      </w:r>
      <w:r>
        <w:rPr>
          <w:i/>
          <w:iCs/>
          <w:color w:val="000000"/>
          <w:szCs w:val="28"/>
        </w:rPr>
        <w:t xml:space="preserve">                                                                                              </w:t>
      </w:r>
    </w:p>
    <w:p w:rsidR="00FA7180" w:rsidRDefault="00FA7180" w:rsidP="00FA7180">
      <w:pPr>
        <w:rPr>
          <w:color w:val="000000"/>
          <w:szCs w:val="28"/>
        </w:rPr>
      </w:pPr>
      <w:r>
        <w:rPr>
          <w:color w:val="000000"/>
          <w:szCs w:val="28"/>
        </w:rPr>
        <w:t>(2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Tr="00423A7A">
        <w:trPr>
          <w:trHeight w:val="80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Цветков</w:t>
            </w:r>
          </w:p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лександр Иванович</w:t>
            </w:r>
          </w:p>
        </w:tc>
        <w:tc>
          <w:tcPr>
            <w:tcW w:w="5387" w:type="dxa"/>
            <w:hideMark/>
          </w:tcPr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Министр энергетики и жилищно-коммунального хозяйства Тверской области</w:t>
            </w:r>
          </w:p>
        </w:tc>
      </w:tr>
    </w:tbl>
    <w:p w:rsidR="00FA7180" w:rsidRDefault="00FA7180" w:rsidP="00FA7180">
      <w:pPr>
        <w:rPr>
          <w:b/>
          <w:color w:val="000000"/>
          <w:spacing w:val="-20"/>
          <w:sz w:val="32"/>
          <w:szCs w:val="32"/>
        </w:rPr>
      </w:pPr>
    </w:p>
    <w:p w:rsidR="00FA7180" w:rsidRDefault="00FA7180" w:rsidP="00FA7180">
      <w:pPr>
        <w:ind w:firstLine="708"/>
        <w:rPr>
          <w:color w:val="000000"/>
          <w:spacing w:val="-20"/>
          <w:sz w:val="32"/>
          <w:szCs w:val="32"/>
        </w:rPr>
      </w:pPr>
      <w:r>
        <w:rPr>
          <w:b/>
          <w:color w:val="000000"/>
          <w:spacing w:val="-20"/>
          <w:sz w:val="32"/>
          <w:szCs w:val="32"/>
        </w:rPr>
        <w:t xml:space="preserve">9. </w:t>
      </w:r>
      <w:r>
        <w:rPr>
          <w:b/>
          <w:bCs/>
          <w:color w:val="000000"/>
          <w:sz w:val="32"/>
          <w:szCs w:val="32"/>
        </w:rPr>
        <w:t>Об установлении охранных зон газопроводов протяженностью 8,3 км и 7,0 км в Вышневолоцком городском округе Тверской области по заявлению АО «Газпром газораспределение Тверь»</w:t>
      </w:r>
    </w:p>
    <w:p w:rsidR="00FA7180" w:rsidRDefault="00FA7180" w:rsidP="00FA7180">
      <w:pPr>
        <w:rPr>
          <w:szCs w:val="28"/>
        </w:rPr>
      </w:pPr>
    </w:p>
    <w:p w:rsidR="00FA7180" w:rsidRDefault="00FA7180" w:rsidP="00FA7180">
      <w:pPr>
        <w:rPr>
          <w:szCs w:val="28"/>
        </w:rPr>
      </w:pPr>
    </w:p>
    <w:p w:rsidR="00FA7180" w:rsidRDefault="00FA7180" w:rsidP="00FA7180">
      <w:pPr>
        <w:rPr>
          <w:i/>
          <w:iCs/>
          <w:szCs w:val="28"/>
        </w:rPr>
      </w:pPr>
      <w:r>
        <w:rPr>
          <w:szCs w:val="28"/>
        </w:rPr>
        <w:t>Докладчик:</w:t>
      </w:r>
      <w:r>
        <w:rPr>
          <w:i/>
          <w:iCs/>
          <w:szCs w:val="28"/>
        </w:rPr>
        <w:t xml:space="preserve">                                                                                    (Презентация)</w:t>
      </w:r>
    </w:p>
    <w:p w:rsidR="00FA7180" w:rsidRDefault="00FA7180" w:rsidP="00FA7180">
      <w:pPr>
        <w:rPr>
          <w:szCs w:val="28"/>
        </w:rPr>
      </w:pPr>
      <w:r>
        <w:rPr>
          <w:szCs w:val="28"/>
        </w:rPr>
        <w:t>(3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Tr="00423A7A">
        <w:trPr>
          <w:trHeight w:val="1111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Жарков</w:t>
            </w:r>
          </w:p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горь Сергеевич</w:t>
            </w:r>
          </w:p>
        </w:tc>
        <w:tc>
          <w:tcPr>
            <w:tcW w:w="5387" w:type="dxa"/>
            <w:hideMark/>
          </w:tcPr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заместитель Председателя </w:t>
            </w:r>
            <w:r w:rsidRPr="00061D91">
              <w:rPr>
                <w:sz w:val="32"/>
                <w:szCs w:val="32"/>
              </w:rPr>
              <w:t>Правительства Тверской области – Министр имущественных и земельных отношений Тверской области</w:t>
            </w:r>
          </w:p>
        </w:tc>
      </w:tr>
    </w:tbl>
    <w:p w:rsidR="00FA7180" w:rsidRDefault="00FA7180" w:rsidP="00FA7180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>Содокладчик:</w:t>
      </w:r>
      <w:r>
        <w:rPr>
          <w:i/>
          <w:iCs/>
          <w:color w:val="000000"/>
          <w:szCs w:val="28"/>
        </w:rPr>
        <w:t xml:space="preserve">                                                                                              </w:t>
      </w:r>
    </w:p>
    <w:p w:rsidR="00FA7180" w:rsidRDefault="00FA7180" w:rsidP="00FA7180">
      <w:pPr>
        <w:rPr>
          <w:color w:val="000000"/>
          <w:szCs w:val="28"/>
        </w:rPr>
      </w:pPr>
      <w:r>
        <w:rPr>
          <w:color w:val="000000"/>
          <w:szCs w:val="28"/>
        </w:rPr>
        <w:t>(2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Tr="00423A7A">
        <w:trPr>
          <w:trHeight w:val="80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Цветков</w:t>
            </w:r>
          </w:p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лександр Иванович</w:t>
            </w:r>
          </w:p>
        </w:tc>
        <w:tc>
          <w:tcPr>
            <w:tcW w:w="5387" w:type="dxa"/>
            <w:hideMark/>
          </w:tcPr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Министр энергетики и жилищно-коммунального хозяйства Тверской области</w:t>
            </w:r>
          </w:p>
        </w:tc>
      </w:tr>
    </w:tbl>
    <w:p w:rsidR="00FA7180" w:rsidRDefault="00FA7180" w:rsidP="00FA7180">
      <w:pPr>
        <w:rPr>
          <w:b/>
          <w:color w:val="000000"/>
          <w:spacing w:val="-20"/>
          <w:sz w:val="32"/>
          <w:szCs w:val="32"/>
        </w:rPr>
      </w:pPr>
    </w:p>
    <w:p w:rsidR="00FA7180" w:rsidRDefault="00FA7180" w:rsidP="00FA7180">
      <w:pPr>
        <w:rPr>
          <w:b/>
          <w:color w:val="000000"/>
          <w:spacing w:val="-20"/>
          <w:sz w:val="32"/>
          <w:szCs w:val="32"/>
        </w:rPr>
      </w:pPr>
    </w:p>
    <w:p w:rsidR="00FA7180" w:rsidRDefault="00FA7180" w:rsidP="00FA7180">
      <w:pPr>
        <w:rPr>
          <w:b/>
          <w:color w:val="000000"/>
          <w:spacing w:val="-20"/>
          <w:sz w:val="32"/>
          <w:szCs w:val="32"/>
        </w:rPr>
      </w:pPr>
    </w:p>
    <w:p w:rsidR="00FA7180" w:rsidRDefault="00FA7180" w:rsidP="00FA7180">
      <w:pPr>
        <w:rPr>
          <w:b/>
          <w:color w:val="000000"/>
          <w:spacing w:val="-20"/>
          <w:sz w:val="32"/>
          <w:szCs w:val="32"/>
        </w:rPr>
      </w:pPr>
    </w:p>
    <w:p w:rsidR="00FA7180" w:rsidRDefault="00FA7180" w:rsidP="00FA7180">
      <w:pPr>
        <w:rPr>
          <w:b/>
          <w:color w:val="000000"/>
          <w:spacing w:val="-20"/>
          <w:sz w:val="32"/>
          <w:szCs w:val="32"/>
        </w:rPr>
      </w:pPr>
    </w:p>
    <w:p w:rsidR="00FA7180" w:rsidRDefault="00FA7180" w:rsidP="00FA7180">
      <w:pPr>
        <w:ind w:firstLine="708"/>
        <w:rPr>
          <w:color w:val="000000"/>
          <w:spacing w:val="-20"/>
          <w:sz w:val="32"/>
          <w:szCs w:val="32"/>
        </w:rPr>
      </w:pPr>
      <w:r>
        <w:rPr>
          <w:b/>
          <w:color w:val="000000"/>
          <w:spacing w:val="-20"/>
          <w:sz w:val="32"/>
          <w:szCs w:val="32"/>
        </w:rPr>
        <w:lastRenderedPageBreak/>
        <w:t xml:space="preserve">10. </w:t>
      </w:r>
      <w:r>
        <w:rPr>
          <w:b/>
          <w:bCs/>
          <w:color w:val="000000"/>
          <w:sz w:val="32"/>
          <w:szCs w:val="32"/>
        </w:rPr>
        <w:t xml:space="preserve">Об установлении охранных зон газопровода протяженностью 4,2 </w:t>
      </w:r>
      <w:r w:rsidR="00512D09">
        <w:rPr>
          <w:b/>
          <w:bCs/>
          <w:color w:val="000000"/>
          <w:sz w:val="32"/>
          <w:szCs w:val="32"/>
        </w:rPr>
        <w:t xml:space="preserve">км </w:t>
      </w:r>
      <w:r>
        <w:rPr>
          <w:b/>
          <w:bCs/>
          <w:color w:val="000000"/>
          <w:sz w:val="32"/>
          <w:szCs w:val="32"/>
        </w:rPr>
        <w:t>в городе Конаково Тверской области по заявлению АО «Газпром газораспределение Тверь»</w:t>
      </w:r>
    </w:p>
    <w:p w:rsidR="00FA7180" w:rsidRDefault="00FA7180" w:rsidP="00FA7180">
      <w:pPr>
        <w:rPr>
          <w:szCs w:val="28"/>
        </w:rPr>
      </w:pPr>
    </w:p>
    <w:p w:rsidR="00FA7180" w:rsidRDefault="00FA7180" w:rsidP="00FA7180">
      <w:pPr>
        <w:rPr>
          <w:szCs w:val="28"/>
        </w:rPr>
      </w:pPr>
    </w:p>
    <w:p w:rsidR="00FA7180" w:rsidRDefault="00FA7180" w:rsidP="00FA7180">
      <w:pPr>
        <w:rPr>
          <w:i/>
          <w:iCs/>
          <w:szCs w:val="28"/>
        </w:rPr>
      </w:pPr>
      <w:r>
        <w:rPr>
          <w:szCs w:val="28"/>
        </w:rPr>
        <w:t>Докладчик:</w:t>
      </w:r>
      <w:r>
        <w:rPr>
          <w:i/>
          <w:iCs/>
          <w:szCs w:val="28"/>
        </w:rPr>
        <w:t xml:space="preserve">                                                                                    (Презентация)</w:t>
      </w:r>
    </w:p>
    <w:p w:rsidR="00FA7180" w:rsidRDefault="00FA7180" w:rsidP="00FA7180">
      <w:pPr>
        <w:rPr>
          <w:szCs w:val="28"/>
        </w:rPr>
      </w:pPr>
      <w:r>
        <w:rPr>
          <w:szCs w:val="28"/>
        </w:rPr>
        <w:t>(3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Tr="00423A7A">
        <w:trPr>
          <w:trHeight w:val="1111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Жарков</w:t>
            </w:r>
          </w:p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горь Сергеевич</w:t>
            </w:r>
          </w:p>
        </w:tc>
        <w:tc>
          <w:tcPr>
            <w:tcW w:w="5387" w:type="dxa"/>
            <w:hideMark/>
          </w:tcPr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заместитель Председателя </w:t>
            </w:r>
            <w:r w:rsidRPr="00061D91">
              <w:rPr>
                <w:sz w:val="32"/>
                <w:szCs w:val="32"/>
              </w:rPr>
              <w:t>Правительства Тверской области – Министр имущественных и земельных отношений Тверской области</w:t>
            </w:r>
          </w:p>
        </w:tc>
      </w:tr>
    </w:tbl>
    <w:p w:rsidR="00FA7180" w:rsidRDefault="00FA7180" w:rsidP="00FA7180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>Содокладчик:</w:t>
      </w:r>
      <w:r>
        <w:rPr>
          <w:i/>
          <w:iCs/>
          <w:color w:val="000000"/>
          <w:szCs w:val="28"/>
        </w:rPr>
        <w:t xml:space="preserve">                                                                                              </w:t>
      </w:r>
    </w:p>
    <w:p w:rsidR="00FA7180" w:rsidRDefault="00FA7180" w:rsidP="00FA7180">
      <w:pPr>
        <w:rPr>
          <w:color w:val="000000"/>
          <w:szCs w:val="28"/>
        </w:rPr>
      </w:pPr>
      <w:r>
        <w:rPr>
          <w:color w:val="000000"/>
          <w:szCs w:val="28"/>
        </w:rPr>
        <w:t>(2 мин.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A7180" w:rsidTr="00423A7A">
        <w:trPr>
          <w:trHeight w:val="80"/>
        </w:trPr>
        <w:tc>
          <w:tcPr>
            <w:tcW w:w="4219" w:type="dxa"/>
            <w:hideMark/>
          </w:tcPr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Цветков</w:t>
            </w:r>
          </w:p>
          <w:p w:rsidR="00FA7180" w:rsidRDefault="00FA7180" w:rsidP="00423A7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лександр Иванович</w:t>
            </w:r>
          </w:p>
        </w:tc>
        <w:tc>
          <w:tcPr>
            <w:tcW w:w="5387" w:type="dxa"/>
            <w:hideMark/>
          </w:tcPr>
          <w:p w:rsidR="00FA7180" w:rsidRDefault="00FA7180" w:rsidP="00423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 xml:space="preserve"> Министр энергетики и жилищно-коммунального хозяйства Тверской области</w:t>
            </w:r>
          </w:p>
        </w:tc>
      </w:tr>
    </w:tbl>
    <w:p w:rsidR="00FA7180" w:rsidRDefault="00FA7180" w:rsidP="00FA7180">
      <w:pPr>
        <w:rPr>
          <w:b/>
          <w:color w:val="000000"/>
          <w:spacing w:val="-20"/>
          <w:sz w:val="32"/>
          <w:szCs w:val="32"/>
        </w:rPr>
      </w:pPr>
    </w:p>
    <w:p w:rsidR="00FA7180" w:rsidRDefault="00FA7180" w:rsidP="00FA7180">
      <w:pPr>
        <w:rPr>
          <w:b/>
          <w:color w:val="000000"/>
          <w:spacing w:val="-20"/>
          <w:sz w:val="32"/>
          <w:szCs w:val="32"/>
        </w:rPr>
      </w:pPr>
    </w:p>
    <w:p w:rsidR="00891855" w:rsidRDefault="00891855" w:rsidP="00891855">
      <w:pPr>
        <w:rPr>
          <w:szCs w:val="28"/>
        </w:rPr>
      </w:pPr>
    </w:p>
    <w:p w:rsidR="00EE2A20" w:rsidRDefault="00DB4D34" w:rsidP="009767C6">
      <w:pPr>
        <w:jc w:val="center"/>
        <w:rPr>
          <w:szCs w:val="32"/>
        </w:rPr>
      </w:pPr>
      <w:r>
        <w:rPr>
          <w:szCs w:val="32"/>
        </w:rPr>
        <w:t>__________</w:t>
      </w:r>
    </w:p>
    <w:p w:rsidR="008D581F" w:rsidRDefault="008D581F" w:rsidP="009767C6">
      <w:pPr>
        <w:jc w:val="center"/>
        <w:rPr>
          <w:szCs w:val="32"/>
        </w:rPr>
      </w:pPr>
    </w:p>
    <w:p w:rsidR="00104553" w:rsidRDefault="00104553" w:rsidP="009767C6">
      <w:pPr>
        <w:jc w:val="center"/>
        <w:rPr>
          <w:szCs w:val="32"/>
        </w:rPr>
      </w:pPr>
    </w:p>
    <w:p w:rsidR="00104553" w:rsidRDefault="00104553" w:rsidP="009767C6">
      <w:pPr>
        <w:jc w:val="center"/>
        <w:rPr>
          <w:szCs w:val="32"/>
        </w:rPr>
      </w:pPr>
    </w:p>
    <w:p w:rsidR="00104553" w:rsidRDefault="00104553" w:rsidP="009767C6">
      <w:pPr>
        <w:jc w:val="center"/>
        <w:rPr>
          <w:szCs w:val="32"/>
        </w:rPr>
      </w:pPr>
    </w:p>
    <w:p w:rsidR="00C122C9" w:rsidRDefault="00C122C9" w:rsidP="009767C6">
      <w:pPr>
        <w:jc w:val="center"/>
        <w:rPr>
          <w:szCs w:val="32"/>
        </w:rPr>
      </w:pPr>
    </w:p>
    <w:p w:rsidR="00C122C9" w:rsidRDefault="00C122C9" w:rsidP="009767C6">
      <w:pPr>
        <w:jc w:val="center"/>
        <w:rPr>
          <w:szCs w:val="32"/>
        </w:rPr>
      </w:pPr>
    </w:p>
    <w:p w:rsidR="00C122C9" w:rsidRDefault="00C122C9" w:rsidP="009767C6">
      <w:pPr>
        <w:jc w:val="center"/>
        <w:rPr>
          <w:szCs w:val="32"/>
        </w:rPr>
      </w:pPr>
    </w:p>
    <w:p w:rsidR="00C122C9" w:rsidRDefault="00C122C9" w:rsidP="009767C6">
      <w:pPr>
        <w:jc w:val="center"/>
        <w:rPr>
          <w:szCs w:val="32"/>
        </w:rPr>
      </w:pPr>
    </w:p>
    <w:p w:rsidR="00C122C9" w:rsidRDefault="00C122C9" w:rsidP="009767C6">
      <w:pPr>
        <w:jc w:val="center"/>
        <w:rPr>
          <w:szCs w:val="32"/>
        </w:rPr>
      </w:pPr>
    </w:p>
    <w:p w:rsidR="00C122C9" w:rsidRDefault="00C122C9" w:rsidP="009767C6">
      <w:pPr>
        <w:jc w:val="center"/>
        <w:rPr>
          <w:szCs w:val="32"/>
        </w:rPr>
      </w:pPr>
    </w:p>
    <w:p w:rsidR="00C122C9" w:rsidRDefault="00C122C9" w:rsidP="009767C6">
      <w:pPr>
        <w:jc w:val="center"/>
        <w:rPr>
          <w:szCs w:val="32"/>
        </w:rPr>
      </w:pPr>
    </w:p>
    <w:p w:rsidR="00891855" w:rsidRDefault="00891855" w:rsidP="009767C6">
      <w:pPr>
        <w:jc w:val="center"/>
        <w:rPr>
          <w:szCs w:val="32"/>
        </w:rPr>
      </w:pPr>
    </w:p>
    <w:p w:rsidR="00572A36" w:rsidRDefault="00572A36" w:rsidP="009767C6">
      <w:pPr>
        <w:jc w:val="center"/>
        <w:rPr>
          <w:szCs w:val="32"/>
        </w:rPr>
      </w:pPr>
    </w:p>
    <w:p w:rsidR="00572A36" w:rsidRDefault="00572A36" w:rsidP="009767C6">
      <w:pPr>
        <w:jc w:val="center"/>
        <w:rPr>
          <w:szCs w:val="32"/>
        </w:rPr>
      </w:pPr>
    </w:p>
    <w:p w:rsidR="00572A36" w:rsidRDefault="00572A36" w:rsidP="009767C6">
      <w:pPr>
        <w:jc w:val="center"/>
        <w:rPr>
          <w:szCs w:val="32"/>
        </w:rPr>
      </w:pPr>
    </w:p>
    <w:p w:rsidR="00572A36" w:rsidRDefault="00572A36" w:rsidP="009767C6">
      <w:pPr>
        <w:jc w:val="center"/>
        <w:rPr>
          <w:szCs w:val="32"/>
        </w:rPr>
      </w:pPr>
    </w:p>
    <w:p w:rsidR="00572A36" w:rsidRDefault="00572A36" w:rsidP="009767C6">
      <w:pPr>
        <w:jc w:val="center"/>
        <w:rPr>
          <w:szCs w:val="32"/>
        </w:rPr>
      </w:pPr>
    </w:p>
    <w:p w:rsidR="00572A36" w:rsidRDefault="00572A36" w:rsidP="009767C6">
      <w:pPr>
        <w:jc w:val="center"/>
        <w:rPr>
          <w:szCs w:val="32"/>
        </w:rPr>
      </w:pPr>
    </w:p>
    <w:p w:rsidR="00572A36" w:rsidRDefault="00572A36" w:rsidP="009767C6">
      <w:pPr>
        <w:jc w:val="center"/>
        <w:rPr>
          <w:szCs w:val="32"/>
        </w:rPr>
      </w:pPr>
    </w:p>
    <w:p w:rsidR="00572A36" w:rsidRDefault="00572A36" w:rsidP="009767C6">
      <w:pPr>
        <w:jc w:val="center"/>
        <w:rPr>
          <w:szCs w:val="32"/>
        </w:rPr>
      </w:pPr>
    </w:p>
    <w:p w:rsidR="00572A36" w:rsidRDefault="00572A36" w:rsidP="009767C6">
      <w:pPr>
        <w:jc w:val="center"/>
        <w:rPr>
          <w:szCs w:val="32"/>
        </w:rPr>
      </w:pPr>
    </w:p>
    <w:p w:rsidR="009767C6" w:rsidRDefault="009767C6" w:rsidP="009767C6">
      <w:pPr>
        <w:autoSpaceDE w:val="0"/>
        <w:autoSpaceDN w:val="0"/>
        <w:adjustRightInd w:val="0"/>
        <w:rPr>
          <w:szCs w:val="32"/>
        </w:rPr>
      </w:pPr>
    </w:p>
    <w:sectPr w:rsidR="009767C6" w:rsidSect="00315072">
      <w:headerReference w:type="even" r:id="rId8"/>
      <w:headerReference w:type="default" r:id="rId9"/>
      <w:pgSz w:w="11906" w:h="16838" w:code="9"/>
      <w:pgMar w:top="851" w:right="70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BF" w:rsidRDefault="00922FBF">
      <w:r>
        <w:separator/>
      </w:r>
    </w:p>
  </w:endnote>
  <w:endnote w:type="continuationSeparator" w:id="0">
    <w:p w:rsidR="00922FBF" w:rsidRDefault="0092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BF" w:rsidRDefault="00922FBF">
      <w:r>
        <w:separator/>
      </w:r>
    </w:p>
  </w:footnote>
  <w:footnote w:type="continuationSeparator" w:id="0">
    <w:p w:rsidR="00922FBF" w:rsidRDefault="0092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67" w:rsidRDefault="00C52E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2E67" w:rsidRDefault="00C52E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67" w:rsidRDefault="00C52E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2A36">
      <w:rPr>
        <w:rStyle w:val="a4"/>
        <w:noProof/>
      </w:rPr>
      <w:t>5</w:t>
    </w:r>
    <w:r>
      <w:rPr>
        <w:rStyle w:val="a4"/>
      </w:rPr>
      <w:fldChar w:fldCharType="end"/>
    </w:r>
  </w:p>
  <w:p w:rsidR="00C52E67" w:rsidRDefault="00C52E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918"/>
    <w:multiLevelType w:val="hybridMultilevel"/>
    <w:tmpl w:val="38A45432"/>
    <w:lvl w:ilvl="0" w:tplc="F702C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C13B5"/>
    <w:multiLevelType w:val="hybridMultilevel"/>
    <w:tmpl w:val="77B28AFA"/>
    <w:lvl w:ilvl="0" w:tplc="8C82D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307"/>
    <w:multiLevelType w:val="hybridMultilevel"/>
    <w:tmpl w:val="D5768E2E"/>
    <w:lvl w:ilvl="0" w:tplc="AE0C8D5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04E91"/>
    <w:multiLevelType w:val="hybridMultilevel"/>
    <w:tmpl w:val="6628A740"/>
    <w:lvl w:ilvl="0" w:tplc="793EA70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6679A"/>
    <w:multiLevelType w:val="hybridMultilevel"/>
    <w:tmpl w:val="97040D58"/>
    <w:lvl w:ilvl="0" w:tplc="2F6A6FF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B51876"/>
    <w:multiLevelType w:val="hybridMultilevel"/>
    <w:tmpl w:val="ECFC1B70"/>
    <w:lvl w:ilvl="0" w:tplc="B06247AC">
      <w:start w:val="1"/>
      <w:numFmt w:val="decimal"/>
      <w:lvlText w:val="%1."/>
      <w:lvlJc w:val="left"/>
      <w:pPr>
        <w:ind w:left="1864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470784"/>
    <w:multiLevelType w:val="hybridMultilevel"/>
    <w:tmpl w:val="ABDCA414"/>
    <w:lvl w:ilvl="0" w:tplc="7F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13A81"/>
    <w:multiLevelType w:val="hybridMultilevel"/>
    <w:tmpl w:val="B3486FA2"/>
    <w:lvl w:ilvl="0" w:tplc="8556C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EC04C8"/>
    <w:multiLevelType w:val="hybridMultilevel"/>
    <w:tmpl w:val="594C25EA"/>
    <w:lvl w:ilvl="0" w:tplc="E1B44FC6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463906"/>
    <w:multiLevelType w:val="hybridMultilevel"/>
    <w:tmpl w:val="7D745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791"/>
    <w:multiLevelType w:val="hybridMultilevel"/>
    <w:tmpl w:val="4E882600"/>
    <w:lvl w:ilvl="0" w:tplc="E27689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EF6FBD"/>
    <w:multiLevelType w:val="hybridMultilevel"/>
    <w:tmpl w:val="801C2AC4"/>
    <w:lvl w:ilvl="0" w:tplc="B5A86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6A51DA"/>
    <w:multiLevelType w:val="hybridMultilevel"/>
    <w:tmpl w:val="44A49DF8"/>
    <w:lvl w:ilvl="0" w:tplc="140205A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CD8286D"/>
    <w:multiLevelType w:val="hybridMultilevel"/>
    <w:tmpl w:val="67022E1A"/>
    <w:lvl w:ilvl="0" w:tplc="E3FCDB7A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36523B"/>
    <w:multiLevelType w:val="hybridMultilevel"/>
    <w:tmpl w:val="14CC37E4"/>
    <w:lvl w:ilvl="0" w:tplc="B760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E70C0B"/>
    <w:multiLevelType w:val="hybridMultilevel"/>
    <w:tmpl w:val="81B47762"/>
    <w:lvl w:ilvl="0" w:tplc="5352FF16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18571D"/>
    <w:multiLevelType w:val="hybridMultilevel"/>
    <w:tmpl w:val="A82063D0"/>
    <w:lvl w:ilvl="0" w:tplc="5FAE0678">
      <w:start w:val="24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FF042F"/>
    <w:multiLevelType w:val="hybridMultilevel"/>
    <w:tmpl w:val="F2E4A208"/>
    <w:lvl w:ilvl="0" w:tplc="88BC37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31B1"/>
    <w:multiLevelType w:val="hybridMultilevel"/>
    <w:tmpl w:val="F066160E"/>
    <w:lvl w:ilvl="0" w:tplc="668C641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355C5B"/>
    <w:multiLevelType w:val="hybridMultilevel"/>
    <w:tmpl w:val="34589386"/>
    <w:lvl w:ilvl="0" w:tplc="E4B2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D3CE8"/>
    <w:multiLevelType w:val="hybridMultilevel"/>
    <w:tmpl w:val="F914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628A"/>
    <w:multiLevelType w:val="hybridMultilevel"/>
    <w:tmpl w:val="6E402AF4"/>
    <w:lvl w:ilvl="0" w:tplc="BA1EBEC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F702CC"/>
    <w:multiLevelType w:val="hybridMultilevel"/>
    <w:tmpl w:val="531E21FA"/>
    <w:lvl w:ilvl="0" w:tplc="3DF40648">
      <w:start w:val="1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C3B83"/>
    <w:multiLevelType w:val="hybridMultilevel"/>
    <w:tmpl w:val="E03E5D98"/>
    <w:lvl w:ilvl="0" w:tplc="5900AFC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10471CD"/>
    <w:multiLevelType w:val="hybridMultilevel"/>
    <w:tmpl w:val="4CE6A800"/>
    <w:lvl w:ilvl="0" w:tplc="DF926BF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8E7F29"/>
    <w:multiLevelType w:val="hybridMultilevel"/>
    <w:tmpl w:val="A630F21E"/>
    <w:lvl w:ilvl="0" w:tplc="FBAEF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2098"/>
    <w:multiLevelType w:val="hybridMultilevel"/>
    <w:tmpl w:val="A940A592"/>
    <w:lvl w:ilvl="0" w:tplc="80E0B502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16"/>
  </w:num>
  <w:num w:numId="5">
    <w:abstractNumId w:val="26"/>
  </w:num>
  <w:num w:numId="6">
    <w:abstractNumId w:val="6"/>
  </w:num>
  <w:num w:numId="7">
    <w:abstractNumId w:val="8"/>
  </w:num>
  <w:num w:numId="8">
    <w:abstractNumId w:val="18"/>
  </w:num>
  <w:num w:numId="9">
    <w:abstractNumId w:val="7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17"/>
  </w:num>
  <w:num w:numId="15">
    <w:abstractNumId w:val="20"/>
  </w:num>
  <w:num w:numId="16">
    <w:abstractNumId w:val="25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21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23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C0"/>
    <w:rsid w:val="0000000D"/>
    <w:rsid w:val="000000E9"/>
    <w:rsid w:val="000006A8"/>
    <w:rsid w:val="000007B3"/>
    <w:rsid w:val="000008B9"/>
    <w:rsid w:val="000009E4"/>
    <w:rsid w:val="000009EF"/>
    <w:rsid w:val="00000A20"/>
    <w:rsid w:val="00000AC8"/>
    <w:rsid w:val="00000DD4"/>
    <w:rsid w:val="00000F1E"/>
    <w:rsid w:val="000012C3"/>
    <w:rsid w:val="00001397"/>
    <w:rsid w:val="000013A5"/>
    <w:rsid w:val="000013F3"/>
    <w:rsid w:val="0000163E"/>
    <w:rsid w:val="00001983"/>
    <w:rsid w:val="000019E9"/>
    <w:rsid w:val="000019F1"/>
    <w:rsid w:val="00001AD4"/>
    <w:rsid w:val="0000201F"/>
    <w:rsid w:val="0000208E"/>
    <w:rsid w:val="0000222E"/>
    <w:rsid w:val="000022BF"/>
    <w:rsid w:val="0000238F"/>
    <w:rsid w:val="0000254B"/>
    <w:rsid w:val="000025BE"/>
    <w:rsid w:val="00002AF2"/>
    <w:rsid w:val="00002BA7"/>
    <w:rsid w:val="00002C58"/>
    <w:rsid w:val="00002CED"/>
    <w:rsid w:val="00002DE2"/>
    <w:rsid w:val="00002DE9"/>
    <w:rsid w:val="00003216"/>
    <w:rsid w:val="000032BC"/>
    <w:rsid w:val="00003605"/>
    <w:rsid w:val="000036F4"/>
    <w:rsid w:val="00003773"/>
    <w:rsid w:val="00003794"/>
    <w:rsid w:val="0000387F"/>
    <w:rsid w:val="00003E8C"/>
    <w:rsid w:val="00003EDA"/>
    <w:rsid w:val="0000413D"/>
    <w:rsid w:val="000041D7"/>
    <w:rsid w:val="00004240"/>
    <w:rsid w:val="00004249"/>
    <w:rsid w:val="00004472"/>
    <w:rsid w:val="00004475"/>
    <w:rsid w:val="000044EC"/>
    <w:rsid w:val="000046FE"/>
    <w:rsid w:val="00004727"/>
    <w:rsid w:val="000047F0"/>
    <w:rsid w:val="000047F5"/>
    <w:rsid w:val="0000488A"/>
    <w:rsid w:val="00004920"/>
    <w:rsid w:val="00004B68"/>
    <w:rsid w:val="00004BFA"/>
    <w:rsid w:val="00004F9D"/>
    <w:rsid w:val="0000501C"/>
    <w:rsid w:val="000050FC"/>
    <w:rsid w:val="000051DF"/>
    <w:rsid w:val="0000540B"/>
    <w:rsid w:val="00005488"/>
    <w:rsid w:val="00005527"/>
    <w:rsid w:val="000055DA"/>
    <w:rsid w:val="00005704"/>
    <w:rsid w:val="0000571D"/>
    <w:rsid w:val="0000577D"/>
    <w:rsid w:val="000057E7"/>
    <w:rsid w:val="0000586A"/>
    <w:rsid w:val="00005C4B"/>
    <w:rsid w:val="00005D3A"/>
    <w:rsid w:val="00005DDD"/>
    <w:rsid w:val="00005E4E"/>
    <w:rsid w:val="00005E56"/>
    <w:rsid w:val="00005F3F"/>
    <w:rsid w:val="00005FD7"/>
    <w:rsid w:val="00006125"/>
    <w:rsid w:val="000063FF"/>
    <w:rsid w:val="00006673"/>
    <w:rsid w:val="000069DE"/>
    <w:rsid w:val="000069EA"/>
    <w:rsid w:val="00006AAF"/>
    <w:rsid w:val="00006B29"/>
    <w:rsid w:val="00006B9E"/>
    <w:rsid w:val="00006CBD"/>
    <w:rsid w:val="00006D30"/>
    <w:rsid w:val="00006EC2"/>
    <w:rsid w:val="00006FD8"/>
    <w:rsid w:val="000070AD"/>
    <w:rsid w:val="000077D1"/>
    <w:rsid w:val="000077E6"/>
    <w:rsid w:val="00007A0B"/>
    <w:rsid w:val="00007C08"/>
    <w:rsid w:val="00007D30"/>
    <w:rsid w:val="00007D66"/>
    <w:rsid w:val="00007F22"/>
    <w:rsid w:val="0001002C"/>
    <w:rsid w:val="00010087"/>
    <w:rsid w:val="00010141"/>
    <w:rsid w:val="0001034B"/>
    <w:rsid w:val="000103D5"/>
    <w:rsid w:val="00010AEC"/>
    <w:rsid w:val="00010C73"/>
    <w:rsid w:val="00010C8B"/>
    <w:rsid w:val="00010CC0"/>
    <w:rsid w:val="00010D32"/>
    <w:rsid w:val="00010D6E"/>
    <w:rsid w:val="00010E6C"/>
    <w:rsid w:val="0001102C"/>
    <w:rsid w:val="00011139"/>
    <w:rsid w:val="00011221"/>
    <w:rsid w:val="000112F6"/>
    <w:rsid w:val="000113D0"/>
    <w:rsid w:val="0001185B"/>
    <w:rsid w:val="0001189D"/>
    <w:rsid w:val="00011A07"/>
    <w:rsid w:val="00011B8E"/>
    <w:rsid w:val="00011E68"/>
    <w:rsid w:val="00011E9C"/>
    <w:rsid w:val="00011F4A"/>
    <w:rsid w:val="00011FA1"/>
    <w:rsid w:val="0001210D"/>
    <w:rsid w:val="00012285"/>
    <w:rsid w:val="000122B1"/>
    <w:rsid w:val="000122DB"/>
    <w:rsid w:val="00012458"/>
    <w:rsid w:val="00012679"/>
    <w:rsid w:val="0001288F"/>
    <w:rsid w:val="00012890"/>
    <w:rsid w:val="00012C88"/>
    <w:rsid w:val="00012F6A"/>
    <w:rsid w:val="000130C4"/>
    <w:rsid w:val="0001328C"/>
    <w:rsid w:val="000134E6"/>
    <w:rsid w:val="00013520"/>
    <w:rsid w:val="0001352D"/>
    <w:rsid w:val="00013578"/>
    <w:rsid w:val="0001372E"/>
    <w:rsid w:val="00013766"/>
    <w:rsid w:val="00013989"/>
    <w:rsid w:val="000139F3"/>
    <w:rsid w:val="00013BE5"/>
    <w:rsid w:val="00013CB4"/>
    <w:rsid w:val="00013CFD"/>
    <w:rsid w:val="00013DAA"/>
    <w:rsid w:val="00013DD4"/>
    <w:rsid w:val="00013E51"/>
    <w:rsid w:val="00013E9D"/>
    <w:rsid w:val="00013FA7"/>
    <w:rsid w:val="00014025"/>
    <w:rsid w:val="000140B8"/>
    <w:rsid w:val="0001412F"/>
    <w:rsid w:val="00014486"/>
    <w:rsid w:val="000144B6"/>
    <w:rsid w:val="000144BA"/>
    <w:rsid w:val="0001469D"/>
    <w:rsid w:val="00014827"/>
    <w:rsid w:val="00014852"/>
    <w:rsid w:val="0001487D"/>
    <w:rsid w:val="000148B8"/>
    <w:rsid w:val="00014966"/>
    <w:rsid w:val="0001498F"/>
    <w:rsid w:val="00014A1D"/>
    <w:rsid w:val="00014ADA"/>
    <w:rsid w:val="00014B05"/>
    <w:rsid w:val="00014B53"/>
    <w:rsid w:val="00014B76"/>
    <w:rsid w:val="00014C2C"/>
    <w:rsid w:val="00014CF3"/>
    <w:rsid w:val="00014E06"/>
    <w:rsid w:val="00014F33"/>
    <w:rsid w:val="00015010"/>
    <w:rsid w:val="0001504C"/>
    <w:rsid w:val="000151AE"/>
    <w:rsid w:val="000151F7"/>
    <w:rsid w:val="00015217"/>
    <w:rsid w:val="00015406"/>
    <w:rsid w:val="0001553D"/>
    <w:rsid w:val="00015647"/>
    <w:rsid w:val="00015704"/>
    <w:rsid w:val="000157D0"/>
    <w:rsid w:val="0001587A"/>
    <w:rsid w:val="000158AB"/>
    <w:rsid w:val="0001597A"/>
    <w:rsid w:val="00015A38"/>
    <w:rsid w:val="00015E33"/>
    <w:rsid w:val="00015FA7"/>
    <w:rsid w:val="00016053"/>
    <w:rsid w:val="0001624D"/>
    <w:rsid w:val="00016440"/>
    <w:rsid w:val="000166C2"/>
    <w:rsid w:val="000166F5"/>
    <w:rsid w:val="00016759"/>
    <w:rsid w:val="000167AB"/>
    <w:rsid w:val="000169AE"/>
    <w:rsid w:val="00016A5B"/>
    <w:rsid w:val="00016B8B"/>
    <w:rsid w:val="00016E49"/>
    <w:rsid w:val="00016F04"/>
    <w:rsid w:val="000171F4"/>
    <w:rsid w:val="000173B3"/>
    <w:rsid w:val="00017765"/>
    <w:rsid w:val="000177C4"/>
    <w:rsid w:val="000178DC"/>
    <w:rsid w:val="0001797B"/>
    <w:rsid w:val="000179EF"/>
    <w:rsid w:val="00017A5E"/>
    <w:rsid w:val="00017C0B"/>
    <w:rsid w:val="00017DD7"/>
    <w:rsid w:val="00017FFB"/>
    <w:rsid w:val="000201C9"/>
    <w:rsid w:val="0002043C"/>
    <w:rsid w:val="000204C7"/>
    <w:rsid w:val="000204F2"/>
    <w:rsid w:val="00020917"/>
    <w:rsid w:val="00021462"/>
    <w:rsid w:val="0002147D"/>
    <w:rsid w:val="0002157C"/>
    <w:rsid w:val="000215B7"/>
    <w:rsid w:val="000215DA"/>
    <w:rsid w:val="00021801"/>
    <w:rsid w:val="000218BF"/>
    <w:rsid w:val="0002192B"/>
    <w:rsid w:val="000219C8"/>
    <w:rsid w:val="00021A5C"/>
    <w:rsid w:val="00021B97"/>
    <w:rsid w:val="00021CB0"/>
    <w:rsid w:val="00021DA7"/>
    <w:rsid w:val="00021F72"/>
    <w:rsid w:val="000220E5"/>
    <w:rsid w:val="0002230F"/>
    <w:rsid w:val="00022589"/>
    <w:rsid w:val="0002284D"/>
    <w:rsid w:val="000228BA"/>
    <w:rsid w:val="00022B17"/>
    <w:rsid w:val="00022F10"/>
    <w:rsid w:val="00022F5C"/>
    <w:rsid w:val="00022FB7"/>
    <w:rsid w:val="00023192"/>
    <w:rsid w:val="000232D5"/>
    <w:rsid w:val="000236F2"/>
    <w:rsid w:val="000237FD"/>
    <w:rsid w:val="00023825"/>
    <w:rsid w:val="00023AE7"/>
    <w:rsid w:val="00023DA9"/>
    <w:rsid w:val="00023FC9"/>
    <w:rsid w:val="00023FF0"/>
    <w:rsid w:val="0002449E"/>
    <w:rsid w:val="00024700"/>
    <w:rsid w:val="00024774"/>
    <w:rsid w:val="00024955"/>
    <w:rsid w:val="000249E0"/>
    <w:rsid w:val="00024D1F"/>
    <w:rsid w:val="00024F6D"/>
    <w:rsid w:val="0002501D"/>
    <w:rsid w:val="00025397"/>
    <w:rsid w:val="00025508"/>
    <w:rsid w:val="000258F0"/>
    <w:rsid w:val="00025929"/>
    <w:rsid w:val="000259B5"/>
    <w:rsid w:val="00025A4E"/>
    <w:rsid w:val="00025A74"/>
    <w:rsid w:val="00025C62"/>
    <w:rsid w:val="00025CDF"/>
    <w:rsid w:val="00025CF4"/>
    <w:rsid w:val="00025D0D"/>
    <w:rsid w:val="00025DB9"/>
    <w:rsid w:val="00025E25"/>
    <w:rsid w:val="000260CE"/>
    <w:rsid w:val="00026234"/>
    <w:rsid w:val="000263EC"/>
    <w:rsid w:val="00026774"/>
    <w:rsid w:val="0002677A"/>
    <w:rsid w:val="00026861"/>
    <w:rsid w:val="00026C00"/>
    <w:rsid w:val="00026E80"/>
    <w:rsid w:val="00026FBB"/>
    <w:rsid w:val="00027034"/>
    <w:rsid w:val="000273FC"/>
    <w:rsid w:val="000276D9"/>
    <w:rsid w:val="00027746"/>
    <w:rsid w:val="00027A45"/>
    <w:rsid w:val="00027C4C"/>
    <w:rsid w:val="00027D5B"/>
    <w:rsid w:val="00027DC9"/>
    <w:rsid w:val="00027F28"/>
    <w:rsid w:val="00027FBF"/>
    <w:rsid w:val="00030081"/>
    <w:rsid w:val="00030124"/>
    <w:rsid w:val="0003036A"/>
    <w:rsid w:val="000304B4"/>
    <w:rsid w:val="00030744"/>
    <w:rsid w:val="0003083E"/>
    <w:rsid w:val="000308B0"/>
    <w:rsid w:val="000308F8"/>
    <w:rsid w:val="00030A20"/>
    <w:rsid w:val="00030A4A"/>
    <w:rsid w:val="00030AAA"/>
    <w:rsid w:val="00030C55"/>
    <w:rsid w:val="00030D1B"/>
    <w:rsid w:val="00030D2A"/>
    <w:rsid w:val="00030D31"/>
    <w:rsid w:val="00030D8D"/>
    <w:rsid w:val="00030E84"/>
    <w:rsid w:val="00031180"/>
    <w:rsid w:val="00031182"/>
    <w:rsid w:val="000311DA"/>
    <w:rsid w:val="00031323"/>
    <w:rsid w:val="0003134E"/>
    <w:rsid w:val="0003141D"/>
    <w:rsid w:val="000314A2"/>
    <w:rsid w:val="00031512"/>
    <w:rsid w:val="00031551"/>
    <w:rsid w:val="000315DF"/>
    <w:rsid w:val="00031679"/>
    <w:rsid w:val="00031A5D"/>
    <w:rsid w:val="00031A96"/>
    <w:rsid w:val="00031AA8"/>
    <w:rsid w:val="00031BA4"/>
    <w:rsid w:val="00031C37"/>
    <w:rsid w:val="00031CA5"/>
    <w:rsid w:val="00031E54"/>
    <w:rsid w:val="00031FA8"/>
    <w:rsid w:val="00032017"/>
    <w:rsid w:val="00032045"/>
    <w:rsid w:val="00032047"/>
    <w:rsid w:val="000321AB"/>
    <w:rsid w:val="0003221C"/>
    <w:rsid w:val="00032283"/>
    <w:rsid w:val="0003242B"/>
    <w:rsid w:val="000325D4"/>
    <w:rsid w:val="0003260C"/>
    <w:rsid w:val="0003279E"/>
    <w:rsid w:val="0003292C"/>
    <w:rsid w:val="0003294B"/>
    <w:rsid w:val="0003296C"/>
    <w:rsid w:val="00032C15"/>
    <w:rsid w:val="00032D09"/>
    <w:rsid w:val="00032D51"/>
    <w:rsid w:val="00032F74"/>
    <w:rsid w:val="000332EF"/>
    <w:rsid w:val="000334C9"/>
    <w:rsid w:val="0003358C"/>
    <w:rsid w:val="000336D3"/>
    <w:rsid w:val="0003379D"/>
    <w:rsid w:val="00033B7E"/>
    <w:rsid w:val="00033BA6"/>
    <w:rsid w:val="00033BED"/>
    <w:rsid w:val="00033BF9"/>
    <w:rsid w:val="00033D8C"/>
    <w:rsid w:val="000340EE"/>
    <w:rsid w:val="000341C7"/>
    <w:rsid w:val="000342BC"/>
    <w:rsid w:val="0003436B"/>
    <w:rsid w:val="000343C4"/>
    <w:rsid w:val="000344B8"/>
    <w:rsid w:val="000345A5"/>
    <w:rsid w:val="000347DB"/>
    <w:rsid w:val="0003482D"/>
    <w:rsid w:val="00034910"/>
    <w:rsid w:val="00034A91"/>
    <w:rsid w:val="00034B14"/>
    <w:rsid w:val="00034BE0"/>
    <w:rsid w:val="00034C17"/>
    <w:rsid w:val="00034C69"/>
    <w:rsid w:val="00034C92"/>
    <w:rsid w:val="00034F3A"/>
    <w:rsid w:val="00034F7A"/>
    <w:rsid w:val="00035159"/>
    <w:rsid w:val="00035183"/>
    <w:rsid w:val="0003543C"/>
    <w:rsid w:val="00035633"/>
    <w:rsid w:val="0003567F"/>
    <w:rsid w:val="000356BF"/>
    <w:rsid w:val="000357A4"/>
    <w:rsid w:val="00035962"/>
    <w:rsid w:val="00035A6E"/>
    <w:rsid w:val="00035B69"/>
    <w:rsid w:val="00035B88"/>
    <w:rsid w:val="000361C7"/>
    <w:rsid w:val="00036223"/>
    <w:rsid w:val="000363B3"/>
    <w:rsid w:val="0003644A"/>
    <w:rsid w:val="0003680F"/>
    <w:rsid w:val="00036956"/>
    <w:rsid w:val="00036A05"/>
    <w:rsid w:val="00036A92"/>
    <w:rsid w:val="00036B37"/>
    <w:rsid w:val="00036C84"/>
    <w:rsid w:val="00036F2D"/>
    <w:rsid w:val="0003736A"/>
    <w:rsid w:val="0003742C"/>
    <w:rsid w:val="0003742E"/>
    <w:rsid w:val="0003777A"/>
    <w:rsid w:val="00037AA4"/>
    <w:rsid w:val="00037D85"/>
    <w:rsid w:val="000400D5"/>
    <w:rsid w:val="00040262"/>
    <w:rsid w:val="0004026C"/>
    <w:rsid w:val="0004027A"/>
    <w:rsid w:val="0004035C"/>
    <w:rsid w:val="0004081A"/>
    <w:rsid w:val="00040839"/>
    <w:rsid w:val="00040965"/>
    <w:rsid w:val="00040F0B"/>
    <w:rsid w:val="0004108A"/>
    <w:rsid w:val="000411D6"/>
    <w:rsid w:val="000411E4"/>
    <w:rsid w:val="000411F3"/>
    <w:rsid w:val="0004123C"/>
    <w:rsid w:val="00041371"/>
    <w:rsid w:val="000414A7"/>
    <w:rsid w:val="00041640"/>
    <w:rsid w:val="00041939"/>
    <w:rsid w:val="00041954"/>
    <w:rsid w:val="00041A05"/>
    <w:rsid w:val="00041DB9"/>
    <w:rsid w:val="00041DEF"/>
    <w:rsid w:val="00041F33"/>
    <w:rsid w:val="0004219E"/>
    <w:rsid w:val="000421BC"/>
    <w:rsid w:val="000421E2"/>
    <w:rsid w:val="00042233"/>
    <w:rsid w:val="00042236"/>
    <w:rsid w:val="00042479"/>
    <w:rsid w:val="0004267E"/>
    <w:rsid w:val="0004280C"/>
    <w:rsid w:val="0004290F"/>
    <w:rsid w:val="000429C5"/>
    <w:rsid w:val="00042A72"/>
    <w:rsid w:val="00042E2F"/>
    <w:rsid w:val="00043001"/>
    <w:rsid w:val="0004318A"/>
    <w:rsid w:val="00043292"/>
    <w:rsid w:val="00043296"/>
    <w:rsid w:val="00043397"/>
    <w:rsid w:val="0004351A"/>
    <w:rsid w:val="000436B7"/>
    <w:rsid w:val="00043A9B"/>
    <w:rsid w:val="00043FA8"/>
    <w:rsid w:val="00043FCF"/>
    <w:rsid w:val="00044004"/>
    <w:rsid w:val="0004416B"/>
    <w:rsid w:val="000447C2"/>
    <w:rsid w:val="000447FC"/>
    <w:rsid w:val="00044A06"/>
    <w:rsid w:val="00044A08"/>
    <w:rsid w:val="00044A41"/>
    <w:rsid w:val="00044A44"/>
    <w:rsid w:val="00044B86"/>
    <w:rsid w:val="00044C68"/>
    <w:rsid w:val="00044EDA"/>
    <w:rsid w:val="0004512A"/>
    <w:rsid w:val="00045332"/>
    <w:rsid w:val="00045353"/>
    <w:rsid w:val="00045430"/>
    <w:rsid w:val="000455D8"/>
    <w:rsid w:val="00045677"/>
    <w:rsid w:val="0004597E"/>
    <w:rsid w:val="00045B41"/>
    <w:rsid w:val="00045B88"/>
    <w:rsid w:val="00045CD9"/>
    <w:rsid w:val="00045D9C"/>
    <w:rsid w:val="00045DA9"/>
    <w:rsid w:val="00045EBD"/>
    <w:rsid w:val="00045ECB"/>
    <w:rsid w:val="000460B5"/>
    <w:rsid w:val="0004612B"/>
    <w:rsid w:val="00046346"/>
    <w:rsid w:val="000463E3"/>
    <w:rsid w:val="00046513"/>
    <w:rsid w:val="0004661C"/>
    <w:rsid w:val="00046882"/>
    <w:rsid w:val="00046AEB"/>
    <w:rsid w:val="00046B32"/>
    <w:rsid w:val="00046D88"/>
    <w:rsid w:val="00046DD4"/>
    <w:rsid w:val="0004706F"/>
    <w:rsid w:val="0004707A"/>
    <w:rsid w:val="000470D5"/>
    <w:rsid w:val="0004714E"/>
    <w:rsid w:val="00047168"/>
    <w:rsid w:val="000471F1"/>
    <w:rsid w:val="00047246"/>
    <w:rsid w:val="00047453"/>
    <w:rsid w:val="00047502"/>
    <w:rsid w:val="000477A4"/>
    <w:rsid w:val="0004781B"/>
    <w:rsid w:val="00047AB8"/>
    <w:rsid w:val="00047BAA"/>
    <w:rsid w:val="00047BC0"/>
    <w:rsid w:val="00047C53"/>
    <w:rsid w:val="00047D8D"/>
    <w:rsid w:val="00047D94"/>
    <w:rsid w:val="00047EBC"/>
    <w:rsid w:val="00047F3A"/>
    <w:rsid w:val="0005010A"/>
    <w:rsid w:val="0005023A"/>
    <w:rsid w:val="0005036B"/>
    <w:rsid w:val="00050452"/>
    <w:rsid w:val="00050894"/>
    <w:rsid w:val="000508ED"/>
    <w:rsid w:val="00050A16"/>
    <w:rsid w:val="00050BD1"/>
    <w:rsid w:val="00050C6F"/>
    <w:rsid w:val="00050DE4"/>
    <w:rsid w:val="00050F09"/>
    <w:rsid w:val="00050F29"/>
    <w:rsid w:val="000511D6"/>
    <w:rsid w:val="000512D7"/>
    <w:rsid w:val="00051406"/>
    <w:rsid w:val="00051461"/>
    <w:rsid w:val="00051852"/>
    <w:rsid w:val="000519A4"/>
    <w:rsid w:val="00051A89"/>
    <w:rsid w:val="00051B7E"/>
    <w:rsid w:val="00051C71"/>
    <w:rsid w:val="00051DB9"/>
    <w:rsid w:val="00051E31"/>
    <w:rsid w:val="00051EEE"/>
    <w:rsid w:val="00051EF1"/>
    <w:rsid w:val="00051FBB"/>
    <w:rsid w:val="00052011"/>
    <w:rsid w:val="000520D4"/>
    <w:rsid w:val="00052316"/>
    <w:rsid w:val="0005252D"/>
    <w:rsid w:val="000527BA"/>
    <w:rsid w:val="000528F4"/>
    <w:rsid w:val="00052928"/>
    <w:rsid w:val="00052C2B"/>
    <w:rsid w:val="0005313B"/>
    <w:rsid w:val="00053152"/>
    <w:rsid w:val="000531A4"/>
    <w:rsid w:val="000531C8"/>
    <w:rsid w:val="00053478"/>
    <w:rsid w:val="00053724"/>
    <w:rsid w:val="00053735"/>
    <w:rsid w:val="00053876"/>
    <w:rsid w:val="00053A9E"/>
    <w:rsid w:val="00053AC8"/>
    <w:rsid w:val="00053B34"/>
    <w:rsid w:val="00053C6F"/>
    <w:rsid w:val="00053C78"/>
    <w:rsid w:val="00053E3F"/>
    <w:rsid w:val="00054252"/>
    <w:rsid w:val="00054398"/>
    <w:rsid w:val="000543B7"/>
    <w:rsid w:val="0005448B"/>
    <w:rsid w:val="0005455D"/>
    <w:rsid w:val="000547A9"/>
    <w:rsid w:val="00054AE6"/>
    <w:rsid w:val="00054B62"/>
    <w:rsid w:val="00054BA8"/>
    <w:rsid w:val="00054C19"/>
    <w:rsid w:val="00054C85"/>
    <w:rsid w:val="00054CA7"/>
    <w:rsid w:val="00054E2B"/>
    <w:rsid w:val="00054E97"/>
    <w:rsid w:val="00054EBC"/>
    <w:rsid w:val="00054EDF"/>
    <w:rsid w:val="00054EFE"/>
    <w:rsid w:val="00054F14"/>
    <w:rsid w:val="00054F44"/>
    <w:rsid w:val="00054FF6"/>
    <w:rsid w:val="00055100"/>
    <w:rsid w:val="00055231"/>
    <w:rsid w:val="00055382"/>
    <w:rsid w:val="00055440"/>
    <w:rsid w:val="0005544E"/>
    <w:rsid w:val="000554AC"/>
    <w:rsid w:val="000555A0"/>
    <w:rsid w:val="00055600"/>
    <w:rsid w:val="0005567C"/>
    <w:rsid w:val="00055877"/>
    <w:rsid w:val="000559B5"/>
    <w:rsid w:val="00055A48"/>
    <w:rsid w:val="00055A6D"/>
    <w:rsid w:val="00055C4B"/>
    <w:rsid w:val="00055CCB"/>
    <w:rsid w:val="00055E54"/>
    <w:rsid w:val="00055E73"/>
    <w:rsid w:val="00055EAC"/>
    <w:rsid w:val="00055F25"/>
    <w:rsid w:val="00056007"/>
    <w:rsid w:val="000560E5"/>
    <w:rsid w:val="0005621E"/>
    <w:rsid w:val="000562B2"/>
    <w:rsid w:val="0005638C"/>
    <w:rsid w:val="0005641C"/>
    <w:rsid w:val="00056505"/>
    <w:rsid w:val="00056529"/>
    <w:rsid w:val="00056552"/>
    <w:rsid w:val="000566C8"/>
    <w:rsid w:val="00056714"/>
    <w:rsid w:val="00056828"/>
    <w:rsid w:val="00056A11"/>
    <w:rsid w:val="00056DC4"/>
    <w:rsid w:val="00056E32"/>
    <w:rsid w:val="00056E41"/>
    <w:rsid w:val="00057005"/>
    <w:rsid w:val="0005703D"/>
    <w:rsid w:val="000571BD"/>
    <w:rsid w:val="00057426"/>
    <w:rsid w:val="000574B5"/>
    <w:rsid w:val="00057544"/>
    <w:rsid w:val="00057B1A"/>
    <w:rsid w:val="00057CE1"/>
    <w:rsid w:val="00057D67"/>
    <w:rsid w:val="00057E81"/>
    <w:rsid w:val="00057FBC"/>
    <w:rsid w:val="000602DD"/>
    <w:rsid w:val="00060366"/>
    <w:rsid w:val="0006037D"/>
    <w:rsid w:val="00060697"/>
    <w:rsid w:val="00060761"/>
    <w:rsid w:val="000607B3"/>
    <w:rsid w:val="00060956"/>
    <w:rsid w:val="000609E1"/>
    <w:rsid w:val="00060B6B"/>
    <w:rsid w:val="00060E8B"/>
    <w:rsid w:val="000612B2"/>
    <w:rsid w:val="00061444"/>
    <w:rsid w:val="0006149E"/>
    <w:rsid w:val="00061612"/>
    <w:rsid w:val="00061688"/>
    <w:rsid w:val="00061828"/>
    <w:rsid w:val="0006183E"/>
    <w:rsid w:val="000619B1"/>
    <w:rsid w:val="000619CD"/>
    <w:rsid w:val="00061A3B"/>
    <w:rsid w:val="00061A57"/>
    <w:rsid w:val="00061B2F"/>
    <w:rsid w:val="00061BD4"/>
    <w:rsid w:val="00061CC1"/>
    <w:rsid w:val="00061DED"/>
    <w:rsid w:val="00061EA1"/>
    <w:rsid w:val="00061F17"/>
    <w:rsid w:val="0006211E"/>
    <w:rsid w:val="000625B7"/>
    <w:rsid w:val="00062A6F"/>
    <w:rsid w:val="00062C4C"/>
    <w:rsid w:val="00062D21"/>
    <w:rsid w:val="00062E23"/>
    <w:rsid w:val="00062F3E"/>
    <w:rsid w:val="00063270"/>
    <w:rsid w:val="000633FA"/>
    <w:rsid w:val="00063536"/>
    <w:rsid w:val="0006355B"/>
    <w:rsid w:val="000635E1"/>
    <w:rsid w:val="0006363F"/>
    <w:rsid w:val="000637D5"/>
    <w:rsid w:val="00063848"/>
    <w:rsid w:val="00063AB0"/>
    <w:rsid w:val="00063B0A"/>
    <w:rsid w:val="00063B72"/>
    <w:rsid w:val="00063BFD"/>
    <w:rsid w:val="00063C8C"/>
    <w:rsid w:val="000640B9"/>
    <w:rsid w:val="00064184"/>
    <w:rsid w:val="0006423E"/>
    <w:rsid w:val="0006425C"/>
    <w:rsid w:val="000642BE"/>
    <w:rsid w:val="000643B3"/>
    <w:rsid w:val="00064561"/>
    <w:rsid w:val="0006468C"/>
    <w:rsid w:val="000646F0"/>
    <w:rsid w:val="00064770"/>
    <w:rsid w:val="0006486E"/>
    <w:rsid w:val="000648B3"/>
    <w:rsid w:val="00064CE2"/>
    <w:rsid w:val="00064EE5"/>
    <w:rsid w:val="0006518C"/>
    <w:rsid w:val="0006526E"/>
    <w:rsid w:val="00065293"/>
    <w:rsid w:val="00065453"/>
    <w:rsid w:val="00065618"/>
    <w:rsid w:val="00065633"/>
    <w:rsid w:val="0006563E"/>
    <w:rsid w:val="000656DE"/>
    <w:rsid w:val="0006577F"/>
    <w:rsid w:val="0006598B"/>
    <w:rsid w:val="0006599B"/>
    <w:rsid w:val="000659BB"/>
    <w:rsid w:val="00065AD0"/>
    <w:rsid w:val="00065C3D"/>
    <w:rsid w:val="00065C4C"/>
    <w:rsid w:val="00065C69"/>
    <w:rsid w:val="00065C6E"/>
    <w:rsid w:val="00065CCA"/>
    <w:rsid w:val="00065DB8"/>
    <w:rsid w:val="00065FC0"/>
    <w:rsid w:val="00066006"/>
    <w:rsid w:val="00066118"/>
    <w:rsid w:val="00066142"/>
    <w:rsid w:val="00066463"/>
    <w:rsid w:val="000664B3"/>
    <w:rsid w:val="00066533"/>
    <w:rsid w:val="0006653C"/>
    <w:rsid w:val="0006658F"/>
    <w:rsid w:val="000665FA"/>
    <w:rsid w:val="000666E2"/>
    <w:rsid w:val="0006680D"/>
    <w:rsid w:val="00066A1A"/>
    <w:rsid w:val="00066B25"/>
    <w:rsid w:val="00066BE1"/>
    <w:rsid w:val="00066C3E"/>
    <w:rsid w:val="00066CE7"/>
    <w:rsid w:val="00066D05"/>
    <w:rsid w:val="00066D5B"/>
    <w:rsid w:val="00066E25"/>
    <w:rsid w:val="00067093"/>
    <w:rsid w:val="000672CB"/>
    <w:rsid w:val="00067365"/>
    <w:rsid w:val="00067636"/>
    <w:rsid w:val="000676C9"/>
    <w:rsid w:val="000678C9"/>
    <w:rsid w:val="00067935"/>
    <w:rsid w:val="00067C93"/>
    <w:rsid w:val="00067E13"/>
    <w:rsid w:val="00067EF0"/>
    <w:rsid w:val="0007011A"/>
    <w:rsid w:val="00070195"/>
    <w:rsid w:val="00070262"/>
    <w:rsid w:val="000702AB"/>
    <w:rsid w:val="000703D5"/>
    <w:rsid w:val="0007043A"/>
    <w:rsid w:val="000704C9"/>
    <w:rsid w:val="00070623"/>
    <w:rsid w:val="000706A3"/>
    <w:rsid w:val="00070716"/>
    <w:rsid w:val="00070746"/>
    <w:rsid w:val="000709B0"/>
    <w:rsid w:val="00070A5D"/>
    <w:rsid w:val="00070B4F"/>
    <w:rsid w:val="00070B96"/>
    <w:rsid w:val="00070C5C"/>
    <w:rsid w:val="00070C86"/>
    <w:rsid w:val="00070CA1"/>
    <w:rsid w:val="00070DD1"/>
    <w:rsid w:val="00070E37"/>
    <w:rsid w:val="00070E7B"/>
    <w:rsid w:val="00070F4A"/>
    <w:rsid w:val="00070FF0"/>
    <w:rsid w:val="00070FFB"/>
    <w:rsid w:val="0007119B"/>
    <w:rsid w:val="00071300"/>
    <w:rsid w:val="000715CD"/>
    <w:rsid w:val="0007172F"/>
    <w:rsid w:val="000717B8"/>
    <w:rsid w:val="000718D8"/>
    <w:rsid w:val="0007192D"/>
    <w:rsid w:val="00071965"/>
    <w:rsid w:val="00071AE1"/>
    <w:rsid w:val="00071BDF"/>
    <w:rsid w:val="00071CA2"/>
    <w:rsid w:val="00071CDC"/>
    <w:rsid w:val="00071D46"/>
    <w:rsid w:val="00071E40"/>
    <w:rsid w:val="00071E84"/>
    <w:rsid w:val="00071EAF"/>
    <w:rsid w:val="00071EFC"/>
    <w:rsid w:val="0007210E"/>
    <w:rsid w:val="000721A2"/>
    <w:rsid w:val="000721CF"/>
    <w:rsid w:val="00072220"/>
    <w:rsid w:val="0007225F"/>
    <w:rsid w:val="000725F7"/>
    <w:rsid w:val="00072845"/>
    <w:rsid w:val="00072850"/>
    <w:rsid w:val="00072858"/>
    <w:rsid w:val="00072861"/>
    <w:rsid w:val="00072890"/>
    <w:rsid w:val="00072D88"/>
    <w:rsid w:val="00072DB2"/>
    <w:rsid w:val="00072EB6"/>
    <w:rsid w:val="00072F9F"/>
    <w:rsid w:val="00072FD5"/>
    <w:rsid w:val="00072FE5"/>
    <w:rsid w:val="00073169"/>
    <w:rsid w:val="00073670"/>
    <w:rsid w:val="00073850"/>
    <w:rsid w:val="00073913"/>
    <w:rsid w:val="00073940"/>
    <w:rsid w:val="00073978"/>
    <w:rsid w:val="00073AD0"/>
    <w:rsid w:val="00073B4A"/>
    <w:rsid w:val="00073B64"/>
    <w:rsid w:val="00073BD5"/>
    <w:rsid w:val="00073BE3"/>
    <w:rsid w:val="00073CE8"/>
    <w:rsid w:val="00073E8D"/>
    <w:rsid w:val="00073ECA"/>
    <w:rsid w:val="00073F52"/>
    <w:rsid w:val="00073FB2"/>
    <w:rsid w:val="0007408E"/>
    <w:rsid w:val="00074094"/>
    <w:rsid w:val="000741DD"/>
    <w:rsid w:val="00074365"/>
    <w:rsid w:val="00074438"/>
    <w:rsid w:val="000747B3"/>
    <w:rsid w:val="00074822"/>
    <w:rsid w:val="00074AF4"/>
    <w:rsid w:val="00074B78"/>
    <w:rsid w:val="00074C40"/>
    <w:rsid w:val="00074C71"/>
    <w:rsid w:val="00074E35"/>
    <w:rsid w:val="00074EC2"/>
    <w:rsid w:val="00074FA7"/>
    <w:rsid w:val="0007514A"/>
    <w:rsid w:val="00075175"/>
    <w:rsid w:val="000751E0"/>
    <w:rsid w:val="00075253"/>
    <w:rsid w:val="0007528A"/>
    <w:rsid w:val="000753A1"/>
    <w:rsid w:val="000754F4"/>
    <w:rsid w:val="000757E7"/>
    <w:rsid w:val="0007592D"/>
    <w:rsid w:val="000759D4"/>
    <w:rsid w:val="000759DB"/>
    <w:rsid w:val="000759FF"/>
    <w:rsid w:val="00075BFA"/>
    <w:rsid w:val="00075F28"/>
    <w:rsid w:val="00075F8D"/>
    <w:rsid w:val="0007608C"/>
    <w:rsid w:val="00076143"/>
    <w:rsid w:val="00076255"/>
    <w:rsid w:val="000765B5"/>
    <w:rsid w:val="000767E5"/>
    <w:rsid w:val="00076A1E"/>
    <w:rsid w:val="00076B63"/>
    <w:rsid w:val="00076B65"/>
    <w:rsid w:val="00076C30"/>
    <w:rsid w:val="00076DD5"/>
    <w:rsid w:val="00076EC5"/>
    <w:rsid w:val="00076F4B"/>
    <w:rsid w:val="0007706F"/>
    <w:rsid w:val="00077404"/>
    <w:rsid w:val="00077409"/>
    <w:rsid w:val="000774D8"/>
    <w:rsid w:val="00077550"/>
    <w:rsid w:val="000776D6"/>
    <w:rsid w:val="0007772C"/>
    <w:rsid w:val="0007787D"/>
    <w:rsid w:val="000778A9"/>
    <w:rsid w:val="0007799D"/>
    <w:rsid w:val="000779B1"/>
    <w:rsid w:val="00077B37"/>
    <w:rsid w:val="00077B53"/>
    <w:rsid w:val="00077C12"/>
    <w:rsid w:val="00077C5A"/>
    <w:rsid w:val="00077D09"/>
    <w:rsid w:val="00077FFA"/>
    <w:rsid w:val="000800B1"/>
    <w:rsid w:val="0008026A"/>
    <w:rsid w:val="000802AD"/>
    <w:rsid w:val="000802CC"/>
    <w:rsid w:val="00080352"/>
    <w:rsid w:val="00080692"/>
    <w:rsid w:val="000808F0"/>
    <w:rsid w:val="000808F9"/>
    <w:rsid w:val="00080904"/>
    <w:rsid w:val="00080A8E"/>
    <w:rsid w:val="00080ABB"/>
    <w:rsid w:val="00080AD3"/>
    <w:rsid w:val="00080B55"/>
    <w:rsid w:val="00080C57"/>
    <w:rsid w:val="00080CC7"/>
    <w:rsid w:val="00080CCB"/>
    <w:rsid w:val="00081239"/>
    <w:rsid w:val="0008133A"/>
    <w:rsid w:val="00081347"/>
    <w:rsid w:val="000817BF"/>
    <w:rsid w:val="000818BB"/>
    <w:rsid w:val="000819C2"/>
    <w:rsid w:val="00081BA2"/>
    <w:rsid w:val="00081C36"/>
    <w:rsid w:val="00081D74"/>
    <w:rsid w:val="00081FB7"/>
    <w:rsid w:val="00081FD1"/>
    <w:rsid w:val="00081FEA"/>
    <w:rsid w:val="0008283F"/>
    <w:rsid w:val="00082A63"/>
    <w:rsid w:val="00082B8F"/>
    <w:rsid w:val="00082DE7"/>
    <w:rsid w:val="00082E63"/>
    <w:rsid w:val="00082FF3"/>
    <w:rsid w:val="00083046"/>
    <w:rsid w:val="000830BE"/>
    <w:rsid w:val="000830C9"/>
    <w:rsid w:val="000831A8"/>
    <w:rsid w:val="000832D6"/>
    <w:rsid w:val="0008330F"/>
    <w:rsid w:val="0008348A"/>
    <w:rsid w:val="00083543"/>
    <w:rsid w:val="00083619"/>
    <w:rsid w:val="00083621"/>
    <w:rsid w:val="00083683"/>
    <w:rsid w:val="000836AA"/>
    <w:rsid w:val="00083742"/>
    <w:rsid w:val="00083851"/>
    <w:rsid w:val="00083928"/>
    <w:rsid w:val="00083B58"/>
    <w:rsid w:val="00083BA2"/>
    <w:rsid w:val="00083C66"/>
    <w:rsid w:val="00083CBB"/>
    <w:rsid w:val="00083D74"/>
    <w:rsid w:val="00083E65"/>
    <w:rsid w:val="00084013"/>
    <w:rsid w:val="000840FF"/>
    <w:rsid w:val="0008432F"/>
    <w:rsid w:val="00084378"/>
    <w:rsid w:val="00084382"/>
    <w:rsid w:val="00084391"/>
    <w:rsid w:val="000844AB"/>
    <w:rsid w:val="00084567"/>
    <w:rsid w:val="00084627"/>
    <w:rsid w:val="00084699"/>
    <w:rsid w:val="000846A3"/>
    <w:rsid w:val="0008475D"/>
    <w:rsid w:val="00084778"/>
    <w:rsid w:val="000847AC"/>
    <w:rsid w:val="000847D2"/>
    <w:rsid w:val="0008487E"/>
    <w:rsid w:val="00084BEA"/>
    <w:rsid w:val="00084D3D"/>
    <w:rsid w:val="00084EBF"/>
    <w:rsid w:val="00084F04"/>
    <w:rsid w:val="00084F18"/>
    <w:rsid w:val="00084F74"/>
    <w:rsid w:val="00085148"/>
    <w:rsid w:val="000852C6"/>
    <w:rsid w:val="000852F3"/>
    <w:rsid w:val="00085375"/>
    <w:rsid w:val="000855D2"/>
    <w:rsid w:val="000856FE"/>
    <w:rsid w:val="000857FA"/>
    <w:rsid w:val="00085930"/>
    <w:rsid w:val="00085A92"/>
    <w:rsid w:val="00085E9E"/>
    <w:rsid w:val="00086184"/>
    <w:rsid w:val="00086204"/>
    <w:rsid w:val="0008641C"/>
    <w:rsid w:val="00086483"/>
    <w:rsid w:val="00086490"/>
    <w:rsid w:val="00086495"/>
    <w:rsid w:val="000865C2"/>
    <w:rsid w:val="00086674"/>
    <w:rsid w:val="000866F2"/>
    <w:rsid w:val="00086B27"/>
    <w:rsid w:val="00086BD5"/>
    <w:rsid w:val="00086CC3"/>
    <w:rsid w:val="00086EA4"/>
    <w:rsid w:val="00086F00"/>
    <w:rsid w:val="000870B9"/>
    <w:rsid w:val="00087215"/>
    <w:rsid w:val="0008725C"/>
    <w:rsid w:val="00087391"/>
    <w:rsid w:val="000873FD"/>
    <w:rsid w:val="00087496"/>
    <w:rsid w:val="000874AF"/>
    <w:rsid w:val="0008780E"/>
    <w:rsid w:val="000878CC"/>
    <w:rsid w:val="00087AC3"/>
    <w:rsid w:val="00087AE6"/>
    <w:rsid w:val="00087C3D"/>
    <w:rsid w:val="00087CCA"/>
    <w:rsid w:val="00087D35"/>
    <w:rsid w:val="00087DD4"/>
    <w:rsid w:val="00087E1B"/>
    <w:rsid w:val="00087EAA"/>
    <w:rsid w:val="00087EC9"/>
    <w:rsid w:val="00087F34"/>
    <w:rsid w:val="00087F90"/>
    <w:rsid w:val="00087FB2"/>
    <w:rsid w:val="000902C0"/>
    <w:rsid w:val="00090451"/>
    <w:rsid w:val="0009054F"/>
    <w:rsid w:val="00090712"/>
    <w:rsid w:val="00090896"/>
    <w:rsid w:val="000909BC"/>
    <w:rsid w:val="00090D34"/>
    <w:rsid w:val="00090DD3"/>
    <w:rsid w:val="00090EB0"/>
    <w:rsid w:val="00091046"/>
    <w:rsid w:val="00091095"/>
    <w:rsid w:val="00091240"/>
    <w:rsid w:val="00091250"/>
    <w:rsid w:val="00091508"/>
    <w:rsid w:val="0009161A"/>
    <w:rsid w:val="000916A6"/>
    <w:rsid w:val="000917EA"/>
    <w:rsid w:val="0009189C"/>
    <w:rsid w:val="00091A66"/>
    <w:rsid w:val="00091AC0"/>
    <w:rsid w:val="00091B06"/>
    <w:rsid w:val="00091BF6"/>
    <w:rsid w:val="00091CF4"/>
    <w:rsid w:val="00091D2A"/>
    <w:rsid w:val="00091D5C"/>
    <w:rsid w:val="00091E9F"/>
    <w:rsid w:val="00092135"/>
    <w:rsid w:val="000922AE"/>
    <w:rsid w:val="000922B1"/>
    <w:rsid w:val="00092436"/>
    <w:rsid w:val="00092488"/>
    <w:rsid w:val="0009248E"/>
    <w:rsid w:val="000929EE"/>
    <w:rsid w:val="00092B30"/>
    <w:rsid w:val="00092B8F"/>
    <w:rsid w:val="00092B90"/>
    <w:rsid w:val="00092E07"/>
    <w:rsid w:val="0009304D"/>
    <w:rsid w:val="0009365D"/>
    <w:rsid w:val="0009378A"/>
    <w:rsid w:val="00093A2B"/>
    <w:rsid w:val="00093A47"/>
    <w:rsid w:val="00094234"/>
    <w:rsid w:val="000942F3"/>
    <w:rsid w:val="00094416"/>
    <w:rsid w:val="000945E5"/>
    <w:rsid w:val="00094618"/>
    <w:rsid w:val="00094662"/>
    <w:rsid w:val="0009479C"/>
    <w:rsid w:val="0009493D"/>
    <w:rsid w:val="00094A92"/>
    <w:rsid w:val="00094AEA"/>
    <w:rsid w:val="00094AF0"/>
    <w:rsid w:val="00094B3D"/>
    <w:rsid w:val="00094B45"/>
    <w:rsid w:val="00094BE0"/>
    <w:rsid w:val="00094C96"/>
    <w:rsid w:val="00094FB9"/>
    <w:rsid w:val="00094FD2"/>
    <w:rsid w:val="0009505B"/>
    <w:rsid w:val="00095070"/>
    <w:rsid w:val="00095083"/>
    <w:rsid w:val="00095229"/>
    <w:rsid w:val="000954CA"/>
    <w:rsid w:val="000958E6"/>
    <w:rsid w:val="00095B47"/>
    <w:rsid w:val="00095B6B"/>
    <w:rsid w:val="00095BF1"/>
    <w:rsid w:val="00095C1A"/>
    <w:rsid w:val="00095D1B"/>
    <w:rsid w:val="00095DBE"/>
    <w:rsid w:val="00095FE4"/>
    <w:rsid w:val="00096211"/>
    <w:rsid w:val="00096278"/>
    <w:rsid w:val="00096379"/>
    <w:rsid w:val="00096459"/>
    <w:rsid w:val="00096757"/>
    <w:rsid w:val="000968A8"/>
    <w:rsid w:val="00096962"/>
    <w:rsid w:val="00096A5E"/>
    <w:rsid w:val="00096AE6"/>
    <w:rsid w:val="00096B3A"/>
    <w:rsid w:val="00096B5F"/>
    <w:rsid w:val="00097001"/>
    <w:rsid w:val="00097020"/>
    <w:rsid w:val="00097101"/>
    <w:rsid w:val="00097227"/>
    <w:rsid w:val="000973AF"/>
    <w:rsid w:val="000973CC"/>
    <w:rsid w:val="00097481"/>
    <w:rsid w:val="00097651"/>
    <w:rsid w:val="00097676"/>
    <w:rsid w:val="000976C1"/>
    <w:rsid w:val="0009771B"/>
    <w:rsid w:val="000977C8"/>
    <w:rsid w:val="000977D2"/>
    <w:rsid w:val="000977D8"/>
    <w:rsid w:val="00097838"/>
    <w:rsid w:val="00097B70"/>
    <w:rsid w:val="00097BAF"/>
    <w:rsid w:val="00097C0C"/>
    <w:rsid w:val="000A0286"/>
    <w:rsid w:val="000A02F0"/>
    <w:rsid w:val="000A032C"/>
    <w:rsid w:val="000A0399"/>
    <w:rsid w:val="000A03A6"/>
    <w:rsid w:val="000A0453"/>
    <w:rsid w:val="000A047E"/>
    <w:rsid w:val="000A05B3"/>
    <w:rsid w:val="000A07B6"/>
    <w:rsid w:val="000A0820"/>
    <w:rsid w:val="000A0967"/>
    <w:rsid w:val="000A0B1B"/>
    <w:rsid w:val="000A0B24"/>
    <w:rsid w:val="000A0B62"/>
    <w:rsid w:val="000A0B97"/>
    <w:rsid w:val="000A0BFC"/>
    <w:rsid w:val="000A0C76"/>
    <w:rsid w:val="000A0ED5"/>
    <w:rsid w:val="000A11C7"/>
    <w:rsid w:val="000A128B"/>
    <w:rsid w:val="000A148D"/>
    <w:rsid w:val="000A14A8"/>
    <w:rsid w:val="000A14CA"/>
    <w:rsid w:val="000A1538"/>
    <w:rsid w:val="000A16E5"/>
    <w:rsid w:val="000A176A"/>
    <w:rsid w:val="000A1820"/>
    <w:rsid w:val="000A1859"/>
    <w:rsid w:val="000A195E"/>
    <w:rsid w:val="000A19DF"/>
    <w:rsid w:val="000A1C10"/>
    <w:rsid w:val="000A1FFF"/>
    <w:rsid w:val="000A21B5"/>
    <w:rsid w:val="000A221B"/>
    <w:rsid w:val="000A224D"/>
    <w:rsid w:val="000A2507"/>
    <w:rsid w:val="000A26DC"/>
    <w:rsid w:val="000A26FD"/>
    <w:rsid w:val="000A2B63"/>
    <w:rsid w:val="000A2BD6"/>
    <w:rsid w:val="000A2D9E"/>
    <w:rsid w:val="000A2E67"/>
    <w:rsid w:val="000A3222"/>
    <w:rsid w:val="000A32F9"/>
    <w:rsid w:val="000A3558"/>
    <w:rsid w:val="000A357B"/>
    <w:rsid w:val="000A358C"/>
    <w:rsid w:val="000A39E7"/>
    <w:rsid w:val="000A3AA4"/>
    <w:rsid w:val="000A3B66"/>
    <w:rsid w:val="000A3C2E"/>
    <w:rsid w:val="000A3D45"/>
    <w:rsid w:val="000A3EDA"/>
    <w:rsid w:val="000A4090"/>
    <w:rsid w:val="000A447A"/>
    <w:rsid w:val="000A460D"/>
    <w:rsid w:val="000A482F"/>
    <w:rsid w:val="000A48BF"/>
    <w:rsid w:val="000A49AB"/>
    <w:rsid w:val="000A4ADC"/>
    <w:rsid w:val="000A4BD9"/>
    <w:rsid w:val="000A4E2F"/>
    <w:rsid w:val="000A4F61"/>
    <w:rsid w:val="000A4FEC"/>
    <w:rsid w:val="000A5149"/>
    <w:rsid w:val="000A5353"/>
    <w:rsid w:val="000A54F4"/>
    <w:rsid w:val="000A5503"/>
    <w:rsid w:val="000A580A"/>
    <w:rsid w:val="000A58AF"/>
    <w:rsid w:val="000A5990"/>
    <w:rsid w:val="000A5CC2"/>
    <w:rsid w:val="000A5D40"/>
    <w:rsid w:val="000A5D92"/>
    <w:rsid w:val="000A5DD6"/>
    <w:rsid w:val="000A5EA5"/>
    <w:rsid w:val="000A5EFD"/>
    <w:rsid w:val="000A6468"/>
    <w:rsid w:val="000A648A"/>
    <w:rsid w:val="000A66AB"/>
    <w:rsid w:val="000A67CE"/>
    <w:rsid w:val="000A6816"/>
    <w:rsid w:val="000A69C2"/>
    <w:rsid w:val="000A6A54"/>
    <w:rsid w:val="000A6B34"/>
    <w:rsid w:val="000A6B40"/>
    <w:rsid w:val="000A6B4E"/>
    <w:rsid w:val="000A6C19"/>
    <w:rsid w:val="000A6C6A"/>
    <w:rsid w:val="000A6D6F"/>
    <w:rsid w:val="000A6DB5"/>
    <w:rsid w:val="000A6E79"/>
    <w:rsid w:val="000A6F18"/>
    <w:rsid w:val="000A7002"/>
    <w:rsid w:val="000A700C"/>
    <w:rsid w:val="000A7121"/>
    <w:rsid w:val="000A72EF"/>
    <w:rsid w:val="000A753E"/>
    <w:rsid w:val="000A794B"/>
    <w:rsid w:val="000A7A6D"/>
    <w:rsid w:val="000A7B4E"/>
    <w:rsid w:val="000A7BD0"/>
    <w:rsid w:val="000A7EB9"/>
    <w:rsid w:val="000B0127"/>
    <w:rsid w:val="000B0140"/>
    <w:rsid w:val="000B027C"/>
    <w:rsid w:val="000B036C"/>
    <w:rsid w:val="000B038B"/>
    <w:rsid w:val="000B044F"/>
    <w:rsid w:val="000B0507"/>
    <w:rsid w:val="000B0531"/>
    <w:rsid w:val="000B06BD"/>
    <w:rsid w:val="000B07BF"/>
    <w:rsid w:val="000B08A5"/>
    <w:rsid w:val="000B0963"/>
    <w:rsid w:val="000B0B01"/>
    <w:rsid w:val="000B0EDB"/>
    <w:rsid w:val="000B1082"/>
    <w:rsid w:val="000B1085"/>
    <w:rsid w:val="000B10AA"/>
    <w:rsid w:val="000B1158"/>
    <w:rsid w:val="000B129D"/>
    <w:rsid w:val="000B1513"/>
    <w:rsid w:val="000B160A"/>
    <w:rsid w:val="000B16EB"/>
    <w:rsid w:val="000B1990"/>
    <w:rsid w:val="000B19EB"/>
    <w:rsid w:val="000B1AE5"/>
    <w:rsid w:val="000B1F8B"/>
    <w:rsid w:val="000B2242"/>
    <w:rsid w:val="000B2260"/>
    <w:rsid w:val="000B2308"/>
    <w:rsid w:val="000B24B4"/>
    <w:rsid w:val="000B255A"/>
    <w:rsid w:val="000B2585"/>
    <w:rsid w:val="000B25EC"/>
    <w:rsid w:val="000B2653"/>
    <w:rsid w:val="000B269B"/>
    <w:rsid w:val="000B272D"/>
    <w:rsid w:val="000B29BD"/>
    <w:rsid w:val="000B2BAB"/>
    <w:rsid w:val="000B2CBB"/>
    <w:rsid w:val="000B2EFE"/>
    <w:rsid w:val="000B2F60"/>
    <w:rsid w:val="000B2F9F"/>
    <w:rsid w:val="000B3218"/>
    <w:rsid w:val="000B34C4"/>
    <w:rsid w:val="000B36F2"/>
    <w:rsid w:val="000B3962"/>
    <w:rsid w:val="000B39FD"/>
    <w:rsid w:val="000B3A83"/>
    <w:rsid w:val="000B3C80"/>
    <w:rsid w:val="000B3CA9"/>
    <w:rsid w:val="000B3E8A"/>
    <w:rsid w:val="000B3FC0"/>
    <w:rsid w:val="000B4005"/>
    <w:rsid w:val="000B4133"/>
    <w:rsid w:val="000B4486"/>
    <w:rsid w:val="000B4488"/>
    <w:rsid w:val="000B44BF"/>
    <w:rsid w:val="000B4596"/>
    <w:rsid w:val="000B472D"/>
    <w:rsid w:val="000B49BC"/>
    <w:rsid w:val="000B4A7E"/>
    <w:rsid w:val="000B4AA7"/>
    <w:rsid w:val="000B4BD8"/>
    <w:rsid w:val="000B4C82"/>
    <w:rsid w:val="000B4D1A"/>
    <w:rsid w:val="000B4D1C"/>
    <w:rsid w:val="000B508C"/>
    <w:rsid w:val="000B50ED"/>
    <w:rsid w:val="000B5115"/>
    <w:rsid w:val="000B51D6"/>
    <w:rsid w:val="000B51EE"/>
    <w:rsid w:val="000B5222"/>
    <w:rsid w:val="000B5260"/>
    <w:rsid w:val="000B52D6"/>
    <w:rsid w:val="000B54F8"/>
    <w:rsid w:val="000B55AF"/>
    <w:rsid w:val="000B58CA"/>
    <w:rsid w:val="000B5988"/>
    <w:rsid w:val="000B5A14"/>
    <w:rsid w:val="000B5BD5"/>
    <w:rsid w:val="000B5DCC"/>
    <w:rsid w:val="000B5E25"/>
    <w:rsid w:val="000B5E3D"/>
    <w:rsid w:val="000B5FA3"/>
    <w:rsid w:val="000B604E"/>
    <w:rsid w:val="000B60AD"/>
    <w:rsid w:val="000B60E1"/>
    <w:rsid w:val="000B6195"/>
    <w:rsid w:val="000B62B0"/>
    <w:rsid w:val="000B62C5"/>
    <w:rsid w:val="000B63D5"/>
    <w:rsid w:val="000B64B9"/>
    <w:rsid w:val="000B66BD"/>
    <w:rsid w:val="000B6755"/>
    <w:rsid w:val="000B6769"/>
    <w:rsid w:val="000B69E1"/>
    <w:rsid w:val="000B6AE0"/>
    <w:rsid w:val="000B6C85"/>
    <w:rsid w:val="000B6C98"/>
    <w:rsid w:val="000B6E0D"/>
    <w:rsid w:val="000B6F95"/>
    <w:rsid w:val="000B6FB8"/>
    <w:rsid w:val="000B711B"/>
    <w:rsid w:val="000B72E9"/>
    <w:rsid w:val="000B7332"/>
    <w:rsid w:val="000B7474"/>
    <w:rsid w:val="000B7505"/>
    <w:rsid w:val="000B7602"/>
    <w:rsid w:val="000B775F"/>
    <w:rsid w:val="000B77A2"/>
    <w:rsid w:val="000B7801"/>
    <w:rsid w:val="000B793E"/>
    <w:rsid w:val="000B7C47"/>
    <w:rsid w:val="000B7D2A"/>
    <w:rsid w:val="000B7D97"/>
    <w:rsid w:val="000B7E15"/>
    <w:rsid w:val="000B7FB2"/>
    <w:rsid w:val="000C0106"/>
    <w:rsid w:val="000C0291"/>
    <w:rsid w:val="000C02D0"/>
    <w:rsid w:val="000C09A3"/>
    <w:rsid w:val="000C0BE2"/>
    <w:rsid w:val="000C0C17"/>
    <w:rsid w:val="000C0C41"/>
    <w:rsid w:val="000C0E41"/>
    <w:rsid w:val="000C0E43"/>
    <w:rsid w:val="000C0E80"/>
    <w:rsid w:val="000C0E9B"/>
    <w:rsid w:val="000C0ED5"/>
    <w:rsid w:val="000C0FCB"/>
    <w:rsid w:val="000C10A8"/>
    <w:rsid w:val="000C1262"/>
    <w:rsid w:val="000C1447"/>
    <w:rsid w:val="000C1621"/>
    <w:rsid w:val="000C16DA"/>
    <w:rsid w:val="000C189E"/>
    <w:rsid w:val="000C1A9D"/>
    <w:rsid w:val="000C1B12"/>
    <w:rsid w:val="000C1C29"/>
    <w:rsid w:val="000C1CFD"/>
    <w:rsid w:val="000C1DAF"/>
    <w:rsid w:val="000C1FA7"/>
    <w:rsid w:val="000C2065"/>
    <w:rsid w:val="000C2369"/>
    <w:rsid w:val="000C2387"/>
    <w:rsid w:val="000C267A"/>
    <w:rsid w:val="000C2BD1"/>
    <w:rsid w:val="000C2BE6"/>
    <w:rsid w:val="000C2C4D"/>
    <w:rsid w:val="000C2CFD"/>
    <w:rsid w:val="000C2FC5"/>
    <w:rsid w:val="000C3057"/>
    <w:rsid w:val="000C3131"/>
    <w:rsid w:val="000C32E3"/>
    <w:rsid w:val="000C332D"/>
    <w:rsid w:val="000C33A2"/>
    <w:rsid w:val="000C349A"/>
    <w:rsid w:val="000C3747"/>
    <w:rsid w:val="000C3788"/>
    <w:rsid w:val="000C378A"/>
    <w:rsid w:val="000C3822"/>
    <w:rsid w:val="000C38A7"/>
    <w:rsid w:val="000C3B1A"/>
    <w:rsid w:val="000C3C34"/>
    <w:rsid w:val="000C3D7A"/>
    <w:rsid w:val="000C3F08"/>
    <w:rsid w:val="000C3F78"/>
    <w:rsid w:val="000C4113"/>
    <w:rsid w:val="000C4162"/>
    <w:rsid w:val="000C4406"/>
    <w:rsid w:val="000C440E"/>
    <w:rsid w:val="000C4477"/>
    <w:rsid w:val="000C4508"/>
    <w:rsid w:val="000C4528"/>
    <w:rsid w:val="000C4560"/>
    <w:rsid w:val="000C4697"/>
    <w:rsid w:val="000C472B"/>
    <w:rsid w:val="000C4C3D"/>
    <w:rsid w:val="000C4CBE"/>
    <w:rsid w:val="000C4EA0"/>
    <w:rsid w:val="000C4F1D"/>
    <w:rsid w:val="000C4FC3"/>
    <w:rsid w:val="000C50B6"/>
    <w:rsid w:val="000C51C8"/>
    <w:rsid w:val="000C5239"/>
    <w:rsid w:val="000C52D3"/>
    <w:rsid w:val="000C536A"/>
    <w:rsid w:val="000C5370"/>
    <w:rsid w:val="000C53A3"/>
    <w:rsid w:val="000C5409"/>
    <w:rsid w:val="000C5607"/>
    <w:rsid w:val="000C591C"/>
    <w:rsid w:val="000C5A9B"/>
    <w:rsid w:val="000C5B9E"/>
    <w:rsid w:val="000C5C2D"/>
    <w:rsid w:val="000C5C47"/>
    <w:rsid w:val="000C5CD0"/>
    <w:rsid w:val="000C5CE9"/>
    <w:rsid w:val="000C5F2E"/>
    <w:rsid w:val="000C6070"/>
    <w:rsid w:val="000C6142"/>
    <w:rsid w:val="000C6199"/>
    <w:rsid w:val="000C652C"/>
    <w:rsid w:val="000C65E9"/>
    <w:rsid w:val="000C660C"/>
    <w:rsid w:val="000C662B"/>
    <w:rsid w:val="000C67F5"/>
    <w:rsid w:val="000C68D4"/>
    <w:rsid w:val="000C6AAE"/>
    <w:rsid w:val="000C6B5A"/>
    <w:rsid w:val="000C6D57"/>
    <w:rsid w:val="000C6D81"/>
    <w:rsid w:val="000C6E68"/>
    <w:rsid w:val="000C6F45"/>
    <w:rsid w:val="000C6FA1"/>
    <w:rsid w:val="000C707D"/>
    <w:rsid w:val="000C70A4"/>
    <w:rsid w:val="000C70B6"/>
    <w:rsid w:val="000C71FD"/>
    <w:rsid w:val="000C75D3"/>
    <w:rsid w:val="000C75E4"/>
    <w:rsid w:val="000C77B9"/>
    <w:rsid w:val="000C7CC5"/>
    <w:rsid w:val="000C7D8B"/>
    <w:rsid w:val="000C7E1C"/>
    <w:rsid w:val="000C7E67"/>
    <w:rsid w:val="000C7F53"/>
    <w:rsid w:val="000D0078"/>
    <w:rsid w:val="000D00E4"/>
    <w:rsid w:val="000D018F"/>
    <w:rsid w:val="000D055A"/>
    <w:rsid w:val="000D0603"/>
    <w:rsid w:val="000D0694"/>
    <w:rsid w:val="000D0784"/>
    <w:rsid w:val="000D0790"/>
    <w:rsid w:val="000D086F"/>
    <w:rsid w:val="000D0C84"/>
    <w:rsid w:val="000D0CC1"/>
    <w:rsid w:val="000D0E5F"/>
    <w:rsid w:val="000D127A"/>
    <w:rsid w:val="000D12C1"/>
    <w:rsid w:val="000D1346"/>
    <w:rsid w:val="000D142B"/>
    <w:rsid w:val="000D1449"/>
    <w:rsid w:val="000D14C4"/>
    <w:rsid w:val="000D15EB"/>
    <w:rsid w:val="000D17D3"/>
    <w:rsid w:val="000D190B"/>
    <w:rsid w:val="000D1915"/>
    <w:rsid w:val="000D1A60"/>
    <w:rsid w:val="000D1BB4"/>
    <w:rsid w:val="000D1CAA"/>
    <w:rsid w:val="000D215C"/>
    <w:rsid w:val="000D2297"/>
    <w:rsid w:val="000D234D"/>
    <w:rsid w:val="000D25FD"/>
    <w:rsid w:val="000D265B"/>
    <w:rsid w:val="000D2693"/>
    <w:rsid w:val="000D26B3"/>
    <w:rsid w:val="000D2740"/>
    <w:rsid w:val="000D27AC"/>
    <w:rsid w:val="000D2867"/>
    <w:rsid w:val="000D2941"/>
    <w:rsid w:val="000D2C51"/>
    <w:rsid w:val="000D2C8C"/>
    <w:rsid w:val="000D2D29"/>
    <w:rsid w:val="000D2DD4"/>
    <w:rsid w:val="000D2E82"/>
    <w:rsid w:val="000D2F77"/>
    <w:rsid w:val="000D2FC3"/>
    <w:rsid w:val="000D3310"/>
    <w:rsid w:val="000D33F2"/>
    <w:rsid w:val="000D3700"/>
    <w:rsid w:val="000D3844"/>
    <w:rsid w:val="000D3A7B"/>
    <w:rsid w:val="000D3B81"/>
    <w:rsid w:val="000D3C7D"/>
    <w:rsid w:val="000D3CF3"/>
    <w:rsid w:val="000D4018"/>
    <w:rsid w:val="000D40A3"/>
    <w:rsid w:val="000D415F"/>
    <w:rsid w:val="000D4177"/>
    <w:rsid w:val="000D424D"/>
    <w:rsid w:val="000D42A2"/>
    <w:rsid w:val="000D42D0"/>
    <w:rsid w:val="000D435D"/>
    <w:rsid w:val="000D43A3"/>
    <w:rsid w:val="000D46EA"/>
    <w:rsid w:val="000D46F6"/>
    <w:rsid w:val="000D47F4"/>
    <w:rsid w:val="000D49B2"/>
    <w:rsid w:val="000D4AFB"/>
    <w:rsid w:val="000D4C69"/>
    <w:rsid w:val="000D4C7C"/>
    <w:rsid w:val="000D4E7D"/>
    <w:rsid w:val="000D4EF6"/>
    <w:rsid w:val="000D4F99"/>
    <w:rsid w:val="000D50F5"/>
    <w:rsid w:val="000D526F"/>
    <w:rsid w:val="000D5339"/>
    <w:rsid w:val="000D53BC"/>
    <w:rsid w:val="000D5437"/>
    <w:rsid w:val="000D54CA"/>
    <w:rsid w:val="000D577F"/>
    <w:rsid w:val="000D580A"/>
    <w:rsid w:val="000D5AD1"/>
    <w:rsid w:val="000D5B38"/>
    <w:rsid w:val="000D5B79"/>
    <w:rsid w:val="000D5C55"/>
    <w:rsid w:val="000D5DE6"/>
    <w:rsid w:val="000D60FB"/>
    <w:rsid w:val="000D61C3"/>
    <w:rsid w:val="000D638E"/>
    <w:rsid w:val="000D65F6"/>
    <w:rsid w:val="000D6656"/>
    <w:rsid w:val="000D6692"/>
    <w:rsid w:val="000D6721"/>
    <w:rsid w:val="000D6A72"/>
    <w:rsid w:val="000D6AF9"/>
    <w:rsid w:val="000D6B4A"/>
    <w:rsid w:val="000D6D1D"/>
    <w:rsid w:val="000D6D9E"/>
    <w:rsid w:val="000D6DE5"/>
    <w:rsid w:val="000D6EF8"/>
    <w:rsid w:val="000D706F"/>
    <w:rsid w:val="000D7129"/>
    <w:rsid w:val="000D71B4"/>
    <w:rsid w:val="000D75CD"/>
    <w:rsid w:val="000D76DC"/>
    <w:rsid w:val="000D79F1"/>
    <w:rsid w:val="000D7B5C"/>
    <w:rsid w:val="000D7DE4"/>
    <w:rsid w:val="000D7E32"/>
    <w:rsid w:val="000D7FB6"/>
    <w:rsid w:val="000E0008"/>
    <w:rsid w:val="000E00CF"/>
    <w:rsid w:val="000E01F6"/>
    <w:rsid w:val="000E0700"/>
    <w:rsid w:val="000E08B1"/>
    <w:rsid w:val="000E0B1B"/>
    <w:rsid w:val="000E0CE8"/>
    <w:rsid w:val="000E0DB2"/>
    <w:rsid w:val="000E0DE2"/>
    <w:rsid w:val="000E0EBC"/>
    <w:rsid w:val="000E0F2C"/>
    <w:rsid w:val="000E1090"/>
    <w:rsid w:val="000E12B1"/>
    <w:rsid w:val="000E165D"/>
    <w:rsid w:val="000E16D8"/>
    <w:rsid w:val="000E1BE8"/>
    <w:rsid w:val="000E1BFA"/>
    <w:rsid w:val="000E1F8A"/>
    <w:rsid w:val="000E1FF9"/>
    <w:rsid w:val="000E211A"/>
    <w:rsid w:val="000E21BC"/>
    <w:rsid w:val="000E2261"/>
    <w:rsid w:val="000E2388"/>
    <w:rsid w:val="000E2450"/>
    <w:rsid w:val="000E2538"/>
    <w:rsid w:val="000E258F"/>
    <w:rsid w:val="000E27A5"/>
    <w:rsid w:val="000E28C5"/>
    <w:rsid w:val="000E28CA"/>
    <w:rsid w:val="000E28DE"/>
    <w:rsid w:val="000E29C8"/>
    <w:rsid w:val="000E2ABF"/>
    <w:rsid w:val="000E2AFB"/>
    <w:rsid w:val="000E2D39"/>
    <w:rsid w:val="000E2E4C"/>
    <w:rsid w:val="000E2E80"/>
    <w:rsid w:val="000E2EA8"/>
    <w:rsid w:val="000E2F9C"/>
    <w:rsid w:val="000E30E6"/>
    <w:rsid w:val="000E33E3"/>
    <w:rsid w:val="000E3403"/>
    <w:rsid w:val="000E36C1"/>
    <w:rsid w:val="000E3711"/>
    <w:rsid w:val="000E3722"/>
    <w:rsid w:val="000E38C6"/>
    <w:rsid w:val="000E3B9E"/>
    <w:rsid w:val="000E3C1A"/>
    <w:rsid w:val="000E3C2D"/>
    <w:rsid w:val="000E3CD0"/>
    <w:rsid w:val="000E3D07"/>
    <w:rsid w:val="000E3D26"/>
    <w:rsid w:val="000E3FE4"/>
    <w:rsid w:val="000E3FF1"/>
    <w:rsid w:val="000E40F5"/>
    <w:rsid w:val="000E4249"/>
    <w:rsid w:val="000E4318"/>
    <w:rsid w:val="000E4500"/>
    <w:rsid w:val="000E464F"/>
    <w:rsid w:val="000E4699"/>
    <w:rsid w:val="000E46AB"/>
    <w:rsid w:val="000E46EB"/>
    <w:rsid w:val="000E4950"/>
    <w:rsid w:val="000E49DB"/>
    <w:rsid w:val="000E4A5D"/>
    <w:rsid w:val="000E4C7C"/>
    <w:rsid w:val="000E4CEB"/>
    <w:rsid w:val="000E4EC9"/>
    <w:rsid w:val="000E4F70"/>
    <w:rsid w:val="000E4F78"/>
    <w:rsid w:val="000E4FA7"/>
    <w:rsid w:val="000E505B"/>
    <w:rsid w:val="000E50A2"/>
    <w:rsid w:val="000E52F4"/>
    <w:rsid w:val="000E53A1"/>
    <w:rsid w:val="000E53F7"/>
    <w:rsid w:val="000E54A5"/>
    <w:rsid w:val="000E54A7"/>
    <w:rsid w:val="000E552C"/>
    <w:rsid w:val="000E5637"/>
    <w:rsid w:val="000E5660"/>
    <w:rsid w:val="000E581B"/>
    <w:rsid w:val="000E5842"/>
    <w:rsid w:val="000E598D"/>
    <w:rsid w:val="000E5B08"/>
    <w:rsid w:val="000E5F04"/>
    <w:rsid w:val="000E600E"/>
    <w:rsid w:val="000E61D1"/>
    <w:rsid w:val="000E62C2"/>
    <w:rsid w:val="000E6454"/>
    <w:rsid w:val="000E670D"/>
    <w:rsid w:val="000E6B17"/>
    <w:rsid w:val="000E6C6B"/>
    <w:rsid w:val="000E6E1D"/>
    <w:rsid w:val="000E6EEA"/>
    <w:rsid w:val="000E6F92"/>
    <w:rsid w:val="000E70E9"/>
    <w:rsid w:val="000E7146"/>
    <w:rsid w:val="000E7295"/>
    <w:rsid w:val="000E733E"/>
    <w:rsid w:val="000E73E2"/>
    <w:rsid w:val="000E74E5"/>
    <w:rsid w:val="000E75CD"/>
    <w:rsid w:val="000E777A"/>
    <w:rsid w:val="000E77C1"/>
    <w:rsid w:val="000E78C0"/>
    <w:rsid w:val="000E7988"/>
    <w:rsid w:val="000E7AD1"/>
    <w:rsid w:val="000E7C9B"/>
    <w:rsid w:val="000E7D7D"/>
    <w:rsid w:val="000E7EC7"/>
    <w:rsid w:val="000F0083"/>
    <w:rsid w:val="000F0385"/>
    <w:rsid w:val="000F044F"/>
    <w:rsid w:val="000F05BC"/>
    <w:rsid w:val="000F05F9"/>
    <w:rsid w:val="000F06ED"/>
    <w:rsid w:val="000F073F"/>
    <w:rsid w:val="000F0931"/>
    <w:rsid w:val="000F097D"/>
    <w:rsid w:val="000F09F1"/>
    <w:rsid w:val="000F0A53"/>
    <w:rsid w:val="000F0B7E"/>
    <w:rsid w:val="000F0BFE"/>
    <w:rsid w:val="000F0C87"/>
    <w:rsid w:val="000F0D2E"/>
    <w:rsid w:val="000F0DB2"/>
    <w:rsid w:val="000F0DF7"/>
    <w:rsid w:val="000F0E1F"/>
    <w:rsid w:val="000F0E7F"/>
    <w:rsid w:val="000F0F4A"/>
    <w:rsid w:val="000F0FDE"/>
    <w:rsid w:val="000F1118"/>
    <w:rsid w:val="000F11DA"/>
    <w:rsid w:val="000F142B"/>
    <w:rsid w:val="000F160C"/>
    <w:rsid w:val="000F161E"/>
    <w:rsid w:val="000F1791"/>
    <w:rsid w:val="000F17B6"/>
    <w:rsid w:val="000F199E"/>
    <w:rsid w:val="000F1AC9"/>
    <w:rsid w:val="000F1B7B"/>
    <w:rsid w:val="000F1EBB"/>
    <w:rsid w:val="000F1F55"/>
    <w:rsid w:val="000F2063"/>
    <w:rsid w:val="000F2112"/>
    <w:rsid w:val="000F216C"/>
    <w:rsid w:val="000F246D"/>
    <w:rsid w:val="000F24E5"/>
    <w:rsid w:val="000F25CA"/>
    <w:rsid w:val="000F2717"/>
    <w:rsid w:val="000F27B2"/>
    <w:rsid w:val="000F28BF"/>
    <w:rsid w:val="000F31A6"/>
    <w:rsid w:val="000F323C"/>
    <w:rsid w:val="000F32AC"/>
    <w:rsid w:val="000F3431"/>
    <w:rsid w:val="000F34B2"/>
    <w:rsid w:val="000F34C8"/>
    <w:rsid w:val="000F3548"/>
    <w:rsid w:val="000F3620"/>
    <w:rsid w:val="000F3A42"/>
    <w:rsid w:val="000F3AA1"/>
    <w:rsid w:val="000F3D71"/>
    <w:rsid w:val="000F3E6C"/>
    <w:rsid w:val="000F3F25"/>
    <w:rsid w:val="000F400D"/>
    <w:rsid w:val="000F4034"/>
    <w:rsid w:val="000F43A3"/>
    <w:rsid w:val="000F44BD"/>
    <w:rsid w:val="000F450E"/>
    <w:rsid w:val="000F471E"/>
    <w:rsid w:val="000F4746"/>
    <w:rsid w:val="000F4777"/>
    <w:rsid w:val="000F4AA3"/>
    <w:rsid w:val="000F4C0A"/>
    <w:rsid w:val="000F4DA6"/>
    <w:rsid w:val="000F4DC2"/>
    <w:rsid w:val="000F4E01"/>
    <w:rsid w:val="000F4EE2"/>
    <w:rsid w:val="000F4F18"/>
    <w:rsid w:val="000F504D"/>
    <w:rsid w:val="000F5219"/>
    <w:rsid w:val="000F543F"/>
    <w:rsid w:val="000F5450"/>
    <w:rsid w:val="000F56D7"/>
    <w:rsid w:val="000F57F3"/>
    <w:rsid w:val="000F5893"/>
    <w:rsid w:val="000F58A9"/>
    <w:rsid w:val="000F59D6"/>
    <w:rsid w:val="000F5B1E"/>
    <w:rsid w:val="000F5B3F"/>
    <w:rsid w:val="000F5BFC"/>
    <w:rsid w:val="000F6119"/>
    <w:rsid w:val="000F61C8"/>
    <w:rsid w:val="000F6660"/>
    <w:rsid w:val="000F67AE"/>
    <w:rsid w:val="000F69D8"/>
    <w:rsid w:val="000F6A2B"/>
    <w:rsid w:val="000F6A34"/>
    <w:rsid w:val="000F6C1B"/>
    <w:rsid w:val="000F6E66"/>
    <w:rsid w:val="000F6ED1"/>
    <w:rsid w:val="000F70D0"/>
    <w:rsid w:val="000F70FC"/>
    <w:rsid w:val="000F717C"/>
    <w:rsid w:val="000F727A"/>
    <w:rsid w:val="000F75A6"/>
    <w:rsid w:val="000F7839"/>
    <w:rsid w:val="000F78DA"/>
    <w:rsid w:val="000F7ABE"/>
    <w:rsid w:val="000F7B83"/>
    <w:rsid w:val="00100170"/>
    <w:rsid w:val="00100382"/>
    <w:rsid w:val="001004E3"/>
    <w:rsid w:val="001004F2"/>
    <w:rsid w:val="00100606"/>
    <w:rsid w:val="0010076B"/>
    <w:rsid w:val="00100875"/>
    <w:rsid w:val="001008F9"/>
    <w:rsid w:val="00100B96"/>
    <w:rsid w:val="00100BA7"/>
    <w:rsid w:val="00100BC0"/>
    <w:rsid w:val="00100C66"/>
    <w:rsid w:val="00100CD2"/>
    <w:rsid w:val="00100CFA"/>
    <w:rsid w:val="00100DB9"/>
    <w:rsid w:val="00100FF0"/>
    <w:rsid w:val="00101053"/>
    <w:rsid w:val="001012D9"/>
    <w:rsid w:val="0010132E"/>
    <w:rsid w:val="00101370"/>
    <w:rsid w:val="001016D7"/>
    <w:rsid w:val="00101828"/>
    <w:rsid w:val="00101864"/>
    <w:rsid w:val="001018CD"/>
    <w:rsid w:val="001019BA"/>
    <w:rsid w:val="00101A36"/>
    <w:rsid w:val="00101A91"/>
    <w:rsid w:val="00101AD0"/>
    <w:rsid w:val="00101C90"/>
    <w:rsid w:val="00101D76"/>
    <w:rsid w:val="00101DE2"/>
    <w:rsid w:val="00101F11"/>
    <w:rsid w:val="00101FC2"/>
    <w:rsid w:val="00102148"/>
    <w:rsid w:val="00102188"/>
    <w:rsid w:val="001021AE"/>
    <w:rsid w:val="00102519"/>
    <w:rsid w:val="001027AD"/>
    <w:rsid w:val="00102A8C"/>
    <w:rsid w:val="00102AEE"/>
    <w:rsid w:val="0010315E"/>
    <w:rsid w:val="001032AD"/>
    <w:rsid w:val="00103315"/>
    <w:rsid w:val="0010340F"/>
    <w:rsid w:val="001034DF"/>
    <w:rsid w:val="00103610"/>
    <w:rsid w:val="001036F6"/>
    <w:rsid w:val="001037A3"/>
    <w:rsid w:val="001037B8"/>
    <w:rsid w:val="00103807"/>
    <w:rsid w:val="00103977"/>
    <w:rsid w:val="001039CF"/>
    <w:rsid w:val="00103AA2"/>
    <w:rsid w:val="00103C37"/>
    <w:rsid w:val="00103CB3"/>
    <w:rsid w:val="00103E18"/>
    <w:rsid w:val="00103E85"/>
    <w:rsid w:val="00104018"/>
    <w:rsid w:val="001042AA"/>
    <w:rsid w:val="001043B8"/>
    <w:rsid w:val="001043DE"/>
    <w:rsid w:val="0010443B"/>
    <w:rsid w:val="0010452C"/>
    <w:rsid w:val="00104545"/>
    <w:rsid w:val="00104553"/>
    <w:rsid w:val="001046A4"/>
    <w:rsid w:val="00104939"/>
    <w:rsid w:val="0010497C"/>
    <w:rsid w:val="00104998"/>
    <w:rsid w:val="001049F9"/>
    <w:rsid w:val="00104AF1"/>
    <w:rsid w:val="00104B46"/>
    <w:rsid w:val="00104B5B"/>
    <w:rsid w:val="00104D9F"/>
    <w:rsid w:val="00104EFC"/>
    <w:rsid w:val="00105040"/>
    <w:rsid w:val="00105077"/>
    <w:rsid w:val="00105149"/>
    <w:rsid w:val="00105192"/>
    <w:rsid w:val="001052D6"/>
    <w:rsid w:val="00105348"/>
    <w:rsid w:val="00105414"/>
    <w:rsid w:val="0010550E"/>
    <w:rsid w:val="00105671"/>
    <w:rsid w:val="001056D9"/>
    <w:rsid w:val="001058D2"/>
    <w:rsid w:val="00105AB4"/>
    <w:rsid w:val="00105ADF"/>
    <w:rsid w:val="00105AE0"/>
    <w:rsid w:val="00105B64"/>
    <w:rsid w:val="00105BFD"/>
    <w:rsid w:val="00105E3E"/>
    <w:rsid w:val="001061D2"/>
    <w:rsid w:val="0010628F"/>
    <w:rsid w:val="00106303"/>
    <w:rsid w:val="00106511"/>
    <w:rsid w:val="001065AE"/>
    <w:rsid w:val="0010661C"/>
    <w:rsid w:val="00106657"/>
    <w:rsid w:val="001067F4"/>
    <w:rsid w:val="001069D0"/>
    <w:rsid w:val="00106C3B"/>
    <w:rsid w:val="00106C96"/>
    <w:rsid w:val="00106CA3"/>
    <w:rsid w:val="00106CAE"/>
    <w:rsid w:val="00106E7E"/>
    <w:rsid w:val="00106EB9"/>
    <w:rsid w:val="00106F62"/>
    <w:rsid w:val="00107217"/>
    <w:rsid w:val="00107253"/>
    <w:rsid w:val="001074D0"/>
    <w:rsid w:val="001075B7"/>
    <w:rsid w:val="0010765E"/>
    <w:rsid w:val="00107A43"/>
    <w:rsid w:val="00107A7E"/>
    <w:rsid w:val="00107ADE"/>
    <w:rsid w:val="00107B66"/>
    <w:rsid w:val="00107ED2"/>
    <w:rsid w:val="001100AA"/>
    <w:rsid w:val="001101D6"/>
    <w:rsid w:val="0011029D"/>
    <w:rsid w:val="00110324"/>
    <w:rsid w:val="001104E3"/>
    <w:rsid w:val="0011065D"/>
    <w:rsid w:val="00110707"/>
    <w:rsid w:val="001108B4"/>
    <w:rsid w:val="00110909"/>
    <w:rsid w:val="001109B4"/>
    <w:rsid w:val="00110E4E"/>
    <w:rsid w:val="001110B6"/>
    <w:rsid w:val="00111304"/>
    <w:rsid w:val="00111421"/>
    <w:rsid w:val="00111440"/>
    <w:rsid w:val="001114AE"/>
    <w:rsid w:val="00111539"/>
    <w:rsid w:val="001116EF"/>
    <w:rsid w:val="00111A0D"/>
    <w:rsid w:val="00111A5C"/>
    <w:rsid w:val="00111A9A"/>
    <w:rsid w:val="00111CB8"/>
    <w:rsid w:val="00111CBF"/>
    <w:rsid w:val="00111DC1"/>
    <w:rsid w:val="00111E70"/>
    <w:rsid w:val="00111EA4"/>
    <w:rsid w:val="00111ECF"/>
    <w:rsid w:val="0011224B"/>
    <w:rsid w:val="0011235F"/>
    <w:rsid w:val="00112523"/>
    <w:rsid w:val="00112603"/>
    <w:rsid w:val="00112766"/>
    <w:rsid w:val="00112C8E"/>
    <w:rsid w:val="00112CE7"/>
    <w:rsid w:val="00112D83"/>
    <w:rsid w:val="00112DE4"/>
    <w:rsid w:val="00112E66"/>
    <w:rsid w:val="00112EDD"/>
    <w:rsid w:val="00112F73"/>
    <w:rsid w:val="00113366"/>
    <w:rsid w:val="00113451"/>
    <w:rsid w:val="001135BA"/>
    <w:rsid w:val="001138EF"/>
    <w:rsid w:val="001139F5"/>
    <w:rsid w:val="00113B5F"/>
    <w:rsid w:val="00113BF4"/>
    <w:rsid w:val="00113CD7"/>
    <w:rsid w:val="00113F71"/>
    <w:rsid w:val="00113FCC"/>
    <w:rsid w:val="001140F2"/>
    <w:rsid w:val="00114222"/>
    <w:rsid w:val="00114270"/>
    <w:rsid w:val="001142F0"/>
    <w:rsid w:val="00114317"/>
    <w:rsid w:val="001143C2"/>
    <w:rsid w:val="00114442"/>
    <w:rsid w:val="001144A2"/>
    <w:rsid w:val="001146E2"/>
    <w:rsid w:val="0011477F"/>
    <w:rsid w:val="00114964"/>
    <w:rsid w:val="001149F5"/>
    <w:rsid w:val="00114C80"/>
    <w:rsid w:val="00114CFF"/>
    <w:rsid w:val="00114D07"/>
    <w:rsid w:val="00114F4B"/>
    <w:rsid w:val="00114FF3"/>
    <w:rsid w:val="00115025"/>
    <w:rsid w:val="001152A5"/>
    <w:rsid w:val="0011533E"/>
    <w:rsid w:val="00115478"/>
    <w:rsid w:val="001155AD"/>
    <w:rsid w:val="001157E1"/>
    <w:rsid w:val="001159D3"/>
    <w:rsid w:val="00115B16"/>
    <w:rsid w:val="00115D58"/>
    <w:rsid w:val="00115F8E"/>
    <w:rsid w:val="00116054"/>
    <w:rsid w:val="0011646E"/>
    <w:rsid w:val="001165D0"/>
    <w:rsid w:val="001166F2"/>
    <w:rsid w:val="001167F8"/>
    <w:rsid w:val="0011687F"/>
    <w:rsid w:val="00116A89"/>
    <w:rsid w:val="00116B57"/>
    <w:rsid w:val="00116C28"/>
    <w:rsid w:val="00116CF3"/>
    <w:rsid w:val="00116DFC"/>
    <w:rsid w:val="00116E8E"/>
    <w:rsid w:val="00117229"/>
    <w:rsid w:val="00117316"/>
    <w:rsid w:val="00117579"/>
    <w:rsid w:val="001175A2"/>
    <w:rsid w:val="001175E8"/>
    <w:rsid w:val="001175F5"/>
    <w:rsid w:val="0011764F"/>
    <w:rsid w:val="00117867"/>
    <w:rsid w:val="00117903"/>
    <w:rsid w:val="00117A0A"/>
    <w:rsid w:val="00117A82"/>
    <w:rsid w:val="00117A9D"/>
    <w:rsid w:val="00117B4D"/>
    <w:rsid w:val="00117C16"/>
    <w:rsid w:val="00117C7D"/>
    <w:rsid w:val="00117CD2"/>
    <w:rsid w:val="00117D89"/>
    <w:rsid w:val="00117D9C"/>
    <w:rsid w:val="00117DE7"/>
    <w:rsid w:val="00120285"/>
    <w:rsid w:val="00120305"/>
    <w:rsid w:val="001203A9"/>
    <w:rsid w:val="001203F5"/>
    <w:rsid w:val="00120488"/>
    <w:rsid w:val="001205F2"/>
    <w:rsid w:val="00120637"/>
    <w:rsid w:val="00120712"/>
    <w:rsid w:val="00120842"/>
    <w:rsid w:val="00120AD6"/>
    <w:rsid w:val="00120B7F"/>
    <w:rsid w:val="00120C34"/>
    <w:rsid w:val="00120CB3"/>
    <w:rsid w:val="00120FDF"/>
    <w:rsid w:val="00121234"/>
    <w:rsid w:val="00121530"/>
    <w:rsid w:val="001215DC"/>
    <w:rsid w:val="00121803"/>
    <w:rsid w:val="001218C7"/>
    <w:rsid w:val="00121A92"/>
    <w:rsid w:val="00121BB2"/>
    <w:rsid w:val="00121C75"/>
    <w:rsid w:val="00121D08"/>
    <w:rsid w:val="00121D0B"/>
    <w:rsid w:val="00121D7F"/>
    <w:rsid w:val="00121DDC"/>
    <w:rsid w:val="00122187"/>
    <w:rsid w:val="0012220D"/>
    <w:rsid w:val="0012234C"/>
    <w:rsid w:val="0012250A"/>
    <w:rsid w:val="001225E6"/>
    <w:rsid w:val="001226A1"/>
    <w:rsid w:val="001226A2"/>
    <w:rsid w:val="001226C9"/>
    <w:rsid w:val="001227B7"/>
    <w:rsid w:val="001228E2"/>
    <w:rsid w:val="00122A72"/>
    <w:rsid w:val="00122A9A"/>
    <w:rsid w:val="00122C1A"/>
    <w:rsid w:val="00122CB3"/>
    <w:rsid w:val="00122E80"/>
    <w:rsid w:val="001230E1"/>
    <w:rsid w:val="0012322B"/>
    <w:rsid w:val="001233B8"/>
    <w:rsid w:val="00123407"/>
    <w:rsid w:val="00123550"/>
    <w:rsid w:val="00123682"/>
    <w:rsid w:val="0012375F"/>
    <w:rsid w:val="00123ACE"/>
    <w:rsid w:val="00123BCC"/>
    <w:rsid w:val="00123E71"/>
    <w:rsid w:val="00123FEC"/>
    <w:rsid w:val="001240CE"/>
    <w:rsid w:val="0012411D"/>
    <w:rsid w:val="00124238"/>
    <w:rsid w:val="0012423F"/>
    <w:rsid w:val="00124415"/>
    <w:rsid w:val="001245C9"/>
    <w:rsid w:val="001247B6"/>
    <w:rsid w:val="00124A0F"/>
    <w:rsid w:val="00124CEC"/>
    <w:rsid w:val="00124D14"/>
    <w:rsid w:val="00124DB2"/>
    <w:rsid w:val="00124E16"/>
    <w:rsid w:val="0012507E"/>
    <w:rsid w:val="0012510D"/>
    <w:rsid w:val="001251DA"/>
    <w:rsid w:val="001252D3"/>
    <w:rsid w:val="00125462"/>
    <w:rsid w:val="00125759"/>
    <w:rsid w:val="00125834"/>
    <w:rsid w:val="00125840"/>
    <w:rsid w:val="00125884"/>
    <w:rsid w:val="00125A8C"/>
    <w:rsid w:val="00125AB3"/>
    <w:rsid w:val="00125C22"/>
    <w:rsid w:val="00125CC8"/>
    <w:rsid w:val="00125DDD"/>
    <w:rsid w:val="00125E67"/>
    <w:rsid w:val="00125EA7"/>
    <w:rsid w:val="00125F08"/>
    <w:rsid w:val="00125F2C"/>
    <w:rsid w:val="001261A6"/>
    <w:rsid w:val="001262DB"/>
    <w:rsid w:val="00126487"/>
    <w:rsid w:val="00126775"/>
    <w:rsid w:val="001267E2"/>
    <w:rsid w:val="00126950"/>
    <w:rsid w:val="001269FB"/>
    <w:rsid w:val="00126B38"/>
    <w:rsid w:val="00126B4E"/>
    <w:rsid w:val="00126E11"/>
    <w:rsid w:val="00127069"/>
    <w:rsid w:val="00127080"/>
    <w:rsid w:val="00127122"/>
    <w:rsid w:val="001271B8"/>
    <w:rsid w:val="00127229"/>
    <w:rsid w:val="001272A3"/>
    <w:rsid w:val="001275EF"/>
    <w:rsid w:val="00127627"/>
    <w:rsid w:val="0012789D"/>
    <w:rsid w:val="00127968"/>
    <w:rsid w:val="00127A11"/>
    <w:rsid w:val="00127A88"/>
    <w:rsid w:val="00127BE4"/>
    <w:rsid w:val="00127C54"/>
    <w:rsid w:val="00127D95"/>
    <w:rsid w:val="00127DD1"/>
    <w:rsid w:val="00127EBB"/>
    <w:rsid w:val="00130103"/>
    <w:rsid w:val="00130191"/>
    <w:rsid w:val="001303E4"/>
    <w:rsid w:val="00130405"/>
    <w:rsid w:val="00130511"/>
    <w:rsid w:val="0013058D"/>
    <w:rsid w:val="00130755"/>
    <w:rsid w:val="00130995"/>
    <w:rsid w:val="00130A7F"/>
    <w:rsid w:val="00130E33"/>
    <w:rsid w:val="00130EC0"/>
    <w:rsid w:val="00130F77"/>
    <w:rsid w:val="00130FE0"/>
    <w:rsid w:val="001310C5"/>
    <w:rsid w:val="00131261"/>
    <w:rsid w:val="0013132B"/>
    <w:rsid w:val="00131591"/>
    <w:rsid w:val="00131666"/>
    <w:rsid w:val="001317BA"/>
    <w:rsid w:val="00131DBC"/>
    <w:rsid w:val="0013209A"/>
    <w:rsid w:val="00132147"/>
    <w:rsid w:val="001323A9"/>
    <w:rsid w:val="001324BC"/>
    <w:rsid w:val="0013252E"/>
    <w:rsid w:val="00132603"/>
    <w:rsid w:val="00132765"/>
    <w:rsid w:val="0013279A"/>
    <w:rsid w:val="001329AF"/>
    <w:rsid w:val="00132A31"/>
    <w:rsid w:val="00132C59"/>
    <w:rsid w:val="00132D09"/>
    <w:rsid w:val="00133044"/>
    <w:rsid w:val="0013314E"/>
    <w:rsid w:val="001331A7"/>
    <w:rsid w:val="0013325D"/>
    <w:rsid w:val="0013327D"/>
    <w:rsid w:val="001332E5"/>
    <w:rsid w:val="00133383"/>
    <w:rsid w:val="0013357F"/>
    <w:rsid w:val="0013381E"/>
    <w:rsid w:val="001338A3"/>
    <w:rsid w:val="00133A57"/>
    <w:rsid w:val="00133B0F"/>
    <w:rsid w:val="00133B3C"/>
    <w:rsid w:val="00133D9A"/>
    <w:rsid w:val="00133E06"/>
    <w:rsid w:val="00133E78"/>
    <w:rsid w:val="00133E81"/>
    <w:rsid w:val="00133EF4"/>
    <w:rsid w:val="00133F49"/>
    <w:rsid w:val="00134045"/>
    <w:rsid w:val="00134306"/>
    <w:rsid w:val="001343D0"/>
    <w:rsid w:val="00134582"/>
    <w:rsid w:val="001349AE"/>
    <w:rsid w:val="00134A48"/>
    <w:rsid w:val="00134B31"/>
    <w:rsid w:val="00134E0C"/>
    <w:rsid w:val="00134E0D"/>
    <w:rsid w:val="00134EAD"/>
    <w:rsid w:val="00135230"/>
    <w:rsid w:val="001353E7"/>
    <w:rsid w:val="001353F6"/>
    <w:rsid w:val="0013545B"/>
    <w:rsid w:val="001354B0"/>
    <w:rsid w:val="0013555C"/>
    <w:rsid w:val="0013565E"/>
    <w:rsid w:val="001356B3"/>
    <w:rsid w:val="0013584A"/>
    <w:rsid w:val="00135A01"/>
    <w:rsid w:val="00135AB5"/>
    <w:rsid w:val="00135DED"/>
    <w:rsid w:val="00135EB0"/>
    <w:rsid w:val="0013602D"/>
    <w:rsid w:val="0013617A"/>
    <w:rsid w:val="0013642E"/>
    <w:rsid w:val="001364AC"/>
    <w:rsid w:val="00136681"/>
    <w:rsid w:val="001367F5"/>
    <w:rsid w:val="0013683F"/>
    <w:rsid w:val="00136844"/>
    <w:rsid w:val="0013697A"/>
    <w:rsid w:val="001369C4"/>
    <w:rsid w:val="00136AC8"/>
    <w:rsid w:val="00136DA8"/>
    <w:rsid w:val="00136EE8"/>
    <w:rsid w:val="00136EF2"/>
    <w:rsid w:val="00136F72"/>
    <w:rsid w:val="00137088"/>
    <w:rsid w:val="0013714A"/>
    <w:rsid w:val="0013733F"/>
    <w:rsid w:val="00137392"/>
    <w:rsid w:val="00137461"/>
    <w:rsid w:val="0013749D"/>
    <w:rsid w:val="001376D6"/>
    <w:rsid w:val="0013798E"/>
    <w:rsid w:val="001379AD"/>
    <w:rsid w:val="00137BF6"/>
    <w:rsid w:val="00137C21"/>
    <w:rsid w:val="00137F3F"/>
    <w:rsid w:val="00140368"/>
    <w:rsid w:val="001403E5"/>
    <w:rsid w:val="00140460"/>
    <w:rsid w:val="001406A3"/>
    <w:rsid w:val="0014071C"/>
    <w:rsid w:val="001407A3"/>
    <w:rsid w:val="001408C3"/>
    <w:rsid w:val="001409E1"/>
    <w:rsid w:val="00140AC0"/>
    <w:rsid w:val="00140D93"/>
    <w:rsid w:val="00141013"/>
    <w:rsid w:val="001411DC"/>
    <w:rsid w:val="0014134A"/>
    <w:rsid w:val="00141427"/>
    <w:rsid w:val="001414A7"/>
    <w:rsid w:val="00141586"/>
    <w:rsid w:val="0014169D"/>
    <w:rsid w:val="00141835"/>
    <w:rsid w:val="001418E5"/>
    <w:rsid w:val="00141919"/>
    <w:rsid w:val="00141A47"/>
    <w:rsid w:val="00141B4E"/>
    <w:rsid w:val="00141BCA"/>
    <w:rsid w:val="00141E73"/>
    <w:rsid w:val="0014220C"/>
    <w:rsid w:val="0014237E"/>
    <w:rsid w:val="00142394"/>
    <w:rsid w:val="0014271E"/>
    <w:rsid w:val="00142781"/>
    <w:rsid w:val="001427A5"/>
    <w:rsid w:val="00142892"/>
    <w:rsid w:val="001429A4"/>
    <w:rsid w:val="00142A2A"/>
    <w:rsid w:val="00142B4B"/>
    <w:rsid w:val="00142FA6"/>
    <w:rsid w:val="001433E8"/>
    <w:rsid w:val="00143471"/>
    <w:rsid w:val="0014365D"/>
    <w:rsid w:val="00143762"/>
    <w:rsid w:val="00143A15"/>
    <w:rsid w:val="00143B01"/>
    <w:rsid w:val="00143BB3"/>
    <w:rsid w:val="00143BFB"/>
    <w:rsid w:val="00143C5D"/>
    <w:rsid w:val="00143CAA"/>
    <w:rsid w:val="00143D50"/>
    <w:rsid w:val="00143D5B"/>
    <w:rsid w:val="001440A7"/>
    <w:rsid w:val="001440E2"/>
    <w:rsid w:val="00144130"/>
    <w:rsid w:val="001441A5"/>
    <w:rsid w:val="001441E2"/>
    <w:rsid w:val="001441E5"/>
    <w:rsid w:val="0014423A"/>
    <w:rsid w:val="001442FC"/>
    <w:rsid w:val="0014434D"/>
    <w:rsid w:val="00144392"/>
    <w:rsid w:val="00144401"/>
    <w:rsid w:val="00144405"/>
    <w:rsid w:val="001446B1"/>
    <w:rsid w:val="00144738"/>
    <w:rsid w:val="00144874"/>
    <w:rsid w:val="001448B9"/>
    <w:rsid w:val="001448EE"/>
    <w:rsid w:val="00144933"/>
    <w:rsid w:val="00144AAB"/>
    <w:rsid w:val="00144BE8"/>
    <w:rsid w:val="00144E5C"/>
    <w:rsid w:val="00145052"/>
    <w:rsid w:val="0014533F"/>
    <w:rsid w:val="00145458"/>
    <w:rsid w:val="001457B2"/>
    <w:rsid w:val="00145997"/>
    <w:rsid w:val="001459BF"/>
    <w:rsid w:val="00145C64"/>
    <w:rsid w:val="00145D26"/>
    <w:rsid w:val="00145EC8"/>
    <w:rsid w:val="0014605B"/>
    <w:rsid w:val="001460FA"/>
    <w:rsid w:val="00146509"/>
    <w:rsid w:val="001466C0"/>
    <w:rsid w:val="00146749"/>
    <w:rsid w:val="001467F2"/>
    <w:rsid w:val="0014680B"/>
    <w:rsid w:val="00146905"/>
    <w:rsid w:val="0014694D"/>
    <w:rsid w:val="00146967"/>
    <w:rsid w:val="00146AA2"/>
    <w:rsid w:val="00146AD1"/>
    <w:rsid w:val="00146B76"/>
    <w:rsid w:val="00146C27"/>
    <w:rsid w:val="00146C2B"/>
    <w:rsid w:val="00146E51"/>
    <w:rsid w:val="0014705C"/>
    <w:rsid w:val="00147089"/>
    <w:rsid w:val="001470D7"/>
    <w:rsid w:val="001473C2"/>
    <w:rsid w:val="001474AB"/>
    <w:rsid w:val="0014775E"/>
    <w:rsid w:val="001478CA"/>
    <w:rsid w:val="001479AD"/>
    <w:rsid w:val="00147AA9"/>
    <w:rsid w:val="00147B84"/>
    <w:rsid w:val="00147D2B"/>
    <w:rsid w:val="00147F27"/>
    <w:rsid w:val="00147F59"/>
    <w:rsid w:val="00147FF7"/>
    <w:rsid w:val="00150115"/>
    <w:rsid w:val="00150119"/>
    <w:rsid w:val="00150134"/>
    <w:rsid w:val="00150247"/>
    <w:rsid w:val="001502B6"/>
    <w:rsid w:val="00150335"/>
    <w:rsid w:val="001503F7"/>
    <w:rsid w:val="00150534"/>
    <w:rsid w:val="001505CF"/>
    <w:rsid w:val="001506D1"/>
    <w:rsid w:val="0015097A"/>
    <w:rsid w:val="00150F89"/>
    <w:rsid w:val="00150FB2"/>
    <w:rsid w:val="0015120F"/>
    <w:rsid w:val="00151380"/>
    <w:rsid w:val="00151485"/>
    <w:rsid w:val="001516E8"/>
    <w:rsid w:val="0015172D"/>
    <w:rsid w:val="00151801"/>
    <w:rsid w:val="00151956"/>
    <w:rsid w:val="00151B3E"/>
    <w:rsid w:val="00151D27"/>
    <w:rsid w:val="00151D4E"/>
    <w:rsid w:val="00152002"/>
    <w:rsid w:val="001521A8"/>
    <w:rsid w:val="001522D8"/>
    <w:rsid w:val="001522DD"/>
    <w:rsid w:val="001522E2"/>
    <w:rsid w:val="0015236D"/>
    <w:rsid w:val="0015247F"/>
    <w:rsid w:val="001525E9"/>
    <w:rsid w:val="0015265D"/>
    <w:rsid w:val="0015275A"/>
    <w:rsid w:val="0015275C"/>
    <w:rsid w:val="00152772"/>
    <w:rsid w:val="00152C95"/>
    <w:rsid w:val="00152D91"/>
    <w:rsid w:val="00152E8F"/>
    <w:rsid w:val="00152EC6"/>
    <w:rsid w:val="00152FAA"/>
    <w:rsid w:val="00152FD1"/>
    <w:rsid w:val="00153047"/>
    <w:rsid w:val="0015308F"/>
    <w:rsid w:val="001530CE"/>
    <w:rsid w:val="0015310C"/>
    <w:rsid w:val="0015312A"/>
    <w:rsid w:val="00153276"/>
    <w:rsid w:val="00153984"/>
    <w:rsid w:val="00153AD3"/>
    <w:rsid w:val="00153C90"/>
    <w:rsid w:val="00153E5A"/>
    <w:rsid w:val="00153E88"/>
    <w:rsid w:val="00153FDB"/>
    <w:rsid w:val="00154219"/>
    <w:rsid w:val="00154252"/>
    <w:rsid w:val="0015433B"/>
    <w:rsid w:val="001544A0"/>
    <w:rsid w:val="00154677"/>
    <w:rsid w:val="001546FF"/>
    <w:rsid w:val="00154766"/>
    <w:rsid w:val="0015482E"/>
    <w:rsid w:val="001549C1"/>
    <w:rsid w:val="00154B1A"/>
    <w:rsid w:val="00154BA4"/>
    <w:rsid w:val="00154BB2"/>
    <w:rsid w:val="0015508A"/>
    <w:rsid w:val="0015521E"/>
    <w:rsid w:val="00155252"/>
    <w:rsid w:val="001552F1"/>
    <w:rsid w:val="0015536F"/>
    <w:rsid w:val="0015550A"/>
    <w:rsid w:val="00155A7C"/>
    <w:rsid w:val="00155AE3"/>
    <w:rsid w:val="00155AE9"/>
    <w:rsid w:val="00155C04"/>
    <w:rsid w:val="00155C0E"/>
    <w:rsid w:val="00155D1D"/>
    <w:rsid w:val="00155E73"/>
    <w:rsid w:val="00156090"/>
    <w:rsid w:val="001560A2"/>
    <w:rsid w:val="00156154"/>
    <w:rsid w:val="00156178"/>
    <w:rsid w:val="0015619C"/>
    <w:rsid w:val="00156276"/>
    <w:rsid w:val="001562CE"/>
    <w:rsid w:val="001565E7"/>
    <w:rsid w:val="00156624"/>
    <w:rsid w:val="0015666C"/>
    <w:rsid w:val="001566D5"/>
    <w:rsid w:val="001568BF"/>
    <w:rsid w:val="00156B45"/>
    <w:rsid w:val="00156BA6"/>
    <w:rsid w:val="00156C28"/>
    <w:rsid w:val="00156D40"/>
    <w:rsid w:val="00156FFE"/>
    <w:rsid w:val="0015708F"/>
    <w:rsid w:val="001570C3"/>
    <w:rsid w:val="001570D7"/>
    <w:rsid w:val="0015712D"/>
    <w:rsid w:val="0015723C"/>
    <w:rsid w:val="0015727F"/>
    <w:rsid w:val="001572AD"/>
    <w:rsid w:val="001572FE"/>
    <w:rsid w:val="00157440"/>
    <w:rsid w:val="00157792"/>
    <w:rsid w:val="001577F6"/>
    <w:rsid w:val="001578CB"/>
    <w:rsid w:val="0015794D"/>
    <w:rsid w:val="00157BAF"/>
    <w:rsid w:val="00157D8B"/>
    <w:rsid w:val="00157F98"/>
    <w:rsid w:val="00160235"/>
    <w:rsid w:val="0016052D"/>
    <w:rsid w:val="001607C4"/>
    <w:rsid w:val="00160945"/>
    <w:rsid w:val="00160A5B"/>
    <w:rsid w:val="00160D5F"/>
    <w:rsid w:val="00160D64"/>
    <w:rsid w:val="00160DAD"/>
    <w:rsid w:val="00160E80"/>
    <w:rsid w:val="001610B5"/>
    <w:rsid w:val="0016113E"/>
    <w:rsid w:val="001611DA"/>
    <w:rsid w:val="00161263"/>
    <w:rsid w:val="001612BD"/>
    <w:rsid w:val="001612D0"/>
    <w:rsid w:val="00161490"/>
    <w:rsid w:val="00161676"/>
    <w:rsid w:val="001616F3"/>
    <w:rsid w:val="001617D4"/>
    <w:rsid w:val="001617EF"/>
    <w:rsid w:val="00161801"/>
    <w:rsid w:val="00161983"/>
    <w:rsid w:val="00161AAD"/>
    <w:rsid w:val="00161D61"/>
    <w:rsid w:val="00161E17"/>
    <w:rsid w:val="00162029"/>
    <w:rsid w:val="0016207F"/>
    <w:rsid w:val="001621BB"/>
    <w:rsid w:val="0016225F"/>
    <w:rsid w:val="00162367"/>
    <w:rsid w:val="00162469"/>
    <w:rsid w:val="001624DC"/>
    <w:rsid w:val="0016258D"/>
    <w:rsid w:val="001625F7"/>
    <w:rsid w:val="00162611"/>
    <w:rsid w:val="001626F2"/>
    <w:rsid w:val="001627AF"/>
    <w:rsid w:val="00162BED"/>
    <w:rsid w:val="00162C1C"/>
    <w:rsid w:val="00162E97"/>
    <w:rsid w:val="0016305F"/>
    <w:rsid w:val="0016326C"/>
    <w:rsid w:val="0016351C"/>
    <w:rsid w:val="001636E6"/>
    <w:rsid w:val="00163826"/>
    <w:rsid w:val="001639CD"/>
    <w:rsid w:val="00163A16"/>
    <w:rsid w:val="00163A82"/>
    <w:rsid w:val="00163AC8"/>
    <w:rsid w:val="00163B55"/>
    <w:rsid w:val="00163CB1"/>
    <w:rsid w:val="00163CF9"/>
    <w:rsid w:val="00163EF3"/>
    <w:rsid w:val="0016403E"/>
    <w:rsid w:val="0016429B"/>
    <w:rsid w:val="001642C4"/>
    <w:rsid w:val="0016440D"/>
    <w:rsid w:val="00164503"/>
    <w:rsid w:val="00164558"/>
    <w:rsid w:val="00164675"/>
    <w:rsid w:val="00164762"/>
    <w:rsid w:val="00164858"/>
    <w:rsid w:val="001649E6"/>
    <w:rsid w:val="00164A17"/>
    <w:rsid w:val="00164A9F"/>
    <w:rsid w:val="00164BCC"/>
    <w:rsid w:val="00164CDB"/>
    <w:rsid w:val="00164E25"/>
    <w:rsid w:val="00165025"/>
    <w:rsid w:val="0016504C"/>
    <w:rsid w:val="001650C2"/>
    <w:rsid w:val="00165202"/>
    <w:rsid w:val="001652F4"/>
    <w:rsid w:val="001653B5"/>
    <w:rsid w:val="001655A4"/>
    <w:rsid w:val="00165638"/>
    <w:rsid w:val="0016575D"/>
    <w:rsid w:val="00165903"/>
    <w:rsid w:val="00165908"/>
    <w:rsid w:val="00165B8C"/>
    <w:rsid w:val="00165E72"/>
    <w:rsid w:val="0016605C"/>
    <w:rsid w:val="0016611B"/>
    <w:rsid w:val="0016636D"/>
    <w:rsid w:val="0016642F"/>
    <w:rsid w:val="001667BC"/>
    <w:rsid w:val="00166C7E"/>
    <w:rsid w:val="00166CC7"/>
    <w:rsid w:val="00166D6B"/>
    <w:rsid w:val="00166DC9"/>
    <w:rsid w:val="00167123"/>
    <w:rsid w:val="001673C1"/>
    <w:rsid w:val="001673C8"/>
    <w:rsid w:val="001674B7"/>
    <w:rsid w:val="001676BB"/>
    <w:rsid w:val="001679D5"/>
    <w:rsid w:val="001679F1"/>
    <w:rsid w:val="00167E61"/>
    <w:rsid w:val="00167EDD"/>
    <w:rsid w:val="00167F82"/>
    <w:rsid w:val="0017008D"/>
    <w:rsid w:val="00170171"/>
    <w:rsid w:val="001701C0"/>
    <w:rsid w:val="0017026C"/>
    <w:rsid w:val="00170313"/>
    <w:rsid w:val="00170551"/>
    <w:rsid w:val="001705E1"/>
    <w:rsid w:val="00170657"/>
    <w:rsid w:val="0017081C"/>
    <w:rsid w:val="001709A3"/>
    <w:rsid w:val="001709A8"/>
    <w:rsid w:val="001709B8"/>
    <w:rsid w:val="00170BA5"/>
    <w:rsid w:val="00170C65"/>
    <w:rsid w:val="00170D4A"/>
    <w:rsid w:val="00170D4F"/>
    <w:rsid w:val="00171002"/>
    <w:rsid w:val="00171270"/>
    <w:rsid w:val="001717CE"/>
    <w:rsid w:val="001718DD"/>
    <w:rsid w:val="001718DE"/>
    <w:rsid w:val="00171901"/>
    <w:rsid w:val="00171C0B"/>
    <w:rsid w:val="00171EDE"/>
    <w:rsid w:val="00172175"/>
    <w:rsid w:val="0017223F"/>
    <w:rsid w:val="0017255E"/>
    <w:rsid w:val="001725B0"/>
    <w:rsid w:val="00172637"/>
    <w:rsid w:val="00172734"/>
    <w:rsid w:val="00172990"/>
    <w:rsid w:val="00172B16"/>
    <w:rsid w:val="00172D5E"/>
    <w:rsid w:val="00172E6C"/>
    <w:rsid w:val="0017301A"/>
    <w:rsid w:val="0017305F"/>
    <w:rsid w:val="0017327D"/>
    <w:rsid w:val="0017339A"/>
    <w:rsid w:val="001737BE"/>
    <w:rsid w:val="00173A3A"/>
    <w:rsid w:val="00173A91"/>
    <w:rsid w:val="00173B68"/>
    <w:rsid w:val="001741B1"/>
    <w:rsid w:val="001741D5"/>
    <w:rsid w:val="00174311"/>
    <w:rsid w:val="0017481F"/>
    <w:rsid w:val="001749E8"/>
    <w:rsid w:val="00174A6B"/>
    <w:rsid w:val="00174BAE"/>
    <w:rsid w:val="00174C92"/>
    <w:rsid w:val="00174D4A"/>
    <w:rsid w:val="00174D5B"/>
    <w:rsid w:val="00174D60"/>
    <w:rsid w:val="00174E61"/>
    <w:rsid w:val="00174E65"/>
    <w:rsid w:val="00174EA3"/>
    <w:rsid w:val="001750D0"/>
    <w:rsid w:val="0017525E"/>
    <w:rsid w:val="00175275"/>
    <w:rsid w:val="001752AA"/>
    <w:rsid w:val="001752C7"/>
    <w:rsid w:val="001752D6"/>
    <w:rsid w:val="001752FC"/>
    <w:rsid w:val="001755DE"/>
    <w:rsid w:val="0017582C"/>
    <w:rsid w:val="001758D2"/>
    <w:rsid w:val="001758F8"/>
    <w:rsid w:val="00175968"/>
    <w:rsid w:val="00175A1C"/>
    <w:rsid w:val="00175AB8"/>
    <w:rsid w:val="00175BA7"/>
    <w:rsid w:val="00175D42"/>
    <w:rsid w:val="00175E19"/>
    <w:rsid w:val="00175E88"/>
    <w:rsid w:val="00175F29"/>
    <w:rsid w:val="00175F79"/>
    <w:rsid w:val="0017643E"/>
    <w:rsid w:val="00176459"/>
    <w:rsid w:val="001764DF"/>
    <w:rsid w:val="001765AA"/>
    <w:rsid w:val="00176689"/>
    <w:rsid w:val="001768E5"/>
    <w:rsid w:val="00176BC2"/>
    <w:rsid w:val="00176DD3"/>
    <w:rsid w:val="00176EB3"/>
    <w:rsid w:val="00177268"/>
    <w:rsid w:val="00177341"/>
    <w:rsid w:val="001774EE"/>
    <w:rsid w:val="0017786C"/>
    <w:rsid w:val="00177911"/>
    <w:rsid w:val="00177961"/>
    <w:rsid w:val="001779E5"/>
    <w:rsid w:val="00177B4B"/>
    <w:rsid w:val="00177BD4"/>
    <w:rsid w:val="00177BEE"/>
    <w:rsid w:val="00177D1E"/>
    <w:rsid w:val="00177DB6"/>
    <w:rsid w:val="001801A7"/>
    <w:rsid w:val="00180245"/>
    <w:rsid w:val="00180452"/>
    <w:rsid w:val="0018050D"/>
    <w:rsid w:val="001805AC"/>
    <w:rsid w:val="00180756"/>
    <w:rsid w:val="00180762"/>
    <w:rsid w:val="001807E1"/>
    <w:rsid w:val="00180943"/>
    <w:rsid w:val="00180B39"/>
    <w:rsid w:val="00180B75"/>
    <w:rsid w:val="00180BE7"/>
    <w:rsid w:val="00180E3A"/>
    <w:rsid w:val="00180EE7"/>
    <w:rsid w:val="00180FBB"/>
    <w:rsid w:val="00180FC3"/>
    <w:rsid w:val="0018109D"/>
    <w:rsid w:val="001811E8"/>
    <w:rsid w:val="001814A6"/>
    <w:rsid w:val="001814C7"/>
    <w:rsid w:val="00181550"/>
    <w:rsid w:val="001815B5"/>
    <w:rsid w:val="00181608"/>
    <w:rsid w:val="00181BE4"/>
    <w:rsid w:val="00181DBB"/>
    <w:rsid w:val="00181E3C"/>
    <w:rsid w:val="00181E7A"/>
    <w:rsid w:val="00181E83"/>
    <w:rsid w:val="00181EA3"/>
    <w:rsid w:val="00181F14"/>
    <w:rsid w:val="00181F97"/>
    <w:rsid w:val="00181FC0"/>
    <w:rsid w:val="0018203E"/>
    <w:rsid w:val="00182191"/>
    <w:rsid w:val="00182500"/>
    <w:rsid w:val="00182581"/>
    <w:rsid w:val="00182728"/>
    <w:rsid w:val="0018277C"/>
    <w:rsid w:val="0018279A"/>
    <w:rsid w:val="001828FC"/>
    <w:rsid w:val="00182959"/>
    <w:rsid w:val="00182AB8"/>
    <w:rsid w:val="00182AF9"/>
    <w:rsid w:val="00182E27"/>
    <w:rsid w:val="00182E7F"/>
    <w:rsid w:val="00182EF9"/>
    <w:rsid w:val="00183372"/>
    <w:rsid w:val="001834A2"/>
    <w:rsid w:val="00183772"/>
    <w:rsid w:val="00183A79"/>
    <w:rsid w:val="00183B26"/>
    <w:rsid w:val="00183B34"/>
    <w:rsid w:val="00183B84"/>
    <w:rsid w:val="00183C14"/>
    <w:rsid w:val="00183EBF"/>
    <w:rsid w:val="001840AD"/>
    <w:rsid w:val="0018414A"/>
    <w:rsid w:val="0018417B"/>
    <w:rsid w:val="00184291"/>
    <w:rsid w:val="00184298"/>
    <w:rsid w:val="001846A1"/>
    <w:rsid w:val="0018478E"/>
    <w:rsid w:val="00184811"/>
    <w:rsid w:val="0018481F"/>
    <w:rsid w:val="001849F4"/>
    <w:rsid w:val="00184DB4"/>
    <w:rsid w:val="00184DC5"/>
    <w:rsid w:val="00184E46"/>
    <w:rsid w:val="00184F65"/>
    <w:rsid w:val="00184FB6"/>
    <w:rsid w:val="0018518C"/>
    <w:rsid w:val="001851F1"/>
    <w:rsid w:val="0018557E"/>
    <w:rsid w:val="001856A7"/>
    <w:rsid w:val="0018570D"/>
    <w:rsid w:val="0018577B"/>
    <w:rsid w:val="001857F4"/>
    <w:rsid w:val="00185897"/>
    <w:rsid w:val="00185A17"/>
    <w:rsid w:val="00185BE6"/>
    <w:rsid w:val="00185D99"/>
    <w:rsid w:val="00185E06"/>
    <w:rsid w:val="00185F95"/>
    <w:rsid w:val="001860E0"/>
    <w:rsid w:val="001861DD"/>
    <w:rsid w:val="0018631F"/>
    <w:rsid w:val="0018637A"/>
    <w:rsid w:val="00186404"/>
    <w:rsid w:val="00186582"/>
    <w:rsid w:val="001867E1"/>
    <w:rsid w:val="00186893"/>
    <w:rsid w:val="00186938"/>
    <w:rsid w:val="00186D65"/>
    <w:rsid w:val="00186D74"/>
    <w:rsid w:val="00186EFC"/>
    <w:rsid w:val="00187184"/>
    <w:rsid w:val="00187232"/>
    <w:rsid w:val="00187561"/>
    <w:rsid w:val="0018757E"/>
    <w:rsid w:val="00187616"/>
    <w:rsid w:val="001877BB"/>
    <w:rsid w:val="0018785D"/>
    <w:rsid w:val="00187A99"/>
    <w:rsid w:val="00187AAA"/>
    <w:rsid w:val="00187CE9"/>
    <w:rsid w:val="00187D47"/>
    <w:rsid w:val="00187E60"/>
    <w:rsid w:val="00187E67"/>
    <w:rsid w:val="001901A6"/>
    <w:rsid w:val="0019052D"/>
    <w:rsid w:val="00190544"/>
    <w:rsid w:val="0019062E"/>
    <w:rsid w:val="00190659"/>
    <w:rsid w:val="001909FC"/>
    <w:rsid w:val="00190BD4"/>
    <w:rsid w:val="00190D9B"/>
    <w:rsid w:val="00190E03"/>
    <w:rsid w:val="00190FF8"/>
    <w:rsid w:val="0019103C"/>
    <w:rsid w:val="001911E5"/>
    <w:rsid w:val="00191203"/>
    <w:rsid w:val="00191277"/>
    <w:rsid w:val="0019154A"/>
    <w:rsid w:val="00191801"/>
    <w:rsid w:val="00191834"/>
    <w:rsid w:val="0019194E"/>
    <w:rsid w:val="00191A9E"/>
    <w:rsid w:val="00191B23"/>
    <w:rsid w:val="00191E84"/>
    <w:rsid w:val="00191FDC"/>
    <w:rsid w:val="001921C4"/>
    <w:rsid w:val="001921FB"/>
    <w:rsid w:val="0019237D"/>
    <w:rsid w:val="001923A8"/>
    <w:rsid w:val="001924FA"/>
    <w:rsid w:val="001925C8"/>
    <w:rsid w:val="00192771"/>
    <w:rsid w:val="00192C1A"/>
    <w:rsid w:val="00192C76"/>
    <w:rsid w:val="00192D40"/>
    <w:rsid w:val="00192D44"/>
    <w:rsid w:val="00192F04"/>
    <w:rsid w:val="00192FA7"/>
    <w:rsid w:val="0019301C"/>
    <w:rsid w:val="001930E0"/>
    <w:rsid w:val="001932A4"/>
    <w:rsid w:val="001934F4"/>
    <w:rsid w:val="00193694"/>
    <w:rsid w:val="001936F1"/>
    <w:rsid w:val="00193765"/>
    <w:rsid w:val="001938F6"/>
    <w:rsid w:val="00193A5A"/>
    <w:rsid w:val="00193B42"/>
    <w:rsid w:val="00193C4F"/>
    <w:rsid w:val="00193D38"/>
    <w:rsid w:val="00193D4C"/>
    <w:rsid w:val="00193D82"/>
    <w:rsid w:val="0019408F"/>
    <w:rsid w:val="001941EC"/>
    <w:rsid w:val="00194298"/>
    <w:rsid w:val="001942A2"/>
    <w:rsid w:val="001942D0"/>
    <w:rsid w:val="0019443C"/>
    <w:rsid w:val="00194593"/>
    <w:rsid w:val="0019465E"/>
    <w:rsid w:val="001946BD"/>
    <w:rsid w:val="00194704"/>
    <w:rsid w:val="00194A8A"/>
    <w:rsid w:val="00194B26"/>
    <w:rsid w:val="00194D1E"/>
    <w:rsid w:val="00194EF6"/>
    <w:rsid w:val="00195012"/>
    <w:rsid w:val="0019505E"/>
    <w:rsid w:val="00195134"/>
    <w:rsid w:val="00195562"/>
    <w:rsid w:val="001956DA"/>
    <w:rsid w:val="0019579A"/>
    <w:rsid w:val="001958D9"/>
    <w:rsid w:val="00195909"/>
    <w:rsid w:val="0019598A"/>
    <w:rsid w:val="00195C3A"/>
    <w:rsid w:val="00195C94"/>
    <w:rsid w:val="00195CAC"/>
    <w:rsid w:val="00195FC5"/>
    <w:rsid w:val="00195FEA"/>
    <w:rsid w:val="001962AF"/>
    <w:rsid w:val="001963FF"/>
    <w:rsid w:val="00196419"/>
    <w:rsid w:val="001966E6"/>
    <w:rsid w:val="001966FD"/>
    <w:rsid w:val="0019682D"/>
    <w:rsid w:val="00196847"/>
    <w:rsid w:val="0019685A"/>
    <w:rsid w:val="0019685F"/>
    <w:rsid w:val="00196891"/>
    <w:rsid w:val="00196B68"/>
    <w:rsid w:val="00196CD3"/>
    <w:rsid w:val="00196D3B"/>
    <w:rsid w:val="00196EF7"/>
    <w:rsid w:val="0019709F"/>
    <w:rsid w:val="001970FC"/>
    <w:rsid w:val="00197156"/>
    <w:rsid w:val="0019727A"/>
    <w:rsid w:val="001973BB"/>
    <w:rsid w:val="0019754F"/>
    <w:rsid w:val="00197568"/>
    <w:rsid w:val="00197637"/>
    <w:rsid w:val="00197764"/>
    <w:rsid w:val="001978BD"/>
    <w:rsid w:val="00197907"/>
    <w:rsid w:val="0019793A"/>
    <w:rsid w:val="0019796E"/>
    <w:rsid w:val="0019798F"/>
    <w:rsid w:val="00197A4A"/>
    <w:rsid w:val="00197A97"/>
    <w:rsid w:val="00197CE2"/>
    <w:rsid w:val="00197DC5"/>
    <w:rsid w:val="001A0050"/>
    <w:rsid w:val="001A0071"/>
    <w:rsid w:val="001A0305"/>
    <w:rsid w:val="001A0374"/>
    <w:rsid w:val="001A041A"/>
    <w:rsid w:val="001A0433"/>
    <w:rsid w:val="001A0566"/>
    <w:rsid w:val="001A05EA"/>
    <w:rsid w:val="001A0626"/>
    <w:rsid w:val="001A0786"/>
    <w:rsid w:val="001A078D"/>
    <w:rsid w:val="001A0868"/>
    <w:rsid w:val="001A089F"/>
    <w:rsid w:val="001A08EE"/>
    <w:rsid w:val="001A09E4"/>
    <w:rsid w:val="001A0AB6"/>
    <w:rsid w:val="001A0CF0"/>
    <w:rsid w:val="001A0D5A"/>
    <w:rsid w:val="001A0D79"/>
    <w:rsid w:val="001A0FD4"/>
    <w:rsid w:val="001A10F7"/>
    <w:rsid w:val="001A1344"/>
    <w:rsid w:val="001A1498"/>
    <w:rsid w:val="001A18B9"/>
    <w:rsid w:val="001A1AB7"/>
    <w:rsid w:val="001A1B56"/>
    <w:rsid w:val="001A1BF0"/>
    <w:rsid w:val="001A1C1C"/>
    <w:rsid w:val="001A1CE5"/>
    <w:rsid w:val="001A1D10"/>
    <w:rsid w:val="001A1D5F"/>
    <w:rsid w:val="001A1DD1"/>
    <w:rsid w:val="001A1FA5"/>
    <w:rsid w:val="001A21CC"/>
    <w:rsid w:val="001A2298"/>
    <w:rsid w:val="001A22E8"/>
    <w:rsid w:val="001A246B"/>
    <w:rsid w:val="001A2568"/>
    <w:rsid w:val="001A2749"/>
    <w:rsid w:val="001A2B09"/>
    <w:rsid w:val="001A2B2A"/>
    <w:rsid w:val="001A2B88"/>
    <w:rsid w:val="001A2F14"/>
    <w:rsid w:val="001A2FFA"/>
    <w:rsid w:val="001A311E"/>
    <w:rsid w:val="001A3321"/>
    <w:rsid w:val="001A3366"/>
    <w:rsid w:val="001A39C8"/>
    <w:rsid w:val="001A39FC"/>
    <w:rsid w:val="001A3A57"/>
    <w:rsid w:val="001A3AF7"/>
    <w:rsid w:val="001A3E7D"/>
    <w:rsid w:val="001A3F0E"/>
    <w:rsid w:val="001A3F78"/>
    <w:rsid w:val="001A4087"/>
    <w:rsid w:val="001A40D1"/>
    <w:rsid w:val="001A40DC"/>
    <w:rsid w:val="001A4434"/>
    <w:rsid w:val="001A44CC"/>
    <w:rsid w:val="001A45F5"/>
    <w:rsid w:val="001A46FA"/>
    <w:rsid w:val="001A47CF"/>
    <w:rsid w:val="001A48E7"/>
    <w:rsid w:val="001A4AF1"/>
    <w:rsid w:val="001A4C30"/>
    <w:rsid w:val="001A4D88"/>
    <w:rsid w:val="001A4DB1"/>
    <w:rsid w:val="001A4DF2"/>
    <w:rsid w:val="001A4F9D"/>
    <w:rsid w:val="001A4FB9"/>
    <w:rsid w:val="001A50E4"/>
    <w:rsid w:val="001A5121"/>
    <w:rsid w:val="001A539E"/>
    <w:rsid w:val="001A5828"/>
    <w:rsid w:val="001A5BAE"/>
    <w:rsid w:val="001A5DFF"/>
    <w:rsid w:val="001A5E29"/>
    <w:rsid w:val="001A5EC9"/>
    <w:rsid w:val="001A5F92"/>
    <w:rsid w:val="001A610F"/>
    <w:rsid w:val="001A61BE"/>
    <w:rsid w:val="001A62D9"/>
    <w:rsid w:val="001A6348"/>
    <w:rsid w:val="001A645B"/>
    <w:rsid w:val="001A6749"/>
    <w:rsid w:val="001A68C6"/>
    <w:rsid w:val="001A6B2A"/>
    <w:rsid w:val="001A6C1F"/>
    <w:rsid w:val="001A6D0A"/>
    <w:rsid w:val="001A704E"/>
    <w:rsid w:val="001A722D"/>
    <w:rsid w:val="001A72D4"/>
    <w:rsid w:val="001A7548"/>
    <w:rsid w:val="001A77EF"/>
    <w:rsid w:val="001A7899"/>
    <w:rsid w:val="001A7BC0"/>
    <w:rsid w:val="001A7C03"/>
    <w:rsid w:val="001A7C10"/>
    <w:rsid w:val="001A7C74"/>
    <w:rsid w:val="001A7C89"/>
    <w:rsid w:val="001A7E1D"/>
    <w:rsid w:val="001A7F12"/>
    <w:rsid w:val="001A7F28"/>
    <w:rsid w:val="001B006A"/>
    <w:rsid w:val="001B0293"/>
    <w:rsid w:val="001B0343"/>
    <w:rsid w:val="001B0407"/>
    <w:rsid w:val="001B0440"/>
    <w:rsid w:val="001B047D"/>
    <w:rsid w:val="001B04A7"/>
    <w:rsid w:val="001B055B"/>
    <w:rsid w:val="001B0595"/>
    <w:rsid w:val="001B0AAB"/>
    <w:rsid w:val="001B0F0A"/>
    <w:rsid w:val="001B0F31"/>
    <w:rsid w:val="001B0FCC"/>
    <w:rsid w:val="001B111D"/>
    <w:rsid w:val="001B139E"/>
    <w:rsid w:val="001B13C1"/>
    <w:rsid w:val="001B1663"/>
    <w:rsid w:val="001B1CAD"/>
    <w:rsid w:val="001B1D67"/>
    <w:rsid w:val="001B1E30"/>
    <w:rsid w:val="001B1E42"/>
    <w:rsid w:val="001B1FFA"/>
    <w:rsid w:val="001B211A"/>
    <w:rsid w:val="001B222E"/>
    <w:rsid w:val="001B237C"/>
    <w:rsid w:val="001B2386"/>
    <w:rsid w:val="001B249E"/>
    <w:rsid w:val="001B2502"/>
    <w:rsid w:val="001B2688"/>
    <w:rsid w:val="001B27D4"/>
    <w:rsid w:val="001B2A72"/>
    <w:rsid w:val="001B2AD6"/>
    <w:rsid w:val="001B2AFC"/>
    <w:rsid w:val="001B2B8D"/>
    <w:rsid w:val="001B2FAE"/>
    <w:rsid w:val="001B2FB3"/>
    <w:rsid w:val="001B31A7"/>
    <w:rsid w:val="001B327C"/>
    <w:rsid w:val="001B3311"/>
    <w:rsid w:val="001B3362"/>
    <w:rsid w:val="001B33C0"/>
    <w:rsid w:val="001B3404"/>
    <w:rsid w:val="001B35EF"/>
    <w:rsid w:val="001B3684"/>
    <w:rsid w:val="001B3772"/>
    <w:rsid w:val="001B380D"/>
    <w:rsid w:val="001B386B"/>
    <w:rsid w:val="001B3A9C"/>
    <w:rsid w:val="001B3B37"/>
    <w:rsid w:val="001B3CDC"/>
    <w:rsid w:val="001B3D67"/>
    <w:rsid w:val="001B3F01"/>
    <w:rsid w:val="001B3FEB"/>
    <w:rsid w:val="001B4091"/>
    <w:rsid w:val="001B40AF"/>
    <w:rsid w:val="001B43E6"/>
    <w:rsid w:val="001B444A"/>
    <w:rsid w:val="001B44E2"/>
    <w:rsid w:val="001B45A2"/>
    <w:rsid w:val="001B45AA"/>
    <w:rsid w:val="001B4638"/>
    <w:rsid w:val="001B46A9"/>
    <w:rsid w:val="001B47DB"/>
    <w:rsid w:val="001B47F8"/>
    <w:rsid w:val="001B4843"/>
    <w:rsid w:val="001B484C"/>
    <w:rsid w:val="001B48D8"/>
    <w:rsid w:val="001B493B"/>
    <w:rsid w:val="001B4B3A"/>
    <w:rsid w:val="001B509A"/>
    <w:rsid w:val="001B50E8"/>
    <w:rsid w:val="001B50F1"/>
    <w:rsid w:val="001B5506"/>
    <w:rsid w:val="001B563D"/>
    <w:rsid w:val="001B56AC"/>
    <w:rsid w:val="001B5749"/>
    <w:rsid w:val="001B58A6"/>
    <w:rsid w:val="001B591F"/>
    <w:rsid w:val="001B5BD4"/>
    <w:rsid w:val="001B5CA6"/>
    <w:rsid w:val="001B5D4B"/>
    <w:rsid w:val="001B5D8C"/>
    <w:rsid w:val="001B5EB3"/>
    <w:rsid w:val="001B5FF2"/>
    <w:rsid w:val="001B60F3"/>
    <w:rsid w:val="001B684B"/>
    <w:rsid w:val="001B6D1E"/>
    <w:rsid w:val="001B6FD6"/>
    <w:rsid w:val="001B7076"/>
    <w:rsid w:val="001B7179"/>
    <w:rsid w:val="001B73A6"/>
    <w:rsid w:val="001B7435"/>
    <w:rsid w:val="001B7617"/>
    <w:rsid w:val="001B7648"/>
    <w:rsid w:val="001B7762"/>
    <w:rsid w:val="001B7859"/>
    <w:rsid w:val="001B786B"/>
    <w:rsid w:val="001B7945"/>
    <w:rsid w:val="001B7AC8"/>
    <w:rsid w:val="001B7FAE"/>
    <w:rsid w:val="001C00F3"/>
    <w:rsid w:val="001C038A"/>
    <w:rsid w:val="001C041F"/>
    <w:rsid w:val="001C04E8"/>
    <w:rsid w:val="001C0542"/>
    <w:rsid w:val="001C05FF"/>
    <w:rsid w:val="001C06F2"/>
    <w:rsid w:val="001C09AC"/>
    <w:rsid w:val="001C09C7"/>
    <w:rsid w:val="001C09CD"/>
    <w:rsid w:val="001C0B27"/>
    <w:rsid w:val="001C0BD0"/>
    <w:rsid w:val="001C0C17"/>
    <w:rsid w:val="001C0D09"/>
    <w:rsid w:val="001C0F5A"/>
    <w:rsid w:val="001C0F66"/>
    <w:rsid w:val="001C1003"/>
    <w:rsid w:val="001C1151"/>
    <w:rsid w:val="001C1207"/>
    <w:rsid w:val="001C12C0"/>
    <w:rsid w:val="001C1350"/>
    <w:rsid w:val="001C1512"/>
    <w:rsid w:val="001C156F"/>
    <w:rsid w:val="001C1796"/>
    <w:rsid w:val="001C1B0B"/>
    <w:rsid w:val="001C1C69"/>
    <w:rsid w:val="001C1EEA"/>
    <w:rsid w:val="001C1FE5"/>
    <w:rsid w:val="001C2116"/>
    <w:rsid w:val="001C21B7"/>
    <w:rsid w:val="001C2220"/>
    <w:rsid w:val="001C229C"/>
    <w:rsid w:val="001C242C"/>
    <w:rsid w:val="001C2518"/>
    <w:rsid w:val="001C25EC"/>
    <w:rsid w:val="001C2809"/>
    <w:rsid w:val="001C2824"/>
    <w:rsid w:val="001C2A87"/>
    <w:rsid w:val="001C2B08"/>
    <w:rsid w:val="001C2D31"/>
    <w:rsid w:val="001C2D69"/>
    <w:rsid w:val="001C2E07"/>
    <w:rsid w:val="001C2EF9"/>
    <w:rsid w:val="001C2FFC"/>
    <w:rsid w:val="001C3077"/>
    <w:rsid w:val="001C318B"/>
    <w:rsid w:val="001C31D2"/>
    <w:rsid w:val="001C31E9"/>
    <w:rsid w:val="001C31EE"/>
    <w:rsid w:val="001C323E"/>
    <w:rsid w:val="001C32AC"/>
    <w:rsid w:val="001C378E"/>
    <w:rsid w:val="001C3866"/>
    <w:rsid w:val="001C3945"/>
    <w:rsid w:val="001C3A59"/>
    <w:rsid w:val="001C3EA3"/>
    <w:rsid w:val="001C3EFC"/>
    <w:rsid w:val="001C4366"/>
    <w:rsid w:val="001C4377"/>
    <w:rsid w:val="001C439D"/>
    <w:rsid w:val="001C44DB"/>
    <w:rsid w:val="001C4561"/>
    <w:rsid w:val="001C45FA"/>
    <w:rsid w:val="001C460E"/>
    <w:rsid w:val="001C4652"/>
    <w:rsid w:val="001C4777"/>
    <w:rsid w:val="001C4BA3"/>
    <w:rsid w:val="001C4CA3"/>
    <w:rsid w:val="001C4D66"/>
    <w:rsid w:val="001C4DD5"/>
    <w:rsid w:val="001C4E47"/>
    <w:rsid w:val="001C4EFA"/>
    <w:rsid w:val="001C5079"/>
    <w:rsid w:val="001C50BC"/>
    <w:rsid w:val="001C511D"/>
    <w:rsid w:val="001C5206"/>
    <w:rsid w:val="001C5230"/>
    <w:rsid w:val="001C52B5"/>
    <w:rsid w:val="001C52E3"/>
    <w:rsid w:val="001C5364"/>
    <w:rsid w:val="001C5369"/>
    <w:rsid w:val="001C5442"/>
    <w:rsid w:val="001C5487"/>
    <w:rsid w:val="001C5498"/>
    <w:rsid w:val="001C595C"/>
    <w:rsid w:val="001C596E"/>
    <w:rsid w:val="001C5992"/>
    <w:rsid w:val="001C5A05"/>
    <w:rsid w:val="001C5A0B"/>
    <w:rsid w:val="001C5A1E"/>
    <w:rsid w:val="001C5A46"/>
    <w:rsid w:val="001C5A51"/>
    <w:rsid w:val="001C5AC2"/>
    <w:rsid w:val="001C5BC3"/>
    <w:rsid w:val="001C5C4F"/>
    <w:rsid w:val="001C5E87"/>
    <w:rsid w:val="001C5EDB"/>
    <w:rsid w:val="001C6088"/>
    <w:rsid w:val="001C6114"/>
    <w:rsid w:val="001C616A"/>
    <w:rsid w:val="001C62AB"/>
    <w:rsid w:val="001C6432"/>
    <w:rsid w:val="001C6768"/>
    <w:rsid w:val="001C6B33"/>
    <w:rsid w:val="001C6D31"/>
    <w:rsid w:val="001C707B"/>
    <w:rsid w:val="001C70D1"/>
    <w:rsid w:val="001C7523"/>
    <w:rsid w:val="001C76AB"/>
    <w:rsid w:val="001C7879"/>
    <w:rsid w:val="001C7957"/>
    <w:rsid w:val="001C7C2B"/>
    <w:rsid w:val="001C7CCE"/>
    <w:rsid w:val="001D0047"/>
    <w:rsid w:val="001D01FE"/>
    <w:rsid w:val="001D0461"/>
    <w:rsid w:val="001D05DE"/>
    <w:rsid w:val="001D05F9"/>
    <w:rsid w:val="001D05FA"/>
    <w:rsid w:val="001D06F3"/>
    <w:rsid w:val="001D0781"/>
    <w:rsid w:val="001D0A22"/>
    <w:rsid w:val="001D0BD3"/>
    <w:rsid w:val="001D0CD5"/>
    <w:rsid w:val="001D0E99"/>
    <w:rsid w:val="001D0E9B"/>
    <w:rsid w:val="001D0F32"/>
    <w:rsid w:val="001D105A"/>
    <w:rsid w:val="001D10A8"/>
    <w:rsid w:val="001D10C6"/>
    <w:rsid w:val="001D11E1"/>
    <w:rsid w:val="001D1253"/>
    <w:rsid w:val="001D13DE"/>
    <w:rsid w:val="001D144B"/>
    <w:rsid w:val="001D159B"/>
    <w:rsid w:val="001D1676"/>
    <w:rsid w:val="001D178D"/>
    <w:rsid w:val="001D179D"/>
    <w:rsid w:val="001D17DE"/>
    <w:rsid w:val="001D189A"/>
    <w:rsid w:val="001D1A09"/>
    <w:rsid w:val="001D1B0C"/>
    <w:rsid w:val="001D1B60"/>
    <w:rsid w:val="001D1B71"/>
    <w:rsid w:val="001D1BF3"/>
    <w:rsid w:val="001D1C86"/>
    <w:rsid w:val="001D1D59"/>
    <w:rsid w:val="001D1E4D"/>
    <w:rsid w:val="001D209E"/>
    <w:rsid w:val="001D2106"/>
    <w:rsid w:val="001D211C"/>
    <w:rsid w:val="001D215C"/>
    <w:rsid w:val="001D2234"/>
    <w:rsid w:val="001D226F"/>
    <w:rsid w:val="001D24DC"/>
    <w:rsid w:val="001D26C0"/>
    <w:rsid w:val="001D2711"/>
    <w:rsid w:val="001D2887"/>
    <w:rsid w:val="001D2A0A"/>
    <w:rsid w:val="001D2AC8"/>
    <w:rsid w:val="001D2B11"/>
    <w:rsid w:val="001D2B30"/>
    <w:rsid w:val="001D2CC0"/>
    <w:rsid w:val="001D2F27"/>
    <w:rsid w:val="001D300D"/>
    <w:rsid w:val="001D3087"/>
    <w:rsid w:val="001D31BB"/>
    <w:rsid w:val="001D3369"/>
    <w:rsid w:val="001D33C4"/>
    <w:rsid w:val="001D3AD8"/>
    <w:rsid w:val="001D3C7F"/>
    <w:rsid w:val="001D3ECE"/>
    <w:rsid w:val="001D404B"/>
    <w:rsid w:val="001D404F"/>
    <w:rsid w:val="001D40A3"/>
    <w:rsid w:val="001D4520"/>
    <w:rsid w:val="001D45AE"/>
    <w:rsid w:val="001D466A"/>
    <w:rsid w:val="001D4716"/>
    <w:rsid w:val="001D4869"/>
    <w:rsid w:val="001D488D"/>
    <w:rsid w:val="001D490F"/>
    <w:rsid w:val="001D4915"/>
    <w:rsid w:val="001D492C"/>
    <w:rsid w:val="001D4B43"/>
    <w:rsid w:val="001D4B52"/>
    <w:rsid w:val="001D4CAE"/>
    <w:rsid w:val="001D57CD"/>
    <w:rsid w:val="001D5DB5"/>
    <w:rsid w:val="001D6015"/>
    <w:rsid w:val="001D60CF"/>
    <w:rsid w:val="001D6136"/>
    <w:rsid w:val="001D65B9"/>
    <w:rsid w:val="001D6654"/>
    <w:rsid w:val="001D66F6"/>
    <w:rsid w:val="001D678D"/>
    <w:rsid w:val="001D6A63"/>
    <w:rsid w:val="001D6AA8"/>
    <w:rsid w:val="001D6BEE"/>
    <w:rsid w:val="001D6BF3"/>
    <w:rsid w:val="001D6CB1"/>
    <w:rsid w:val="001D6DDB"/>
    <w:rsid w:val="001D6EDD"/>
    <w:rsid w:val="001D6F76"/>
    <w:rsid w:val="001D6FD5"/>
    <w:rsid w:val="001D7096"/>
    <w:rsid w:val="001D71C1"/>
    <w:rsid w:val="001D73B5"/>
    <w:rsid w:val="001D73C8"/>
    <w:rsid w:val="001D794B"/>
    <w:rsid w:val="001D79BB"/>
    <w:rsid w:val="001D7B20"/>
    <w:rsid w:val="001D7C21"/>
    <w:rsid w:val="001D7C85"/>
    <w:rsid w:val="001D7E2E"/>
    <w:rsid w:val="001D7E65"/>
    <w:rsid w:val="001D7EBE"/>
    <w:rsid w:val="001E0055"/>
    <w:rsid w:val="001E0259"/>
    <w:rsid w:val="001E04E4"/>
    <w:rsid w:val="001E055B"/>
    <w:rsid w:val="001E06DC"/>
    <w:rsid w:val="001E0730"/>
    <w:rsid w:val="001E0750"/>
    <w:rsid w:val="001E084C"/>
    <w:rsid w:val="001E0855"/>
    <w:rsid w:val="001E08A7"/>
    <w:rsid w:val="001E0AD1"/>
    <w:rsid w:val="001E0C60"/>
    <w:rsid w:val="001E0C6F"/>
    <w:rsid w:val="001E0CBF"/>
    <w:rsid w:val="001E0D24"/>
    <w:rsid w:val="001E0D91"/>
    <w:rsid w:val="001E0DAF"/>
    <w:rsid w:val="001E0DF2"/>
    <w:rsid w:val="001E0F50"/>
    <w:rsid w:val="001E10E4"/>
    <w:rsid w:val="001E1160"/>
    <w:rsid w:val="001E118D"/>
    <w:rsid w:val="001E11E8"/>
    <w:rsid w:val="001E12BD"/>
    <w:rsid w:val="001E1369"/>
    <w:rsid w:val="001E1506"/>
    <w:rsid w:val="001E162A"/>
    <w:rsid w:val="001E19A8"/>
    <w:rsid w:val="001E1C76"/>
    <w:rsid w:val="001E1CF1"/>
    <w:rsid w:val="001E1F05"/>
    <w:rsid w:val="001E20B6"/>
    <w:rsid w:val="001E2183"/>
    <w:rsid w:val="001E21B8"/>
    <w:rsid w:val="001E27DA"/>
    <w:rsid w:val="001E2895"/>
    <w:rsid w:val="001E28BD"/>
    <w:rsid w:val="001E28C6"/>
    <w:rsid w:val="001E2916"/>
    <w:rsid w:val="001E2B58"/>
    <w:rsid w:val="001E2BDF"/>
    <w:rsid w:val="001E2C41"/>
    <w:rsid w:val="001E2D06"/>
    <w:rsid w:val="001E2F60"/>
    <w:rsid w:val="001E30FB"/>
    <w:rsid w:val="001E33DE"/>
    <w:rsid w:val="001E3479"/>
    <w:rsid w:val="001E3571"/>
    <w:rsid w:val="001E35BB"/>
    <w:rsid w:val="001E3636"/>
    <w:rsid w:val="001E36E8"/>
    <w:rsid w:val="001E3720"/>
    <w:rsid w:val="001E3780"/>
    <w:rsid w:val="001E37D1"/>
    <w:rsid w:val="001E3A0D"/>
    <w:rsid w:val="001E3F03"/>
    <w:rsid w:val="001E3F05"/>
    <w:rsid w:val="001E3F4F"/>
    <w:rsid w:val="001E40B5"/>
    <w:rsid w:val="001E40CF"/>
    <w:rsid w:val="001E4197"/>
    <w:rsid w:val="001E41E8"/>
    <w:rsid w:val="001E424E"/>
    <w:rsid w:val="001E4266"/>
    <w:rsid w:val="001E42BF"/>
    <w:rsid w:val="001E431B"/>
    <w:rsid w:val="001E43AD"/>
    <w:rsid w:val="001E4422"/>
    <w:rsid w:val="001E45B6"/>
    <w:rsid w:val="001E465D"/>
    <w:rsid w:val="001E482B"/>
    <w:rsid w:val="001E48D0"/>
    <w:rsid w:val="001E4C75"/>
    <w:rsid w:val="001E4D01"/>
    <w:rsid w:val="001E4F24"/>
    <w:rsid w:val="001E533E"/>
    <w:rsid w:val="001E55F0"/>
    <w:rsid w:val="001E55FD"/>
    <w:rsid w:val="001E57A0"/>
    <w:rsid w:val="001E581C"/>
    <w:rsid w:val="001E59B5"/>
    <w:rsid w:val="001E59B6"/>
    <w:rsid w:val="001E5A4D"/>
    <w:rsid w:val="001E5B8E"/>
    <w:rsid w:val="001E5D1C"/>
    <w:rsid w:val="001E5D79"/>
    <w:rsid w:val="001E5E82"/>
    <w:rsid w:val="001E5EDA"/>
    <w:rsid w:val="001E5F39"/>
    <w:rsid w:val="001E5F9F"/>
    <w:rsid w:val="001E6361"/>
    <w:rsid w:val="001E63D6"/>
    <w:rsid w:val="001E6425"/>
    <w:rsid w:val="001E662E"/>
    <w:rsid w:val="001E67DC"/>
    <w:rsid w:val="001E69B5"/>
    <w:rsid w:val="001E6BA2"/>
    <w:rsid w:val="001E6BB5"/>
    <w:rsid w:val="001E6C1E"/>
    <w:rsid w:val="001E7118"/>
    <w:rsid w:val="001E71B7"/>
    <w:rsid w:val="001E72DD"/>
    <w:rsid w:val="001E743F"/>
    <w:rsid w:val="001E7448"/>
    <w:rsid w:val="001E74F7"/>
    <w:rsid w:val="001E7A6F"/>
    <w:rsid w:val="001E7A78"/>
    <w:rsid w:val="001E7B10"/>
    <w:rsid w:val="001E7C62"/>
    <w:rsid w:val="001F008D"/>
    <w:rsid w:val="001F0164"/>
    <w:rsid w:val="001F024C"/>
    <w:rsid w:val="001F0292"/>
    <w:rsid w:val="001F02A3"/>
    <w:rsid w:val="001F03F1"/>
    <w:rsid w:val="001F053F"/>
    <w:rsid w:val="001F064A"/>
    <w:rsid w:val="001F0856"/>
    <w:rsid w:val="001F09C5"/>
    <w:rsid w:val="001F0C6C"/>
    <w:rsid w:val="001F0E29"/>
    <w:rsid w:val="001F0EA9"/>
    <w:rsid w:val="001F0F5E"/>
    <w:rsid w:val="001F1279"/>
    <w:rsid w:val="001F1341"/>
    <w:rsid w:val="001F1428"/>
    <w:rsid w:val="001F1458"/>
    <w:rsid w:val="001F155D"/>
    <w:rsid w:val="001F16E5"/>
    <w:rsid w:val="001F16FC"/>
    <w:rsid w:val="001F17F6"/>
    <w:rsid w:val="001F18C5"/>
    <w:rsid w:val="001F18E2"/>
    <w:rsid w:val="001F1944"/>
    <w:rsid w:val="001F19E0"/>
    <w:rsid w:val="001F1B6D"/>
    <w:rsid w:val="001F1C30"/>
    <w:rsid w:val="001F1D8B"/>
    <w:rsid w:val="001F1DC3"/>
    <w:rsid w:val="001F1DC6"/>
    <w:rsid w:val="001F1E19"/>
    <w:rsid w:val="001F1E22"/>
    <w:rsid w:val="001F1E91"/>
    <w:rsid w:val="001F1F17"/>
    <w:rsid w:val="001F1F94"/>
    <w:rsid w:val="001F1FE7"/>
    <w:rsid w:val="001F2031"/>
    <w:rsid w:val="001F224A"/>
    <w:rsid w:val="001F2374"/>
    <w:rsid w:val="001F2443"/>
    <w:rsid w:val="001F2477"/>
    <w:rsid w:val="001F24DD"/>
    <w:rsid w:val="001F2520"/>
    <w:rsid w:val="001F2672"/>
    <w:rsid w:val="001F2684"/>
    <w:rsid w:val="001F2722"/>
    <w:rsid w:val="001F2735"/>
    <w:rsid w:val="001F2787"/>
    <w:rsid w:val="001F2901"/>
    <w:rsid w:val="001F2BF0"/>
    <w:rsid w:val="001F2C04"/>
    <w:rsid w:val="001F2DB9"/>
    <w:rsid w:val="001F2F29"/>
    <w:rsid w:val="001F3193"/>
    <w:rsid w:val="001F32DA"/>
    <w:rsid w:val="001F3332"/>
    <w:rsid w:val="001F3359"/>
    <w:rsid w:val="001F33FF"/>
    <w:rsid w:val="001F341C"/>
    <w:rsid w:val="001F3A6D"/>
    <w:rsid w:val="001F3A9F"/>
    <w:rsid w:val="001F3CB3"/>
    <w:rsid w:val="001F3CBE"/>
    <w:rsid w:val="001F3FB6"/>
    <w:rsid w:val="001F4052"/>
    <w:rsid w:val="001F41C1"/>
    <w:rsid w:val="001F432E"/>
    <w:rsid w:val="001F450E"/>
    <w:rsid w:val="001F45E2"/>
    <w:rsid w:val="001F4637"/>
    <w:rsid w:val="001F47CA"/>
    <w:rsid w:val="001F4997"/>
    <w:rsid w:val="001F4D34"/>
    <w:rsid w:val="001F4FA1"/>
    <w:rsid w:val="001F5207"/>
    <w:rsid w:val="001F52E3"/>
    <w:rsid w:val="001F5308"/>
    <w:rsid w:val="001F55D0"/>
    <w:rsid w:val="001F5625"/>
    <w:rsid w:val="001F569F"/>
    <w:rsid w:val="001F56FF"/>
    <w:rsid w:val="001F57D2"/>
    <w:rsid w:val="001F588B"/>
    <w:rsid w:val="001F5BF8"/>
    <w:rsid w:val="001F5C60"/>
    <w:rsid w:val="001F5F4A"/>
    <w:rsid w:val="001F6217"/>
    <w:rsid w:val="001F66B8"/>
    <w:rsid w:val="001F681E"/>
    <w:rsid w:val="001F691B"/>
    <w:rsid w:val="001F69E4"/>
    <w:rsid w:val="001F6CB2"/>
    <w:rsid w:val="001F6CE1"/>
    <w:rsid w:val="001F7062"/>
    <w:rsid w:val="001F73E2"/>
    <w:rsid w:val="001F73FF"/>
    <w:rsid w:val="001F743F"/>
    <w:rsid w:val="001F7544"/>
    <w:rsid w:val="001F756D"/>
    <w:rsid w:val="001F77A2"/>
    <w:rsid w:val="001F77CB"/>
    <w:rsid w:val="001F77D1"/>
    <w:rsid w:val="001F7BCB"/>
    <w:rsid w:val="001F7C6E"/>
    <w:rsid w:val="001F7D00"/>
    <w:rsid w:val="001F7FAB"/>
    <w:rsid w:val="00200172"/>
    <w:rsid w:val="002002B1"/>
    <w:rsid w:val="002004E6"/>
    <w:rsid w:val="002009B1"/>
    <w:rsid w:val="00200A91"/>
    <w:rsid w:val="00200B39"/>
    <w:rsid w:val="00200BA2"/>
    <w:rsid w:val="00200D20"/>
    <w:rsid w:val="00200DFD"/>
    <w:rsid w:val="00200E5B"/>
    <w:rsid w:val="00200EEA"/>
    <w:rsid w:val="00200F1D"/>
    <w:rsid w:val="00201010"/>
    <w:rsid w:val="0020109E"/>
    <w:rsid w:val="0020114B"/>
    <w:rsid w:val="00201206"/>
    <w:rsid w:val="00201355"/>
    <w:rsid w:val="002013BE"/>
    <w:rsid w:val="002017DB"/>
    <w:rsid w:val="00201925"/>
    <w:rsid w:val="00201C53"/>
    <w:rsid w:val="00201D07"/>
    <w:rsid w:val="00201D41"/>
    <w:rsid w:val="00201D89"/>
    <w:rsid w:val="00201FE6"/>
    <w:rsid w:val="00202028"/>
    <w:rsid w:val="00202216"/>
    <w:rsid w:val="0020235A"/>
    <w:rsid w:val="00202479"/>
    <w:rsid w:val="00202500"/>
    <w:rsid w:val="002025BA"/>
    <w:rsid w:val="002029A9"/>
    <w:rsid w:val="00202A19"/>
    <w:rsid w:val="00202AFB"/>
    <w:rsid w:val="00202CCB"/>
    <w:rsid w:val="00203007"/>
    <w:rsid w:val="00203220"/>
    <w:rsid w:val="00203236"/>
    <w:rsid w:val="0020371F"/>
    <w:rsid w:val="00203858"/>
    <w:rsid w:val="0020388A"/>
    <w:rsid w:val="0020398D"/>
    <w:rsid w:val="00203A05"/>
    <w:rsid w:val="00203A8C"/>
    <w:rsid w:val="00203A9D"/>
    <w:rsid w:val="00203B29"/>
    <w:rsid w:val="00203CB2"/>
    <w:rsid w:val="00203CC5"/>
    <w:rsid w:val="00203CDC"/>
    <w:rsid w:val="00203F1E"/>
    <w:rsid w:val="00204326"/>
    <w:rsid w:val="002043AE"/>
    <w:rsid w:val="00204716"/>
    <w:rsid w:val="0020481B"/>
    <w:rsid w:val="00204891"/>
    <w:rsid w:val="002052A9"/>
    <w:rsid w:val="002052FD"/>
    <w:rsid w:val="0020537F"/>
    <w:rsid w:val="00205522"/>
    <w:rsid w:val="0020555E"/>
    <w:rsid w:val="002055C5"/>
    <w:rsid w:val="002056B7"/>
    <w:rsid w:val="00205767"/>
    <w:rsid w:val="0020576D"/>
    <w:rsid w:val="00205837"/>
    <w:rsid w:val="002059F6"/>
    <w:rsid w:val="00205BAA"/>
    <w:rsid w:val="00205DA5"/>
    <w:rsid w:val="00205FE8"/>
    <w:rsid w:val="00206083"/>
    <w:rsid w:val="002060AC"/>
    <w:rsid w:val="002060D5"/>
    <w:rsid w:val="0020614C"/>
    <w:rsid w:val="002062AB"/>
    <w:rsid w:val="00206309"/>
    <w:rsid w:val="00206474"/>
    <w:rsid w:val="002065E1"/>
    <w:rsid w:val="00206643"/>
    <w:rsid w:val="00206686"/>
    <w:rsid w:val="002066BE"/>
    <w:rsid w:val="0020671A"/>
    <w:rsid w:val="0020675C"/>
    <w:rsid w:val="00206A9D"/>
    <w:rsid w:val="00206B5E"/>
    <w:rsid w:val="00206B99"/>
    <w:rsid w:val="00206CBA"/>
    <w:rsid w:val="00206DFF"/>
    <w:rsid w:val="00206E71"/>
    <w:rsid w:val="0020713F"/>
    <w:rsid w:val="002071BC"/>
    <w:rsid w:val="0020730B"/>
    <w:rsid w:val="00207434"/>
    <w:rsid w:val="0020763E"/>
    <w:rsid w:val="00207975"/>
    <w:rsid w:val="00207A4C"/>
    <w:rsid w:val="00207A75"/>
    <w:rsid w:val="00207E0E"/>
    <w:rsid w:val="00207E56"/>
    <w:rsid w:val="002101AC"/>
    <w:rsid w:val="002102A5"/>
    <w:rsid w:val="002103E3"/>
    <w:rsid w:val="00210439"/>
    <w:rsid w:val="002105D4"/>
    <w:rsid w:val="002109BD"/>
    <w:rsid w:val="00210AAC"/>
    <w:rsid w:val="00210AF9"/>
    <w:rsid w:val="00210CA3"/>
    <w:rsid w:val="00210E59"/>
    <w:rsid w:val="00210E5F"/>
    <w:rsid w:val="00210E97"/>
    <w:rsid w:val="002111E7"/>
    <w:rsid w:val="002112AC"/>
    <w:rsid w:val="00211372"/>
    <w:rsid w:val="0021159A"/>
    <w:rsid w:val="002118BE"/>
    <w:rsid w:val="002118CA"/>
    <w:rsid w:val="002119D6"/>
    <w:rsid w:val="00211AA6"/>
    <w:rsid w:val="00211B4F"/>
    <w:rsid w:val="00211BE6"/>
    <w:rsid w:val="00211C8A"/>
    <w:rsid w:val="00211D1A"/>
    <w:rsid w:val="00211E0E"/>
    <w:rsid w:val="00212144"/>
    <w:rsid w:val="002121C0"/>
    <w:rsid w:val="0021221C"/>
    <w:rsid w:val="002122DB"/>
    <w:rsid w:val="00212434"/>
    <w:rsid w:val="00212456"/>
    <w:rsid w:val="0021263C"/>
    <w:rsid w:val="00212655"/>
    <w:rsid w:val="002126C5"/>
    <w:rsid w:val="002127D1"/>
    <w:rsid w:val="002128E5"/>
    <w:rsid w:val="002128E7"/>
    <w:rsid w:val="00212D43"/>
    <w:rsid w:val="002133CB"/>
    <w:rsid w:val="0021360B"/>
    <w:rsid w:val="0021393A"/>
    <w:rsid w:val="00213A57"/>
    <w:rsid w:val="00213C9B"/>
    <w:rsid w:val="00213E38"/>
    <w:rsid w:val="00213ECF"/>
    <w:rsid w:val="002141C4"/>
    <w:rsid w:val="00214301"/>
    <w:rsid w:val="002143CC"/>
    <w:rsid w:val="00214462"/>
    <w:rsid w:val="00214502"/>
    <w:rsid w:val="00214531"/>
    <w:rsid w:val="0021459C"/>
    <w:rsid w:val="002145FE"/>
    <w:rsid w:val="002146A4"/>
    <w:rsid w:val="002146CD"/>
    <w:rsid w:val="002147F6"/>
    <w:rsid w:val="00214851"/>
    <w:rsid w:val="00214CB2"/>
    <w:rsid w:val="00214D14"/>
    <w:rsid w:val="00214D1F"/>
    <w:rsid w:val="00214D59"/>
    <w:rsid w:val="00214F47"/>
    <w:rsid w:val="00214FB9"/>
    <w:rsid w:val="00215067"/>
    <w:rsid w:val="002152EE"/>
    <w:rsid w:val="002153E7"/>
    <w:rsid w:val="002153EA"/>
    <w:rsid w:val="0021540C"/>
    <w:rsid w:val="0021543D"/>
    <w:rsid w:val="002157F0"/>
    <w:rsid w:val="00215849"/>
    <w:rsid w:val="00215872"/>
    <w:rsid w:val="00215A24"/>
    <w:rsid w:val="00215A9D"/>
    <w:rsid w:val="00215B50"/>
    <w:rsid w:val="00215DBE"/>
    <w:rsid w:val="0021605B"/>
    <w:rsid w:val="00216113"/>
    <w:rsid w:val="0021617D"/>
    <w:rsid w:val="00216564"/>
    <w:rsid w:val="002165B9"/>
    <w:rsid w:val="0021685D"/>
    <w:rsid w:val="002169CD"/>
    <w:rsid w:val="00216C70"/>
    <w:rsid w:val="00216CF9"/>
    <w:rsid w:val="00216F3D"/>
    <w:rsid w:val="00217054"/>
    <w:rsid w:val="00217169"/>
    <w:rsid w:val="00217221"/>
    <w:rsid w:val="002173C8"/>
    <w:rsid w:val="0021741A"/>
    <w:rsid w:val="00217448"/>
    <w:rsid w:val="00217507"/>
    <w:rsid w:val="00217595"/>
    <w:rsid w:val="002176B1"/>
    <w:rsid w:val="002177CB"/>
    <w:rsid w:val="00217806"/>
    <w:rsid w:val="002178E3"/>
    <w:rsid w:val="002178F3"/>
    <w:rsid w:val="00217919"/>
    <w:rsid w:val="00217B9B"/>
    <w:rsid w:val="00217D1C"/>
    <w:rsid w:val="00217D63"/>
    <w:rsid w:val="00217F6B"/>
    <w:rsid w:val="0022008F"/>
    <w:rsid w:val="002200F0"/>
    <w:rsid w:val="0022017F"/>
    <w:rsid w:val="002202FB"/>
    <w:rsid w:val="0022032B"/>
    <w:rsid w:val="00220346"/>
    <w:rsid w:val="00220531"/>
    <w:rsid w:val="00220568"/>
    <w:rsid w:val="00220783"/>
    <w:rsid w:val="0022082E"/>
    <w:rsid w:val="0022088E"/>
    <w:rsid w:val="002209E9"/>
    <w:rsid w:val="002209EA"/>
    <w:rsid w:val="00220A38"/>
    <w:rsid w:val="00220A7B"/>
    <w:rsid w:val="00220BB8"/>
    <w:rsid w:val="00220D7A"/>
    <w:rsid w:val="00220DDE"/>
    <w:rsid w:val="00220FBE"/>
    <w:rsid w:val="0022123B"/>
    <w:rsid w:val="002212E2"/>
    <w:rsid w:val="002213E0"/>
    <w:rsid w:val="00221524"/>
    <w:rsid w:val="002215C2"/>
    <w:rsid w:val="002217DD"/>
    <w:rsid w:val="00221C08"/>
    <w:rsid w:val="00221D45"/>
    <w:rsid w:val="00221F94"/>
    <w:rsid w:val="00221FB6"/>
    <w:rsid w:val="00221FEC"/>
    <w:rsid w:val="002220E3"/>
    <w:rsid w:val="00222178"/>
    <w:rsid w:val="00222180"/>
    <w:rsid w:val="002221EF"/>
    <w:rsid w:val="002222AE"/>
    <w:rsid w:val="0022241D"/>
    <w:rsid w:val="002225E4"/>
    <w:rsid w:val="002225EA"/>
    <w:rsid w:val="0022285E"/>
    <w:rsid w:val="002228C6"/>
    <w:rsid w:val="00222913"/>
    <w:rsid w:val="00222BB3"/>
    <w:rsid w:val="00222BC4"/>
    <w:rsid w:val="00222C44"/>
    <w:rsid w:val="00222F42"/>
    <w:rsid w:val="00222FC2"/>
    <w:rsid w:val="00223013"/>
    <w:rsid w:val="00223506"/>
    <w:rsid w:val="0022360C"/>
    <w:rsid w:val="0022371A"/>
    <w:rsid w:val="00223996"/>
    <w:rsid w:val="00223C06"/>
    <w:rsid w:val="00223F0E"/>
    <w:rsid w:val="00223FB0"/>
    <w:rsid w:val="00224065"/>
    <w:rsid w:val="00224151"/>
    <w:rsid w:val="00224190"/>
    <w:rsid w:val="00224238"/>
    <w:rsid w:val="0022426C"/>
    <w:rsid w:val="0022447E"/>
    <w:rsid w:val="00224534"/>
    <w:rsid w:val="00224666"/>
    <w:rsid w:val="002247AB"/>
    <w:rsid w:val="00224AA7"/>
    <w:rsid w:val="00224AFB"/>
    <w:rsid w:val="00224B9E"/>
    <w:rsid w:val="00224BCC"/>
    <w:rsid w:val="00224E0B"/>
    <w:rsid w:val="00224E8F"/>
    <w:rsid w:val="00224FD8"/>
    <w:rsid w:val="0022501F"/>
    <w:rsid w:val="00225030"/>
    <w:rsid w:val="00225062"/>
    <w:rsid w:val="0022506D"/>
    <w:rsid w:val="00225120"/>
    <w:rsid w:val="00225337"/>
    <w:rsid w:val="00225338"/>
    <w:rsid w:val="00225457"/>
    <w:rsid w:val="00225774"/>
    <w:rsid w:val="0022596B"/>
    <w:rsid w:val="00225AC1"/>
    <w:rsid w:val="00225B01"/>
    <w:rsid w:val="00225B8B"/>
    <w:rsid w:val="00225C75"/>
    <w:rsid w:val="00225D1C"/>
    <w:rsid w:val="0022651A"/>
    <w:rsid w:val="0022695E"/>
    <w:rsid w:val="00226973"/>
    <w:rsid w:val="002269C1"/>
    <w:rsid w:val="00226C58"/>
    <w:rsid w:val="00226CAE"/>
    <w:rsid w:val="00226E73"/>
    <w:rsid w:val="00226F1E"/>
    <w:rsid w:val="00227192"/>
    <w:rsid w:val="0022723F"/>
    <w:rsid w:val="002272B3"/>
    <w:rsid w:val="00227327"/>
    <w:rsid w:val="002274CC"/>
    <w:rsid w:val="0022755F"/>
    <w:rsid w:val="002275CA"/>
    <w:rsid w:val="002275EB"/>
    <w:rsid w:val="00227820"/>
    <w:rsid w:val="00227980"/>
    <w:rsid w:val="00227A13"/>
    <w:rsid w:val="00227BA9"/>
    <w:rsid w:val="00227C71"/>
    <w:rsid w:val="00227E98"/>
    <w:rsid w:val="00227F4B"/>
    <w:rsid w:val="00230236"/>
    <w:rsid w:val="00230298"/>
    <w:rsid w:val="0023035E"/>
    <w:rsid w:val="002303E6"/>
    <w:rsid w:val="00230570"/>
    <w:rsid w:val="002305EE"/>
    <w:rsid w:val="002307CD"/>
    <w:rsid w:val="002307EC"/>
    <w:rsid w:val="002309B1"/>
    <w:rsid w:val="002309C1"/>
    <w:rsid w:val="002309D7"/>
    <w:rsid w:val="002309FE"/>
    <w:rsid w:val="00230C77"/>
    <w:rsid w:val="00230C79"/>
    <w:rsid w:val="00230D33"/>
    <w:rsid w:val="00230D8C"/>
    <w:rsid w:val="00230E64"/>
    <w:rsid w:val="00230F46"/>
    <w:rsid w:val="00231090"/>
    <w:rsid w:val="0023109A"/>
    <w:rsid w:val="0023150F"/>
    <w:rsid w:val="00231661"/>
    <w:rsid w:val="00231694"/>
    <w:rsid w:val="002317AA"/>
    <w:rsid w:val="00231837"/>
    <w:rsid w:val="002318AB"/>
    <w:rsid w:val="00231939"/>
    <w:rsid w:val="00231B74"/>
    <w:rsid w:val="00231DB9"/>
    <w:rsid w:val="00231E54"/>
    <w:rsid w:val="00231F2E"/>
    <w:rsid w:val="00231FF7"/>
    <w:rsid w:val="002320CF"/>
    <w:rsid w:val="00232211"/>
    <w:rsid w:val="00232284"/>
    <w:rsid w:val="0023246D"/>
    <w:rsid w:val="00232511"/>
    <w:rsid w:val="00232519"/>
    <w:rsid w:val="002325BB"/>
    <w:rsid w:val="002325D9"/>
    <w:rsid w:val="00232703"/>
    <w:rsid w:val="0023278B"/>
    <w:rsid w:val="00232798"/>
    <w:rsid w:val="002327A4"/>
    <w:rsid w:val="00232AA3"/>
    <w:rsid w:val="00232B63"/>
    <w:rsid w:val="00232BA3"/>
    <w:rsid w:val="00232BBB"/>
    <w:rsid w:val="00232C88"/>
    <w:rsid w:val="00232CC0"/>
    <w:rsid w:val="00232DA9"/>
    <w:rsid w:val="00232F4A"/>
    <w:rsid w:val="00233419"/>
    <w:rsid w:val="00233634"/>
    <w:rsid w:val="0023373B"/>
    <w:rsid w:val="00233746"/>
    <w:rsid w:val="00233950"/>
    <w:rsid w:val="00233ACB"/>
    <w:rsid w:val="00233AFF"/>
    <w:rsid w:val="00233F49"/>
    <w:rsid w:val="0023406B"/>
    <w:rsid w:val="002340D1"/>
    <w:rsid w:val="00234228"/>
    <w:rsid w:val="002344B8"/>
    <w:rsid w:val="00234672"/>
    <w:rsid w:val="002347C3"/>
    <w:rsid w:val="002347F4"/>
    <w:rsid w:val="002348A4"/>
    <w:rsid w:val="00234AD2"/>
    <w:rsid w:val="00234B38"/>
    <w:rsid w:val="00234BCF"/>
    <w:rsid w:val="00234DED"/>
    <w:rsid w:val="00234E65"/>
    <w:rsid w:val="00235070"/>
    <w:rsid w:val="00235103"/>
    <w:rsid w:val="00235405"/>
    <w:rsid w:val="002354A4"/>
    <w:rsid w:val="00235528"/>
    <w:rsid w:val="0023560F"/>
    <w:rsid w:val="00235789"/>
    <w:rsid w:val="00235797"/>
    <w:rsid w:val="0023590B"/>
    <w:rsid w:val="002359E0"/>
    <w:rsid w:val="00235A39"/>
    <w:rsid w:val="00235ABC"/>
    <w:rsid w:val="00235F4B"/>
    <w:rsid w:val="00235F76"/>
    <w:rsid w:val="002364A5"/>
    <w:rsid w:val="002364B8"/>
    <w:rsid w:val="00236596"/>
    <w:rsid w:val="0023662E"/>
    <w:rsid w:val="0023666A"/>
    <w:rsid w:val="002367C0"/>
    <w:rsid w:val="00236C53"/>
    <w:rsid w:val="00236FF8"/>
    <w:rsid w:val="00237026"/>
    <w:rsid w:val="00237066"/>
    <w:rsid w:val="0023720B"/>
    <w:rsid w:val="00237489"/>
    <w:rsid w:val="0023764E"/>
    <w:rsid w:val="00237742"/>
    <w:rsid w:val="002377D4"/>
    <w:rsid w:val="00237935"/>
    <w:rsid w:val="00237BF6"/>
    <w:rsid w:val="00237CBD"/>
    <w:rsid w:val="00237DA5"/>
    <w:rsid w:val="00237F68"/>
    <w:rsid w:val="00237FF4"/>
    <w:rsid w:val="0024034E"/>
    <w:rsid w:val="00240354"/>
    <w:rsid w:val="0024047A"/>
    <w:rsid w:val="00240485"/>
    <w:rsid w:val="00240550"/>
    <w:rsid w:val="002405AC"/>
    <w:rsid w:val="002409E7"/>
    <w:rsid w:val="00240A0E"/>
    <w:rsid w:val="00240C5A"/>
    <w:rsid w:val="00240DFF"/>
    <w:rsid w:val="00240E5E"/>
    <w:rsid w:val="00240F72"/>
    <w:rsid w:val="00240FAD"/>
    <w:rsid w:val="0024101A"/>
    <w:rsid w:val="002410BD"/>
    <w:rsid w:val="002417FC"/>
    <w:rsid w:val="00241911"/>
    <w:rsid w:val="0024192F"/>
    <w:rsid w:val="00241A79"/>
    <w:rsid w:val="00241B25"/>
    <w:rsid w:val="00241B5B"/>
    <w:rsid w:val="00241BD6"/>
    <w:rsid w:val="00241F74"/>
    <w:rsid w:val="00241FEF"/>
    <w:rsid w:val="002420A2"/>
    <w:rsid w:val="002420DC"/>
    <w:rsid w:val="002422D4"/>
    <w:rsid w:val="0024231E"/>
    <w:rsid w:val="002423A2"/>
    <w:rsid w:val="0024252A"/>
    <w:rsid w:val="00242598"/>
    <w:rsid w:val="002425C2"/>
    <w:rsid w:val="002425F8"/>
    <w:rsid w:val="0024260C"/>
    <w:rsid w:val="00242671"/>
    <w:rsid w:val="0024271F"/>
    <w:rsid w:val="0024282F"/>
    <w:rsid w:val="0024286F"/>
    <w:rsid w:val="002428C2"/>
    <w:rsid w:val="002429C6"/>
    <w:rsid w:val="00242AFE"/>
    <w:rsid w:val="00242B58"/>
    <w:rsid w:val="00242BB3"/>
    <w:rsid w:val="00242C76"/>
    <w:rsid w:val="00242E75"/>
    <w:rsid w:val="00242EE5"/>
    <w:rsid w:val="0024300A"/>
    <w:rsid w:val="00243017"/>
    <w:rsid w:val="00243174"/>
    <w:rsid w:val="002431D3"/>
    <w:rsid w:val="0024321E"/>
    <w:rsid w:val="00243A44"/>
    <w:rsid w:val="00243A45"/>
    <w:rsid w:val="00243B50"/>
    <w:rsid w:val="00243C17"/>
    <w:rsid w:val="00243C1A"/>
    <w:rsid w:val="00243F55"/>
    <w:rsid w:val="00244472"/>
    <w:rsid w:val="00244487"/>
    <w:rsid w:val="002444F0"/>
    <w:rsid w:val="002444F9"/>
    <w:rsid w:val="00244724"/>
    <w:rsid w:val="0024477F"/>
    <w:rsid w:val="0024485E"/>
    <w:rsid w:val="002448FB"/>
    <w:rsid w:val="0024491A"/>
    <w:rsid w:val="00244DB9"/>
    <w:rsid w:val="00244E1C"/>
    <w:rsid w:val="00244F01"/>
    <w:rsid w:val="00244F1A"/>
    <w:rsid w:val="00244FB4"/>
    <w:rsid w:val="00245089"/>
    <w:rsid w:val="002454D2"/>
    <w:rsid w:val="00245768"/>
    <w:rsid w:val="00245812"/>
    <w:rsid w:val="002458DB"/>
    <w:rsid w:val="00245948"/>
    <w:rsid w:val="00245AA1"/>
    <w:rsid w:val="00245C6F"/>
    <w:rsid w:val="00245C7F"/>
    <w:rsid w:val="00246016"/>
    <w:rsid w:val="0024618D"/>
    <w:rsid w:val="002462D1"/>
    <w:rsid w:val="00246520"/>
    <w:rsid w:val="00246597"/>
    <w:rsid w:val="0024666E"/>
    <w:rsid w:val="00246831"/>
    <w:rsid w:val="0024686B"/>
    <w:rsid w:val="00246FAE"/>
    <w:rsid w:val="0024705B"/>
    <w:rsid w:val="0024754E"/>
    <w:rsid w:val="0024755B"/>
    <w:rsid w:val="002476C8"/>
    <w:rsid w:val="00247C51"/>
    <w:rsid w:val="00247C5B"/>
    <w:rsid w:val="00247CD0"/>
    <w:rsid w:val="00247D58"/>
    <w:rsid w:val="00247E70"/>
    <w:rsid w:val="002500E7"/>
    <w:rsid w:val="002502AE"/>
    <w:rsid w:val="0025069D"/>
    <w:rsid w:val="00250864"/>
    <w:rsid w:val="002508D2"/>
    <w:rsid w:val="0025093C"/>
    <w:rsid w:val="00250AA2"/>
    <w:rsid w:val="00250B01"/>
    <w:rsid w:val="00250B04"/>
    <w:rsid w:val="00250B7B"/>
    <w:rsid w:val="00250B95"/>
    <w:rsid w:val="00250CD6"/>
    <w:rsid w:val="00250CFF"/>
    <w:rsid w:val="00250DF2"/>
    <w:rsid w:val="00250E2D"/>
    <w:rsid w:val="00250E44"/>
    <w:rsid w:val="00250E65"/>
    <w:rsid w:val="00250ED8"/>
    <w:rsid w:val="00250F26"/>
    <w:rsid w:val="00250F85"/>
    <w:rsid w:val="00251038"/>
    <w:rsid w:val="002510D1"/>
    <w:rsid w:val="0025123F"/>
    <w:rsid w:val="00251365"/>
    <w:rsid w:val="00251490"/>
    <w:rsid w:val="0025151A"/>
    <w:rsid w:val="00251848"/>
    <w:rsid w:val="002518AE"/>
    <w:rsid w:val="002518CF"/>
    <w:rsid w:val="00251A40"/>
    <w:rsid w:val="00251B4F"/>
    <w:rsid w:val="00251BFE"/>
    <w:rsid w:val="00251CD6"/>
    <w:rsid w:val="00251CE3"/>
    <w:rsid w:val="00251F8E"/>
    <w:rsid w:val="0025234A"/>
    <w:rsid w:val="00252363"/>
    <w:rsid w:val="00252447"/>
    <w:rsid w:val="00252652"/>
    <w:rsid w:val="00252A35"/>
    <w:rsid w:val="00252CB8"/>
    <w:rsid w:val="00252D96"/>
    <w:rsid w:val="00252E46"/>
    <w:rsid w:val="00252E76"/>
    <w:rsid w:val="0025323A"/>
    <w:rsid w:val="002534EE"/>
    <w:rsid w:val="00253513"/>
    <w:rsid w:val="00253632"/>
    <w:rsid w:val="00253663"/>
    <w:rsid w:val="0025378D"/>
    <w:rsid w:val="00253A32"/>
    <w:rsid w:val="00253C4A"/>
    <w:rsid w:val="00253D2F"/>
    <w:rsid w:val="00253DC1"/>
    <w:rsid w:val="00254217"/>
    <w:rsid w:val="00254367"/>
    <w:rsid w:val="002544CA"/>
    <w:rsid w:val="00254552"/>
    <w:rsid w:val="0025459F"/>
    <w:rsid w:val="002545BA"/>
    <w:rsid w:val="002545C4"/>
    <w:rsid w:val="00254A05"/>
    <w:rsid w:val="00254A4C"/>
    <w:rsid w:val="00254AC6"/>
    <w:rsid w:val="00254AFC"/>
    <w:rsid w:val="00254C81"/>
    <w:rsid w:val="00254D31"/>
    <w:rsid w:val="00254E9E"/>
    <w:rsid w:val="00254FBB"/>
    <w:rsid w:val="002551A9"/>
    <w:rsid w:val="002553ED"/>
    <w:rsid w:val="002554D9"/>
    <w:rsid w:val="002555AB"/>
    <w:rsid w:val="002556A2"/>
    <w:rsid w:val="00255772"/>
    <w:rsid w:val="00255836"/>
    <w:rsid w:val="00255F04"/>
    <w:rsid w:val="00255FAF"/>
    <w:rsid w:val="002560B4"/>
    <w:rsid w:val="0025613A"/>
    <w:rsid w:val="00256226"/>
    <w:rsid w:val="002562DA"/>
    <w:rsid w:val="00256434"/>
    <w:rsid w:val="0025643D"/>
    <w:rsid w:val="0025653F"/>
    <w:rsid w:val="0025667F"/>
    <w:rsid w:val="002566CE"/>
    <w:rsid w:val="002567C8"/>
    <w:rsid w:val="00256978"/>
    <w:rsid w:val="00256B1B"/>
    <w:rsid w:val="00256C27"/>
    <w:rsid w:val="00256C8D"/>
    <w:rsid w:val="00256C9F"/>
    <w:rsid w:val="00256CAA"/>
    <w:rsid w:val="00256D5A"/>
    <w:rsid w:val="00256D6C"/>
    <w:rsid w:val="00256DD8"/>
    <w:rsid w:val="00256F06"/>
    <w:rsid w:val="00256FFF"/>
    <w:rsid w:val="00257031"/>
    <w:rsid w:val="002570D8"/>
    <w:rsid w:val="00257113"/>
    <w:rsid w:val="00257298"/>
    <w:rsid w:val="002572D2"/>
    <w:rsid w:val="00257454"/>
    <w:rsid w:val="0025749F"/>
    <w:rsid w:val="002579E9"/>
    <w:rsid w:val="00257B9C"/>
    <w:rsid w:val="00257D88"/>
    <w:rsid w:val="00257E13"/>
    <w:rsid w:val="00257E9A"/>
    <w:rsid w:val="00257FC6"/>
    <w:rsid w:val="002600CF"/>
    <w:rsid w:val="0026017D"/>
    <w:rsid w:val="00260416"/>
    <w:rsid w:val="00260587"/>
    <w:rsid w:val="002605A9"/>
    <w:rsid w:val="00260617"/>
    <w:rsid w:val="00260776"/>
    <w:rsid w:val="00260801"/>
    <w:rsid w:val="00260877"/>
    <w:rsid w:val="00260A8F"/>
    <w:rsid w:val="00260B9E"/>
    <w:rsid w:val="00260BE5"/>
    <w:rsid w:val="00260C1A"/>
    <w:rsid w:val="00260D3B"/>
    <w:rsid w:val="00260D5A"/>
    <w:rsid w:val="00260ECA"/>
    <w:rsid w:val="002610EC"/>
    <w:rsid w:val="00261168"/>
    <w:rsid w:val="0026129A"/>
    <w:rsid w:val="002612A7"/>
    <w:rsid w:val="00261675"/>
    <w:rsid w:val="002616B4"/>
    <w:rsid w:val="002616C7"/>
    <w:rsid w:val="00261953"/>
    <w:rsid w:val="002619B1"/>
    <w:rsid w:val="00261A3B"/>
    <w:rsid w:val="00261B1E"/>
    <w:rsid w:val="00261C5F"/>
    <w:rsid w:val="00261DF2"/>
    <w:rsid w:val="00261E89"/>
    <w:rsid w:val="00261EB9"/>
    <w:rsid w:val="0026200A"/>
    <w:rsid w:val="00262090"/>
    <w:rsid w:val="0026230D"/>
    <w:rsid w:val="00262351"/>
    <w:rsid w:val="002623A0"/>
    <w:rsid w:val="0026244A"/>
    <w:rsid w:val="002625CD"/>
    <w:rsid w:val="00262670"/>
    <w:rsid w:val="00262753"/>
    <w:rsid w:val="00262765"/>
    <w:rsid w:val="00262E44"/>
    <w:rsid w:val="00262E73"/>
    <w:rsid w:val="00262EB8"/>
    <w:rsid w:val="00262F34"/>
    <w:rsid w:val="00262FE8"/>
    <w:rsid w:val="00263105"/>
    <w:rsid w:val="002631AE"/>
    <w:rsid w:val="00263307"/>
    <w:rsid w:val="0026343A"/>
    <w:rsid w:val="002634D3"/>
    <w:rsid w:val="002635CC"/>
    <w:rsid w:val="0026370D"/>
    <w:rsid w:val="002637E4"/>
    <w:rsid w:val="002639B2"/>
    <w:rsid w:val="00263A93"/>
    <w:rsid w:val="00263C06"/>
    <w:rsid w:val="00263CF0"/>
    <w:rsid w:val="00263D80"/>
    <w:rsid w:val="00263FAA"/>
    <w:rsid w:val="002640FB"/>
    <w:rsid w:val="0026419E"/>
    <w:rsid w:val="0026434D"/>
    <w:rsid w:val="00264418"/>
    <w:rsid w:val="00264725"/>
    <w:rsid w:val="00264737"/>
    <w:rsid w:val="002647BC"/>
    <w:rsid w:val="00264882"/>
    <w:rsid w:val="0026492A"/>
    <w:rsid w:val="00264AAB"/>
    <w:rsid w:val="00264AF2"/>
    <w:rsid w:val="00264CDD"/>
    <w:rsid w:val="00264CED"/>
    <w:rsid w:val="00264D2B"/>
    <w:rsid w:val="00265264"/>
    <w:rsid w:val="0026541E"/>
    <w:rsid w:val="002654A9"/>
    <w:rsid w:val="00265511"/>
    <w:rsid w:val="0026570F"/>
    <w:rsid w:val="00265997"/>
    <w:rsid w:val="00265C0B"/>
    <w:rsid w:val="00265C65"/>
    <w:rsid w:val="00265D54"/>
    <w:rsid w:val="00265DC0"/>
    <w:rsid w:val="00265E9C"/>
    <w:rsid w:val="00265EDD"/>
    <w:rsid w:val="00265F73"/>
    <w:rsid w:val="00265FEB"/>
    <w:rsid w:val="0026600A"/>
    <w:rsid w:val="0026603C"/>
    <w:rsid w:val="00266192"/>
    <w:rsid w:val="002666A4"/>
    <w:rsid w:val="00266781"/>
    <w:rsid w:val="002668FC"/>
    <w:rsid w:val="00266CC5"/>
    <w:rsid w:val="00266D75"/>
    <w:rsid w:val="00266E11"/>
    <w:rsid w:val="00266F3A"/>
    <w:rsid w:val="002670EF"/>
    <w:rsid w:val="00267225"/>
    <w:rsid w:val="00267465"/>
    <w:rsid w:val="0026748D"/>
    <w:rsid w:val="002676A4"/>
    <w:rsid w:val="00267710"/>
    <w:rsid w:val="0026776C"/>
    <w:rsid w:val="00267A4D"/>
    <w:rsid w:val="00267B03"/>
    <w:rsid w:val="00267BC7"/>
    <w:rsid w:val="00267DEB"/>
    <w:rsid w:val="00267F06"/>
    <w:rsid w:val="00267F1E"/>
    <w:rsid w:val="00267F9B"/>
    <w:rsid w:val="0027003C"/>
    <w:rsid w:val="002700FE"/>
    <w:rsid w:val="00270193"/>
    <w:rsid w:val="002702FA"/>
    <w:rsid w:val="00270353"/>
    <w:rsid w:val="002703C1"/>
    <w:rsid w:val="002706F5"/>
    <w:rsid w:val="0027078D"/>
    <w:rsid w:val="0027089F"/>
    <w:rsid w:val="00270A21"/>
    <w:rsid w:val="00270BB2"/>
    <w:rsid w:val="00270C7A"/>
    <w:rsid w:val="00270CB9"/>
    <w:rsid w:val="00271069"/>
    <w:rsid w:val="002710DB"/>
    <w:rsid w:val="0027133A"/>
    <w:rsid w:val="002714C7"/>
    <w:rsid w:val="002719A9"/>
    <w:rsid w:val="00271A0E"/>
    <w:rsid w:val="00271AC0"/>
    <w:rsid w:val="00271B84"/>
    <w:rsid w:val="00271C5C"/>
    <w:rsid w:val="00271CA3"/>
    <w:rsid w:val="00271FFB"/>
    <w:rsid w:val="00272010"/>
    <w:rsid w:val="00272046"/>
    <w:rsid w:val="002721A2"/>
    <w:rsid w:val="002721B0"/>
    <w:rsid w:val="00272295"/>
    <w:rsid w:val="002723E9"/>
    <w:rsid w:val="00272446"/>
    <w:rsid w:val="002727DD"/>
    <w:rsid w:val="002729EC"/>
    <w:rsid w:val="00272A41"/>
    <w:rsid w:val="00272C8D"/>
    <w:rsid w:val="00272E39"/>
    <w:rsid w:val="00272E8E"/>
    <w:rsid w:val="0027309D"/>
    <w:rsid w:val="00273289"/>
    <w:rsid w:val="002732DD"/>
    <w:rsid w:val="0027333F"/>
    <w:rsid w:val="0027338B"/>
    <w:rsid w:val="0027339D"/>
    <w:rsid w:val="00273456"/>
    <w:rsid w:val="002734E7"/>
    <w:rsid w:val="002735C7"/>
    <w:rsid w:val="00273632"/>
    <w:rsid w:val="00273783"/>
    <w:rsid w:val="0027391E"/>
    <w:rsid w:val="00273B25"/>
    <w:rsid w:val="00273B70"/>
    <w:rsid w:val="00273BF6"/>
    <w:rsid w:val="00273DE9"/>
    <w:rsid w:val="00273E1E"/>
    <w:rsid w:val="00274230"/>
    <w:rsid w:val="00274257"/>
    <w:rsid w:val="00274298"/>
    <w:rsid w:val="002742A7"/>
    <w:rsid w:val="0027431D"/>
    <w:rsid w:val="00274370"/>
    <w:rsid w:val="00274446"/>
    <w:rsid w:val="0027446E"/>
    <w:rsid w:val="002744FD"/>
    <w:rsid w:val="00274525"/>
    <w:rsid w:val="00274559"/>
    <w:rsid w:val="002746A8"/>
    <w:rsid w:val="002746DE"/>
    <w:rsid w:val="00274764"/>
    <w:rsid w:val="0027485E"/>
    <w:rsid w:val="0027492B"/>
    <w:rsid w:val="00274BB6"/>
    <w:rsid w:val="00274C4D"/>
    <w:rsid w:val="00274C60"/>
    <w:rsid w:val="00274C8A"/>
    <w:rsid w:val="00274CFD"/>
    <w:rsid w:val="00274D70"/>
    <w:rsid w:val="002750F4"/>
    <w:rsid w:val="00275187"/>
    <w:rsid w:val="002751B6"/>
    <w:rsid w:val="002752FE"/>
    <w:rsid w:val="002757AF"/>
    <w:rsid w:val="002757D5"/>
    <w:rsid w:val="00275812"/>
    <w:rsid w:val="002758C5"/>
    <w:rsid w:val="002759FA"/>
    <w:rsid w:val="00275A5E"/>
    <w:rsid w:val="00275ADC"/>
    <w:rsid w:val="00275B75"/>
    <w:rsid w:val="00275BDB"/>
    <w:rsid w:val="00275E7E"/>
    <w:rsid w:val="00275F86"/>
    <w:rsid w:val="00275F94"/>
    <w:rsid w:val="00275FEB"/>
    <w:rsid w:val="00276042"/>
    <w:rsid w:val="002761A9"/>
    <w:rsid w:val="002761F2"/>
    <w:rsid w:val="0027635A"/>
    <w:rsid w:val="002764F2"/>
    <w:rsid w:val="002765ED"/>
    <w:rsid w:val="00276692"/>
    <w:rsid w:val="002767CF"/>
    <w:rsid w:val="00276841"/>
    <w:rsid w:val="00276887"/>
    <w:rsid w:val="00276AFE"/>
    <w:rsid w:val="00276B56"/>
    <w:rsid w:val="00276E42"/>
    <w:rsid w:val="00276F79"/>
    <w:rsid w:val="00276FBB"/>
    <w:rsid w:val="00277017"/>
    <w:rsid w:val="00277079"/>
    <w:rsid w:val="002770CD"/>
    <w:rsid w:val="00277259"/>
    <w:rsid w:val="002773B1"/>
    <w:rsid w:val="00277586"/>
    <w:rsid w:val="002775DD"/>
    <w:rsid w:val="00277730"/>
    <w:rsid w:val="00277796"/>
    <w:rsid w:val="002777DA"/>
    <w:rsid w:val="00277A93"/>
    <w:rsid w:val="00277B7A"/>
    <w:rsid w:val="00277BAB"/>
    <w:rsid w:val="00277C01"/>
    <w:rsid w:val="00277CE0"/>
    <w:rsid w:val="00280036"/>
    <w:rsid w:val="0028017A"/>
    <w:rsid w:val="002801BA"/>
    <w:rsid w:val="00280325"/>
    <w:rsid w:val="00280389"/>
    <w:rsid w:val="0028055F"/>
    <w:rsid w:val="002806DD"/>
    <w:rsid w:val="002808B2"/>
    <w:rsid w:val="00280A0E"/>
    <w:rsid w:val="00280BF7"/>
    <w:rsid w:val="00280EF7"/>
    <w:rsid w:val="00281016"/>
    <w:rsid w:val="002810E8"/>
    <w:rsid w:val="002810FE"/>
    <w:rsid w:val="002811AA"/>
    <w:rsid w:val="002816D8"/>
    <w:rsid w:val="0028174A"/>
    <w:rsid w:val="00281BB7"/>
    <w:rsid w:val="00281D05"/>
    <w:rsid w:val="00282161"/>
    <w:rsid w:val="002821F4"/>
    <w:rsid w:val="00282211"/>
    <w:rsid w:val="00282240"/>
    <w:rsid w:val="002822D0"/>
    <w:rsid w:val="00282457"/>
    <w:rsid w:val="00282718"/>
    <w:rsid w:val="00282AEA"/>
    <w:rsid w:val="00282B93"/>
    <w:rsid w:val="00282E6A"/>
    <w:rsid w:val="002830B7"/>
    <w:rsid w:val="00283299"/>
    <w:rsid w:val="00283431"/>
    <w:rsid w:val="00283520"/>
    <w:rsid w:val="00283544"/>
    <w:rsid w:val="00283685"/>
    <w:rsid w:val="00283730"/>
    <w:rsid w:val="00283ACA"/>
    <w:rsid w:val="00283D0C"/>
    <w:rsid w:val="00283DA1"/>
    <w:rsid w:val="00283DEA"/>
    <w:rsid w:val="00283F24"/>
    <w:rsid w:val="0028411C"/>
    <w:rsid w:val="00284121"/>
    <w:rsid w:val="00284233"/>
    <w:rsid w:val="00284306"/>
    <w:rsid w:val="0028434A"/>
    <w:rsid w:val="00284594"/>
    <w:rsid w:val="0028478E"/>
    <w:rsid w:val="00284841"/>
    <w:rsid w:val="00284918"/>
    <w:rsid w:val="00284CCA"/>
    <w:rsid w:val="00284E8D"/>
    <w:rsid w:val="00285067"/>
    <w:rsid w:val="00285144"/>
    <w:rsid w:val="0028517E"/>
    <w:rsid w:val="002851A9"/>
    <w:rsid w:val="0028530C"/>
    <w:rsid w:val="00285506"/>
    <w:rsid w:val="002855C0"/>
    <w:rsid w:val="002855F6"/>
    <w:rsid w:val="002857A1"/>
    <w:rsid w:val="00285973"/>
    <w:rsid w:val="00285A02"/>
    <w:rsid w:val="00285BD3"/>
    <w:rsid w:val="00285F74"/>
    <w:rsid w:val="00285FA4"/>
    <w:rsid w:val="0028604A"/>
    <w:rsid w:val="00286213"/>
    <w:rsid w:val="00286219"/>
    <w:rsid w:val="00286255"/>
    <w:rsid w:val="0028670E"/>
    <w:rsid w:val="0028673F"/>
    <w:rsid w:val="00286946"/>
    <w:rsid w:val="00286B1E"/>
    <w:rsid w:val="00286B47"/>
    <w:rsid w:val="00286E37"/>
    <w:rsid w:val="00286FE6"/>
    <w:rsid w:val="002870BE"/>
    <w:rsid w:val="002870D4"/>
    <w:rsid w:val="002871F3"/>
    <w:rsid w:val="00287212"/>
    <w:rsid w:val="002872F3"/>
    <w:rsid w:val="002876A2"/>
    <w:rsid w:val="002877FD"/>
    <w:rsid w:val="00287831"/>
    <w:rsid w:val="00287982"/>
    <w:rsid w:val="00287B16"/>
    <w:rsid w:val="00287B94"/>
    <w:rsid w:val="00287D0C"/>
    <w:rsid w:val="0029001A"/>
    <w:rsid w:val="00290047"/>
    <w:rsid w:val="002900A4"/>
    <w:rsid w:val="0029052D"/>
    <w:rsid w:val="002905EB"/>
    <w:rsid w:val="002906D5"/>
    <w:rsid w:val="002909E0"/>
    <w:rsid w:val="002909E8"/>
    <w:rsid w:val="00290A26"/>
    <w:rsid w:val="00290B80"/>
    <w:rsid w:val="00290BA0"/>
    <w:rsid w:val="00290C8E"/>
    <w:rsid w:val="00290D5D"/>
    <w:rsid w:val="00290D9C"/>
    <w:rsid w:val="00290DD2"/>
    <w:rsid w:val="00290F97"/>
    <w:rsid w:val="00291273"/>
    <w:rsid w:val="0029144E"/>
    <w:rsid w:val="0029156A"/>
    <w:rsid w:val="002915D3"/>
    <w:rsid w:val="00291664"/>
    <w:rsid w:val="00291700"/>
    <w:rsid w:val="0029170A"/>
    <w:rsid w:val="00291863"/>
    <w:rsid w:val="00291928"/>
    <w:rsid w:val="00291952"/>
    <w:rsid w:val="002919D9"/>
    <w:rsid w:val="00291CE0"/>
    <w:rsid w:val="00291CF1"/>
    <w:rsid w:val="00291CF3"/>
    <w:rsid w:val="00291D25"/>
    <w:rsid w:val="00291D69"/>
    <w:rsid w:val="00291F7B"/>
    <w:rsid w:val="0029212C"/>
    <w:rsid w:val="002926D4"/>
    <w:rsid w:val="002928BE"/>
    <w:rsid w:val="0029290F"/>
    <w:rsid w:val="00292A4D"/>
    <w:rsid w:val="00292B90"/>
    <w:rsid w:val="00292C13"/>
    <w:rsid w:val="00292D91"/>
    <w:rsid w:val="00292D93"/>
    <w:rsid w:val="00292F93"/>
    <w:rsid w:val="0029341A"/>
    <w:rsid w:val="00293504"/>
    <w:rsid w:val="00293543"/>
    <w:rsid w:val="002939E9"/>
    <w:rsid w:val="00293BC5"/>
    <w:rsid w:val="00293C23"/>
    <w:rsid w:val="002941A1"/>
    <w:rsid w:val="0029427C"/>
    <w:rsid w:val="00294337"/>
    <w:rsid w:val="0029433D"/>
    <w:rsid w:val="00294351"/>
    <w:rsid w:val="002945D4"/>
    <w:rsid w:val="002946D6"/>
    <w:rsid w:val="00294735"/>
    <w:rsid w:val="00294763"/>
    <w:rsid w:val="002947DC"/>
    <w:rsid w:val="002949DE"/>
    <w:rsid w:val="00294B43"/>
    <w:rsid w:val="00294D1E"/>
    <w:rsid w:val="00294E72"/>
    <w:rsid w:val="00294E9B"/>
    <w:rsid w:val="00294EF7"/>
    <w:rsid w:val="00294F6D"/>
    <w:rsid w:val="00295062"/>
    <w:rsid w:val="0029506E"/>
    <w:rsid w:val="00295093"/>
    <w:rsid w:val="0029540B"/>
    <w:rsid w:val="002955CD"/>
    <w:rsid w:val="002955ED"/>
    <w:rsid w:val="0029574B"/>
    <w:rsid w:val="002957AB"/>
    <w:rsid w:val="00295C72"/>
    <w:rsid w:val="00295EB5"/>
    <w:rsid w:val="00295EC0"/>
    <w:rsid w:val="00296000"/>
    <w:rsid w:val="0029603C"/>
    <w:rsid w:val="0029620D"/>
    <w:rsid w:val="002962EC"/>
    <w:rsid w:val="002964CA"/>
    <w:rsid w:val="00296660"/>
    <w:rsid w:val="0029667D"/>
    <w:rsid w:val="002966D9"/>
    <w:rsid w:val="00296851"/>
    <w:rsid w:val="0029693A"/>
    <w:rsid w:val="00296A68"/>
    <w:rsid w:val="00296DB8"/>
    <w:rsid w:val="00296DC4"/>
    <w:rsid w:val="00296DD8"/>
    <w:rsid w:val="00296EF6"/>
    <w:rsid w:val="00296FA2"/>
    <w:rsid w:val="0029706F"/>
    <w:rsid w:val="002972BD"/>
    <w:rsid w:val="0029739D"/>
    <w:rsid w:val="0029740C"/>
    <w:rsid w:val="0029753C"/>
    <w:rsid w:val="00297610"/>
    <w:rsid w:val="00297672"/>
    <w:rsid w:val="00297818"/>
    <w:rsid w:val="00297884"/>
    <w:rsid w:val="002978D7"/>
    <w:rsid w:val="002979A0"/>
    <w:rsid w:val="00297A14"/>
    <w:rsid w:val="00297AA2"/>
    <w:rsid w:val="00297AD2"/>
    <w:rsid w:val="00297C21"/>
    <w:rsid w:val="002A0023"/>
    <w:rsid w:val="002A0148"/>
    <w:rsid w:val="002A016F"/>
    <w:rsid w:val="002A01C3"/>
    <w:rsid w:val="002A0537"/>
    <w:rsid w:val="002A06BA"/>
    <w:rsid w:val="002A07F4"/>
    <w:rsid w:val="002A0835"/>
    <w:rsid w:val="002A094A"/>
    <w:rsid w:val="002A0ECA"/>
    <w:rsid w:val="002A132A"/>
    <w:rsid w:val="002A1372"/>
    <w:rsid w:val="002A14C5"/>
    <w:rsid w:val="002A14CC"/>
    <w:rsid w:val="002A158D"/>
    <w:rsid w:val="002A1678"/>
    <w:rsid w:val="002A1710"/>
    <w:rsid w:val="002A186B"/>
    <w:rsid w:val="002A1873"/>
    <w:rsid w:val="002A1942"/>
    <w:rsid w:val="002A1B1A"/>
    <w:rsid w:val="002A1E34"/>
    <w:rsid w:val="002A2110"/>
    <w:rsid w:val="002A2287"/>
    <w:rsid w:val="002A230B"/>
    <w:rsid w:val="002A2337"/>
    <w:rsid w:val="002A25B4"/>
    <w:rsid w:val="002A2AD2"/>
    <w:rsid w:val="002A2D73"/>
    <w:rsid w:val="002A2EF7"/>
    <w:rsid w:val="002A3132"/>
    <w:rsid w:val="002A3136"/>
    <w:rsid w:val="002A327D"/>
    <w:rsid w:val="002A328F"/>
    <w:rsid w:val="002A34E2"/>
    <w:rsid w:val="002A3959"/>
    <w:rsid w:val="002A39D9"/>
    <w:rsid w:val="002A3B22"/>
    <w:rsid w:val="002A3B99"/>
    <w:rsid w:val="002A3BB5"/>
    <w:rsid w:val="002A3BC0"/>
    <w:rsid w:val="002A3CAE"/>
    <w:rsid w:val="002A3F54"/>
    <w:rsid w:val="002A3FA3"/>
    <w:rsid w:val="002A4218"/>
    <w:rsid w:val="002A42BA"/>
    <w:rsid w:val="002A433C"/>
    <w:rsid w:val="002A43A1"/>
    <w:rsid w:val="002A43A4"/>
    <w:rsid w:val="002A45BF"/>
    <w:rsid w:val="002A468B"/>
    <w:rsid w:val="002A4B47"/>
    <w:rsid w:val="002A4CE7"/>
    <w:rsid w:val="002A4F13"/>
    <w:rsid w:val="002A4F3B"/>
    <w:rsid w:val="002A4FA1"/>
    <w:rsid w:val="002A4FC3"/>
    <w:rsid w:val="002A52A2"/>
    <w:rsid w:val="002A52CB"/>
    <w:rsid w:val="002A536D"/>
    <w:rsid w:val="002A5448"/>
    <w:rsid w:val="002A557D"/>
    <w:rsid w:val="002A55EA"/>
    <w:rsid w:val="002A59BD"/>
    <w:rsid w:val="002A5A2B"/>
    <w:rsid w:val="002A5AFF"/>
    <w:rsid w:val="002A5B3E"/>
    <w:rsid w:val="002A5D3C"/>
    <w:rsid w:val="002A5ED4"/>
    <w:rsid w:val="002A60BB"/>
    <w:rsid w:val="002A61F4"/>
    <w:rsid w:val="002A626A"/>
    <w:rsid w:val="002A627A"/>
    <w:rsid w:val="002A62DE"/>
    <w:rsid w:val="002A632E"/>
    <w:rsid w:val="002A665F"/>
    <w:rsid w:val="002A6814"/>
    <w:rsid w:val="002A6890"/>
    <w:rsid w:val="002A6986"/>
    <w:rsid w:val="002A6A53"/>
    <w:rsid w:val="002A6B57"/>
    <w:rsid w:val="002A6B8C"/>
    <w:rsid w:val="002A6C58"/>
    <w:rsid w:val="002A6CA1"/>
    <w:rsid w:val="002A6E07"/>
    <w:rsid w:val="002A71AA"/>
    <w:rsid w:val="002A721C"/>
    <w:rsid w:val="002A724D"/>
    <w:rsid w:val="002A7250"/>
    <w:rsid w:val="002A72A8"/>
    <w:rsid w:val="002A7378"/>
    <w:rsid w:val="002A73A8"/>
    <w:rsid w:val="002A73B3"/>
    <w:rsid w:val="002A78F5"/>
    <w:rsid w:val="002A7A7B"/>
    <w:rsid w:val="002A7A9D"/>
    <w:rsid w:val="002A7B5F"/>
    <w:rsid w:val="002A7B8C"/>
    <w:rsid w:val="002A7CED"/>
    <w:rsid w:val="002A7E06"/>
    <w:rsid w:val="002B0085"/>
    <w:rsid w:val="002B032C"/>
    <w:rsid w:val="002B03D2"/>
    <w:rsid w:val="002B0466"/>
    <w:rsid w:val="002B05A5"/>
    <w:rsid w:val="002B08C5"/>
    <w:rsid w:val="002B08D9"/>
    <w:rsid w:val="002B0B90"/>
    <w:rsid w:val="002B0CF6"/>
    <w:rsid w:val="002B0E48"/>
    <w:rsid w:val="002B0FD1"/>
    <w:rsid w:val="002B10C4"/>
    <w:rsid w:val="002B1124"/>
    <w:rsid w:val="002B1197"/>
    <w:rsid w:val="002B1287"/>
    <w:rsid w:val="002B141B"/>
    <w:rsid w:val="002B14C0"/>
    <w:rsid w:val="002B15C8"/>
    <w:rsid w:val="002B16DC"/>
    <w:rsid w:val="002B1734"/>
    <w:rsid w:val="002B18BA"/>
    <w:rsid w:val="002B1BAA"/>
    <w:rsid w:val="002B1C37"/>
    <w:rsid w:val="002B1E24"/>
    <w:rsid w:val="002B1FB2"/>
    <w:rsid w:val="002B20F2"/>
    <w:rsid w:val="002B21D6"/>
    <w:rsid w:val="002B2427"/>
    <w:rsid w:val="002B2473"/>
    <w:rsid w:val="002B24F5"/>
    <w:rsid w:val="002B2591"/>
    <w:rsid w:val="002B271D"/>
    <w:rsid w:val="002B29AB"/>
    <w:rsid w:val="002B2A2D"/>
    <w:rsid w:val="002B2BA9"/>
    <w:rsid w:val="002B2E20"/>
    <w:rsid w:val="002B2E2B"/>
    <w:rsid w:val="002B2EB3"/>
    <w:rsid w:val="002B2FF8"/>
    <w:rsid w:val="002B3114"/>
    <w:rsid w:val="002B3154"/>
    <w:rsid w:val="002B329C"/>
    <w:rsid w:val="002B33C3"/>
    <w:rsid w:val="002B33C9"/>
    <w:rsid w:val="002B3440"/>
    <w:rsid w:val="002B3567"/>
    <w:rsid w:val="002B3928"/>
    <w:rsid w:val="002B3A1F"/>
    <w:rsid w:val="002B3EE1"/>
    <w:rsid w:val="002B404E"/>
    <w:rsid w:val="002B439B"/>
    <w:rsid w:val="002B43C8"/>
    <w:rsid w:val="002B43C9"/>
    <w:rsid w:val="002B440B"/>
    <w:rsid w:val="002B4411"/>
    <w:rsid w:val="002B4497"/>
    <w:rsid w:val="002B4524"/>
    <w:rsid w:val="002B458C"/>
    <w:rsid w:val="002B45A5"/>
    <w:rsid w:val="002B45DB"/>
    <w:rsid w:val="002B473C"/>
    <w:rsid w:val="002B4909"/>
    <w:rsid w:val="002B4C77"/>
    <w:rsid w:val="002B52A0"/>
    <w:rsid w:val="002B53F5"/>
    <w:rsid w:val="002B560E"/>
    <w:rsid w:val="002B5900"/>
    <w:rsid w:val="002B5948"/>
    <w:rsid w:val="002B5C1A"/>
    <w:rsid w:val="002B5C2C"/>
    <w:rsid w:val="002B5C86"/>
    <w:rsid w:val="002B5EB6"/>
    <w:rsid w:val="002B5F8C"/>
    <w:rsid w:val="002B5FCF"/>
    <w:rsid w:val="002B606A"/>
    <w:rsid w:val="002B6645"/>
    <w:rsid w:val="002B669A"/>
    <w:rsid w:val="002B6717"/>
    <w:rsid w:val="002B67F2"/>
    <w:rsid w:val="002B68F3"/>
    <w:rsid w:val="002B697A"/>
    <w:rsid w:val="002B6AC9"/>
    <w:rsid w:val="002B6B58"/>
    <w:rsid w:val="002B6BC5"/>
    <w:rsid w:val="002B6C80"/>
    <w:rsid w:val="002B6C83"/>
    <w:rsid w:val="002B6FC1"/>
    <w:rsid w:val="002B759D"/>
    <w:rsid w:val="002B79F3"/>
    <w:rsid w:val="002B7B81"/>
    <w:rsid w:val="002B7C1D"/>
    <w:rsid w:val="002B7DE4"/>
    <w:rsid w:val="002B7E42"/>
    <w:rsid w:val="002B7E67"/>
    <w:rsid w:val="002B7EDA"/>
    <w:rsid w:val="002B7EFB"/>
    <w:rsid w:val="002B7F27"/>
    <w:rsid w:val="002B7F2B"/>
    <w:rsid w:val="002B7FB2"/>
    <w:rsid w:val="002C02DC"/>
    <w:rsid w:val="002C0314"/>
    <w:rsid w:val="002C0436"/>
    <w:rsid w:val="002C048B"/>
    <w:rsid w:val="002C04E6"/>
    <w:rsid w:val="002C08E1"/>
    <w:rsid w:val="002C0B73"/>
    <w:rsid w:val="002C0BB5"/>
    <w:rsid w:val="002C0BC2"/>
    <w:rsid w:val="002C0C8C"/>
    <w:rsid w:val="002C0FE9"/>
    <w:rsid w:val="002C11B1"/>
    <w:rsid w:val="002C1424"/>
    <w:rsid w:val="002C155C"/>
    <w:rsid w:val="002C1643"/>
    <w:rsid w:val="002C16A0"/>
    <w:rsid w:val="002C1B56"/>
    <w:rsid w:val="002C1BF5"/>
    <w:rsid w:val="002C1E43"/>
    <w:rsid w:val="002C20C8"/>
    <w:rsid w:val="002C259D"/>
    <w:rsid w:val="002C2689"/>
    <w:rsid w:val="002C274A"/>
    <w:rsid w:val="002C2900"/>
    <w:rsid w:val="002C290B"/>
    <w:rsid w:val="002C2A37"/>
    <w:rsid w:val="002C2AF5"/>
    <w:rsid w:val="002C2B6E"/>
    <w:rsid w:val="002C2C52"/>
    <w:rsid w:val="002C2CF2"/>
    <w:rsid w:val="002C315F"/>
    <w:rsid w:val="002C3283"/>
    <w:rsid w:val="002C33A1"/>
    <w:rsid w:val="002C360D"/>
    <w:rsid w:val="002C37AD"/>
    <w:rsid w:val="002C37C0"/>
    <w:rsid w:val="002C3A0E"/>
    <w:rsid w:val="002C3AC8"/>
    <w:rsid w:val="002C3BDB"/>
    <w:rsid w:val="002C3C02"/>
    <w:rsid w:val="002C3CB9"/>
    <w:rsid w:val="002C3D44"/>
    <w:rsid w:val="002C3D54"/>
    <w:rsid w:val="002C3F1D"/>
    <w:rsid w:val="002C3F6B"/>
    <w:rsid w:val="002C3FA8"/>
    <w:rsid w:val="002C412F"/>
    <w:rsid w:val="002C41BF"/>
    <w:rsid w:val="002C4379"/>
    <w:rsid w:val="002C4468"/>
    <w:rsid w:val="002C4594"/>
    <w:rsid w:val="002C4783"/>
    <w:rsid w:val="002C4A30"/>
    <w:rsid w:val="002C4AAA"/>
    <w:rsid w:val="002C4D72"/>
    <w:rsid w:val="002C50AA"/>
    <w:rsid w:val="002C517D"/>
    <w:rsid w:val="002C52F8"/>
    <w:rsid w:val="002C5390"/>
    <w:rsid w:val="002C539D"/>
    <w:rsid w:val="002C55A2"/>
    <w:rsid w:val="002C55D2"/>
    <w:rsid w:val="002C55DC"/>
    <w:rsid w:val="002C56CB"/>
    <w:rsid w:val="002C5844"/>
    <w:rsid w:val="002C586A"/>
    <w:rsid w:val="002C58AC"/>
    <w:rsid w:val="002C59D8"/>
    <w:rsid w:val="002C5B53"/>
    <w:rsid w:val="002C5CD9"/>
    <w:rsid w:val="002C5DE4"/>
    <w:rsid w:val="002C5F34"/>
    <w:rsid w:val="002C5FCC"/>
    <w:rsid w:val="002C6050"/>
    <w:rsid w:val="002C6261"/>
    <w:rsid w:val="002C6336"/>
    <w:rsid w:val="002C6388"/>
    <w:rsid w:val="002C63D8"/>
    <w:rsid w:val="002C6523"/>
    <w:rsid w:val="002C6551"/>
    <w:rsid w:val="002C6589"/>
    <w:rsid w:val="002C66E4"/>
    <w:rsid w:val="002C6729"/>
    <w:rsid w:val="002C6868"/>
    <w:rsid w:val="002C696D"/>
    <w:rsid w:val="002C6A99"/>
    <w:rsid w:val="002C6E4E"/>
    <w:rsid w:val="002C70D5"/>
    <w:rsid w:val="002C7181"/>
    <w:rsid w:val="002C7247"/>
    <w:rsid w:val="002C7258"/>
    <w:rsid w:val="002C72C7"/>
    <w:rsid w:val="002C72EB"/>
    <w:rsid w:val="002C7343"/>
    <w:rsid w:val="002C746D"/>
    <w:rsid w:val="002C7728"/>
    <w:rsid w:val="002C7772"/>
    <w:rsid w:val="002C78AB"/>
    <w:rsid w:val="002C78B3"/>
    <w:rsid w:val="002C7A75"/>
    <w:rsid w:val="002C7D26"/>
    <w:rsid w:val="002D00F5"/>
    <w:rsid w:val="002D00FE"/>
    <w:rsid w:val="002D047C"/>
    <w:rsid w:val="002D08ED"/>
    <w:rsid w:val="002D08EE"/>
    <w:rsid w:val="002D0A7D"/>
    <w:rsid w:val="002D0E9B"/>
    <w:rsid w:val="002D124C"/>
    <w:rsid w:val="002D131E"/>
    <w:rsid w:val="002D1459"/>
    <w:rsid w:val="002D167C"/>
    <w:rsid w:val="002D176A"/>
    <w:rsid w:val="002D17F0"/>
    <w:rsid w:val="002D1833"/>
    <w:rsid w:val="002D1A5C"/>
    <w:rsid w:val="002D1AE8"/>
    <w:rsid w:val="002D1D77"/>
    <w:rsid w:val="002D1DF9"/>
    <w:rsid w:val="002D1E6A"/>
    <w:rsid w:val="002D1F5E"/>
    <w:rsid w:val="002D1F71"/>
    <w:rsid w:val="002D214D"/>
    <w:rsid w:val="002D217C"/>
    <w:rsid w:val="002D23AE"/>
    <w:rsid w:val="002D2610"/>
    <w:rsid w:val="002D276E"/>
    <w:rsid w:val="002D27EB"/>
    <w:rsid w:val="002D2818"/>
    <w:rsid w:val="002D291A"/>
    <w:rsid w:val="002D2B52"/>
    <w:rsid w:val="002D2CA3"/>
    <w:rsid w:val="002D2CDF"/>
    <w:rsid w:val="002D2E84"/>
    <w:rsid w:val="002D2E94"/>
    <w:rsid w:val="002D2FC4"/>
    <w:rsid w:val="002D3334"/>
    <w:rsid w:val="002D3462"/>
    <w:rsid w:val="002D38D0"/>
    <w:rsid w:val="002D3A23"/>
    <w:rsid w:val="002D3C74"/>
    <w:rsid w:val="002D3E0E"/>
    <w:rsid w:val="002D3EF7"/>
    <w:rsid w:val="002D413D"/>
    <w:rsid w:val="002D43A9"/>
    <w:rsid w:val="002D43CE"/>
    <w:rsid w:val="002D45F9"/>
    <w:rsid w:val="002D4703"/>
    <w:rsid w:val="002D4731"/>
    <w:rsid w:val="002D48E7"/>
    <w:rsid w:val="002D4900"/>
    <w:rsid w:val="002D4902"/>
    <w:rsid w:val="002D4946"/>
    <w:rsid w:val="002D4A9B"/>
    <w:rsid w:val="002D4C76"/>
    <w:rsid w:val="002D5057"/>
    <w:rsid w:val="002D5192"/>
    <w:rsid w:val="002D534F"/>
    <w:rsid w:val="002D56C4"/>
    <w:rsid w:val="002D5730"/>
    <w:rsid w:val="002D589E"/>
    <w:rsid w:val="002D5AA8"/>
    <w:rsid w:val="002D5D06"/>
    <w:rsid w:val="002D5D5C"/>
    <w:rsid w:val="002D5EB5"/>
    <w:rsid w:val="002D6249"/>
    <w:rsid w:val="002D62EF"/>
    <w:rsid w:val="002D6377"/>
    <w:rsid w:val="002D64A3"/>
    <w:rsid w:val="002D657E"/>
    <w:rsid w:val="002D6597"/>
    <w:rsid w:val="002D67EE"/>
    <w:rsid w:val="002D691B"/>
    <w:rsid w:val="002D6949"/>
    <w:rsid w:val="002D696F"/>
    <w:rsid w:val="002D69A5"/>
    <w:rsid w:val="002D69BB"/>
    <w:rsid w:val="002D69DA"/>
    <w:rsid w:val="002D6B28"/>
    <w:rsid w:val="002D6FBE"/>
    <w:rsid w:val="002D7097"/>
    <w:rsid w:val="002D7211"/>
    <w:rsid w:val="002D72CA"/>
    <w:rsid w:val="002D7354"/>
    <w:rsid w:val="002D73AA"/>
    <w:rsid w:val="002D7683"/>
    <w:rsid w:val="002D76AE"/>
    <w:rsid w:val="002D772D"/>
    <w:rsid w:val="002D7AF9"/>
    <w:rsid w:val="002D7B4D"/>
    <w:rsid w:val="002D7D7D"/>
    <w:rsid w:val="002D7DFE"/>
    <w:rsid w:val="002D7E01"/>
    <w:rsid w:val="002D7E19"/>
    <w:rsid w:val="002D7E2A"/>
    <w:rsid w:val="002D7E86"/>
    <w:rsid w:val="002E0222"/>
    <w:rsid w:val="002E0299"/>
    <w:rsid w:val="002E0337"/>
    <w:rsid w:val="002E035A"/>
    <w:rsid w:val="002E0368"/>
    <w:rsid w:val="002E04A3"/>
    <w:rsid w:val="002E04A7"/>
    <w:rsid w:val="002E06F7"/>
    <w:rsid w:val="002E09B8"/>
    <w:rsid w:val="002E0A42"/>
    <w:rsid w:val="002E0B15"/>
    <w:rsid w:val="002E0DD3"/>
    <w:rsid w:val="002E0F0A"/>
    <w:rsid w:val="002E0FFC"/>
    <w:rsid w:val="002E1094"/>
    <w:rsid w:val="002E1106"/>
    <w:rsid w:val="002E13C5"/>
    <w:rsid w:val="002E1505"/>
    <w:rsid w:val="002E15F3"/>
    <w:rsid w:val="002E162A"/>
    <w:rsid w:val="002E1978"/>
    <w:rsid w:val="002E1C2E"/>
    <w:rsid w:val="002E221C"/>
    <w:rsid w:val="002E22A0"/>
    <w:rsid w:val="002E240C"/>
    <w:rsid w:val="002E24F3"/>
    <w:rsid w:val="002E25DA"/>
    <w:rsid w:val="002E25FA"/>
    <w:rsid w:val="002E2894"/>
    <w:rsid w:val="002E28FA"/>
    <w:rsid w:val="002E296E"/>
    <w:rsid w:val="002E29FD"/>
    <w:rsid w:val="002E2A28"/>
    <w:rsid w:val="002E2EB3"/>
    <w:rsid w:val="002E304F"/>
    <w:rsid w:val="002E31FA"/>
    <w:rsid w:val="002E34B6"/>
    <w:rsid w:val="002E34E9"/>
    <w:rsid w:val="002E39E0"/>
    <w:rsid w:val="002E3B1C"/>
    <w:rsid w:val="002E40A8"/>
    <w:rsid w:val="002E417A"/>
    <w:rsid w:val="002E420F"/>
    <w:rsid w:val="002E434D"/>
    <w:rsid w:val="002E43F3"/>
    <w:rsid w:val="002E469A"/>
    <w:rsid w:val="002E47AC"/>
    <w:rsid w:val="002E47D4"/>
    <w:rsid w:val="002E4807"/>
    <w:rsid w:val="002E485F"/>
    <w:rsid w:val="002E48D4"/>
    <w:rsid w:val="002E4DA8"/>
    <w:rsid w:val="002E4DEC"/>
    <w:rsid w:val="002E509B"/>
    <w:rsid w:val="002E55CD"/>
    <w:rsid w:val="002E57E0"/>
    <w:rsid w:val="002E57E3"/>
    <w:rsid w:val="002E5952"/>
    <w:rsid w:val="002E5A1E"/>
    <w:rsid w:val="002E5A25"/>
    <w:rsid w:val="002E5A98"/>
    <w:rsid w:val="002E5AEE"/>
    <w:rsid w:val="002E5C0C"/>
    <w:rsid w:val="002E5C94"/>
    <w:rsid w:val="002E60CC"/>
    <w:rsid w:val="002E6189"/>
    <w:rsid w:val="002E6380"/>
    <w:rsid w:val="002E63E3"/>
    <w:rsid w:val="002E6593"/>
    <w:rsid w:val="002E676B"/>
    <w:rsid w:val="002E6826"/>
    <w:rsid w:val="002E68D2"/>
    <w:rsid w:val="002E68F8"/>
    <w:rsid w:val="002E6908"/>
    <w:rsid w:val="002E69AD"/>
    <w:rsid w:val="002E6A07"/>
    <w:rsid w:val="002E6AE5"/>
    <w:rsid w:val="002E6B02"/>
    <w:rsid w:val="002E6BE6"/>
    <w:rsid w:val="002E6C74"/>
    <w:rsid w:val="002E6D25"/>
    <w:rsid w:val="002E6D8C"/>
    <w:rsid w:val="002E6F24"/>
    <w:rsid w:val="002E7018"/>
    <w:rsid w:val="002E72FE"/>
    <w:rsid w:val="002E730F"/>
    <w:rsid w:val="002E74F3"/>
    <w:rsid w:val="002E795C"/>
    <w:rsid w:val="002E7AAB"/>
    <w:rsid w:val="002E7C98"/>
    <w:rsid w:val="002E7CEA"/>
    <w:rsid w:val="002E7E67"/>
    <w:rsid w:val="002E7E6C"/>
    <w:rsid w:val="002E7EA6"/>
    <w:rsid w:val="002E7FAF"/>
    <w:rsid w:val="002F00E6"/>
    <w:rsid w:val="002F0259"/>
    <w:rsid w:val="002F02D8"/>
    <w:rsid w:val="002F04E7"/>
    <w:rsid w:val="002F078D"/>
    <w:rsid w:val="002F07D6"/>
    <w:rsid w:val="002F08A2"/>
    <w:rsid w:val="002F0B68"/>
    <w:rsid w:val="002F0D6B"/>
    <w:rsid w:val="002F0DA7"/>
    <w:rsid w:val="002F0F2A"/>
    <w:rsid w:val="002F0F4A"/>
    <w:rsid w:val="002F11E9"/>
    <w:rsid w:val="002F13CD"/>
    <w:rsid w:val="002F143D"/>
    <w:rsid w:val="002F14C5"/>
    <w:rsid w:val="002F14FA"/>
    <w:rsid w:val="002F15F2"/>
    <w:rsid w:val="002F16ED"/>
    <w:rsid w:val="002F17A7"/>
    <w:rsid w:val="002F17AC"/>
    <w:rsid w:val="002F186C"/>
    <w:rsid w:val="002F19D0"/>
    <w:rsid w:val="002F1B18"/>
    <w:rsid w:val="002F1B98"/>
    <w:rsid w:val="002F1B9B"/>
    <w:rsid w:val="002F1BFF"/>
    <w:rsid w:val="002F1E30"/>
    <w:rsid w:val="002F1E5A"/>
    <w:rsid w:val="002F1E5F"/>
    <w:rsid w:val="002F1FE7"/>
    <w:rsid w:val="002F20E8"/>
    <w:rsid w:val="002F21A0"/>
    <w:rsid w:val="002F2294"/>
    <w:rsid w:val="002F242C"/>
    <w:rsid w:val="002F261A"/>
    <w:rsid w:val="002F2875"/>
    <w:rsid w:val="002F28A1"/>
    <w:rsid w:val="002F28B5"/>
    <w:rsid w:val="002F2C9B"/>
    <w:rsid w:val="002F2E55"/>
    <w:rsid w:val="002F2EE5"/>
    <w:rsid w:val="002F327F"/>
    <w:rsid w:val="002F335B"/>
    <w:rsid w:val="002F3404"/>
    <w:rsid w:val="002F34A3"/>
    <w:rsid w:val="002F3766"/>
    <w:rsid w:val="002F3878"/>
    <w:rsid w:val="002F388A"/>
    <w:rsid w:val="002F3A30"/>
    <w:rsid w:val="002F3ACB"/>
    <w:rsid w:val="002F3D03"/>
    <w:rsid w:val="002F3EDC"/>
    <w:rsid w:val="002F4020"/>
    <w:rsid w:val="002F4184"/>
    <w:rsid w:val="002F41FA"/>
    <w:rsid w:val="002F42A6"/>
    <w:rsid w:val="002F4381"/>
    <w:rsid w:val="002F4425"/>
    <w:rsid w:val="002F4587"/>
    <w:rsid w:val="002F46DE"/>
    <w:rsid w:val="002F46F6"/>
    <w:rsid w:val="002F47C1"/>
    <w:rsid w:val="002F47D0"/>
    <w:rsid w:val="002F4836"/>
    <w:rsid w:val="002F484B"/>
    <w:rsid w:val="002F4940"/>
    <w:rsid w:val="002F4D34"/>
    <w:rsid w:val="002F4DFD"/>
    <w:rsid w:val="002F4EAC"/>
    <w:rsid w:val="002F4F3E"/>
    <w:rsid w:val="002F5090"/>
    <w:rsid w:val="002F512F"/>
    <w:rsid w:val="002F51DD"/>
    <w:rsid w:val="002F52C6"/>
    <w:rsid w:val="002F53C0"/>
    <w:rsid w:val="002F53D2"/>
    <w:rsid w:val="002F5486"/>
    <w:rsid w:val="002F55D1"/>
    <w:rsid w:val="002F55E0"/>
    <w:rsid w:val="002F566A"/>
    <w:rsid w:val="002F56D2"/>
    <w:rsid w:val="002F574B"/>
    <w:rsid w:val="002F597F"/>
    <w:rsid w:val="002F5ABF"/>
    <w:rsid w:val="002F5B00"/>
    <w:rsid w:val="002F5C49"/>
    <w:rsid w:val="002F5D75"/>
    <w:rsid w:val="002F618A"/>
    <w:rsid w:val="002F6200"/>
    <w:rsid w:val="002F6316"/>
    <w:rsid w:val="002F67D7"/>
    <w:rsid w:val="002F6857"/>
    <w:rsid w:val="002F68FC"/>
    <w:rsid w:val="002F6A35"/>
    <w:rsid w:val="002F6A61"/>
    <w:rsid w:val="002F6C24"/>
    <w:rsid w:val="002F6D74"/>
    <w:rsid w:val="002F6D99"/>
    <w:rsid w:val="002F6E0E"/>
    <w:rsid w:val="002F6F02"/>
    <w:rsid w:val="002F73FE"/>
    <w:rsid w:val="002F7491"/>
    <w:rsid w:val="002F74B3"/>
    <w:rsid w:val="002F74C8"/>
    <w:rsid w:val="002F751C"/>
    <w:rsid w:val="002F7538"/>
    <w:rsid w:val="002F7798"/>
    <w:rsid w:val="002F7800"/>
    <w:rsid w:val="002F7A9D"/>
    <w:rsid w:val="002F7D7D"/>
    <w:rsid w:val="002F7EAB"/>
    <w:rsid w:val="003005DB"/>
    <w:rsid w:val="00300618"/>
    <w:rsid w:val="003006B9"/>
    <w:rsid w:val="003009C6"/>
    <w:rsid w:val="00300B54"/>
    <w:rsid w:val="00300DEA"/>
    <w:rsid w:val="00300E11"/>
    <w:rsid w:val="00300ECE"/>
    <w:rsid w:val="00300F32"/>
    <w:rsid w:val="00300F82"/>
    <w:rsid w:val="003013E4"/>
    <w:rsid w:val="00301469"/>
    <w:rsid w:val="003015F0"/>
    <w:rsid w:val="00301723"/>
    <w:rsid w:val="00301853"/>
    <w:rsid w:val="003018F4"/>
    <w:rsid w:val="0030193D"/>
    <w:rsid w:val="00301990"/>
    <w:rsid w:val="00301B23"/>
    <w:rsid w:val="00301B63"/>
    <w:rsid w:val="00301B8A"/>
    <w:rsid w:val="00301DDE"/>
    <w:rsid w:val="00301E01"/>
    <w:rsid w:val="00301E44"/>
    <w:rsid w:val="0030206D"/>
    <w:rsid w:val="003021D5"/>
    <w:rsid w:val="003023F0"/>
    <w:rsid w:val="0030264F"/>
    <w:rsid w:val="003026A0"/>
    <w:rsid w:val="003026D6"/>
    <w:rsid w:val="0030277F"/>
    <w:rsid w:val="0030282D"/>
    <w:rsid w:val="003028E6"/>
    <w:rsid w:val="003029C0"/>
    <w:rsid w:val="00302A4B"/>
    <w:rsid w:val="00302C75"/>
    <w:rsid w:val="00302CE1"/>
    <w:rsid w:val="00302E94"/>
    <w:rsid w:val="003035E1"/>
    <w:rsid w:val="003036B8"/>
    <w:rsid w:val="0030373C"/>
    <w:rsid w:val="00303760"/>
    <w:rsid w:val="003037D1"/>
    <w:rsid w:val="003037F6"/>
    <w:rsid w:val="0030380D"/>
    <w:rsid w:val="0030389A"/>
    <w:rsid w:val="003039B9"/>
    <w:rsid w:val="00303DD9"/>
    <w:rsid w:val="00303DFA"/>
    <w:rsid w:val="00303EB0"/>
    <w:rsid w:val="003040BB"/>
    <w:rsid w:val="003042B9"/>
    <w:rsid w:val="0030436B"/>
    <w:rsid w:val="003043C5"/>
    <w:rsid w:val="003044EE"/>
    <w:rsid w:val="0030467D"/>
    <w:rsid w:val="00304694"/>
    <w:rsid w:val="0030485A"/>
    <w:rsid w:val="0030499C"/>
    <w:rsid w:val="00304A32"/>
    <w:rsid w:val="00304A70"/>
    <w:rsid w:val="00304AB9"/>
    <w:rsid w:val="00304ABA"/>
    <w:rsid w:val="00304C0B"/>
    <w:rsid w:val="00304C11"/>
    <w:rsid w:val="00304D5B"/>
    <w:rsid w:val="00304DE0"/>
    <w:rsid w:val="00304F63"/>
    <w:rsid w:val="00305051"/>
    <w:rsid w:val="00305279"/>
    <w:rsid w:val="0030538B"/>
    <w:rsid w:val="003055B1"/>
    <w:rsid w:val="003055FD"/>
    <w:rsid w:val="00305628"/>
    <w:rsid w:val="00305672"/>
    <w:rsid w:val="00305737"/>
    <w:rsid w:val="003057A2"/>
    <w:rsid w:val="003057C1"/>
    <w:rsid w:val="003059B8"/>
    <w:rsid w:val="00305A3A"/>
    <w:rsid w:val="00305A3E"/>
    <w:rsid w:val="00305DBF"/>
    <w:rsid w:val="00305E7F"/>
    <w:rsid w:val="00305ECC"/>
    <w:rsid w:val="00305ECF"/>
    <w:rsid w:val="00305EF5"/>
    <w:rsid w:val="003060DF"/>
    <w:rsid w:val="003062E2"/>
    <w:rsid w:val="00306393"/>
    <w:rsid w:val="00306532"/>
    <w:rsid w:val="00306537"/>
    <w:rsid w:val="00306549"/>
    <w:rsid w:val="00306560"/>
    <w:rsid w:val="003065E6"/>
    <w:rsid w:val="0030679A"/>
    <w:rsid w:val="003068E3"/>
    <w:rsid w:val="00306D3D"/>
    <w:rsid w:val="00306D84"/>
    <w:rsid w:val="00306ED5"/>
    <w:rsid w:val="00306FBA"/>
    <w:rsid w:val="003070B3"/>
    <w:rsid w:val="003070FF"/>
    <w:rsid w:val="0030710E"/>
    <w:rsid w:val="003073B6"/>
    <w:rsid w:val="003078B7"/>
    <w:rsid w:val="003078EE"/>
    <w:rsid w:val="00307945"/>
    <w:rsid w:val="00307993"/>
    <w:rsid w:val="003079EA"/>
    <w:rsid w:val="00307AB5"/>
    <w:rsid w:val="00307B89"/>
    <w:rsid w:val="00307C1C"/>
    <w:rsid w:val="00307E3B"/>
    <w:rsid w:val="00307F1A"/>
    <w:rsid w:val="00307FE5"/>
    <w:rsid w:val="003101E1"/>
    <w:rsid w:val="003103AB"/>
    <w:rsid w:val="0031044C"/>
    <w:rsid w:val="00310832"/>
    <w:rsid w:val="003109BA"/>
    <w:rsid w:val="00310A53"/>
    <w:rsid w:val="00310AFE"/>
    <w:rsid w:val="00310BB7"/>
    <w:rsid w:val="00310BCC"/>
    <w:rsid w:val="00310D7B"/>
    <w:rsid w:val="003112C6"/>
    <w:rsid w:val="00311636"/>
    <w:rsid w:val="0031192C"/>
    <w:rsid w:val="00311981"/>
    <w:rsid w:val="00311CEC"/>
    <w:rsid w:val="00311D7B"/>
    <w:rsid w:val="00311FCA"/>
    <w:rsid w:val="00312550"/>
    <w:rsid w:val="003125CD"/>
    <w:rsid w:val="0031261B"/>
    <w:rsid w:val="00312708"/>
    <w:rsid w:val="00312930"/>
    <w:rsid w:val="00312BBF"/>
    <w:rsid w:val="00312C74"/>
    <w:rsid w:val="00312CC2"/>
    <w:rsid w:val="00312D13"/>
    <w:rsid w:val="00312E41"/>
    <w:rsid w:val="00312E42"/>
    <w:rsid w:val="00312EB8"/>
    <w:rsid w:val="00312F74"/>
    <w:rsid w:val="00313153"/>
    <w:rsid w:val="00313164"/>
    <w:rsid w:val="0031329E"/>
    <w:rsid w:val="0031337F"/>
    <w:rsid w:val="003135BA"/>
    <w:rsid w:val="0031367B"/>
    <w:rsid w:val="00313A86"/>
    <w:rsid w:val="00313AF9"/>
    <w:rsid w:val="00313B32"/>
    <w:rsid w:val="00313B4D"/>
    <w:rsid w:val="00313C78"/>
    <w:rsid w:val="00313F3C"/>
    <w:rsid w:val="00313F5D"/>
    <w:rsid w:val="00313F78"/>
    <w:rsid w:val="00314126"/>
    <w:rsid w:val="00314182"/>
    <w:rsid w:val="0031430D"/>
    <w:rsid w:val="003145B1"/>
    <w:rsid w:val="00314697"/>
    <w:rsid w:val="003146E4"/>
    <w:rsid w:val="0031475B"/>
    <w:rsid w:val="00314AC6"/>
    <w:rsid w:val="00314AF3"/>
    <w:rsid w:val="00314BBF"/>
    <w:rsid w:val="00314CAF"/>
    <w:rsid w:val="00314CC5"/>
    <w:rsid w:val="00314D39"/>
    <w:rsid w:val="00314E17"/>
    <w:rsid w:val="00314F3D"/>
    <w:rsid w:val="0031506A"/>
    <w:rsid w:val="00315072"/>
    <w:rsid w:val="00315089"/>
    <w:rsid w:val="003151F3"/>
    <w:rsid w:val="0031538C"/>
    <w:rsid w:val="00315777"/>
    <w:rsid w:val="00315922"/>
    <w:rsid w:val="00315956"/>
    <w:rsid w:val="00315D84"/>
    <w:rsid w:val="00315D91"/>
    <w:rsid w:val="00316066"/>
    <w:rsid w:val="0031625F"/>
    <w:rsid w:val="0031626D"/>
    <w:rsid w:val="0031660E"/>
    <w:rsid w:val="003168CB"/>
    <w:rsid w:val="00316B80"/>
    <w:rsid w:val="00316D9D"/>
    <w:rsid w:val="00316E03"/>
    <w:rsid w:val="00317079"/>
    <w:rsid w:val="00317349"/>
    <w:rsid w:val="0031796C"/>
    <w:rsid w:val="003179E5"/>
    <w:rsid w:val="00317A67"/>
    <w:rsid w:val="00317B31"/>
    <w:rsid w:val="00317C48"/>
    <w:rsid w:val="00317D89"/>
    <w:rsid w:val="00317E11"/>
    <w:rsid w:val="0032008E"/>
    <w:rsid w:val="00320132"/>
    <w:rsid w:val="00320161"/>
    <w:rsid w:val="00320295"/>
    <w:rsid w:val="00320308"/>
    <w:rsid w:val="0032046D"/>
    <w:rsid w:val="00320696"/>
    <w:rsid w:val="003206CD"/>
    <w:rsid w:val="00320821"/>
    <w:rsid w:val="003208D7"/>
    <w:rsid w:val="0032093F"/>
    <w:rsid w:val="00320DFF"/>
    <w:rsid w:val="00321055"/>
    <w:rsid w:val="003210D3"/>
    <w:rsid w:val="003210F8"/>
    <w:rsid w:val="003211FE"/>
    <w:rsid w:val="0032124A"/>
    <w:rsid w:val="00321299"/>
    <w:rsid w:val="003213F2"/>
    <w:rsid w:val="00321401"/>
    <w:rsid w:val="003214B3"/>
    <w:rsid w:val="0032162E"/>
    <w:rsid w:val="0032171F"/>
    <w:rsid w:val="003217B3"/>
    <w:rsid w:val="003217C6"/>
    <w:rsid w:val="00321A17"/>
    <w:rsid w:val="00321A2F"/>
    <w:rsid w:val="00321BA2"/>
    <w:rsid w:val="00321D59"/>
    <w:rsid w:val="00321E25"/>
    <w:rsid w:val="00321F8F"/>
    <w:rsid w:val="00322066"/>
    <w:rsid w:val="003223AA"/>
    <w:rsid w:val="00322432"/>
    <w:rsid w:val="0032250B"/>
    <w:rsid w:val="003225E7"/>
    <w:rsid w:val="00322968"/>
    <w:rsid w:val="0032296A"/>
    <w:rsid w:val="00322B0C"/>
    <w:rsid w:val="00322DF1"/>
    <w:rsid w:val="00322E2E"/>
    <w:rsid w:val="00322EED"/>
    <w:rsid w:val="00322F4F"/>
    <w:rsid w:val="0032302B"/>
    <w:rsid w:val="003233A3"/>
    <w:rsid w:val="003233CB"/>
    <w:rsid w:val="0032349F"/>
    <w:rsid w:val="003234AB"/>
    <w:rsid w:val="00323511"/>
    <w:rsid w:val="00323729"/>
    <w:rsid w:val="0032373F"/>
    <w:rsid w:val="00323988"/>
    <w:rsid w:val="00323A0B"/>
    <w:rsid w:val="00323A31"/>
    <w:rsid w:val="00323A83"/>
    <w:rsid w:val="00323B97"/>
    <w:rsid w:val="00323CB8"/>
    <w:rsid w:val="00323CC1"/>
    <w:rsid w:val="00323E88"/>
    <w:rsid w:val="00323FCD"/>
    <w:rsid w:val="0032400B"/>
    <w:rsid w:val="003241E6"/>
    <w:rsid w:val="00324279"/>
    <w:rsid w:val="003243C1"/>
    <w:rsid w:val="003245F4"/>
    <w:rsid w:val="003246B1"/>
    <w:rsid w:val="00324B06"/>
    <w:rsid w:val="00324B6A"/>
    <w:rsid w:val="00324B71"/>
    <w:rsid w:val="00324BCE"/>
    <w:rsid w:val="00324C41"/>
    <w:rsid w:val="00324DE3"/>
    <w:rsid w:val="00324FD8"/>
    <w:rsid w:val="00325230"/>
    <w:rsid w:val="003252EB"/>
    <w:rsid w:val="0032550E"/>
    <w:rsid w:val="00325528"/>
    <w:rsid w:val="00325868"/>
    <w:rsid w:val="00325979"/>
    <w:rsid w:val="00325B8A"/>
    <w:rsid w:val="00325BEA"/>
    <w:rsid w:val="00325C5E"/>
    <w:rsid w:val="00325D3F"/>
    <w:rsid w:val="00325D4E"/>
    <w:rsid w:val="00326175"/>
    <w:rsid w:val="0032625D"/>
    <w:rsid w:val="003262A6"/>
    <w:rsid w:val="003262F6"/>
    <w:rsid w:val="003263E6"/>
    <w:rsid w:val="0032645F"/>
    <w:rsid w:val="0032655A"/>
    <w:rsid w:val="00326619"/>
    <w:rsid w:val="00326665"/>
    <w:rsid w:val="003268F3"/>
    <w:rsid w:val="00326A41"/>
    <w:rsid w:val="00326A52"/>
    <w:rsid w:val="00326AE6"/>
    <w:rsid w:val="00326CBA"/>
    <w:rsid w:val="00326D20"/>
    <w:rsid w:val="00326E93"/>
    <w:rsid w:val="00326ED5"/>
    <w:rsid w:val="0032706D"/>
    <w:rsid w:val="003274AF"/>
    <w:rsid w:val="00327581"/>
    <w:rsid w:val="00327642"/>
    <w:rsid w:val="003277E5"/>
    <w:rsid w:val="00327831"/>
    <w:rsid w:val="00327A0E"/>
    <w:rsid w:val="00327DD6"/>
    <w:rsid w:val="00327DF5"/>
    <w:rsid w:val="00327F40"/>
    <w:rsid w:val="00330013"/>
    <w:rsid w:val="003301FF"/>
    <w:rsid w:val="00330520"/>
    <w:rsid w:val="0033067E"/>
    <w:rsid w:val="003306CB"/>
    <w:rsid w:val="00330998"/>
    <w:rsid w:val="003309A4"/>
    <w:rsid w:val="00330D14"/>
    <w:rsid w:val="00330D9B"/>
    <w:rsid w:val="00330E39"/>
    <w:rsid w:val="00331042"/>
    <w:rsid w:val="003310E1"/>
    <w:rsid w:val="0033115B"/>
    <w:rsid w:val="003312F9"/>
    <w:rsid w:val="0033147B"/>
    <w:rsid w:val="003318BC"/>
    <w:rsid w:val="0033193A"/>
    <w:rsid w:val="003319AE"/>
    <w:rsid w:val="003319FE"/>
    <w:rsid w:val="00331A93"/>
    <w:rsid w:val="00331AE5"/>
    <w:rsid w:val="00331D3A"/>
    <w:rsid w:val="00331E00"/>
    <w:rsid w:val="00331FA3"/>
    <w:rsid w:val="00331FA6"/>
    <w:rsid w:val="003320F9"/>
    <w:rsid w:val="003321FD"/>
    <w:rsid w:val="003322EB"/>
    <w:rsid w:val="003324AA"/>
    <w:rsid w:val="0033263A"/>
    <w:rsid w:val="00332653"/>
    <w:rsid w:val="003326A0"/>
    <w:rsid w:val="003326A6"/>
    <w:rsid w:val="0033270C"/>
    <w:rsid w:val="003327DB"/>
    <w:rsid w:val="0033285F"/>
    <w:rsid w:val="00332916"/>
    <w:rsid w:val="00332B18"/>
    <w:rsid w:val="00332BE9"/>
    <w:rsid w:val="00332D3C"/>
    <w:rsid w:val="00332F58"/>
    <w:rsid w:val="0033309A"/>
    <w:rsid w:val="00333155"/>
    <w:rsid w:val="00333220"/>
    <w:rsid w:val="00333255"/>
    <w:rsid w:val="00333493"/>
    <w:rsid w:val="0033351B"/>
    <w:rsid w:val="00333567"/>
    <w:rsid w:val="00333664"/>
    <w:rsid w:val="00333C6F"/>
    <w:rsid w:val="00333CEA"/>
    <w:rsid w:val="00333E6D"/>
    <w:rsid w:val="00333F41"/>
    <w:rsid w:val="00333FB7"/>
    <w:rsid w:val="00334226"/>
    <w:rsid w:val="00334276"/>
    <w:rsid w:val="0033435E"/>
    <w:rsid w:val="003343B7"/>
    <w:rsid w:val="00334555"/>
    <w:rsid w:val="00334600"/>
    <w:rsid w:val="0033465E"/>
    <w:rsid w:val="0033476C"/>
    <w:rsid w:val="00334850"/>
    <w:rsid w:val="00334862"/>
    <w:rsid w:val="00334899"/>
    <w:rsid w:val="003349B0"/>
    <w:rsid w:val="00334AF7"/>
    <w:rsid w:val="00334EF6"/>
    <w:rsid w:val="0033520D"/>
    <w:rsid w:val="003355C1"/>
    <w:rsid w:val="0033573A"/>
    <w:rsid w:val="003358DD"/>
    <w:rsid w:val="00335B3B"/>
    <w:rsid w:val="00335D0F"/>
    <w:rsid w:val="00335D8C"/>
    <w:rsid w:val="00335DF3"/>
    <w:rsid w:val="00335EB3"/>
    <w:rsid w:val="00335F33"/>
    <w:rsid w:val="00336040"/>
    <w:rsid w:val="00336111"/>
    <w:rsid w:val="003361BE"/>
    <w:rsid w:val="00336261"/>
    <w:rsid w:val="0033627A"/>
    <w:rsid w:val="00336374"/>
    <w:rsid w:val="003364E0"/>
    <w:rsid w:val="00336600"/>
    <w:rsid w:val="003367AF"/>
    <w:rsid w:val="0033692C"/>
    <w:rsid w:val="003369B2"/>
    <w:rsid w:val="00336A64"/>
    <w:rsid w:val="00336AEF"/>
    <w:rsid w:val="00336B20"/>
    <w:rsid w:val="00336BEA"/>
    <w:rsid w:val="00336D22"/>
    <w:rsid w:val="00336DC4"/>
    <w:rsid w:val="003374D3"/>
    <w:rsid w:val="00337511"/>
    <w:rsid w:val="0033756D"/>
    <w:rsid w:val="0033777A"/>
    <w:rsid w:val="00337FA9"/>
    <w:rsid w:val="00340131"/>
    <w:rsid w:val="003404D4"/>
    <w:rsid w:val="00340650"/>
    <w:rsid w:val="003406B9"/>
    <w:rsid w:val="00340832"/>
    <w:rsid w:val="00340941"/>
    <w:rsid w:val="00340B21"/>
    <w:rsid w:val="00340B33"/>
    <w:rsid w:val="00340BDD"/>
    <w:rsid w:val="00340F8E"/>
    <w:rsid w:val="00340FDD"/>
    <w:rsid w:val="00341192"/>
    <w:rsid w:val="00341371"/>
    <w:rsid w:val="0034150D"/>
    <w:rsid w:val="003415A7"/>
    <w:rsid w:val="00341652"/>
    <w:rsid w:val="0034193E"/>
    <w:rsid w:val="00341977"/>
    <w:rsid w:val="0034197E"/>
    <w:rsid w:val="003419D1"/>
    <w:rsid w:val="003419F4"/>
    <w:rsid w:val="00341A53"/>
    <w:rsid w:val="00341AC0"/>
    <w:rsid w:val="00341D60"/>
    <w:rsid w:val="00341DE9"/>
    <w:rsid w:val="00341EF0"/>
    <w:rsid w:val="00342023"/>
    <w:rsid w:val="00342105"/>
    <w:rsid w:val="00342275"/>
    <w:rsid w:val="0034227B"/>
    <w:rsid w:val="003422C2"/>
    <w:rsid w:val="003422CD"/>
    <w:rsid w:val="003423DA"/>
    <w:rsid w:val="003425C7"/>
    <w:rsid w:val="0034270B"/>
    <w:rsid w:val="00342728"/>
    <w:rsid w:val="00342739"/>
    <w:rsid w:val="00342756"/>
    <w:rsid w:val="00342878"/>
    <w:rsid w:val="00342884"/>
    <w:rsid w:val="0034289D"/>
    <w:rsid w:val="00342A35"/>
    <w:rsid w:val="00342A4D"/>
    <w:rsid w:val="00342AEB"/>
    <w:rsid w:val="00342B2E"/>
    <w:rsid w:val="00342E8A"/>
    <w:rsid w:val="003431F2"/>
    <w:rsid w:val="00343229"/>
    <w:rsid w:val="003433E8"/>
    <w:rsid w:val="003434D0"/>
    <w:rsid w:val="003435F4"/>
    <w:rsid w:val="00343969"/>
    <w:rsid w:val="00343AFE"/>
    <w:rsid w:val="00343B8E"/>
    <w:rsid w:val="00343BE5"/>
    <w:rsid w:val="00343D26"/>
    <w:rsid w:val="00343D9A"/>
    <w:rsid w:val="00343F0D"/>
    <w:rsid w:val="00344154"/>
    <w:rsid w:val="00344371"/>
    <w:rsid w:val="003443AF"/>
    <w:rsid w:val="00344421"/>
    <w:rsid w:val="00344445"/>
    <w:rsid w:val="003444CC"/>
    <w:rsid w:val="003444DA"/>
    <w:rsid w:val="003444DB"/>
    <w:rsid w:val="0034462D"/>
    <w:rsid w:val="00344731"/>
    <w:rsid w:val="003447A1"/>
    <w:rsid w:val="003447F1"/>
    <w:rsid w:val="00344841"/>
    <w:rsid w:val="0034494C"/>
    <w:rsid w:val="00344983"/>
    <w:rsid w:val="00344A95"/>
    <w:rsid w:val="00344DDD"/>
    <w:rsid w:val="00344E1A"/>
    <w:rsid w:val="00344F06"/>
    <w:rsid w:val="00344F82"/>
    <w:rsid w:val="003450F5"/>
    <w:rsid w:val="00345119"/>
    <w:rsid w:val="00345190"/>
    <w:rsid w:val="003451E5"/>
    <w:rsid w:val="003453FB"/>
    <w:rsid w:val="003454F9"/>
    <w:rsid w:val="003458D4"/>
    <w:rsid w:val="003458EB"/>
    <w:rsid w:val="00345A3D"/>
    <w:rsid w:val="00345A8F"/>
    <w:rsid w:val="00345E47"/>
    <w:rsid w:val="00345FC2"/>
    <w:rsid w:val="00346076"/>
    <w:rsid w:val="0034610F"/>
    <w:rsid w:val="00346136"/>
    <w:rsid w:val="003462A6"/>
    <w:rsid w:val="003462A8"/>
    <w:rsid w:val="003462E2"/>
    <w:rsid w:val="00346325"/>
    <w:rsid w:val="0034632A"/>
    <w:rsid w:val="0034638F"/>
    <w:rsid w:val="003465A7"/>
    <w:rsid w:val="00346629"/>
    <w:rsid w:val="003466E1"/>
    <w:rsid w:val="00346706"/>
    <w:rsid w:val="00346750"/>
    <w:rsid w:val="003469C7"/>
    <w:rsid w:val="00346A46"/>
    <w:rsid w:val="00346D14"/>
    <w:rsid w:val="00346DA3"/>
    <w:rsid w:val="00346ED4"/>
    <w:rsid w:val="00346F0B"/>
    <w:rsid w:val="00346FDA"/>
    <w:rsid w:val="0034721B"/>
    <w:rsid w:val="00347319"/>
    <w:rsid w:val="0034740A"/>
    <w:rsid w:val="00347419"/>
    <w:rsid w:val="003474EA"/>
    <w:rsid w:val="0034750C"/>
    <w:rsid w:val="003475A8"/>
    <w:rsid w:val="00347631"/>
    <w:rsid w:val="0034773D"/>
    <w:rsid w:val="003477CC"/>
    <w:rsid w:val="003477E7"/>
    <w:rsid w:val="0034781A"/>
    <w:rsid w:val="00347831"/>
    <w:rsid w:val="00347976"/>
    <w:rsid w:val="003479A6"/>
    <w:rsid w:val="00347E15"/>
    <w:rsid w:val="00347EE6"/>
    <w:rsid w:val="00347F46"/>
    <w:rsid w:val="003500F2"/>
    <w:rsid w:val="0035018C"/>
    <w:rsid w:val="003501C5"/>
    <w:rsid w:val="0035025A"/>
    <w:rsid w:val="003502E8"/>
    <w:rsid w:val="003504EF"/>
    <w:rsid w:val="00350530"/>
    <w:rsid w:val="00350555"/>
    <w:rsid w:val="0035080D"/>
    <w:rsid w:val="003508BD"/>
    <w:rsid w:val="003508EF"/>
    <w:rsid w:val="00350A09"/>
    <w:rsid w:val="00350C3D"/>
    <w:rsid w:val="00350E19"/>
    <w:rsid w:val="00350EF1"/>
    <w:rsid w:val="00351063"/>
    <w:rsid w:val="0035187B"/>
    <w:rsid w:val="003519AA"/>
    <w:rsid w:val="00351D13"/>
    <w:rsid w:val="00351D73"/>
    <w:rsid w:val="00351F6F"/>
    <w:rsid w:val="00352021"/>
    <w:rsid w:val="00352030"/>
    <w:rsid w:val="0035211D"/>
    <w:rsid w:val="003521F1"/>
    <w:rsid w:val="00352289"/>
    <w:rsid w:val="003523CA"/>
    <w:rsid w:val="003524E3"/>
    <w:rsid w:val="00352595"/>
    <w:rsid w:val="003525D5"/>
    <w:rsid w:val="0035290B"/>
    <w:rsid w:val="00352A1C"/>
    <w:rsid w:val="00352A97"/>
    <w:rsid w:val="00352B4A"/>
    <w:rsid w:val="00352C04"/>
    <w:rsid w:val="00352F5B"/>
    <w:rsid w:val="003530C9"/>
    <w:rsid w:val="003531EE"/>
    <w:rsid w:val="0035343F"/>
    <w:rsid w:val="003535C2"/>
    <w:rsid w:val="003535D2"/>
    <w:rsid w:val="0035373A"/>
    <w:rsid w:val="003537BC"/>
    <w:rsid w:val="003537ED"/>
    <w:rsid w:val="00353849"/>
    <w:rsid w:val="00353865"/>
    <w:rsid w:val="0035392D"/>
    <w:rsid w:val="00353ACF"/>
    <w:rsid w:val="00353B9F"/>
    <w:rsid w:val="00353BE1"/>
    <w:rsid w:val="00353C4F"/>
    <w:rsid w:val="00354097"/>
    <w:rsid w:val="003540A1"/>
    <w:rsid w:val="0035418C"/>
    <w:rsid w:val="00354438"/>
    <w:rsid w:val="003546F6"/>
    <w:rsid w:val="003548FD"/>
    <w:rsid w:val="00354959"/>
    <w:rsid w:val="00354976"/>
    <w:rsid w:val="00354DB6"/>
    <w:rsid w:val="003554BE"/>
    <w:rsid w:val="003554C3"/>
    <w:rsid w:val="00355617"/>
    <w:rsid w:val="00355713"/>
    <w:rsid w:val="00355904"/>
    <w:rsid w:val="0035598E"/>
    <w:rsid w:val="00355EF1"/>
    <w:rsid w:val="00356032"/>
    <w:rsid w:val="0035634E"/>
    <w:rsid w:val="00356371"/>
    <w:rsid w:val="003564CB"/>
    <w:rsid w:val="00356879"/>
    <w:rsid w:val="00356AF7"/>
    <w:rsid w:val="00356CF5"/>
    <w:rsid w:val="003570C5"/>
    <w:rsid w:val="003572A0"/>
    <w:rsid w:val="003574DB"/>
    <w:rsid w:val="00357525"/>
    <w:rsid w:val="003576B5"/>
    <w:rsid w:val="00357912"/>
    <w:rsid w:val="00357928"/>
    <w:rsid w:val="0035792B"/>
    <w:rsid w:val="00357A12"/>
    <w:rsid w:val="00357A3F"/>
    <w:rsid w:val="00357C37"/>
    <w:rsid w:val="00357E4C"/>
    <w:rsid w:val="00357F17"/>
    <w:rsid w:val="00357F9E"/>
    <w:rsid w:val="00360029"/>
    <w:rsid w:val="00360096"/>
    <w:rsid w:val="003602BE"/>
    <w:rsid w:val="00360387"/>
    <w:rsid w:val="0036047E"/>
    <w:rsid w:val="0036076D"/>
    <w:rsid w:val="00360C98"/>
    <w:rsid w:val="00360DDB"/>
    <w:rsid w:val="00360E50"/>
    <w:rsid w:val="0036113F"/>
    <w:rsid w:val="00361170"/>
    <w:rsid w:val="003611AA"/>
    <w:rsid w:val="0036121C"/>
    <w:rsid w:val="00361402"/>
    <w:rsid w:val="003614EC"/>
    <w:rsid w:val="003618A7"/>
    <w:rsid w:val="00361938"/>
    <w:rsid w:val="00361B30"/>
    <w:rsid w:val="00361C0E"/>
    <w:rsid w:val="00361D18"/>
    <w:rsid w:val="00361D72"/>
    <w:rsid w:val="00361E47"/>
    <w:rsid w:val="00361EC8"/>
    <w:rsid w:val="00361EF7"/>
    <w:rsid w:val="00361FD5"/>
    <w:rsid w:val="00362137"/>
    <w:rsid w:val="003622BF"/>
    <w:rsid w:val="003625DA"/>
    <w:rsid w:val="003626E9"/>
    <w:rsid w:val="003628AB"/>
    <w:rsid w:val="00362902"/>
    <w:rsid w:val="0036291F"/>
    <w:rsid w:val="003629A0"/>
    <w:rsid w:val="00362BFE"/>
    <w:rsid w:val="00362CB9"/>
    <w:rsid w:val="00362D0F"/>
    <w:rsid w:val="00362D1C"/>
    <w:rsid w:val="00362DCF"/>
    <w:rsid w:val="00362E5F"/>
    <w:rsid w:val="003633D0"/>
    <w:rsid w:val="003633FC"/>
    <w:rsid w:val="0036340B"/>
    <w:rsid w:val="00363492"/>
    <w:rsid w:val="003635F0"/>
    <w:rsid w:val="003635F5"/>
    <w:rsid w:val="00363666"/>
    <w:rsid w:val="003637C0"/>
    <w:rsid w:val="00363818"/>
    <w:rsid w:val="00363960"/>
    <w:rsid w:val="003639F0"/>
    <w:rsid w:val="00363CB0"/>
    <w:rsid w:val="00363D1E"/>
    <w:rsid w:val="00363ED5"/>
    <w:rsid w:val="00363F27"/>
    <w:rsid w:val="00363FAF"/>
    <w:rsid w:val="00364050"/>
    <w:rsid w:val="0036419F"/>
    <w:rsid w:val="00364230"/>
    <w:rsid w:val="003642CA"/>
    <w:rsid w:val="003644B6"/>
    <w:rsid w:val="003645FE"/>
    <w:rsid w:val="00364667"/>
    <w:rsid w:val="0036467E"/>
    <w:rsid w:val="0036468E"/>
    <w:rsid w:val="003646E9"/>
    <w:rsid w:val="00364A15"/>
    <w:rsid w:val="00364A60"/>
    <w:rsid w:val="00364ACF"/>
    <w:rsid w:val="00364BED"/>
    <w:rsid w:val="00364BF6"/>
    <w:rsid w:val="00364EEB"/>
    <w:rsid w:val="00364F93"/>
    <w:rsid w:val="00364F9E"/>
    <w:rsid w:val="0036502B"/>
    <w:rsid w:val="00365043"/>
    <w:rsid w:val="00365162"/>
    <w:rsid w:val="00365191"/>
    <w:rsid w:val="003654D6"/>
    <w:rsid w:val="00365692"/>
    <w:rsid w:val="0036572C"/>
    <w:rsid w:val="00365A24"/>
    <w:rsid w:val="0036613C"/>
    <w:rsid w:val="0036642A"/>
    <w:rsid w:val="00366431"/>
    <w:rsid w:val="0036650A"/>
    <w:rsid w:val="00366571"/>
    <w:rsid w:val="003665B5"/>
    <w:rsid w:val="0036663F"/>
    <w:rsid w:val="00366772"/>
    <w:rsid w:val="00366778"/>
    <w:rsid w:val="00366794"/>
    <w:rsid w:val="00366A58"/>
    <w:rsid w:val="00366C3B"/>
    <w:rsid w:val="00366EE8"/>
    <w:rsid w:val="00366F6C"/>
    <w:rsid w:val="00366FA0"/>
    <w:rsid w:val="00367330"/>
    <w:rsid w:val="003673B2"/>
    <w:rsid w:val="003675EE"/>
    <w:rsid w:val="00367614"/>
    <w:rsid w:val="0036787F"/>
    <w:rsid w:val="003678C3"/>
    <w:rsid w:val="00367B33"/>
    <w:rsid w:val="00367B5C"/>
    <w:rsid w:val="00367C86"/>
    <w:rsid w:val="00367CD5"/>
    <w:rsid w:val="00367D0C"/>
    <w:rsid w:val="00367EAE"/>
    <w:rsid w:val="00367FC9"/>
    <w:rsid w:val="00370010"/>
    <w:rsid w:val="00370065"/>
    <w:rsid w:val="00370123"/>
    <w:rsid w:val="003701C4"/>
    <w:rsid w:val="00370211"/>
    <w:rsid w:val="003702B9"/>
    <w:rsid w:val="0037048B"/>
    <w:rsid w:val="00370512"/>
    <w:rsid w:val="00370534"/>
    <w:rsid w:val="00370569"/>
    <w:rsid w:val="00370618"/>
    <w:rsid w:val="0037062A"/>
    <w:rsid w:val="00370658"/>
    <w:rsid w:val="003706F3"/>
    <w:rsid w:val="003707C0"/>
    <w:rsid w:val="003709C5"/>
    <w:rsid w:val="00370BC0"/>
    <w:rsid w:val="00370C7E"/>
    <w:rsid w:val="00370D2F"/>
    <w:rsid w:val="00370D33"/>
    <w:rsid w:val="00370D89"/>
    <w:rsid w:val="00371032"/>
    <w:rsid w:val="0037111A"/>
    <w:rsid w:val="0037118A"/>
    <w:rsid w:val="003712AD"/>
    <w:rsid w:val="003712FF"/>
    <w:rsid w:val="00371315"/>
    <w:rsid w:val="00371464"/>
    <w:rsid w:val="00371473"/>
    <w:rsid w:val="003718A1"/>
    <w:rsid w:val="003718C4"/>
    <w:rsid w:val="00371AB5"/>
    <w:rsid w:val="00371AC8"/>
    <w:rsid w:val="00371C52"/>
    <w:rsid w:val="00371D76"/>
    <w:rsid w:val="003720D4"/>
    <w:rsid w:val="0037216D"/>
    <w:rsid w:val="0037223E"/>
    <w:rsid w:val="00372323"/>
    <w:rsid w:val="00372378"/>
    <w:rsid w:val="0037245A"/>
    <w:rsid w:val="003724B7"/>
    <w:rsid w:val="0037257A"/>
    <w:rsid w:val="003728EE"/>
    <w:rsid w:val="00372A74"/>
    <w:rsid w:val="00372B07"/>
    <w:rsid w:val="00372BE3"/>
    <w:rsid w:val="00372E30"/>
    <w:rsid w:val="00372E5C"/>
    <w:rsid w:val="00373219"/>
    <w:rsid w:val="003733AF"/>
    <w:rsid w:val="00373463"/>
    <w:rsid w:val="00373508"/>
    <w:rsid w:val="0037353B"/>
    <w:rsid w:val="00373661"/>
    <w:rsid w:val="00373706"/>
    <w:rsid w:val="0037383A"/>
    <w:rsid w:val="00373BE9"/>
    <w:rsid w:val="00373C10"/>
    <w:rsid w:val="00373C58"/>
    <w:rsid w:val="00373D08"/>
    <w:rsid w:val="00373E47"/>
    <w:rsid w:val="0037404B"/>
    <w:rsid w:val="0037406B"/>
    <w:rsid w:val="003745CC"/>
    <w:rsid w:val="003745D6"/>
    <w:rsid w:val="003746E9"/>
    <w:rsid w:val="003747EC"/>
    <w:rsid w:val="00374807"/>
    <w:rsid w:val="003749F5"/>
    <w:rsid w:val="00374B64"/>
    <w:rsid w:val="00374C22"/>
    <w:rsid w:val="00374CF2"/>
    <w:rsid w:val="00374D1A"/>
    <w:rsid w:val="00374E48"/>
    <w:rsid w:val="00374F00"/>
    <w:rsid w:val="00375225"/>
    <w:rsid w:val="00375362"/>
    <w:rsid w:val="003755AA"/>
    <w:rsid w:val="00375616"/>
    <w:rsid w:val="003757D2"/>
    <w:rsid w:val="003757FF"/>
    <w:rsid w:val="003758E6"/>
    <w:rsid w:val="00375AA9"/>
    <w:rsid w:val="00375BB1"/>
    <w:rsid w:val="00375C9E"/>
    <w:rsid w:val="00375D7F"/>
    <w:rsid w:val="00375E90"/>
    <w:rsid w:val="00376112"/>
    <w:rsid w:val="00376148"/>
    <w:rsid w:val="00376180"/>
    <w:rsid w:val="00376443"/>
    <w:rsid w:val="0037645F"/>
    <w:rsid w:val="003764D2"/>
    <w:rsid w:val="0037654E"/>
    <w:rsid w:val="0037660C"/>
    <w:rsid w:val="0037665D"/>
    <w:rsid w:val="00376780"/>
    <w:rsid w:val="00376818"/>
    <w:rsid w:val="0037687C"/>
    <w:rsid w:val="00376888"/>
    <w:rsid w:val="003768AE"/>
    <w:rsid w:val="00376BA6"/>
    <w:rsid w:val="00376D12"/>
    <w:rsid w:val="00376DC3"/>
    <w:rsid w:val="00376E67"/>
    <w:rsid w:val="0037707D"/>
    <w:rsid w:val="003771EE"/>
    <w:rsid w:val="0037726C"/>
    <w:rsid w:val="0037734D"/>
    <w:rsid w:val="0037776F"/>
    <w:rsid w:val="00377770"/>
    <w:rsid w:val="00377852"/>
    <w:rsid w:val="003779E6"/>
    <w:rsid w:val="00377C60"/>
    <w:rsid w:val="00377FF5"/>
    <w:rsid w:val="003801E2"/>
    <w:rsid w:val="00380225"/>
    <w:rsid w:val="0038044E"/>
    <w:rsid w:val="00380466"/>
    <w:rsid w:val="00380473"/>
    <w:rsid w:val="00380525"/>
    <w:rsid w:val="00380585"/>
    <w:rsid w:val="00380637"/>
    <w:rsid w:val="00380757"/>
    <w:rsid w:val="00380821"/>
    <w:rsid w:val="00380829"/>
    <w:rsid w:val="00380CA0"/>
    <w:rsid w:val="00380D17"/>
    <w:rsid w:val="00380D1F"/>
    <w:rsid w:val="00380ECE"/>
    <w:rsid w:val="0038112B"/>
    <w:rsid w:val="003812D5"/>
    <w:rsid w:val="003813F8"/>
    <w:rsid w:val="0038149F"/>
    <w:rsid w:val="00381551"/>
    <w:rsid w:val="0038167D"/>
    <w:rsid w:val="00381941"/>
    <w:rsid w:val="00381B01"/>
    <w:rsid w:val="00381C5A"/>
    <w:rsid w:val="00381E4A"/>
    <w:rsid w:val="00381E90"/>
    <w:rsid w:val="00381F1D"/>
    <w:rsid w:val="00382024"/>
    <w:rsid w:val="003822A3"/>
    <w:rsid w:val="0038247F"/>
    <w:rsid w:val="0038263A"/>
    <w:rsid w:val="00382641"/>
    <w:rsid w:val="00382757"/>
    <w:rsid w:val="003827E7"/>
    <w:rsid w:val="0038282E"/>
    <w:rsid w:val="0038283E"/>
    <w:rsid w:val="00382923"/>
    <w:rsid w:val="00382A58"/>
    <w:rsid w:val="00382A93"/>
    <w:rsid w:val="00382A94"/>
    <w:rsid w:val="00382B20"/>
    <w:rsid w:val="00382B34"/>
    <w:rsid w:val="00382D19"/>
    <w:rsid w:val="00382DDC"/>
    <w:rsid w:val="00382DE7"/>
    <w:rsid w:val="00382DEF"/>
    <w:rsid w:val="00382EE3"/>
    <w:rsid w:val="0038309D"/>
    <w:rsid w:val="003830A8"/>
    <w:rsid w:val="0038310D"/>
    <w:rsid w:val="0038324D"/>
    <w:rsid w:val="003833EA"/>
    <w:rsid w:val="0038352E"/>
    <w:rsid w:val="00383594"/>
    <w:rsid w:val="00383697"/>
    <w:rsid w:val="003836BF"/>
    <w:rsid w:val="003836D9"/>
    <w:rsid w:val="003836F4"/>
    <w:rsid w:val="003838B2"/>
    <w:rsid w:val="003838B6"/>
    <w:rsid w:val="003838B8"/>
    <w:rsid w:val="003838C9"/>
    <w:rsid w:val="0038390F"/>
    <w:rsid w:val="00383AEE"/>
    <w:rsid w:val="00383C88"/>
    <w:rsid w:val="00383DCE"/>
    <w:rsid w:val="0038422F"/>
    <w:rsid w:val="003842C0"/>
    <w:rsid w:val="00384439"/>
    <w:rsid w:val="003844EA"/>
    <w:rsid w:val="003847CE"/>
    <w:rsid w:val="00384C8A"/>
    <w:rsid w:val="00384F20"/>
    <w:rsid w:val="00384FF6"/>
    <w:rsid w:val="00385023"/>
    <w:rsid w:val="0038502B"/>
    <w:rsid w:val="0038516C"/>
    <w:rsid w:val="00385171"/>
    <w:rsid w:val="0038534D"/>
    <w:rsid w:val="00385363"/>
    <w:rsid w:val="003854AB"/>
    <w:rsid w:val="0038553F"/>
    <w:rsid w:val="003855C1"/>
    <w:rsid w:val="0038568F"/>
    <w:rsid w:val="003856AA"/>
    <w:rsid w:val="003857AE"/>
    <w:rsid w:val="0038585A"/>
    <w:rsid w:val="0038599B"/>
    <w:rsid w:val="003859DE"/>
    <w:rsid w:val="00385A31"/>
    <w:rsid w:val="00385B01"/>
    <w:rsid w:val="00385B73"/>
    <w:rsid w:val="00385C8A"/>
    <w:rsid w:val="00385D9A"/>
    <w:rsid w:val="00385F9B"/>
    <w:rsid w:val="0038602D"/>
    <w:rsid w:val="003860B6"/>
    <w:rsid w:val="003861BC"/>
    <w:rsid w:val="003861C5"/>
    <w:rsid w:val="00386252"/>
    <w:rsid w:val="00386265"/>
    <w:rsid w:val="003862C4"/>
    <w:rsid w:val="0038665C"/>
    <w:rsid w:val="0038682D"/>
    <w:rsid w:val="0038687D"/>
    <w:rsid w:val="003869E6"/>
    <w:rsid w:val="00386A63"/>
    <w:rsid w:val="00386D48"/>
    <w:rsid w:val="00386DC8"/>
    <w:rsid w:val="00386DE6"/>
    <w:rsid w:val="00387413"/>
    <w:rsid w:val="00387446"/>
    <w:rsid w:val="003875DF"/>
    <w:rsid w:val="003877A5"/>
    <w:rsid w:val="00387A41"/>
    <w:rsid w:val="00387D47"/>
    <w:rsid w:val="00387DAC"/>
    <w:rsid w:val="00387DF4"/>
    <w:rsid w:val="00387E6E"/>
    <w:rsid w:val="00387F33"/>
    <w:rsid w:val="00390027"/>
    <w:rsid w:val="00390208"/>
    <w:rsid w:val="0039025E"/>
    <w:rsid w:val="00390436"/>
    <w:rsid w:val="00390452"/>
    <w:rsid w:val="003905EE"/>
    <w:rsid w:val="003907A9"/>
    <w:rsid w:val="00390A23"/>
    <w:rsid w:val="00390AFF"/>
    <w:rsid w:val="00390D23"/>
    <w:rsid w:val="00390D24"/>
    <w:rsid w:val="00390DB7"/>
    <w:rsid w:val="00390DBB"/>
    <w:rsid w:val="00391017"/>
    <w:rsid w:val="003910FE"/>
    <w:rsid w:val="00391334"/>
    <w:rsid w:val="003914C7"/>
    <w:rsid w:val="0039150D"/>
    <w:rsid w:val="003916F6"/>
    <w:rsid w:val="00391A19"/>
    <w:rsid w:val="00391C4F"/>
    <w:rsid w:val="00391E72"/>
    <w:rsid w:val="00391ED8"/>
    <w:rsid w:val="00391F56"/>
    <w:rsid w:val="003921BF"/>
    <w:rsid w:val="003921FE"/>
    <w:rsid w:val="00392216"/>
    <w:rsid w:val="003923A1"/>
    <w:rsid w:val="003924C6"/>
    <w:rsid w:val="0039251B"/>
    <w:rsid w:val="00392544"/>
    <w:rsid w:val="0039265F"/>
    <w:rsid w:val="003926D3"/>
    <w:rsid w:val="00392717"/>
    <w:rsid w:val="003928A6"/>
    <w:rsid w:val="00392A27"/>
    <w:rsid w:val="00392AA9"/>
    <w:rsid w:val="00392C3B"/>
    <w:rsid w:val="00392C73"/>
    <w:rsid w:val="00392C7D"/>
    <w:rsid w:val="00392D26"/>
    <w:rsid w:val="00392F92"/>
    <w:rsid w:val="00392F96"/>
    <w:rsid w:val="0039303C"/>
    <w:rsid w:val="003933DC"/>
    <w:rsid w:val="00393474"/>
    <w:rsid w:val="00393546"/>
    <w:rsid w:val="00393649"/>
    <w:rsid w:val="003938AA"/>
    <w:rsid w:val="003938FF"/>
    <w:rsid w:val="003939C0"/>
    <w:rsid w:val="00393A6D"/>
    <w:rsid w:val="00393A83"/>
    <w:rsid w:val="00393B8F"/>
    <w:rsid w:val="00393BE7"/>
    <w:rsid w:val="00393C1D"/>
    <w:rsid w:val="00393D91"/>
    <w:rsid w:val="00393E5A"/>
    <w:rsid w:val="00393E83"/>
    <w:rsid w:val="00393F4C"/>
    <w:rsid w:val="00393F8B"/>
    <w:rsid w:val="00394166"/>
    <w:rsid w:val="003941D9"/>
    <w:rsid w:val="0039427F"/>
    <w:rsid w:val="0039464D"/>
    <w:rsid w:val="003948FB"/>
    <w:rsid w:val="003949A0"/>
    <w:rsid w:val="00394A1C"/>
    <w:rsid w:val="00394A43"/>
    <w:rsid w:val="00394A65"/>
    <w:rsid w:val="00394D94"/>
    <w:rsid w:val="00394DDE"/>
    <w:rsid w:val="00394F44"/>
    <w:rsid w:val="00394F8B"/>
    <w:rsid w:val="003953EF"/>
    <w:rsid w:val="0039609C"/>
    <w:rsid w:val="0039611D"/>
    <w:rsid w:val="0039636C"/>
    <w:rsid w:val="003966A1"/>
    <w:rsid w:val="003966AB"/>
    <w:rsid w:val="00396920"/>
    <w:rsid w:val="00396A2B"/>
    <w:rsid w:val="00396C43"/>
    <w:rsid w:val="00396E27"/>
    <w:rsid w:val="00396E44"/>
    <w:rsid w:val="00396EF8"/>
    <w:rsid w:val="00396F62"/>
    <w:rsid w:val="00397114"/>
    <w:rsid w:val="00397224"/>
    <w:rsid w:val="0039728C"/>
    <w:rsid w:val="0039767D"/>
    <w:rsid w:val="00397762"/>
    <w:rsid w:val="003977DC"/>
    <w:rsid w:val="003979A5"/>
    <w:rsid w:val="00397A05"/>
    <w:rsid w:val="00397AE8"/>
    <w:rsid w:val="00397D5B"/>
    <w:rsid w:val="00397ED9"/>
    <w:rsid w:val="00397FDD"/>
    <w:rsid w:val="003A03C3"/>
    <w:rsid w:val="003A048C"/>
    <w:rsid w:val="003A06BB"/>
    <w:rsid w:val="003A09C2"/>
    <w:rsid w:val="003A09DB"/>
    <w:rsid w:val="003A0D39"/>
    <w:rsid w:val="003A0F2C"/>
    <w:rsid w:val="003A10CB"/>
    <w:rsid w:val="003A10E1"/>
    <w:rsid w:val="003A12AE"/>
    <w:rsid w:val="003A149C"/>
    <w:rsid w:val="003A155F"/>
    <w:rsid w:val="003A1758"/>
    <w:rsid w:val="003A1788"/>
    <w:rsid w:val="003A178A"/>
    <w:rsid w:val="003A1917"/>
    <w:rsid w:val="003A1962"/>
    <w:rsid w:val="003A196C"/>
    <w:rsid w:val="003A1A08"/>
    <w:rsid w:val="003A1A09"/>
    <w:rsid w:val="003A1C3F"/>
    <w:rsid w:val="003A1CF4"/>
    <w:rsid w:val="003A1DAE"/>
    <w:rsid w:val="003A2064"/>
    <w:rsid w:val="003A23E5"/>
    <w:rsid w:val="003A2479"/>
    <w:rsid w:val="003A2511"/>
    <w:rsid w:val="003A27DA"/>
    <w:rsid w:val="003A27E0"/>
    <w:rsid w:val="003A290F"/>
    <w:rsid w:val="003A292A"/>
    <w:rsid w:val="003A2C94"/>
    <w:rsid w:val="003A2E96"/>
    <w:rsid w:val="003A3089"/>
    <w:rsid w:val="003A30C3"/>
    <w:rsid w:val="003A30EF"/>
    <w:rsid w:val="003A313A"/>
    <w:rsid w:val="003A31C4"/>
    <w:rsid w:val="003A324B"/>
    <w:rsid w:val="003A32E5"/>
    <w:rsid w:val="003A37D5"/>
    <w:rsid w:val="003A39EB"/>
    <w:rsid w:val="003A39ED"/>
    <w:rsid w:val="003A3A4A"/>
    <w:rsid w:val="003A3AA8"/>
    <w:rsid w:val="003A3B85"/>
    <w:rsid w:val="003A3B9F"/>
    <w:rsid w:val="003A3DE7"/>
    <w:rsid w:val="003A3E38"/>
    <w:rsid w:val="003A3EBC"/>
    <w:rsid w:val="003A3EDE"/>
    <w:rsid w:val="003A3FE4"/>
    <w:rsid w:val="003A4123"/>
    <w:rsid w:val="003A4149"/>
    <w:rsid w:val="003A4322"/>
    <w:rsid w:val="003A4384"/>
    <w:rsid w:val="003A44E3"/>
    <w:rsid w:val="003A45F1"/>
    <w:rsid w:val="003A475E"/>
    <w:rsid w:val="003A48A4"/>
    <w:rsid w:val="003A48B8"/>
    <w:rsid w:val="003A49A3"/>
    <w:rsid w:val="003A4A40"/>
    <w:rsid w:val="003A4A7E"/>
    <w:rsid w:val="003A4D43"/>
    <w:rsid w:val="003A4DD0"/>
    <w:rsid w:val="003A4DD7"/>
    <w:rsid w:val="003A4F84"/>
    <w:rsid w:val="003A503B"/>
    <w:rsid w:val="003A503F"/>
    <w:rsid w:val="003A506E"/>
    <w:rsid w:val="003A5135"/>
    <w:rsid w:val="003A51AE"/>
    <w:rsid w:val="003A51B0"/>
    <w:rsid w:val="003A5408"/>
    <w:rsid w:val="003A5447"/>
    <w:rsid w:val="003A58F9"/>
    <w:rsid w:val="003A5962"/>
    <w:rsid w:val="003A5AF2"/>
    <w:rsid w:val="003A5CC4"/>
    <w:rsid w:val="003A5D98"/>
    <w:rsid w:val="003A5DAF"/>
    <w:rsid w:val="003A5DD8"/>
    <w:rsid w:val="003A5E08"/>
    <w:rsid w:val="003A5E7F"/>
    <w:rsid w:val="003A5ECA"/>
    <w:rsid w:val="003A6019"/>
    <w:rsid w:val="003A61DB"/>
    <w:rsid w:val="003A6338"/>
    <w:rsid w:val="003A648D"/>
    <w:rsid w:val="003A6491"/>
    <w:rsid w:val="003A6754"/>
    <w:rsid w:val="003A6768"/>
    <w:rsid w:val="003A6840"/>
    <w:rsid w:val="003A68C1"/>
    <w:rsid w:val="003A6D1A"/>
    <w:rsid w:val="003A6D3B"/>
    <w:rsid w:val="003A6E8D"/>
    <w:rsid w:val="003A7095"/>
    <w:rsid w:val="003A70C0"/>
    <w:rsid w:val="003A7335"/>
    <w:rsid w:val="003A7641"/>
    <w:rsid w:val="003A769B"/>
    <w:rsid w:val="003A7922"/>
    <w:rsid w:val="003A798F"/>
    <w:rsid w:val="003A7B11"/>
    <w:rsid w:val="003A7B13"/>
    <w:rsid w:val="003A7E5F"/>
    <w:rsid w:val="003A7E8B"/>
    <w:rsid w:val="003A7EA4"/>
    <w:rsid w:val="003B00E7"/>
    <w:rsid w:val="003B012D"/>
    <w:rsid w:val="003B02D9"/>
    <w:rsid w:val="003B04A4"/>
    <w:rsid w:val="003B0509"/>
    <w:rsid w:val="003B0757"/>
    <w:rsid w:val="003B0901"/>
    <w:rsid w:val="003B0928"/>
    <w:rsid w:val="003B09E6"/>
    <w:rsid w:val="003B0A6B"/>
    <w:rsid w:val="003B0B7A"/>
    <w:rsid w:val="003B0BC4"/>
    <w:rsid w:val="003B0C55"/>
    <w:rsid w:val="003B0C74"/>
    <w:rsid w:val="003B0F30"/>
    <w:rsid w:val="003B0F35"/>
    <w:rsid w:val="003B0F3A"/>
    <w:rsid w:val="003B0FC9"/>
    <w:rsid w:val="003B1031"/>
    <w:rsid w:val="003B10C0"/>
    <w:rsid w:val="003B12C7"/>
    <w:rsid w:val="003B12D1"/>
    <w:rsid w:val="003B1304"/>
    <w:rsid w:val="003B13C9"/>
    <w:rsid w:val="003B148C"/>
    <w:rsid w:val="003B1495"/>
    <w:rsid w:val="003B15B6"/>
    <w:rsid w:val="003B17D4"/>
    <w:rsid w:val="003B1869"/>
    <w:rsid w:val="003B19F2"/>
    <w:rsid w:val="003B1A38"/>
    <w:rsid w:val="003B1ADF"/>
    <w:rsid w:val="003B1CBF"/>
    <w:rsid w:val="003B1CE9"/>
    <w:rsid w:val="003B20F2"/>
    <w:rsid w:val="003B2318"/>
    <w:rsid w:val="003B2445"/>
    <w:rsid w:val="003B2547"/>
    <w:rsid w:val="003B2555"/>
    <w:rsid w:val="003B2610"/>
    <w:rsid w:val="003B271D"/>
    <w:rsid w:val="003B27B9"/>
    <w:rsid w:val="003B2BD6"/>
    <w:rsid w:val="003B2BFB"/>
    <w:rsid w:val="003B2CF6"/>
    <w:rsid w:val="003B3198"/>
    <w:rsid w:val="003B3202"/>
    <w:rsid w:val="003B32CB"/>
    <w:rsid w:val="003B3518"/>
    <w:rsid w:val="003B378B"/>
    <w:rsid w:val="003B39F3"/>
    <w:rsid w:val="003B3A0A"/>
    <w:rsid w:val="003B3B16"/>
    <w:rsid w:val="003B3BEA"/>
    <w:rsid w:val="003B3D9E"/>
    <w:rsid w:val="003B3DA2"/>
    <w:rsid w:val="003B3E3A"/>
    <w:rsid w:val="003B3E8E"/>
    <w:rsid w:val="003B3F83"/>
    <w:rsid w:val="003B41C3"/>
    <w:rsid w:val="003B42BB"/>
    <w:rsid w:val="003B42BC"/>
    <w:rsid w:val="003B4360"/>
    <w:rsid w:val="003B45E8"/>
    <w:rsid w:val="003B4806"/>
    <w:rsid w:val="003B4898"/>
    <w:rsid w:val="003B4B3D"/>
    <w:rsid w:val="003B4C86"/>
    <w:rsid w:val="003B4CE5"/>
    <w:rsid w:val="003B4D8E"/>
    <w:rsid w:val="003B4DD7"/>
    <w:rsid w:val="003B4EBA"/>
    <w:rsid w:val="003B4ED4"/>
    <w:rsid w:val="003B4F03"/>
    <w:rsid w:val="003B4F95"/>
    <w:rsid w:val="003B52A5"/>
    <w:rsid w:val="003B53AF"/>
    <w:rsid w:val="003B56F5"/>
    <w:rsid w:val="003B57E1"/>
    <w:rsid w:val="003B5811"/>
    <w:rsid w:val="003B5FE1"/>
    <w:rsid w:val="003B603A"/>
    <w:rsid w:val="003B6241"/>
    <w:rsid w:val="003B6299"/>
    <w:rsid w:val="003B62E6"/>
    <w:rsid w:val="003B6366"/>
    <w:rsid w:val="003B64A7"/>
    <w:rsid w:val="003B651E"/>
    <w:rsid w:val="003B6536"/>
    <w:rsid w:val="003B66FD"/>
    <w:rsid w:val="003B671F"/>
    <w:rsid w:val="003B6887"/>
    <w:rsid w:val="003B691A"/>
    <w:rsid w:val="003B6925"/>
    <w:rsid w:val="003B6B01"/>
    <w:rsid w:val="003B6B2B"/>
    <w:rsid w:val="003B6BDF"/>
    <w:rsid w:val="003B6CBE"/>
    <w:rsid w:val="003B6DA2"/>
    <w:rsid w:val="003B6FDA"/>
    <w:rsid w:val="003B7096"/>
    <w:rsid w:val="003B7184"/>
    <w:rsid w:val="003B72C4"/>
    <w:rsid w:val="003B7389"/>
    <w:rsid w:val="003B7581"/>
    <w:rsid w:val="003B79E0"/>
    <w:rsid w:val="003B7AB3"/>
    <w:rsid w:val="003B7AD7"/>
    <w:rsid w:val="003B7B25"/>
    <w:rsid w:val="003B7CA5"/>
    <w:rsid w:val="003B7D1D"/>
    <w:rsid w:val="003B7D2B"/>
    <w:rsid w:val="003B7D56"/>
    <w:rsid w:val="003B7E59"/>
    <w:rsid w:val="003B7E66"/>
    <w:rsid w:val="003B7EBA"/>
    <w:rsid w:val="003C0126"/>
    <w:rsid w:val="003C01E8"/>
    <w:rsid w:val="003C0209"/>
    <w:rsid w:val="003C022B"/>
    <w:rsid w:val="003C024E"/>
    <w:rsid w:val="003C033C"/>
    <w:rsid w:val="003C03C8"/>
    <w:rsid w:val="003C0577"/>
    <w:rsid w:val="003C0650"/>
    <w:rsid w:val="003C0775"/>
    <w:rsid w:val="003C085B"/>
    <w:rsid w:val="003C0891"/>
    <w:rsid w:val="003C09A6"/>
    <w:rsid w:val="003C0AD3"/>
    <w:rsid w:val="003C0B4D"/>
    <w:rsid w:val="003C0D00"/>
    <w:rsid w:val="003C0D6A"/>
    <w:rsid w:val="003C0E19"/>
    <w:rsid w:val="003C0EC1"/>
    <w:rsid w:val="003C0F22"/>
    <w:rsid w:val="003C1174"/>
    <w:rsid w:val="003C11C3"/>
    <w:rsid w:val="003C141B"/>
    <w:rsid w:val="003C144E"/>
    <w:rsid w:val="003C1462"/>
    <w:rsid w:val="003C1631"/>
    <w:rsid w:val="003C1A9F"/>
    <w:rsid w:val="003C1C4B"/>
    <w:rsid w:val="003C1C53"/>
    <w:rsid w:val="003C1CA8"/>
    <w:rsid w:val="003C1CD4"/>
    <w:rsid w:val="003C1F2E"/>
    <w:rsid w:val="003C203D"/>
    <w:rsid w:val="003C210F"/>
    <w:rsid w:val="003C228D"/>
    <w:rsid w:val="003C2525"/>
    <w:rsid w:val="003C2568"/>
    <w:rsid w:val="003C258F"/>
    <w:rsid w:val="003C2600"/>
    <w:rsid w:val="003C2608"/>
    <w:rsid w:val="003C27B1"/>
    <w:rsid w:val="003C29DA"/>
    <w:rsid w:val="003C2A1D"/>
    <w:rsid w:val="003C2CCA"/>
    <w:rsid w:val="003C3001"/>
    <w:rsid w:val="003C3021"/>
    <w:rsid w:val="003C323A"/>
    <w:rsid w:val="003C3285"/>
    <w:rsid w:val="003C3340"/>
    <w:rsid w:val="003C334F"/>
    <w:rsid w:val="003C3357"/>
    <w:rsid w:val="003C344C"/>
    <w:rsid w:val="003C3484"/>
    <w:rsid w:val="003C3491"/>
    <w:rsid w:val="003C36E9"/>
    <w:rsid w:val="003C36EB"/>
    <w:rsid w:val="003C376A"/>
    <w:rsid w:val="003C3793"/>
    <w:rsid w:val="003C39A6"/>
    <w:rsid w:val="003C39C9"/>
    <w:rsid w:val="003C3A69"/>
    <w:rsid w:val="003C3B97"/>
    <w:rsid w:val="003C3DEC"/>
    <w:rsid w:val="003C3EE4"/>
    <w:rsid w:val="003C3EF1"/>
    <w:rsid w:val="003C4025"/>
    <w:rsid w:val="003C4563"/>
    <w:rsid w:val="003C4566"/>
    <w:rsid w:val="003C45A5"/>
    <w:rsid w:val="003C45D8"/>
    <w:rsid w:val="003C46C3"/>
    <w:rsid w:val="003C4738"/>
    <w:rsid w:val="003C4786"/>
    <w:rsid w:val="003C488E"/>
    <w:rsid w:val="003C48D2"/>
    <w:rsid w:val="003C48D5"/>
    <w:rsid w:val="003C4917"/>
    <w:rsid w:val="003C4B93"/>
    <w:rsid w:val="003C4B95"/>
    <w:rsid w:val="003C4C77"/>
    <w:rsid w:val="003C4FCB"/>
    <w:rsid w:val="003C5324"/>
    <w:rsid w:val="003C54DD"/>
    <w:rsid w:val="003C5759"/>
    <w:rsid w:val="003C578E"/>
    <w:rsid w:val="003C5A7D"/>
    <w:rsid w:val="003C5B1A"/>
    <w:rsid w:val="003C5E0E"/>
    <w:rsid w:val="003C60E6"/>
    <w:rsid w:val="003C613F"/>
    <w:rsid w:val="003C657D"/>
    <w:rsid w:val="003C6591"/>
    <w:rsid w:val="003C6715"/>
    <w:rsid w:val="003C6722"/>
    <w:rsid w:val="003C67BF"/>
    <w:rsid w:val="003C69A1"/>
    <w:rsid w:val="003C6B55"/>
    <w:rsid w:val="003C6B7E"/>
    <w:rsid w:val="003C6C2E"/>
    <w:rsid w:val="003C6D05"/>
    <w:rsid w:val="003C7000"/>
    <w:rsid w:val="003C704B"/>
    <w:rsid w:val="003C7055"/>
    <w:rsid w:val="003C718E"/>
    <w:rsid w:val="003C73E4"/>
    <w:rsid w:val="003C7770"/>
    <w:rsid w:val="003C7989"/>
    <w:rsid w:val="003C7DCF"/>
    <w:rsid w:val="003C7EC7"/>
    <w:rsid w:val="003C7EFB"/>
    <w:rsid w:val="003C7F47"/>
    <w:rsid w:val="003C7F6A"/>
    <w:rsid w:val="003D01CE"/>
    <w:rsid w:val="003D0329"/>
    <w:rsid w:val="003D033B"/>
    <w:rsid w:val="003D0559"/>
    <w:rsid w:val="003D0688"/>
    <w:rsid w:val="003D0702"/>
    <w:rsid w:val="003D07C3"/>
    <w:rsid w:val="003D0827"/>
    <w:rsid w:val="003D088A"/>
    <w:rsid w:val="003D08FA"/>
    <w:rsid w:val="003D09FA"/>
    <w:rsid w:val="003D0A03"/>
    <w:rsid w:val="003D0F26"/>
    <w:rsid w:val="003D103C"/>
    <w:rsid w:val="003D10E0"/>
    <w:rsid w:val="003D13A0"/>
    <w:rsid w:val="003D1415"/>
    <w:rsid w:val="003D1500"/>
    <w:rsid w:val="003D1595"/>
    <w:rsid w:val="003D1645"/>
    <w:rsid w:val="003D187A"/>
    <w:rsid w:val="003D188E"/>
    <w:rsid w:val="003D1959"/>
    <w:rsid w:val="003D1B04"/>
    <w:rsid w:val="003D1BD7"/>
    <w:rsid w:val="003D2326"/>
    <w:rsid w:val="003D2369"/>
    <w:rsid w:val="003D2458"/>
    <w:rsid w:val="003D24DB"/>
    <w:rsid w:val="003D2629"/>
    <w:rsid w:val="003D279A"/>
    <w:rsid w:val="003D283E"/>
    <w:rsid w:val="003D29CF"/>
    <w:rsid w:val="003D2B94"/>
    <w:rsid w:val="003D2BF6"/>
    <w:rsid w:val="003D2D9C"/>
    <w:rsid w:val="003D2E5C"/>
    <w:rsid w:val="003D2E79"/>
    <w:rsid w:val="003D2FC1"/>
    <w:rsid w:val="003D3048"/>
    <w:rsid w:val="003D3273"/>
    <w:rsid w:val="003D3411"/>
    <w:rsid w:val="003D34C9"/>
    <w:rsid w:val="003D34F0"/>
    <w:rsid w:val="003D3602"/>
    <w:rsid w:val="003D36E6"/>
    <w:rsid w:val="003D37D3"/>
    <w:rsid w:val="003D3837"/>
    <w:rsid w:val="003D3907"/>
    <w:rsid w:val="003D3A26"/>
    <w:rsid w:val="003D3BA5"/>
    <w:rsid w:val="003D3BF7"/>
    <w:rsid w:val="003D3C0D"/>
    <w:rsid w:val="003D3EF5"/>
    <w:rsid w:val="003D3F55"/>
    <w:rsid w:val="003D4000"/>
    <w:rsid w:val="003D425E"/>
    <w:rsid w:val="003D43BF"/>
    <w:rsid w:val="003D4400"/>
    <w:rsid w:val="003D4424"/>
    <w:rsid w:val="003D442B"/>
    <w:rsid w:val="003D4483"/>
    <w:rsid w:val="003D453C"/>
    <w:rsid w:val="003D45C9"/>
    <w:rsid w:val="003D462F"/>
    <w:rsid w:val="003D4957"/>
    <w:rsid w:val="003D49BE"/>
    <w:rsid w:val="003D4A7D"/>
    <w:rsid w:val="003D4D33"/>
    <w:rsid w:val="003D4EFB"/>
    <w:rsid w:val="003D4FED"/>
    <w:rsid w:val="003D51D6"/>
    <w:rsid w:val="003D51EF"/>
    <w:rsid w:val="003D5244"/>
    <w:rsid w:val="003D56D1"/>
    <w:rsid w:val="003D5945"/>
    <w:rsid w:val="003D5A0A"/>
    <w:rsid w:val="003D5B89"/>
    <w:rsid w:val="003D621F"/>
    <w:rsid w:val="003D64A1"/>
    <w:rsid w:val="003D6508"/>
    <w:rsid w:val="003D6571"/>
    <w:rsid w:val="003D65DB"/>
    <w:rsid w:val="003D6754"/>
    <w:rsid w:val="003D679E"/>
    <w:rsid w:val="003D6885"/>
    <w:rsid w:val="003D6A8E"/>
    <w:rsid w:val="003D6BD8"/>
    <w:rsid w:val="003D6C3F"/>
    <w:rsid w:val="003D6C6B"/>
    <w:rsid w:val="003D6D0C"/>
    <w:rsid w:val="003D6E45"/>
    <w:rsid w:val="003D6ECE"/>
    <w:rsid w:val="003D6F13"/>
    <w:rsid w:val="003D70F2"/>
    <w:rsid w:val="003D74E6"/>
    <w:rsid w:val="003D7556"/>
    <w:rsid w:val="003D7564"/>
    <w:rsid w:val="003D7691"/>
    <w:rsid w:val="003D7696"/>
    <w:rsid w:val="003D76E1"/>
    <w:rsid w:val="003D7713"/>
    <w:rsid w:val="003D77B3"/>
    <w:rsid w:val="003D78F5"/>
    <w:rsid w:val="003D7A05"/>
    <w:rsid w:val="003D7B19"/>
    <w:rsid w:val="003D7C3C"/>
    <w:rsid w:val="003D7CA3"/>
    <w:rsid w:val="003D7D58"/>
    <w:rsid w:val="003D7F7A"/>
    <w:rsid w:val="003E0016"/>
    <w:rsid w:val="003E0107"/>
    <w:rsid w:val="003E014F"/>
    <w:rsid w:val="003E02EC"/>
    <w:rsid w:val="003E04B6"/>
    <w:rsid w:val="003E0536"/>
    <w:rsid w:val="003E0592"/>
    <w:rsid w:val="003E067B"/>
    <w:rsid w:val="003E07AD"/>
    <w:rsid w:val="003E09B6"/>
    <w:rsid w:val="003E09EB"/>
    <w:rsid w:val="003E0A4F"/>
    <w:rsid w:val="003E0A73"/>
    <w:rsid w:val="003E0D1A"/>
    <w:rsid w:val="003E0DD6"/>
    <w:rsid w:val="003E0F1A"/>
    <w:rsid w:val="003E13FF"/>
    <w:rsid w:val="003E15AE"/>
    <w:rsid w:val="003E16D8"/>
    <w:rsid w:val="003E1772"/>
    <w:rsid w:val="003E1862"/>
    <w:rsid w:val="003E1AD5"/>
    <w:rsid w:val="003E1B27"/>
    <w:rsid w:val="003E1E45"/>
    <w:rsid w:val="003E1FB1"/>
    <w:rsid w:val="003E2162"/>
    <w:rsid w:val="003E24DB"/>
    <w:rsid w:val="003E2535"/>
    <w:rsid w:val="003E2703"/>
    <w:rsid w:val="003E2875"/>
    <w:rsid w:val="003E28B6"/>
    <w:rsid w:val="003E2A49"/>
    <w:rsid w:val="003E2C43"/>
    <w:rsid w:val="003E2C53"/>
    <w:rsid w:val="003E2D2F"/>
    <w:rsid w:val="003E2ED1"/>
    <w:rsid w:val="003E2F28"/>
    <w:rsid w:val="003E2FFC"/>
    <w:rsid w:val="003E3082"/>
    <w:rsid w:val="003E3126"/>
    <w:rsid w:val="003E3287"/>
    <w:rsid w:val="003E3323"/>
    <w:rsid w:val="003E3425"/>
    <w:rsid w:val="003E3442"/>
    <w:rsid w:val="003E34FE"/>
    <w:rsid w:val="003E3517"/>
    <w:rsid w:val="003E3559"/>
    <w:rsid w:val="003E3565"/>
    <w:rsid w:val="003E35C1"/>
    <w:rsid w:val="003E362E"/>
    <w:rsid w:val="003E36AB"/>
    <w:rsid w:val="003E373D"/>
    <w:rsid w:val="003E3956"/>
    <w:rsid w:val="003E3B07"/>
    <w:rsid w:val="003E3C75"/>
    <w:rsid w:val="003E3E54"/>
    <w:rsid w:val="003E3F01"/>
    <w:rsid w:val="003E4192"/>
    <w:rsid w:val="003E42C9"/>
    <w:rsid w:val="003E42D2"/>
    <w:rsid w:val="003E42EF"/>
    <w:rsid w:val="003E43F9"/>
    <w:rsid w:val="003E4414"/>
    <w:rsid w:val="003E44EE"/>
    <w:rsid w:val="003E451E"/>
    <w:rsid w:val="003E458D"/>
    <w:rsid w:val="003E45F6"/>
    <w:rsid w:val="003E473A"/>
    <w:rsid w:val="003E4810"/>
    <w:rsid w:val="003E49F7"/>
    <w:rsid w:val="003E4A48"/>
    <w:rsid w:val="003E4A4D"/>
    <w:rsid w:val="003E4BC7"/>
    <w:rsid w:val="003E4BE3"/>
    <w:rsid w:val="003E4CC6"/>
    <w:rsid w:val="003E4D60"/>
    <w:rsid w:val="003E4DCE"/>
    <w:rsid w:val="003E4F13"/>
    <w:rsid w:val="003E4F41"/>
    <w:rsid w:val="003E4F45"/>
    <w:rsid w:val="003E4F53"/>
    <w:rsid w:val="003E4F7B"/>
    <w:rsid w:val="003E4F9C"/>
    <w:rsid w:val="003E5424"/>
    <w:rsid w:val="003E5476"/>
    <w:rsid w:val="003E558D"/>
    <w:rsid w:val="003E5593"/>
    <w:rsid w:val="003E5642"/>
    <w:rsid w:val="003E56E8"/>
    <w:rsid w:val="003E57A9"/>
    <w:rsid w:val="003E5907"/>
    <w:rsid w:val="003E5A33"/>
    <w:rsid w:val="003E5C17"/>
    <w:rsid w:val="003E5C8E"/>
    <w:rsid w:val="003E5D88"/>
    <w:rsid w:val="003E62D4"/>
    <w:rsid w:val="003E6430"/>
    <w:rsid w:val="003E66C3"/>
    <w:rsid w:val="003E695C"/>
    <w:rsid w:val="003E69E6"/>
    <w:rsid w:val="003E6A0E"/>
    <w:rsid w:val="003E6A5C"/>
    <w:rsid w:val="003E6AD5"/>
    <w:rsid w:val="003E6AEB"/>
    <w:rsid w:val="003E6B15"/>
    <w:rsid w:val="003E6B3F"/>
    <w:rsid w:val="003E6B57"/>
    <w:rsid w:val="003E6F19"/>
    <w:rsid w:val="003E6F95"/>
    <w:rsid w:val="003E706E"/>
    <w:rsid w:val="003E7602"/>
    <w:rsid w:val="003E76AF"/>
    <w:rsid w:val="003E76B9"/>
    <w:rsid w:val="003E786A"/>
    <w:rsid w:val="003E7882"/>
    <w:rsid w:val="003E7929"/>
    <w:rsid w:val="003E7C05"/>
    <w:rsid w:val="003E7CB1"/>
    <w:rsid w:val="003F0039"/>
    <w:rsid w:val="003F0124"/>
    <w:rsid w:val="003F03F6"/>
    <w:rsid w:val="003F0410"/>
    <w:rsid w:val="003F05C7"/>
    <w:rsid w:val="003F0766"/>
    <w:rsid w:val="003F07BE"/>
    <w:rsid w:val="003F0901"/>
    <w:rsid w:val="003F09D3"/>
    <w:rsid w:val="003F0BFD"/>
    <w:rsid w:val="003F0C7C"/>
    <w:rsid w:val="003F0E3A"/>
    <w:rsid w:val="003F0E47"/>
    <w:rsid w:val="003F1214"/>
    <w:rsid w:val="003F1244"/>
    <w:rsid w:val="003F147F"/>
    <w:rsid w:val="003F1580"/>
    <w:rsid w:val="003F18FB"/>
    <w:rsid w:val="003F19B4"/>
    <w:rsid w:val="003F1A5D"/>
    <w:rsid w:val="003F1B7A"/>
    <w:rsid w:val="003F1DD5"/>
    <w:rsid w:val="003F1F92"/>
    <w:rsid w:val="003F1FB5"/>
    <w:rsid w:val="003F2075"/>
    <w:rsid w:val="003F216E"/>
    <w:rsid w:val="003F235D"/>
    <w:rsid w:val="003F23B5"/>
    <w:rsid w:val="003F246A"/>
    <w:rsid w:val="003F249C"/>
    <w:rsid w:val="003F265B"/>
    <w:rsid w:val="003F2775"/>
    <w:rsid w:val="003F2A6C"/>
    <w:rsid w:val="003F2BE0"/>
    <w:rsid w:val="003F2C56"/>
    <w:rsid w:val="003F2D5F"/>
    <w:rsid w:val="003F2DBD"/>
    <w:rsid w:val="003F2F42"/>
    <w:rsid w:val="003F3044"/>
    <w:rsid w:val="003F3147"/>
    <w:rsid w:val="003F317B"/>
    <w:rsid w:val="003F32F7"/>
    <w:rsid w:val="003F3587"/>
    <w:rsid w:val="003F365A"/>
    <w:rsid w:val="003F37FC"/>
    <w:rsid w:val="003F3BB4"/>
    <w:rsid w:val="003F3D6A"/>
    <w:rsid w:val="003F3E13"/>
    <w:rsid w:val="003F4078"/>
    <w:rsid w:val="003F43CB"/>
    <w:rsid w:val="003F4819"/>
    <w:rsid w:val="003F4AE8"/>
    <w:rsid w:val="003F4B38"/>
    <w:rsid w:val="003F4D20"/>
    <w:rsid w:val="003F4E1B"/>
    <w:rsid w:val="003F53A0"/>
    <w:rsid w:val="003F5604"/>
    <w:rsid w:val="003F5617"/>
    <w:rsid w:val="003F59BF"/>
    <w:rsid w:val="003F5B28"/>
    <w:rsid w:val="003F5BA5"/>
    <w:rsid w:val="003F5CDD"/>
    <w:rsid w:val="003F5DCD"/>
    <w:rsid w:val="003F5E42"/>
    <w:rsid w:val="003F5F3C"/>
    <w:rsid w:val="003F6038"/>
    <w:rsid w:val="003F61FA"/>
    <w:rsid w:val="003F635A"/>
    <w:rsid w:val="003F6487"/>
    <w:rsid w:val="003F6661"/>
    <w:rsid w:val="003F690C"/>
    <w:rsid w:val="003F6988"/>
    <w:rsid w:val="003F6A0C"/>
    <w:rsid w:val="003F6A6A"/>
    <w:rsid w:val="003F6A9F"/>
    <w:rsid w:val="003F6AD8"/>
    <w:rsid w:val="003F6B17"/>
    <w:rsid w:val="003F6E24"/>
    <w:rsid w:val="003F6E7B"/>
    <w:rsid w:val="003F701D"/>
    <w:rsid w:val="003F7162"/>
    <w:rsid w:val="003F71FB"/>
    <w:rsid w:val="003F730A"/>
    <w:rsid w:val="003F77FA"/>
    <w:rsid w:val="003F79F1"/>
    <w:rsid w:val="003F7AB1"/>
    <w:rsid w:val="003F7E4B"/>
    <w:rsid w:val="003F7EE8"/>
    <w:rsid w:val="003F7F82"/>
    <w:rsid w:val="004000B4"/>
    <w:rsid w:val="004000E2"/>
    <w:rsid w:val="00400257"/>
    <w:rsid w:val="00400640"/>
    <w:rsid w:val="0040074F"/>
    <w:rsid w:val="004007EF"/>
    <w:rsid w:val="00400A9D"/>
    <w:rsid w:val="00400BBB"/>
    <w:rsid w:val="00400C22"/>
    <w:rsid w:val="00400C31"/>
    <w:rsid w:val="00400F25"/>
    <w:rsid w:val="00400FCB"/>
    <w:rsid w:val="00400FCF"/>
    <w:rsid w:val="004010A8"/>
    <w:rsid w:val="00401139"/>
    <w:rsid w:val="0040140C"/>
    <w:rsid w:val="00401455"/>
    <w:rsid w:val="0040150E"/>
    <w:rsid w:val="00401610"/>
    <w:rsid w:val="00401945"/>
    <w:rsid w:val="004019E0"/>
    <w:rsid w:val="00401AF4"/>
    <w:rsid w:val="00401C00"/>
    <w:rsid w:val="00401F07"/>
    <w:rsid w:val="00401FD8"/>
    <w:rsid w:val="0040240D"/>
    <w:rsid w:val="004025F0"/>
    <w:rsid w:val="00402992"/>
    <w:rsid w:val="00402A1B"/>
    <w:rsid w:val="00402C5D"/>
    <w:rsid w:val="00402C6A"/>
    <w:rsid w:val="00402D63"/>
    <w:rsid w:val="0040310F"/>
    <w:rsid w:val="0040312C"/>
    <w:rsid w:val="004032C2"/>
    <w:rsid w:val="00403902"/>
    <w:rsid w:val="00403D3C"/>
    <w:rsid w:val="00403DA1"/>
    <w:rsid w:val="0040414A"/>
    <w:rsid w:val="004041CF"/>
    <w:rsid w:val="00404283"/>
    <w:rsid w:val="0040481B"/>
    <w:rsid w:val="0040482F"/>
    <w:rsid w:val="00404840"/>
    <w:rsid w:val="00404846"/>
    <w:rsid w:val="00404861"/>
    <w:rsid w:val="004049BE"/>
    <w:rsid w:val="00404C5F"/>
    <w:rsid w:val="00404C90"/>
    <w:rsid w:val="00404D23"/>
    <w:rsid w:val="00404D49"/>
    <w:rsid w:val="00404DCA"/>
    <w:rsid w:val="00404F6F"/>
    <w:rsid w:val="00404F7C"/>
    <w:rsid w:val="00404FE1"/>
    <w:rsid w:val="00404FFF"/>
    <w:rsid w:val="00405266"/>
    <w:rsid w:val="00405478"/>
    <w:rsid w:val="0040560D"/>
    <w:rsid w:val="0040561D"/>
    <w:rsid w:val="00405760"/>
    <w:rsid w:val="0040589B"/>
    <w:rsid w:val="004058F9"/>
    <w:rsid w:val="00405A4D"/>
    <w:rsid w:val="00405A64"/>
    <w:rsid w:val="00405FA0"/>
    <w:rsid w:val="00406168"/>
    <w:rsid w:val="004062E9"/>
    <w:rsid w:val="00406323"/>
    <w:rsid w:val="00406456"/>
    <w:rsid w:val="00406678"/>
    <w:rsid w:val="004066E2"/>
    <w:rsid w:val="00406745"/>
    <w:rsid w:val="004067C0"/>
    <w:rsid w:val="00406806"/>
    <w:rsid w:val="004069BB"/>
    <w:rsid w:val="00406A89"/>
    <w:rsid w:val="00406AC8"/>
    <w:rsid w:val="00406AD4"/>
    <w:rsid w:val="00406C1C"/>
    <w:rsid w:val="00406C6B"/>
    <w:rsid w:val="00406CFE"/>
    <w:rsid w:val="00406D9D"/>
    <w:rsid w:val="00406FD0"/>
    <w:rsid w:val="00406FDF"/>
    <w:rsid w:val="0040742C"/>
    <w:rsid w:val="00407630"/>
    <w:rsid w:val="0040767B"/>
    <w:rsid w:val="004076F5"/>
    <w:rsid w:val="004077E2"/>
    <w:rsid w:val="00407A99"/>
    <w:rsid w:val="00407B4B"/>
    <w:rsid w:val="00407E09"/>
    <w:rsid w:val="00407F3A"/>
    <w:rsid w:val="00407F4E"/>
    <w:rsid w:val="0041038E"/>
    <w:rsid w:val="0041049F"/>
    <w:rsid w:val="004104A3"/>
    <w:rsid w:val="004104BD"/>
    <w:rsid w:val="004106FD"/>
    <w:rsid w:val="00410772"/>
    <w:rsid w:val="00410825"/>
    <w:rsid w:val="004108E2"/>
    <w:rsid w:val="00410913"/>
    <w:rsid w:val="00410B39"/>
    <w:rsid w:val="00411016"/>
    <w:rsid w:val="00411026"/>
    <w:rsid w:val="00411412"/>
    <w:rsid w:val="00411600"/>
    <w:rsid w:val="004116A2"/>
    <w:rsid w:val="00411811"/>
    <w:rsid w:val="0041194B"/>
    <w:rsid w:val="0041196B"/>
    <w:rsid w:val="00411B70"/>
    <w:rsid w:val="00411BA5"/>
    <w:rsid w:val="00411CFD"/>
    <w:rsid w:val="00412170"/>
    <w:rsid w:val="004121A4"/>
    <w:rsid w:val="00412293"/>
    <w:rsid w:val="004125E5"/>
    <w:rsid w:val="00412694"/>
    <w:rsid w:val="00413090"/>
    <w:rsid w:val="004130AD"/>
    <w:rsid w:val="004130C5"/>
    <w:rsid w:val="0041318C"/>
    <w:rsid w:val="004133A6"/>
    <w:rsid w:val="00413450"/>
    <w:rsid w:val="004135EC"/>
    <w:rsid w:val="0041368B"/>
    <w:rsid w:val="004136FB"/>
    <w:rsid w:val="004137E3"/>
    <w:rsid w:val="00413866"/>
    <w:rsid w:val="00413A39"/>
    <w:rsid w:val="00413A64"/>
    <w:rsid w:val="00413ACF"/>
    <w:rsid w:val="00413BBA"/>
    <w:rsid w:val="00413BCB"/>
    <w:rsid w:val="00413C5A"/>
    <w:rsid w:val="00413DC2"/>
    <w:rsid w:val="00413EB3"/>
    <w:rsid w:val="00413ED6"/>
    <w:rsid w:val="00413F26"/>
    <w:rsid w:val="004140B2"/>
    <w:rsid w:val="004145CA"/>
    <w:rsid w:val="00414643"/>
    <w:rsid w:val="0041492D"/>
    <w:rsid w:val="00414B8B"/>
    <w:rsid w:val="00414B8F"/>
    <w:rsid w:val="00414C04"/>
    <w:rsid w:val="00414C81"/>
    <w:rsid w:val="00414F53"/>
    <w:rsid w:val="00415029"/>
    <w:rsid w:val="00415109"/>
    <w:rsid w:val="0041510D"/>
    <w:rsid w:val="004151F0"/>
    <w:rsid w:val="00415385"/>
    <w:rsid w:val="00415716"/>
    <w:rsid w:val="004157F3"/>
    <w:rsid w:val="004158AA"/>
    <w:rsid w:val="004159DA"/>
    <w:rsid w:val="00415C08"/>
    <w:rsid w:val="00415CB8"/>
    <w:rsid w:val="00415EB6"/>
    <w:rsid w:val="00415FB9"/>
    <w:rsid w:val="004163A5"/>
    <w:rsid w:val="00416771"/>
    <w:rsid w:val="004167F4"/>
    <w:rsid w:val="004169B5"/>
    <w:rsid w:val="00416AAD"/>
    <w:rsid w:val="00416B9D"/>
    <w:rsid w:val="00416D04"/>
    <w:rsid w:val="00416E0D"/>
    <w:rsid w:val="00416E42"/>
    <w:rsid w:val="00416E89"/>
    <w:rsid w:val="0041708B"/>
    <w:rsid w:val="00417249"/>
    <w:rsid w:val="00417418"/>
    <w:rsid w:val="00417527"/>
    <w:rsid w:val="0041752F"/>
    <w:rsid w:val="004175FA"/>
    <w:rsid w:val="004176FC"/>
    <w:rsid w:val="004178A3"/>
    <w:rsid w:val="00417959"/>
    <w:rsid w:val="00417963"/>
    <w:rsid w:val="00417A1F"/>
    <w:rsid w:val="00417DAD"/>
    <w:rsid w:val="00417E25"/>
    <w:rsid w:val="00417F3F"/>
    <w:rsid w:val="00417FC2"/>
    <w:rsid w:val="004201CE"/>
    <w:rsid w:val="00420365"/>
    <w:rsid w:val="00420598"/>
    <w:rsid w:val="0042064A"/>
    <w:rsid w:val="00420667"/>
    <w:rsid w:val="0042069D"/>
    <w:rsid w:val="004206B1"/>
    <w:rsid w:val="004206F4"/>
    <w:rsid w:val="0042081E"/>
    <w:rsid w:val="00420864"/>
    <w:rsid w:val="00420A93"/>
    <w:rsid w:val="00420EB9"/>
    <w:rsid w:val="004211ED"/>
    <w:rsid w:val="0042138C"/>
    <w:rsid w:val="004214C1"/>
    <w:rsid w:val="00421547"/>
    <w:rsid w:val="00421779"/>
    <w:rsid w:val="004217D2"/>
    <w:rsid w:val="00421847"/>
    <w:rsid w:val="00421A1F"/>
    <w:rsid w:val="00421A91"/>
    <w:rsid w:val="00421AC4"/>
    <w:rsid w:val="00421B40"/>
    <w:rsid w:val="00421BC6"/>
    <w:rsid w:val="00421C0F"/>
    <w:rsid w:val="00421C47"/>
    <w:rsid w:val="00421CB3"/>
    <w:rsid w:val="00422382"/>
    <w:rsid w:val="004225DB"/>
    <w:rsid w:val="00422729"/>
    <w:rsid w:val="00423143"/>
    <w:rsid w:val="0042322A"/>
    <w:rsid w:val="00423278"/>
    <w:rsid w:val="0042333B"/>
    <w:rsid w:val="00423350"/>
    <w:rsid w:val="004234A7"/>
    <w:rsid w:val="004238B6"/>
    <w:rsid w:val="004239EC"/>
    <w:rsid w:val="00423AAE"/>
    <w:rsid w:val="00423E1F"/>
    <w:rsid w:val="00423EF5"/>
    <w:rsid w:val="00424041"/>
    <w:rsid w:val="0042404C"/>
    <w:rsid w:val="0042408C"/>
    <w:rsid w:val="00424250"/>
    <w:rsid w:val="004243DC"/>
    <w:rsid w:val="004243E6"/>
    <w:rsid w:val="00424516"/>
    <w:rsid w:val="004245AB"/>
    <w:rsid w:val="00424681"/>
    <w:rsid w:val="004247DB"/>
    <w:rsid w:val="004248D5"/>
    <w:rsid w:val="00424925"/>
    <w:rsid w:val="00424A86"/>
    <w:rsid w:val="00424C24"/>
    <w:rsid w:val="00424EE5"/>
    <w:rsid w:val="00424EE8"/>
    <w:rsid w:val="004250D2"/>
    <w:rsid w:val="00425224"/>
    <w:rsid w:val="0042522E"/>
    <w:rsid w:val="0042524A"/>
    <w:rsid w:val="00425506"/>
    <w:rsid w:val="004255E8"/>
    <w:rsid w:val="0042565D"/>
    <w:rsid w:val="0042566D"/>
    <w:rsid w:val="004257B4"/>
    <w:rsid w:val="004257CD"/>
    <w:rsid w:val="0042583C"/>
    <w:rsid w:val="00425D30"/>
    <w:rsid w:val="00425E21"/>
    <w:rsid w:val="00425E39"/>
    <w:rsid w:val="004260EC"/>
    <w:rsid w:val="004262FD"/>
    <w:rsid w:val="0042646C"/>
    <w:rsid w:val="00426553"/>
    <w:rsid w:val="00426613"/>
    <w:rsid w:val="00426895"/>
    <w:rsid w:val="004268EE"/>
    <w:rsid w:val="004269F7"/>
    <w:rsid w:val="00426A6D"/>
    <w:rsid w:val="00426A7E"/>
    <w:rsid w:val="00426C07"/>
    <w:rsid w:val="00426CDB"/>
    <w:rsid w:val="00426D45"/>
    <w:rsid w:val="00426F06"/>
    <w:rsid w:val="00426F10"/>
    <w:rsid w:val="00426FD4"/>
    <w:rsid w:val="004270AC"/>
    <w:rsid w:val="00427186"/>
    <w:rsid w:val="00427464"/>
    <w:rsid w:val="00427533"/>
    <w:rsid w:val="00427540"/>
    <w:rsid w:val="004276EC"/>
    <w:rsid w:val="00427887"/>
    <w:rsid w:val="004279C2"/>
    <w:rsid w:val="004279F7"/>
    <w:rsid w:val="00427A72"/>
    <w:rsid w:val="00427F32"/>
    <w:rsid w:val="004300B4"/>
    <w:rsid w:val="004301A7"/>
    <w:rsid w:val="004301AF"/>
    <w:rsid w:val="00430244"/>
    <w:rsid w:val="004302A8"/>
    <w:rsid w:val="0043040C"/>
    <w:rsid w:val="00430468"/>
    <w:rsid w:val="004305EA"/>
    <w:rsid w:val="004305ED"/>
    <w:rsid w:val="00430922"/>
    <w:rsid w:val="00430935"/>
    <w:rsid w:val="0043095B"/>
    <w:rsid w:val="00430AF7"/>
    <w:rsid w:val="00430BF6"/>
    <w:rsid w:val="00430C72"/>
    <w:rsid w:val="00430D8E"/>
    <w:rsid w:val="00430E0E"/>
    <w:rsid w:val="00430F07"/>
    <w:rsid w:val="00430FB2"/>
    <w:rsid w:val="0043102E"/>
    <w:rsid w:val="004310E0"/>
    <w:rsid w:val="004312A6"/>
    <w:rsid w:val="004312BA"/>
    <w:rsid w:val="00431550"/>
    <w:rsid w:val="0043178E"/>
    <w:rsid w:val="00431800"/>
    <w:rsid w:val="0043190F"/>
    <w:rsid w:val="00431C71"/>
    <w:rsid w:val="00431C87"/>
    <w:rsid w:val="00431EB8"/>
    <w:rsid w:val="004320E7"/>
    <w:rsid w:val="00432236"/>
    <w:rsid w:val="0043226F"/>
    <w:rsid w:val="00432507"/>
    <w:rsid w:val="004325CD"/>
    <w:rsid w:val="00432652"/>
    <w:rsid w:val="004326BA"/>
    <w:rsid w:val="00432768"/>
    <w:rsid w:val="004327FC"/>
    <w:rsid w:val="00432825"/>
    <w:rsid w:val="004329D8"/>
    <w:rsid w:val="00432DD7"/>
    <w:rsid w:val="00432DED"/>
    <w:rsid w:val="00432E96"/>
    <w:rsid w:val="004331CD"/>
    <w:rsid w:val="004332DE"/>
    <w:rsid w:val="00433315"/>
    <w:rsid w:val="00433357"/>
    <w:rsid w:val="00433643"/>
    <w:rsid w:val="00433729"/>
    <w:rsid w:val="00433732"/>
    <w:rsid w:val="00433C12"/>
    <w:rsid w:val="00433CE6"/>
    <w:rsid w:val="00433EC9"/>
    <w:rsid w:val="00433F35"/>
    <w:rsid w:val="0043420E"/>
    <w:rsid w:val="00434250"/>
    <w:rsid w:val="004344AB"/>
    <w:rsid w:val="00434522"/>
    <w:rsid w:val="00434675"/>
    <w:rsid w:val="00434726"/>
    <w:rsid w:val="004349EE"/>
    <w:rsid w:val="00434B60"/>
    <w:rsid w:val="00434B64"/>
    <w:rsid w:val="00434BA0"/>
    <w:rsid w:val="00434D2F"/>
    <w:rsid w:val="00434DC1"/>
    <w:rsid w:val="00434DD5"/>
    <w:rsid w:val="00434F1C"/>
    <w:rsid w:val="00434F4F"/>
    <w:rsid w:val="00434F73"/>
    <w:rsid w:val="00435328"/>
    <w:rsid w:val="004353CD"/>
    <w:rsid w:val="00435422"/>
    <w:rsid w:val="0043559F"/>
    <w:rsid w:val="0043561C"/>
    <w:rsid w:val="0043561D"/>
    <w:rsid w:val="004358B7"/>
    <w:rsid w:val="00435D03"/>
    <w:rsid w:val="00435D7B"/>
    <w:rsid w:val="00435E3E"/>
    <w:rsid w:val="00435EBA"/>
    <w:rsid w:val="00435F76"/>
    <w:rsid w:val="00435FF0"/>
    <w:rsid w:val="00436059"/>
    <w:rsid w:val="004361D1"/>
    <w:rsid w:val="00436417"/>
    <w:rsid w:val="00436440"/>
    <w:rsid w:val="00436506"/>
    <w:rsid w:val="004366E9"/>
    <w:rsid w:val="00436795"/>
    <w:rsid w:val="00436ABA"/>
    <w:rsid w:val="00436AFE"/>
    <w:rsid w:val="00436B3A"/>
    <w:rsid w:val="00436F4A"/>
    <w:rsid w:val="00437007"/>
    <w:rsid w:val="00437045"/>
    <w:rsid w:val="0043718E"/>
    <w:rsid w:val="00437673"/>
    <w:rsid w:val="00437780"/>
    <w:rsid w:val="004377F5"/>
    <w:rsid w:val="00437862"/>
    <w:rsid w:val="004379FC"/>
    <w:rsid w:val="00437AAB"/>
    <w:rsid w:val="00437AC6"/>
    <w:rsid w:val="00437AFD"/>
    <w:rsid w:val="00437D0E"/>
    <w:rsid w:val="00437EDC"/>
    <w:rsid w:val="00437EF6"/>
    <w:rsid w:val="00440420"/>
    <w:rsid w:val="00440497"/>
    <w:rsid w:val="004407BD"/>
    <w:rsid w:val="00440927"/>
    <w:rsid w:val="00440949"/>
    <w:rsid w:val="00440A2C"/>
    <w:rsid w:val="00440A88"/>
    <w:rsid w:val="00440CBE"/>
    <w:rsid w:val="00440DDD"/>
    <w:rsid w:val="00440EE4"/>
    <w:rsid w:val="00440F4B"/>
    <w:rsid w:val="00440FCA"/>
    <w:rsid w:val="00440FF7"/>
    <w:rsid w:val="004411EB"/>
    <w:rsid w:val="0044132C"/>
    <w:rsid w:val="0044146C"/>
    <w:rsid w:val="004416E0"/>
    <w:rsid w:val="004417B2"/>
    <w:rsid w:val="004417B5"/>
    <w:rsid w:val="00441859"/>
    <w:rsid w:val="00441AD9"/>
    <w:rsid w:val="00441C0E"/>
    <w:rsid w:val="00441D8C"/>
    <w:rsid w:val="00441DAF"/>
    <w:rsid w:val="0044211B"/>
    <w:rsid w:val="00442314"/>
    <w:rsid w:val="00442447"/>
    <w:rsid w:val="0044247A"/>
    <w:rsid w:val="004425C7"/>
    <w:rsid w:val="00442713"/>
    <w:rsid w:val="004428E2"/>
    <w:rsid w:val="00442ADC"/>
    <w:rsid w:val="00442ED5"/>
    <w:rsid w:val="00442F55"/>
    <w:rsid w:val="0044304D"/>
    <w:rsid w:val="0044305F"/>
    <w:rsid w:val="0044311E"/>
    <w:rsid w:val="00443218"/>
    <w:rsid w:val="004434CE"/>
    <w:rsid w:val="00443669"/>
    <w:rsid w:val="00443B54"/>
    <w:rsid w:val="00443BAB"/>
    <w:rsid w:val="00443BF8"/>
    <w:rsid w:val="00443CB0"/>
    <w:rsid w:val="00443F05"/>
    <w:rsid w:val="00443FD9"/>
    <w:rsid w:val="00444067"/>
    <w:rsid w:val="00444123"/>
    <w:rsid w:val="0044427C"/>
    <w:rsid w:val="004442F4"/>
    <w:rsid w:val="004443EE"/>
    <w:rsid w:val="00444776"/>
    <w:rsid w:val="00444810"/>
    <w:rsid w:val="00444921"/>
    <w:rsid w:val="00444995"/>
    <w:rsid w:val="0044514D"/>
    <w:rsid w:val="0044531E"/>
    <w:rsid w:val="00445451"/>
    <w:rsid w:val="004454B7"/>
    <w:rsid w:val="004454C3"/>
    <w:rsid w:val="00445563"/>
    <w:rsid w:val="00445715"/>
    <w:rsid w:val="00445787"/>
    <w:rsid w:val="004457C6"/>
    <w:rsid w:val="004458BE"/>
    <w:rsid w:val="0044591B"/>
    <w:rsid w:val="00445C0D"/>
    <w:rsid w:val="00445D74"/>
    <w:rsid w:val="00445E2B"/>
    <w:rsid w:val="0044602B"/>
    <w:rsid w:val="004460D1"/>
    <w:rsid w:val="004460E6"/>
    <w:rsid w:val="004460FB"/>
    <w:rsid w:val="00446175"/>
    <w:rsid w:val="00446196"/>
    <w:rsid w:val="00446271"/>
    <w:rsid w:val="004465C5"/>
    <w:rsid w:val="00446628"/>
    <w:rsid w:val="004466D9"/>
    <w:rsid w:val="00446705"/>
    <w:rsid w:val="00446863"/>
    <w:rsid w:val="004469DD"/>
    <w:rsid w:val="00446BD1"/>
    <w:rsid w:val="00446C4C"/>
    <w:rsid w:val="00446CF5"/>
    <w:rsid w:val="00446D4D"/>
    <w:rsid w:val="00446E79"/>
    <w:rsid w:val="00447046"/>
    <w:rsid w:val="0044712C"/>
    <w:rsid w:val="004472D7"/>
    <w:rsid w:val="004472D8"/>
    <w:rsid w:val="0044753A"/>
    <w:rsid w:val="0044757A"/>
    <w:rsid w:val="00447689"/>
    <w:rsid w:val="004477E5"/>
    <w:rsid w:val="00447864"/>
    <w:rsid w:val="00447960"/>
    <w:rsid w:val="00447B5C"/>
    <w:rsid w:val="00447E5C"/>
    <w:rsid w:val="00450123"/>
    <w:rsid w:val="00450210"/>
    <w:rsid w:val="00450333"/>
    <w:rsid w:val="00450369"/>
    <w:rsid w:val="00450371"/>
    <w:rsid w:val="00450494"/>
    <w:rsid w:val="004509C3"/>
    <w:rsid w:val="004509E8"/>
    <w:rsid w:val="00450AAF"/>
    <w:rsid w:val="00450BF9"/>
    <w:rsid w:val="00450C2B"/>
    <w:rsid w:val="00450C3B"/>
    <w:rsid w:val="00451082"/>
    <w:rsid w:val="004510F1"/>
    <w:rsid w:val="00451308"/>
    <w:rsid w:val="0045133F"/>
    <w:rsid w:val="004514E8"/>
    <w:rsid w:val="00451607"/>
    <w:rsid w:val="00451787"/>
    <w:rsid w:val="00451F47"/>
    <w:rsid w:val="00451FF6"/>
    <w:rsid w:val="004520C3"/>
    <w:rsid w:val="00452112"/>
    <w:rsid w:val="004521FD"/>
    <w:rsid w:val="00452425"/>
    <w:rsid w:val="0045267D"/>
    <w:rsid w:val="0045279E"/>
    <w:rsid w:val="004527D3"/>
    <w:rsid w:val="004528D7"/>
    <w:rsid w:val="0045292D"/>
    <w:rsid w:val="00452990"/>
    <w:rsid w:val="00452B5C"/>
    <w:rsid w:val="00452C12"/>
    <w:rsid w:val="00452DDE"/>
    <w:rsid w:val="00452F92"/>
    <w:rsid w:val="004530B0"/>
    <w:rsid w:val="0045327E"/>
    <w:rsid w:val="00453297"/>
    <w:rsid w:val="004534A2"/>
    <w:rsid w:val="004534EA"/>
    <w:rsid w:val="004534F4"/>
    <w:rsid w:val="004535CD"/>
    <w:rsid w:val="00453728"/>
    <w:rsid w:val="0045392A"/>
    <w:rsid w:val="004539B1"/>
    <w:rsid w:val="00453C40"/>
    <w:rsid w:val="00453C99"/>
    <w:rsid w:val="00453D87"/>
    <w:rsid w:val="00454032"/>
    <w:rsid w:val="00454305"/>
    <w:rsid w:val="0045434E"/>
    <w:rsid w:val="004544EA"/>
    <w:rsid w:val="00454515"/>
    <w:rsid w:val="0045459F"/>
    <w:rsid w:val="0045463E"/>
    <w:rsid w:val="0045486E"/>
    <w:rsid w:val="004548D0"/>
    <w:rsid w:val="004549AE"/>
    <w:rsid w:val="004549CA"/>
    <w:rsid w:val="00454ACA"/>
    <w:rsid w:val="00454BA5"/>
    <w:rsid w:val="00454BB1"/>
    <w:rsid w:val="00454CA4"/>
    <w:rsid w:val="00454F0C"/>
    <w:rsid w:val="00455347"/>
    <w:rsid w:val="004554D4"/>
    <w:rsid w:val="00455506"/>
    <w:rsid w:val="0045553A"/>
    <w:rsid w:val="004555E8"/>
    <w:rsid w:val="0045599B"/>
    <w:rsid w:val="00455A36"/>
    <w:rsid w:val="00455C09"/>
    <w:rsid w:val="00455C3D"/>
    <w:rsid w:val="00456091"/>
    <w:rsid w:val="0045610B"/>
    <w:rsid w:val="00456444"/>
    <w:rsid w:val="00456490"/>
    <w:rsid w:val="004564D3"/>
    <w:rsid w:val="0045656F"/>
    <w:rsid w:val="00456750"/>
    <w:rsid w:val="004568E9"/>
    <w:rsid w:val="0045699F"/>
    <w:rsid w:val="00456A2D"/>
    <w:rsid w:val="00456A4B"/>
    <w:rsid w:val="00456C45"/>
    <w:rsid w:val="00456EC4"/>
    <w:rsid w:val="004570FD"/>
    <w:rsid w:val="0045717D"/>
    <w:rsid w:val="00457329"/>
    <w:rsid w:val="00457836"/>
    <w:rsid w:val="0045786A"/>
    <w:rsid w:val="00457964"/>
    <w:rsid w:val="00457A81"/>
    <w:rsid w:val="00457B49"/>
    <w:rsid w:val="00457EDE"/>
    <w:rsid w:val="00457F39"/>
    <w:rsid w:val="0046014B"/>
    <w:rsid w:val="00460308"/>
    <w:rsid w:val="004604C4"/>
    <w:rsid w:val="00460563"/>
    <w:rsid w:val="00460619"/>
    <w:rsid w:val="00460895"/>
    <w:rsid w:val="00460993"/>
    <w:rsid w:val="00460C70"/>
    <w:rsid w:val="00460E83"/>
    <w:rsid w:val="0046117E"/>
    <w:rsid w:val="00461212"/>
    <w:rsid w:val="004614E8"/>
    <w:rsid w:val="00461549"/>
    <w:rsid w:val="004615FE"/>
    <w:rsid w:val="0046168C"/>
    <w:rsid w:val="0046168F"/>
    <w:rsid w:val="0046169D"/>
    <w:rsid w:val="004616D0"/>
    <w:rsid w:val="00461740"/>
    <w:rsid w:val="00461783"/>
    <w:rsid w:val="004618D6"/>
    <w:rsid w:val="00461A00"/>
    <w:rsid w:val="00461AF2"/>
    <w:rsid w:val="00461C5A"/>
    <w:rsid w:val="00461CBB"/>
    <w:rsid w:val="00461CCF"/>
    <w:rsid w:val="00461D76"/>
    <w:rsid w:val="00462210"/>
    <w:rsid w:val="0046225C"/>
    <w:rsid w:val="004623C9"/>
    <w:rsid w:val="00462556"/>
    <w:rsid w:val="0046276F"/>
    <w:rsid w:val="00462A23"/>
    <w:rsid w:val="00462BAF"/>
    <w:rsid w:val="00462D51"/>
    <w:rsid w:val="00462E46"/>
    <w:rsid w:val="00463220"/>
    <w:rsid w:val="00463275"/>
    <w:rsid w:val="00463330"/>
    <w:rsid w:val="00463473"/>
    <w:rsid w:val="004634BA"/>
    <w:rsid w:val="004634C9"/>
    <w:rsid w:val="004634E9"/>
    <w:rsid w:val="0046387C"/>
    <w:rsid w:val="004639B8"/>
    <w:rsid w:val="00463AA9"/>
    <w:rsid w:val="00463BE2"/>
    <w:rsid w:val="00463CEF"/>
    <w:rsid w:val="00463D99"/>
    <w:rsid w:val="00463F4F"/>
    <w:rsid w:val="00463F91"/>
    <w:rsid w:val="00464096"/>
    <w:rsid w:val="004641B3"/>
    <w:rsid w:val="004641DD"/>
    <w:rsid w:val="004643F0"/>
    <w:rsid w:val="004644EC"/>
    <w:rsid w:val="00464592"/>
    <w:rsid w:val="0046465E"/>
    <w:rsid w:val="00464789"/>
    <w:rsid w:val="00464BE1"/>
    <w:rsid w:val="00464DDA"/>
    <w:rsid w:val="00464ED9"/>
    <w:rsid w:val="00464EE6"/>
    <w:rsid w:val="0046518B"/>
    <w:rsid w:val="004651BD"/>
    <w:rsid w:val="00465217"/>
    <w:rsid w:val="00465258"/>
    <w:rsid w:val="0046527D"/>
    <w:rsid w:val="004654CD"/>
    <w:rsid w:val="004654E8"/>
    <w:rsid w:val="0046581A"/>
    <w:rsid w:val="0046583E"/>
    <w:rsid w:val="00465842"/>
    <w:rsid w:val="00465A66"/>
    <w:rsid w:val="00465C9D"/>
    <w:rsid w:val="00465D37"/>
    <w:rsid w:val="00466086"/>
    <w:rsid w:val="00466090"/>
    <w:rsid w:val="00466115"/>
    <w:rsid w:val="00466201"/>
    <w:rsid w:val="004662FF"/>
    <w:rsid w:val="00466363"/>
    <w:rsid w:val="00466394"/>
    <w:rsid w:val="004663D3"/>
    <w:rsid w:val="00466911"/>
    <w:rsid w:val="00466B41"/>
    <w:rsid w:val="00466BA4"/>
    <w:rsid w:val="00466BC4"/>
    <w:rsid w:val="00466BE0"/>
    <w:rsid w:val="00466CC6"/>
    <w:rsid w:val="00466DF1"/>
    <w:rsid w:val="00466E65"/>
    <w:rsid w:val="00466ED8"/>
    <w:rsid w:val="004671E7"/>
    <w:rsid w:val="00467280"/>
    <w:rsid w:val="00467360"/>
    <w:rsid w:val="00467480"/>
    <w:rsid w:val="00467597"/>
    <w:rsid w:val="004676DB"/>
    <w:rsid w:val="0046792A"/>
    <w:rsid w:val="0046792F"/>
    <w:rsid w:val="00467969"/>
    <w:rsid w:val="004679E6"/>
    <w:rsid w:val="00467FD8"/>
    <w:rsid w:val="004700CA"/>
    <w:rsid w:val="0047011F"/>
    <w:rsid w:val="0047019D"/>
    <w:rsid w:val="004701C5"/>
    <w:rsid w:val="004702A5"/>
    <w:rsid w:val="004702CE"/>
    <w:rsid w:val="00470673"/>
    <w:rsid w:val="00470706"/>
    <w:rsid w:val="004707CC"/>
    <w:rsid w:val="00470917"/>
    <w:rsid w:val="00470BD6"/>
    <w:rsid w:val="00470F12"/>
    <w:rsid w:val="00470F80"/>
    <w:rsid w:val="00470FBE"/>
    <w:rsid w:val="00471077"/>
    <w:rsid w:val="0047121E"/>
    <w:rsid w:val="00471309"/>
    <w:rsid w:val="0047132C"/>
    <w:rsid w:val="00471357"/>
    <w:rsid w:val="0047153C"/>
    <w:rsid w:val="004717FA"/>
    <w:rsid w:val="00471890"/>
    <w:rsid w:val="00471908"/>
    <w:rsid w:val="00471A69"/>
    <w:rsid w:val="00471B42"/>
    <w:rsid w:val="00471CFF"/>
    <w:rsid w:val="00471D80"/>
    <w:rsid w:val="00471D9F"/>
    <w:rsid w:val="00471DF0"/>
    <w:rsid w:val="00471DF6"/>
    <w:rsid w:val="00471E0D"/>
    <w:rsid w:val="00472031"/>
    <w:rsid w:val="004720F5"/>
    <w:rsid w:val="00472168"/>
    <w:rsid w:val="004727ED"/>
    <w:rsid w:val="00472A7E"/>
    <w:rsid w:val="00472BC0"/>
    <w:rsid w:val="00472D40"/>
    <w:rsid w:val="00472DBD"/>
    <w:rsid w:val="00472E3F"/>
    <w:rsid w:val="00472F28"/>
    <w:rsid w:val="00472F45"/>
    <w:rsid w:val="00472F95"/>
    <w:rsid w:val="00472FA8"/>
    <w:rsid w:val="00473040"/>
    <w:rsid w:val="00473098"/>
    <w:rsid w:val="004730CE"/>
    <w:rsid w:val="004730E0"/>
    <w:rsid w:val="00473184"/>
    <w:rsid w:val="00473309"/>
    <w:rsid w:val="004735E5"/>
    <w:rsid w:val="00473852"/>
    <w:rsid w:val="00473BA8"/>
    <w:rsid w:val="00473BF1"/>
    <w:rsid w:val="00473CAE"/>
    <w:rsid w:val="00473DE8"/>
    <w:rsid w:val="00473E33"/>
    <w:rsid w:val="00473F77"/>
    <w:rsid w:val="00474016"/>
    <w:rsid w:val="0047403A"/>
    <w:rsid w:val="00474050"/>
    <w:rsid w:val="004740B1"/>
    <w:rsid w:val="004741A3"/>
    <w:rsid w:val="00474232"/>
    <w:rsid w:val="00474260"/>
    <w:rsid w:val="004743DB"/>
    <w:rsid w:val="00474620"/>
    <w:rsid w:val="0047463C"/>
    <w:rsid w:val="0047468F"/>
    <w:rsid w:val="0047469D"/>
    <w:rsid w:val="00474705"/>
    <w:rsid w:val="00474951"/>
    <w:rsid w:val="0047495A"/>
    <w:rsid w:val="00474A02"/>
    <w:rsid w:val="00474B36"/>
    <w:rsid w:val="00474DC2"/>
    <w:rsid w:val="00474E0B"/>
    <w:rsid w:val="00475238"/>
    <w:rsid w:val="0047541B"/>
    <w:rsid w:val="004755D1"/>
    <w:rsid w:val="004756B5"/>
    <w:rsid w:val="004756DE"/>
    <w:rsid w:val="00475814"/>
    <w:rsid w:val="0047583A"/>
    <w:rsid w:val="004758CE"/>
    <w:rsid w:val="00475B28"/>
    <w:rsid w:val="00475B66"/>
    <w:rsid w:val="00475C1A"/>
    <w:rsid w:val="004760AB"/>
    <w:rsid w:val="004762A3"/>
    <w:rsid w:val="00476469"/>
    <w:rsid w:val="00476542"/>
    <w:rsid w:val="004765CD"/>
    <w:rsid w:val="004765FF"/>
    <w:rsid w:val="00476A49"/>
    <w:rsid w:val="00476AF6"/>
    <w:rsid w:val="00476B8B"/>
    <w:rsid w:val="00476D61"/>
    <w:rsid w:val="00476DDF"/>
    <w:rsid w:val="00476E0B"/>
    <w:rsid w:val="00476E6B"/>
    <w:rsid w:val="0047727C"/>
    <w:rsid w:val="004772DF"/>
    <w:rsid w:val="00477368"/>
    <w:rsid w:val="0047741A"/>
    <w:rsid w:val="0047752E"/>
    <w:rsid w:val="00477542"/>
    <w:rsid w:val="0047754A"/>
    <w:rsid w:val="004776D4"/>
    <w:rsid w:val="00477825"/>
    <w:rsid w:val="0047787E"/>
    <w:rsid w:val="004778A7"/>
    <w:rsid w:val="00477A02"/>
    <w:rsid w:val="00477C8A"/>
    <w:rsid w:val="00477D06"/>
    <w:rsid w:val="00477DB3"/>
    <w:rsid w:val="00477F5F"/>
    <w:rsid w:val="004800FB"/>
    <w:rsid w:val="004802DE"/>
    <w:rsid w:val="004805B7"/>
    <w:rsid w:val="004805BA"/>
    <w:rsid w:val="0048065A"/>
    <w:rsid w:val="00480730"/>
    <w:rsid w:val="004807BA"/>
    <w:rsid w:val="00480927"/>
    <w:rsid w:val="00480A94"/>
    <w:rsid w:val="00480B23"/>
    <w:rsid w:val="00480BE2"/>
    <w:rsid w:val="00480D6F"/>
    <w:rsid w:val="00480E09"/>
    <w:rsid w:val="00481150"/>
    <w:rsid w:val="004811B1"/>
    <w:rsid w:val="004811D9"/>
    <w:rsid w:val="00481687"/>
    <w:rsid w:val="00481739"/>
    <w:rsid w:val="0048174B"/>
    <w:rsid w:val="00481A66"/>
    <w:rsid w:val="00481B28"/>
    <w:rsid w:val="00481D37"/>
    <w:rsid w:val="00481DA5"/>
    <w:rsid w:val="004824A1"/>
    <w:rsid w:val="00482516"/>
    <w:rsid w:val="004827D7"/>
    <w:rsid w:val="00482A68"/>
    <w:rsid w:val="00482B4F"/>
    <w:rsid w:val="00482D45"/>
    <w:rsid w:val="00482DD8"/>
    <w:rsid w:val="0048303C"/>
    <w:rsid w:val="00483120"/>
    <w:rsid w:val="00483159"/>
    <w:rsid w:val="004831F6"/>
    <w:rsid w:val="00483296"/>
    <w:rsid w:val="0048338E"/>
    <w:rsid w:val="004834AA"/>
    <w:rsid w:val="00483586"/>
    <w:rsid w:val="00483604"/>
    <w:rsid w:val="004836E1"/>
    <w:rsid w:val="004837B1"/>
    <w:rsid w:val="004837C5"/>
    <w:rsid w:val="00483866"/>
    <w:rsid w:val="004838B5"/>
    <w:rsid w:val="00483B45"/>
    <w:rsid w:val="00483CC0"/>
    <w:rsid w:val="00483D9E"/>
    <w:rsid w:val="00483E38"/>
    <w:rsid w:val="00483F93"/>
    <w:rsid w:val="00484225"/>
    <w:rsid w:val="004842A8"/>
    <w:rsid w:val="004842B7"/>
    <w:rsid w:val="00484474"/>
    <w:rsid w:val="0048458E"/>
    <w:rsid w:val="004846A9"/>
    <w:rsid w:val="004848C6"/>
    <w:rsid w:val="004848D5"/>
    <w:rsid w:val="00484915"/>
    <w:rsid w:val="00484CB1"/>
    <w:rsid w:val="00484CBC"/>
    <w:rsid w:val="00484D3F"/>
    <w:rsid w:val="00485153"/>
    <w:rsid w:val="00485250"/>
    <w:rsid w:val="0048526B"/>
    <w:rsid w:val="00485433"/>
    <w:rsid w:val="00485483"/>
    <w:rsid w:val="0048560B"/>
    <w:rsid w:val="004857E1"/>
    <w:rsid w:val="00485837"/>
    <w:rsid w:val="00485B18"/>
    <w:rsid w:val="00485C71"/>
    <w:rsid w:val="00485C8B"/>
    <w:rsid w:val="00485D31"/>
    <w:rsid w:val="00485D60"/>
    <w:rsid w:val="00485F4F"/>
    <w:rsid w:val="0048604C"/>
    <w:rsid w:val="004861E4"/>
    <w:rsid w:val="004862D2"/>
    <w:rsid w:val="0048639E"/>
    <w:rsid w:val="004863A4"/>
    <w:rsid w:val="004864EE"/>
    <w:rsid w:val="0048659F"/>
    <w:rsid w:val="00486664"/>
    <w:rsid w:val="00486724"/>
    <w:rsid w:val="00486827"/>
    <w:rsid w:val="00486906"/>
    <w:rsid w:val="004869EF"/>
    <w:rsid w:val="00486C10"/>
    <w:rsid w:val="00486C12"/>
    <w:rsid w:val="00486D2B"/>
    <w:rsid w:val="00486E3A"/>
    <w:rsid w:val="00486E7A"/>
    <w:rsid w:val="00486FAE"/>
    <w:rsid w:val="004870E3"/>
    <w:rsid w:val="00487376"/>
    <w:rsid w:val="004874A9"/>
    <w:rsid w:val="00487517"/>
    <w:rsid w:val="0048755A"/>
    <w:rsid w:val="00487565"/>
    <w:rsid w:val="0048767E"/>
    <w:rsid w:val="004876D0"/>
    <w:rsid w:val="00487961"/>
    <w:rsid w:val="00487B12"/>
    <w:rsid w:val="00487B66"/>
    <w:rsid w:val="00487BC5"/>
    <w:rsid w:val="00487C0B"/>
    <w:rsid w:val="00487CF9"/>
    <w:rsid w:val="00487E53"/>
    <w:rsid w:val="0049011A"/>
    <w:rsid w:val="00490778"/>
    <w:rsid w:val="004907D5"/>
    <w:rsid w:val="004908B2"/>
    <w:rsid w:val="00490AB5"/>
    <w:rsid w:val="00490AF6"/>
    <w:rsid w:val="00490BA6"/>
    <w:rsid w:val="00490D3B"/>
    <w:rsid w:val="00491069"/>
    <w:rsid w:val="0049128D"/>
    <w:rsid w:val="00491350"/>
    <w:rsid w:val="0049158F"/>
    <w:rsid w:val="004916E6"/>
    <w:rsid w:val="004917CC"/>
    <w:rsid w:val="004917D8"/>
    <w:rsid w:val="004918E4"/>
    <w:rsid w:val="00491A4F"/>
    <w:rsid w:val="00491E92"/>
    <w:rsid w:val="00491FB3"/>
    <w:rsid w:val="00492032"/>
    <w:rsid w:val="004920B7"/>
    <w:rsid w:val="00492181"/>
    <w:rsid w:val="004922A3"/>
    <w:rsid w:val="0049252A"/>
    <w:rsid w:val="00492561"/>
    <w:rsid w:val="00492872"/>
    <w:rsid w:val="00492A0A"/>
    <w:rsid w:val="00492A65"/>
    <w:rsid w:val="00492A85"/>
    <w:rsid w:val="00492AD5"/>
    <w:rsid w:val="00492DFB"/>
    <w:rsid w:val="00492F0F"/>
    <w:rsid w:val="004930BC"/>
    <w:rsid w:val="0049324E"/>
    <w:rsid w:val="004932B2"/>
    <w:rsid w:val="004933A9"/>
    <w:rsid w:val="0049372E"/>
    <w:rsid w:val="00493730"/>
    <w:rsid w:val="00493BA1"/>
    <w:rsid w:val="00493C34"/>
    <w:rsid w:val="00493D31"/>
    <w:rsid w:val="00493E22"/>
    <w:rsid w:val="004942BD"/>
    <w:rsid w:val="004944D0"/>
    <w:rsid w:val="00494627"/>
    <w:rsid w:val="00494716"/>
    <w:rsid w:val="00494835"/>
    <w:rsid w:val="00494A47"/>
    <w:rsid w:val="00494A97"/>
    <w:rsid w:val="00494EAF"/>
    <w:rsid w:val="0049506E"/>
    <w:rsid w:val="0049548C"/>
    <w:rsid w:val="004956AE"/>
    <w:rsid w:val="0049592D"/>
    <w:rsid w:val="00495931"/>
    <w:rsid w:val="00495A91"/>
    <w:rsid w:val="00495B2B"/>
    <w:rsid w:val="00495C29"/>
    <w:rsid w:val="00495CB4"/>
    <w:rsid w:val="00495E37"/>
    <w:rsid w:val="00495F2B"/>
    <w:rsid w:val="00496364"/>
    <w:rsid w:val="00496435"/>
    <w:rsid w:val="00496629"/>
    <w:rsid w:val="00496E6F"/>
    <w:rsid w:val="00496F3C"/>
    <w:rsid w:val="00496F8D"/>
    <w:rsid w:val="00496F99"/>
    <w:rsid w:val="0049701F"/>
    <w:rsid w:val="0049707D"/>
    <w:rsid w:val="0049727A"/>
    <w:rsid w:val="004972C2"/>
    <w:rsid w:val="0049787C"/>
    <w:rsid w:val="004978FB"/>
    <w:rsid w:val="00497A82"/>
    <w:rsid w:val="00497CEB"/>
    <w:rsid w:val="00497E93"/>
    <w:rsid w:val="00497EB6"/>
    <w:rsid w:val="00497EEA"/>
    <w:rsid w:val="00497F85"/>
    <w:rsid w:val="004A01E4"/>
    <w:rsid w:val="004A02F1"/>
    <w:rsid w:val="004A04EC"/>
    <w:rsid w:val="004A08B2"/>
    <w:rsid w:val="004A0C2B"/>
    <w:rsid w:val="004A0D29"/>
    <w:rsid w:val="004A100B"/>
    <w:rsid w:val="004A129C"/>
    <w:rsid w:val="004A136E"/>
    <w:rsid w:val="004A1403"/>
    <w:rsid w:val="004A168E"/>
    <w:rsid w:val="004A16FC"/>
    <w:rsid w:val="004A1766"/>
    <w:rsid w:val="004A187E"/>
    <w:rsid w:val="004A188D"/>
    <w:rsid w:val="004A18DB"/>
    <w:rsid w:val="004A1A5B"/>
    <w:rsid w:val="004A1BA4"/>
    <w:rsid w:val="004A1C85"/>
    <w:rsid w:val="004A1D9F"/>
    <w:rsid w:val="004A1FEF"/>
    <w:rsid w:val="004A23C0"/>
    <w:rsid w:val="004A2591"/>
    <w:rsid w:val="004A2689"/>
    <w:rsid w:val="004A28A7"/>
    <w:rsid w:val="004A28A9"/>
    <w:rsid w:val="004A29CF"/>
    <w:rsid w:val="004A2A66"/>
    <w:rsid w:val="004A2AFD"/>
    <w:rsid w:val="004A2BD2"/>
    <w:rsid w:val="004A2D0C"/>
    <w:rsid w:val="004A2F52"/>
    <w:rsid w:val="004A304B"/>
    <w:rsid w:val="004A3076"/>
    <w:rsid w:val="004A308A"/>
    <w:rsid w:val="004A3131"/>
    <w:rsid w:val="004A31E8"/>
    <w:rsid w:val="004A330B"/>
    <w:rsid w:val="004A33A9"/>
    <w:rsid w:val="004A33B0"/>
    <w:rsid w:val="004A357F"/>
    <w:rsid w:val="004A3597"/>
    <w:rsid w:val="004A35D4"/>
    <w:rsid w:val="004A369C"/>
    <w:rsid w:val="004A3775"/>
    <w:rsid w:val="004A37A7"/>
    <w:rsid w:val="004A37B5"/>
    <w:rsid w:val="004A38A0"/>
    <w:rsid w:val="004A38EE"/>
    <w:rsid w:val="004A3939"/>
    <w:rsid w:val="004A3AE2"/>
    <w:rsid w:val="004A3C1B"/>
    <w:rsid w:val="004A3C3E"/>
    <w:rsid w:val="004A3C7A"/>
    <w:rsid w:val="004A3DA4"/>
    <w:rsid w:val="004A3E11"/>
    <w:rsid w:val="004A3E22"/>
    <w:rsid w:val="004A3F69"/>
    <w:rsid w:val="004A413F"/>
    <w:rsid w:val="004A4364"/>
    <w:rsid w:val="004A4536"/>
    <w:rsid w:val="004A4689"/>
    <w:rsid w:val="004A47E8"/>
    <w:rsid w:val="004A4879"/>
    <w:rsid w:val="004A4881"/>
    <w:rsid w:val="004A48BD"/>
    <w:rsid w:val="004A48FA"/>
    <w:rsid w:val="004A4994"/>
    <w:rsid w:val="004A4B00"/>
    <w:rsid w:val="004A4D8D"/>
    <w:rsid w:val="004A4F75"/>
    <w:rsid w:val="004A525B"/>
    <w:rsid w:val="004A535E"/>
    <w:rsid w:val="004A56AC"/>
    <w:rsid w:val="004A5B35"/>
    <w:rsid w:val="004A5CF3"/>
    <w:rsid w:val="004A5D2E"/>
    <w:rsid w:val="004A5E3E"/>
    <w:rsid w:val="004A5E9F"/>
    <w:rsid w:val="004A60B0"/>
    <w:rsid w:val="004A643D"/>
    <w:rsid w:val="004A6721"/>
    <w:rsid w:val="004A6877"/>
    <w:rsid w:val="004A687C"/>
    <w:rsid w:val="004A6933"/>
    <w:rsid w:val="004A6B1A"/>
    <w:rsid w:val="004A6B1E"/>
    <w:rsid w:val="004A6B24"/>
    <w:rsid w:val="004A6C36"/>
    <w:rsid w:val="004A6C71"/>
    <w:rsid w:val="004A6E4B"/>
    <w:rsid w:val="004A6EE0"/>
    <w:rsid w:val="004A6FB0"/>
    <w:rsid w:val="004A7085"/>
    <w:rsid w:val="004A7175"/>
    <w:rsid w:val="004A719C"/>
    <w:rsid w:val="004A7276"/>
    <w:rsid w:val="004A73FB"/>
    <w:rsid w:val="004A744E"/>
    <w:rsid w:val="004A7515"/>
    <w:rsid w:val="004A7751"/>
    <w:rsid w:val="004A77CD"/>
    <w:rsid w:val="004A783D"/>
    <w:rsid w:val="004A7997"/>
    <w:rsid w:val="004A7B73"/>
    <w:rsid w:val="004A7C1F"/>
    <w:rsid w:val="004A7D2E"/>
    <w:rsid w:val="004A7F2A"/>
    <w:rsid w:val="004A7F95"/>
    <w:rsid w:val="004B0055"/>
    <w:rsid w:val="004B0386"/>
    <w:rsid w:val="004B03A0"/>
    <w:rsid w:val="004B0640"/>
    <w:rsid w:val="004B07A9"/>
    <w:rsid w:val="004B07F0"/>
    <w:rsid w:val="004B0826"/>
    <w:rsid w:val="004B0828"/>
    <w:rsid w:val="004B08BE"/>
    <w:rsid w:val="004B0AF4"/>
    <w:rsid w:val="004B0BC3"/>
    <w:rsid w:val="004B0D5D"/>
    <w:rsid w:val="004B0DE4"/>
    <w:rsid w:val="004B10B4"/>
    <w:rsid w:val="004B1336"/>
    <w:rsid w:val="004B1394"/>
    <w:rsid w:val="004B1397"/>
    <w:rsid w:val="004B13A1"/>
    <w:rsid w:val="004B13EA"/>
    <w:rsid w:val="004B1430"/>
    <w:rsid w:val="004B1477"/>
    <w:rsid w:val="004B14C3"/>
    <w:rsid w:val="004B16BF"/>
    <w:rsid w:val="004B19C8"/>
    <w:rsid w:val="004B1B2A"/>
    <w:rsid w:val="004B1C47"/>
    <w:rsid w:val="004B1D7E"/>
    <w:rsid w:val="004B1DFC"/>
    <w:rsid w:val="004B2180"/>
    <w:rsid w:val="004B21AB"/>
    <w:rsid w:val="004B22CB"/>
    <w:rsid w:val="004B22EA"/>
    <w:rsid w:val="004B2434"/>
    <w:rsid w:val="004B25F5"/>
    <w:rsid w:val="004B2759"/>
    <w:rsid w:val="004B2B36"/>
    <w:rsid w:val="004B2B85"/>
    <w:rsid w:val="004B2C79"/>
    <w:rsid w:val="004B2E26"/>
    <w:rsid w:val="004B306D"/>
    <w:rsid w:val="004B30FF"/>
    <w:rsid w:val="004B3135"/>
    <w:rsid w:val="004B3282"/>
    <w:rsid w:val="004B3362"/>
    <w:rsid w:val="004B33EE"/>
    <w:rsid w:val="004B3484"/>
    <w:rsid w:val="004B34B2"/>
    <w:rsid w:val="004B34E1"/>
    <w:rsid w:val="004B35F4"/>
    <w:rsid w:val="004B38F1"/>
    <w:rsid w:val="004B3983"/>
    <w:rsid w:val="004B3BBD"/>
    <w:rsid w:val="004B3BEB"/>
    <w:rsid w:val="004B3C8F"/>
    <w:rsid w:val="004B3D3D"/>
    <w:rsid w:val="004B3E49"/>
    <w:rsid w:val="004B3E80"/>
    <w:rsid w:val="004B3EDA"/>
    <w:rsid w:val="004B3EEC"/>
    <w:rsid w:val="004B3F64"/>
    <w:rsid w:val="004B4595"/>
    <w:rsid w:val="004B468C"/>
    <w:rsid w:val="004B4703"/>
    <w:rsid w:val="004B4753"/>
    <w:rsid w:val="004B4766"/>
    <w:rsid w:val="004B4824"/>
    <w:rsid w:val="004B4A77"/>
    <w:rsid w:val="004B4CA2"/>
    <w:rsid w:val="004B4D69"/>
    <w:rsid w:val="004B4E5A"/>
    <w:rsid w:val="004B50D1"/>
    <w:rsid w:val="004B52D0"/>
    <w:rsid w:val="004B533D"/>
    <w:rsid w:val="004B541C"/>
    <w:rsid w:val="004B5466"/>
    <w:rsid w:val="004B5518"/>
    <w:rsid w:val="004B553F"/>
    <w:rsid w:val="004B565C"/>
    <w:rsid w:val="004B5779"/>
    <w:rsid w:val="004B59E7"/>
    <w:rsid w:val="004B5A4E"/>
    <w:rsid w:val="004B5F0E"/>
    <w:rsid w:val="004B5F9F"/>
    <w:rsid w:val="004B6089"/>
    <w:rsid w:val="004B60C8"/>
    <w:rsid w:val="004B624A"/>
    <w:rsid w:val="004B6317"/>
    <w:rsid w:val="004B6322"/>
    <w:rsid w:val="004B64AE"/>
    <w:rsid w:val="004B64BC"/>
    <w:rsid w:val="004B654C"/>
    <w:rsid w:val="004B656F"/>
    <w:rsid w:val="004B6610"/>
    <w:rsid w:val="004B682B"/>
    <w:rsid w:val="004B692A"/>
    <w:rsid w:val="004B69CE"/>
    <w:rsid w:val="004B6A17"/>
    <w:rsid w:val="004B6A19"/>
    <w:rsid w:val="004B6CD2"/>
    <w:rsid w:val="004B6E68"/>
    <w:rsid w:val="004B7136"/>
    <w:rsid w:val="004B731E"/>
    <w:rsid w:val="004B756D"/>
    <w:rsid w:val="004B760F"/>
    <w:rsid w:val="004B7686"/>
    <w:rsid w:val="004B7802"/>
    <w:rsid w:val="004B7822"/>
    <w:rsid w:val="004B7824"/>
    <w:rsid w:val="004B787F"/>
    <w:rsid w:val="004B7AA9"/>
    <w:rsid w:val="004B7EC0"/>
    <w:rsid w:val="004B7EF9"/>
    <w:rsid w:val="004B7F11"/>
    <w:rsid w:val="004B7FAD"/>
    <w:rsid w:val="004C002B"/>
    <w:rsid w:val="004C0129"/>
    <w:rsid w:val="004C024B"/>
    <w:rsid w:val="004C039A"/>
    <w:rsid w:val="004C0471"/>
    <w:rsid w:val="004C04EC"/>
    <w:rsid w:val="004C078A"/>
    <w:rsid w:val="004C078E"/>
    <w:rsid w:val="004C08B8"/>
    <w:rsid w:val="004C095E"/>
    <w:rsid w:val="004C0A41"/>
    <w:rsid w:val="004C0A44"/>
    <w:rsid w:val="004C0A7A"/>
    <w:rsid w:val="004C0C04"/>
    <w:rsid w:val="004C0D21"/>
    <w:rsid w:val="004C0D87"/>
    <w:rsid w:val="004C0DAB"/>
    <w:rsid w:val="004C10CA"/>
    <w:rsid w:val="004C12AF"/>
    <w:rsid w:val="004C136B"/>
    <w:rsid w:val="004C1377"/>
    <w:rsid w:val="004C164F"/>
    <w:rsid w:val="004C186E"/>
    <w:rsid w:val="004C18D3"/>
    <w:rsid w:val="004C1998"/>
    <w:rsid w:val="004C199A"/>
    <w:rsid w:val="004C1C07"/>
    <w:rsid w:val="004C2029"/>
    <w:rsid w:val="004C24BE"/>
    <w:rsid w:val="004C24C6"/>
    <w:rsid w:val="004C2525"/>
    <w:rsid w:val="004C26CE"/>
    <w:rsid w:val="004C2704"/>
    <w:rsid w:val="004C274C"/>
    <w:rsid w:val="004C28DE"/>
    <w:rsid w:val="004C28FA"/>
    <w:rsid w:val="004C2915"/>
    <w:rsid w:val="004C29E1"/>
    <w:rsid w:val="004C2B99"/>
    <w:rsid w:val="004C2DB3"/>
    <w:rsid w:val="004C2E29"/>
    <w:rsid w:val="004C2E2A"/>
    <w:rsid w:val="004C2E49"/>
    <w:rsid w:val="004C2E4C"/>
    <w:rsid w:val="004C309A"/>
    <w:rsid w:val="004C319B"/>
    <w:rsid w:val="004C31EF"/>
    <w:rsid w:val="004C32CF"/>
    <w:rsid w:val="004C3431"/>
    <w:rsid w:val="004C351C"/>
    <w:rsid w:val="004C361D"/>
    <w:rsid w:val="004C3633"/>
    <w:rsid w:val="004C3759"/>
    <w:rsid w:val="004C389B"/>
    <w:rsid w:val="004C38D9"/>
    <w:rsid w:val="004C393F"/>
    <w:rsid w:val="004C3AA6"/>
    <w:rsid w:val="004C3BDF"/>
    <w:rsid w:val="004C3C2A"/>
    <w:rsid w:val="004C3DC7"/>
    <w:rsid w:val="004C3E17"/>
    <w:rsid w:val="004C3EED"/>
    <w:rsid w:val="004C3FA8"/>
    <w:rsid w:val="004C4139"/>
    <w:rsid w:val="004C439D"/>
    <w:rsid w:val="004C44B0"/>
    <w:rsid w:val="004C47A5"/>
    <w:rsid w:val="004C491A"/>
    <w:rsid w:val="004C49CD"/>
    <w:rsid w:val="004C4A3B"/>
    <w:rsid w:val="004C4AC2"/>
    <w:rsid w:val="004C4B7E"/>
    <w:rsid w:val="004C4D96"/>
    <w:rsid w:val="004C5220"/>
    <w:rsid w:val="004C5257"/>
    <w:rsid w:val="004C555A"/>
    <w:rsid w:val="004C55C9"/>
    <w:rsid w:val="004C56B5"/>
    <w:rsid w:val="004C56CD"/>
    <w:rsid w:val="004C5781"/>
    <w:rsid w:val="004C57E7"/>
    <w:rsid w:val="004C5A25"/>
    <w:rsid w:val="004C5A3A"/>
    <w:rsid w:val="004C5AD8"/>
    <w:rsid w:val="004C5C5A"/>
    <w:rsid w:val="004C5FC2"/>
    <w:rsid w:val="004C6117"/>
    <w:rsid w:val="004C6366"/>
    <w:rsid w:val="004C6533"/>
    <w:rsid w:val="004C65B1"/>
    <w:rsid w:val="004C661D"/>
    <w:rsid w:val="004C6703"/>
    <w:rsid w:val="004C6854"/>
    <w:rsid w:val="004C698A"/>
    <w:rsid w:val="004C69C2"/>
    <w:rsid w:val="004C6A10"/>
    <w:rsid w:val="004C6C72"/>
    <w:rsid w:val="004C6C8A"/>
    <w:rsid w:val="004C6D38"/>
    <w:rsid w:val="004C6E0C"/>
    <w:rsid w:val="004C6EFF"/>
    <w:rsid w:val="004C6F34"/>
    <w:rsid w:val="004C6FEA"/>
    <w:rsid w:val="004C739A"/>
    <w:rsid w:val="004C7823"/>
    <w:rsid w:val="004C783C"/>
    <w:rsid w:val="004C792B"/>
    <w:rsid w:val="004C7A7A"/>
    <w:rsid w:val="004C7B74"/>
    <w:rsid w:val="004C7C6E"/>
    <w:rsid w:val="004D012D"/>
    <w:rsid w:val="004D030E"/>
    <w:rsid w:val="004D0585"/>
    <w:rsid w:val="004D06E3"/>
    <w:rsid w:val="004D0838"/>
    <w:rsid w:val="004D08B0"/>
    <w:rsid w:val="004D0A99"/>
    <w:rsid w:val="004D0AED"/>
    <w:rsid w:val="004D0B28"/>
    <w:rsid w:val="004D0D0A"/>
    <w:rsid w:val="004D10B4"/>
    <w:rsid w:val="004D10CF"/>
    <w:rsid w:val="004D10E7"/>
    <w:rsid w:val="004D1331"/>
    <w:rsid w:val="004D14F2"/>
    <w:rsid w:val="004D1533"/>
    <w:rsid w:val="004D15BB"/>
    <w:rsid w:val="004D16AD"/>
    <w:rsid w:val="004D16DD"/>
    <w:rsid w:val="004D175A"/>
    <w:rsid w:val="004D19D3"/>
    <w:rsid w:val="004D1A35"/>
    <w:rsid w:val="004D1AA9"/>
    <w:rsid w:val="004D1CAB"/>
    <w:rsid w:val="004D1EF7"/>
    <w:rsid w:val="004D23C1"/>
    <w:rsid w:val="004D259B"/>
    <w:rsid w:val="004D284A"/>
    <w:rsid w:val="004D2886"/>
    <w:rsid w:val="004D2AFC"/>
    <w:rsid w:val="004D2CDB"/>
    <w:rsid w:val="004D2D6A"/>
    <w:rsid w:val="004D2FD6"/>
    <w:rsid w:val="004D31B4"/>
    <w:rsid w:val="004D364B"/>
    <w:rsid w:val="004D36B3"/>
    <w:rsid w:val="004D3796"/>
    <w:rsid w:val="004D37E2"/>
    <w:rsid w:val="004D3801"/>
    <w:rsid w:val="004D38C2"/>
    <w:rsid w:val="004D3A05"/>
    <w:rsid w:val="004D3AED"/>
    <w:rsid w:val="004D3C0E"/>
    <w:rsid w:val="004D3CB3"/>
    <w:rsid w:val="004D3EFF"/>
    <w:rsid w:val="004D40AA"/>
    <w:rsid w:val="004D432E"/>
    <w:rsid w:val="004D44AC"/>
    <w:rsid w:val="004D4687"/>
    <w:rsid w:val="004D46B1"/>
    <w:rsid w:val="004D46FE"/>
    <w:rsid w:val="004D470B"/>
    <w:rsid w:val="004D4730"/>
    <w:rsid w:val="004D4760"/>
    <w:rsid w:val="004D48CF"/>
    <w:rsid w:val="004D4B0D"/>
    <w:rsid w:val="004D4D5B"/>
    <w:rsid w:val="004D4DB0"/>
    <w:rsid w:val="004D5092"/>
    <w:rsid w:val="004D50BC"/>
    <w:rsid w:val="004D54C8"/>
    <w:rsid w:val="004D5529"/>
    <w:rsid w:val="004D554A"/>
    <w:rsid w:val="004D55E3"/>
    <w:rsid w:val="004D5604"/>
    <w:rsid w:val="004D5673"/>
    <w:rsid w:val="004D56FC"/>
    <w:rsid w:val="004D5D8C"/>
    <w:rsid w:val="004D5E58"/>
    <w:rsid w:val="004D61E6"/>
    <w:rsid w:val="004D62A0"/>
    <w:rsid w:val="004D62A7"/>
    <w:rsid w:val="004D6373"/>
    <w:rsid w:val="004D64FC"/>
    <w:rsid w:val="004D6537"/>
    <w:rsid w:val="004D655D"/>
    <w:rsid w:val="004D65C2"/>
    <w:rsid w:val="004D65DE"/>
    <w:rsid w:val="004D6951"/>
    <w:rsid w:val="004D6992"/>
    <w:rsid w:val="004D69EC"/>
    <w:rsid w:val="004D6BB4"/>
    <w:rsid w:val="004D6E4B"/>
    <w:rsid w:val="004D720D"/>
    <w:rsid w:val="004D737C"/>
    <w:rsid w:val="004D7435"/>
    <w:rsid w:val="004D7498"/>
    <w:rsid w:val="004D74C0"/>
    <w:rsid w:val="004D74E4"/>
    <w:rsid w:val="004D754B"/>
    <w:rsid w:val="004D75C7"/>
    <w:rsid w:val="004D760C"/>
    <w:rsid w:val="004D7737"/>
    <w:rsid w:val="004D7D2C"/>
    <w:rsid w:val="004D7DE0"/>
    <w:rsid w:val="004D7E58"/>
    <w:rsid w:val="004E0144"/>
    <w:rsid w:val="004E025A"/>
    <w:rsid w:val="004E0346"/>
    <w:rsid w:val="004E035C"/>
    <w:rsid w:val="004E049A"/>
    <w:rsid w:val="004E0723"/>
    <w:rsid w:val="004E08DE"/>
    <w:rsid w:val="004E0C39"/>
    <w:rsid w:val="004E0D39"/>
    <w:rsid w:val="004E0D3D"/>
    <w:rsid w:val="004E0DD4"/>
    <w:rsid w:val="004E0E3F"/>
    <w:rsid w:val="004E0E64"/>
    <w:rsid w:val="004E0E74"/>
    <w:rsid w:val="004E0F6F"/>
    <w:rsid w:val="004E1576"/>
    <w:rsid w:val="004E185B"/>
    <w:rsid w:val="004E19D4"/>
    <w:rsid w:val="004E1AAB"/>
    <w:rsid w:val="004E1B01"/>
    <w:rsid w:val="004E1BA3"/>
    <w:rsid w:val="004E1C25"/>
    <w:rsid w:val="004E1CCA"/>
    <w:rsid w:val="004E1EDA"/>
    <w:rsid w:val="004E21DB"/>
    <w:rsid w:val="004E2219"/>
    <w:rsid w:val="004E22A2"/>
    <w:rsid w:val="004E23D7"/>
    <w:rsid w:val="004E24D2"/>
    <w:rsid w:val="004E24DB"/>
    <w:rsid w:val="004E24FC"/>
    <w:rsid w:val="004E25FE"/>
    <w:rsid w:val="004E27A9"/>
    <w:rsid w:val="004E290B"/>
    <w:rsid w:val="004E2C5D"/>
    <w:rsid w:val="004E30DA"/>
    <w:rsid w:val="004E32BF"/>
    <w:rsid w:val="004E32F9"/>
    <w:rsid w:val="004E32FC"/>
    <w:rsid w:val="004E338F"/>
    <w:rsid w:val="004E33F6"/>
    <w:rsid w:val="004E3408"/>
    <w:rsid w:val="004E34D5"/>
    <w:rsid w:val="004E35F3"/>
    <w:rsid w:val="004E3610"/>
    <w:rsid w:val="004E3695"/>
    <w:rsid w:val="004E3884"/>
    <w:rsid w:val="004E38F2"/>
    <w:rsid w:val="004E3A13"/>
    <w:rsid w:val="004E3DFC"/>
    <w:rsid w:val="004E3F5E"/>
    <w:rsid w:val="004E40CA"/>
    <w:rsid w:val="004E4133"/>
    <w:rsid w:val="004E41C1"/>
    <w:rsid w:val="004E41C5"/>
    <w:rsid w:val="004E41CD"/>
    <w:rsid w:val="004E426D"/>
    <w:rsid w:val="004E44D2"/>
    <w:rsid w:val="004E454A"/>
    <w:rsid w:val="004E4666"/>
    <w:rsid w:val="004E4676"/>
    <w:rsid w:val="004E467A"/>
    <w:rsid w:val="004E46AF"/>
    <w:rsid w:val="004E4A58"/>
    <w:rsid w:val="004E4AA9"/>
    <w:rsid w:val="004E4B5C"/>
    <w:rsid w:val="004E4CB4"/>
    <w:rsid w:val="004E4CD1"/>
    <w:rsid w:val="004E4D18"/>
    <w:rsid w:val="004E4D55"/>
    <w:rsid w:val="004E509A"/>
    <w:rsid w:val="004E50D0"/>
    <w:rsid w:val="004E50FF"/>
    <w:rsid w:val="004E514C"/>
    <w:rsid w:val="004E53AE"/>
    <w:rsid w:val="004E5647"/>
    <w:rsid w:val="004E56FC"/>
    <w:rsid w:val="004E578F"/>
    <w:rsid w:val="004E5930"/>
    <w:rsid w:val="004E5A6A"/>
    <w:rsid w:val="004E5C49"/>
    <w:rsid w:val="004E5CE5"/>
    <w:rsid w:val="004E5E10"/>
    <w:rsid w:val="004E5F35"/>
    <w:rsid w:val="004E6095"/>
    <w:rsid w:val="004E62E6"/>
    <w:rsid w:val="004E6327"/>
    <w:rsid w:val="004E63BF"/>
    <w:rsid w:val="004E646D"/>
    <w:rsid w:val="004E6470"/>
    <w:rsid w:val="004E65F5"/>
    <w:rsid w:val="004E69B2"/>
    <w:rsid w:val="004E6A23"/>
    <w:rsid w:val="004E6D4A"/>
    <w:rsid w:val="004E6D65"/>
    <w:rsid w:val="004E6DC6"/>
    <w:rsid w:val="004E6EE0"/>
    <w:rsid w:val="004E6F1F"/>
    <w:rsid w:val="004E70F0"/>
    <w:rsid w:val="004E7138"/>
    <w:rsid w:val="004E7233"/>
    <w:rsid w:val="004E745F"/>
    <w:rsid w:val="004E74C6"/>
    <w:rsid w:val="004E7581"/>
    <w:rsid w:val="004E785C"/>
    <w:rsid w:val="004E7868"/>
    <w:rsid w:val="004E7967"/>
    <w:rsid w:val="004E7992"/>
    <w:rsid w:val="004E7A36"/>
    <w:rsid w:val="004E7AA8"/>
    <w:rsid w:val="004E7AFC"/>
    <w:rsid w:val="004E7CA9"/>
    <w:rsid w:val="004E7FCC"/>
    <w:rsid w:val="004E7FF3"/>
    <w:rsid w:val="004F0075"/>
    <w:rsid w:val="004F0083"/>
    <w:rsid w:val="004F023A"/>
    <w:rsid w:val="004F02F7"/>
    <w:rsid w:val="004F033C"/>
    <w:rsid w:val="004F033E"/>
    <w:rsid w:val="004F0447"/>
    <w:rsid w:val="004F044F"/>
    <w:rsid w:val="004F0462"/>
    <w:rsid w:val="004F05C9"/>
    <w:rsid w:val="004F064C"/>
    <w:rsid w:val="004F0B18"/>
    <w:rsid w:val="004F0B7B"/>
    <w:rsid w:val="004F0C67"/>
    <w:rsid w:val="004F0C86"/>
    <w:rsid w:val="004F0E32"/>
    <w:rsid w:val="004F11FE"/>
    <w:rsid w:val="004F150B"/>
    <w:rsid w:val="004F1591"/>
    <w:rsid w:val="004F181E"/>
    <w:rsid w:val="004F18E8"/>
    <w:rsid w:val="004F19AE"/>
    <w:rsid w:val="004F1A64"/>
    <w:rsid w:val="004F1ABF"/>
    <w:rsid w:val="004F1B96"/>
    <w:rsid w:val="004F1C40"/>
    <w:rsid w:val="004F1F88"/>
    <w:rsid w:val="004F2052"/>
    <w:rsid w:val="004F2059"/>
    <w:rsid w:val="004F226E"/>
    <w:rsid w:val="004F2406"/>
    <w:rsid w:val="004F2762"/>
    <w:rsid w:val="004F2A26"/>
    <w:rsid w:val="004F2BAD"/>
    <w:rsid w:val="004F2BFA"/>
    <w:rsid w:val="004F2E30"/>
    <w:rsid w:val="004F3119"/>
    <w:rsid w:val="004F316B"/>
    <w:rsid w:val="004F3477"/>
    <w:rsid w:val="004F34EB"/>
    <w:rsid w:val="004F359F"/>
    <w:rsid w:val="004F366E"/>
    <w:rsid w:val="004F37E0"/>
    <w:rsid w:val="004F382F"/>
    <w:rsid w:val="004F3A0D"/>
    <w:rsid w:val="004F3C32"/>
    <w:rsid w:val="004F3D80"/>
    <w:rsid w:val="004F3E24"/>
    <w:rsid w:val="004F3EDE"/>
    <w:rsid w:val="004F405F"/>
    <w:rsid w:val="004F40FF"/>
    <w:rsid w:val="004F4210"/>
    <w:rsid w:val="004F432D"/>
    <w:rsid w:val="004F43A2"/>
    <w:rsid w:val="004F44DC"/>
    <w:rsid w:val="004F4578"/>
    <w:rsid w:val="004F46BC"/>
    <w:rsid w:val="004F4B92"/>
    <w:rsid w:val="004F4C81"/>
    <w:rsid w:val="004F4D0B"/>
    <w:rsid w:val="004F5099"/>
    <w:rsid w:val="004F50FD"/>
    <w:rsid w:val="004F51A3"/>
    <w:rsid w:val="004F51E3"/>
    <w:rsid w:val="004F529E"/>
    <w:rsid w:val="004F53A9"/>
    <w:rsid w:val="004F53FC"/>
    <w:rsid w:val="004F541E"/>
    <w:rsid w:val="004F5449"/>
    <w:rsid w:val="004F54E2"/>
    <w:rsid w:val="004F5611"/>
    <w:rsid w:val="004F5688"/>
    <w:rsid w:val="004F58E8"/>
    <w:rsid w:val="004F59E7"/>
    <w:rsid w:val="004F5A70"/>
    <w:rsid w:val="004F5C81"/>
    <w:rsid w:val="004F5F4D"/>
    <w:rsid w:val="004F5F81"/>
    <w:rsid w:val="004F5FB8"/>
    <w:rsid w:val="004F60A6"/>
    <w:rsid w:val="004F6182"/>
    <w:rsid w:val="004F61BB"/>
    <w:rsid w:val="004F6296"/>
    <w:rsid w:val="004F6337"/>
    <w:rsid w:val="004F63BB"/>
    <w:rsid w:val="004F646A"/>
    <w:rsid w:val="004F656E"/>
    <w:rsid w:val="004F66F2"/>
    <w:rsid w:val="004F69BF"/>
    <w:rsid w:val="004F69FD"/>
    <w:rsid w:val="004F6A90"/>
    <w:rsid w:val="004F6AD5"/>
    <w:rsid w:val="004F6B39"/>
    <w:rsid w:val="004F6DB5"/>
    <w:rsid w:val="004F6EFB"/>
    <w:rsid w:val="004F7045"/>
    <w:rsid w:val="004F7137"/>
    <w:rsid w:val="004F714E"/>
    <w:rsid w:val="004F738B"/>
    <w:rsid w:val="004F7950"/>
    <w:rsid w:val="004F7AB2"/>
    <w:rsid w:val="004F7B98"/>
    <w:rsid w:val="004F7BCA"/>
    <w:rsid w:val="004F7BFC"/>
    <w:rsid w:val="004F7DC7"/>
    <w:rsid w:val="004F7E21"/>
    <w:rsid w:val="004F7E40"/>
    <w:rsid w:val="004F7F1C"/>
    <w:rsid w:val="005000D2"/>
    <w:rsid w:val="00500292"/>
    <w:rsid w:val="005003A0"/>
    <w:rsid w:val="005003E6"/>
    <w:rsid w:val="00500513"/>
    <w:rsid w:val="00500699"/>
    <w:rsid w:val="005006B4"/>
    <w:rsid w:val="00500833"/>
    <w:rsid w:val="00500B02"/>
    <w:rsid w:val="00500B19"/>
    <w:rsid w:val="00500B9C"/>
    <w:rsid w:val="00500F45"/>
    <w:rsid w:val="005011B4"/>
    <w:rsid w:val="00501216"/>
    <w:rsid w:val="00501287"/>
    <w:rsid w:val="005012B6"/>
    <w:rsid w:val="00501388"/>
    <w:rsid w:val="0050147C"/>
    <w:rsid w:val="005014A4"/>
    <w:rsid w:val="005014B7"/>
    <w:rsid w:val="00501579"/>
    <w:rsid w:val="00501700"/>
    <w:rsid w:val="005017A3"/>
    <w:rsid w:val="00501B12"/>
    <w:rsid w:val="00501BAF"/>
    <w:rsid w:val="00501BE1"/>
    <w:rsid w:val="00501C18"/>
    <w:rsid w:val="00501C6B"/>
    <w:rsid w:val="00501D1D"/>
    <w:rsid w:val="00501D80"/>
    <w:rsid w:val="00501D89"/>
    <w:rsid w:val="00501DAB"/>
    <w:rsid w:val="00501DE5"/>
    <w:rsid w:val="00502106"/>
    <w:rsid w:val="0050216C"/>
    <w:rsid w:val="005021AA"/>
    <w:rsid w:val="005023AD"/>
    <w:rsid w:val="00502480"/>
    <w:rsid w:val="00502561"/>
    <w:rsid w:val="005026CD"/>
    <w:rsid w:val="00502743"/>
    <w:rsid w:val="00502831"/>
    <w:rsid w:val="005028F4"/>
    <w:rsid w:val="0050292C"/>
    <w:rsid w:val="00502A0E"/>
    <w:rsid w:val="00502A54"/>
    <w:rsid w:val="00502B44"/>
    <w:rsid w:val="00502B74"/>
    <w:rsid w:val="00502C4A"/>
    <w:rsid w:val="00502C53"/>
    <w:rsid w:val="00502CD9"/>
    <w:rsid w:val="00502DEB"/>
    <w:rsid w:val="00502DFE"/>
    <w:rsid w:val="00502E2D"/>
    <w:rsid w:val="00502E2F"/>
    <w:rsid w:val="00502F0B"/>
    <w:rsid w:val="0050305C"/>
    <w:rsid w:val="00503175"/>
    <w:rsid w:val="00503186"/>
    <w:rsid w:val="0050318E"/>
    <w:rsid w:val="005031D3"/>
    <w:rsid w:val="0050340A"/>
    <w:rsid w:val="0050352A"/>
    <w:rsid w:val="0050372D"/>
    <w:rsid w:val="005038B9"/>
    <w:rsid w:val="005038F4"/>
    <w:rsid w:val="005039E6"/>
    <w:rsid w:val="00503B79"/>
    <w:rsid w:val="00503C6B"/>
    <w:rsid w:val="00503D68"/>
    <w:rsid w:val="00503DFF"/>
    <w:rsid w:val="00503E47"/>
    <w:rsid w:val="005040F9"/>
    <w:rsid w:val="00504245"/>
    <w:rsid w:val="005043A3"/>
    <w:rsid w:val="005045F2"/>
    <w:rsid w:val="005045F9"/>
    <w:rsid w:val="00504642"/>
    <w:rsid w:val="0050468F"/>
    <w:rsid w:val="00504934"/>
    <w:rsid w:val="005049E9"/>
    <w:rsid w:val="0050504E"/>
    <w:rsid w:val="005050A4"/>
    <w:rsid w:val="005050DB"/>
    <w:rsid w:val="00505115"/>
    <w:rsid w:val="00505261"/>
    <w:rsid w:val="005053B5"/>
    <w:rsid w:val="0050560C"/>
    <w:rsid w:val="005056CF"/>
    <w:rsid w:val="005056EF"/>
    <w:rsid w:val="00505AE2"/>
    <w:rsid w:val="00505B7A"/>
    <w:rsid w:val="00505DFF"/>
    <w:rsid w:val="00505E67"/>
    <w:rsid w:val="00505E7A"/>
    <w:rsid w:val="00505E85"/>
    <w:rsid w:val="00506158"/>
    <w:rsid w:val="00506226"/>
    <w:rsid w:val="00506264"/>
    <w:rsid w:val="00506356"/>
    <w:rsid w:val="0050645B"/>
    <w:rsid w:val="005064B5"/>
    <w:rsid w:val="0050653B"/>
    <w:rsid w:val="0050661A"/>
    <w:rsid w:val="00506732"/>
    <w:rsid w:val="005069E1"/>
    <w:rsid w:val="00506A9C"/>
    <w:rsid w:val="00506AA5"/>
    <w:rsid w:val="00506B95"/>
    <w:rsid w:val="00506F0B"/>
    <w:rsid w:val="00507179"/>
    <w:rsid w:val="0050718B"/>
    <w:rsid w:val="0050726B"/>
    <w:rsid w:val="005072C6"/>
    <w:rsid w:val="005072F6"/>
    <w:rsid w:val="0050739C"/>
    <w:rsid w:val="0050748F"/>
    <w:rsid w:val="005074B7"/>
    <w:rsid w:val="0050754E"/>
    <w:rsid w:val="005077DD"/>
    <w:rsid w:val="00507832"/>
    <w:rsid w:val="005079D4"/>
    <w:rsid w:val="00507A63"/>
    <w:rsid w:val="00507B66"/>
    <w:rsid w:val="00507C9C"/>
    <w:rsid w:val="00507DFA"/>
    <w:rsid w:val="00507E04"/>
    <w:rsid w:val="00507E53"/>
    <w:rsid w:val="00507F03"/>
    <w:rsid w:val="005103EA"/>
    <w:rsid w:val="005104F4"/>
    <w:rsid w:val="00510612"/>
    <w:rsid w:val="0051078C"/>
    <w:rsid w:val="0051079D"/>
    <w:rsid w:val="005108E1"/>
    <w:rsid w:val="00510A69"/>
    <w:rsid w:val="00510A90"/>
    <w:rsid w:val="00510C43"/>
    <w:rsid w:val="00510D74"/>
    <w:rsid w:val="00510D8A"/>
    <w:rsid w:val="00510ED7"/>
    <w:rsid w:val="00510FF4"/>
    <w:rsid w:val="00511092"/>
    <w:rsid w:val="005110D9"/>
    <w:rsid w:val="00511120"/>
    <w:rsid w:val="0051145F"/>
    <w:rsid w:val="0051154E"/>
    <w:rsid w:val="0051160B"/>
    <w:rsid w:val="0051167C"/>
    <w:rsid w:val="0051171A"/>
    <w:rsid w:val="00511819"/>
    <w:rsid w:val="00511980"/>
    <w:rsid w:val="00511AD8"/>
    <w:rsid w:val="00511B97"/>
    <w:rsid w:val="00511D7C"/>
    <w:rsid w:val="00511DE0"/>
    <w:rsid w:val="00511FCF"/>
    <w:rsid w:val="0051215B"/>
    <w:rsid w:val="0051231F"/>
    <w:rsid w:val="00512517"/>
    <w:rsid w:val="005125BE"/>
    <w:rsid w:val="0051298D"/>
    <w:rsid w:val="00512C68"/>
    <w:rsid w:val="00512CAA"/>
    <w:rsid w:val="00512D09"/>
    <w:rsid w:val="00512E0F"/>
    <w:rsid w:val="00512FEB"/>
    <w:rsid w:val="00513139"/>
    <w:rsid w:val="00513140"/>
    <w:rsid w:val="005132C2"/>
    <w:rsid w:val="0051330B"/>
    <w:rsid w:val="0051332A"/>
    <w:rsid w:val="005134A2"/>
    <w:rsid w:val="005135CC"/>
    <w:rsid w:val="00513693"/>
    <w:rsid w:val="005136D6"/>
    <w:rsid w:val="00513821"/>
    <w:rsid w:val="005138AC"/>
    <w:rsid w:val="00513B20"/>
    <w:rsid w:val="00513B34"/>
    <w:rsid w:val="00513E65"/>
    <w:rsid w:val="00513E8E"/>
    <w:rsid w:val="00513EED"/>
    <w:rsid w:val="00513F1F"/>
    <w:rsid w:val="00513FD3"/>
    <w:rsid w:val="005144F8"/>
    <w:rsid w:val="00514539"/>
    <w:rsid w:val="005145BE"/>
    <w:rsid w:val="00514B5B"/>
    <w:rsid w:val="00514C4D"/>
    <w:rsid w:val="00514C78"/>
    <w:rsid w:val="00514C82"/>
    <w:rsid w:val="00514E9C"/>
    <w:rsid w:val="00514EC3"/>
    <w:rsid w:val="00514F27"/>
    <w:rsid w:val="00514F3E"/>
    <w:rsid w:val="00514FC6"/>
    <w:rsid w:val="00515037"/>
    <w:rsid w:val="0051504C"/>
    <w:rsid w:val="00515267"/>
    <w:rsid w:val="00515294"/>
    <w:rsid w:val="00515500"/>
    <w:rsid w:val="00515508"/>
    <w:rsid w:val="00515592"/>
    <w:rsid w:val="005155EA"/>
    <w:rsid w:val="00515667"/>
    <w:rsid w:val="00515695"/>
    <w:rsid w:val="0051573B"/>
    <w:rsid w:val="005157A3"/>
    <w:rsid w:val="00515809"/>
    <w:rsid w:val="005158EB"/>
    <w:rsid w:val="00515AF2"/>
    <w:rsid w:val="00515D27"/>
    <w:rsid w:val="00515D40"/>
    <w:rsid w:val="00515F9A"/>
    <w:rsid w:val="0051600D"/>
    <w:rsid w:val="0051607E"/>
    <w:rsid w:val="0051609B"/>
    <w:rsid w:val="00516392"/>
    <w:rsid w:val="00516394"/>
    <w:rsid w:val="00516468"/>
    <w:rsid w:val="005167B5"/>
    <w:rsid w:val="005169F6"/>
    <w:rsid w:val="00516A39"/>
    <w:rsid w:val="00516CDB"/>
    <w:rsid w:val="00516D5E"/>
    <w:rsid w:val="00516E67"/>
    <w:rsid w:val="005170AC"/>
    <w:rsid w:val="005170B8"/>
    <w:rsid w:val="00517132"/>
    <w:rsid w:val="00517179"/>
    <w:rsid w:val="0051731F"/>
    <w:rsid w:val="005173BF"/>
    <w:rsid w:val="005177BE"/>
    <w:rsid w:val="005179E5"/>
    <w:rsid w:val="00517A22"/>
    <w:rsid w:val="00517AC2"/>
    <w:rsid w:val="00517E11"/>
    <w:rsid w:val="00517E6C"/>
    <w:rsid w:val="0052017B"/>
    <w:rsid w:val="005201C6"/>
    <w:rsid w:val="00520204"/>
    <w:rsid w:val="00520723"/>
    <w:rsid w:val="00520795"/>
    <w:rsid w:val="005210D9"/>
    <w:rsid w:val="00521513"/>
    <w:rsid w:val="00521661"/>
    <w:rsid w:val="00521691"/>
    <w:rsid w:val="00521CE0"/>
    <w:rsid w:val="00521E30"/>
    <w:rsid w:val="00521EAA"/>
    <w:rsid w:val="00522037"/>
    <w:rsid w:val="00522225"/>
    <w:rsid w:val="005222C2"/>
    <w:rsid w:val="005223B7"/>
    <w:rsid w:val="00522488"/>
    <w:rsid w:val="005225B2"/>
    <w:rsid w:val="0052277D"/>
    <w:rsid w:val="005228BB"/>
    <w:rsid w:val="005229B4"/>
    <w:rsid w:val="005229CA"/>
    <w:rsid w:val="00522AAF"/>
    <w:rsid w:val="00522BC2"/>
    <w:rsid w:val="00522D3A"/>
    <w:rsid w:val="00522D5F"/>
    <w:rsid w:val="00522EE6"/>
    <w:rsid w:val="00523197"/>
    <w:rsid w:val="005232AE"/>
    <w:rsid w:val="005232D3"/>
    <w:rsid w:val="00523306"/>
    <w:rsid w:val="00523309"/>
    <w:rsid w:val="00523564"/>
    <w:rsid w:val="00523741"/>
    <w:rsid w:val="00523889"/>
    <w:rsid w:val="005238C7"/>
    <w:rsid w:val="00523C94"/>
    <w:rsid w:val="00523CA9"/>
    <w:rsid w:val="00523CBD"/>
    <w:rsid w:val="00523CDF"/>
    <w:rsid w:val="00523D3B"/>
    <w:rsid w:val="00523F6B"/>
    <w:rsid w:val="005243EA"/>
    <w:rsid w:val="005246B4"/>
    <w:rsid w:val="00524785"/>
    <w:rsid w:val="0052478E"/>
    <w:rsid w:val="00524869"/>
    <w:rsid w:val="005248D0"/>
    <w:rsid w:val="00524B10"/>
    <w:rsid w:val="00524DB7"/>
    <w:rsid w:val="00524E19"/>
    <w:rsid w:val="00525044"/>
    <w:rsid w:val="00525151"/>
    <w:rsid w:val="0052515F"/>
    <w:rsid w:val="005251F7"/>
    <w:rsid w:val="0052524D"/>
    <w:rsid w:val="00525492"/>
    <w:rsid w:val="005254AF"/>
    <w:rsid w:val="00525521"/>
    <w:rsid w:val="00525700"/>
    <w:rsid w:val="00525704"/>
    <w:rsid w:val="0052570D"/>
    <w:rsid w:val="0052574A"/>
    <w:rsid w:val="00525A45"/>
    <w:rsid w:val="00525AE9"/>
    <w:rsid w:val="00525C0D"/>
    <w:rsid w:val="00526088"/>
    <w:rsid w:val="005260A2"/>
    <w:rsid w:val="00526165"/>
    <w:rsid w:val="005261F9"/>
    <w:rsid w:val="0052623D"/>
    <w:rsid w:val="00526266"/>
    <w:rsid w:val="005262FF"/>
    <w:rsid w:val="00526401"/>
    <w:rsid w:val="00526557"/>
    <w:rsid w:val="005266C9"/>
    <w:rsid w:val="00526867"/>
    <w:rsid w:val="00526886"/>
    <w:rsid w:val="0052689D"/>
    <w:rsid w:val="0052696C"/>
    <w:rsid w:val="005269A1"/>
    <w:rsid w:val="00526C8B"/>
    <w:rsid w:val="00526D5E"/>
    <w:rsid w:val="00527091"/>
    <w:rsid w:val="005273A7"/>
    <w:rsid w:val="00527532"/>
    <w:rsid w:val="00527544"/>
    <w:rsid w:val="0052774B"/>
    <w:rsid w:val="00527755"/>
    <w:rsid w:val="005278B6"/>
    <w:rsid w:val="00527A4E"/>
    <w:rsid w:val="00527A87"/>
    <w:rsid w:val="00527B52"/>
    <w:rsid w:val="00527C4A"/>
    <w:rsid w:val="00527D8C"/>
    <w:rsid w:val="00527E34"/>
    <w:rsid w:val="00527EA5"/>
    <w:rsid w:val="0053005A"/>
    <w:rsid w:val="00530554"/>
    <w:rsid w:val="00530564"/>
    <w:rsid w:val="0053063B"/>
    <w:rsid w:val="00530649"/>
    <w:rsid w:val="005306BD"/>
    <w:rsid w:val="005306DE"/>
    <w:rsid w:val="00530AB4"/>
    <w:rsid w:val="00530BCF"/>
    <w:rsid w:val="00530FBC"/>
    <w:rsid w:val="00531051"/>
    <w:rsid w:val="005310A0"/>
    <w:rsid w:val="005310CB"/>
    <w:rsid w:val="005313CA"/>
    <w:rsid w:val="005318AE"/>
    <w:rsid w:val="00531968"/>
    <w:rsid w:val="005319DE"/>
    <w:rsid w:val="00532329"/>
    <w:rsid w:val="0053271C"/>
    <w:rsid w:val="00532766"/>
    <w:rsid w:val="00532CAF"/>
    <w:rsid w:val="00532D32"/>
    <w:rsid w:val="00532E4D"/>
    <w:rsid w:val="00532EDB"/>
    <w:rsid w:val="00532F3B"/>
    <w:rsid w:val="00532F42"/>
    <w:rsid w:val="005330FB"/>
    <w:rsid w:val="00533181"/>
    <w:rsid w:val="00533299"/>
    <w:rsid w:val="005333F6"/>
    <w:rsid w:val="00533409"/>
    <w:rsid w:val="005334E8"/>
    <w:rsid w:val="0053375C"/>
    <w:rsid w:val="005337D4"/>
    <w:rsid w:val="005337DD"/>
    <w:rsid w:val="0053399E"/>
    <w:rsid w:val="00533A92"/>
    <w:rsid w:val="00533B77"/>
    <w:rsid w:val="00533BA6"/>
    <w:rsid w:val="00533C1F"/>
    <w:rsid w:val="00533E82"/>
    <w:rsid w:val="00534100"/>
    <w:rsid w:val="00534136"/>
    <w:rsid w:val="00534352"/>
    <w:rsid w:val="005345B2"/>
    <w:rsid w:val="00534723"/>
    <w:rsid w:val="0053473A"/>
    <w:rsid w:val="00534779"/>
    <w:rsid w:val="0053499F"/>
    <w:rsid w:val="00534C2F"/>
    <w:rsid w:val="00535053"/>
    <w:rsid w:val="005351B7"/>
    <w:rsid w:val="00535227"/>
    <w:rsid w:val="00535361"/>
    <w:rsid w:val="0053537B"/>
    <w:rsid w:val="0053538D"/>
    <w:rsid w:val="005353EC"/>
    <w:rsid w:val="00535448"/>
    <w:rsid w:val="00535599"/>
    <w:rsid w:val="005357A9"/>
    <w:rsid w:val="0053588B"/>
    <w:rsid w:val="005359C4"/>
    <w:rsid w:val="00535A20"/>
    <w:rsid w:val="00535A4C"/>
    <w:rsid w:val="00535CCE"/>
    <w:rsid w:val="00535CDA"/>
    <w:rsid w:val="00535D5E"/>
    <w:rsid w:val="00535D91"/>
    <w:rsid w:val="00535E4F"/>
    <w:rsid w:val="00535FB1"/>
    <w:rsid w:val="00536117"/>
    <w:rsid w:val="005361C5"/>
    <w:rsid w:val="00536493"/>
    <w:rsid w:val="005364F0"/>
    <w:rsid w:val="00536507"/>
    <w:rsid w:val="00536730"/>
    <w:rsid w:val="005367E2"/>
    <w:rsid w:val="00536A25"/>
    <w:rsid w:val="00536ADF"/>
    <w:rsid w:val="00536B95"/>
    <w:rsid w:val="00536C2B"/>
    <w:rsid w:val="00536C8C"/>
    <w:rsid w:val="00536CAE"/>
    <w:rsid w:val="00536D0F"/>
    <w:rsid w:val="00536D1D"/>
    <w:rsid w:val="00536D26"/>
    <w:rsid w:val="00536F0F"/>
    <w:rsid w:val="00537063"/>
    <w:rsid w:val="005370A7"/>
    <w:rsid w:val="0053710F"/>
    <w:rsid w:val="0053713B"/>
    <w:rsid w:val="0053721C"/>
    <w:rsid w:val="005374C7"/>
    <w:rsid w:val="0053792C"/>
    <w:rsid w:val="00537A20"/>
    <w:rsid w:val="00537A7C"/>
    <w:rsid w:val="00537B6E"/>
    <w:rsid w:val="00537C77"/>
    <w:rsid w:val="00537EAC"/>
    <w:rsid w:val="00537ECD"/>
    <w:rsid w:val="005400E4"/>
    <w:rsid w:val="005400F7"/>
    <w:rsid w:val="00540369"/>
    <w:rsid w:val="00540376"/>
    <w:rsid w:val="00540379"/>
    <w:rsid w:val="005404B7"/>
    <w:rsid w:val="005405D5"/>
    <w:rsid w:val="005405E1"/>
    <w:rsid w:val="005407F8"/>
    <w:rsid w:val="00540935"/>
    <w:rsid w:val="005409F8"/>
    <w:rsid w:val="00540A36"/>
    <w:rsid w:val="00540ADD"/>
    <w:rsid w:val="00540CF4"/>
    <w:rsid w:val="00540DED"/>
    <w:rsid w:val="0054116D"/>
    <w:rsid w:val="005412D5"/>
    <w:rsid w:val="005412E0"/>
    <w:rsid w:val="005412E4"/>
    <w:rsid w:val="005415D9"/>
    <w:rsid w:val="00541691"/>
    <w:rsid w:val="005416A4"/>
    <w:rsid w:val="005417F2"/>
    <w:rsid w:val="005417FA"/>
    <w:rsid w:val="00541AEE"/>
    <w:rsid w:val="00541B0C"/>
    <w:rsid w:val="0054216C"/>
    <w:rsid w:val="005421E7"/>
    <w:rsid w:val="0054228E"/>
    <w:rsid w:val="0054237D"/>
    <w:rsid w:val="005424AA"/>
    <w:rsid w:val="005425E4"/>
    <w:rsid w:val="00542745"/>
    <w:rsid w:val="00542789"/>
    <w:rsid w:val="0054288F"/>
    <w:rsid w:val="00542AE1"/>
    <w:rsid w:val="00542CC0"/>
    <w:rsid w:val="00542D7E"/>
    <w:rsid w:val="00542E73"/>
    <w:rsid w:val="00543265"/>
    <w:rsid w:val="00543389"/>
    <w:rsid w:val="005434A2"/>
    <w:rsid w:val="005434FA"/>
    <w:rsid w:val="00543609"/>
    <w:rsid w:val="00543803"/>
    <w:rsid w:val="0054380D"/>
    <w:rsid w:val="00543829"/>
    <w:rsid w:val="005438B0"/>
    <w:rsid w:val="005438BE"/>
    <w:rsid w:val="005438EC"/>
    <w:rsid w:val="005439F9"/>
    <w:rsid w:val="00543BEC"/>
    <w:rsid w:val="00543D39"/>
    <w:rsid w:val="00544009"/>
    <w:rsid w:val="0054402E"/>
    <w:rsid w:val="005441F7"/>
    <w:rsid w:val="005444A3"/>
    <w:rsid w:val="005446F9"/>
    <w:rsid w:val="00544B06"/>
    <w:rsid w:val="00544BB9"/>
    <w:rsid w:val="00544C2F"/>
    <w:rsid w:val="00544CE8"/>
    <w:rsid w:val="005450BC"/>
    <w:rsid w:val="00545126"/>
    <w:rsid w:val="00545174"/>
    <w:rsid w:val="0054517B"/>
    <w:rsid w:val="005455E0"/>
    <w:rsid w:val="00545967"/>
    <w:rsid w:val="005459E6"/>
    <w:rsid w:val="00545A5F"/>
    <w:rsid w:val="00545B89"/>
    <w:rsid w:val="00545C77"/>
    <w:rsid w:val="00545D77"/>
    <w:rsid w:val="00545DFF"/>
    <w:rsid w:val="00546215"/>
    <w:rsid w:val="005463E9"/>
    <w:rsid w:val="0054649A"/>
    <w:rsid w:val="005464CA"/>
    <w:rsid w:val="00546592"/>
    <w:rsid w:val="00546603"/>
    <w:rsid w:val="005468EC"/>
    <w:rsid w:val="00546BFF"/>
    <w:rsid w:val="00546F6F"/>
    <w:rsid w:val="00546F82"/>
    <w:rsid w:val="00547126"/>
    <w:rsid w:val="0054725F"/>
    <w:rsid w:val="0054738E"/>
    <w:rsid w:val="005473CD"/>
    <w:rsid w:val="0054741A"/>
    <w:rsid w:val="00547721"/>
    <w:rsid w:val="00547758"/>
    <w:rsid w:val="0054782E"/>
    <w:rsid w:val="00547936"/>
    <w:rsid w:val="0054794D"/>
    <w:rsid w:val="00547CD0"/>
    <w:rsid w:val="00550052"/>
    <w:rsid w:val="00550215"/>
    <w:rsid w:val="00550285"/>
    <w:rsid w:val="00550604"/>
    <w:rsid w:val="0055066C"/>
    <w:rsid w:val="00550AB3"/>
    <w:rsid w:val="00550AB5"/>
    <w:rsid w:val="00550B71"/>
    <w:rsid w:val="00550D3C"/>
    <w:rsid w:val="00551148"/>
    <w:rsid w:val="005511B3"/>
    <w:rsid w:val="005514AD"/>
    <w:rsid w:val="005517AE"/>
    <w:rsid w:val="00551B0A"/>
    <w:rsid w:val="00551BEA"/>
    <w:rsid w:val="00551BFB"/>
    <w:rsid w:val="00551D61"/>
    <w:rsid w:val="00551F5A"/>
    <w:rsid w:val="00551FA7"/>
    <w:rsid w:val="005520B9"/>
    <w:rsid w:val="005520D0"/>
    <w:rsid w:val="00552506"/>
    <w:rsid w:val="005525B4"/>
    <w:rsid w:val="005526D5"/>
    <w:rsid w:val="00552762"/>
    <w:rsid w:val="00552770"/>
    <w:rsid w:val="00552868"/>
    <w:rsid w:val="0055294A"/>
    <w:rsid w:val="00552986"/>
    <w:rsid w:val="00552ACE"/>
    <w:rsid w:val="00552B81"/>
    <w:rsid w:val="00552C7E"/>
    <w:rsid w:val="00552E89"/>
    <w:rsid w:val="00552FD2"/>
    <w:rsid w:val="005530AB"/>
    <w:rsid w:val="005531FD"/>
    <w:rsid w:val="00553210"/>
    <w:rsid w:val="0055329F"/>
    <w:rsid w:val="00553308"/>
    <w:rsid w:val="005534B9"/>
    <w:rsid w:val="005534C1"/>
    <w:rsid w:val="005535EF"/>
    <w:rsid w:val="005538C3"/>
    <w:rsid w:val="0055399F"/>
    <w:rsid w:val="00553A59"/>
    <w:rsid w:val="00553B3B"/>
    <w:rsid w:val="00553B7C"/>
    <w:rsid w:val="00553C00"/>
    <w:rsid w:val="00553CAD"/>
    <w:rsid w:val="00553DE8"/>
    <w:rsid w:val="00553F09"/>
    <w:rsid w:val="00553F18"/>
    <w:rsid w:val="0055409D"/>
    <w:rsid w:val="00554382"/>
    <w:rsid w:val="00554425"/>
    <w:rsid w:val="005544D6"/>
    <w:rsid w:val="00554529"/>
    <w:rsid w:val="0055455A"/>
    <w:rsid w:val="005546AB"/>
    <w:rsid w:val="00554717"/>
    <w:rsid w:val="00554771"/>
    <w:rsid w:val="00554841"/>
    <w:rsid w:val="0055489A"/>
    <w:rsid w:val="0055492C"/>
    <w:rsid w:val="00554BA8"/>
    <w:rsid w:val="00554C87"/>
    <w:rsid w:val="00554E5F"/>
    <w:rsid w:val="00554EF7"/>
    <w:rsid w:val="005551B0"/>
    <w:rsid w:val="005552DF"/>
    <w:rsid w:val="0055555E"/>
    <w:rsid w:val="00555560"/>
    <w:rsid w:val="005557C7"/>
    <w:rsid w:val="005557E6"/>
    <w:rsid w:val="00555845"/>
    <w:rsid w:val="0055586E"/>
    <w:rsid w:val="0055596B"/>
    <w:rsid w:val="00555A98"/>
    <w:rsid w:val="00555B24"/>
    <w:rsid w:val="00555C13"/>
    <w:rsid w:val="00555C7A"/>
    <w:rsid w:val="00555D2B"/>
    <w:rsid w:val="00555E33"/>
    <w:rsid w:val="00555E40"/>
    <w:rsid w:val="00555F01"/>
    <w:rsid w:val="00555F94"/>
    <w:rsid w:val="00555FB6"/>
    <w:rsid w:val="0055600B"/>
    <w:rsid w:val="00556030"/>
    <w:rsid w:val="005560E1"/>
    <w:rsid w:val="00556145"/>
    <w:rsid w:val="005561A8"/>
    <w:rsid w:val="005565F9"/>
    <w:rsid w:val="0055682A"/>
    <w:rsid w:val="00556866"/>
    <w:rsid w:val="005569E3"/>
    <w:rsid w:val="00556A0B"/>
    <w:rsid w:val="0055717B"/>
    <w:rsid w:val="005571A4"/>
    <w:rsid w:val="00557203"/>
    <w:rsid w:val="00557229"/>
    <w:rsid w:val="005572A9"/>
    <w:rsid w:val="00557390"/>
    <w:rsid w:val="005573EE"/>
    <w:rsid w:val="00557491"/>
    <w:rsid w:val="0055753C"/>
    <w:rsid w:val="0055756F"/>
    <w:rsid w:val="00557673"/>
    <w:rsid w:val="005576A5"/>
    <w:rsid w:val="00557797"/>
    <w:rsid w:val="00557942"/>
    <w:rsid w:val="00557A3B"/>
    <w:rsid w:val="00557BBC"/>
    <w:rsid w:val="00557E6E"/>
    <w:rsid w:val="00557F2A"/>
    <w:rsid w:val="00557FF8"/>
    <w:rsid w:val="00560102"/>
    <w:rsid w:val="00560172"/>
    <w:rsid w:val="005601BA"/>
    <w:rsid w:val="005602A1"/>
    <w:rsid w:val="005603C0"/>
    <w:rsid w:val="005606B8"/>
    <w:rsid w:val="005609B1"/>
    <w:rsid w:val="00560A63"/>
    <w:rsid w:val="00560A8D"/>
    <w:rsid w:val="00560D59"/>
    <w:rsid w:val="00560FFF"/>
    <w:rsid w:val="005611EE"/>
    <w:rsid w:val="00561255"/>
    <w:rsid w:val="00561258"/>
    <w:rsid w:val="0056153D"/>
    <w:rsid w:val="00561676"/>
    <w:rsid w:val="0056169A"/>
    <w:rsid w:val="00561851"/>
    <w:rsid w:val="00561A5D"/>
    <w:rsid w:val="00561AB0"/>
    <w:rsid w:val="00561C3B"/>
    <w:rsid w:val="00561E01"/>
    <w:rsid w:val="00561E6A"/>
    <w:rsid w:val="0056218A"/>
    <w:rsid w:val="005623A9"/>
    <w:rsid w:val="005623B4"/>
    <w:rsid w:val="005626E3"/>
    <w:rsid w:val="005626F1"/>
    <w:rsid w:val="00562784"/>
    <w:rsid w:val="00562828"/>
    <w:rsid w:val="005628C3"/>
    <w:rsid w:val="00562CC9"/>
    <w:rsid w:val="005630C4"/>
    <w:rsid w:val="005632ED"/>
    <w:rsid w:val="00563701"/>
    <w:rsid w:val="005637CE"/>
    <w:rsid w:val="00563A81"/>
    <w:rsid w:val="00563D61"/>
    <w:rsid w:val="00563F1A"/>
    <w:rsid w:val="00564012"/>
    <w:rsid w:val="0056411D"/>
    <w:rsid w:val="005642D1"/>
    <w:rsid w:val="0056448D"/>
    <w:rsid w:val="00564762"/>
    <w:rsid w:val="00564784"/>
    <w:rsid w:val="00564845"/>
    <w:rsid w:val="0056497B"/>
    <w:rsid w:val="00564A70"/>
    <w:rsid w:val="00564B7E"/>
    <w:rsid w:val="00565119"/>
    <w:rsid w:val="005652A7"/>
    <w:rsid w:val="005652DB"/>
    <w:rsid w:val="0056535D"/>
    <w:rsid w:val="00565469"/>
    <w:rsid w:val="0056554F"/>
    <w:rsid w:val="00565565"/>
    <w:rsid w:val="005655D3"/>
    <w:rsid w:val="005657F6"/>
    <w:rsid w:val="00565933"/>
    <w:rsid w:val="0056613A"/>
    <w:rsid w:val="005661C6"/>
    <w:rsid w:val="00566851"/>
    <w:rsid w:val="00566855"/>
    <w:rsid w:val="00566861"/>
    <w:rsid w:val="0056689E"/>
    <w:rsid w:val="005669C4"/>
    <w:rsid w:val="00566CAD"/>
    <w:rsid w:val="00566E43"/>
    <w:rsid w:val="0056736E"/>
    <w:rsid w:val="0056736F"/>
    <w:rsid w:val="00567413"/>
    <w:rsid w:val="005676C9"/>
    <w:rsid w:val="005678C5"/>
    <w:rsid w:val="005678E3"/>
    <w:rsid w:val="00567A16"/>
    <w:rsid w:val="00567BFA"/>
    <w:rsid w:val="00567C1C"/>
    <w:rsid w:val="00567EEA"/>
    <w:rsid w:val="00570197"/>
    <w:rsid w:val="005701D8"/>
    <w:rsid w:val="0057030C"/>
    <w:rsid w:val="005707CE"/>
    <w:rsid w:val="005707FD"/>
    <w:rsid w:val="0057085C"/>
    <w:rsid w:val="00570940"/>
    <w:rsid w:val="00570BBC"/>
    <w:rsid w:val="00570C39"/>
    <w:rsid w:val="00570D1F"/>
    <w:rsid w:val="00570E5B"/>
    <w:rsid w:val="00570F81"/>
    <w:rsid w:val="00571000"/>
    <w:rsid w:val="00571123"/>
    <w:rsid w:val="005711FA"/>
    <w:rsid w:val="0057121A"/>
    <w:rsid w:val="005713B2"/>
    <w:rsid w:val="005713F3"/>
    <w:rsid w:val="00571482"/>
    <w:rsid w:val="00571540"/>
    <w:rsid w:val="0057159F"/>
    <w:rsid w:val="005716A5"/>
    <w:rsid w:val="0057176D"/>
    <w:rsid w:val="0057184A"/>
    <w:rsid w:val="005718CE"/>
    <w:rsid w:val="00571BE7"/>
    <w:rsid w:val="00571DBB"/>
    <w:rsid w:val="00571DD4"/>
    <w:rsid w:val="00571F0E"/>
    <w:rsid w:val="00571FF7"/>
    <w:rsid w:val="0057207A"/>
    <w:rsid w:val="00572280"/>
    <w:rsid w:val="00572586"/>
    <w:rsid w:val="00572755"/>
    <w:rsid w:val="00572A36"/>
    <w:rsid w:val="00572E14"/>
    <w:rsid w:val="00573089"/>
    <w:rsid w:val="005730BB"/>
    <w:rsid w:val="005730DA"/>
    <w:rsid w:val="00573161"/>
    <w:rsid w:val="0057322F"/>
    <w:rsid w:val="005732C2"/>
    <w:rsid w:val="005732FE"/>
    <w:rsid w:val="005733E0"/>
    <w:rsid w:val="005734DB"/>
    <w:rsid w:val="0057367C"/>
    <w:rsid w:val="00573692"/>
    <w:rsid w:val="0057369C"/>
    <w:rsid w:val="0057376E"/>
    <w:rsid w:val="005737D6"/>
    <w:rsid w:val="005738A7"/>
    <w:rsid w:val="00573975"/>
    <w:rsid w:val="00573A0A"/>
    <w:rsid w:val="00573A47"/>
    <w:rsid w:val="00573A4F"/>
    <w:rsid w:val="00573B24"/>
    <w:rsid w:val="00573D29"/>
    <w:rsid w:val="00573E02"/>
    <w:rsid w:val="00573E25"/>
    <w:rsid w:val="00573E98"/>
    <w:rsid w:val="00574077"/>
    <w:rsid w:val="005741BB"/>
    <w:rsid w:val="0057445B"/>
    <w:rsid w:val="005744A0"/>
    <w:rsid w:val="005745EE"/>
    <w:rsid w:val="0057478E"/>
    <w:rsid w:val="005748A1"/>
    <w:rsid w:val="00574901"/>
    <w:rsid w:val="00574964"/>
    <w:rsid w:val="00574AC2"/>
    <w:rsid w:val="00574AE7"/>
    <w:rsid w:val="00574B3F"/>
    <w:rsid w:val="00574CB6"/>
    <w:rsid w:val="00574CCF"/>
    <w:rsid w:val="00574D06"/>
    <w:rsid w:val="00574F0C"/>
    <w:rsid w:val="00574F20"/>
    <w:rsid w:val="00574F80"/>
    <w:rsid w:val="0057504F"/>
    <w:rsid w:val="005750D8"/>
    <w:rsid w:val="005752D9"/>
    <w:rsid w:val="005752FD"/>
    <w:rsid w:val="00575385"/>
    <w:rsid w:val="005757AF"/>
    <w:rsid w:val="00575843"/>
    <w:rsid w:val="005759E3"/>
    <w:rsid w:val="00575A2C"/>
    <w:rsid w:val="00576058"/>
    <w:rsid w:val="005760D9"/>
    <w:rsid w:val="005760E6"/>
    <w:rsid w:val="005761CC"/>
    <w:rsid w:val="005761D6"/>
    <w:rsid w:val="005763AD"/>
    <w:rsid w:val="00576418"/>
    <w:rsid w:val="005764EE"/>
    <w:rsid w:val="00576707"/>
    <w:rsid w:val="00576832"/>
    <w:rsid w:val="005768B5"/>
    <w:rsid w:val="0057695C"/>
    <w:rsid w:val="00576BFA"/>
    <w:rsid w:val="00576CDA"/>
    <w:rsid w:val="00576CDE"/>
    <w:rsid w:val="00576D57"/>
    <w:rsid w:val="00576E8F"/>
    <w:rsid w:val="00576FCD"/>
    <w:rsid w:val="00577192"/>
    <w:rsid w:val="0057725A"/>
    <w:rsid w:val="005772EA"/>
    <w:rsid w:val="0057736A"/>
    <w:rsid w:val="00577373"/>
    <w:rsid w:val="0057738A"/>
    <w:rsid w:val="005774CD"/>
    <w:rsid w:val="00577687"/>
    <w:rsid w:val="005777F3"/>
    <w:rsid w:val="00577861"/>
    <w:rsid w:val="00577876"/>
    <w:rsid w:val="00577A42"/>
    <w:rsid w:val="00577A67"/>
    <w:rsid w:val="00577AAC"/>
    <w:rsid w:val="00577B38"/>
    <w:rsid w:val="00577EE6"/>
    <w:rsid w:val="005801A0"/>
    <w:rsid w:val="00580201"/>
    <w:rsid w:val="00580282"/>
    <w:rsid w:val="00580463"/>
    <w:rsid w:val="0058061E"/>
    <w:rsid w:val="00580622"/>
    <w:rsid w:val="00580690"/>
    <w:rsid w:val="00580741"/>
    <w:rsid w:val="00580894"/>
    <w:rsid w:val="00580984"/>
    <w:rsid w:val="00580A37"/>
    <w:rsid w:val="00580ACB"/>
    <w:rsid w:val="00580CFA"/>
    <w:rsid w:val="00580D4D"/>
    <w:rsid w:val="00580D80"/>
    <w:rsid w:val="00580DDB"/>
    <w:rsid w:val="00580F47"/>
    <w:rsid w:val="00580F82"/>
    <w:rsid w:val="0058116B"/>
    <w:rsid w:val="00581405"/>
    <w:rsid w:val="00581424"/>
    <w:rsid w:val="005815C6"/>
    <w:rsid w:val="005815FA"/>
    <w:rsid w:val="005816F0"/>
    <w:rsid w:val="0058194D"/>
    <w:rsid w:val="00581971"/>
    <w:rsid w:val="00581BED"/>
    <w:rsid w:val="00581C7B"/>
    <w:rsid w:val="00581D0B"/>
    <w:rsid w:val="00581EF4"/>
    <w:rsid w:val="0058259F"/>
    <w:rsid w:val="005828E0"/>
    <w:rsid w:val="005828FF"/>
    <w:rsid w:val="00582A4F"/>
    <w:rsid w:val="00582AEC"/>
    <w:rsid w:val="00582DDF"/>
    <w:rsid w:val="00582E6D"/>
    <w:rsid w:val="005830E3"/>
    <w:rsid w:val="0058312C"/>
    <w:rsid w:val="0058315D"/>
    <w:rsid w:val="00583241"/>
    <w:rsid w:val="00583370"/>
    <w:rsid w:val="005834B5"/>
    <w:rsid w:val="005834E0"/>
    <w:rsid w:val="005836FF"/>
    <w:rsid w:val="00583887"/>
    <w:rsid w:val="0058388F"/>
    <w:rsid w:val="00583895"/>
    <w:rsid w:val="005838DB"/>
    <w:rsid w:val="005838E6"/>
    <w:rsid w:val="00583BE4"/>
    <w:rsid w:val="00583CB4"/>
    <w:rsid w:val="00583D86"/>
    <w:rsid w:val="00583DDC"/>
    <w:rsid w:val="0058402B"/>
    <w:rsid w:val="00584125"/>
    <w:rsid w:val="005841F2"/>
    <w:rsid w:val="0058428F"/>
    <w:rsid w:val="005842C8"/>
    <w:rsid w:val="0058435E"/>
    <w:rsid w:val="00584607"/>
    <w:rsid w:val="005846A3"/>
    <w:rsid w:val="0058484B"/>
    <w:rsid w:val="005849F8"/>
    <w:rsid w:val="005849FF"/>
    <w:rsid w:val="00584A3E"/>
    <w:rsid w:val="00584AC6"/>
    <w:rsid w:val="00584CB0"/>
    <w:rsid w:val="00584D59"/>
    <w:rsid w:val="00584F9A"/>
    <w:rsid w:val="0058515C"/>
    <w:rsid w:val="005851AD"/>
    <w:rsid w:val="0058528B"/>
    <w:rsid w:val="0058530C"/>
    <w:rsid w:val="005854BB"/>
    <w:rsid w:val="00585543"/>
    <w:rsid w:val="00585705"/>
    <w:rsid w:val="0058577E"/>
    <w:rsid w:val="005858A8"/>
    <w:rsid w:val="005859A3"/>
    <w:rsid w:val="005859EE"/>
    <w:rsid w:val="00585AA4"/>
    <w:rsid w:val="00585C1C"/>
    <w:rsid w:val="00585D50"/>
    <w:rsid w:val="00585DAE"/>
    <w:rsid w:val="00586068"/>
    <w:rsid w:val="005860D5"/>
    <w:rsid w:val="005865BF"/>
    <w:rsid w:val="005865F2"/>
    <w:rsid w:val="005866DC"/>
    <w:rsid w:val="005867F9"/>
    <w:rsid w:val="00586BB7"/>
    <w:rsid w:val="00586D0E"/>
    <w:rsid w:val="00586D39"/>
    <w:rsid w:val="00586D74"/>
    <w:rsid w:val="00587009"/>
    <w:rsid w:val="00587082"/>
    <w:rsid w:val="00587195"/>
    <w:rsid w:val="005874D5"/>
    <w:rsid w:val="0058768A"/>
    <w:rsid w:val="0058769A"/>
    <w:rsid w:val="00587ABE"/>
    <w:rsid w:val="00587F04"/>
    <w:rsid w:val="00587F29"/>
    <w:rsid w:val="00587F6F"/>
    <w:rsid w:val="00587F70"/>
    <w:rsid w:val="00587FC2"/>
    <w:rsid w:val="00587FD7"/>
    <w:rsid w:val="005900A1"/>
    <w:rsid w:val="005901DA"/>
    <w:rsid w:val="005901FF"/>
    <w:rsid w:val="005904DF"/>
    <w:rsid w:val="005905B0"/>
    <w:rsid w:val="0059068A"/>
    <w:rsid w:val="005907D3"/>
    <w:rsid w:val="00590B40"/>
    <w:rsid w:val="00590D72"/>
    <w:rsid w:val="00590D98"/>
    <w:rsid w:val="00590F4A"/>
    <w:rsid w:val="0059100E"/>
    <w:rsid w:val="00591071"/>
    <w:rsid w:val="0059108B"/>
    <w:rsid w:val="005910E4"/>
    <w:rsid w:val="0059113A"/>
    <w:rsid w:val="005911D8"/>
    <w:rsid w:val="00591238"/>
    <w:rsid w:val="00591662"/>
    <w:rsid w:val="00591B25"/>
    <w:rsid w:val="00591B27"/>
    <w:rsid w:val="00591D8E"/>
    <w:rsid w:val="00591DB5"/>
    <w:rsid w:val="00591ECC"/>
    <w:rsid w:val="00591F17"/>
    <w:rsid w:val="00592119"/>
    <w:rsid w:val="00592165"/>
    <w:rsid w:val="00592320"/>
    <w:rsid w:val="005923BF"/>
    <w:rsid w:val="0059240E"/>
    <w:rsid w:val="005925E4"/>
    <w:rsid w:val="00592654"/>
    <w:rsid w:val="005928C7"/>
    <w:rsid w:val="0059295C"/>
    <w:rsid w:val="00592B98"/>
    <w:rsid w:val="00592C38"/>
    <w:rsid w:val="00592CFB"/>
    <w:rsid w:val="00592EEA"/>
    <w:rsid w:val="00592F54"/>
    <w:rsid w:val="00592FA9"/>
    <w:rsid w:val="005930D3"/>
    <w:rsid w:val="005930DF"/>
    <w:rsid w:val="00593400"/>
    <w:rsid w:val="0059343D"/>
    <w:rsid w:val="0059379D"/>
    <w:rsid w:val="0059389D"/>
    <w:rsid w:val="0059396B"/>
    <w:rsid w:val="00593B36"/>
    <w:rsid w:val="00593BB5"/>
    <w:rsid w:val="00593BE9"/>
    <w:rsid w:val="00593BFD"/>
    <w:rsid w:val="00593D99"/>
    <w:rsid w:val="00593E56"/>
    <w:rsid w:val="00593EB3"/>
    <w:rsid w:val="00593FCC"/>
    <w:rsid w:val="0059424F"/>
    <w:rsid w:val="00594574"/>
    <w:rsid w:val="0059457E"/>
    <w:rsid w:val="0059468F"/>
    <w:rsid w:val="005946E8"/>
    <w:rsid w:val="0059483A"/>
    <w:rsid w:val="005948C4"/>
    <w:rsid w:val="00594B24"/>
    <w:rsid w:val="00594C25"/>
    <w:rsid w:val="00594C31"/>
    <w:rsid w:val="00594D07"/>
    <w:rsid w:val="00594E3D"/>
    <w:rsid w:val="00594E84"/>
    <w:rsid w:val="00594EB6"/>
    <w:rsid w:val="00594F43"/>
    <w:rsid w:val="00594F77"/>
    <w:rsid w:val="00595197"/>
    <w:rsid w:val="0059537B"/>
    <w:rsid w:val="0059542A"/>
    <w:rsid w:val="005956DA"/>
    <w:rsid w:val="00595791"/>
    <w:rsid w:val="0059594E"/>
    <w:rsid w:val="00595A31"/>
    <w:rsid w:val="00595B7C"/>
    <w:rsid w:val="00595C46"/>
    <w:rsid w:val="00595DD4"/>
    <w:rsid w:val="00595E3C"/>
    <w:rsid w:val="00595ED5"/>
    <w:rsid w:val="00595F6D"/>
    <w:rsid w:val="00595F70"/>
    <w:rsid w:val="0059619C"/>
    <w:rsid w:val="005961D6"/>
    <w:rsid w:val="0059630B"/>
    <w:rsid w:val="00596398"/>
    <w:rsid w:val="005965B3"/>
    <w:rsid w:val="005965C1"/>
    <w:rsid w:val="00596768"/>
    <w:rsid w:val="00596799"/>
    <w:rsid w:val="0059687E"/>
    <w:rsid w:val="00596A24"/>
    <w:rsid w:val="00596A83"/>
    <w:rsid w:val="00596BFC"/>
    <w:rsid w:val="00596CB0"/>
    <w:rsid w:val="00597241"/>
    <w:rsid w:val="005973A6"/>
    <w:rsid w:val="0059772E"/>
    <w:rsid w:val="00597A14"/>
    <w:rsid w:val="00597C2A"/>
    <w:rsid w:val="00597D05"/>
    <w:rsid w:val="00597D27"/>
    <w:rsid w:val="00597D85"/>
    <w:rsid w:val="005A0040"/>
    <w:rsid w:val="005A0396"/>
    <w:rsid w:val="005A04BD"/>
    <w:rsid w:val="005A05CD"/>
    <w:rsid w:val="005A064E"/>
    <w:rsid w:val="005A09AC"/>
    <w:rsid w:val="005A09BD"/>
    <w:rsid w:val="005A0B03"/>
    <w:rsid w:val="005A0B6D"/>
    <w:rsid w:val="005A0B87"/>
    <w:rsid w:val="005A0BE2"/>
    <w:rsid w:val="005A0DEF"/>
    <w:rsid w:val="005A0E1D"/>
    <w:rsid w:val="005A0FA8"/>
    <w:rsid w:val="005A11B5"/>
    <w:rsid w:val="005A1203"/>
    <w:rsid w:val="005A1273"/>
    <w:rsid w:val="005A13CB"/>
    <w:rsid w:val="005A148F"/>
    <w:rsid w:val="005A14BF"/>
    <w:rsid w:val="005A17A0"/>
    <w:rsid w:val="005A19C9"/>
    <w:rsid w:val="005A19E5"/>
    <w:rsid w:val="005A1B46"/>
    <w:rsid w:val="005A1B8E"/>
    <w:rsid w:val="005A1DEB"/>
    <w:rsid w:val="005A20D4"/>
    <w:rsid w:val="005A20E5"/>
    <w:rsid w:val="005A20FE"/>
    <w:rsid w:val="005A2137"/>
    <w:rsid w:val="005A2256"/>
    <w:rsid w:val="005A22AC"/>
    <w:rsid w:val="005A23DB"/>
    <w:rsid w:val="005A2456"/>
    <w:rsid w:val="005A2480"/>
    <w:rsid w:val="005A24A9"/>
    <w:rsid w:val="005A2514"/>
    <w:rsid w:val="005A2669"/>
    <w:rsid w:val="005A2688"/>
    <w:rsid w:val="005A26ED"/>
    <w:rsid w:val="005A2902"/>
    <w:rsid w:val="005A2A22"/>
    <w:rsid w:val="005A2A63"/>
    <w:rsid w:val="005A2B2B"/>
    <w:rsid w:val="005A2B78"/>
    <w:rsid w:val="005A2C79"/>
    <w:rsid w:val="005A2F13"/>
    <w:rsid w:val="005A3155"/>
    <w:rsid w:val="005A31D5"/>
    <w:rsid w:val="005A32F8"/>
    <w:rsid w:val="005A3366"/>
    <w:rsid w:val="005A3372"/>
    <w:rsid w:val="005A342F"/>
    <w:rsid w:val="005A367A"/>
    <w:rsid w:val="005A36C3"/>
    <w:rsid w:val="005A36F1"/>
    <w:rsid w:val="005A37BC"/>
    <w:rsid w:val="005A37C6"/>
    <w:rsid w:val="005A393C"/>
    <w:rsid w:val="005A3A91"/>
    <w:rsid w:val="005A3C65"/>
    <w:rsid w:val="005A3D2E"/>
    <w:rsid w:val="005A3DFA"/>
    <w:rsid w:val="005A3E6E"/>
    <w:rsid w:val="005A4026"/>
    <w:rsid w:val="005A42CB"/>
    <w:rsid w:val="005A42CD"/>
    <w:rsid w:val="005A45C6"/>
    <w:rsid w:val="005A4747"/>
    <w:rsid w:val="005A47AC"/>
    <w:rsid w:val="005A4851"/>
    <w:rsid w:val="005A489F"/>
    <w:rsid w:val="005A4A45"/>
    <w:rsid w:val="005A4B29"/>
    <w:rsid w:val="005A4B39"/>
    <w:rsid w:val="005A4B8C"/>
    <w:rsid w:val="005A4C8A"/>
    <w:rsid w:val="005A4DE8"/>
    <w:rsid w:val="005A4F7A"/>
    <w:rsid w:val="005A504F"/>
    <w:rsid w:val="005A5102"/>
    <w:rsid w:val="005A54A7"/>
    <w:rsid w:val="005A5547"/>
    <w:rsid w:val="005A5551"/>
    <w:rsid w:val="005A5576"/>
    <w:rsid w:val="005A56BF"/>
    <w:rsid w:val="005A56CE"/>
    <w:rsid w:val="005A5787"/>
    <w:rsid w:val="005A59E2"/>
    <w:rsid w:val="005A5A61"/>
    <w:rsid w:val="005A5CA9"/>
    <w:rsid w:val="005A5DC4"/>
    <w:rsid w:val="005A609D"/>
    <w:rsid w:val="005A6199"/>
    <w:rsid w:val="005A6374"/>
    <w:rsid w:val="005A643C"/>
    <w:rsid w:val="005A647E"/>
    <w:rsid w:val="005A65CC"/>
    <w:rsid w:val="005A65D7"/>
    <w:rsid w:val="005A65DA"/>
    <w:rsid w:val="005A65E4"/>
    <w:rsid w:val="005A6714"/>
    <w:rsid w:val="005A6873"/>
    <w:rsid w:val="005A68DF"/>
    <w:rsid w:val="005A6B58"/>
    <w:rsid w:val="005A6D7E"/>
    <w:rsid w:val="005A6E41"/>
    <w:rsid w:val="005A6E80"/>
    <w:rsid w:val="005A6ED6"/>
    <w:rsid w:val="005A6F07"/>
    <w:rsid w:val="005A6F12"/>
    <w:rsid w:val="005A6FA2"/>
    <w:rsid w:val="005A6FB0"/>
    <w:rsid w:val="005A721B"/>
    <w:rsid w:val="005A72C2"/>
    <w:rsid w:val="005A736A"/>
    <w:rsid w:val="005A73A8"/>
    <w:rsid w:val="005A73E9"/>
    <w:rsid w:val="005A7633"/>
    <w:rsid w:val="005A76F1"/>
    <w:rsid w:val="005A7799"/>
    <w:rsid w:val="005A78CA"/>
    <w:rsid w:val="005A7A3F"/>
    <w:rsid w:val="005A7CB2"/>
    <w:rsid w:val="005A7F70"/>
    <w:rsid w:val="005B0033"/>
    <w:rsid w:val="005B014A"/>
    <w:rsid w:val="005B0223"/>
    <w:rsid w:val="005B02E9"/>
    <w:rsid w:val="005B02F7"/>
    <w:rsid w:val="005B066D"/>
    <w:rsid w:val="005B0734"/>
    <w:rsid w:val="005B0BC5"/>
    <w:rsid w:val="005B0C44"/>
    <w:rsid w:val="005B0D10"/>
    <w:rsid w:val="005B0E5B"/>
    <w:rsid w:val="005B1197"/>
    <w:rsid w:val="005B1209"/>
    <w:rsid w:val="005B1273"/>
    <w:rsid w:val="005B12C3"/>
    <w:rsid w:val="005B1492"/>
    <w:rsid w:val="005B150A"/>
    <w:rsid w:val="005B1616"/>
    <w:rsid w:val="005B1754"/>
    <w:rsid w:val="005B1776"/>
    <w:rsid w:val="005B1863"/>
    <w:rsid w:val="005B1887"/>
    <w:rsid w:val="005B1908"/>
    <w:rsid w:val="005B1946"/>
    <w:rsid w:val="005B1CC4"/>
    <w:rsid w:val="005B1CDA"/>
    <w:rsid w:val="005B1D55"/>
    <w:rsid w:val="005B1F5D"/>
    <w:rsid w:val="005B2828"/>
    <w:rsid w:val="005B289B"/>
    <w:rsid w:val="005B2A98"/>
    <w:rsid w:val="005B2ACC"/>
    <w:rsid w:val="005B2EA1"/>
    <w:rsid w:val="005B2F82"/>
    <w:rsid w:val="005B310B"/>
    <w:rsid w:val="005B32AA"/>
    <w:rsid w:val="005B33D8"/>
    <w:rsid w:val="005B33EC"/>
    <w:rsid w:val="005B340B"/>
    <w:rsid w:val="005B343B"/>
    <w:rsid w:val="005B34D2"/>
    <w:rsid w:val="005B368F"/>
    <w:rsid w:val="005B3770"/>
    <w:rsid w:val="005B38A4"/>
    <w:rsid w:val="005B3B4F"/>
    <w:rsid w:val="005B3D65"/>
    <w:rsid w:val="005B3E0E"/>
    <w:rsid w:val="005B3E55"/>
    <w:rsid w:val="005B3F3B"/>
    <w:rsid w:val="005B3F5D"/>
    <w:rsid w:val="005B4205"/>
    <w:rsid w:val="005B4293"/>
    <w:rsid w:val="005B464B"/>
    <w:rsid w:val="005B475F"/>
    <w:rsid w:val="005B48A8"/>
    <w:rsid w:val="005B493A"/>
    <w:rsid w:val="005B4A6C"/>
    <w:rsid w:val="005B4A8E"/>
    <w:rsid w:val="005B4D83"/>
    <w:rsid w:val="005B4E13"/>
    <w:rsid w:val="005B4E2F"/>
    <w:rsid w:val="005B4E5C"/>
    <w:rsid w:val="005B4E78"/>
    <w:rsid w:val="005B4F2F"/>
    <w:rsid w:val="005B4FA1"/>
    <w:rsid w:val="005B4FFF"/>
    <w:rsid w:val="005B5014"/>
    <w:rsid w:val="005B5278"/>
    <w:rsid w:val="005B52A8"/>
    <w:rsid w:val="005B5353"/>
    <w:rsid w:val="005B5491"/>
    <w:rsid w:val="005B55F6"/>
    <w:rsid w:val="005B567C"/>
    <w:rsid w:val="005B5803"/>
    <w:rsid w:val="005B58B4"/>
    <w:rsid w:val="005B59A9"/>
    <w:rsid w:val="005B5D71"/>
    <w:rsid w:val="005B5D9A"/>
    <w:rsid w:val="005B5E6B"/>
    <w:rsid w:val="005B5EF1"/>
    <w:rsid w:val="005B60BA"/>
    <w:rsid w:val="005B60EE"/>
    <w:rsid w:val="005B610E"/>
    <w:rsid w:val="005B6111"/>
    <w:rsid w:val="005B617F"/>
    <w:rsid w:val="005B6198"/>
    <w:rsid w:val="005B62BB"/>
    <w:rsid w:val="005B64A5"/>
    <w:rsid w:val="005B6790"/>
    <w:rsid w:val="005B6872"/>
    <w:rsid w:val="005B69DE"/>
    <w:rsid w:val="005B6A04"/>
    <w:rsid w:val="005B6D76"/>
    <w:rsid w:val="005B6E24"/>
    <w:rsid w:val="005B6FD5"/>
    <w:rsid w:val="005B7184"/>
    <w:rsid w:val="005B737B"/>
    <w:rsid w:val="005B73E9"/>
    <w:rsid w:val="005B74F4"/>
    <w:rsid w:val="005B754B"/>
    <w:rsid w:val="005B7680"/>
    <w:rsid w:val="005B7818"/>
    <w:rsid w:val="005B78FB"/>
    <w:rsid w:val="005B7968"/>
    <w:rsid w:val="005B7A70"/>
    <w:rsid w:val="005B7B54"/>
    <w:rsid w:val="005B7D08"/>
    <w:rsid w:val="005B7F28"/>
    <w:rsid w:val="005C002C"/>
    <w:rsid w:val="005C0235"/>
    <w:rsid w:val="005C055B"/>
    <w:rsid w:val="005C0561"/>
    <w:rsid w:val="005C065B"/>
    <w:rsid w:val="005C067E"/>
    <w:rsid w:val="005C07B4"/>
    <w:rsid w:val="005C0987"/>
    <w:rsid w:val="005C0CAA"/>
    <w:rsid w:val="005C0E1F"/>
    <w:rsid w:val="005C0FE7"/>
    <w:rsid w:val="005C1071"/>
    <w:rsid w:val="005C1159"/>
    <w:rsid w:val="005C11C7"/>
    <w:rsid w:val="005C1308"/>
    <w:rsid w:val="005C1356"/>
    <w:rsid w:val="005C168A"/>
    <w:rsid w:val="005C1876"/>
    <w:rsid w:val="005C1919"/>
    <w:rsid w:val="005C1936"/>
    <w:rsid w:val="005C1A5C"/>
    <w:rsid w:val="005C1B73"/>
    <w:rsid w:val="005C1B8D"/>
    <w:rsid w:val="005C1B9E"/>
    <w:rsid w:val="005C1C9D"/>
    <w:rsid w:val="005C1F8D"/>
    <w:rsid w:val="005C2057"/>
    <w:rsid w:val="005C210F"/>
    <w:rsid w:val="005C25EF"/>
    <w:rsid w:val="005C273B"/>
    <w:rsid w:val="005C2868"/>
    <w:rsid w:val="005C29AC"/>
    <w:rsid w:val="005C2A12"/>
    <w:rsid w:val="005C2BC8"/>
    <w:rsid w:val="005C2C88"/>
    <w:rsid w:val="005C2D05"/>
    <w:rsid w:val="005C2D97"/>
    <w:rsid w:val="005C2E11"/>
    <w:rsid w:val="005C2EE1"/>
    <w:rsid w:val="005C2F90"/>
    <w:rsid w:val="005C2F9B"/>
    <w:rsid w:val="005C324F"/>
    <w:rsid w:val="005C3327"/>
    <w:rsid w:val="005C33F5"/>
    <w:rsid w:val="005C3457"/>
    <w:rsid w:val="005C349E"/>
    <w:rsid w:val="005C372F"/>
    <w:rsid w:val="005C3928"/>
    <w:rsid w:val="005C3A78"/>
    <w:rsid w:val="005C3A7C"/>
    <w:rsid w:val="005C3ACE"/>
    <w:rsid w:val="005C3B6C"/>
    <w:rsid w:val="005C3C0E"/>
    <w:rsid w:val="005C3F26"/>
    <w:rsid w:val="005C3F89"/>
    <w:rsid w:val="005C4131"/>
    <w:rsid w:val="005C4583"/>
    <w:rsid w:val="005C4662"/>
    <w:rsid w:val="005C474C"/>
    <w:rsid w:val="005C4754"/>
    <w:rsid w:val="005C48A4"/>
    <w:rsid w:val="005C4957"/>
    <w:rsid w:val="005C4AC5"/>
    <w:rsid w:val="005C4C00"/>
    <w:rsid w:val="005C4D6D"/>
    <w:rsid w:val="005C4EF2"/>
    <w:rsid w:val="005C4F73"/>
    <w:rsid w:val="005C506B"/>
    <w:rsid w:val="005C5280"/>
    <w:rsid w:val="005C5457"/>
    <w:rsid w:val="005C551E"/>
    <w:rsid w:val="005C5636"/>
    <w:rsid w:val="005C57CC"/>
    <w:rsid w:val="005C57F0"/>
    <w:rsid w:val="005C596C"/>
    <w:rsid w:val="005C5A99"/>
    <w:rsid w:val="005C5AD6"/>
    <w:rsid w:val="005C5D06"/>
    <w:rsid w:val="005C5D1D"/>
    <w:rsid w:val="005C5DFC"/>
    <w:rsid w:val="005C5E76"/>
    <w:rsid w:val="005C5F86"/>
    <w:rsid w:val="005C5F94"/>
    <w:rsid w:val="005C606D"/>
    <w:rsid w:val="005C62A9"/>
    <w:rsid w:val="005C67B5"/>
    <w:rsid w:val="005C6B26"/>
    <w:rsid w:val="005C6BBF"/>
    <w:rsid w:val="005C6CCB"/>
    <w:rsid w:val="005C6D77"/>
    <w:rsid w:val="005C6EEC"/>
    <w:rsid w:val="005C6EFF"/>
    <w:rsid w:val="005C6F07"/>
    <w:rsid w:val="005C7154"/>
    <w:rsid w:val="005C748E"/>
    <w:rsid w:val="005C7534"/>
    <w:rsid w:val="005C783C"/>
    <w:rsid w:val="005C7891"/>
    <w:rsid w:val="005C798B"/>
    <w:rsid w:val="005C7BD1"/>
    <w:rsid w:val="005C7BEC"/>
    <w:rsid w:val="005C7D00"/>
    <w:rsid w:val="005C7D99"/>
    <w:rsid w:val="005C7DEA"/>
    <w:rsid w:val="005C7E43"/>
    <w:rsid w:val="005C7E63"/>
    <w:rsid w:val="005C7E82"/>
    <w:rsid w:val="005C7FFB"/>
    <w:rsid w:val="005D03AF"/>
    <w:rsid w:val="005D045A"/>
    <w:rsid w:val="005D0599"/>
    <w:rsid w:val="005D06C9"/>
    <w:rsid w:val="005D07F4"/>
    <w:rsid w:val="005D0946"/>
    <w:rsid w:val="005D0ABB"/>
    <w:rsid w:val="005D0B65"/>
    <w:rsid w:val="005D0D83"/>
    <w:rsid w:val="005D0D8A"/>
    <w:rsid w:val="005D0DD1"/>
    <w:rsid w:val="005D0DDE"/>
    <w:rsid w:val="005D1000"/>
    <w:rsid w:val="005D109B"/>
    <w:rsid w:val="005D10AA"/>
    <w:rsid w:val="005D12D2"/>
    <w:rsid w:val="005D1385"/>
    <w:rsid w:val="005D141F"/>
    <w:rsid w:val="005D150A"/>
    <w:rsid w:val="005D15B0"/>
    <w:rsid w:val="005D166A"/>
    <w:rsid w:val="005D16B9"/>
    <w:rsid w:val="005D1866"/>
    <w:rsid w:val="005D19F3"/>
    <w:rsid w:val="005D1B2F"/>
    <w:rsid w:val="005D201B"/>
    <w:rsid w:val="005D2104"/>
    <w:rsid w:val="005D24DF"/>
    <w:rsid w:val="005D253B"/>
    <w:rsid w:val="005D264B"/>
    <w:rsid w:val="005D29FE"/>
    <w:rsid w:val="005D2A73"/>
    <w:rsid w:val="005D2AD5"/>
    <w:rsid w:val="005D30CD"/>
    <w:rsid w:val="005D3209"/>
    <w:rsid w:val="005D329C"/>
    <w:rsid w:val="005D35FB"/>
    <w:rsid w:val="005D36A6"/>
    <w:rsid w:val="005D3B3A"/>
    <w:rsid w:val="005D3B48"/>
    <w:rsid w:val="005D3B4F"/>
    <w:rsid w:val="005D3B77"/>
    <w:rsid w:val="005D3C31"/>
    <w:rsid w:val="005D3F8E"/>
    <w:rsid w:val="005D4036"/>
    <w:rsid w:val="005D41EB"/>
    <w:rsid w:val="005D43C2"/>
    <w:rsid w:val="005D4413"/>
    <w:rsid w:val="005D445A"/>
    <w:rsid w:val="005D45A2"/>
    <w:rsid w:val="005D4A8A"/>
    <w:rsid w:val="005D4D1B"/>
    <w:rsid w:val="005D4D82"/>
    <w:rsid w:val="005D4E47"/>
    <w:rsid w:val="005D4F32"/>
    <w:rsid w:val="005D4F60"/>
    <w:rsid w:val="005D4F8A"/>
    <w:rsid w:val="005D5063"/>
    <w:rsid w:val="005D546F"/>
    <w:rsid w:val="005D54C3"/>
    <w:rsid w:val="005D5628"/>
    <w:rsid w:val="005D568C"/>
    <w:rsid w:val="005D5995"/>
    <w:rsid w:val="005D5ACA"/>
    <w:rsid w:val="005D5B10"/>
    <w:rsid w:val="005D5CC1"/>
    <w:rsid w:val="005D5DA0"/>
    <w:rsid w:val="005D5FE4"/>
    <w:rsid w:val="005D6028"/>
    <w:rsid w:val="005D62BA"/>
    <w:rsid w:val="005D6312"/>
    <w:rsid w:val="005D6350"/>
    <w:rsid w:val="005D650A"/>
    <w:rsid w:val="005D6526"/>
    <w:rsid w:val="005D66A5"/>
    <w:rsid w:val="005D68AE"/>
    <w:rsid w:val="005D698F"/>
    <w:rsid w:val="005D6A91"/>
    <w:rsid w:val="005D6D14"/>
    <w:rsid w:val="005D6D3C"/>
    <w:rsid w:val="005D6DA1"/>
    <w:rsid w:val="005D713A"/>
    <w:rsid w:val="005D72DB"/>
    <w:rsid w:val="005D7320"/>
    <w:rsid w:val="005D7569"/>
    <w:rsid w:val="005D7580"/>
    <w:rsid w:val="005D75E2"/>
    <w:rsid w:val="005D76DB"/>
    <w:rsid w:val="005D77DE"/>
    <w:rsid w:val="005D7840"/>
    <w:rsid w:val="005D7876"/>
    <w:rsid w:val="005D78C5"/>
    <w:rsid w:val="005D7A06"/>
    <w:rsid w:val="005D7A6A"/>
    <w:rsid w:val="005D7CB6"/>
    <w:rsid w:val="005D7D6B"/>
    <w:rsid w:val="005D7FFB"/>
    <w:rsid w:val="005E02B7"/>
    <w:rsid w:val="005E02D8"/>
    <w:rsid w:val="005E0300"/>
    <w:rsid w:val="005E0379"/>
    <w:rsid w:val="005E04BB"/>
    <w:rsid w:val="005E0540"/>
    <w:rsid w:val="005E088E"/>
    <w:rsid w:val="005E0A17"/>
    <w:rsid w:val="005E0AC3"/>
    <w:rsid w:val="005E0ACE"/>
    <w:rsid w:val="005E0B2C"/>
    <w:rsid w:val="005E0F2D"/>
    <w:rsid w:val="005E1255"/>
    <w:rsid w:val="005E1759"/>
    <w:rsid w:val="005E1761"/>
    <w:rsid w:val="005E18B7"/>
    <w:rsid w:val="005E19BD"/>
    <w:rsid w:val="005E1A08"/>
    <w:rsid w:val="005E1BFE"/>
    <w:rsid w:val="005E1C07"/>
    <w:rsid w:val="005E1D3A"/>
    <w:rsid w:val="005E1DDA"/>
    <w:rsid w:val="005E1E50"/>
    <w:rsid w:val="005E1ED7"/>
    <w:rsid w:val="005E1F42"/>
    <w:rsid w:val="005E1F5A"/>
    <w:rsid w:val="005E1F98"/>
    <w:rsid w:val="005E1FE6"/>
    <w:rsid w:val="005E2004"/>
    <w:rsid w:val="005E235A"/>
    <w:rsid w:val="005E2439"/>
    <w:rsid w:val="005E258F"/>
    <w:rsid w:val="005E2642"/>
    <w:rsid w:val="005E27F6"/>
    <w:rsid w:val="005E283F"/>
    <w:rsid w:val="005E28A0"/>
    <w:rsid w:val="005E2B40"/>
    <w:rsid w:val="005E2C8F"/>
    <w:rsid w:val="005E2EC3"/>
    <w:rsid w:val="005E3352"/>
    <w:rsid w:val="005E35F0"/>
    <w:rsid w:val="005E370A"/>
    <w:rsid w:val="005E37C4"/>
    <w:rsid w:val="005E387B"/>
    <w:rsid w:val="005E3D3F"/>
    <w:rsid w:val="005E3E8C"/>
    <w:rsid w:val="005E3ECB"/>
    <w:rsid w:val="005E3ED4"/>
    <w:rsid w:val="005E3F7F"/>
    <w:rsid w:val="005E4095"/>
    <w:rsid w:val="005E4381"/>
    <w:rsid w:val="005E44E0"/>
    <w:rsid w:val="005E46BC"/>
    <w:rsid w:val="005E4796"/>
    <w:rsid w:val="005E4883"/>
    <w:rsid w:val="005E4AD4"/>
    <w:rsid w:val="005E4BE8"/>
    <w:rsid w:val="005E4D2B"/>
    <w:rsid w:val="005E4E01"/>
    <w:rsid w:val="005E4EBC"/>
    <w:rsid w:val="005E4F0A"/>
    <w:rsid w:val="005E4F42"/>
    <w:rsid w:val="005E5084"/>
    <w:rsid w:val="005E5127"/>
    <w:rsid w:val="005E562D"/>
    <w:rsid w:val="005E5653"/>
    <w:rsid w:val="005E57F3"/>
    <w:rsid w:val="005E58FF"/>
    <w:rsid w:val="005E5944"/>
    <w:rsid w:val="005E59C1"/>
    <w:rsid w:val="005E5CA7"/>
    <w:rsid w:val="005E5CC3"/>
    <w:rsid w:val="005E5CCD"/>
    <w:rsid w:val="005E6026"/>
    <w:rsid w:val="005E630B"/>
    <w:rsid w:val="005E6464"/>
    <w:rsid w:val="005E6554"/>
    <w:rsid w:val="005E66D4"/>
    <w:rsid w:val="005E6B1A"/>
    <w:rsid w:val="005E6D0B"/>
    <w:rsid w:val="005E6F42"/>
    <w:rsid w:val="005E71B4"/>
    <w:rsid w:val="005E7666"/>
    <w:rsid w:val="005E76C4"/>
    <w:rsid w:val="005E7719"/>
    <w:rsid w:val="005E7C03"/>
    <w:rsid w:val="005E7E4E"/>
    <w:rsid w:val="005E7E57"/>
    <w:rsid w:val="005F015C"/>
    <w:rsid w:val="005F02FA"/>
    <w:rsid w:val="005F037C"/>
    <w:rsid w:val="005F0853"/>
    <w:rsid w:val="005F08E1"/>
    <w:rsid w:val="005F0934"/>
    <w:rsid w:val="005F0952"/>
    <w:rsid w:val="005F098D"/>
    <w:rsid w:val="005F09CA"/>
    <w:rsid w:val="005F0A7F"/>
    <w:rsid w:val="005F10A9"/>
    <w:rsid w:val="005F10BD"/>
    <w:rsid w:val="005F10FE"/>
    <w:rsid w:val="005F1314"/>
    <w:rsid w:val="005F1487"/>
    <w:rsid w:val="005F160F"/>
    <w:rsid w:val="005F164C"/>
    <w:rsid w:val="005F188A"/>
    <w:rsid w:val="005F199A"/>
    <w:rsid w:val="005F199B"/>
    <w:rsid w:val="005F1BC7"/>
    <w:rsid w:val="005F1CA5"/>
    <w:rsid w:val="005F1FF9"/>
    <w:rsid w:val="005F2222"/>
    <w:rsid w:val="005F24A4"/>
    <w:rsid w:val="005F24C5"/>
    <w:rsid w:val="005F24DC"/>
    <w:rsid w:val="005F25C1"/>
    <w:rsid w:val="005F2698"/>
    <w:rsid w:val="005F27AF"/>
    <w:rsid w:val="005F27F4"/>
    <w:rsid w:val="005F2876"/>
    <w:rsid w:val="005F2CC1"/>
    <w:rsid w:val="005F2E74"/>
    <w:rsid w:val="005F2F5B"/>
    <w:rsid w:val="005F2FFC"/>
    <w:rsid w:val="005F3110"/>
    <w:rsid w:val="005F32AA"/>
    <w:rsid w:val="005F35EE"/>
    <w:rsid w:val="005F380E"/>
    <w:rsid w:val="005F386B"/>
    <w:rsid w:val="005F3A19"/>
    <w:rsid w:val="005F3AD9"/>
    <w:rsid w:val="005F3B8C"/>
    <w:rsid w:val="005F3D80"/>
    <w:rsid w:val="005F3E53"/>
    <w:rsid w:val="005F3E5C"/>
    <w:rsid w:val="005F3E7D"/>
    <w:rsid w:val="005F3E97"/>
    <w:rsid w:val="005F3F61"/>
    <w:rsid w:val="005F3FB1"/>
    <w:rsid w:val="005F4033"/>
    <w:rsid w:val="005F4326"/>
    <w:rsid w:val="005F4429"/>
    <w:rsid w:val="005F4508"/>
    <w:rsid w:val="005F45B0"/>
    <w:rsid w:val="005F4831"/>
    <w:rsid w:val="005F489D"/>
    <w:rsid w:val="005F48C5"/>
    <w:rsid w:val="005F4970"/>
    <w:rsid w:val="005F49AF"/>
    <w:rsid w:val="005F4B57"/>
    <w:rsid w:val="005F4C70"/>
    <w:rsid w:val="005F4F85"/>
    <w:rsid w:val="005F534E"/>
    <w:rsid w:val="005F5444"/>
    <w:rsid w:val="005F5539"/>
    <w:rsid w:val="005F56FA"/>
    <w:rsid w:val="005F5A17"/>
    <w:rsid w:val="005F5ADA"/>
    <w:rsid w:val="005F5C44"/>
    <w:rsid w:val="005F5C5F"/>
    <w:rsid w:val="005F5DA2"/>
    <w:rsid w:val="005F5DD1"/>
    <w:rsid w:val="005F5EE3"/>
    <w:rsid w:val="005F62CD"/>
    <w:rsid w:val="005F69BE"/>
    <w:rsid w:val="005F6B30"/>
    <w:rsid w:val="005F6DC5"/>
    <w:rsid w:val="005F70DF"/>
    <w:rsid w:val="005F7135"/>
    <w:rsid w:val="005F7384"/>
    <w:rsid w:val="005F76DD"/>
    <w:rsid w:val="005F7705"/>
    <w:rsid w:val="005F7788"/>
    <w:rsid w:val="005F785A"/>
    <w:rsid w:val="005F7CF2"/>
    <w:rsid w:val="005F7F6C"/>
    <w:rsid w:val="0060013A"/>
    <w:rsid w:val="006001AF"/>
    <w:rsid w:val="006004AF"/>
    <w:rsid w:val="0060066D"/>
    <w:rsid w:val="00600820"/>
    <w:rsid w:val="006009C5"/>
    <w:rsid w:val="00600E07"/>
    <w:rsid w:val="00600E91"/>
    <w:rsid w:val="0060143B"/>
    <w:rsid w:val="0060147C"/>
    <w:rsid w:val="0060153F"/>
    <w:rsid w:val="006016A1"/>
    <w:rsid w:val="006016E2"/>
    <w:rsid w:val="00601916"/>
    <w:rsid w:val="00601951"/>
    <w:rsid w:val="00601962"/>
    <w:rsid w:val="00601C04"/>
    <w:rsid w:val="00601C40"/>
    <w:rsid w:val="00601D15"/>
    <w:rsid w:val="00601EBF"/>
    <w:rsid w:val="00602040"/>
    <w:rsid w:val="00602043"/>
    <w:rsid w:val="0060204D"/>
    <w:rsid w:val="00602054"/>
    <w:rsid w:val="00602432"/>
    <w:rsid w:val="00602727"/>
    <w:rsid w:val="006027B1"/>
    <w:rsid w:val="00602A24"/>
    <w:rsid w:val="00602C84"/>
    <w:rsid w:val="00602E38"/>
    <w:rsid w:val="00602F5F"/>
    <w:rsid w:val="00602FF2"/>
    <w:rsid w:val="006030A5"/>
    <w:rsid w:val="006030B4"/>
    <w:rsid w:val="006031E0"/>
    <w:rsid w:val="0060327D"/>
    <w:rsid w:val="0060336C"/>
    <w:rsid w:val="006034BF"/>
    <w:rsid w:val="006034FD"/>
    <w:rsid w:val="00603855"/>
    <w:rsid w:val="006039E2"/>
    <w:rsid w:val="00603A13"/>
    <w:rsid w:val="00603B3A"/>
    <w:rsid w:val="00603DD8"/>
    <w:rsid w:val="00603F54"/>
    <w:rsid w:val="0060439C"/>
    <w:rsid w:val="00604453"/>
    <w:rsid w:val="006044B2"/>
    <w:rsid w:val="006044EF"/>
    <w:rsid w:val="0060457E"/>
    <w:rsid w:val="00604907"/>
    <w:rsid w:val="00604BAF"/>
    <w:rsid w:val="00604E58"/>
    <w:rsid w:val="00604FE8"/>
    <w:rsid w:val="00605269"/>
    <w:rsid w:val="006052F1"/>
    <w:rsid w:val="00605336"/>
    <w:rsid w:val="006055C9"/>
    <w:rsid w:val="00605731"/>
    <w:rsid w:val="006057F7"/>
    <w:rsid w:val="00605883"/>
    <w:rsid w:val="00605AD0"/>
    <w:rsid w:val="00605C5C"/>
    <w:rsid w:val="00605C7D"/>
    <w:rsid w:val="00605D9D"/>
    <w:rsid w:val="00605E62"/>
    <w:rsid w:val="00605F44"/>
    <w:rsid w:val="00606152"/>
    <w:rsid w:val="006062B4"/>
    <w:rsid w:val="006063C5"/>
    <w:rsid w:val="00606515"/>
    <w:rsid w:val="006069BF"/>
    <w:rsid w:val="00606B75"/>
    <w:rsid w:val="00606B7F"/>
    <w:rsid w:val="00606BD6"/>
    <w:rsid w:val="00606C02"/>
    <w:rsid w:val="00606C08"/>
    <w:rsid w:val="00606D3F"/>
    <w:rsid w:val="00606D59"/>
    <w:rsid w:val="00606DAB"/>
    <w:rsid w:val="006070B2"/>
    <w:rsid w:val="006070D4"/>
    <w:rsid w:val="006071F6"/>
    <w:rsid w:val="0060771A"/>
    <w:rsid w:val="006078B9"/>
    <w:rsid w:val="00607964"/>
    <w:rsid w:val="00607975"/>
    <w:rsid w:val="00607A2F"/>
    <w:rsid w:val="00607FDB"/>
    <w:rsid w:val="00610024"/>
    <w:rsid w:val="006102D0"/>
    <w:rsid w:val="00610341"/>
    <w:rsid w:val="006103EF"/>
    <w:rsid w:val="006104D6"/>
    <w:rsid w:val="006104F9"/>
    <w:rsid w:val="00610527"/>
    <w:rsid w:val="00610626"/>
    <w:rsid w:val="006106F3"/>
    <w:rsid w:val="0061098F"/>
    <w:rsid w:val="006109A3"/>
    <w:rsid w:val="00610A53"/>
    <w:rsid w:val="00610B19"/>
    <w:rsid w:val="00610C5D"/>
    <w:rsid w:val="00610CC0"/>
    <w:rsid w:val="00610E59"/>
    <w:rsid w:val="00610EE7"/>
    <w:rsid w:val="00610F4A"/>
    <w:rsid w:val="00610F7E"/>
    <w:rsid w:val="006110CF"/>
    <w:rsid w:val="006111AC"/>
    <w:rsid w:val="006111B1"/>
    <w:rsid w:val="00611202"/>
    <w:rsid w:val="00611435"/>
    <w:rsid w:val="00611598"/>
    <w:rsid w:val="006115C6"/>
    <w:rsid w:val="0061170B"/>
    <w:rsid w:val="006118DA"/>
    <w:rsid w:val="006119D6"/>
    <w:rsid w:val="006119F4"/>
    <w:rsid w:val="00611AA4"/>
    <w:rsid w:val="00611BE1"/>
    <w:rsid w:val="00611D79"/>
    <w:rsid w:val="00612396"/>
    <w:rsid w:val="006123B9"/>
    <w:rsid w:val="00612467"/>
    <w:rsid w:val="00612750"/>
    <w:rsid w:val="00612769"/>
    <w:rsid w:val="00612827"/>
    <w:rsid w:val="00612998"/>
    <w:rsid w:val="00612DBD"/>
    <w:rsid w:val="00612ED1"/>
    <w:rsid w:val="00612F5B"/>
    <w:rsid w:val="00612F62"/>
    <w:rsid w:val="006130DB"/>
    <w:rsid w:val="006132D1"/>
    <w:rsid w:val="0061333B"/>
    <w:rsid w:val="00613376"/>
    <w:rsid w:val="00613397"/>
    <w:rsid w:val="006133D8"/>
    <w:rsid w:val="006134CF"/>
    <w:rsid w:val="0061371A"/>
    <w:rsid w:val="00613803"/>
    <w:rsid w:val="006138EE"/>
    <w:rsid w:val="0061394F"/>
    <w:rsid w:val="00613A18"/>
    <w:rsid w:val="00613B46"/>
    <w:rsid w:val="00613B95"/>
    <w:rsid w:val="00613C05"/>
    <w:rsid w:val="00613C52"/>
    <w:rsid w:val="006141AA"/>
    <w:rsid w:val="00614247"/>
    <w:rsid w:val="00614416"/>
    <w:rsid w:val="00614425"/>
    <w:rsid w:val="00614500"/>
    <w:rsid w:val="0061468F"/>
    <w:rsid w:val="00614B19"/>
    <w:rsid w:val="00614B5F"/>
    <w:rsid w:val="00614B86"/>
    <w:rsid w:val="00614CC7"/>
    <w:rsid w:val="00614CF5"/>
    <w:rsid w:val="00614D23"/>
    <w:rsid w:val="006151D9"/>
    <w:rsid w:val="0061554E"/>
    <w:rsid w:val="006155C4"/>
    <w:rsid w:val="00615616"/>
    <w:rsid w:val="00615757"/>
    <w:rsid w:val="00615776"/>
    <w:rsid w:val="0061588D"/>
    <w:rsid w:val="0061599E"/>
    <w:rsid w:val="006159EF"/>
    <w:rsid w:val="00615A21"/>
    <w:rsid w:val="00615AE8"/>
    <w:rsid w:val="00615BF1"/>
    <w:rsid w:val="00615BF6"/>
    <w:rsid w:val="00615D8D"/>
    <w:rsid w:val="00615E73"/>
    <w:rsid w:val="0061606B"/>
    <w:rsid w:val="00616211"/>
    <w:rsid w:val="006162AF"/>
    <w:rsid w:val="00616354"/>
    <w:rsid w:val="0061636D"/>
    <w:rsid w:val="006163F9"/>
    <w:rsid w:val="006164AB"/>
    <w:rsid w:val="00616724"/>
    <w:rsid w:val="00616781"/>
    <w:rsid w:val="006168DA"/>
    <w:rsid w:val="00616A31"/>
    <w:rsid w:val="00616CFD"/>
    <w:rsid w:val="00616F15"/>
    <w:rsid w:val="00616F16"/>
    <w:rsid w:val="00616F1B"/>
    <w:rsid w:val="0061709D"/>
    <w:rsid w:val="00617130"/>
    <w:rsid w:val="00617136"/>
    <w:rsid w:val="0061713B"/>
    <w:rsid w:val="006171C9"/>
    <w:rsid w:val="006172EE"/>
    <w:rsid w:val="00617307"/>
    <w:rsid w:val="006173AD"/>
    <w:rsid w:val="0061752C"/>
    <w:rsid w:val="006175C5"/>
    <w:rsid w:val="006175EA"/>
    <w:rsid w:val="00617B23"/>
    <w:rsid w:val="00617D0C"/>
    <w:rsid w:val="00617DEB"/>
    <w:rsid w:val="00617E00"/>
    <w:rsid w:val="00617FD9"/>
    <w:rsid w:val="00620030"/>
    <w:rsid w:val="006202A3"/>
    <w:rsid w:val="006202BD"/>
    <w:rsid w:val="00620374"/>
    <w:rsid w:val="006203E8"/>
    <w:rsid w:val="006205C5"/>
    <w:rsid w:val="0062078D"/>
    <w:rsid w:val="00620AD7"/>
    <w:rsid w:val="00620B80"/>
    <w:rsid w:val="00620BC0"/>
    <w:rsid w:val="00620D3D"/>
    <w:rsid w:val="00620D7D"/>
    <w:rsid w:val="00620DBD"/>
    <w:rsid w:val="00620E10"/>
    <w:rsid w:val="00620F03"/>
    <w:rsid w:val="00620F80"/>
    <w:rsid w:val="006211A8"/>
    <w:rsid w:val="00621400"/>
    <w:rsid w:val="00621405"/>
    <w:rsid w:val="006214EA"/>
    <w:rsid w:val="006215DC"/>
    <w:rsid w:val="0062162A"/>
    <w:rsid w:val="0062184D"/>
    <w:rsid w:val="00621929"/>
    <w:rsid w:val="006219EA"/>
    <w:rsid w:val="00621A0B"/>
    <w:rsid w:val="00621A61"/>
    <w:rsid w:val="00621B71"/>
    <w:rsid w:val="00621CCA"/>
    <w:rsid w:val="00621E66"/>
    <w:rsid w:val="00621F4C"/>
    <w:rsid w:val="00622082"/>
    <w:rsid w:val="00622091"/>
    <w:rsid w:val="0062229C"/>
    <w:rsid w:val="006222DB"/>
    <w:rsid w:val="00622416"/>
    <w:rsid w:val="00622490"/>
    <w:rsid w:val="006225B5"/>
    <w:rsid w:val="006225F0"/>
    <w:rsid w:val="00622773"/>
    <w:rsid w:val="006227D7"/>
    <w:rsid w:val="006227F9"/>
    <w:rsid w:val="00622B88"/>
    <w:rsid w:val="00622B93"/>
    <w:rsid w:val="00622CA3"/>
    <w:rsid w:val="00622FB5"/>
    <w:rsid w:val="006230ED"/>
    <w:rsid w:val="006231D0"/>
    <w:rsid w:val="006232E0"/>
    <w:rsid w:val="006236D6"/>
    <w:rsid w:val="00623909"/>
    <w:rsid w:val="00623D61"/>
    <w:rsid w:val="00623DFA"/>
    <w:rsid w:val="00623FDE"/>
    <w:rsid w:val="00624100"/>
    <w:rsid w:val="00624486"/>
    <w:rsid w:val="0062456E"/>
    <w:rsid w:val="006245F1"/>
    <w:rsid w:val="006246EE"/>
    <w:rsid w:val="00624930"/>
    <w:rsid w:val="00624C48"/>
    <w:rsid w:val="00624CE2"/>
    <w:rsid w:val="00624CE5"/>
    <w:rsid w:val="00625191"/>
    <w:rsid w:val="006254FB"/>
    <w:rsid w:val="0062550B"/>
    <w:rsid w:val="006257F3"/>
    <w:rsid w:val="006258CA"/>
    <w:rsid w:val="00625A30"/>
    <w:rsid w:val="00625BCD"/>
    <w:rsid w:val="00625CAD"/>
    <w:rsid w:val="00625E44"/>
    <w:rsid w:val="00626062"/>
    <w:rsid w:val="0062607B"/>
    <w:rsid w:val="0062609D"/>
    <w:rsid w:val="006260B2"/>
    <w:rsid w:val="0062617D"/>
    <w:rsid w:val="006262CA"/>
    <w:rsid w:val="006262CF"/>
    <w:rsid w:val="006262D2"/>
    <w:rsid w:val="00626551"/>
    <w:rsid w:val="00626697"/>
    <w:rsid w:val="00626A05"/>
    <w:rsid w:val="00626EB3"/>
    <w:rsid w:val="00626F6A"/>
    <w:rsid w:val="00626F7B"/>
    <w:rsid w:val="00626F97"/>
    <w:rsid w:val="00626FB6"/>
    <w:rsid w:val="0062702E"/>
    <w:rsid w:val="00627086"/>
    <w:rsid w:val="00627284"/>
    <w:rsid w:val="006272BF"/>
    <w:rsid w:val="00627401"/>
    <w:rsid w:val="00627437"/>
    <w:rsid w:val="0062750C"/>
    <w:rsid w:val="006275FA"/>
    <w:rsid w:val="00627620"/>
    <w:rsid w:val="006277AE"/>
    <w:rsid w:val="00627865"/>
    <w:rsid w:val="006279A8"/>
    <w:rsid w:val="00627A12"/>
    <w:rsid w:val="00627E5D"/>
    <w:rsid w:val="00627E7D"/>
    <w:rsid w:val="00627F7E"/>
    <w:rsid w:val="00627F93"/>
    <w:rsid w:val="00630156"/>
    <w:rsid w:val="006301FA"/>
    <w:rsid w:val="00630289"/>
    <w:rsid w:val="006303CC"/>
    <w:rsid w:val="006307C3"/>
    <w:rsid w:val="00630857"/>
    <w:rsid w:val="00630955"/>
    <w:rsid w:val="00630AE4"/>
    <w:rsid w:val="00630B75"/>
    <w:rsid w:val="00630DC0"/>
    <w:rsid w:val="00630FDD"/>
    <w:rsid w:val="0063119E"/>
    <w:rsid w:val="00631205"/>
    <w:rsid w:val="006314EB"/>
    <w:rsid w:val="00631514"/>
    <w:rsid w:val="006316A0"/>
    <w:rsid w:val="006317CA"/>
    <w:rsid w:val="00631924"/>
    <w:rsid w:val="00631B1F"/>
    <w:rsid w:val="00631B42"/>
    <w:rsid w:val="00631B6D"/>
    <w:rsid w:val="00631DA2"/>
    <w:rsid w:val="00631DE6"/>
    <w:rsid w:val="00631F94"/>
    <w:rsid w:val="00631FEB"/>
    <w:rsid w:val="00632022"/>
    <w:rsid w:val="0063205F"/>
    <w:rsid w:val="00632283"/>
    <w:rsid w:val="00632298"/>
    <w:rsid w:val="00632304"/>
    <w:rsid w:val="0063234A"/>
    <w:rsid w:val="0063235A"/>
    <w:rsid w:val="006324EA"/>
    <w:rsid w:val="006324F4"/>
    <w:rsid w:val="006324FC"/>
    <w:rsid w:val="006324FD"/>
    <w:rsid w:val="006326D8"/>
    <w:rsid w:val="00632867"/>
    <w:rsid w:val="006328AC"/>
    <w:rsid w:val="006328F7"/>
    <w:rsid w:val="00632928"/>
    <w:rsid w:val="00632B17"/>
    <w:rsid w:val="00632D09"/>
    <w:rsid w:val="00632E9F"/>
    <w:rsid w:val="0063302F"/>
    <w:rsid w:val="006332BC"/>
    <w:rsid w:val="00633537"/>
    <w:rsid w:val="0063356B"/>
    <w:rsid w:val="0063371C"/>
    <w:rsid w:val="00633863"/>
    <w:rsid w:val="00633A40"/>
    <w:rsid w:val="00633D69"/>
    <w:rsid w:val="00633D7B"/>
    <w:rsid w:val="00633D99"/>
    <w:rsid w:val="00633E09"/>
    <w:rsid w:val="00633E26"/>
    <w:rsid w:val="00633E38"/>
    <w:rsid w:val="00633F5E"/>
    <w:rsid w:val="00633FF9"/>
    <w:rsid w:val="0063407D"/>
    <w:rsid w:val="006340FE"/>
    <w:rsid w:val="006341E8"/>
    <w:rsid w:val="00634233"/>
    <w:rsid w:val="00634317"/>
    <w:rsid w:val="00634449"/>
    <w:rsid w:val="00634462"/>
    <w:rsid w:val="0063457B"/>
    <w:rsid w:val="00634685"/>
    <w:rsid w:val="006347D3"/>
    <w:rsid w:val="00634959"/>
    <w:rsid w:val="00634A88"/>
    <w:rsid w:val="00634AEF"/>
    <w:rsid w:val="00634DBA"/>
    <w:rsid w:val="00634E53"/>
    <w:rsid w:val="00634EA8"/>
    <w:rsid w:val="00634F1A"/>
    <w:rsid w:val="006350F4"/>
    <w:rsid w:val="00635145"/>
    <w:rsid w:val="00635170"/>
    <w:rsid w:val="006351B5"/>
    <w:rsid w:val="00635609"/>
    <w:rsid w:val="00635616"/>
    <w:rsid w:val="00635695"/>
    <w:rsid w:val="0063584D"/>
    <w:rsid w:val="00635920"/>
    <w:rsid w:val="00635932"/>
    <w:rsid w:val="0063598B"/>
    <w:rsid w:val="00635A17"/>
    <w:rsid w:val="00635B71"/>
    <w:rsid w:val="00635C5F"/>
    <w:rsid w:val="00635DF5"/>
    <w:rsid w:val="00635ECF"/>
    <w:rsid w:val="00635F71"/>
    <w:rsid w:val="00635FE9"/>
    <w:rsid w:val="00635FFA"/>
    <w:rsid w:val="0063604F"/>
    <w:rsid w:val="006360C2"/>
    <w:rsid w:val="00636234"/>
    <w:rsid w:val="006362E2"/>
    <w:rsid w:val="0063669D"/>
    <w:rsid w:val="00636724"/>
    <w:rsid w:val="006369A1"/>
    <w:rsid w:val="00636BE2"/>
    <w:rsid w:val="00636C2F"/>
    <w:rsid w:val="00636D25"/>
    <w:rsid w:val="00636D61"/>
    <w:rsid w:val="00636DC7"/>
    <w:rsid w:val="00636E6E"/>
    <w:rsid w:val="00636F9D"/>
    <w:rsid w:val="00637014"/>
    <w:rsid w:val="00637147"/>
    <w:rsid w:val="00637205"/>
    <w:rsid w:val="0063721D"/>
    <w:rsid w:val="00637491"/>
    <w:rsid w:val="00637541"/>
    <w:rsid w:val="00637593"/>
    <w:rsid w:val="006376A1"/>
    <w:rsid w:val="0063776E"/>
    <w:rsid w:val="00637829"/>
    <w:rsid w:val="00637967"/>
    <w:rsid w:val="006379BC"/>
    <w:rsid w:val="00637A3C"/>
    <w:rsid w:val="00637E1F"/>
    <w:rsid w:val="00640061"/>
    <w:rsid w:val="006400F4"/>
    <w:rsid w:val="006403AF"/>
    <w:rsid w:val="0064050C"/>
    <w:rsid w:val="00640662"/>
    <w:rsid w:val="006409CE"/>
    <w:rsid w:val="006409FB"/>
    <w:rsid w:val="00640A9A"/>
    <w:rsid w:val="00640AC5"/>
    <w:rsid w:val="00640C30"/>
    <w:rsid w:val="00640DDE"/>
    <w:rsid w:val="00641444"/>
    <w:rsid w:val="0064172A"/>
    <w:rsid w:val="006418B7"/>
    <w:rsid w:val="00641A08"/>
    <w:rsid w:val="00641A16"/>
    <w:rsid w:val="00641BE2"/>
    <w:rsid w:val="00641C80"/>
    <w:rsid w:val="00641D55"/>
    <w:rsid w:val="00641E9E"/>
    <w:rsid w:val="00642192"/>
    <w:rsid w:val="0064224D"/>
    <w:rsid w:val="006422B5"/>
    <w:rsid w:val="006422D5"/>
    <w:rsid w:val="00642319"/>
    <w:rsid w:val="00642374"/>
    <w:rsid w:val="006427A8"/>
    <w:rsid w:val="006427B8"/>
    <w:rsid w:val="00642AF1"/>
    <w:rsid w:val="00642CB1"/>
    <w:rsid w:val="00642D61"/>
    <w:rsid w:val="00642E3E"/>
    <w:rsid w:val="00642E92"/>
    <w:rsid w:val="00642ED1"/>
    <w:rsid w:val="00642F9A"/>
    <w:rsid w:val="00643052"/>
    <w:rsid w:val="006430EC"/>
    <w:rsid w:val="006430F2"/>
    <w:rsid w:val="0064317C"/>
    <w:rsid w:val="0064321A"/>
    <w:rsid w:val="006432F9"/>
    <w:rsid w:val="006436D2"/>
    <w:rsid w:val="00643777"/>
    <w:rsid w:val="0064393B"/>
    <w:rsid w:val="00643988"/>
    <w:rsid w:val="006439E3"/>
    <w:rsid w:val="00643A7A"/>
    <w:rsid w:val="00643A90"/>
    <w:rsid w:val="00643B12"/>
    <w:rsid w:val="00643DBE"/>
    <w:rsid w:val="00643DE5"/>
    <w:rsid w:val="00643FB7"/>
    <w:rsid w:val="0064416F"/>
    <w:rsid w:val="00644564"/>
    <w:rsid w:val="006446EE"/>
    <w:rsid w:val="00644863"/>
    <w:rsid w:val="00644B38"/>
    <w:rsid w:val="00644B8E"/>
    <w:rsid w:val="00644D9A"/>
    <w:rsid w:val="0064516D"/>
    <w:rsid w:val="0064520C"/>
    <w:rsid w:val="00645235"/>
    <w:rsid w:val="00645353"/>
    <w:rsid w:val="0064559E"/>
    <w:rsid w:val="006455E4"/>
    <w:rsid w:val="0064571F"/>
    <w:rsid w:val="0064583F"/>
    <w:rsid w:val="00645AF8"/>
    <w:rsid w:val="00645C7C"/>
    <w:rsid w:val="00645D54"/>
    <w:rsid w:val="00645EF3"/>
    <w:rsid w:val="0064607A"/>
    <w:rsid w:val="00646152"/>
    <w:rsid w:val="006465AB"/>
    <w:rsid w:val="006467A8"/>
    <w:rsid w:val="006468FE"/>
    <w:rsid w:val="00646909"/>
    <w:rsid w:val="00646999"/>
    <w:rsid w:val="00646A4F"/>
    <w:rsid w:val="00646AD6"/>
    <w:rsid w:val="00646B3F"/>
    <w:rsid w:val="00646D5B"/>
    <w:rsid w:val="0064720B"/>
    <w:rsid w:val="0064731F"/>
    <w:rsid w:val="0064739D"/>
    <w:rsid w:val="0064745B"/>
    <w:rsid w:val="0064764B"/>
    <w:rsid w:val="0064776A"/>
    <w:rsid w:val="006477C7"/>
    <w:rsid w:val="00647BF9"/>
    <w:rsid w:val="00647CE7"/>
    <w:rsid w:val="00650059"/>
    <w:rsid w:val="00650149"/>
    <w:rsid w:val="006502D9"/>
    <w:rsid w:val="006504EA"/>
    <w:rsid w:val="00650520"/>
    <w:rsid w:val="00650640"/>
    <w:rsid w:val="00650760"/>
    <w:rsid w:val="006507AA"/>
    <w:rsid w:val="00650938"/>
    <w:rsid w:val="00650A3B"/>
    <w:rsid w:val="00650DF3"/>
    <w:rsid w:val="00650F4D"/>
    <w:rsid w:val="00650F6A"/>
    <w:rsid w:val="00650FAC"/>
    <w:rsid w:val="0065134E"/>
    <w:rsid w:val="00651786"/>
    <w:rsid w:val="006518FF"/>
    <w:rsid w:val="00651935"/>
    <w:rsid w:val="00651997"/>
    <w:rsid w:val="00651A25"/>
    <w:rsid w:val="00651A6D"/>
    <w:rsid w:val="00651B91"/>
    <w:rsid w:val="00651C8A"/>
    <w:rsid w:val="00651FBC"/>
    <w:rsid w:val="00652056"/>
    <w:rsid w:val="006522FE"/>
    <w:rsid w:val="0065263C"/>
    <w:rsid w:val="00652788"/>
    <w:rsid w:val="00652913"/>
    <w:rsid w:val="00652B10"/>
    <w:rsid w:val="00652C95"/>
    <w:rsid w:val="00652D88"/>
    <w:rsid w:val="00652F55"/>
    <w:rsid w:val="00653162"/>
    <w:rsid w:val="00653494"/>
    <w:rsid w:val="0065374D"/>
    <w:rsid w:val="0065396E"/>
    <w:rsid w:val="0065397D"/>
    <w:rsid w:val="006539D4"/>
    <w:rsid w:val="00653ADA"/>
    <w:rsid w:val="00654007"/>
    <w:rsid w:val="00654016"/>
    <w:rsid w:val="0065402C"/>
    <w:rsid w:val="006541FD"/>
    <w:rsid w:val="0065420F"/>
    <w:rsid w:val="0065443A"/>
    <w:rsid w:val="006545DC"/>
    <w:rsid w:val="006546ED"/>
    <w:rsid w:val="006549B2"/>
    <w:rsid w:val="00654A2A"/>
    <w:rsid w:val="00654A66"/>
    <w:rsid w:val="00654B60"/>
    <w:rsid w:val="00654C85"/>
    <w:rsid w:val="00654CD3"/>
    <w:rsid w:val="00654F0A"/>
    <w:rsid w:val="006550E5"/>
    <w:rsid w:val="00655103"/>
    <w:rsid w:val="00655124"/>
    <w:rsid w:val="00655341"/>
    <w:rsid w:val="00655556"/>
    <w:rsid w:val="006555E8"/>
    <w:rsid w:val="00655619"/>
    <w:rsid w:val="00655630"/>
    <w:rsid w:val="00655637"/>
    <w:rsid w:val="006556C8"/>
    <w:rsid w:val="00655854"/>
    <w:rsid w:val="006559F6"/>
    <w:rsid w:val="00655A9E"/>
    <w:rsid w:val="00655B86"/>
    <w:rsid w:val="00655E92"/>
    <w:rsid w:val="00655F64"/>
    <w:rsid w:val="006560F2"/>
    <w:rsid w:val="00656225"/>
    <w:rsid w:val="0065627D"/>
    <w:rsid w:val="006562C6"/>
    <w:rsid w:val="006562DC"/>
    <w:rsid w:val="00656327"/>
    <w:rsid w:val="0065645B"/>
    <w:rsid w:val="006564AB"/>
    <w:rsid w:val="00656735"/>
    <w:rsid w:val="006568B5"/>
    <w:rsid w:val="006568C3"/>
    <w:rsid w:val="0065695F"/>
    <w:rsid w:val="00656A45"/>
    <w:rsid w:val="00656D0C"/>
    <w:rsid w:val="00656D8A"/>
    <w:rsid w:val="00656FD0"/>
    <w:rsid w:val="0065796D"/>
    <w:rsid w:val="00657B51"/>
    <w:rsid w:val="00657BF7"/>
    <w:rsid w:val="00657C39"/>
    <w:rsid w:val="00657D71"/>
    <w:rsid w:val="00657EB2"/>
    <w:rsid w:val="00657F62"/>
    <w:rsid w:val="00660021"/>
    <w:rsid w:val="00660229"/>
    <w:rsid w:val="00660394"/>
    <w:rsid w:val="00660407"/>
    <w:rsid w:val="006604A9"/>
    <w:rsid w:val="006606D7"/>
    <w:rsid w:val="006608E1"/>
    <w:rsid w:val="00660946"/>
    <w:rsid w:val="00660985"/>
    <w:rsid w:val="00660A1B"/>
    <w:rsid w:val="00660A2A"/>
    <w:rsid w:val="00660F7B"/>
    <w:rsid w:val="00661198"/>
    <w:rsid w:val="006612CE"/>
    <w:rsid w:val="00661310"/>
    <w:rsid w:val="006614EA"/>
    <w:rsid w:val="00661664"/>
    <w:rsid w:val="0066166C"/>
    <w:rsid w:val="00661731"/>
    <w:rsid w:val="0066178F"/>
    <w:rsid w:val="006617FD"/>
    <w:rsid w:val="0066187A"/>
    <w:rsid w:val="00661A08"/>
    <w:rsid w:val="00661A2D"/>
    <w:rsid w:val="00661A40"/>
    <w:rsid w:val="00661AFF"/>
    <w:rsid w:val="00661C60"/>
    <w:rsid w:val="00661C8F"/>
    <w:rsid w:val="00661CAD"/>
    <w:rsid w:val="00661CEB"/>
    <w:rsid w:val="00661CF0"/>
    <w:rsid w:val="00661E3B"/>
    <w:rsid w:val="00661E52"/>
    <w:rsid w:val="00661F3D"/>
    <w:rsid w:val="00661FCE"/>
    <w:rsid w:val="0066204F"/>
    <w:rsid w:val="0066216A"/>
    <w:rsid w:val="0066226A"/>
    <w:rsid w:val="006622D4"/>
    <w:rsid w:val="00662420"/>
    <w:rsid w:val="0066262C"/>
    <w:rsid w:val="006626A8"/>
    <w:rsid w:val="00662805"/>
    <w:rsid w:val="006628C8"/>
    <w:rsid w:val="0066298C"/>
    <w:rsid w:val="006629A7"/>
    <w:rsid w:val="00662A7D"/>
    <w:rsid w:val="00662BBF"/>
    <w:rsid w:val="00662BC4"/>
    <w:rsid w:val="00662C16"/>
    <w:rsid w:val="00662CCE"/>
    <w:rsid w:val="00662DE5"/>
    <w:rsid w:val="00662E52"/>
    <w:rsid w:val="00662EDC"/>
    <w:rsid w:val="00662F73"/>
    <w:rsid w:val="00663072"/>
    <w:rsid w:val="00663148"/>
    <w:rsid w:val="006632F0"/>
    <w:rsid w:val="00663381"/>
    <w:rsid w:val="00663387"/>
    <w:rsid w:val="00663440"/>
    <w:rsid w:val="006634DF"/>
    <w:rsid w:val="00663515"/>
    <w:rsid w:val="0066358E"/>
    <w:rsid w:val="006635B4"/>
    <w:rsid w:val="00663602"/>
    <w:rsid w:val="0066378D"/>
    <w:rsid w:val="00663833"/>
    <w:rsid w:val="006638CA"/>
    <w:rsid w:val="00663A70"/>
    <w:rsid w:val="00663B66"/>
    <w:rsid w:val="00663D70"/>
    <w:rsid w:val="00663F89"/>
    <w:rsid w:val="0066409E"/>
    <w:rsid w:val="006640DA"/>
    <w:rsid w:val="00664282"/>
    <w:rsid w:val="00664472"/>
    <w:rsid w:val="00664608"/>
    <w:rsid w:val="006647C1"/>
    <w:rsid w:val="0066482D"/>
    <w:rsid w:val="006648F2"/>
    <w:rsid w:val="00664A80"/>
    <w:rsid w:val="006653D0"/>
    <w:rsid w:val="006654ED"/>
    <w:rsid w:val="00665BE3"/>
    <w:rsid w:val="00665C47"/>
    <w:rsid w:val="00665C93"/>
    <w:rsid w:val="00665CE1"/>
    <w:rsid w:val="00665DFF"/>
    <w:rsid w:val="00665E47"/>
    <w:rsid w:val="00665FBB"/>
    <w:rsid w:val="00666268"/>
    <w:rsid w:val="006664CC"/>
    <w:rsid w:val="006664E2"/>
    <w:rsid w:val="00666583"/>
    <w:rsid w:val="0066659A"/>
    <w:rsid w:val="006665AF"/>
    <w:rsid w:val="00666800"/>
    <w:rsid w:val="00666806"/>
    <w:rsid w:val="00666906"/>
    <w:rsid w:val="00666B0F"/>
    <w:rsid w:val="00666B7C"/>
    <w:rsid w:val="00666C74"/>
    <w:rsid w:val="00666D34"/>
    <w:rsid w:val="00666EA7"/>
    <w:rsid w:val="0066713E"/>
    <w:rsid w:val="00667166"/>
    <w:rsid w:val="006671B2"/>
    <w:rsid w:val="006672BD"/>
    <w:rsid w:val="00667531"/>
    <w:rsid w:val="006678F9"/>
    <w:rsid w:val="006679B9"/>
    <w:rsid w:val="00667AF0"/>
    <w:rsid w:val="00667E4A"/>
    <w:rsid w:val="00667F11"/>
    <w:rsid w:val="00670091"/>
    <w:rsid w:val="006704A8"/>
    <w:rsid w:val="006704C5"/>
    <w:rsid w:val="006705D2"/>
    <w:rsid w:val="00670630"/>
    <w:rsid w:val="006706C5"/>
    <w:rsid w:val="0067085D"/>
    <w:rsid w:val="006708F9"/>
    <w:rsid w:val="00670976"/>
    <w:rsid w:val="006709B3"/>
    <w:rsid w:val="00670A06"/>
    <w:rsid w:val="00670A86"/>
    <w:rsid w:val="00670ADD"/>
    <w:rsid w:val="00670B41"/>
    <w:rsid w:val="00670BF7"/>
    <w:rsid w:val="00670C05"/>
    <w:rsid w:val="00670DAC"/>
    <w:rsid w:val="00670E4D"/>
    <w:rsid w:val="00670F2F"/>
    <w:rsid w:val="0067110E"/>
    <w:rsid w:val="00671122"/>
    <w:rsid w:val="0067133C"/>
    <w:rsid w:val="00671373"/>
    <w:rsid w:val="00671537"/>
    <w:rsid w:val="00671549"/>
    <w:rsid w:val="0067157B"/>
    <w:rsid w:val="0067171C"/>
    <w:rsid w:val="0067179F"/>
    <w:rsid w:val="006717CA"/>
    <w:rsid w:val="0067188C"/>
    <w:rsid w:val="0067189D"/>
    <w:rsid w:val="006718ED"/>
    <w:rsid w:val="0067195A"/>
    <w:rsid w:val="00671AA5"/>
    <w:rsid w:val="00671AAE"/>
    <w:rsid w:val="00671BA8"/>
    <w:rsid w:val="00671DCD"/>
    <w:rsid w:val="00671E6B"/>
    <w:rsid w:val="00671F0A"/>
    <w:rsid w:val="00672259"/>
    <w:rsid w:val="006722FD"/>
    <w:rsid w:val="00672391"/>
    <w:rsid w:val="006723BF"/>
    <w:rsid w:val="0067247B"/>
    <w:rsid w:val="00672630"/>
    <w:rsid w:val="00672887"/>
    <w:rsid w:val="0067289B"/>
    <w:rsid w:val="00672D75"/>
    <w:rsid w:val="00672DA9"/>
    <w:rsid w:val="00672EA6"/>
    <w:rsid w:val="00672F29"/>
    <w:rsid w:val="006731F0"/>
    <w:rsid w:val="00673287"/>
    <w:rsid w:val="0067329F"/>
    <w:rsid w:val="00673366"/>
    <w:rsid w:val="006735E1"/>
    <w:rsid w:val="006737AC"/>
    <w:rsid w:val="00673A5E"/>
    <w:rsid w:val="00673AB1"/>
    <w:rsid w:val="00673E19"/>
    <w:rsid w:val="00673EFB"/>
    <w:rsid w:val="00673F3C"/>
    <w:rsid w:val="00673F83"/>
    <w:rsid w:val="00673FC5"/>
    <w:rsid w:val="00674171"/>
    <w:rsid w:val="0067429E"/>
    <w:rsid w:val="00674301"/>
    <w:rsid w:val="00674511"/>
    <w:rsid w:val="006746E1"/>
    <w:rsid w:val="00674841"/>
    <w:rsid w:val="00674868"/>
    <w:rsid w:val="00674983"/>
    <w:rsid w:val="006749EA"/>
    <w:rsid w:val="00674AD7"/>
    <w:rsid w:val="00674C10"/>
    <w:rsid w:val="00674D40"/>
    <w:rsid w:val="00674E48"/>
    <w:rsid w:val="00674F02"/>
    <w:rsid w:val="00675047"/>
    <w:rsid w:val="0067517D"/>
    <w:rsid w:val="006751B6"/>
    <w:rsid w:val="006752F7"/>
    <w:rsid w:val="006753A5"/>
    <w:rsid w:val="006753B9"/>
    <w:rsid w:val="00675417"/>
    <w:rsid w:val="006755C4"/>
    <w:rsid w:val="00675718"/>
    <w:rsid w:val="0067579A"/>
    <w:rsid w:val="00675C0C"/>
    <w:rsid w:val="00675C74"/>
    <w:rsid w:val="00675F88"/>
    <w:rsid w:val="00676036"/>
    <w:rsid w:val="00676275"/>
    <w:rsid w:val="0067645C"/>
    <w:rsid w:val="00676520"/>
    <w:rsid w:val="00676704"/>
    <w:rsid w:val="006767B5"/>
    <w:rsid w:val="00676948"/>
    <w:rsid w:val="006769AC"/>
    <w:rsid w:val="00676A22"/>
    <w:rsid w:val="00676B07"/>
    <w:rsid w:val="00676BEA"/>
    <w:rsid w:val="00676C25"/>
    <w:rsid w:val="00676CC9"/>
    <w:rsid w:val="00676CD4"/>
    <w:rsid w:val="00676D29"/>
    <w:rsid w:val="00676D99"/>
    <w:rsid w:val="00676EB1"/>
    <w:rsid w:val="00676F1E"/>
    <w:rsid w:val="00676FFA"/>
    <w:rsid w:val="00677247"/>
    <w:rsid w:val="006772C6"/>
    <w:rsid w:val="0067736D"/>
    <w:rsid w:val="00677412"/>
    <w:rsid w:val="0067746B"/>
    <w:rsid w:val="006775C4"/>
    <w:rsid w:val="0067764B"/>
    <w:rsid w:val="006776AA"/>
    <w:rsid w:val="006779A4"/>
    <w:rsid w:val="00677DCD"/>
    <w:rsid w:val="00677E20"/>
    <w:rsid w:val="00677EE8"/>
    <w:rsid w:val="00677F3B"/>
    <w:rsid w:val="00680035"/>
    <w:rsid w:val="00680099"/>
    <w:rsid w:val="006800B1"/>
    <w:rsid w:val="0068055E"/>
    <w:rsid w:val="006805FA"/>
    <w:rsid w:val="006805FE"/>
    <w:rsid w:val="0068074D"/>
    <w:rsid w:val="00680777"/>
    <w:rsid w:val="00680A0E"/>
    <w:rsid w:val="00680AA1"/>
    <w:rsid w:val="00680C9D"/>
    <w:rsid w:val="00680DDF"/>
    <w:rsid w:val="00680F8B"/>
    <w:rsid w:val="00681047"/>
    <w:rsid w:val="006814D7"/>
    <w:rsid w:val="00681764"/>
    <w:rsid w:val="00681817"/>
    <w:rsid w:val="00681962"/>
    <w:rsid w:val="00681A05"/>
    <w:rsid w:val="00681AD8"/>
    <w:rsid w:val="00681D87"/>
    <w:rsid w:val="00681E42"/>
    <w:rsid w:val="00681EF9"/>
    <w:rsid w:val="00681EFD"/>
    <w:rsid w:val="00682024"/>
    <w:rsid w:val="006821B1"/>
    <w:rsid w:val="00682208"/>
    <w:rsid w:val="00682360"/>
    <w:rsid w:val="006825F5"/>
    <w:rsid w:val="0068265C"/>
    <w:rsid w:val="0068269A"/>
    <w:rsid w:val="00682859"/>
    <w:rsid w:val="006828CD"/>
    <w:rsid w:val="0068292E"/>
    <w:rsid w:val="00682AB2"/>
    <w:rsid w:val="00682AB4"/>
    <w:rsid w:val="00682D36"/>
    <w:rsid w:val="00682FE2"/>
    <w:rsid w:val="006830C2"/>
    <w:rsid w:val="00683222"/>
    <w:rsid w:val="00683319"/>
    <w:rsid w:val="00683520"/>
    <w:rsid w:val="00683618"/>
    <w:rsid w:val="00683637"/>
    <w:rsid w:val="006836A8"/>
    <w:rsid w:val="006836F5"/>
    <w:rsid w:val="0068370C"/>
    <w:rsid w:val="00683809"/>
    <w:rsid w:val="006839DA"/>
    <w:rsid w:val="00683AC1"/>
    <w:rsid w:val="00683B10"/>
    <w:rsid w:val="00683BD0"/>
    <w:rsid w:val="00683D12"/>
    <w:rsid w:val="00683EC0"/>
    <w:rsid w:val="00683F58"/>
    <w:rsid w:val="00684173"/>
    <w:rsid w:val="006842B5"/>
    <w:rsid w:val="006843AC"/>
    <w:rsid w:val="006845BF"/>
    <w:rsid w:val="006848DB"/>
    <w:rsid w:val="00684B28"/>
    <w:rsid w:val="00684C7C"/>
    <w:rsid w:val="00684D23"/>
    <w:rsid w:val="00684E20"/>
    <w:rsid w:val="00684E83"/>
    <w:rsid w:val="00684EC7"/>
    <w:rsid w:val="006850D8"/>
    <w:rsid w:val="006850F2"/>
    <w:rsid w:val="006853B9"/>
    <w:rsid w:val="006857C2"/>
    <w:rsid w:val="006857E5"/>
    <w:rsid w:val="0068582B"/>
    <w:rsid w:val="00685AAB"/>
    <w:rsid w:val="00685B9B"/>
    <w:rsid w:val="00685C46"/>
    <w:rsid w:val="00685FA4"/>
    <w:rsid w:val="0068606A"/>
    <w:rsid w:val="00686170"/>
    <w:rsid w:val="006862B6"/>
    <w:rsid w:val="006863A5"/>
    <w:rsid w:val="006863ED"/>
    <w:rsid w:val="006866D8"/>
    <w:rsid w:val="00686757"/>
    <w:rsid w:val="0068679D"/>
    <w:rsid w:val="006867DE"/>
    <w:rsid w:val="006868FE"/>
    <w:rsid w:val="00686908"/>
    <w:rsid w:val="00686BA7"/>
    <w:rsid w:val="00686BBC"/>
    <w:rsid w:val="00686DE1"/>
    <w:rsid w:val="006870AF"/>
    <w:rsid w:val="00687133"/>
    <w:rsid w:val="006872E0"/>
    <w:rsid w:val="0068737F"/>
    <w:rsid w:val="00687580"/>
    <w:rsid w:val="0068762C"/>
    <w:rsid w:val="00687831"/>
    <w:rsid w:val="00687868"/>
    <w:rsid w:val="00687917"/>
    <w:rsid w:val="00687B28"/>
    <w:rsid w:val="00687BDE"/>
    <w:rsid w:val="00687D52"/>
    <w:rsid w:val="00687D9A"/>
    <w:rsid w:val="00687E58"/>
    <w:rsid w:val="00687EB1"/>
    <w:rsid w:val="006902F0"/>
    <w:rsid w:val="0069043B"/>
    <w:rsid w:val="006905BC"/>
    <w:rsid w:val="00690A08"/>
    <w:rsid w:val="00690CDE"/>
    <w:rsid w:val="00690CFE"/>
    <w:rsid w:val="00690DA5"/>
    <w:rsid w:val="00690F77"/>
    <w:rsid w:val="00691005"/>
    <w:rsid w:val="00691065"/>
    <w:rsid w:val="00691186"/>
    <w:rsid w:val="006913E2"/>
    <w:rsid w:val="0069180E"/>
    <w:rsid w:val="0069197A"/>
    <w:rsid w:val="00691AB7"/>
    <w:rsid w:val="00691B28"/>
    <w:rsid w:val="00691B87"/>
    <w:rsid w:val="00691C7E"/>
    <w:rsid w:val="00691CC8"/>
    <w:rsid w:val="00691EDC"/>
    <w:rsid w:val="00691F4C"/>
    <w:rsid w:val="00691F6E"/>
    <w:rsid w:val="00692132"/>
    <w:rsid w:val="00692220"/>
    <w:rsid w:val="0069231A"/>
    <w:rsid w:val="0069231E"/>
    <w:rsid w:val="006924B6"/>
    <w:rsid w:val="0069260B"/>
    <w:rsid w:val="0069267B"/>
    <w:rsid w:val="0069277E"/>
    <w:rsid w:val="00692932"/>
    <w:rsid w:val="00692943"/>
    <w:rsid w:val="00692961"/>
    <w:rsid w:val="006929EA"/>
    <w:rsid w:val="00692C5F"/>
    <w:rsid w:val="00692D2F"/>
    <w:rsid w:val="00692EDB"/>
    <w:rsid w:val="006931E4"/>
    <w:rsid w:val="0069328C"/>
    <w:rsid w:val="00693399"/>
    <w:rsid w:val="006935BA"/>
    <w:rsid w:val="00693652"/>
    <w:rsid w:val="00693721"/>
    <w:rsid w:val="00693812"/>
    <w:rsid w:val="00693C0B"/>
    <w:rsid w:val="00693C36"/>
    <w:rsid w:val="00693EFB"/>
    <w:rsid w:val="00693F1A"/>
    <w:rsid w:val="00693FB6"/>
    <w:rsid w:val="00694084"/>
    <w:rsid w:val="0069420F"/>
    <w:rsid w:val="00694632"/>
    <w:rsid w:val="006946F1"/>
    <w:rsid w:val="006946F8"/>
    <w:rsid w:val="0069479D"/>
    <w:rsid w:val="006947B2"/>
    <w:rsid w:val="006948EB"/>
    <w:rsid w:val="00694905"/>
    <w:rsid w:val="00694925"/>
    <w:rsid w:val="00694DF9"/>
    <w:rsid w:val="00694E25"/>
    <w:rsid w:val="00694E66"/>
    <w:rsid w:val="00694E9A"/>
    <w:rsid w:val="00694EA5"/>
    <w:rsid w:val="00694EDB"/>
    <w:rsid w:val="00694F6F"/>
    <w:rsid w:val="00694FCF"/>
    <w:rsid w:val="0069501D"/>
    <w:rsid w:val="006950D7"/>
    <w:rsid w:val="006951C7"/>
    <w:rsid w:val="00695295"/>
    <w:rsid w:val="006953AE"/>
    <w:rsid w:val="006953B6"/>
    <w:rsid w:val="006953FF"/>
    <w:rsid w:val="00695651"/>
    <w:rsid w:val="006956AC"/>
    <w:rsid w:val="006957A3"/>
    <w:rsid w:val="00695887"/>
    <w:rsid w:val="006958C7"/>
    <w:rsid w:val="006959AE"/>
    <w:rsid w:val="006959EC"/>
    <w:rsid w:val="00695BE4"/>
    <w:rsid w:val="00695D19"/>
    <w:rsid w:val="00695E31"/>
    <w:rsid w:val="00695E7A"/>
    <w:rsid w:val="00695F0D"/>
    <w:rsid w:val="0069605F"/>
    <w:rsid w:val="006960F7"/>
    <w:rsid w:val="006962E4"/>
    <w:rsid w:val="00696353"/>
    <w:rsid w:val="00696365"/>
    <w:rsid w:val="006963C2"/>
    <w:rsid w:val="00696636"/>
    <w:rsid w:val="006967CB"/>
    <w:rsid w:val="00696852"/>
    <w:rsid w:val="006968F7"/>
    <w:rsid w:val="00696C02"/>
    <w:rsid w:val="00696E5B"/>
    <w:rsid w:val="0069705A"/>
    <w:rsid w:val="006971B0"/>
    <w:rsid w:val="0069723F"/>
    <w:rsid w:val="00697240"/>
    <w:rsid w:val="0069726D"/>
    <w:rsid w:val="00697451"/>
    <w:rsid w:val="0069753C"/>
    <w:rsid w:val="006975B1"/>
    <w:rsid w:val="00697607"/>
    <w:rsid w:val="0069762F"/>
    <w:rsid w:val="00697722"/>
    <w:rsid w:val="006977A0"/>
    <w:rsid w:val="0069796A"/>
    <w:rsid w:val="00697C70"/>
    <w:rsid w:val="00697D6F"/>
    <w:rsid w:val="00697EE7"/>
    <w:rsid w:val="006A0304"/>
    <w:rsid w:val="006A0493"/>
    <w:rsid w:val="006A0680"/>
    <w:rsid w:val="006A06FA"/>
    <w:rsid w:val="006A071A"/>
    <w:rsid w:val="006A07EE"/>
    <w:rsid w:val="006A0A8D"/>
    <w:rsid w:val="006A0D1D"/>
    <w:rsid w:val="006A0E7A"/>
    <w:rsid w:val="006A116F"/>
    <w:rsid w:val="006A11DE"/>
    <w:rsid w:val="006A125D"/>
    <w:rsid w:val="006A12B2"/>
    <w:rsid w:val="006A13B7"/>
    <w:rsid w:val="006A13EC"/>
    <w:rsid w:val="006A161C"/>
    <w:rsid w:val="006A16BC"/>
    <w:rsid w:val="006A1702"/>
    <w:rsid w:val="006A17EB"/>
    <w:rsid w:val="006A187F"/>
    <w:rsid w:val="006A18E5"/>
    <w:rsid w:val="006A192D"/>
    <w:rsid w:val="006A1BEE"/>
    <w:rsid w:val="006A1C28"/>
    <w:rsid w:val="006A1CB1"/>
    <w:rsid w:val="006A1CE9"/>
    <w:rsid w:val="006A1E6A"/>
    <w:rsid w:val="006A1F00"/>
    <w:rsid w:val="006A207A"/>
    <w:rsid w:val="006A2087"/>
    <w:rsid w:val="006A20B9"/>
    <w:rsid w:val="006A2148"/>
    <w:rsid w:val="006A2645"/>
    <w:rsid w:val="006A284C"/>
    <w:rsid w:val="006A29EE"/>
    <w:rsid w:val="006A2AD8"/>
    <w:rsid w:val="006A2C3D"/>
    <w:rsid w:val="006A2CB5"/>
    <w:rsid w:val="006A2FAD"/>
    <w:rsid w:val="006A306D"/>
    <w:rsid w:val="006A31E2"/>
    <w:rsid w:val="006A3204"/>
    <w:rsid w:val="006A3235"/>
    <w:rsid w:val="006A3462"/>
    <w:rsid w:val="006A3475"/>
    <w:rsid w:val="006A34CC"/>
    <w:rsid w:val="006A34CE"/>
    <w:rsid w:val="006A3527"/>
    <w:rsid w:val="006A360C"/>
    <w:rsid w:val="006A36AB"/>
    <w:rsid w:val="006A3889"/>
    <w:rsid w:val="006A38D3"/>
    <w:rsid w:val="006A3AC5"/>
    <w:rsid w:val="006A3B35"/>
    <w:rsid w:val="006A3C80"/>
    <w:rsid w:val="006A3D77"/>
    <w:rsid w:val="006A3E67"/>
    <w:rsid w:val="006A3EEB"/>
    <w:rsid w:val="006A3F3C"/>
    <w:rsid w:val="006A400B"/>
    <w:rsid w:val="006A4134"/>
    <w:rsid w:val="006A4248"/>
    <w:rsid w:val="006A462D"/>
    <w:rsid w:val="006A4730"/>
    <w:rsid w:val="006A47DB"/>
    <w:rsid w:val="006A49BF"/>
    <w:rsid w:val="006A4CDA"/>
    <w:rsid w:val="006A4D8B"/>
    <w:rsid w:val="006A50F7"/>
    <w:rsid w:val="006A511D"/>
    <w:rsid w:val="006A5201"/>
    <w:rsid w:val="006A52C3"/>
    <w:rsid w:val="006A5337"/>
    <w:rsid w:val="006A53EB"/>
    <w:rsid w:val="006A5469"/>
    <w:rsid w:val="006A55E0"/>
    <w:rsid w:val="006A5647"/>
    <w:rsid w:val="006A5684"/>
    <w:rsid w:val="006A57F7"/>
    <w:rsid w:val="006A58FC"/>
    <w:rsid w:val="006A58FE"/>
    <w:rsid w:val="006A599E"/>
    <w:rsid w:val="006A59A2"/>
    <w:rsid w:val="006A5A25"/>
    <w:rsid w:val="006A5B57"/>
    <w:rsid w:val="006A5BBC"/>
    <w:rsid w:val="006A5CC6"/>
    <w:rsid w:val="006A5D03"/>
    <w:rsid w:val="006A5EF9"/>
    <w:rsid w:val="006A5F0A"/>
    <w:rsid w:val="006A5F6C"/>
    <w:rsid w:val="006A6072"/>
    <w:rsid w:val="006A6100"/>
    <w:rsid w:val="006A625D"/>
    <w:rsid w:val="006A627D"/>
    <w:rsid w:val="006A64CB"/>
    <w:rsid w:val="006A64F8"/>
    <w:rsid w:val="006A6625"/>
    <w:rsid w:val="006A6C78"/>
    <w:rsid w:val="006A6CFD"/>
    <w:rsid w:val="006A6F68"/>
    <w:rsid w:val="006A71A6"/>
    <w:rsid w:val="006A71D9"/>
    <w:rsid w:val="006A72A9"/>
    <w:rsid w:val="006A72EF"/>
    <w:rsid w:val="006A7541"/>
    <w:rsid w:val="006A765D"/>
    <w:rsid w:val="006A768C"/>
    <w:rsid w:val="006A77E8"/>
    <w:rsid w:val="006A7819"/>
    <w:rsid w:val="006A7D55"/>
    <w:rsid w:val="006A7D8E"/>
    <w:rsid w:val="006A7EFD"/>
    <w:rsid w:val="006A7F79"/>
    <w:rsid w:val="006B016C"/>
    <w:rsid w:val="006B037B"/>
    <w:rsid w:val="006B084D"/>
    <w:rsid w:val="006B0A4B"/>
    <w:rsid w:val="006B0BAD"/>
    <w:rsid w:val="006B0DC4"/>
    <w:rsid w:val="006B0EFE"/>
    <w:rsid w:val="006B1022"/>
    <w:rsid w:val="006B10D9"/>
    <w:rsid w:val="006B114A"/>
    <w:rsid w:val="006B120F"/>
    <w:rsid w:val="006B1292"/>
    <w:rsid w:val="006B12A8"/>
    <w:rsid w:val="006B13C1"/>
    <w:rsid w:val="006B14CB"/>
    <w:rsid w:val="006B156E"/>
    <w:rsid w:val="006B15F0"/>
    <w:rsid w:val="006B17AA"/>
    <w:rsid w:val="006B17DA"/>
    <w:rsid w:val="006B185C"/>
    <w:rsid w:val="006B1860"/>
    <w:rsid w:val="006B19BD"/>
    <w:rsid w:val="006B1A18"/>
    <w:rsid w:val="006B1BB1"/>
    <w:rsid w:val="006B1C26"/>
    <w:rsid w:val="006B1E1D"/>
    <w:rsid w:val="006B1E7E"/>
    <w:rsid w:val="006B215F"/>
    <w:rsid w:val="006B217A"/>
    <w:rsid w:val="006B21D7"/>
    <w:rsid w:val="006B2285"/>
    <w:rsid w:val="006B233B"/>
    <w:rsid w:val="006B235A"/>
    <w:rsid w:val="006B236B"/>
    <w:rsid w:val="006B2441"/>
    <w:rsid w:val="006B24BF"/>
    <w:rsid w:val="006B25C3"/>
    <w:rsid w:val="006B2793"/>
    <w:rsid w:val="006B2810"/>
    <w:rsid w:val="006B2953"/>
    <w:rsid w:val="006B2987"/>
    <w:rsid w:val="006B2A38"/>
    <w:rsid w:val="006B2BE4"/>
    <w:rsid w:val="006B2DD5"/>
    <w:rsid w:val="006B2EED"/>
    <w:rsid w:val="006B322D"/>
    <w:rsid w:val="006B32E0"/>
    <w:rsid w:val="006B347E"/>
    <w:rsid w:val="006B34B2"/>
    <w:rsid w:val="006B3584"/>
    <w:rsid w:val="006B3690"/>
    <w:rsid w:val="006B36B5"/>
    <w:rsid w:val="006B379F"/>
    <w:rsid w:val="006B38AC"/>
    <w:rsid w:val="006B3DD2"/>
    <w:rsid w:val="006B3F91"/>
    <w:rsid w:val="006B4178"/>
    <w:rsid w:val="006B4312"/>
    <w:rsid w:val="006B4338"/>
    <w:rsid w:val="006B44E7"/>
    <w:rsid w:val="006B45C0"/>
    <w:rsid w:val="006B45C6"/>
    <w:rsid w:val="006B46C3"/>
    <w:rsid w:val="006B49F3"/>
    <w:rsid w:val="006B4E4C"/>
    <w:rsid w:val="006B4E6B"/>
    <w:rsid w:val="006B4E8C"/>
    <w:rsid w:val="006B514C"/>
    <w:rsid w:val="006B52A1"/>
    <w:rsid w:val="006B5435"/>
    <w:rsid w:val="006B5C9B"/>
    <w:rsid w:val="006B5DBB"/>
    <w:rsid w:val="006B60E8"/>
    <w:rsid w:val="006B61BC"/>
    <w:rsid w:val="006B620F"/>
    <w:rsid w:val="006B62C8"/>
    <w:rsid w:val="006B63CA"/>
    <w:rsid w:val="006B654A"/>
    <w:rsid w:val="006B65EF"/>
    <w:rsid w:val="006B6792"/>
    <w:rsid w:val="006B693A"/>
    <w:rsid w:val="006B6DD1"/>
    <w:rsid w:val="006B722A"/>
    <w:rsid w:val="006B7257"/>
    <w:rsid w:val="006B7358"/>
    <w:rsid w:val="006B7498"/>
    <w:rsid w:val="006B74C3"/>
    <w:rsid w:val="006B76B0"/>
    <w:rsid w:val="006B7763"/>
    <w:rsid w:val="006B77B7"/>
    <w:rsid w:val="006B77FD"/>
    <w:rsid w:val="006B787C"/>
    <w:rsid w:val="006B799F"/>
    <w:rsid w:val="006B7A70"/>
    <w:rsid w:val="006B7BAD"/>
    <w:rsid w:val="006B7D65"/>
    <w:rsid w:val="006B7D96"/>
    <w:rsid w:val="006B7E60"/>
    <w:rsid w:val="006B7EED"/>
    <w:rsid w:val="006B7F0C"/>
    <w:rsid w:val="006B7F2E"/>
    <w:rsid w:val="006C0088"/>
    <w:rsid w:val="006C0630"/>
    <w:rsid w:val="006C0639"/>
    <w:rsid w:val="006C06CB"/>
    <w:rsid w:val="006C0861"/>
    <w:rsid w:val="006C0989"/>
    <w:rsid w:val="006C09AC"/>
    <w:rsid w:val="006C0A5A"/>
    <w:rsid w:val="006C0CB6"/>
    <w:rsid w:val="006C0CFB"/>
    <w:rsid w:val="006C0E94"/>
    <w:rsid w:val="006C0F18"/>
    <w:rsid w:val="006C0FBA"/>
    <w:rsid w:val="006C0FE5"/>
    <w:rsid w:val="006C1178"/>
    <w:rsid w:val="006C1392"/>
    <w:rsid w:val="006C13CD"/>
    <w:rsid w:val="006C1407"/>
    <w:rsid w:val="006C1573"/>
    <w:rsid w:val="006C1656"/>
    <w:rsid w:val="006C18F3"/>
    <w:rsid w:val="006C19A1"/>
    <w:rsid w:val="006C19B7"/>
    <w:rsid w:val="006C1A11"/>
    <w:rsid w:val="006C1C06"/>
    <w:rsid w:val="006C1F8B"/>
    <w:rsid w:val="006C2089"/>
    <w:rsid w:val="006C20D2"/>
    <w:rsid w:val="006C21FD"/>
    <w:rsid w:val="006C2285"/>
    <w:rsid w:val="006C24E9"/>
    <w:rsid w:val="006C26CB"/>
    <w:rsid w:val="006C29E7"/>
    <w:rsid w:val="006C2A83"/>
    <w:rsid w:val="006C2CC4"/>
    <w:rsid w:val="006C2DC5"/>
    <w:rsid w:val="006C2F31"/>
    <w:rsid w:val="006C2F92"/>
    <w:rsid w:val="006C2FF7"/>
    <w:rsid w:val="006C310A"/>
    <w:rsid w:val="006C32E3"/>
    <w:rsid w:val="006C33DE"/>
    <w:rsid w:val="006C3422"/>
    <w:rsid w:val="006C37BA"/>
    <w:rsid w:val="006C3952"/>
    <w:rsid w:val="006C39E5"/>
    <w:rsid w:val="006C3AFC"/>
    <w:rsid w:val="006C3F05"/>
    <w:rsid w:val="006C3FCF"/>
    <w:rsid w:val="006C4151"/>
    <w:rsid w:val="006C41CF"/>
    <w:rsid w:val="006C422C"/>
    <w:rsid w:val="006C43FB"/>
    <w:rsid w:val="006C442C"/>
    <w:rsid w:val="006C4B09"/>
    <w:rsid w:val="006C4C3D"/>
    <w:rsid w:val="006C4CE2"/>
    <w:rsid w:val="006C4F7B"/>
    <w:rsid w:val="006C4FA8"/>
    <w:rsid w:val="006C5241"/>
    <w:rsid w:val="006C5309"/>
    <w:rsid w:val="006C5364"/>
    <w:rsid w:val="006C53C6"/>
    <w:rsid w:val="006C5471"/>
    <w:rsid w:val="006C54D9"/>
    <w:rsid w:val="006C55EC"/>
    <w:rsid w:val="006C5707"/>
    <w:rsid w:val="006C58C5"/>
    <w:rsid w:val="006C59C1"/>
    <w:rsid w:val="006C59C8"/>
    <w:rsid w:val="006C5A42"/>
    <w:rsid w:val="006C5F0E"/>
    <w:rsid w:val="006C6078"/>
    <w:rsid w:val="006C62F0"/>
    <w:rsid w:val="006C6572"/>
    <w:rsid w:val="006C67A9"/>
    <w:rsid w:val="006C67B0"/>
    <w:rsid w:val="006C6887"/>
    <w:rsid w:val="006C68A1"/>
    <w:rsid w:val="006C693D"/>
    <w:rsid w:val="006C6A4F"/>
    <w:rsid w:val="006C6A68"/>
    <w:rsid w:val="006C6B78"/>
    <w:rsid w:val="006C6BB0"/>
    <w:rsid w:val="006C6C29"/>
    <w:rsid w:val="006C6CAA"/>
    <w:rsid w:val="006C6CF0"/>
    <w:rsid w:val="006C6F00"/>
    <w:rsid w:val="006C6FCE"/>
    <w:rsid w:val="006C700C"/>
    <w:rsid w:val="006C74BB"/>
    <w:rsid w:val="006C75D4"/>
    <w:rsid w:val="006C75E0"/>
    <w:rsid w:val="006C7734"/>
    <w:rsid w:val="006C7879"/>
    <w:rsid w:val="006C7964"/>
    <w:rsid w:val="006C7984"/>
    <w:rsid w:val="006C7B68"/>
    <w:rsid w:val="006C7BA6"/>
    <w:rsid w:val="006C7BBC"/>
    <w:rsid w:val="006C7C02"/>
    <w:rsid w:val="006C7C60"/>
    <w:rsid w:val="006C7D15"/>
    <w:rsid w:val="006C7FD6"/>
    <w:rsid w:val="006D0058"/>
    <w:rsid w:val="006D014E"/>
    <w:rsid w:val="006D01E2"/>
    <w:rsid w:val="006D021C"/>
    <w:rsid w:val="006D0246"/>
    <w:rsid w:val="006D02A5"/>
    <w:rsid w:val="006D031B"/>
    <w:rsid w:val="006D0336"/>
    <w:rsid w:val="006D0448"/>
    <w:rsid w:val="006D0484"/>
    <w:rsid w:val="006D0645"/>
    <w:rsid w:val="006D0662"/>
    <w:rsid w:val="006D06AB"/>
    <w:rsid w:val="006D070A"/>
    <w:rsid w:val="006D073A"/>
    <w:rsid w:val="006D0756"/>
    <w:rsid w:val="006D09DC"/>
    <w:rsid w:val="006D0B22"/>
    <w:rsid w:val="006D0B4D"/>
    <w:rsid w:val="006D0B6F"/>
    <w:rsid w:val="006D0ED2"/>
    <w:rsid w:val="006D0EF8"/>
    <w:rsid w:val="006D0F45"/>
    <w:rsid w:val="006D1139"/>
    <w:rsid w:val="006D1154"/>
    <w:rsid w:val="006D1207"/>
    <w:rsid w:val="006D1546"/>
    <w:rsid w:val="006D178A"/>
    <w:rsid w:val="006D17FB"/>
    <w:rsid w:val="006D1825"/>
    <w:rsid w:val="006D1893"/>
    <w:rsid w:val="006D18E6"/>
    <w:rsid w:val="006D19E3"/>
    <w:rsid w:val="006D1C62"/>
    <w:rsid w:val="006D1C85"/>
    <w:rsid w:val="006D1CD9"/>
    <w:rsid w:val="006D1CF9"/>
    <w:rsid w:val="006D1D91"/>
    <w:rsid w:val="006D1F1C"/>
    <w:rsid w:val="006D1F45"/>
    <w:rsid w:val="006D1F93"/>
    <w:rsid w:val="006D1FF6"/>
    <w:rsid w:val="006D2262"/>
    <w:rsid w:val="006D2287"/>
    <w:rsid w:val="006D22B1"/>
    <w:rsid w:val="006D2667"/>
    <w:rsid w:val="006D2707"/>
    <w:rsid w:val="006D2879"/>
    <w:rsid w:val="006D2ABE"/>
    <w:rsid w:val="006D2C5D"/>
    <w:rsid w:val="006D2D10"/>
    <w:rsid w:val="006D2D11"/>
    <w:rsid w:val="006D2EDD"/>
    <w:rsid w:val="006D2F26"/>
    <w:rsid w:val="006D2F6A"/>
    <w:rsid w:val="006D3317"/>
    <w:rsid w:val="006D36AB"/>
    <w:rsid w:val="006D3906"/>
    <w:rsid w:val="006D396B"/>
    <w:rsid w:val="006D39FE"/>
    <w:rsid w:val="006D3AAA"/>
    <w:rsid w:val="006D3B58"/>
    <w:rsid w:val="006D3E47"/>
    <w:rsid w:val="006D3F02"/>
    <w:rsid w:val="006D3FCF"/>
    <w:rsid w:val="006D4019"/>
    <w:rsid w:val="006D40B6"/>
    <w:rsid w:val="006D4159"/>
    <w:rsid w:val="006D4187"/>
    <w:rsid w:val="006D41C3"/>
    <w:rsid w:val="006D42F6"/>
    <w:rsid w:val="006D48E4"/>
    <w:rsid w:val="006D4900"/>
    <w:rsid w:val="006D4972"/>
    <w:rsid w:val="006D4B29"/>
    <w:rsid w:val="006D4EF3"/>
    <w:rsid w:val="006D5082"/>
    <w:rsid w:val="006D51BD"/>
    <w:rsid w:val="006D52A6"/>
    <w:rsid w:val="006D53CC"/>
    <w:rsid w:val="006D53D8"/>
    <w:rsid w:val="006D53F6"/>
    <w:rsid w:val="006D54D7"/>
    <w:rsid w:val="006D5738"/>
    <w:rsid w:val="006D5775"/>
    <w:rsid w:val="006D5824"/>
    <w:rsid w:val="006D59DB"/>
    <w:rsid w:val="006D59DE"/>
    <w:rsid w:val="006D5A6A"/>
    <w:rsid w:val="006D5B0E"/>
    <w:rsid w:val="006D5B6D"/>
    <w:rsid w:val="006D5B7F"/>
    <w:rsid w:val="006D5CDF"/>
    <w:rsid w:val="006D5E0E"/>
    <w:rsid w:val="006D5E4D"/>
    <w:rsid w:val="006D5E56"/>
    <w:rsid w:val="006D5EBE"/>
    <w:rsid w:val="006D5F1E"/>
    <w:rsid w:val="006D6070"/>
    <w:rsid w:val="006D60CE"/>
    <w:rsid w:val="006D60DB"/>
    <w:rsid w:val="006D6350"/>
    <w:rsid w:val="006D637F"/>
    <w:rsid w:val="006D63D5"/>
    <w:rsid w:val="006D655C"/>
    <w:rsid w:val="006D65CB"/>
    <w:rsid w:val="006D66D5"/>
    <w:rsid w:val="006D672B"/>
    <w:rsid w:val="006D678C"/>
    <w:rsid w:val="006D6AED"/>
    <w:rsid w:val="006D6B7A"/>
    <w:rsid w:val="006D6BDC"/>
    <w:rsid w:val="006D6CC4"/>
    <w:rsid w:val="006D6D22"/>
    <w:rsid w:val="006D6EB9"/>
    <w:rsid w:val="006D7196"/>
    <w:rsid w:val="006D71CF"/>
    <w:rsid w:val="006D71F0"/>
    <w:rsid w:val="006D7266"/>
    <w:rsid w:val="006D72B4"/>
    <w:rsid w:val="006D73B6"/>
    <w:rsid w:val="006D7541"/>
    <w:rsid w:val="006D769D"/>
    <w:rsid w:val="006D7854"/>
    <w:rsid w:val="006D788A"/>
    <w:rsid w:val="006D7914"/>
    <w:rsid w:val="006D797C"/>
    <w:rsid w:val="006D7989"/>
    <w:rsid w:val="006D799C"/>
    <w:rsid w:val="006D7A56"/>
    <w:rsid w:val="006D7B2B"/>
    <w:rsid w:val="006D7DF9"/>
    <w:rsid w:val="006D7E34"/>
    <w:rsid w:val="006D7F5F"/>
    <w:rsid w:val="006E02F5"/>
    <w:rsid w:val="006E049D"/>
    <w:rsid w:val="006E080F"/>
    <w:rsid w:val="006E0896"/>
    <w:rsid w:val="006E0928"/>
    <w:rsid w:val="006E0A62"/>
    <w:rsid w:val="006E0B2D"/>
    <w:rsid w:val="006E0C7E"/>
    <w:rsid w:val="006E0D2A"/>
    <w:rsid w:val="006E0EF8"/>
    <w:rsid w:val="006E0FDA"/>
    <w:rsid w:val="006E1003"/>
    <w:rsid w:val="006E1163"/>
    <w:rsid w:val="006E12FB"/>
    <w:rsid w:val="006E1313"/>
    <w:rsid w:val="006E1508"/>
    <w:rsid w:val="006E1585"/>
    <w:rsid w:val="006E1648"/>
    <w:rsid w:val="006E16A2"/>
    <w:rsid w:val="006E16BA"/>
    <w:rsid w:val="006E17BF"/>
    <w:rsid w:val="006E17F6"/>
    <w:rsid w:val="006E182E"/>
    <w:rsid w:val="006E185C"/>
    <w:rsid w:val="006E188A"/>
    <w:rsid w:val="006E1AFE"/>
    <w:rsid w:val="006E1B3D"/>
    <w:rsid w:val="006E1C15"/>
    <w:rsid w:val="006E1C86"/>
    <w:rsid w:val="006E1CAD"/>
    <w:rsid w:val="006E1CDA"/>
    <w:rsid w:val="006E1E17"/>
    <w:rsid w:val="006E1F95"/>
    <w:rsid w:val="006E2156"/>
    <w:rsid w:val="006E21E6"/>
    <w:rsid w:val="006E2224"/>
    <w:rsid w:val="006E229B"/>
    <w:rsid w:val="006E23B3"/>
    <w:rsid w:val="006E23E2"/>
    <w:rsid w:val="006E2429"/>
    <w:rsid w:val="006E25FF"/>
    <w:rsid w:val="006E2756"/>
    <w:rsid w:val="006E287B"/>
    <w:rsid w:val="006E288A"/>
    <w:rsid w:val="006E2B63"/>
    <w:rsid w:val="006E2B9B"/>
    <w:rsid w:val="006E2C28"/>
    <w:rsid w:val="006E2C5D"/>
    <w:rsid w:val="006E2CC8"/>
    <w:rsid w:val="006E2CDF"/>
    <w:rsid w:val="006E2DAF"/>
    <w:rsid w:val="006E2DD4"/>
    <w:rsid w:val="006E2E16"/>
    <w:rsid w:val="006E2EDF"/>
    <w:rsid w:val="006E2FFF"/>
    <w:rsid w:val="006E3112"/>
    <w:rsid w:val="006E32C1"/>
    <w:rsid w:val="006E348B"/>
    <w:rsid w:val="006E34DE"/>
    <w:rsid w:val="006E3607"/>
    <w:rsid w:val="006E3618"/>
    <w:rsid w:val="006E36A1"/>
    <w:rsid w:val="006E36DB"/>
    <w:rsid w:val="006E3775"/>
    <w:rsid w:val="006E37C5"/>
    <w:rsid w:val="006E3A07"/>
    <w:rsid w:val="006E3A1B"/>
    <w:rsid w:val="006E3A7B"/>
    <w:rsid w:val="006E3B7A"/>
    <w:rsid w:val="006E3D2A"/>
    <w:rsid w:val="006E3D3E"/>
    <w:rsid w:val="006E3EF6"/>
    <w:rsid w:val="006E3FD5"/>
    <w:rsid w:val="006E4072"/>
    <w:rsid w:val="006E40F1"/>
    <w:rsid w:val="006E4325"/>
    <w:rsid w:val="006E4375"/>
    <w:rsid w:val="006E43D6"/>
    <w:rsid w:val="006E4564"/>
    <w:rsid w:val="006E45BF"/>
    <w:rsid w:val="006E461F"/>
    <w:rsid w:val="006E483A"/>
    <w:rsid w:val="006E4888"/>
    <w:rsid w:val="006E4A2A"/>
    <w:rsid w:val="006E4A4A"/>
    <w:rsid w:val="006E4CC1"/>
    <w:rsid w:val="006E4EB6"/>
    <w:rsid w:val="006E4EE9"/>
    <w:rsid w:val="006E5003"/>
    <w:rsid w:val="006E51EF"/>
    <w:rsid w:val="006E52EE"/>
    <w:rsid w:val="006E5308"/>
    <w:rsid w:val="006E5327"/>
    <w:rsid w:val="006E5799"/>
    <w:rsid w:val="006E580C"/>
    <w:rsid w:val="006E599D"/>
    <w:rsid w:val="006E5B6D"/>
    <w:rsid w:val="006E5BBA"/>
    <w:rsid w:val="006E5CDD"/>
    <w:rsid w:val="006E5D2B"/>
    <w:rsid w:val="006E5D4E"/>
    <w:rsid w:val="006E6041"/>
    <w:rsid w:val="006E61F9"/>
    <w:rsid w:val="006E643C"/>
    <w:rsid w:val="006E664F"/>
    <w:rsid w:val="006E676E"/>
    <w:rsid w:val="006E699D"/>
    <w:rsid w:val="006E6A7B"/>
    <w:rsid w:val="006E6AEF"/>
    <w:rsid w:val="006E6E9E"/>
    <w:rsid w:val="006E6FAA"/>
    <w:rsid w:val="006E6FD5"/>
    <w:rsid w:val="006E706A"/>
    <w:rsid w:val="006E712B"/>
    <w:rsid w:val="006E7176"/>
    <w:rsid w:val="006E71C1"/>
    <w:rsid w:val="006E72AC"/>
    <w:rsid w:val="006E734D"/>
    <w:rsid w:val="006E73B0"/>
    <w:rsid w:val="006E7517"/>
    <w:rsid w:val="006E7588"/>
    <w:rsid w:val="006E75E3"/>
    <w:rsid w:val="006E7623"/>
    <w:rsid w:val="006E765F"/>
    <w:rsid w:val="006E76A4"/>
    <w:rsid w:val="006E76DA"/>
    <w:rsid w:val="006E77FD"/>
    <w:rsid w:val="006E7846"/>
    <w:rsid w:val="006E7B52"/>
    <w:rsid w:val="006E7C30"/>
    <w:rsid w:val="006E7D32"/>
    <w:rsid w:val="006E7E1E"/>
    <w:rsid w:val="006E7F04"/>
    <w:rsid w:val="006E7FA4"/>
    <w:rsid w:val="006F0080"/>
    <w:rsid w:val="006F020F"/>
    <w:rsid w:val="006F0249"/>
    <w:rsid w:val="006F0294"/>
    <w:rsid w:val="006F0397"/>
    <w:rsid w:val="006F03B6"/>
    <w:rsid w:val="006F067A"/>
    <w:rsid w:val="006F0829"/>
    <w:rsid w:val="006F08D5"/>
    <w:rsid w:val="006F0980"/>
    <w:rsid w:val="006F0FED"/>
    <w:rsid w:val="006F13BE"/>
    <w:rsid w:val="006F1460"/>
    <w:rsid w:val="006F1766"/>
    <w:rsid w:val="006F176A"/>
    <w:rsid w:val="006F1917"/>
    <w:rsid w:val="006F196B"/>
    <w:rsid w:val="006F1AF3"/>
    <w:rsid w:val="006F1C53"/>
    <w:rsid w:val="006F1D2F"/>
    <w:rsid w:val="006F1E7B"/>
    <w:rsid w:val="006F1F31"/>
    <w:rsid w:val="006F208B"/>
    <w:rsid w:val="006F2411"/>
    <w:rsid w:val="006F270A"/>
    <w:rsid w:val="006F281B"/>
    <w:rsid w:val="006F2ACB"/>
    <w:rsid w:val="006F2B39"/>
    <w:rsid w:val="006F2B76"/>
    <w:rsid w:val="006F2C76"/>
    <w:rsid w:val="006F2D32"/>
    <w:rsid w:val="006F2F16"/>
    <w:rsid w:val="006F3197"/>
    <w:rsid w:val="006F33CB"/>
    <w:rsid w:val="006F3411"/>
    <w:rsid w:val="006F3484"/>
    <w:rsid w:val="006F35C8"/>
    <w:rsid w:val="006F394D"/>
    <w:rsid w:val="006F3971"/>
    <w:rsid w:val="006F3B69"/>
    <w:rsid w:val="006F3B6C"/>
    <w:rsid w:val="006F3D5F"/>
    <w:rsid w:val="006F3E86"/>
    <w:rsid w:val="006F4006"/>
    <w:rsid w:val="006F40D5"/>
    <w:rsid w:val="006F410C"/>
    <w:rsid w:val="006F4202"/>
    <w:rsid w:val="006F43E4"/>
    <w:rsid w:val="006F4432"/>
    <w:rsid w:val="006F49D1"/>
    <w:rsid w:val="006F4BEE"/>
    <w:rsid w:val="006F4C87"/>
    <w:rsid w:val="006F4C96"/>
    <w:rsid w:val="006F4D16"/>
    <w:rsid w:val="006F4D45"/>
    <w:rsid w:val="006F4DF5"/>
    <w:rsid w:val="006F4FF3"/>
    <w:rsid w:val="006F514B"/>
    <w:rsid w:val="006F51A3"/>
    <w:rsid w:val="006F51F0"/>
    <w:rsid w:val="006F54F1"/>
    <w:rsid w:val="006F54FA"/>
    <w:rsid w:val="006F572C"/>
    <w:rsid w:val="006F5754"/>
    <w:rsid w:val="006F57EF"/>
    <w:rsid w:val="006F5B95"/>
    <w:rsid w:val="006F5BDC"/>
    <w:rsid w:val="006F5CC5"/>
    <w:rsid w:val="006F5E54"/>
    <w:rsid w:val="006F62A2"/>
    <w:rsid w:val="006F62AA"/>
    <w:rsid w:val="006F62BF"/>
    <w:rsid w:val="006F6609"/>
    <w:rsid w:val="006F6855"/>
    <w:rsid w:val="006F6A3B"/>
    <w:rsid w:val="006F6A56"/>
    <w:rsid w:val="006F6B02"/>
    <w:rsid w:val="006F6E84"/>
    <w:rsid w:val="006F6F4A"/>
    <w:rsid w:val="006F7201"/>
    <w:rsid w:val="006F7274"/>
    <w:rsid w:val="006F7277"/>
    <w:rsid w:val="006F7347"/>
    <w:rsid w:val="006F73CF"/>
    <w:rsid w:val="006F7451"/>
    <w:rsid w:val="006F7504"/>
    <w:rsid w:val="006F7525"/>
    <w:rsid w:val="006F7547"/>
    <w:rsid w:val="006F7628"/>
    <w:rsid w:val="006F786B"/>
    <w:rsid w:val="006F78A4"/>
    <w:rsid w:val="006F7A72"/>
    <w:rsid w:val="006F7D89"/>
    <w:rsid w:val="007000CC"/>
    <w:rsid w:val="007001F4"/>
    <w:rsid w:val="0070031A"/>
    <w:rsid w:val="007005E4"/>
    <w:rsid w:val="007006DE"/>
    <w:rsid w:val="00700888"/>
    <w:rsid w:val="00700973"/>
    <w:rsid w:val="00700A37"/>
    <w:rsid w:val="00700AC0"/>
    <w:rsid w:val="00700D91"/>
    <w:rsid w:val="00700DE8"/>
    <w:rsid w:val="007010D0"/>
    <w:rsid w:val="007011D3"/>
    <w:rsid w:val="007012D2"/>
    <w:rsid w:val="00701573"/>
    <w:rsid w:val="0070163D"/>
    <w:rsid w:val="0070194E"/>
    <w:rsid w:val="007019D3"/>
    <w:rsid w:val="00701BED"/>
    <w:rsid w:val="00701C26"/>
    <w:rsid w:val="00701C85"/>
    <w:rsid w:val="00701D61"/>
    <w:rsid w:val="00701E5E"/>
    <w:rsid w:val="00701F25"/>
    <w:rsid w:val="00701F65"/>
    <w:rsid w:val="007021AD"/>
    <w:rsid w:val="007021DE"/>
    <w:rsid w:val="007023A5"/>
    <w:rsid w:val="007023C4"/>
    <w:rsid w:val="00702447"/>
    <w:rsid w:val="0070266D"/>
    <w:rsid w:val="00702AAD"/>
    <w:rsid w:val="00702BB9"/>
    <w:rsid w:val="0070306D"/>
    <w:rsid w:val="007030A3"/>
    <w:rsid w:val="00703146"/>
    <w:rsid w:val="007031A7"/>
    <w:rsid w:val="00703472"/>
    <w:rsid w:val="007034B3"/>
    <w:rsid w:val="007035F2"/>
    <w:rsid w:val="007037FF"/>
    <w:rsid w:val="0070389D"/>
    <w:rsid w:val="00703976"/>
    <w:rsid w:val="00703A81"/>
    <w:rsid w:val="00703B31"/>
    <w:rsid w:val="00703DF2"/>
    <w:rsid w:val="00704057"/>
    <w:rsid w:val="0070414D"/>
    <w:rsid w:val="0070424E"/>
    <w:rsid w:val="00704654"/>
    <w:rsid w:val="007047BA"/>
    <w:rsid w:val="007048CD"/>
    <w:rsid w:val="007049C1"/>
    <w:rsid w:val="00704CE1"/>
    <w:rsid w:val="00704DE8"/>
    <w:rsid w:val="00704E69"/>
    <w:rsid w:val="00704FC1"/>
    <w:rsid w:val="00704FEC"/>
    <w:rsid w:val="00705094"/>
    <w:rsid w:val="00705195"/>
    <w:rsid w:val="007051DD"/>
    <w:rsid w:val="007053DC"/>
    <w:rsid w:val="00705420"/>
    <w:rsid w:val="007055AF"/>
    <w:rsid w:val="007056BC"/>
    <w:rsid w:val="00705739"/>
    <w:rsid w:val="0070574E"/>
    <w:rsid w:val="00705771"/>
    <w:rsid w:val="00705929"/>
    <w:rsid w:val="00705E8A"/>
    <w:rsid w:val="00705F81"/>
    <w:rsid w:val="00705FEE"/>
    <w:rsid w:val="00706062"/>
    <w:rsid w:val="00706084"/>
    <w:rsid w:val="00706597"/>
    <w:rsid w:val="007065E2"/>
    <w:rsid w:val="0070676E"/>
    <w:rsid w:val="007067E1"/>
    <w:rsid w:val="007068A3"/>
    <w:rsid w:val="00706C02"/>
    <w:rsid w:val="00706D13"/>
    <w:rsid w:val="00706E27"/>
    <w:rsid w:val="00706EA4"/>
    <w:rsid w:val="00706EEA"/>
    <w:rsid w:val="00706FBE"/>
    <w:rsid w:val="00707104"/>
    <w:rsid w:val="00707159"/>
    <w:rsid w:val="00707265"/>
    <w:rsid w:val="0070726C"/>
    <w:rsid w:val="00707361"/>
    <w:rsid w:val="0070784F"/>
    <w:rsid w:val="00707888"/>
    <w:rsid w:val="007078F4"/>
    <w:rsid w:val="0070795A"/>
    <w:rsid w:val="007079EA"/>
    <w:rsid w:val="00707A8A"/>
    <w:rsid w:val="00707AFD"/>
    <w:rsid w:val="00707E7C"/>
    <w:rsid w:val="00707E89"/>
    <w:rsid w:val="00707F81"/>
    <w:rsid w:val="00707F86"/>
    <w:rsid w:val="00707FB4"/>
    <w:rsid w:val="00707FD3"/>
    <w:rsid w:val="007101DA"/>
    <w:rsid w:val="00710589"/>
    <w:rsid w:val="00710663"/>
    <w:rsid w:val="0071069D"/>
    <w:rsid w:val="00710724"/>
    <w:rsid w:val="00710776"/>
    <w:rsid w:val="007107EA"/>
    <w:rsid w:val="0071081F"/>
    <w:rsid w:val="00710994"/>
    <w:rsid w:val="00710AC7"/>
    <w:rsid w:val="00710B08"/>
    <w:rsid w:val="00710B34"/>
    <w:rsid w:val="00710B8E"/>
    <w:rsid w:val="00710C86"/>
    <w:rsid w:val="00710D2E"/>
    <w:rsid w:val="00710DB5"/>
    <w:rsid w:val="00710E36"/>
    <w:rsid w:val="00710FA2"/>
    <w:rsid w:val="0071101D"/>
    <w:rsid w:val="0071101E"/>
    <w:rsid w:val="007110FE"/>
    <w:rsid w:val="007112A4"/>
    <w:rsid w:val="00711356"/>
    <w:rsid w:val="00711BE6"/>
    <w:rsid w:val="00711CE0"/>
    <w:rsid w:val="00711D19"/>
    <w:rsid w:val="00711E0D"/>
    <w:rsid w:val="00711F0B"/>
    <w:rsid w:val="00711FEB"/>
    <w:rsid w:val="00711FFD"/>
    <w:rsid w:val="0071236E"/>
    <w:rsid w:val="007123A2"/>
    <w:rsid w:val="0071249A"/>
    <w:rsid w:val="00712880"/>
    <w:rsid w:val="00712AFE"/>
    <w:rsid w:val="00712B01"/>
    <w:rsid w:val="00712BD8"/>
    <w:rsid w:val="00712ED3"/>
    <w:rsid w:val="00712F70"/>
    <w:rsid w:val="0071309B"/>
    <w:rsid w:val="007132F6"/>
    <w:rsid w:val="00713375"/>
    <w:rsid w:val="007134D3"/>
    <w:rsid w:val="0071351C"/>
    <w:rsid w:val="007135B3"/>
    <w:rsid w:val="007136A5"/>
    <w:rsid w:val="00713791"/>
    <w:rsid w:val="0071386B"/>
    <w:rsid w:val="00713883"/>
    <w:rsid w:val="0071388D"/>
    <w:rsid w:val="007138B1"/>
    <w:rsid w:val="007138C3"/>
    <w:rsid w:val="00713C34"/>
    <w:rsid w:val="00713C7C"/>
    <w:rsid w:val="00713D30"/>
    <w:rsid w:val="00713D42"/>
    <w:rsid w:val="00713DB3"/>
    <w:rsid w:val="00713E13"/>
    <w:rsid w:val="00713EA9"/>
    <w:rsid w:val="00714174"/>
    <w:rsid w:val="007141E3"/>
    <w:rsid w:val="007142B5"/>
    <w:rsid w:val="00714346"/>
    <w:rsid w:val="0071467F"/>
    <w:rsid w:val="00714803"/>
    <w:rsid w:val="007148C2"/>
    <w:rsid w:val="00714A4D"/>
    <w:rsid w:val="00714A83"/>
    <w:rsid w:val="00714CE7"/>
    <w:rsid w:val="00714D5C"/>
    <w:rsid w:val="0071507F"/>
    <w:rsid w:val="0071526D"/>
    <w:rsid w:val="007154BC"/>
    <w:rsid w:val="007154F8"/>
    <w:rsid w:val="00715557"/>
    <w:rsid w:val="0071560D"/>
    <w:rsid w:val="0071568F"/>
    <w:rsid w:val="007156B2"/>
    <w:rsid w:val="00715705"/>
    <w:rsid w:val="00715738"/>
    <w:rsid w:val="007157C2"/>
    <w:rsid w:val="00715966"/>
    <w:rsid w:val="00715990"/>
    <w:rsid w:val="007159A3"/>
    <w:rsid w:val="00715BD6"/>
    <w:rsid w:val="00715C98"/>
    <w:rsid w:val="00715DCB"/>
    <w:rsid w:val="00715DDE"/>
    <w:rsid w:val="00715EA1"/>
    <w:rsid w:val="00715EC6"/>
    <w:rsid w:val="00716049"/>
    <w:rsid w:val="007160AA"/>
    <w:rsid w:val="0071610B"/>
    <w:rsid w:val="0071610C"/>
    <w:rsid w:val="00716132"/>
    <w:rsid w:val="0071613B"/>
    <w:rsid w:val="00716208"/>
    <w:rsid w:val="007162BA"/>
    <w:rsid w:val="0071630A"/>
    <w:rsid w:val="00716656"/>
    <w:rsid w:val="007167C3"/>
    <w:rsid w:val="0071686F"/>
    <w:rsid w:val="00716878"/>
    <w:rsid w:val="0071699D"/>
    <w:rsid w:val="00716F6A"/>
    <w:rsid w:val="00717072"/>
    <w:rsid w:val="007170A2"/>
    <w:rsid w:val="007172C9"/>
    <w:rsid w:val="007172E9"/>
    <w:rsid w:val="00717321"/>
    <w:rsid w:val="0071733B"/>
    <w:rsid w:val="00717648"/>
    <w:rsid w:val="007176C1"/>
    <w:rsid w:val="007177AF"/>
    <w:rsid w:val="007179EF"/>
    <w:rsid w:val="00717B0E"/>
    <w:rsid w:val="00717C7C"/>
    <w:rsid w:val="00717C84"/>
    <w:rsid w:val="00717D4B"/>
    <w:rsid w:val="00717F85"/>
    <w:rsid w:val="00720252"/>
    <w:rsid w:val="0072025F"/>
    <w:rsid w:val="0072031B"/>
    <w:rsid w:val="0072044A"/>
    <w:rsid w:val="00720682"/>
    <w:rsid w:val="007206ED"/>
    <w:rsid w:val="00720783"/>
    <w:rsid w:val="007207A3"/>
    <w:rsid w:val="007208AA"/>
    <w:rsid w:val="0072095C"/>
    <w:rsid w:val="0072099F"/>
    <w:rsid w:val="00720A3F"/>
    <w:rsid w:val="00720AAB"/>
    <w:rsid w:val="00720AF3"/>
    <w:rsid w:val="00720B35"/>
    <w:rsid w:val="00720CC8"/>
    <w:rsid w:val="00720E23"/>
    <w:rsid w:val="00720F02"/>
    <w:rsid w:val="00720F42"/>
    <w:rsid w:val="007210BF"/>
    <w:rsid w:val="00721286"/>
    <w:rsid w:val="007212B1"/>
    <w:rsid w:val="0072133E"/>
    <w:rsid w:val="007213E7"/>
    <w:rsid w:val="0072151E"/>
    <w:rsid w:val="00721554"/>
    <w:rsid w:val="00721591"/>
    <w:rsid w:val="00721664"/>
    <w:rsid w:val="00721677"/>
    <w:rsid w:val="007216B7"/>
    <w:rsid w:val="00721823"/>
    <w:rsid w:val="00721A4D"/>
    <w:rsid w:val="00721CC0"/>
    <w:rsid w:val="00721E96"/>
    <w:rsid w:val="00721F40"/>
    <w:rsid w:val="00721FCB"/>
    <w:rsid w:val="00722178"/>
    <w:rsid w:val="00722459"/>
    <w:rsid w:val="00722542"/>
    <w:rsid w:val="00722590"/>
    <w:rsid w:val="0072259E"/>
    <w:rsid w:val="007226B7"/>
    <w:rsid w:val="00722896"/>
    <w:rsid w:val="007228A6"/>
    <w:rsid w:val="00722E89"/>
    <w:rsid w:val="00722F0B"/>
    <w:rsid w:val="00722F2C"/>
    <w:rsid w:val="00722FA5"/>
    <w:rsid w:val="00723219"/>
    <w:rsid w:val="007234F9"/>
    <w:rsid w:val="0072369F"/>
    <w:rsid w:val="007236B5"/>
    <w:rsid w:val="0072380B"/>
    <w:rsid w:val="00723850"/>
    <w:rsid w:val="007238F2"/>
    <w:rsid w:val="007239CE"/>
    <w:rsid w:val="00723BC3"/>
    <w:rsid w:val="00723C37"/>
    <w:rsid w:val="00723F59"/>
    <w:rsid w:val="007242E3"/>
    <w:rsid w:val="00724609"/>
    <w:rsid w:val="00724801"/>
    <w:rsid w:val="00724909"/>
    <w:rsid w:val="00724A7B"/>
    <w:rsid w:val="00724AE7"/>
    <w:rsid w:val="00724B10"/>
    <w:rsid w:val="00724BD7"/>
    <w:rsid w:val="00724C01"/>
    <w:rsid w:val="00724C78"/>
    <w:rsid w:val="00724D06"/>
    <w:rsid w:val="007250EE"/>
    <w:rsid w:val="00725160"/>
    <w:rsid w:val="0072528F"/>
    <w:rsid w:val="00725326"/>
    <w:rsid w:val="00725402"/>
    <w:rsid w:val="007254B9"/>
    <w:rsid w:val="007254EA"/>
    <w:rsid w:val="007255CB"/>
    <w:rsid w:val="00725655"/>
    <w:rsid w:val="0072566E"/>
    <w:rsid w:val="00725873"/>
    <w:rsid w:val="007258F1"/>
    <w:rsid w:val="00725A68"/>
    <w:rsid w:val="00725ABE"/>
    <w:rsid w:val="00725CEF"/>
    <w:rsid w:val="00725DF5"/>
    <w:rsid w:val="00725E7E"/>
    <w:rsid w:val="00725E95"/>
    <w:rsid w:val="00725F8C"/>
    <w:rsid w:val="00726061"/>
    <w:rsid w:val="00726129"/>
    <w:rsid w:val="00726253"/>
    <w:rsid w:val="007263CE"/>
    <w:rsid w:val="00726437"/>
    <w:rsid w:val="00726474"/>
    <w:rsid w:val="007264CA"/>
    <w:rsid w:val="007265D8"/>
    <w:rsid w:val="00726761"/>
    <w:rsid w:val="007269F4"/>
    <w:rsid w:val="00726B1E"/>
    <w:rsid w:val="00726B7E"/>
    <w:rsid w:val="00726CE9"/>
    <w:rsid w:val="00727114"/>
    <w:rsid w:val="007275A6"/>
    <w:rsid w:val="0072765D"/>
    <w:rsid w:val="007277C8"/>
    <w:rsid w:val="007279B3"/>
    <w:rsid w:val="00727A64"/>
    <w:rsid w:val="00727B08"/>
    <w:rsid w:val="00727BED"/>
    <w:rsid w:val="00727CA8"/>
    <w:rsid w:val="00727CBE"/>
    <w:rsid w:val="00727D5D"/>
    <w:rsid w:val="00727DDA"/>
    <w:rsid w:val="00727FEE"/>
    <w:rsid w:val="00730162"/>
    <w:rsid w:val="0073020C"/>
    <w:rsid w:val="0073021F"/>
    <w:rsid w:val="0073035E"/>
    <w:rsid w:val="00730392"/>
    <w:rsid w:val="0073063C"/>
    <w:rsid w:val="00730816"/>
    <w:rsid w:val="00730838"/>
    <w:rsid w:val="007309D8"/>
    <w:rsid w:val="00730A32"/>
    <w:rsid w:val="00730BA3"/>
    <w:rsid w:val="00730C10"/>
    <w:rsid w:val="00730C9F"/>
    <w:rsid w:val="00730EAF"/>
    <w:rsid w:val="00731000"/>
    <w:rsid w:val="00731475"/>
    <w:rsid w:val="0073152F"/>
    <w:rsid w:val="00731549"/>
    <w:rsid w:val="00731759"/>
    <w:rsid w:val="00731826"/>
    <w:rsid w:val="007319A6"/>
    <w:rsid w:val="00731AD0"/>
    <w:rsid w:val="00731F12"/>
    <w:rsid w:val="00731F65"/>
    <w:rsid w:val="0073205D"/>
    <w:rsid w:val="007322E5"/>
    <w:rsid w:val="00732641"/>
    <w:rsid w:val="007327CC"/>
    <w:rsid w:val="00732A22"/>
    <w:rsid w:val="00732ACE"/>
    <w:rsid w:val="00732C03"/>
    <w:rsid w:val="00732DAC"/>
    <w:rsid w:val="00732EBF"/>
    <w:rsid w:val="00733814"/>
    <w:rsid w:val="0073395C"/>
    <w:rsid w:val="00733B72"/>
    <w:rsid w:val="00733C35"/>
    <w:rsid w:val="00733DE2"/>
    <w:rsid w:val="00733EF4"/>
    <w:rsid w:val="00733F49"/>
    <w:rsid w:val="00733F9A"/>
    <w:rsid w:val="00733FCD"/>
    <w:rsid w:val="0073409D"/>
    <w:rsid w:val="00734156"/>
    <w:rsid w:val="0073459F"/>
    <w:rsid w:val="0073464D"/>
    <w:rsid w:val="00734809"/>
    <w:rsid w:val="00734908"/>
    <w:rsid w:val="007349E5"/>
    <w:rsid w:val="00734B31"/>
    <w:rsid w:val="00734B57"/>
    <w:rsid w:val="00734B6D"/>
    <w:rsid w:val="00734C41"/>
    <w:rsid w:val="00735081"/>
    <w:rsid w:val="0073514D"/>
    <w:rsid w:val="007352C7"/>
    <w:rsid w:val="00735303"/>
    <w:rsid w:val="007353D9"/>
    <w:rsid w:val="00735463"/>
    <w:rsid w:val="007354E4"/>
    <w:rsid w:val="0073557D"/>
    <w:rsid w:val="00735A17"/>
    <w:rsid w:val="00735A59"/>
    <w:rsid w:val="00735E8A"/>
    <w:rsid w:val="00735EF9"/>
    <w:rsid w:val="0073600F"/>
    <w:rsid w:val="007360DC"/>
    <w:rsid w:val="007360EA"/>
    <w:rsid w:val="00736149"/>
    <w:rsid w:val="00736283"/>
    <w:rsid w:val="0073636A"/>
    <w:rsid w:val="007363BE"/>
    <w:rsid w:val="0073661B"/>
    <w:rsid w:val="007366B1"/>
    <w:rsid w:val="00736743"/>
    <w:rsid w:val="00736918"/>
    <w:rsid w:val="00736BDE"/>
    <w:rsid w:val="00736EE6"/>
    <w:rsid w:val="00736FF3"/>
    <w:rsid w:val="00737050"/>
    <w:rsid w:val="007370B5"/>
    <w:rsid w:val="007372B3"/>
    <w:rsid w:val="0073743C"/>
    <w:rsid w:val="007374E5"/>
    <w:rsid w:val="00737576"/>
    <w:rsid w:val="007376F2"/>
    <w:rsid w:val="00737AB2"/>
    <w:rsid w:val="00737B76"/>
    <w:rsid w:val="00737C2D"/>
    <w:rsid w:val="00737C86"/>
    <w:rsid w:val="00737C8D"/>
    <w:rsid w:val="00737CF7"/>
    <w:rsid w:val="00737D8E"/>
    <w:rsid w:val="00737E5E"/>
    <w:rsid w:val="00737E65"/>
    <w:rsid w:val="00740147"/>
    <w:rsid w:val="0074021A"/>
    <w:rsid w:val="007404A8"/>
    <w:rsid w:val="0074063A"/>
    <w:rsid w:val="00740762"/>
    <w:rsid w:val="007407E7"/>
    <w:rsid w:val="00740944"/>
    <w:rsid w:val="00740A6E"/>
    <w:rsid w:val="00740BA2"/>
    <w:rsid w:val="00740C54"/>
    <w:rsid w:val="00740E2A"/>
    <w:rsid w:val="00740EE5"/>
    <w:rsid w:val="00740F06"/>
    <w:rsid w:val="00740FEE"/>
    <w:rsid w:val="007413CF"/>
    <w:rsid w:val="007413F2"/>
    <w:rsid w:val="00741405"/>
    <w:rsid w:val="007415E3"/>
    <w:rsid w:val="007416E4"/>
    <w:rsid w:val="0074172A"/>
    <w:rsid w:val="007419BF"/>
    <w:rsid w:val="00741AC3"/>
    <w:rsid w:val="00741B2F"/>
    <w:rsid w:val="00741B56"/>
    <w:rsid w:val="00741BBB"/>
    <w:rsid w:val="00741D41"/>
    <w:rsid w:val="00741E3E"/>
    <w:rsid w:val="00741EC3"/>
    <w:rsid w:val="00741FBF"/>
    <w:rsid w:val="00742179"/>
    <w:rsid w:val="007421F5"/>
    <w:rsid w:val="00742252"/>
    <w:rsid w:val="00742402"/>
    <w:rsid w:val="0074266A"/>
    <w:rsid w:val="0074280D"/>
    <w:rsid w:val="0074284D"/>
    <w:rsid w:val="00742966"/>
    <w:rsid w:val="00742A30"/>
    <w:rsid w:val="00742B2D"/>
    <w:rsid w:val="00742DB1"/>
    <w:rsid w:val="00742FE4"/>
    <w:rsid w:val="007430CA"/>
    <w:rsid w:val="00743192"/>
    <w:rsid w:val="0074325E"/>
    <w:rsid w:val="00743338"/>
    <w:rsid w:val="007433A3"/>
    <w:rsid w:val="007433D9"/>
    <w:rsid w:val="0074349D"/>
    <w:rsid w:val="0074355D"/>
    <w:rsid w:val="0074365A"/>
    <w:rsid w:val="00743809"/>
    <w:rsid w:val="0074385A"/>
    <w:rsid w:val="00743973"/>
    <w:rsid w:val="00743B6B"/>
    <w:rsid w:val="00743BCF"/>
    <w:rsid w:val="00743C08"/>
    <w:rsid w:val="00743C7F"/>
    <w:rsid w:val="00743D4A"/>
    <w:rsid w:val="00743D8C"/>
    <w:rsid w:val="00743E39"/>
    <w:rsid w:val="00743EA9"/>
    <w:rsid w:val="00743ED9"/>
    <w:rsid w:val="007440AA"/>
    <w:rsid w:val="00744478"/>
    <w:rsid w:val="007444DE"/>
    <w:rsid w:val="0074457C"/>
    <w:rsid w:val="007445D8"/>
    <w:rsid w:val="00744657"/>
    <w:rsid w:val="007449D3"/>
    <w:rsid w:val="00744AD2"/>
    <w:rsid w:val="00744B15"/>
    <w:rsid w:val="00744C11"/>
    <w:rsid w:val="00744CD7"/>
    <w:rsid w:val="00744E42"/>
    <w:rsid w:val="00744EE8"/>
    <w:rsid w:val="007450DC"/>
    <w:rsid w:val="007451C8"/>
    <w:rsid w:val="00745216"/>
    <w:rsid w:val="007452B6"/>
    <w:rsid w:val="0074531C"/>
    <w:rsid w:val="00745503"/>
    <w:rsid w:val="007455BE"/>
    <w:rsid w:val="007455D0"/>
    <w:rsid w:val="0074564F"/>
    <w:rsid w:val="00745B9D"/>
    <w:rsid w:val="00745BDC"/>
    <w:rsid w:val="00745D3D"/>
    <w:rsid w:val="00745DCB"/>
    <w:rsid w:val="00745E68"/>
    <w:rsid w:val="00745EF9"/>
    <w:rsid w:val="00745F2A"/>
    <w:rsid w:val="00746090"/>
    <w:rsid w:val="007461B0"/>
    <w:rsid w:val="007461CC"/>
    <w:rsid w:val="00746261"/>
    <w:rsid w:val="007462AF"/>
    <w:rsid w:val="0074631E"/>
    <w:rsid w:val="00746554"/>
    <w:rsid w:val="007465BA"/>
    <w:rsid w:val="007465CD"/>
    <w:rsid w:val="00746737"/>
    <w:rsid w:val="007468A6"/>
    <w:rsid w:val="00746925"/>
    <w:rsid w:val="00746A50"/>
    <w:rsid w:val="00746B84"/>
    <w:rsid w:val="00746C79"/>
    <w:rsid w:val="00746D86"/>
    <w:rsid w:val="007470F2"/>
    <w:rsid w:val="00747422"/>
    <w:rsid w:val="0074742D"/>
    <w:rsid w:val="0074747B"/>
    <w:rsid w:val="007475BA"/>
    <w:rsid w:val="007476B0"/>
    <w:rsid w:val="007476E9"/>
    <w:rsid w:val="0074772D"/>
    <w:rsid w:val="00747A72"/>
    <w:rsid w:val="00747B85"/>
    <w:rsid w:val="00747C17"/>
    <w:rsid w:val="00747C4A"/>
    <w:rsid w:val="00747D95"/>
    <w:rsid w:val="00747F45"/>
    <w:rsid w:val="00750156"/>
    <w:rsid w:val="00750185"/>
    <w:rsid w:val="007504FE"/>
    <w:rsid w:val="007506D1"/>
    <w:rsid w:val="007506F1"/>
    <w:rsid w:val="00750750"/>
    <w:rsid w:val="00750953"/>
    <w:rsid w:val="00750AAC"/>
    <w:rsid w:val="00750AB0"/>
    <w:rsid w:val="00750AF3"/>
    <w:rsid w:val="00750DD5"/>
    <w:rsid w:val="00750E75"/>
    <w:rsid w:val="00750F08"/>
    <w:rsid w:val="00750F51"/>
    <w:rsid w:val="007510A7"/>
    <w:rsid w:val="0075144D"/>
    <w:rsid w:val="00751572"/>
    <w:rsid w:val="00751575"/>
    <w:rsid w:val="0075164D"/>
    <w:rsid w:val="00751AE4"/>
    <w:rsid w:val="00751E18"/>
    <w:rsid w:val="00751FED"/>
    <w:rsid w:val="00752122"/>
    <w:rsid w:val="00752229"/>
    <w:rsid w:val="007523E0"/>
    <w:rsid w:val="00752417"/>
    <w:rsid w:val="00752565"/>
    <w:rsid w:val="007525E0"/>
    <w:rsid w:val="007525F6"/>
    <w:rsid w:val="007528FD"/>
    <w:rsid w:val="00752BE2"/>
    <w:rsid w:val="00752EAA"/>
    <w:rsid w:val="00753109"/>
    <w:rsid w:val="007531CC"/>
    <w:rsid w:val="0075328C"/>
    <w:rsid w:val="00753401"/>
    <w:rsid w:val="00753436"/>
    <w:rsid w:val="00753518"/>
    <w:rsid w:val="0075359E"/>
    <w:rsid w:val="007535A4"/>
    <w:rsid w:val="00753ACA"/>
    <w:rsid w:val="00753BAE"/>
    <w:rsid w:val="00753F13"/>
    <w:rsid w:val="00753FD5"/>
    <w:rsid w:val="00754072"/>
    <w:rsid w:val="007541DA"/>
    <w:rsid w:val="00754431"/>
    <w:rsid w:val="00754492"/>
    <w:rsid w:val="0075452F"/>
    <w:rsid w:val="007548BC"/>
    <w:rsid w:val="0075495A"/>
    <w:rsid w:val="0075498F"/>
    <w:rsid w:val="007549F5"/>
    <w:rsid w:val="00754D72"/>
    <w:rsid w:val="00754EC5"/>
    <w:rsid w:val="00754F34"/>
    <w:rsid w:val="00755155"/>
    <w:rsid w:val="00755550"/>
    <w:rsid w:val="00755574"/>
    <w:rsid w:val="0075564B"/>
    <w:rsid w:val="007557FF"/>
    <w:rsid w:val="00755856"/>
    <w:rsid w:val="007558F8"/>
    <w:rsid w:val="00755B28"/>
    <w:rsid w:val="00755CF4"/>
    <w:rsid w:val="00755E37"/>
    <w:rsid w:val="0075619C"/>
    <w:rsid w:val="007562E1"/>
    <w:rsid w:val="0075630D"/>
    <w:rsid w:val="00756332"/>
    <w:rsid w:val="00756337"/>
    <w:rsid w:val="00756398"/>
    <w:rsid w:val="007565FA"/>
    <w:rsid w:val="0075671E"/>
    <w:rsid w:val="007567E6"/>
    <w:rsid w:val="007569A2"/>
    <w:rsid w:val="007569E4"/>
    <w:rsid w:val="00756C18"/>
    <w:rsid w:val="00756CC7"/>
    <w:rsid w:val="00756DC5"/>
    <w:rsid w:val="00756E5A"/>
    <w:rsid w:val="00756E7E"/>
    <w:rsid w:val="00756F23"/>
    <w:rsid w:val="00756F8B"/>
    <w:rsid w:val="0075707A"/>
    <w:rsid w:val="00757172"/>
    <w:rsid w:val="0075736A"/>
    <w:rsid w:val="00757462"/>
    <w:rsid w:val="00757527"/>
    <w:rsid w:val="00757536"/>
    <w:rsid w:val="007575B6"/>
    <w:rsid w:val="00757620"/>
    <w:rsid w:val="0075774E"/>
    <w:rsid w:val="007577DB"/>
    <w:rsid w:val="00757805"/>
    <w:rsid w:val="0075782F"/>
    <w:rsid w:val="0075784F"/>
    <w:rsid w:val="00757A79"/>
    <w:rsid w:val="00757AB6"/>
    <w:rsid w:val="00757B89"/>
    <w:rsid w:val="00757E27"/>
    <w:rsid w:val="00757EA1"/>
    <w:rsid w:val="00760027"/>
    <w:rsid w:val="00760126"/>
    <w:rsid w:val="00760668"/>
    <w:rsid w:val="007606F2"/>
    <w:rsid w:val="007607CD"/>
    <w:rsid w:val="00760A56"/>
    <w:rsid w:val="00760B82"/>
    <w:rsid w:val="00760C10"/>
    <w:rsid w:val="00760C9D"/>
    <w:rsid w:val="00760E08"/>
    <w:rsid w:val="00760F04"/>
    <w:rsid w:val="00760FCD"/>
    <w:rsid w:val="00760FEF"/>
    <w:rsid w:val="00761113"/>
    <w:rsid w:val="0076111E"/>
    <w:rsid w:val="007612FB"/>
    <w:rsid w:val="00761342"/>
    <w:rsid w:val="007614BE"/>
    <w:rsid w:val="00761625"/>
    <w:rsid w:val="00761713"/>
    <w:rsid w:val="00761774"/>
    <w:rsid w:val="0076177D"/>
    <w:rsid w:val="00761833"/>
    <w:rsid w:val="007618C8"/>
    <w:rsid w:val="00761913"/>
    <w:rsid w:val="00761B9A"/>
    <w:rsid w:val="00761C33"/>
    <w:rsid w:val="00761CA4"/>
    <w:rsid w:val="00761DB2"/>
    <w:rsid w:val="00761E6D"/>
    <w:rsid w:val="007620A6"/>
    <w:rsid w:val="007620BA"/>
    <w:rsid w:val="007620F2"/>
    <w:rsid w:val="007621E5"/>
    <w:rsid w:val="007623A3"/>
    <w:rsid w:val="007623F3"/>
    <w:rsid w:val="0076270F"/>
    <w:rsid w:val="00762778"/>
    <w:rsid w:val="007627DB"/>
    <w:rsid w:val="0076297F"/>
    <w:rsid w:val="007629C3"/>
    <w:rsid w:val="00762A01"/>
    <w:rsid w:val="00762A42"/>
    <w:rsid w:val="00762AE9"/>
    <w:rsid w:val="00762BB6"/>
    <w:rsid w:val="00762BCC"/>
    <w:rsid w:val="00762BD3"/>
    <w:rsid w:val="00762C16"/>
    <w:rsid w:val="00762C3B"/>
    <w:rsid w:val="00762DE5"/>
    <w:rsid w:val="00762E00"/>
    <w:rsid w:val="00763178"/>
    <w:rsid w:val="007631A0"/>
    <w:rsid w:val="0076336F"/>
    <w:rsid w:val="00763471"/>
    <w:rsid w:val="007636D1"/>
    <w:rsid w:val="007637F3"/>
    <w:rsid w:val="00763A22"/>
    <w:rsid w:val="00763A95"/>
    <w:rsid w:val="00763B25"/>
    <w:rsid w:val="00763B30"/>
    <w:rsid w:val="00763BCE"/>
    <w:rsid w:val="00763D83"/>
    <w:rsid w:val="00763F62"/>
    <w:rsid w:val="00763FC6"/>
    <w:rsid w:val="0076406A"/>
    <w:rsid w:val="0076419E"/>
    <w:rsid w:val="007641B7"/>
    <w:rsid w:val="0076426B"/>
    <w:rsid w:val="00764394"/>
    <w:rsid w:val="007643E9"/>
    <w:rsid w:val="007645E4"/>
    <w:rsid w:val="0076465A"/>
    <w:rsid w:val="007647C4"/>
    <w:rsid w:val="007647EB"/>
    <w:rsid w:val="0076487D"/>
    <w:rsid w:val="007648E8"/>
    <w:rsid w:val="00764938"/>
    <w:rsid w:val="00764D2E"/>
    <w:rsid w:val="00764D7F"/>
    <w:rsid w:val="007651E9"/>
    <w:rsid w:val="00765376"/>
    <w:rsid w:val="007653B0"/>
    <w:rsid w:val="007653CC"/>
    <w:rsid w:val="00765501"/>
    <w:rsid w:val="0076559D"/>
    <w:rsid w:val="0076566C"/>
    <w:rsid w:val="007656EF"/>
    <w:rsid w:val="0076596F"/>
    <w:rsid w:val="007659AA"/>
    <w:rsid w:val="007659D7"/>
    <w:rsid w:val="007659F1"/>
    <w:rsid w:val="00765C75"/>
    <w:rsid w:val="0076603F"/>
    <w:rsid w:val="00766047"/>
    <w:rsid w:val="007661CC"/>
    <w:rsid w:val="0076620D"/>
    <w:rsid w:val="0076625A"/>
    <w:rsid w:val="00766420"/>
    <w:rsid w:val="00766498"/>
    <w:rsid w:val="007665FA"/>
    <w:rsid w:val="007666EF"/>
    <w:rsid w:val="00766743"/>
    <w:rsid w:val="007667FF"/>
    <w:rsid w:val="007668C5"/>
    <w:rsid w:val="007668D2"/>
    <w:rsid w:val="0076696B"/>
    <w:rsid w:val="00766BD0"/>
    <w:rsid w:val="00766BD7"/>
    <w:rsid w:val="00766C24"/>
    <w:rsid w:val="00766C5E"/>
    <w:rsid w:val="00766C67"/>
    <w:rsid w:val="00766C82"/>
    <w:rsid w:val="00766C87"/>
    <w:rsid w:val="00766D1D"/>
    <w:rsid w:val="00766E93"/>
    <w:rsid w:val="00766F5B"/>
    <w:rsid w:val="007670D0"/>
    <w:rsid w:val="0076719C"/>
    <w:rsid w:val="00767546"/>
    <w:rsid w:val="007675DF"/>
    <w:rsid w:val="00767644"/>
    <w:rsid w:val="007679D1"/>
    <w:rsid w:val="007679DF"/>
    <w:rsid w:val="00767A07"/>
    <w:rsid w:val="00767AA6"/>
    <w:rsid w:val="00767B29"/>
    <w:rsid w:val="00767B2E"/>
    <w:rsid w:val="00767D6B"/>
    <w:rsid w:val="00767EA1"/>
    <w:rsid w:val="00767ECA"/>
    <w:rsid w:val="00770144"/>
    <w:rsid w:val="007701D4"/>
    <w:rsid w:val="00770268"/>
    <w:rsid w:val="007702C2"/>
    <w:rsid w:val="00770339"/>
    <w:rsid w:val="0077034D"/>
    <w:rsid w:val="00770371"/>
    <w:rsid w:val="007703A4"/>
    <w:rsid w:val="00770536"/>
    <w:rsid w:val="00770552"/>
    <w:rsid w:val="007706A9"/>
    <w:rsid w:val="00770A3D"/>
    <w:rsid w:val="00770ABC"/>
    <w:rsid w:val="00770C64"/>
    <w:rsid w:val="00770F50"/>
    <w:rsid w:val="00771038"/>
    <w:rsid w:val="00771164"/>
    <w:rsid w:val="0077116B"/>
    <w:rsid w:val="007712AA"/>
    <w:rsid w:val="00771387"/>
    <w:rsid w:val="007713E9"/>
    <w:rsid w:val="00771590"/>
    <w:rsid w:val="007715A7"/>
    <w:rsid w:val="007716B1"/>
    <w:rsid w:val="0077184D"/>
    <w:rsid w:val="00771973"/>
    <w:rsid w:val="007719D3"/>
    <w:rsid w:val="00771BCE"/>
    <w:rsid w:val="00771C63"/>
    <w:rsid w:val="00771DF6"/>
    <w:rsid w:val="00771E9A"/>
    <w:rsid w:val="00772175"/>
    <w:rsid w:val="007724AC"/>
    <w:rsid w:val="00772735"/>
    <w:rsid w:val="007727EE"/>
    <w:rsid w:val="007728AD"/>
    <w:rsid w:val="007729F5"/>
    <w:rsid w:val="00772C02"/>
    <w:rsid w:val="00772C59"/>
    <w:rsid w:val="00772D8D"/>
    <w:rsid w:val="00772E41"/>
    <w:rsid w:val="00772EB2"/>
    <w:rsid w:val="00772FB3"/>
    <w:rsid w:val="00772FC5"/>
    <w:rsid w:val="00772FCE"/>
    <w:rsid w:val="00773018"/>
    <w:rsid w:val="00773162"/>
    <w:rsid w:val="007732D7"/>
    <w:rsid w:val="00773475"/>
    <w:rsid w:val="007734A4"/>
    <w:rsid w:val="007734F5"/>
    <w:rsid w:val="00773639"/>
    <w:rsid w:val="007737C7"/>
    <w:rsid w:val="0077381A"/>
    <w:rsid w:val="00773854"/>
    <w:rsid w:val="00773A0B"/>
    <w:rsid w:val="00773A4C"/>
    <w:rsid w:val="00773AC0"/>
    <w:rsid w:val="00773BFD"/>
    <w:rsid w:val="00773CE5"/>
    <w:rsid w:val="00773CF9"/>
    <w:rsid w:val="00773D56"/>
    <w:rsid w:val="00773E21"/>
    <w:rsid w:val="00773EE1"/>
    <w:rsid w:val="00773F4B"/>
    <w:rsid w:val="007740FB"/>
    <w:rsid w:val="0077410D"/>
    <w:rsid w:val="0077420D"/>
    <w:rsid w:val="0077442F"/>
    <w:rsid w:val="00774484"/>
    <w:rsid w:val="007744AD"/>
    <w:rsid w:val="00774726"/>
    <w:rsid w:val="00774727"/>
    <w:rsid w:val="00774737"/>
    <w:rsid w:val="00774963"/>
    <w:rsid w:val="00774A9B"/>
    <w:rsid w:val="00774B00"/>
    <w:rsid w:val="00774B2B"/>
    <w:rsid w:val="00774B72"/>
    <w:rsid w:val="00774BA6"/>
    <w:rsid w:val="00774C9C"/>
    <w:rsid w:val="00774CD8"/>
    <w:rsid w:val="00774FA8"/>
    <w:rsid w:val="007752A6"/>
    <w:rsid w:val="007753CC"/>
    <w:rsid w:val="0077550D"/>
    <w:rsid w:val="007755B4"/>
    <w:rsid w:val="0077562A"/>
    <w:rsid w:val="0077576C"/>
    <w:rsid w:val="0077577E"/>
    <w:rsid w:val="007758C8"/>
    <w:rsid w:val="00775985"/>
    <w:rsid w:val="00775A65"/>
    <w:rsid w:val="00775B1C"/>
    <w:rsid w:val="00775B2D"/>
    <w:rsid w:val="0077605E"/>
    <w:rsid w:val="007762A6"/>
    <w:rsid w:val="0077640B"/>
    <w:rsid w:val="00776411"/>
    <w:rsid w:val="0077675E"/>
    <w:rsid w:val="007768D9"/>
    <w:rsid w:val="00776BFE"/>
    <w:rsid w:val="00776DC5"/>
    <w:rsid w:val="00776DE5"/>
    <w:rsid w:val="00777258"/>
    <w:rsid w:val="007772C6"/>
    <w:rsid w:val="0077736E"/>
    <w:rsid w:val="0077742A"/>
    <w:rsid w:val="00777473"/>
    <w:rsid w:val="0077771C"/>
    <w:rsid w:val="00777B2B"/>
    <w:rsid w:val="00777EF8"/>
    <w:rsid w:val="00777F46"/>
    <w:rsid w:val="00777F7C"/>
    <w:rsid w:val="007800EC"/>
    <w:rsid w:val="007801F1"/>
    <w:rsid w:val="007802B8"/>
    <w:rsid w:val="007802C2"/>
    <w:rsid w:val="0078038D"/>
    <w:rsid w:val="007803F9"/>
    <w:rsid w:val="0078053A"/>
    <w:rsid w:val="007805A6"/>
    <w:rsid w:val="00780688"/>
    <w:rsid w:val="00780817"/>
    <w:rsid w:val="007809CE"/>
    <w:rsid w:val="00780A12"/>
    <w:rsid w:val="00780A96"/>
    <w:rsid w:val="00780C16"/>
    <w:rsid w:val="00780C52"/>
    <w:rsid w:val="00780CFF"/>
    <w:rsid w:val="00780D37"/>
    <w:rsid w:val="00780F1C"/>
    <w:rsid w:val="00780F48"/>
    <w:rsid w:val="00780F72"/>
    <w:rsid w:val="007812D2"/>
    <w:rsid w:val="007816D2"/>
    <w:rsid w:val="0078180E"/>
    <w:rsid w:val="007819F1"/>
    <w:rsid w:val="00781B32"/>
    <w:rsid w:val="00781E2C"/>
    <w:rsid w:val="00781E32"/>
    <w:rsid w:val="007820CE"/>
    <w:rsid w:val="007821D2"/>
    <w:rsid w:val="00782232"/>
    <w:rsid w:val="00782313"/>
    <w:rsid w:val="00782380"/>
    <w:rsid w:val="007823C7"/>
    <w:rsid w:val="0078248C"/>
    <w:rsid w:val="00782503"/>
    <w:rsid w:val="00782564"/>
    <w:rsid w:val="00782754"/>
    <w:rsid w:val="0078279C"/>
    <w:rsid w:val="007828E0"/>
    <w:rsid w:val="0078290F"/>
    <w:rsid w:val="00782A16"/>
    <w:rsid w:val="00782A1B"/>
    <w:rsid w:val="00782A5A"/>
    <w:rsid w:val="00782B03"/>
    <w:rsid w:val="00782B68"/>
    <w:rsid w:val="00782BD9"/>
    <w:rsid w:val="00782D05"/>
    <w:rsid w:val="00782F65"/>
    <w:rsid w:val="00782F74"/>
    <w:rsid w:val="007830F3"/>
    <w:rsid w:val="0078311D"/>
    <w:rsid w:val="00783141"/>
    <w:rsid w:val="007831A9"/>
    <w:rsid w:val="0078326B"/>
    <w:rsid w:val="00783456"/>
    <w:rsid w:val="007834CB"/>
    <w:rsid w:val="007837A5"/>
    <w:rsid w:val="0078382A"/>
    <w:rsid w:val="00783896"/>
    <w:rsid w:val="007838D8"/>
    <w:rsid w:val="00783929"/>
    <w:rsid w:val="00783B70"/>
    <w:rsid w:val="00783B84"/>
    <w:rsid w:val="00783C00"/>
    <w:rsid w:val="00783C8A"/>
    <w:rsid w:val="00783C99"/>
    <w:rsid w:val="00783F08"/>
    <w:rsid w:val="00783F15"/>
    <w:rsid w:val="00783F39"/>
    <w:rsid w:val="00784045"/>
    <w:rsid w:val="0078422D"/>
    <w:rsid w:val="007843B9"/>
    <w:rsid w:val="0078477A"/>
    <w:rsid w:val="00784855"/>
    <w:rsid w:val="007848A7"/>
    <w:rsid w:val="00784AFC"/>
    <w:rsid w:val="00784B8E"/>
    <w:rsid w:val="00784C3C"/>
    <w:rsid w:val="00784CF8"/>
    <w:rsid w:val="00784D91"/>
    <w:rsid w:val="00784E1B"/>
    <w:rsid w:val="00784E7C"/>
    <w:rsid w:val="00785179"/>
    <w:rsid w:val="0078517F"/>
    <w:rsid w:val="007851B9"/>
    <w:rsid w:val="007853C2"/>
    <w:rsid w:val="00785433"/>
    <w:rsid w:val="0078570D"/>
    <w:rsid w:val="007857D8"/>
    <w:rsid w:val="007857F8"/>
    <w:rsid w:val="007859E3"/>
    <w:rsid w:val="00785B1A"/>
    <w:rsid w:val="00785C19"/>
    <w:rsid w:val="00785E3F"/>
    <w:rsid w:val="00785E7F"/>
    <w:rsid w:val="00785EB0"/>
    <w:rsid w:val="007860D9"/>
    <w:rsid w:val="0078612C"/>
    <w:rsid w:val="007861CF"/>
    <w:rsid w:val="0078623A"/>
    <w:rsid w:val="007862D4"/>
    <w:rsid w:val="007862E6"/>
    <w:rsid w:val="007863AC"/>
    <w:rsid w:val="0078650D"/>
    <w:rsid w:val="007867B7"/>
    <w:rsid w:val="007867B9"/>
    <w:rsid w:val="00786857"/>
    <w:rsid w:val="007868BB"/>
    <w:rsid w:val="0078703E"/>
    <w:rsid w:val="0078719D"/>
    <w:rsid w:val="00787420"/>
    <w:rsid w:val="00787494"/>
    <w:rsid w:val="0078759F"/>
    <w:rsid w:val="007875ED"/>
    <w:rsid w:val="0078780E"/>
    <w:rsid w:val="0078791F"/>
    <w:rsid w:val="007879B9"/>
    <w:rsid w:val="00787D43"/>
    <w:rsid w:val="00787E2D"/>
    <w:rsid w:val="00787E48"/>
    <w:rsid w:val="007900BC"/>
    <w:rsid w:val="00790209"/>
    <w:rsid w:val="00790271"/>
    <w:rsid w:val="00790388"/>
    <w:rsid w:val="0079086D"/>
    <w:rsid w:val="00790A05"/>
    <w:rsid w:val="00790A3D"/>
    <w:rsid w:val="00790BB8"/>
    <w:rsid w:val="00790CDA"/>
    <w:rsid w:val="00790D6E"/>
    <w:rsid w:val="00790DFC"/>
    <w:rsid w:val="00790EA7"/>
    <w:rsid w:val="00790FF9"/>
    <w:rsid w:val="00791208"/>
    <w:rsid w:val="00791283"/>
    <w:rsid w:val="007912A8"/>
    <w:rsid w:val="00791443"/>
    <w:rsid w:val="007917A5"/>
    <w:rsid w:val="007918A2"/>
    <w:rsid w:val="0079194E"/>
    <w:rsid w:val="00791964"/>
    <w:rsid w:val="007919B2"/>
    <w:rsid w:val="00791B7A"/>
    <w:rsid w:val="0079202E"/>
    <w:rsid w:val="00792038"/>
    <w:rsid w:val="0079203B"/>
    <w:rsid w:val="00792128"/>
    <w:rsid w:val="0079236D"/>
    <w:rsid w:val="00792375"/>
    <w:rsid w:val="0079274C"/>
    <w:rsid w:val="0079285D"/>
    <w:rsid w:val="0079293C"/>
    <w:rsid w:val="00792CE3"/>
    <w:rsid w:val="00792D98"/>
    <w:rsid w:val="00792E6D"/>
    <w:rsid w:val="00792FEA"/>
    <w:rsid w:val="007930FA"/>
    <w:rsid w:val="007931B2"/>
    <w:rsid w:val="007932E2"/>
    <w:rsid w:val="0079334A"/>
    <w:rsid w:val="007933CD"/>
    <w:rsid w:val="00793408"/>
    <w:rsid w:val="007934FA"/>
    <w:rsid w:val="00793554"/>
    <w:rsid w:val="00793562"/>
    <w:rsid w:val="007935BC"/>
    <w:rsid w:val="00793AA3"/>
    <w:rsid w:val="00793BB2"/>
    <w:rsid w:val="00793D3E"/>
    <w:rsid w:val="00793E5F"/>
    <w:rsid w:val="00793FAF"/>
    <w:rsid w:val="007941BB"/>
    <w:rsid w:val="00794251"/>
    <w:rsid w:val="007942C5"/>
    <w:rsid w:val="00794362"/>
    <w:rsid w:val="00794375"/>
    <w:rsid w:val="0079441D"/>
    <w:rsid w:val="007947BD"/>
    <w:rsid w:val="007949BF"/>
    <w:rsid w:val="007949E4"/>
    <w:rsid w:val="00794D39"/>
    <w:rsid w:val="00794EEC"/>
    <w:rsid w:val="00794F15"/>
    <w:rsid w:val="00794FB5"/>
    <w:rsid w:val="00795070"/>
    <w:rsid w:val="0079518F"/>
    <w:rsid w:val="0079522A"/>
    <w:rsid w:val="00795299"/>
    <w:rsid w:val="0079535A"/>
    <w:rsid w:val="0079539D"/>
    <w:rsid w:val="007953AD"/>
    <w:rsid w:val="00795515"/>
    <w:rsid w:val="0079554E"/>
    <w:rsid w:val="007955A2"/>
    <w:rsid w:val="00795720"/>
    <w:rsid w:val="007957BA"/>
    <w:rsid w:val="007957BD"/>
    <w:rsid w:val="0079580A"/>
    <w:rsid w:val="007958D0"/>
    <w:rsid w:val="00795943"/>
    <w:rsid w:val="0079598E"/>
    <w:rsid w:val="00795B18"/>
    <w:rsid w:val="00795B6B"/>
    <w:rsid w:val="00795BE2"/>
    <w:rsid w:val="00795CBE"/>
    <w:rsid w:val="00795FAA"/>
    <w:rsid w:val="00795FD3"/>
    <w:rsid w:val="00795FF4"/>
    <w:rsid w:val="0079604B"/>
    <w:rsid w:val="0079604E"/>
    <w:rsid w:val="007960B3"/>
    <w:rsid w:val="00796299"/>
    <w:rsid w:val="0079629D"/>
    <w:rsid w:val="00796617"/>
    <w:rsid w:val="00796AB1"/>
    <w:rsid w:val="00796B3B"/>
    <w:rsid w:val="00796BD8"/>
    <w:rsid w:val="00796C0D"/>
    <w:rsid w:val="00796C6B"/>
    <w:rsid w:val="00796CEB"/>
    <w:rsid w:val="00796E49"/>
    <w:rsid w:val="00797048"/>
    <w:rsid w:val="0079706C"/>
    <w:rsid w:val="0079721F"/>
    <w:rsid w:val="00797234"/>
    <w:rsid w:val="007972A6"/>
    <w:rsid w:val="007974C9"/>
    <w:rsid w:val="0079765E"/>
    <w:rsid w:val="007976FA"/>
    <w:rsid w:val="00797804"/>
    <w:rsid w:val="007978BD"/>
    <w:rsid w:val="00797C49"/>
    <w:rsid w:val="00797C62"/>
    <w:rsid w:val="00797E2C"/>
    <w:rsid w:val="00797EAA"/>
    <w:rsid w:val="00797F72"/>
    <w:rsid w:val="00797F79"/>
    <w:rsid w:val="007A00BF"/>
    <w:rsid w:val="007A047F"/>
    <w:rsid w:val="007A04EA"/>
    <w:rsid w:val="007A05E5"/>
    <w:rsid w:val="007A079D"/>
    <w:rsid w:val="007A08ED"/>
    <w:rsid w:val="007A0934"/>
    <w:rsid w:val="007A0AFD"/>
    <w:rsid w:val="007A0B1A"/>
    <w:rsid w:val="007A0C2D"/>
    <w:rsid w:val="007A0CF9"/>
    <w:rsid w:val="007A0DBE"/>
    <w:rsid w:val="007A0E02"/>
    <w:rsid w:val="007A0F0F"/>
    <w:rsid w:val="007A1190"/>
    <w:rsid w:val="007A139A"/>
    <w:rsid w:val="007A15B7"/>
    <w:rsid w:val="007A1668"/>
    <w:rsid w:val="007A1979"/>
    <w:rsid w:val="007A1AF9"/>
    <w:rsid w:val="007A1B17"/>
    <w:rsid w:val="007A1D00"/>
    <w:rsid w:val="007A1DE2"/>
    <w:rsid w:val="007A20F2"/>
    <w:rsid w:val="007A20FE"/>
    <w:rsid w:val="007A2311"/>
    <w:rsid w:val="007A2575"/>
    <w:rsid w:val="007A27AE"/>
    <w:rsid w:val="007A290C"/>
    <w:rsid w:val="007A2B40"/>
    <w:rsid w:val="007A2C07"/>
    <w:rsid w:val="007A2ED2"/>
    <w:rsid w:val="007A32C5"/>
    <w:rsid w:val="007A330C"/>
    <w:rsid w:val="007A34A3"/>
    <w:rsid w:val="007A3724"/>
    <w:rsid w:val="007A3923"/>
    <w:rsid w:val="007A3B3C"/>
    <w:rsid w:val="007A3BDB"/>
    <w:rsid w:val="007A3BE9"/>
    <w:rsid w:val="007A3DAA"/>
    <w:rsid w:val="007A41A5"/>
    <w:rsid w:val="007A420D"/>
    <w:rsid w:val="007A432A"/>
    <w:rsid w:val="007A4586"/>
    <w:rsid w:val="007A4920"/>
    <w:rsid w:val="007A4D3C"/>
    <w:rsid w:val="007A4DE4"/>
    <w:rsid w:val="007A4FA7"/>
    <w:rsid w:val="007A4FF0"/>
    <w:rsid w:val="007A502F"/>
    <w:rsid w:val="007A53A5"/>
    <w:rsid w:val="007A544D"/>
    <w:rsid w:val="007A5850"/>
    <w:rsid w:val="007A5891"/>
    <w:rsid w:val="007A5BDC"/>
    <w:rsid w:val="007A5FC8"/>
    <w:rsid w:val="007A60AC"/>
    <w:rsid w:val="007A6191"/>
    <w:rsid w:val="007A63AC"/>
    <w:rsid w:val="007A641B"/>
    <w:rsid w:val="007A6487"/>
    <w:rsid w:val="007A69BF"/>
    <w:rsid w:val="007A6A1F"/>
    <w:rsid w:val="007A6A6E"/>
    <w:rsid w:val="007A6AC0"/>
    <w:rsid w:val="007A6BB1"/>
    <w:rsid w:val="007A6C23"/>
    <w:rsid w:val="007A6DC8"/>
    <w:rsid w:val="007A6EB0"/>
    <w:rsid w:val="007A6EB8"/>
    <w:rsid w:val="007A6F31"/>
    <w:rsid w:val="007A7378"/>
    <w:rsid w:val="007A75CF"/>
    <w:rsid w:val="007A766C"/>
    <w:rsid w:val="007A76A8"/>
    <w:rsid w:val="007A771A"/>
    <w:rsid w:val="007A7778"/>
    <w:rsid w:val="007A7B16"/>
    <w:rsid w:val="007A7B3D"/>
    <w:rsid w:val="007A7C2B"/>
    <w:rsid w:val="007B01A2"/>
    <w:rsid w:val="007B02C0"/>
    <w:rsid w:val="007B0445"/>
    <w:rsid w:val="007B05C8"/>
    <w:rsid w:val="007B064E"/>
    <w:rsid w:val="007B06CE"/>
    <w:rsid w:val="007B0735"/>
    <w:rsid w:val="007B07C0"/>
    <w:rsid w:val="007B081A"/>
    <w:rsid w:val="007B094F"/>
    <w:rsid w:val="007B09BE"/>
    <w:rsid w:val="007B0C63"/>
    <w:rsid w:val="007B0D50"/>
    <w:rsid w:val="007B0D60"/>
    <w:rsid w:val="007B0E47"/>
    <w:rsid w:val="007B0E80"/>
    <w:rsid w:val="007B118C"/>
    <w:rsid w:val="007B1214"/>
    <w:rsid w:val="007B126D"/>
    <w:rsid w:val="007B12A1"/>
    <w:rsid w:val="007B16CC"/>
    <w:rsid w:val="007B16D8"/>
    <w:rsid w:val="007B175A"/>
    <w:rsid w:val="007B18D0"/>
    <w:rsid w:val="007B1C47"/>
    <w:rsid w:val="007B22F1"/>
    <w:rsid w:val="007B22FB"/>
    <w:rsid w:val="007B2553"/>
    <w:rsid w:val="007B25AE"/>
    <w:rsid w:val="007B27E7"/>
    <w:rsid w:val="007B2992"/>
    <w:rsid w:val="007B29CF"/>
    <w:rsid w:val="007B2A7C"/>
    <w:rsid w:val="007B2AD3"/>
    <w:rsid w:val="007B2D3D"/>
    <w:rsid w:val="007B30CA"/>
    <w:rsid w:val="007B310B"/>
    <w:rsid w:val="007B3463"/>
    <w:rsid w:val="007B355A"/>
    <w:rsid w:val="007B37E2"/>
    <w:rsid w:val="007B3802"/>
    <w:rsid w:val="007B3908"/>
    <w:rsid w:val="007B391A"/>
    <w:rsid w:val="007B3928"/>
    <w:rsid w:val="007B396B"/>
    <w:rsid w:val="007B39E8"/>
    <w:rsid w:val="007B3C55"/>
    <w:rsid w:val="007B3F2E"/>
    <w:rsid w:val="007B420E"/>
    <w:rsid w:val="007B4388"/>
    <w:rsid w:val="007B4464"/>
    <w:rsid w:val="007B457A"/>
    <w:rsid w:val="007B4ACC"/>
    <w:rsid w:val="007B4B10"/>
    <w:rsid w:val="007B4D90"/>
    <w:rsid w:val="007B4EF2"/>
    <w:rsid w:val="007B4EF7"/>
    <w:rsid w:val="007B4FFB"/>
    <w:rsid w:val="007B536F"/>
    <w:rsid w:val="007B5377"/>
    <w:rsid w:val="007B5432"/>
    <w:rsid w:val="007B54FE"/>
    <w:rsid w:val="007B573C"/>
    <w:rsid w:val="007B5755"/>
    <w:rsid w:val="007B5771"/>
    <w:rsid w:val="007B57B7"/>
    <w:rsid w:val="007B58E7"/>
    <w:rsid w:val="007B5AEB"/>
    <w:rsid w:val="007B5B16"/>
    <w:rsid w:val="007B5EB5"/>
    <w:rsid w:val="007B5F40"/>
    <w:rsid w:val="007B604F"/>
    <w:rsid w:val="007B6115"/>
    <w:rsid w:val="007B658A"/>
    <w:rsid w:val="007B6644"/>
    <w:rsid w:val="007B667B"/>
    <w:rsid w:val="007B6898"/>
    <w:rsid w:val="007B690B"/>
    <w:rsid w:val="007B6BCE"/>
    <w:rsid w:val="007B6C2A"/>
    <w:rsid w:val="007B6C65"/>
    <w:rsid w:val="007B6D09"/>
    <w:rsid w:val="007B6D44"/>
    <w:rsid w:val="007B6F2D"/>
    <w:rsid w:val="007B6F34"/>
    <w:rsid w:val="007B6F35"/>
    <w:rsid w:val="007B70AE"/>
    <w:rsid w:val="007B7151"/>
    <w:rsid w:val="007B7246"/>
    <w:rsid w:val="007B72B9"/>
    <w:rsid w:val="007B72CC"/>
    <w:rsid w:val="007B74FE"/>
    <w:rsid w:val="007B750E"/>
    <w:rsid w:val="007B756B"/>
    <w:rsid w:val="007B7672"/>
    <w:rsid w:val="007B773E"/>
    <w:rsid w:val="007B77D0"/>
    <w:rsid w:val="007B79DE"/>
    <w:rsid w:val="007B7A94"/>
    <w:rsid w:val="007B7B46"/>
    <w:rsid w:val="007B7E04"/>
    <w:rsid w:val="007B7E1B"/>
    <w:rsid w:val="007B7FBA"/>
    <w:rsid w:val="007C00E3"/>
    <w:rsid w:val="007C03FD"/>
    <w:rsid w:val="007C0480"/>
    <w:rsid w:val="007C05D0"/>
    <w:rsid w:val="007C0758"/>
    <w:rsid w:val="007C07CC"/>
    <w:rsid w:val="007C092A"/>
    <w:rsid w:val="007C0A27"/>
    <w:rsid w:val="007C0A8A"/>
    <w:rsid w:val="007C0AA3"/>
    <w:rsid w:val="007C0B00"/>
    <w:rsid w:val="007C0CAE"/>
    <w:rsid w:val="007C0CFB"/>
    <w:rsid w:val="007C0E48"/>
    <w:rsid w:val="007C0E99"/>
    <w:rsid w:val="007C0F5D"/>
    <w:rsid w:val="007C1247"/>
    <w:rsid w:val="007C12EB"/>
    <w:rsid w:val="007C1332"/>
    <w:rsid w:val="007C1353"/>
    <w:rsid w:val="007C13D9"/>
    <w:rsid w:val="007C13E5"/>
    <w:rsid w:val="007C1464"/>
    <w:rsid w:val="007C1547"/>
    <w:rsid w:val="007C15E5"/>
    <w:rsid w:val="007C17FA"/>
    <w:rsid w:val="007C1880"/>
    <w:rsid w:val="007C19C4"/>
    <w:rsid w:val="007C19D1"/>
    <w:rsid w:val="007C1A6E"/>
    <w:rsid w:val="007C1BF7"/>
    <w:rsid w:val="007C1C1F"/>
    <w:rsid w:val="007C1E94"/>
    <w:rsid w:val="007C1F01"/>
    <w:rsid w:val="007C1FAE"/>
    <w:rsid w:val="007C24AB"/>
    <w:rsid w:val="007C24FC"/>
    <w:rsid w:val="007C27E7"/>
    <w:rsid w:val="007C286F"/>
    <w:rsid w:val="007C292D"/>
    <w:rsid w:val="007C29B8"/>
    <w:rsid w:val="007C2BC9"/>
    <w:rsid w:val="007C2C9D"/>
    <w:rsid w:val="007C2DF3"/>
    <w:rsid w:val="007C31BD"/>
    <w:rsid w:val="007C32A0"/>
    <w:rsid w:val="007C32CF"/>
    <w:rsid w:val="007C357D"/>
    <w:rsid w:val="007C3640"/>
    <w:rsid w:val="007C37CB"/>
    <w:rsid w:val="007C385B"/>
    <w:rsid w:val="007C3976"/>
    <w:rsid w:val="007C3999"/>
    <w:rsid w:val="007C3A2F"/>
    <w:rsid w:val="007C3D3A"/>
    <w:rsid w:val="007C3DC3"/>
    <w:rsid w:val="007C3E0E"/>
    <w:rsid w:val="007C4015"/>
    <w:rsid w:val="007C404A"/>
    <w:rsid w:val="007C40C1"/>
    <w:rsid w:val="007C424D"/>
    <w:rsid w:val="007C4479"/>
    <w:rsid w:val="007C4580"/>
    <w:rsid w:val="007C47AE"/>
    <w:rsid w:val="007C4A83"/>
    <w:rsid w:val="007C4B82"/>
    <w:rsid w:val="007C4F92"/>
    <w:rsid w:val="007C506B"/>
    <w:rsid w:val="007C517A"/>
    <w:rsid w:val="007C5210"/>
    <w:rsid w:val="007C52AE"/>
    <w:rsid w:val="007C52EB"/>
    <w:rsid w:val="007C53F4"/>
    <w:rsid w:val="007C5631"/>
    <w:rsid w:val="007C5972"/>
    <w:rsid w:val="007C5A32"/>
    <w:rsid w:val="007C5CC0"/>
    <w:rsid w:val="007C6005"/>
    <w:rsid w:val="007C602D"/>
    <w:rsid w:val="007C6460"/>
    <w:rsid w:val="007C6510"/>
    <w:rsid w:val="007C66F1"/>
    <w:rsid w:val="007C6730"/>
    <w:rsid w:val="007C6A1F"/>
    <w:rsid w:val="007C6B64"/>
    <w:rsid w:val="007C6F6F"/>
    <w:rsid w:val="007C7211"/>
    <w:rsid w:val="007C75CA"/>
    <w:rsid w:val="007C773C"/>
    <w:rsid w:val="007C7B2C"/>
    <w:rsid w:val="007C7C7D"/>
    <w:rsid w:val="007C7F15"/>
    <w:rsid w:val="007C7F43"/>
    <w:rsid w:val="007D01FD"/>
    <w:rsid w:val="007D0271"/>
    <w:rsid w:val="007D029F"/>
    <w:rsid w:val="007D0359"/>
    <w:rsid w:val="007D08B6"/>
    <w:rsid w:val="007D0971"/>
    <w:rsid w:val="007D09F7"/>
    <w:rsid w:val="007D0CE3"/>
    <w:rsid w:val="007D0D21"/>
    <w:rsid w:val="007D0DC5"/>
    <w:rsid w:val="007D0E75"/>
    <w:rsid w:val="007D0F05"/>
    <w:rsid w:val="007D0F41"/>
    <w:rsid w:val="007D105A"/>
    <w:rsid w:val="007D132A"/>
    <w:rsid w:val="007D1338"/>
    <w:rsid w:val="007D13EA"/>
    <w:rsid w:val="007D1418"/>
    <w:rsid w:val="007D1578"/>
    <w:rsid w:val="007D16A9"/>
    <w:rsid w:val="007D16D1"/>
    <w:rsid w:val="007D16E2"/>
    <w:rsid w:val="007D1887"/>
    <w:rsid w:val="007D1906"/>
    <w:rsid w:val="007D191F"/>
    <w:rsid w:val="007D1B98"/>
    <w:rsid w:val="007D1D54"/>
    <w:rsid w:val="007D1E2A"/>
    <w:rsid w:val="007D1F2D"/>
    <w:rsid w:val="007D2045"/>
    <w:rsid w:val="007D230D"/>
    <w:rsid w:val="007D235B"/>
    <w:rsid w:val="007D240F"/>
    <w:rsid w:val="007D24C3"/>
    <w:rsid w:val="007D27C2"/>
    <w:rsid w:val="007D27D5"/>
    <w:rsid w:val="007D28C9"/>
    <w:rsid w:val="007D291C"/>
    <w:rsid w:val="007D29E6"/>
    <w:rsid w:val="007D2A3C"/>
    <w:rsid w:val="007D2B05"/>
    <w:rsid w:val="007D2B44"/>
    <w:rsid w:val="007D2E0E"/>
    <w:rsid w:val="007D2EF0"/>
    <w:rsid w:val="007D2F31"/>
    <w:rsid w:val="007D33E1"/>
    <w:rsid w:val="007D357B"/>
    <w:rsid w:val="007D35CF"/>
    <w:rsid w:val="007D3619"/>
    <w:rsid w:val="007D3781"/>
    <w:rsid w:val="007D37C4"/>
    <w:rsid w:val="007D3809"/>
    <w:rsid w:val="007D38FF"/>
    <w:rsid w:val="007D397B"/>
    <w:rsid w:val="007D3B5B"/>
    <w:rsid w:val="007D3B6B"/>
    <w:rsid w:val="007D3C3E"/>
    <w:rsid w:val="007D3C44"/>
    <w:rsid w:val="007D3D3F"/>
    <w:rsid w:val="007D3DA9"/>
    <w:rsid w:val="007D4209"/>
    <w:rsid w:val="007D4212"/>
    <w:rsid w:val="007D42E7"/>
    <w:rsid w:val="007D4471"/>
    <w:rsid w:val="007D4687"/>
    <w:rsid w:val="007D4868"/>
    <w:rsid w:val="007D4916"/>
    <w:rsid w:val="007D4A7F"/>
    <w:rsid w:val="007D52ED"/>
    <w:rsid w:val="007D548B"/>
    <w:rsid w:val="007D5692"/>
    <w:rsid w:val="007D56B3"/>
    <w:rsid w:val="007D5980"/>
    <w:rsid w:val="007D59D3"/>
    <w:rsid w:val="007D5AA2"/>
    <w:rsid w:val="007D5C90"/>
    <w:rsid w:val="007D5E43"/>
    <w:rsid w:val="007D5E8E"/>
    <w:rsid w:val="007D5FD6"/>
    <w:rsid w:val="007D6019"/>
    <w:rsid w:val="007D60B4"/>
    <w:rsid w:val="007D61C2"/>
    <w:rsid w:val="007D626C"/>
    <w:rsid w:val="007D64FA"/>
    <w:rsid w:val="007D6882"/>
    <w:rsid w:val="007D68E3"/>
    <w:rsid w:val="007D6995"/>
    <w:rsid w:val="007D69EC"/>
    <w:rsid w:val="007D6DAE"/>
    <w:rsid w:val="007D6DBA"/>
    <w:rsid w:val="007D6DD8"/>
    <w:rsid w:val="007D6DF0"/>
    <w:rsid w:val="007D6F07"/>
    <w:rsid w:val="007D6FCD"/>
    <w:rsid w:val="007D6FE2"/>
    <w:rsid w:val="007D7137"/>
    <w:rsid w:val="007D71E9"/>
    <w:rsid w:val="007D744B"/>
    <w:rsid w:val="007D7762"/>
    <w:rsid w:val="007D77A7"/>
    <w:rsid w:val="007D7B49"/>
    <w:rsid w:val="007D7C19"/>
    <w:rsid w:val="007D7C58"/>
    <w:rsid w:val="007D7E43"/>
    <w:rsid w:val="007E0037"/>
    <w:rsid w:val="007E00B3"/>
    <w:rsid w:val="007E0181"/>
    <w:rsid w:val="007E0210"/>
    <w:rsid w:val="007E0491"/>
    <w:rsid w:val="007E04BB"/>
    <w:rsid w:val="007E0665"/>
    <w:rsid w:val="007E0760"/>
    <w:rsid w:val="007E07BE"/>
    <w:rsid w:val="007E07D5"/>
    <w:rsid w:val="007E07DC"/>
    <w:rsid w:val="007E080E"/>
    <w:rsid w:val="007E0895"/>
    <w:rsid w:val="007E08AE"/>
    <w:rsid w:val="007E0A57"/>
    <w:rsid w:val="007E0B29"/>
    <w:rsid w:val="007E0BCF"/>
    <w:rsid w:val="007E0CBF"/>
    <w:rsid w:val="007E0FE3"/>
    <w:rsid w:val="007E102E"/>
    <w:rsid w:val="007E10DD"/>
    <w:rsid w:val="007E1130"/>
    <w:rsid w:val="007E1390"/>
    <w:rsid w:val="007E142E"/>
    <w:rsid w:val="007E1442"/>
    <w:rsid w:val="007E16F7"/>
    <w:rsid w:val="007E1BDC"/>
    <w:rsid w:val="007E1E58"/>
    <w:rsid w:val="007E1F1B"/>
    <w:rsid w:val="007E1F85"/>
    <w:rsid w:val="007E22A9"/>
    <w:rsid w:val="007E26BF"/>
    <w:rsid w:val="007E26DE"/>
    <w:rsid w:val="007E271F"/>
    <w:rsid w:val="007E28BA"/>
    <w:rsid w:val="007E29F1"/>
    <w:rsid w:val="007E2A64"/>
    <w:rsid w:val="007E2A73"/>
    <w:rsid w:val="007E2B47"/>
    <w:rsid w:val="007E2D7C"/>
    <w:rsid w:val="007E2F08"/>
    <w:rsid w:val="007E320E"/>
    <w:rsid w:val="007E33D7"/>
    <w:rsid w:val="007E35D2"/>
    <w:rsid w:val="007E36CC"/>
    <w:rsid w:val="007E3751"/>
    <w:rsid w:val="007E3919"/>
    <w:rsid w:val="007E3BC7"/>
    <w:rsid w:val="007E3C24"/>
    <w:rsid w:val="007E3DC0"/>
    <w:rsid w:val="007E3EAA"/>
    <w:rsid w:val="007E40A4"/>
    <w:rsid w:val="007E4295"/>
    <w:rsid w:val="007E4308"/>
    <w:rsid w:val="007E4318"/>
    <w:rsid w:val="007E4338"/>
    <w:rsid w:val="007E4404"/>
    <w:rsid w:val="007E46BD"/>
    <w:rsid w:val="007E46FA"/>
    <w:rsid w:val="007E4BCF"/>
    <w:rsid w:val="007E4C07"/>
    <w:rsid w:val="007E4E14"/>
    <w:rsid w:val="007E4E90"/>
    <w:rsid w:val="007E4F5B"/>
    <w:rsid w:val="007E51C7"/>
    <w:rsid w:val="007E52C3"/>
    <w:rsid w:val="007E5318"/>
    <w:rsid w:val="007E55FD"/>
    <w:rsid w:val="007E561A"/>
    <w:rsid w:val="007E5AA2"/>
    <w:rsid w:val="007E5BFE"/>
    <w:rsid w:val="007E5C1F"/>
    <w:rsid w:val="007E5CFA"/>
    <w:rsid w:val="007E5EB4"/>
    <w:rsid w:val="007E5EC3"/>
    <w:rsid w:val="007E5FEF"/>
    <w:rsid w:val="007E6061"/>
    <w:rsid w:val="007E60FE"/>
    <w:rsid w:val="007E613C"/>
    <w:rsid w:val="007E6207"/>
    <w:rsid w:val="007E63DB"/>
    <w:rsid w:val="007E65E5"/>
    <w:rsid w:val="007E65E8"/>
    <w:rsid w:val="007E66C0"/>
    <w:rsid w:val="007E6910"/>
    <w:rsid w:val="007E698C"/>
    <w:rsid w:val="007E69B0"/>
    <w:rsid w:val="007E6B7A"/>
    <w:rsid w:val="007E6BDC"/>
    <w:rsid w:val="007E6BEB"/>
    <w:rsid w:val="007E6BFC"/>
    <w:rsid w:val="007E73BD"/>
    <w:rsid w:val="007E7670"/>
    <w:rsid w:val="007E774E"/>
    <w:rsid w:val="007E7864"/>
    <w:rsid w:val="007E799A"/>
    <w:rsid w:val="007E7B6E"/>
    <w:rsid w:val="007E7BA0"/>
    <w:rsid w:val="007E7BF0"/>
    <w:rsid w:val="007E7CA9"/>
    <w:rsid w:val="007E7D98"/>
    <w:rsid w:val="007E7E24"/>
    <w:rsid w:val="007E7E34"/>
    <w:rsid w:val="007E7EA2"/>
    <w:rsid w:val="007F0096"/>
    <w:rsid w:val="007F00DD"/>
    <w:rsid w:val="007F00E7"/>
    <w:rsid w:val="007F0109"/>
    <w:rsid w:val="007F0162"/>
    <w:rsid w:val="007F0241"/>
    <w:rsid w:val="007F026C"/>
    <w:rsid w:val="007F06CC"/>
    <w:rsid w:val="007F0781"/>
    <w:rsid w:val="007F07C9"/>
    <w:rsid w:val="007F07F5"/>
    <w:rsid w:val="007F09BC"/>
    <w:rsid w:val="007F0D9E"/>
    <w:rsid w:val="007F0F04"/>
    <w:rsid w:val="007F0F47"/>
    <w:rsid w:val="007F0F57"/>
    <w:rsid w:val="007F0F7B"/>
    <w:rsid w:val="007F0F83"/>
    <w:rsid w:val="007F0FD9"/>
    <w:rsid w:val="007F1467"/>
    <w:rsid w:val="007F1478"/>
    <w:rsid w:val="007F1508"/>
    <w:rsid w:val="007F15B2"/>
    <w:rsid w:val="007F1729"/>
    <w:rsid w:val="007F1814"/>
    <w:rsid w:val="007F192C"/>
    <w:rsid w:val="007F197E"/>
    <w:rsid w:val="007F1B36"/>
    <w:rsid w:val="007F1BFB"/>
    <w:rsid w:val="007F1CA3"/>
    <w:rsid w:val="007F1F31"/>
    <w:rsid w:val="007F22D6"/>
    <w:rsid w:val="007F233F"/>
    <w:rsid w:val="007F2354"/>
    <w:rsid w:val="007F242A"/>
    <w:rsid w:val="007F2478"/>
    <w:rsid w:val="007F2790"/>
    <w:rsid w:val="007F28C9"/>
    <w:rsid w:val="007F2920"/>
    <w:rsid w:val="007F29D5"/>
    <w:rsid w:val="007F2A13"/>
    <w:rsid w:val="007F2B8F"/>
    <w:rsid w:val="007F2C0E"/>
    <w:rsid w:val="007F2EFD"/>
    <w:rsid w:val="007F30D9"/>
    <w:rsid w:val="007F345B"/>
    <w:rsid w:val="007F35D7"/>
    <w:rsid w:val="007F37C1"/>
    <w:rsid w:val="007F38A8"/>
    <w:rsid w:val="007F3A34"/>
    <w:rsid w:val="007F3B17"/>
    <w:rsid w:val="007F3C11"/>
    <w:rsid w:val="007F3C13"/>
    <w:rsid w:val="007F3FB6"/>
    <w:rsid w:val="007F402D"/>
    <w:rsid w:val="007F4231"/>
    <w:rsid w:val="007F4260"/>
    <w:rsid w:val="007F43C9"/>
    <w:rsid w:val="007F45F6"/>
    <w:rsid w:val="007F491A"/>
    <w:rsid w:val="007F49B8"/>
    <w:rsid w:val="007F4A63"/>
    <w:rsid w:val="007F4B67"/>
    <w:rsid w:val="007F4EC5"/>
    <w:rsid w:val="007F4F0D"/>
    <w:rsid w:val="007F5078"/>
    <w:rsid w:val="007F519E"/>
    <w:rsid w:val="007F563C"/>
    <w:rsid w:val="007F56A5"/>
    <w:rsid w:val="007F5F1A"/>
    <w:rsid w:val="007F5F27"/>
    <w:rsid w:val="007F5FFD"/>
    <w:rsid w:val="007F6046"/>
    <w:rsid w:val="007F60B7"/>
    <w:rsid w:val="007F61EC"/>
    <w:rsid w:val="007F624F"/>
    <w:rsid w:val="007F6297"/>
    <w:rsid w:val="007F6447"/>
    <w:rsid w:val="007F666E"/>
    <w:rsid w:val="007F6823"/>
    <w:rsid w:val="007F6849"/>
    <w:rsid w:val="007F68A7"/>
    <w:rsid w:val="007F68F3"/>
    <w:rsid w:val="007F6BEF"/>
    <w:rsid w:val="007F6C03"/>
    <w:rsid w:val="007F6CA7"/>
    <w:rsid w:val="007F6FEA"/>
    <w:rsid w:val="007F72D0"/>
    <w:rsid w:val="007F73DE"/>
    <w:rsid w:val="007F767C"/>
    <w:rsid w:val="007F76BA"/>
    <w:rsid w:val="007F77A6"/>
    <w:rsid w:val="007F784B"/>
    <w:rsid w:val="007F7876"/>
    <w:rsid w:val="007F7A68"/>
    <w:rsid w:val="007F7ACF"/>
    <w:rsid w:val="007F7B48"/>
    <w:rsid w:val="007F7D40"/>
    <w:rsid w:val="007F7D86"/>
    <w:rsid w:val="007F7DC7"/>
    <w:rsid w:val="007F7ED4"/>
    <w:rsid w:val="007F7FEC"/>
    <w:rsid w:val="0080003D"/>
    <w:rsid w:val="00800091"/>
    <w:rsid w:val="008000FB"/>
    <w:rsid w:val="008001B7"/>
    <w:rsid w:val="0080023C"/>
    <w:rsid w:val="0080039E"/>
    <w:rsid w:val="008003F4"/>
    <w:rsid w:val="0080043B"/>
    <w:rsid w:val="00800517"/>
    <w:rsid w:val="00800520"/>
    <w:rsid w:val="008005B4"/>
    <w:rsid w:val="00800803"/>
    <w:rsid w:val="0080083F"/>
    <w:rsid w:val="00800894"/>
    <w:rsid w:val="00800965"/>
    <w:rsid w:val="00800A40"/>
    <w:rsid w:val="00800C4F"/>
    <w:rsid w:val="00800EDF"/>
    <w:rsid w:val="00800F46"/>
    <w:rsid w:val="00800F58"/>
    <w:rsid w:val="008011C1"/>
    <w:rsid w:val="008011D8"/>
    <w:rsid w:val="0080127B"/>
    <w:rsid w:val="008013D2"/>
    <w:rsid w:val="0080140C"/>
    <w:rsid w:val="00801424"/>
    <w:rsid w:val="0080162F"/>
    <w:rsid w:val="008017A9"/>
    <w:rsid w:val="00801861"/>
    <w:rsid w:val="008018BB"/>
    <w:rsid w:val="008018C5"/>
    <w:rsid w:val="008019B7"/>
    <w:rsid w:val="00801A36"/>
    <w:rsid w:val="00801AD9"/>
    <w:rsid w:val="00801DA0"/>
    <w:rsid w:val="00801DCD"/>
    <w:rsid w:val="0080206D"/>
    <w:rsid w:val="008020AA"/>
    <w:rsid w:val="0080262F"/>
    <w:rsid w:val="00802711"/>
    <w:rsid w:val="00802796"/>
    <w:rsid w:val="0080297B"/>
    <w:rsid w:val="008029B8"/>
    <w:rsid w:val="008029E8"/>
    <w:rsid w:val="00802A1C"/>
    <w:rsid w:val="00802A60"/>
    <w:rsid w:val="00802AA3"/>
    <w:rsid w:val="00802AE7"/>
    <w:rsid w:val="00802C81"/>
    <w:rsid w:val="00803086"/>
    <w:rsid w:val="00803369"/>
    <w:rsid w:val="008033CC"/>
    <w:rsid w:val="008036CF"/>
    <w:rsid w:val="00803A44"/>
    <w:rsid w:val="00803BFD"/>
    <w:rsid w:val="00803CB8"/>
    <w:rsid w:val="00803D50"/>
    <w:rsid w:val="00803EC6"/>
    <w:rsid w:val="00803F0D"/>
    <w:rsid w:val="0080419E"/>
    <w:rsid w:val="0080423B"/>
    <w:rsid w:val="0080424B"/>
    <w:rsid w:val="0080425D"/>
    <w:rsid w:val="0080426E"/>
    <w:rsid w:val="0080456A"/>
    <w:rsid w:val="008045C2"/>
    <w:rsid w:val="0080469E"/>
    <w:rsid w:val="008046E9"/>
    <w:rsid w:val="00804762"/>
    <w:rsid w:val="0080492E"/>
    <w:rsid w:val="008049EC"/>
    <w:rsid w:val="00804A6C"/>
    <w:rsid w:val="00804CE8"/>
    <w:rsid w:val="00804F82"/>
    <w:rsid w:val="0080506E"/>
    <w:rsid w:val="008050B0"/>
    <w:rsid w:val="008050F0"/>
    <w:rsid w:val="0080515F"/>
    <w:rsid w:val="00805241"/>
    <w:rsid w:val="00805329"/>
    <w:rsid w:val="00805370"/>
    <w:rsid w:val="0080545F"/>
    <w:rsid w:val="00805528"/>
    <w:rsid w:val="008055AB"/>
    <w:rsid w:val="008056CB"/>
    <w:rsid w:val="008056EB"/>
    <w:rsid w:val="0080587F"/>
    <w:rsid w:val="008058E5"/>
    <w:rsid w:val="00805B20"/>
    <w:rsid w:val="00805B2F"/>
    <w:rsid w:val="00805BE8"/>
    <w:rsid w:val="00805E4C"/>
    <w:rsid w:val="00805ED9"/>
    <w:rsid w:val="00806081"/>
    <w:rsid w:val="008060C2"/>
    <w:rsid w:val="008060E9"/>
    <w:rsid w:val="008061BD"/>
    <w:rsid w:val="008062FC"/>
    <w:rsid w:val="0080630B"/>
    <w:rsid w:val="008063B3"/>
    <w:rsid w:val="008063CA"/>
    <w:rsid w:val="0080658E"/>
    <w:rsid w:val="00806744"/>
    <w:rsid w:val="008067A9"/>
    <w:rsid w:val="008067D3"/>
    <w:rsid w:val="00806D5F"/>
    <w:rsid w:val="00806E4D"/>
    <w:rsid w:val="00806FEF"/>
    <w:rsid w:val="00807057"/>
    <w:rsid w:val="0080709E"/>
    <w:rsid w:val="0080728C"/>
    <w:rsid w:val="008073FA"/>
    <w:rsid w:val="00807BA6"/>
    <w:rsid w:val="00807BB9"/>
    <w:rsid w:val="00807CC9"/>
    <w:rsid w:val="00807D48"/>
    <w:rsid w:val="00807E1C"/>
    <w:rsid w:val="00807EDE"/>
    <w:rsid w:val="00807EF5"/>
    <w:rsid w:val="0081038A"/>
    <w:rsid w:val="0081045F"/>
    <w:rsid w:val="0081067B"/>
    <w:rsid w:val="008106C4"/>
    <w:rsid w:val="00810753"/>
    <w:rsid w:val="00810971"/>
    <w:rsid w:val="00810D1C"/>
    <w:rsid w:val="00810D48"/>
    <w:rsid w:val="00810E42"/>
    <w:rsid w:val="00811089"/>
    <w:rsid w:val="00811398"/>
    <w:rsid w:val="00811690"/>
    <w:rsid w:val="0081170D"/>
    <w:rsid w:val="008119AA"/>
    <w:rsid w:val="00811A5E"/>
    <w:rsid w:val="00811C7F"/>
    <w:rsid w:val="008121EE"/>
    <w:rsid w:val="00812300"/>
    <w:rsid w:val="008125BB"/>
    <w:rsid w:val="008126C0"/>
    <w:rsid w:val="00812761"/>
    <w:rsid w:val="00812804"/>
    <w:rsid w:val="00812994"/>
    <w:rsid w:val="00812C1B"/>
    <w:rsid w:val="00812C8D"/>
    <w:rsid w:val="00812F56"/>
    <w:rsid w:val="00812FF2"/>
    <w:rsid w:val="00813142"/>
    <w:rsid w:val="00813255"/>
    <w:rsid w:val="0081326F"/>
    <w:rsid w:val="008133A3"/>
    <w:rsid w:val="008135E5"/>
    <w:rsid w:val="00813640"/>
    <w:rsid w:val="008136B7"/>
    <w:rsid w:val="008139EF"/>
    <w:rsid w:val="00813A78"/>
    <w:rsid w:val="00813D16"/>
    <w:rsid w:val="00813EC2"/>
    <w:rsid w:val="00813FB0"/>
    <w:rsid w:val="008140C4"/>
    <w:rsid w:val="0081435A"/>
    <w:rsid w:val="0081444A"/>
    <w:rsid w:val="00814467"/>
    <w:rsid w:val="00814486"/>
    <w:rsid w:val="00814536"/>
    <w:rsid w:val="008148B0"/>
    <w:rsid w:val="0081497F"/>
    <w:rsid w:val="008149C4"/>
    <w:rsid w:val="00814A6D"/>
    <w:rsid w:val="00814C6F"/>
    <w:rsid w:val="00814DD6"/>
    <w:rsid w:val="00814FEC"/>
    <w:rsid w:val="00815031"/>
    <w:rsid w:val="0081548B"/>
    <w:rsid w:val="00815508"/>
    <w:rsid w:val="0081554D"/>
    <w:rsid w:val="008155FB"/>
    <w:rsid w:val="00815616"/>
    <w:rsid w:val="00815878"/>
    <w:rsid w:val="008158DA"/>
    <w:rsid w:val="0081599B"/>
    <w:rsid w:val="00815BCC"/>
    <w:rsid w:val="00815C91"/>
    <w:rsid w:val="00815F04"/>
    <w:rsid w:val="00816044"/>
    <w:rsid w:val="008160D6"/>
    <w:rsid w:val="00816137"/>
    <w:rsid w:val="008161D8"/>
    <w:rsid w:val="00816391"/>
    <w:rsid w:val="008163BA"/>
    <w:rsid w:val="0081645F"/>
    <w:rsid w:val="008165FA"/>
    <w:rsid w:val="00816705"/>
    <w:rsid w:val="00816710"/>
    <w:rsid w:val="00816863"/>
    <w:rsid w:val="008168D9"/>
    <w:rsid w:val="00816B8A"/>
    <w:rsid w:val="00816C3E"/>
    <w:rsid w:val="00816F10"/>
    <w:rsid w:val="00816F98"/>
    <w:rsid w:val="00817018"/>
    <w:rsid w:val="008171C9"/>
    <w:rsid w:val="0081733F"/>
    <w:rsid w:val="00817406"/>
    <w:rsid w:val="00817643"/>
    <w:rsid w:val="00817831"/>
    <w:rsid w:val="008178B8"/>
    <w:rsid w:val="008179EC"/>
    <w:rsid w:val="00817B9F"/>
    <w:rsid w:val="00817C1F"/>
    <w:rsid w:val="008202A7"/>
    <w:rsid w:val="00820515"/>
    <w:rsid w:val="00820592"/>
    <w:rsid w:val="008205A7"/>
    <w:rsid w:val="00820639"/>
    <w:rsid w:val="00820743"/>
    <w:rsid w:val="0082076A"/>
    <w:rsid w:val="0082088B"/>
    <w:rsid w:val="008208D8"/>
    <w:rsid w:val="00820CF9"/>
    <w:rsid w:val="00820DE5"/>
    <w:rsid w:val="00820E9F"/>
    <w:rsid w:val="008210E0"/>
    <w:rsid w:val="00821180"/>
    <w:rsid w:val="008211FB"/>
    <w:rsid w:val="0082148E"/>
    <w:rsid w:val="008215F1"/>
    <w:rsid w:val="00821B2C"/>
    <w:rsid w:val="00821B68"/>
    <w:rsid w:val="00821C18"/>
    <w:rsid w:val="00821CBC"/>
    <w:rsid w:val="00822020"/>
    <w:rsid w:val="00822162"/>
    <w:rsid w:val="0082232C"/>
    <w:rsid w:val="00822369"/>
    <w:rsid w:val="008224F1"/>
    <w:rsid w:val="008225D0"/>
    <w:rsid w:val="0082269A"/>
    <w:rsid w:val="00822984"/>
    <w:rsid w:val="00822AB7"/>
    <w:rsid w:val="00822B6F"/>
    <w:rsid w:val="00822C7A"/>
    <w:rsid w:val="00823010"/>
    <w:rsid w:val="0082305E"/>
    <w:rsid w:val="008230D6"/>
    <w:rsid w:val="00823251"/>
    <w:rsid w:val="00823274"/>
    <w:rsid w:val="008232DD"/>
    <w:rsid w:val="008232EE"/>
    <w:rsid w:val="008233BC"/>
    <w:rsid w:val="00823436"/>
    <w:rsid w:val="00823451"/>
    <w:rsid w:val="00823500"/>
    <w:rsid w:val="008235B7"/>
    <w:rsid w:val="008237DA"/>
    <w:rsid w:val="0082392E"/>
    <w:rsid w:val="00823931"/>
    <w:rsid w:val="008239B7"/>
    <w:rsid w:val="00823B6A"/>
    <w:rsid w:val="00823BB6"/>
    <w:rsid w:val="00823C0F"/>
    <w:rsid w:val="00823FBA"/>
    <w:rsid w:val="00823FD9"/>
    <w:rsid w:val="0082409E"/>
    <w:rsid w:val="00824247"/>
    <w:rsid w:val="008242CB"/>
    <w:rsid w:val="008242E8"/>
    <w:rsid w:val="0082448B"/>
    <w:rsid w:val="00824724"/>
    <w:rsid w:val="0082477A"/>
    <w:rsid w:val="0082489C"/>
    <w:rsid w:val="008248CD"/>
    <w:rsid w:val="00824BFA"/>
    <w:rsid w:val="00824C10"/>
    <w:rsid w:val="00824C2F"/>
    <w:rsid w:val="00824C4E"/>
    <w:rsid w:val="00824D7C"/>
    <w:rsid w:val="00824E65"/>
    <w:rsid w:val="00825028"/>
    <w:rsid w:val="00825215"/>
    <w:rsid w:val="0082578B"/>
    <w:rsid w:val="00825E2A"/>
    <w:rsid w:val="00825E56"/>
    <w:rsid w:val="00825E8C"/>
    <w:rsid w:val="008260D9"/>
    <w:rsid w:val="00826251"/>
    <w:rsid w:val="00826373"/>
    <w:rsid w:val="0082679A"/>
    <w:rsid w:val="008269F4"/>
    <w:rsid w:val="00826AD6"/>
    <w:rsid w:val="00826AFD"/>
    <w:rsid w:val="00826B76"/>
    <w:rsid w:val="00826C41"/>
    <w:rsid w:val="00826DDF"/>
    <w:rsid w:val="00826E6F"/>
    <w:rsid w:val="00826F9C"/>
    <w:rsid w:val="0082744A"/>
    <w:rsid w:val="008277C8"/>
    <w:rsid w:val="008277F8"/>
    <w:rsid w:val="008278A2"/>
    <w:rsid w:val="0082791C"/>
    <w:rsid w:val="00827A82"/>
    <w:rsid w:val="00827D6B"/>
    <w:rsid w:val="00827E57"/>
    <w:rsid w:val="00827F99"/>
    <w:rsid w:val="0083009C"/>
    <w:rsid w:val="0083032A"/>
    <w:rsid w:val="00830368"/>
    <w:rsid w:val="008305D6"/>
    <w:rsid w:val="00830698"/>
    <w:rsid w:val="008306EF"/>
    <w:rsid w:val="008307E1"/>
    <w:rsid w:val="00830876"/>
    <w:rsid w:val="00830901"/>
    <w:rsid w:val="00830B23"/>
    <w:rsid w:val="00830C80"/>
    <w:rsid w:val="00830CBE"/>
    <w:rsid w:val="00830D3B"/>
    <w:rsid w:val="00830D8E"/>
    <w:rsid w:val="00830E02"/>
    <w:rsid w:val="00830E04"/>
    <w:rsid w:val="008310CA"/>
    <w:rsid w:val="008311D6"/>
    <w:rsid w:val="0083126D"/>
    <w:rsid w:val="008312FC"/>
    <w:rsid w:val="00831493"/>
    <w:rsid w:val="008314A1"/>
    <w:rsid w:val="008314D2"/>
    <w:rsid w:val="0083174D"/>
    <w:rsid w:val="00831790"/>
    <w:rsid w:val="0083182B"/>
    <w:rsid w:val="0083185A"/>
    <w:rsid w:val="008318B2"/>
    <w:rsid w:val="008318C6"/>
    <w:rsid w:val="00831B4C"/>
    <w:rsid w:val="00831DC2"/>
    <w:rsid w:val="00831EA3"/>
    <w:rsid w:val="00832054"/>
    <w:rsid w:val="008326CF"/>
    <w:rsid w:val="00832756"/>
    <w:rsid w:val="00832880"/>
    <w:rsid w:val="00832AD6"/>
    <w:rsid w:val="00832AF9"/>
    <w:rsid w:val="00832D5B"/>
    <w:rsid w:val="00832D75"/>
    <w:rsid w:val="00832DD2"/>
    <w:rsid w:val="00832E4A"/>
    <w:rsid w:val="00832E9D"/>
    <w:rsid w:val="00832EBA"/>
    <w:rsid w:val="00832EED"/>
    <w:rsid w:val="00832F28"/>
    <w:rsid w:val="008330C8"/>
    <w:rsid w:val="00833138"/>
    <w:rsid w:val="00833144"/>
    <w:rsid w:val="008332DA"/>
    <w:rsid w:val="0083335B"/>
    <w:rsid w:val="008334A7"/>
    <w:rsid w:val="0083371C"/>
    <w:rsid w:val="008338C2"/>
    <w:rsid w:val="0083394B"/>
    <w:rsid w:val="00833999"/>
    <w:rsid w:val="00833A93"/>
    <w:rsid w:val="00833B94"/>
    <w:rsid w:val="00833DDA"/>
    <w:rsid w:val="00833E10"/>
    <w:rsid w:val="00833FA9"/>
    <w:rsid w:val="00834048"/>
    <w:rsid w:val="008341FF"/>
    <w:rsid w:val="008343ED"/>
    <w:rsid w:val="00834709"/>
    <w:rsid w:val="00834730"/>
    <w:rsid w:val="0083480C"/>
    <w:rsid w:val="00834A8A"/>
    <w:rsid w:val="00834AB5"/>
    <w:rsid w:val="00834CFB"/>
    <w:rsid w:val="00834DF3"/>
    <w:rsid w:val="00834EC8"/>
    <w:rsid w:val="0083519A"/>
    <w:rsid w:val="00835228"/>
    <w:rsid w:val="00835525"/>
    <w:rsid w:val="0083598C"/>
    <w:rsid w:val="00835A2A"/>
    <w:rsid w:val="00835BAE"/>
    <w:rsid w:val="00835E6D"/>
    <w:rsid w:val="0083600F"/>
    <w:rsid w:val="00836012"/>
    <w:rsid w:val="00836016"/>
    <w:rsid w:val="00836174"/>
    <w:rsid w:val="00836276"/>
    <w:rsid w:val="00836382"/>
    <w:rsid w:val="0083639A"/>
    <w:rsid w:val="008363E4"/>
    <w:rsid w:val="008368CD"/>
    <w:rsid w:val="008368E4"/>
    <w:rsid w:val="00836A52"/>
    <w:rsid w:val="00836E08"/>
    <w:rsid w:val="00836F4A"/>
    <w:rsid w:val="00836F5E"/>
    <w:rsid w:val="00836FA3"/>
    <w:rsid w:val="00837060"/>
    <w:rsid w:val="008370B2"/>
    <w:rsid w:val="0083712F"/>
    <w:rsid w:val="008375C7"/>
    <w:rsid w:val="008375DA"/>
    <w:rsid w:val="008377A8"/>
    <w:rsid w:val="00837A2D"/>
    <w:rsid w:val="00837A37"/>
    <w:rsid w:val="00837CE6"/>
    <w:rsid w:val="00837D00"/>
    <w:rsid w:val="00837DB6"/>
    <w:rsid w:val="00837F80"/>
    <w:rsid w:val="0084027E"/>
    <w:rsid w:val="008404B3"/>
    <w:rsid w:val="0084056E"/>
    <w:rsid w:val="008407A0"/>
    <w:rsid w:val="00840868"/>
    <w:rsid w:val="008408A2"/>
    <w:rsid w:val="00840912"/>
    <w:rsid w:val="0084091C"/>
    <w:rsid w:val="008409EA"/>
    <w:rsid w:val="00840A50"/>
    <w:rsid w:val="00840AD8"/>
    <w:rsid w:val="00840C97"/>
    <w:rsid w:val="00840CA1"/>
    <w:rsid w:val="00840D6B"/>
    <w:rsid w:val="00840FCC"/>
    <w:rsid w:val="00840FEE"/>
    <w:rsid w:val="008412B8"/>
    <w:rsid w:val="0084135B"/>
    <w:rsid w:val="00841419"/>
    <w:rsid w:val="00841633"/>
    <w:rsid w:val="008416BC"/>
    <w:rsid w:val="0084172E"/>
    <w:rsid w:val="00841873"/>
    <w:rsid w:val="0084189C"/>
    <w:rsid w:val="0084198D"/>
    <w:rsid w:val="00841A4A"/>
    <w:rsid w:val="00841BB6"/>
    <w:rsid w:val="00842040"/>
    <w:rsid w:val="00842122"/>
    <w:rsid w:val="008421FD"/>
    <w:rsid w:val="0084235D"/>
    <w:rsid w:val="00842440"/>
    <w:rsid w:val="008424ED"/>
    <w:rsid w:val="008425A4"/>
    <w:rsid w:val="00842631"/>
    <w:rsid w:val="00842691"/>
    <w:rsid w:val="00842792"/>
    <w:rsid w:val="008427DE"/>
    <w:rsid w:val="00842909"/>
    <w:rsid w:val="008429E9"/>
    <w:rsid w:val="00842BE0"/>
    <w:rsid w:val="00842D77"/>
    <w:rsid w:val="00842F09"/>
    <w:rsid w:val="00843151"/>
    <w:rsid w:val="00843173"/>
    <w:rsid w:val="008431E8"/>
    <w:rsid w:val="00843272"/>
    <w:rsid w:val="0084341A"/>
    <w:rsid w:val="0084357D"/>
    <w:rsid w:val="00843826"/>
    <w:rsid w:val="0084383C"/>
    <w:rsid w:val="008439DB"/>
    <w:rsid w:val="00843A0F"/>
    <w:rsid w:val="00843A86"/>
    <w:rsid w:val="00843A9D"/>
    <w:rsid w:val="00843DB3"/>
    <w:rsid w:val="00843ED3"/>
    <w:rsid w:val="008441B7"/>
    <w:rsid w:val="008442FC"/>
    <w:rsid w:val="0084442D"/>
    <w:rsid w:val="0084444B"/>
    <w:rsid w:val="00844460"/>
    <w:rsid w:val="00844726"/>
    <w:rsid w:val="00844791"/>
    <w:rsid w:val="00844803"/>
    <w:rsid w:val="008448AD"/>
    <w:rsid w:val="00844996"/>
    <w:rsid w:val="00844A76"/>
    <w:rsid w:val="00844AA9"/>
    <w:rsid w:val="00844B8B"/>
    <w:rsid w:val="00844D50"/>
    <w:rsid w:val="00844E05"/>
    <w:rsid w:val="00845191"/>
    <w:rsid w:val="0084533B"/>
    <w:rsid w:val="00845584"/>
    <w:rsid w:val="00845612"/>
    <w:rsid w:val="00845675"/>
    <w:rsid w:val="00845840"/>
    <w:rsid w:val="00845860"/>
    <w:rsid w:val="00845A39"/>
    <w:rsid w:val="00845A3C"/>
    <w:rsid w:val="00845A87"/>
    <w:rsid w:val="00845B01"/>
    <w:rsid w:val="00845B52"/>
    <w:rsid w:val="00846023"/>
    <w:rsid w:val="00846341"/>
    <w:rsid w:val="00846363"/>
    <w:rsid w:val="0084650E"/>
    <w:rsid w:val="00846537"/>
    <w:rsid w:val="00846600"/>
    <w:rsid w:val="00846630"/>
    <w:rsid w:val="00846709"/>
    <w:rsid w:val="008467A3"/>
    <w:rsid w:val="008467C1"/>
    <w:rsid w:val="008467C4"/>
    <w:rsid w:val="0084680F"/>
    <w:rsid w:val="008468D5"/>
    <w:rsid w:val="00846C0A"/>
    <w:rsid w:val="00846CF6"/>
    <w:rsid w:val="00846D47"/>
    <w:rsid w:val="00846E88"/>
    <w:rsid w:val="00846F76"/>
    <w:rsid w:val="00846FCB"/>
    <w:rsid w:val="00846FD5"/>
    <w:rsid w:val="00846FF7"/>
    <w:rsid w:val="008470FB"/>
    <w:rsid w:val="00847407"/>
    <w:rsid w:val="0084753A"/>
    <w:rsid w:val="008477C1"/>
    <w:rsid w:val="008478D0"/>
    <w:rsid w:val="008479E4"/>
    <w:rsid w:val="00847ADC"/>
    <w:rsid w:val="00847B61"/>
    <w:rsid w:val="00847C2C"/>
    <w:rsid w:val="00847CC0"/>
    <w:rsid w:val="00847CF4"/>
    <w:rsid w:val="00847EAF"/>
    <w:rsid w:val="0085008A"/>
    <w:rsid w:val="008500B8"/>
    <w:rsid w:val="008502F1"/>
    <w:rsid w:val="008503CE"/>
    <w:rsid w:val="00850408"/>
    <w:rsid w:val="008504C1"/>
    <w:rsid w:val="0085050F"/>
    <w:rsid w:val="0085068E"/>
    <w:rsid w:val="00850797"/>
    <w:rsid w:val="00850799"/>
    <w:rsid w:val="008507FA"/>
    <w:rsid w:val="00850801"/>
    <w:rsid w:val="00850A9B"/>
    <w:rsid w:val="00850BE4"/>
    <w:rsid w:val="00850C53"/>
    <w:rsid w:val="00850D2C"/>
    <w:rsid w:val="00850D7E"/>
    <w:rsid w:val="00850DB4"/>
    <w:rsid w:val="00850DDE"/>
    <w:rsid w:val="00850E65"/>
    <w:rsid w:val="00850FC8"/>
    <w:rsid w:val="00851012"/>
    <w:rsid w:val="0085108D"/>
    <w:rsid w:val="008510AC"/>
    <w:rsid w:val="00851172"/>
    <w:rsid w:val="008513A9"/>
    <w:rsid w:val="00851623"/>
    <w:rsid w:val="00851647"/>
    <w:rsid w:val="008517C5"/>
    <w:rsid w:val="00851827"/>
    <w:rsid w:val="00851872"/>
    <w:rsid w:val="00851895"/>
    <w:rsid w:val="008518B8"/>
    <w:rsid w:val="00851BD8"/>
    <w:rsid w:val="00851F8E"/>
    <w:rsid w:val="00851F99"/>
    <w:rsid w:val="0085201A"/>
    <w:rsid w:val="00852420"/>
    <w:rsid w:val="0085252B"/>
    <w:rsid w:val="008525F4"/>
    <w:rsid w:val="008527A2"/>
    <w:rsid w:val="008527AF"/>
    <w:rsid w:val="0085292B"/>
    <w:rsid w:val="00852CA8"/>
    <w:rsid w:val="00852E79"/>
    <w:rsid w:val="0085301D"/>
    <w:rsid w:val="008530F6"/>
    <w:rsid w:val="00853302"/>
    <w:rsid w:val="0085336F"/>
    <w:rsid w:val="008533A4"/>
    <w:rsid w:val="00853687"/>
    <w:rsid w:val="0085379D"/>
    <w:rsid w:val="0085386A"/>
    <w:rsid w:val="00853A52"/>
    <w:rsid w:val="00853ADA"/>
    <w:rsid w:val="00853C24"/>
    <w:rsid w:val="00853E30"/>
    <w:rsid w:val="00853E6F"/>
    <w:rsid w:val="00853EB5"/>
    <w:rsid w:val="00853F15"/>
    <w:rsid w:val="00853F75"/>
    <w:rsid w:val="00853FD8"/>
    <w:rsid w:val="00853FEE"/>
    <w:rsid w:val="008540FA"/>
    <w:rsid w:val="0085412A"/>
    <w:rsid w:val="00854289"/>
    <w:rsid w:val="0085458E"/>
    <w:rsid w:val="008545A7"/>
    <w:rsid w:val="00854626"/>
    <w:rsid w:val="00854776"/>
    <w:rsid w:val="008547EC"/>
    <w:rsid w:val="00854A2C"/>
    <w:rsid w:val="00854C7B"/>
    <w:rsid w:val="00854D0F"/>
    <w:rsid w:val="00854F16"/>
    <w:rsid w:val="0085503C"/>
    <w:rsid w:val="008551A3"/>
    <w:rsid w:val="008555E5"/>
    <w:rsid w:val="008557A1"/>
    <w:rsid w:val="00855B50"/>
    <w:rsid w:val="00855C78"/>
    <w:rsid w:val="00855CD7"/>
    <w:rsid w:val="00855DCF"/>
    <w:rsid w:val="008560DE"/>
    <w:rsid w:val="008562EA"/>
    <w:rsid w:val="008564F7"/>
    <w:rsid w:val="00856594"/>
    <w:rsid w:val="008566D4"/>
    <w:rsid w:val="008566E2"/>
    <w:rsid w:val="00856A2F"/>
    <w:rsid w:val="00856C64"/>
    <w:rsid w:val="00856FBF"/>
    <w:rsid w:val="0085701A"/>
    <w:rsid w:val="00857088"/>
    <w:rsid w:val="008572B5"/>
    <w:rsid w:val="008573BA"/>
    <w:rsid w:val="00857654"/>
    <w:rsid w:val="00857708"/>
    <w:rsid w:val="0085773D"/>
    <w:rsid w:val="008579C0"/>
    <w:rsid w:val="00857AD7"/>
    <w:rsid w:val="00857AF1"/>
    <w:rsid w:val="00857B95"/>
    <w:rsid w:val="00857C8E"/>
    <w:rsid w:val="00860005"/>
    <w:rsid w:val="00860024"/>
    <w:rsid w:val="008600E6"/>
    <w:rsid w:val="0086010C"/>
    <w:rsid w:val="00860216"/>
    <w:rsid w:val="008602E2"/>
    <w:rsid w:val="00860354"/>
    <w:rsid w:val="0086086B"/>
    <w:rsid w:val="00860897"/>
    <w:rsid w:val="00860B68"/>
    <w:rsid w:val="00860B95"/>
    <w:rsid w:val="00860BEC"/>
    <w:rsid w:val="00860E7B"/>
    <w:rsid w:val="00860F00"/>
    <w:rsid w:val="008610C6"/>
    <w:rsid w:val="0086114D"/>
    <w:rsid w:val="008612C5"/>
    <w:rsid w:val="00861379"/>
    <w:rsid w:val="0086145E"/>
    <w:rsid w:val="0086162E"/>
    <w:rsid w:val="0086170E"/>
    <w:rsid w:val="00861760"/>
    <w:rsid w:val="0086194A"/>
    <w:rsid w:val="00861BB5"/>
    <w:rsid w:val="00861BF9"/>
    <w:rsid w:val="00861D11"/>
    <w:rsid w:val="00861D4A"/>
    <w:rsid w:val="00861E2D"/>
    <w:rsid w:val="00861E6E"/>
    <w:rsid w:val="00861F67"/>
    <w:rsid w:val="00861F78"/>
    <w:rsid w:val="008620C0"/>
    <w:rsid w:val="0086247D"/>
    <w:rsid w:val="00862544"/>
    <w:rsid w:val="0086278D"/>
    <w:rsid w:val="008628D2"/>
    <w:rsid w:val="00862915"/>
    <w:rsid w:val="00862926"/>
    <w:rsid w:val="008629A6"/>
    <w:rsid w:val="00862AB0"/>
    <w:rsid w:val="00862CDB"/>
    <w:rsid w:val="00862E13"/>
    <w:rsid w:val="00862E2E"/>
    <w:rsid w:val="00862FFA"/>
    <w:rsid w:val="008630AC"/>
    <w:rsid w:val="0086327C"/>
    <w:rsid w:val="00863373"/>
    <w:rsid w:val="00863459"/>
    <w:rsid w:val="00863653"/>
    <w:rsid w:val="0086391E"/>
    <w:rsid w:val="00863AD3"/>
    <w:rsid w:val="00863B07"/>
    <w:rsid w:val="00863E3E"/>
    <w:rsid w:val="00863F4C"/>
    <w:rsid w:val="00863FEA"/>
    <w:rsid w:val="0086404D"/>
    <w:rsid w:val="0086426A"/>
    <w:rsid w:val="008642C5"/>
    <w:rsid w:val="0086451F"/>
    <w:rsid w:val="008645B0"/>
    <w:rsid w:val="008645C3"/>
    <w:rsid w:val="00864782"/>
    <w:rsid w:val="00864790"/>
    <w:rsid w:val="00864835"/>
    <w:rsid w:val="008648FD"/>
    <w:rsid w:val="008649B5"/>
    <w:rsid w:val="00864A02"/>
    <w:rsid w:val="00864A6D"/>
    <w:rsid w:val="00864DAD"/>
    <w:rsid w:val="00864DE7"/>
    <w:rsid w:val="00864E11"/>
    <w:rsid w:val="00864E1A"/>
    <w:rsid w:val="00864EAB"/>
    <w:rsid w:val="00865056"/>
    <w:rsid w:val="0086545B"/>
    <w:rsid w:val="0086547F"/>
    <w:rsid w:val="00865665"/>
    <w:rsid w:val="008657E5"/>
    <w:rsid w:val="00865B07"/>
    <w:rsid w:val="00865D3B"/>
    <w:rsid w:val="00865EDE"/>
    <w:rsid w:val="00865EEC"/>
    <w:rsid w:val="00866001"/>
    <w:rsid w:val="00866213"/>
    <w:rsid w:val="008664BC"/>
    <w:rsid w:val="008667DA"/>
    <w:rsid w:val="00866845"/>
    <w:rsid w:val="00866867"/>
    <w:rsid w:val="0086687A"/>
    <w:rsid w:val="008668D6"/>
    <w:rsid w:val="008668F6"/>
    <w:rsid w:val="00866B3E"/>
    <w:rsid w:val="00866C0A"/>
    <w:rsid w:val="0086706B"/>
    <w:rsid w:val="008670F9"/>
    <w:rsid w:val="00867149"/>
    <w:rsid w:val="0086729A"/>
    <w:rsid w:val="0086739A"/>
    <w:rsid w:val="00867552"/>
    <w:rsid w:val="008675EC"/>
    <w:rsid w:val="008676AB"/>
    <w:rsid w:val="00867E8E"/>
    <w:rsid w:val="00867EF8"/>
    <w:rsid w:val="0087001C"/>
    <w:rsid w:val="00870323"/>
    <w:rsid w:val="0087037C"/>
    <w:rsid w:val="008703BB"/>
    <w:rsid w:val="00870510"/>
    <w:rsid w:val="008706CB"/>
    <w:rsid w:val="008706DB"/>
    <w:rsid w:val="008707B9"/>
    <w:rsid w:val="0087082D"/>
    <w:rsid w:val="0087092E"/>
    <w:rsid w:val="00870AFB"/>
    <w:rsid w:val="00870AFE"/>
    <w:rsid w:val="00870B76"/>
    <w:rsid w:val="00870C8D"/>
    <w:rsid w:val="00870EFB"/>
    <w:rsid w:val="00870FDE"/>
    <w:rsid w:val="008710B9"/>
    <w:rsid w:val="00871140"/>
    <w:rsid w:val="00871221"/>
    <w:rsid w:val="008713B0"/>
    <w:rsid w:val="00871607"/>
    <w:rsid w:val="0087193C"/>
    <w:rsid w:val="0087196F"/>
    <w:rsid w:val="00871996"/>
    <w:rsid w:val="008719A0"/>
    <w:rsid w:val="00871DE3"/>
    <w:rsid w:val="00871F9F"/>
    <w:rsid w:val="00871FD0"/>
    <w:rsid w:val="00872107"/>
    <w:rsid w:val="00872153"/>
    <w:rsid w:val="0087218C"/>
    <w:rsid w:val="008721D8"/>
    <w:rsid w:val="008721DE"/>
    <w:rsid w:val="00872221"/>
    <w:rsid w:val="00872369"/>
    <w:rsid w:val="00872384"/>
    <w:rsid w:val="008724E0"/>
    <w:rsid w:val="008726E6"/>
    <w:rsid w:val="0087275E"/>
    <w:rsid w:val="00872843"/>
    <w:rsid w:val="00872A30"/>
    <w:rsid w:val="00872B30"/>
    <w:rsid w:val="00872B39"/>
    <w:rsid w:val="00872BAD"/>
    <w:rsid w:val="00872BAF"/>
    <w:rsid w:val="00872E74"/>
    <w:rsid w:val="00872F46"/>
    <w:rsid w:val="00872F47"/>
    <w:rsid w:val="00873030"/>
    <w:rsid w:val="008730E3"/>
    <w:rsid w:val="008730E8"/>
    <w:rsid w:val="008732F7"/>
    <w:rsid w:val="00873376"/>
    <w:rsid w:val="008733B2"/>
    <w:rsid w:val="008733C8"/>
    <w:rsid w:val="008733F5"/>
    <w:rsid w:val="00873400"/>
    <w:rsid w:val="008734F1"/>
    <w:rsid w:val="008735CC"/>
    <w:rsid w:val="0087371C"/>
    <w:rsid w:val="00873858"/>
    <w:rsid w:val="008738A5"/>
    <w:rsid w:val="008738C1"/>
    <w:rsid w:val="00873D92"/>
    <w:rsid w:val="00873E1D"/>
    <w:rsid w:val="00873E46"/>
    <w:rsid w:val="00874099"/>
    <w:rsid w:val="0087431A"/>
    <w:rsid w:val="0087437B"/>
    <w:rsid w:val="0087494F"/>
    <w:rsid w:val="008749FA"/>
    <w:rsid w:val="00874A60"/>
    <w:rsid w:val="00874D5A"/>
    <w:rsid w:val="00874DCA"/>
    <w:rsid w:val="00874F2B"/>
    <w:rsid w:val="008750C5"/>
    <w:rsid w:val="008751A8"/>
    <w:rsid w:val="008752A1"/>
    <w:rsid w:val="008758A6"/>
    <w:rsid w:val="0087599F"/>
    <w:rsid w:val="00875AC3"/>
    <w:rsid w:val="00875AEC"/>
    <w:rsid w:val="00875B35"/>
    <w:rsid w:val="00875B4F"/>
    <w:rsid w:val="00875CA7"/>
    <w:rsid w:val="00875DFA"/>
    <w:rsid w:val="00875F00"/>
    <w:rsid w:val="0087605A"/>
    <w:rsid w:val="0087608C"/>
    <w:rsid w:val="008763DB"/>
    <w:rsid w:val="008767EC"/>
    <w:rsid w:val="00876CBC"/>
    <w:rsid w:val="00876CD1"/>
    <w:rsid w:val="00876F18"/>
    <w:rsid w:val="00876F31"/>
    <w:rsid w:val="00877055"/>
    <w:rsid w:val="00877216"/>
    <w:rsid w:val="00877382"/>
    <w:rsid w:val="008774EF"/>
    <w:rsid w:val="00877677"/>
    <w:rsid w:val="008777EC"/>
    <w:rsid w:val="00877848"/>
    <w:rsid w:val="008778CA"/>
    <w:rsid w:val="00877924"/>
    <w:rsid w:val="00877AAE"/>
    <w:rsid w:val="00877AD1"/>
    <w:rsid w:val="00877AD7"/>
    <w:rsid w:val="00877B14"/>
    <w:rsid w:val="00877B92"/>
    <w:rsid w:val="00877C25"/>
    <w:rsid w:val="00877C47"/>
    <w:rsid w:val="00877D4D"/>
    <w:rsid w:val="00877DCC"/>
    <w:rsid w:val="00877E5A"/>
    <w:rsid w:val="00877F04"/>
    <w:rsid w:val="00877F81"/>
    <w:rsid w:val="008802D5"/>
    <w:rsid w:val="008804BD"/>
    <w:rsid w:val="008804C1"/>
    <w:rsid w:val="00880517"/>
    <w:rsid w:val="0088082E"/>
    <w:rsid w:val="008808B2"/>
    <w:rsid w:val="00880D49"/>
    <w:rsid w:val="00880D4D"/>
    <w:rsid w:val="00880DFE"/>
    <w:rsid w:val="00880F83"/>
    <w:rsid w:val="008812F1"/>
    <w:rsid w:val="00881347"/>
    <w:rsid w:val="00881495"/>
    <w:rsid w:val="008814B3"/>
    <w:rsid w:val="008815D5"/>
    <w:rsid w:val="00881711"/>
    <w:rsid w:val="0088191C"/>
    <w:rsid w:val="008819C0"/>
    <w:rsid w:val="00881C59"/>
    <w:rsid w:val="00881D23"/>
    <w:rsid w:val="00881D6C"/>
    <w:rsid w:val="00881DBB"/>
    <w:rsid w:val="00881EF1"/>
    <w:rsid w:val="008821D8"/>
    <w:rsid w:val="0088224D"/>
    <w:rsid w:val="008823AB"/>
    <w:rsid w:val="00882497"/>
    <w:rsid w:val="008824C8"/>
    <w:rsid w:val="0088253A"/>
    <w:rsid w:val="0088274C"/>
    <w:rsid w:val="00882799"/>
    <w:rsid w:val="008827CC"/>
    <w:rsid w:val="008827EB"/>
    <w:rsid w:val="0088283F"/>
    <w:rsid w:val="0088285C"/>
    <w:rsid w:val="00882865"/>
    <w:rsid w:val="00882A4B"/>
    <w:rsid w:val="00882AD8"/>
    <w:rsid w:val="00882AF5"/>
    <w:rsid w:val="00882B51"/>
    <w:rsid w:val="00882B67"/>
    <w:rsid w:val="00882CFB"/>
    <w:rsid w:val="00882E2E"/>
    <w:rsid w:val="00882EB0"/>
    <w:rsid w:val="00882F7A"/>
    <w:rsid w:val="00882FB6"/>
    <w:rsid w:val="00883413"/>
    <w:rsid w:val="008835D5"/>
    <w:rsid w:val="008836E0"/>
    <w:rsid w:val="0088371F"/>
    <w:rsid w:val="008837AE"/>
    <w:rsid w:val="0088389C"/>
    <w:rsid w:val="00883938"/>
    <w:rsid w:val="008839F0"/>
    <w:rsid w:val="00883B03"/>
    <w:rsid w:val="00883CA9"/>
    <w:rsid w:val="00883CED"/>
    <w:rsid w:val="00883EAB"/>
    <w:rsid w:val="0088419F"/>
    <w:rsid w:val="00884229"/>
    <w:rsid w:val="0088436A"/>
    <w:rsid w:val="008843CB"/>
    <w:rsid w:val="008847A5"/>
    <w:rsid w:val="0088489B"/>
    <w:rsid w:val="008848E0"/>
    <w:rsid w:val="00884912"/>
    <w:rsid w:val="008849F3"/>
    <w:rsid w:val="00884CF9"/>
    <w:rsid w:val="00884D11"/>
    <w:rsid w:val="00884DBE"/>
    <w:rsid w:val="00884E15"/>
    <w:rsid w:val="00884EE1"/>
    <w:rsid w:val="00885074"/>
    <w:rsid w:val="00885170"/>
    <w:rsid w:val="008851E0"/>
    <w:rsid w:val="00885252"/>
    <w:rsid w:val="008852B5"/>
    <w:rsid w:val="00885308"/>
    <w:rsid w:val="008853A8"/>
    <w:rsid w:val="008853BA"/>
    <w:rsid w:val="00885652"/>
    <w:rsid w:val="00885789"/>
    <w:rsid w:val="00885B3C"/>
    <w:rsid w:val="00885BEB"/>
    <w:rsid w:val="00885C34"/>
    <w:rsid w:val="00885CFC"/>
    <w:rsid w:val="00885E2F"/>
    <w:rsid w:val="00885E73"/>
    <w:rsid w:val="00885EA3"/>
    <w:rsid w:val="00886213"/>
    <w:rsid w:val="0088655B"/>
    <w:rsid w:val="00886592"/>
    <w:rsid w:val="00886671"/>
    <w:rsid w:val="0088677E"/>
    <w:rsid w:val="0088684A"/>
    <w:rsid w:val="0088698A"/>
    <w:rsid w:val="00886B08"/>
    <w:rsid w:val="00886C63"/>
    <w:rsid w:val="00886D49"/>
    <w:rsid w:val="00886DD4"/>
    <w:rsid w:val="00886EE1"/>
    <w:rsid w:val="00887050"/>
    <w:rsid w:val="008870D4"/>
    <w:rsid w:val="008870E8"/>
    <w:rsid w:val="0088751F"/>
    <w:rsid w:val="00887521"/>
    <w:rsid w:val="008875A0"/>
    <w:rsid w:val="0088766E"/>
    <w:rsid w:val="008876CF"/>
    <w:rsid w:val="00887C5A"/>
    <w:rsid w:val="00887EF2"/>
    <w:rsid w:val="00887F36"/>
    <w:rsid w:val="008901C6"/>
    <w:rsid w:val="00890394"/>
    <w:rsid w:val="00890638"/>
    <w:rsid w:val="008907F6"/>
    <w:rsid w:val="00890814"/>
    <w:rsid w:val="0089090C"/>
    <w:rsid w:val="00890B29"/>
    <w:rsid w:val="00890B5A"/>
    <w:rsid w:val="00890BD4"/>
    <w:rsid w:val="00890BE0"/>
    <w:rsid w:val="00890DBA"/>
    <w:rsid w:val="00890F9D"/>
    <w:rsid w:val="00891045"/>
    <w:rsid w:val="008910ED"/>
    <w:rsid w:val="0089135A"/>
    <w:rsid w:val="008913B6"/>
    <w:rsid w:val="00891529"/>
    <w:rsid w:val="0089152E"/>
    <w:rsid w:val="00891581"/>
    <w:rsid w:val="00891734"/>
    <w:rsid w:val="00891855"/>
    <w:rsid w:val="00891912"/>
    <w:rsid w:val="00891932"/>
    <w:rsid w:val="0089195E"/>
    <w:rsid w:val="00891A17"/>
    <w:rsid w:val="00891AFC"/>
    <w:rsid w:val="00891B35"/>
    <w:rsid w:val="00891C8F"/>
    <w:rsid w:val="00891CB2"/>
    <w:rsid w:val="00891D66"/>
    <w:rsid w:val="00891EE0"/>
    <w:rsid w:val="00891F84"/>
    <w:rsid w:val="00892137"/>
    <w:rsid w:val="0089237C"/>
    <w:rsid w:val="0089248E"/>
    <w:rsid w:val="00892503"/>
    <w:rsid w:val="00892A90"/>
    <w:rsid w:val="00892E80"/>
    <w:rsid w:val="00892FD6"/>
    <w:rsid w:val="00893216"/>
    <w:rsid w:val="008932CA"/>
    <w:rsid w:val="0089334D"/>
    <w:rsid w:val="00893355"/>
    <w:rsid w:val="0089350E"/>
    <w:rsid w:val="0089366B"/>
    <w:rsid w:val="0089395D"/>
    <w:rsid w:val="00893AFE"/>
    <w:rsid w:val="00893B57"/>
    <w:rsid w:val="00893B71"/>
    <w:rsid w:val="00893BE9"/>
    <w:rsid w:val="00893CE0"/>
    <w:rsid w:val="00893D76"/>
    <w:rsid w:val="00893EBE"/>
    <w:rsid w:val="00893EF4"/>
    <w:rsid w:val="00893FB5"/>
    <w:rsid w:val="00894270"/>
    <w:rsid w:val="008942A8"/>
    <w:rsid w:val="0089440C"/>
    <w:rsid w:val="0089455A"/>
    <w:rsid w:val="00894633"/>
    <w:rsid w:val="008946E7"/>
    <w:rsid w:val="008947BF"/>
    <w:rsid w:val="00894CA8"/>
    <w:rsid w:val="00894CBB"/>
    <w:rsid w:val="00894D96"/>
    <w:rsid w:val="00894DD3"/>
    <w:rsid w:val="008953C7"/>
    <w:rsid w:val="00895554"/>
    <w:rsid w:val="00895568"/>
    <w:rsid w:val="00895687"/>
    <w:rsid w:val="008956A2"/>
    <w:rsid w:val="00895706"/>
    <w:rsid w:val="00895CB1"/>
    <w:rsid w:val="00895DDA"/>
    <w:rsid w:val="00895DEA"/>
    <w:rsid w:val="00895E3B"/>
    <w:rsid w:val="00895F2F"/>
    <w:rsid w:val="00895FB2"/>
    <w:rsid w:val="00895FBC"/>
    <w:rsid w:val="008960AC"/>
    <w:rsid w:val="00896159"/>
    <w:rsid w:val="00896266"/>
    <w:rsid w:val="00896349"/>
    <w:rsid w:val="00896508"/>
    <w:rsid w:val="0089693C"/>
    <w:rsid w:val="00896A36"/>
    <w:rsid w:val="00896A85"/>
    <w:rsid w:val="00897205"/>
    <w:rsid w:val="00897336"/>
    <w:rsid w:val="0089734B"/>
    <w:rsid w:val="008973D6"/>
    <w:rsid w:val="00897493"/>
    <w:rsid w:val="008975F9"/>
    <w:rsid w:val="0089764B"/>
    <w:rsid w:val="00897675"/>
    <w:rsid w:val="008976D5"/>
    <w:rsid w:val="0089771C"/>
    <w:rsid w:val="008978A3"/>
    <w:rsid w:val="00897992"/>
    <w:rsid w:val="00897A64"/>
    <w:rsid w:val="00897BF3"/>
    <w:rsid w:val="00897C1A"/>
    <w:rsid w:val="00897E69"/>
    <w:rsid w:val="00897EEF"/>
    <w:rsid w:val="00897F00"/>
    <w:rsid w:val="008A00EA"/>
    <w:rsid w:val="008A0275"/>
    <w:rsid w:val="008A041A"/>
    <w:rsid w:val="008A0788"/>
    <w:rsid w:val="008A0817"/>
    <w:rsid w:val="008A096D"/>
    <w:rsid w:val="008A0C8A"/>
    <w:rsid w:val="008A0D52"/>
    <w:rsid w:val="008A0DAF"/>
    <w:rsid w:val="008A0DE7"/>
    <w:rsid w:val="008A0EA3"/>
    <w:rsid w:val="008A0F48"/>
    <w:rsid w:val="008A0F52"/>
    <w:rsid w:val="008A104A"/>
    <w:rsid w:val="008A1346"/>
    <w:rsid w:val="008A14F1"/>
    <w:rsid w:val="008A1516"/>
    <w:rsid w:val="008A1785"/>
    <w:rsid w:val="008A188B"/>
    <w:rsid w:val="008A1951"/>
    <w:rsid w:val="008A195A"/>
    <w:rsid w:val="008A19D3"/>
    <w:rsid w:val="008A1A21"/>
    <w:rsid w:val="008A1C2A"/>
    <w:rsid w:val="008A1CFC"/>
    <w:rsid w:val="008A1D1D"/>
    <w:rsid w:val="008A1D4F"/>
    <w:rsid w:val="008A1DB7"/>
    <w:rsid w:val="008A1E5E"/>
    <w:rsid w:val="008A1F5D"/>
    <w:rsid w:val="008A1F88"/>
    <w:rsid w:val="008A21F3"/>
    <w:rsid w:val="008A24A4"/>
    <w:rsid w:val="008A24C1"/>
    <w:rsid w:val="008A2605"/>
    <w:rsid w:val="008A26C5"/>
    <w:rsid w:val="008A26DA"/>
    <w:rsid w:val="008A29C7"/>
    <w:rsid w:val="008A2AD1"/>
    <w:rsid w:val="008A2C2A"/>
    <w:rsid w:val="008A2C42"/>
    <w:rsid w:val="008A2E98"/>
    <w:rsid w:val="008A2EFB"/>
    <w:rsid w:val="008A3178"/>
    <w:rsid w:val="008A32CC"/>
    <w:rsid w:val="008A379C"/>
    <w:rsid w:val="008A3A16"/>
    <w:rsid w:val="008A3AE9"/>
    <w:rsid w:val="008A3AFB"/>
    <w:rsid w:val="008A3B36"/>
    <w:rsid w:val="008A3BC3"/>
    <w:rsid w:val="008A3BEB"/>
    <w:rsid w:val="008A3CDC"/>
    <w:rsid w:val="008A3E46"/>
    <w:rsid w:val="008A3FAA"/>
    <w:rsid w:val="008A40D0"/>
    <w:rsid w:val="008A4207"/>
    <w:rsid w:val="008A441B"/>
    <w:rsid w:val="008A4510"/>
    <w:rsid w:val="008A4596"/>
    <w:rsid w:val="008A4674"/>
    <w:rsid w:val="008A46C5"/>
    <w:rsid w:val="008A484A"/>
    <w:rsid w:val="008A4AAD"/>
    <w:rsid w:val="008A4C92"/>
    <w:rsid w:val="008A4D2D"/>
    <w:rsid w:val="008A4F29"/>
    <w:rsid w:val="008A5024"/>
    <w:rsid w:val="008A5068"/>
    <w:rsid w:val="008A52C4"/>
    <w:rsid w:val="008A5331"/>
    <w:rsid w:val="008A545D"/>
    <w:rsid w:val="008A55A0"/>
    <w:rsid w:val="008A56D2"/>
    <w:rsid w:val="008A5905"/>
    <w:rsid w:val="008A5B2F"/>
    <w:rsid w:val="008A5EFF"/>
    <w:rsid w:val="008A5F3D"/>
    <w:rsid w:val="008A6063"/>
    <w:rsid w:val="008A6586"/>
    <w:rsid w:val="008A65EA"/>
    <w:rsid w:val="008A6880"/>
    <w:rsid w:val="008A699B"/>
    <w:rsid w:val="008A69E4"/>
    <w:rsid w:val="008A6A8C"/>
    <w:rsid w:val="008A6AB6"/>
    <w:rsid w:val="008A6C54"/>
    <w:rsid w:val="008A6DE2"/>
    <w:rsid w:val="008A7057"/>
    <w:rsid w:val="008A7186"/>
    <w:rsid w:val="008A72E7"/>
    <w:rsid w:val="008A7590"/>
    <w:rsid w:val="008A76A7"/>
    <w:rsid w:val="008A7731"/>
    <w:rsid w:val="008A7892"/>
    <w:rsid w:val="008A7934"/>
    <w:rsid w:val="008A7BFA"/>
    <w:rsid w:val="008A7C79"/>
    <w:rsid w:val="008A7D93"/>
    <w:rsid w:val="008A7DA1"/>
    <w:rsid w:val="008A7E72"/>
    <w:rsid w:val="008A7F5A"/>
    <w:rsid w:val="008B0627"/>
    <w:rsid w:val="008B06EC"/>
    <w:rsid w:val="008B0889"/>
    <w:rsid w:val="008B0938"/>
    <w:rsid w:val="008B0982"/>
    <w:rsid w:val="008B0A10"/>
    <w:rsid w:val="008B0ABC"/>
    <w:rsid w:val="008B0D00"/>
    <w:rsid w:val="008B0E14"/>
    <w:rsid w:val="008B0E62"/>
    <w:rsid w:val="008B0ECF"/>
    <w:rsid w:val="008B0FDA"/>
    <w:rsid w:val="008B1033"/>
    <w:rsid w:val="008B10CA"/>
    <w:rsid w:val="008B1171"/>
    <w:rsid w:val="008B1316"/>
    <w:rsid w:val="008B150B"/>
    <w:rsid w:val="008B1546"/>
    <w:rsid w:val="008B15BF"/>
    <w:rsid w:val="008B1633"/>
    <w:rsid w:val="008B163B"/>
    <w:rsid w:val="008B1666"/>
    <w:rsid w:val="008B181F"/>
    <w:rsid w:val="008B1983"/>
    <w:rsid w:val="008B1A11"/>
    <w:rsid w:val="008B1BC8"/>
    <w:rsid w:val="008B1CC7"/>
    <w:rsid w:val="008B1D5D"/>
    <w:rsid w:val="008B1E16"/>
    <w:rsid w:val="008B1EA5"/>
    <w:rsid w:val="008B2146"/>
    <w:rsid w:val="008B21D2"/>
    <w:rsid w:val="008B225A"/>
    <w:rsid w:val="008B2412"/>
    <w:rsid w:val="008B2527"/>
    <w:rsid w:val="008B2643"/>
    <w:rsid w:val="008B2888"/>
    <w:rsid w:val="008B29DE"/>
    <w:rsid w:val="008B29EC"/>
    <w:rsid w:val="008B2C0E"/>
    <w:rsid w:val="008B2CB5"/>
    <w:rsid w:val="008B2E7B"/>
    <w:rsid w:val="008B2F0A"/>
    <w:rsid w:val="008B30A8"/>
    <w:rsid w:val="008B31F4"/>
    <w:rsid w:val="008B334D"/>
    <w:rsid w:val="008B34C4"/>
    <w:rsid w:val="008B34FA"/>
    <w:rsid w:val="008B3624"/>
    <w:rsid w:val="008B375B"/>
    <w:rsid w:val="008B37BA"/>
    <w:rsid w:val="008B389B"/>
    <w:rsid w:val="008B39B2"/>
    <w:rsid w:val="008B39CE"/>
    <w:rsid w:val="008B3C3F"/>
    <w:rsid w:val="008B3C80"/>
    <w:rsid w:val="008B3CD3"/>
    <w:rsid w:val="008B3DDA"/>
    <w:rsid w:val="008B3E07"/>
    <w:rsid w:val="008B3E8F"/>
    <w:rsid w:val="008B41D9"/>
    <w:rsid w:val="008B42A2"/>
    <w:rsid w:val="008B436E"/>
    <w:rsid w:val="008B439C"/>
    <w:rsid w:val="008B45AF"/>
    <w:rsid w:val="008B4715"/>
    <w:rsid w:val="008B47A4"/>
    <w:rsid w:val="008B497A"/>
    <w:rsid w:val="008B4BB3"/>
    <w:rsid w:val="008B53EE"/>
    <w:rsid w:val="008B5558"/>
    <w:rsid w:val="008B558D"/>
    <w:rsid w:val="008B55C0"/>
    <w:rsid w:val="008B5709"/>
    <w:rsid w:val="008B57DB"/>
    <w:rsid w:val="008B5965"/>
    <w:rsid w:val="008B5BE2"/>
    <w:rsid w:val="008B5BE5"/>
    <w:rsid w:val="008B5E79"/>
    <w:rsid w:val="008B5F49"/>
    <w:rsid w:val="008B62BF"/>
    <w:rsid w:val="008B6317"/>
    <w:rsid w:val="008B64D3"/>
    <w:rsid w:val="008B68E2"/>
    <w:rsid w:val="008B68FD"/>
    <w:rsid w:val="008B6B7B"/>
    <w:rsid w:val="008B6BB3"/>
    <w:rsid w:val="008B6BB8"/>
    <w:rsid w:val="008B6CB9"/>
    <w:rsid w:val="008B6E29"/>
    <w:rsid w:val="008B7069"/>
    <w:rsid w:val="008B70C9"/>
    <w:rsid w:val="008B7163"/>
    <w:rsid w:val="008B7170"/>
    <w:rsid w:val="008B718F"/>
    <w:rsid w:val="008B726A"/>
    <w:rsid w:val="008B73D1"/>
    <w:rsid w:val="008B75C5"/>
    <w:rsid w:val="008B767F"/>
    <w:rsid w:val="008B7825"/>
    <w:rsid w:val="008B789B"/>
    <w:rsid w:val="008B7958"/>
    <w:rsid w:val="008B796A"/>
    <w:rsid w:val="008B7A9D"/>
    <w:rsid w:val="008B7CFA"/>
    <w:rsid w:val="008B7D30"/>
    <w:rsid w:val="008C02E4"/>
    <w:rsid w:val="008C0313"/>
    <w:rsid w:val="008C03A2"/>
    <w:rsid w:val="008C04D8"/>
    <w:rsid w:val="008C05AD"/>
    <w:rsid w:val="008C05AE"/>
    <w:rsid w:val="008C061B"/>
    <w:rsid w:val="008C0B19"/>
    <w:rsid w:val="008C0BF6"/>
    <w:rsid w:val="008C1005"/>
    <w:rsid w:val="008C10F8"/>
    <w:rsid w:val="008C1402"/>
    <w:rsid w:val="008C1545"/>
    <w:rsid w:val="008C16D6"/>
    <w:rsid w:val="008C17BB"/>
    <w:rsid w:val="008C1919"/>
    <w:rsid w:val="008C1E5F"/>
    <w:rsid w:val="008C1F25"/>
    <w:rsid w:val="008C2032"/>
    <w:rsid w:val="008C20AD"/>
    <w:rsid w:val="008C23F1"/>
    <w:rsid w:val="008C24C1"/>
    <w:rsid w:val="008C2501"/>
    <w:rsid w:val="008C253B"/>
    <w:rsid w:val="008C2606"/>
    <w:rsid w:val="008C27F3"/>
    <w:rsid w:val="008C2812"/>
    <w:rsid w:val="008C2A48"/>
    <w:rsid w:val="008C2B12"/>
    <w:rsid w:val="008C2B81"/>
    <w:rsid w:val="008C2C93"/>
    <w:rsid w:val="008C2D86"/>
    <w:rsid w:val="008C2E3B"/>
    <w:rsid w:val="008C2F2E"/>
    <w:rsid w:val="008C2FDD"/>
    <w:rsid w:val="008C2FF2"/>
    <w:rsid w:val="008C2FFC"/>
    <w:rsid w:val="008C3092"/>
    <w:rsid w:val="008C3404"/>
    <w:rsid w:val="008C3499"/>
    <w:rsid w:val="008C34A7"/>
    <w:rsid w:val="008C3825"/>
    <w:rsid w:val="008C3892"/>
    <w:rsid w:val="008C3922"/>
    <w:rsid w:val="008C39C5"/>
    <w:rsid w:val="008C3D01"/>
    <w:rsid w:val="008C3E92"/>
    <w:rsid w:val="008C3EFC"/>
    <w:rsid w:val="008C3F2F"/>
    <w:rsid w:val="008C3F73"/>
    <w:rsid w:val="008C424B"/>
    <w:rsid w:val="008C4257"/>
    <w:rsid w:val="008C4489"/>
    <w:rsid w:val="008C45F4"/>
    <w:rsid w:val="008C4668"/>
    <w:rsid w:val="008C4908"/>
    <w:rsid w:val="008C4A69"/>
    <w:rsid w:val="008C4AE1"/>
    <w:rsid w:val="008C4B7B"/>
    <w:rsid w:val="008C4C28"/>
    <w:rsid w:val="008C4C50"/>
    <w:rsid w:val="008C4E43"/>
    <w:rsid w:val="008C4E64"/>
    <w:rsid w:val="008C4E8D"/>
    <w:rsid w:val="008C4EB0"/>
    <w:rsid w:val="008C50A3"/>
    <w:rsid w:val="008C54A3"/>
    <w:rsid w:val="008C54AC"/>
    <w:rsid w:val="008C55FB"/>
    <w:rsid w:val="008C569F"/>
    <w:rsid w:val="008C571C"/>
    <w:rsid w:val="008C57FC"/>
    <w:rsid w:val="008C5CF8"/>
    <w:rsid w:val="008C5E1C"/>
    <w:rsid w:val="008C5FEF"/>
    <w:rsid w:val="008C6045"/>
    <w:rsid w:val="008C6479"/>
    <w:rsid w:val="008C6647"/>
    <w:rsid w:val="008C67DF"/>
    <w:rsid w:val="008C68B7"/>
    <w:rsid w:val="008C6A77"/>
    <w:rsid w:val="008C6E28"/>
    <w:rsid w:val="008C6E79"/>
    <w:rsid w:val="008C6F07"/>
    <w:rsid w:val="008C6F20"/>
    <w:rsid w:val="008C6FB2"/>
    <w:rsid w:val="008C70E7"/>
    <w:rsid w:val="008C72B4"/>
    <w:rsid w:val="008C72BC"/>
    <w:rsid w:val="008C7359"/>
    <w:rsid w:val="008C75B5"/>
    <w:rsid w:val="008C760D"/>
    <w:rsid w:val="008C76A6"/>
    <w:rsid w:val="008C7877"/>
    <w:rsid w:val="008C7AFE"/>
    <w:rsid w:val="008C7B14"/>
    <w:rsid w:val="008C7B9C"/>
    <w:rsid w:val="008C7D08"/>
    <w:rsid w:val="008C7E52"/>
    <w:rsid w:val="008C7EBF"/>
    <w:rsid w:val="008D00C9"/>
    <w:rsid w:val="008D0167"/>
    <w:rsid w:val="008D02A5"/>
    <w:rsid w:val="008D048A"/>
    <w:rsid w:val="008D0507"/>
    <w:rsid w:val="008D0814"/>
    <w:rsid w:val="008D08C7"/>
    <w:rsid w:val="008D0B1A"/>
    <w:rsid w:val="008D0B4B"/>
    <w:rsid w:val="008D0B7E"/>
    <w:rsid w:val="008D11D0"/>
    <w:rsid w:val="008D13C6"/>
    <w:rsid w:val="008D1471"/>
    <w:rsid w:val="008D14EC"/>
    <w:rsid w:val="008D153C"/>
    <w:rsid w:val="008D1626"/>
    <w:rsid w:val="008D16DC"/>
    <w:rsid w:val="008D17C5"/>
    <w:rsid w:val="008D1868"/>
    <w:rsid w:val="008D1C5B"/>
    <w:rsid w:val="008D1CA9"/>
    <w:rsid w:val="008D1E02"/>
    <w:rsid w:val="008D1E3F"/>
    <w:rsid w:val="008D1E51"/>
    <w:rsid w:val="008D1EB5"/>
    <w:rsid w:val="008D2136"/>
    <w:rsid w:val="008D21F9"/>
    <w:rsid w:val="008D222C"/>
    <w:rsid w:val="008D224C"/>
    <w:rsid w:val="008D226D"/>
    <w:rsid w:val="008D231C"/>
    <w:rsid w:val="008D2438"/>
    <w:rsid w:val="008D255B"/>
    <w:rsid w:val="008D2966"/>
    <w:rsid w:val="008D2984"/>
    <w:rsid w:val="008D2A09"/>
    <w:rsid w:val="008D2A81"/>
    <w:rsid w:val="008D2A84"/>
    <w:rsid w:val="008D2AE4"/>
    <w:rsid w:val="008D2C1A"/>
    <w:rsid w:val="008D32CA"/>
    <w:rsid w:val="008D3408"/>
    <w:rsid w:val="008D34C4"/>
    <w:rsid w:val="008D35CD"/>
    <w:rsid w:val="008D3718"/>
    <w:rsid w:val="008D37D6"/>
    <w:rsid w:val="008D3807"/>
    <w:rsid w:val="008D381C"/>
    <w:rsid w:val="008D3898"/>
    <w:rsid w:val="008D3950"/>
    <w:rsid w:val="008D3BE8"/>
    <w:rsid w:val="008D3C3C"/>
    <w:rsid w:val="008D3E55"/>
    <w:rsid w:val="008D3E63"/>
    <w:rsid w:val="008D3EE2"/>
    <w:rsid w:val="008D3F1B"/>
    <w:rsid w:val="008D404C"/>
    <w:rsid w:val="008D4114"/>
    <w:rsid w:val="008D4187"/>
    <w:rsid w:val="008D423A"/>
    <w:rsid w:val="008D4275"/>
    <w:rsid w:val="008D4277"/>
    <w:rsid w:val="008D44A3"/>
    <w:rsid w:val="008D466A"/>
    <w:rsid w:val="008D46ED"/>
    <w:rsid w:val="008D4747"/>
    <w:rsid w:val="008D4784"/>
    <w:rsid w:val="008D49A9"/>
    <w:rsid w:val="008D4A5C"/>
    <w:rsid w:val="008D4AA3"/>
    <w:rsid w:val="008D4F5A"/>
    <w:rsid w:val="008D50D7"/>
    <w:rsid w:val="008D5188"/>
    <w:rsid w:val="008D53F8"/>
    <w:rsid w:val="008D55F6"/>
    <w:rsid w:val="008D5669"/>
    <w:rsid w:val="008D570A"/>
    <w:rsid w:val="008D5752"/>
    <w:rsid w:val="008D57B1"/>
    <w:rsid w:val="008D581F"/>
    <w:rsid w:val="008D58D0"/>
    <w:rsid w:val="008D5A64"/>
    <w:rsid w:val="008D5B32"/>
    <w:rsid w:val="008D5BCA"/>
    <w:rsid w:val="008D5F3B"/>
    <w:rsid w:val="008D5F68"/>
    <w:rsid w:val="008D65B3"/>
    <w:rsid w:val="008D65C5"/>
    <w:rsid w:val="008D65E3"/>
    <w:rsid w:val="008D6611"/>
    <w:rsid w:val="008D662C"/>
    <w:rsid w:val="008D664E"/>
    <w:rsid w:val="008D671D"/>
    <w:rsid w:val="008D67FA"/>
    <w:rsid w:val="008D67FB"/>
    <w:rsid w:val="008D68A0"/>
    <w:rsid w:val="008D6AE0"/>
    <w:rsid w:val="008D6C83"/>
    <w:rsid w:val="008D6EFC"/>
    <w:rsid w:val="008D6F78"/>
    <w:rsid w:val="008D6F85"/>
    <w:rsid w:val="008D6FCD"/>
    <w:rsid w:val="008D71E7"/>
    <w:rsid w:val="008D7415"/>
    <w:rsid w:val="008D750E"/>
    <w:rsid w:val="008D7548"/>
    <w:rsid w:val="008D79AE"/>
    <w:rsid w:val="008D7AD6"/>
    <w:rsid w:val="008D7B9F"/>
    <w:rsid w:val="008D7D86"/>
    <w:rsid w:val="008D7DAE"/>
    <w:rsid w:val="008D7EB4"/>
    <w:rsid w:val="008D7F58"/>
    <w:rsid w:val="008E0144"/>
    <w:rsid w:val="008E01A0"/>
    <w:rsid w:val="008E01A6"/>
    <w:rsid w:val="008E0391"/>
    <w:rsid w:val="008E0433"/>
    <w:rsid w:val="008E057B"/>
    <w:rsid w:val="008E05E0"/>
    <w:rsid w:val="008E0680"/>
    <w:rsid w:val="008E0687"/>
    <w:rsid w:val="008E09BC"/>
    <w:rsid w:val="008E0BFD"/>
    <w:rsid w:val="008E0EE1"/>
    <w:rsid w:val="008E1528"/>
    <w:rsid w:val="008E1533"/>
    <w:rsid w:val="008E15F9"/>
    <w:rsid w:val="008E1635"/>
    <w:rsid w:val="008E178D"/>
    <w:rsid w:val="008E17AA"/>
    <w:rsid w:val="008E1AD4"/>
    <w:rsid w:val="008E1C06"/>
    <w:rsid w:val="008E1DE3"/>
    <w:rsid w:val="008E1EBB"/>
    <w:rsid w:val="008E1EDC"/>
    <w:rsid w:val="008E222B"/>
    <w:rsid w:val="008E2269"/>
    <w:rsid w:val="008E22A0"/>
    <w:rsid w:val="008E2333"/>
    <w:rsid w:val="008E2401"/>
    <w:rsid w:val="008E25E2"/>
    <w:rsid w:val="008E2702"/>
    <w:rsid w:val="008E2719"/>
    <w:rsid w:val="008E2759"/>
    <w:rsid w:val="008E27C3"/>
    <w:rsid w:val="008E2A71"/>
    <w:rsid w:val="008E2B23"/>
    <w:rsid w:val="008E2D91"/>
    <w:rsid w:val="008E2D97"/>
    <w:rsid w:val="008E311A"/>
    <w:rsid w:val="008E315A"/>
    <w:rsid w:val="008E321B"/>
    <w:rsid w:val="008E35E3"/>
    <w:rsid w:val="008E3607"/>
    <w:rsid w:val="008E39F0"/>
    <w:rsid w:val="008E3A3C"/>
    <w:rsid w:val="008E3A6B"/>
    <w:rsid w:val="008E3AAF"/>
    <w:rsid w:val="008E3B4F"/>
    <w:rsid w:val="008E3BDF"/>
    <w:rsid w:val="008E3C10"/>
    <w:rsid w:val="008E3CE9"/>
    <w:rsid w:val="008E3F90"/>
    <w:rsid w:val="008E3FE9"/>
    <w:rsid w:val="008E4070"/>
    <w:rsid w:val="008E4104"/>
    <w:rsid w:val="008E42B1"/>
    <w:rsid w:val="008E4371"/>
    <w:rsid w:val="008E44F0"/>
    <w:rsid w:val="008E47B9"/>
    <w:rsid w:val="008E48BB"/>
    <w:rsid w:val="008E496B"/>
    <w:rsid w:val="008E4998"/>
    <w:rsid w:val="008E4A8B"/>
    <w:rsid w:val="008E4BA4"/>
    <w:rsid w:val="008E4CDB"/>
    <w:rsid w:val="008E4DEA"/>
    <w:rsid w:val="008E501B"/>
    <w:rsid w:val="008E502A"/>
    <w:rsid w:val="008E51AA"/>
    <w:rsid w:val="008E5260"/>
    <w:rsid w:val="008E53E1"/>
    <w:rsid w:val="008E55A3"/>
    <w:rsid w:val="008E5701"/>
    <w:rsid w:val="008E5CDB"/>
    <w:rsid w:val="008E5E08"/>
    <w:rsid w:val="008E6261"/>
    <w:rsid w:val="008E64AE"/>
    <w:rsid w:val="008E659C"/>
    <w:rsid w:val="008E66CE"/>
    <w:rsid w:val="008E6738"/>
    <w:rsid w:val="008E68D5"/>
    <w:rsid w:val="008E6904"/>
    <w:rsid w:val="008E6929"/>
    <w:rsid w:val="008E6B3C"/>
    <w:rsid w:val="008E6CA8"/>
    <w:rsid w:val="008E6E1E"/>
    <w:rsid w:val="008E6E2F"/>
    <w:rsid w:val="008E6E7D"/>
    <w:rsid w:val="008E6F76"/>
    <w:rsid w:val="008E7121"/>
    <w:rsid w:val="008E71AB"/>
    <w:rsid w:val="008E7372"/>
    <w:rsid w:val="008E7716"/>
    <w:rsid w:val="008E7887"/>
    <w:rsid w:val="008E78F3"/>
    <w:rsid w:val="008E7AEC"/>
    <w:rsid w:val="008F0079"/>
    <w:rsid w:val="008F00CE"/>
    <w:rsid w:val="008F0133"/>
    <w:rsid w:val="008F01B2"/>
    <w:rsid w:val="008F0427"/>
    <w:rsid w:val="008F04A6"/>
    <w:rsid w:val="008F057C"/>
    <w:rsid w:val="008F063C"/>
    <w:rsid w:val="008F0861"/>
    <w:rsid w:val="008F0B99"/>
    <w:rsid w:val="008F0C00"/>
    <w:rsid w:val="008F0CB4"/>
    <w:rsid w:val="008F0D14"/>
    <w:rsid w:val="008F0FF9"/>
    <w:rsid w:val="008F108E"/>
    <w:rsid w:val="008F148A"/>
    <w:rsid w:val="008F1496"/>
    <w:rsid w:val="008F15A9"/>
    <w:rsid w:val="008F16D1"/>
    <w:rsid w:val="008F17CE"/>
    <w:rsid w:val="008F17E0"/>
    <w:rsid w:val="008F1951"/>
    <w:rsid w:val="008F19BE"/>
    <w:rsid w:val="008F1C01"/>
    <w:rsid w:val="008F1CE5"/>
    <w:rsid w:val="008F1D0A"/>
    <w:rsid w:val="008F1DBC"/>
    <w:rsid w:val="008F2001"/>
    <w:rsid w:val="008F203D"/>
    <w:rsid w:val="008F21A5"/>
    <w:rsid w:val="008F2235"/>
    <w:rsid w:val="008F2540"/>
    <w:rsid w:val="008F26E9"/>
    <w:rsid w:val="008F2A34"/>
    <w:rsid w:val="008F2BF1"/>
    <w:rsid w:val="008F2D30"/>
    <w:rsid w:val="008F2DA3"/>
    <w:rsid w:val="008F2E47"/>
    <w:rsid w:val="008F2E62"/>
    <w:rsid w:val="008F2E8D"/>
    <w:rsid w:val="008F3064"/>
    <w:rsid w:val="008F3213"/>
    <w:rsid w:val="008F33F8"/>
    <w:rsid w:val="008F3416"/>
    <w:rsid w:val="008F3557"/>
    <w:rsid w:val="008F374E"/>
    <w:rsid w:val="008F3771"/>
    <w:rsid w:val="008F38CB"/>
    <w:rsid w:val="008F3B27"/>
    <w:rsid w:val="008F3B59"/>
    <w:rsid w:val="008F3D39"/>
    <w:rsid w:val="008F3D72"/>
    <w:rsid w:val="008F3EBB"/>
    <w:rsid w:val="008F3F44"/>
    <w:rsid w:val="008F4005"/>
    <w:rsid w:val="008F407E"/>
    <w:rsid w:val="008F41A9"/>
    <w:rsid w:val="008F4272"/>
    <w:rsid w:val="008F42D3"/>
    <w:rsid w:val="008F45FB"/>
    <w:rsid w:val="008F46AB"/>
    <w:rsid w:val="008F476B"/>
    <w:rsid w:val="008F4854"/>
    <w:rsid w:val="008F517F"/>
    <w:rsid w:val="008F5267"/>
    <w:rsid w:val="008F5461"/>
    <w:rsid w:val="008F5681"/>
    <w:rsid w:val="008F571A"/>
    <w:rsid w:val="008F59A7"/>
    <w:rsid w:val="008F5C2C"/>
    <w:rsid w:val="008F5E12"/>
    <w:rsid w:val="008F5E36"/>
    <w:rsid w:val="008F5F74"/>
    <w:rsid w:val="008F5F8B"/>
    <w:rsid w:val="008F600B"/>
    <w:rsid w:val="008F6010"/>
    <w:rsid w:val="008F601B"/>
    <w:rsid w:val="008F607D"/>
    <w:rsid w:val="008F60E5"/>
    <w:rsid w:val="008F6259"/>
    <w:rsid w:val="008F62A8"/>
    <w:rsid w:val="008F6399"/>
    <w:rsid w:val="008F64C3"/>
    <w:rsid w:val="008F651E"/>
    <w:rsid w:val="008F6540"/>
    <w:rsid w:val="008F65CD"/>
    <w:rsid w:val="008F66B8"/>
    <w:rsid w:val="008F6A0D"/>
    <w:rsid w:val="008F6AFE"/>
    <w:rsid w:val="008F7153"/>
    <w:rsid w:val="008F741F"/>
    <w:rsid w:val="008F757C"/>
    <w:rsid w:val="008F7879"/>
    <w:rsid w:val="008F79DC"/>
    <w:rsid w:val="008F79EB"/>
    <w:rsid w:val="008F7ADE"/>
    <w:rsid w:val="008F7B9C"/>
    <w:rsid w:val="008F7C6C"/>
    <w:rsid w:val="008F7C8C"/>
    <w:rsid w:val="008F7DE2"/>
    <w:rsid w:val="008F7EB2"/>
    <w:rsid w:val="008F7EFC"/>
    <w:rsid w:val="008F7F6C"/>
    <w:rsid w:val="009000EA"/>
    <w:rsid w:val="00900165"/>
    <w:rsid w:val="009002D5"/>
    <w:rsid w:val="0090048D"/>
    <w:rsid w:val="009005B1"/>
    <w:rsid w:val="0090066A"/>
    <w:rsid w:val="0090066C"/>
    <w:rsid w:val="009006C6"/>
    <w:rsid w:val="00900AC8"/>
    <w:rsid w:val="00900BEF"/>
    <w:rsid w:val="00900BFB"/>
    <w:rsid w:val="00900DE5"/>
    <w:rsid w:val="00900E83"/>
    <w:rsid w:val="00900F5E"/>
    <w:rsid w:val="00900F8F"/>
    <w:rsid w:val="00901050"/>
    <w:rsid w:val="009013F4"/>
    <w:rsid w:val="00901959"/>
    <w:rsid w:val="00901B33"/>
    <w:rsid w:val="00901BDC"/>
    <w:rsid w:val="00901D33"/>
    <w:rsid w:val="00901E55"/>
    <w:rsid w:val="00902285"/>
    <w:rsid w:val="009025E3"/>
    <w:rsid w:val="00902690"/>
    <w:rsid w:val="00902696"/>
    <w:rsid w:val="0090287E"/>
    <w:rsid w:val="00902933"/>
    <w:rsid w:val="009029BC"/>
    <w:rsid w:val="00902A73"/>
    <w:rsid w:val="00902B0E"/>
    <w:rsid w:val="00902B4C"/>
    <w:rsid w:val="00902C4E"/>
    <w:rsid w:val="00902CA5"/>
    <w:rsid w:val="00902D29"/>
    <w:rsid w:val="00902D63"/>
    <w:rsid w:val="00902E44"/>
    <w:rsid w:val="00902FCB"/>
    <w:rsid w:val="00902FD4"/>
    <w:rsid w:val="00903352"/>
    <w:rsid w:val="009035C4"/>
    <w:rsid w:val="0090366D"/>
    <w:rsid w:val="009036BB"/>
    <w:rsid w:val="00903768"/>
    <w:rsid w:val="00903984"/>
    <w:rsid w:val="00903F4B"/>
    <w:rsid w:val="009041DE"/>
    <w:rsid w:val="009043D0"/>
    <w:rsid w:val="009045CE"/>
    <w:rsid w:val="009049B7"/>
    <w:rsid w:val="00904B4D"/>
    <w:rsid w:val="00904D2B"/>
    <w:rsid w:val="00904F98"/>
    <w:rsid w:val="0090504E"/>
    <w:rsid w:val="009050CD"/>
    <w:rsid w:val="0090513D"/>
    <w:rsid w:val="00905345"/>
    <w:rsid w:val="009054BC"/>
    <w:rsid w:val="0090555A"/>
    <w:rsid w:val="009055AB"/>
    <w:rsid w:val="009055BE"/>
    <w:rsid w:val="00905747"/>
    <w:rsid w:val="00905822"/>
    <w:rsid w:val="00905868"/>
    <w:rsid w:val="00905A37"/>
    <w:rsid w:val="00905C65"/>
    <w:rsid w:val="00905CC6"/>
    <w:rsid w:val="00905D1B"/>
    <w:rsid w:val="00905D3A"/>
    <w:rsid w:val="00905D8E"/>
    <w:rsid w:val="00905DCF"/>
    <w:rsid w:val="00905EC1"/>
    <w:rsid w:val="00905FD6"/>
    <w:rsid w:val="009060B6"/>
    <w:rsid w:val="009061DF"/>
    <w:rsid w:val="00906267"/>
    <w:rsid w:val="00906292"/>
    <w:rsid w:val="009062B0"/>
    <w:rsid w:val="009062D5"/>
    <w:rsid w:val="009064A8"/>
    <w:rsid w:val="009066E1"/>
    <w:rsid w:val="00906A33"/>
    <w:rsid w:val="00906AE1"/>
    <w:rsid w:val="00906C28"/>
    <w:rsid w:val="00906C97"/>
    <w:rsid w:val="00906D90"/>
    <w:rsid w:val="00906DC2"/>
    <w:rsid w:val="00906DDC"/>
    <w:rsid w:val="00906F21"/>
    <w:rsid w:val="00906F24"/>
    <w:rsid w:val="0090704E"/>
    <w:rsid w:val="009071A1"/>
    <w:rsid w:val="009071AF"/>
    <w:rsid w:val="00907224"/>
    <w:rsid w:val="00907418"/>
    <w:rsid w:val="00907755"/>
    <w:rsid w:val="009078B9"/>
    <w:rsid w:val="009079C3"/>
    <w:rsid w:val="00907B68"/>
    <w:rsid w:val="00907C55"/>
    <w:rsid w:val="00907EB4"/>
    <w:rsid w:val="00907EF7"/>
    <w:rsid w:val="00910207"/>
    <w:rsid w:val="0091053D"/>
    <w:rsid w:val="00910564"/>
    <w:rsid w:val="00910823"/>
    <w:rsid w:val="009109DA"/>
    <w:rsid w:val="00910A40"/>
    <w:rsid w:val="00910F26"/>
    <w:rsid w:val="00910FD7"/>
    <w:rsid w:val="0091109B"/>
    <w:rsid w:val="0091138A"/>
    <w:rsid w:val="009113E5"/>
    <w:rsid w:val="00911548"/>
    <w:rsid w:val="009116E6"/>
    <w:rsid w:val="009119CA"/>
    <w:rsid w:val="00911AA3"/>
    <w:rsid w:val="00911ACD"/>
    <w:rsid w:val="00911DCD"/>
    <w:rsid w:val="00911E0C"/>
    <w:rsid w:val="009120F9"/>
    <w:rsid w:val="009122B6"/>
    <w:rsid w:val="00912326"/>
    <w:rsid w:val="00912355"/>
    <w:rsid w:val="009123BB"/>
    <w:rsid w:val="0091268B"/>
    <w:rsid w:val="00912705"/>
    <w:rsid w:val="00912716"/>
    <w:rsid w:val="009129F5"/>
    <w:rsid w:val="00912BB4"/>
    <w:rsid w:val="00912C4D"/>
    <w:rsid w:val="00912E56"/>
    <w:rsid w:val="00912FB3"/>
    <w:rsid w:val="00912FDA"/>
    <w:rsid w:val="00913171"/>
    <w:rsid w:val="009131FC"/>
    <w:rsid w:val="00913614"/>
    <w:rsid w:val="0091371B"/>
    <w:rsid w:val="0091383D"/>
    <w:rsid w:val="009138A7"/>
    <w:rsid w:val="009138C2"/>
    <w:rsid w:val="00913A48"/>
    <w:rsid w:val="00913A8D"/>
    <w:rsid w:val="00913B38"/>
    <w:rsid w:val="00913C6A"/>
    <w:rsid w:val="00913D9A"/>
    <w:rsid w:val="0091441E"/>
    <w:rsid w:val="0091454A"/>
    <w:rsid w:val="00914673"/>
    <w:rsid w:val="0091478B"/>
    <w:rsid w:val="009147DA"/>
    <w:rsid w:val="00914892"/>
    <w:rsid w:val="00914B3C"/>
    <w:rsid w:val="00914B3D"/>
    <w:rsid w:val="00914E89"/>
    <w:rsid w:val="00914EB1"/>
    <w:rsid w:val="00914FC7"/>
    <w:rsid w:val="00914FD2"/>
    <w:rsid w:val="00915056"/>
    <w:rsid w:val="009150B9"/>
    <w:rsid w:val="009150D2"/>
    <w:rsid w:val="0091537F"/>
    <w:rsid w:val="0091538A"/>
    <w:rsid w:val="0091544A"/>
    <w:rsid w:val="009154EE"/>
    <w:rsid w:val="00915538"/>
    <w:rsid w:val="00915656"/>
    <w:rsid w:val="00915700"/>
    <w:rsid w:val="00915757"/>
    <w:rsid w:val="00915BE4"/>
    <w:rsid w:val="00915D00"/>
    <w:rsid w:val="00915D9B"/>
    <w:rsid w:val="00915DED"/>
    <w:rsid w:val="00915F2D"/>
    <w:rsid w:val="00915F83"/>
    <w:rsid w:val="00916267"/>
    <w:rsid w:val="00916337"/>
    <w:rsid w:val="00916419"/>
    <w:rsid w:val="00916614"/>
    <w:rsid w:val="009168DB"/>
    <w:rsid w:val="00916963"/>
    <w:rsid w:val="00916985"/>
    <w:rsid w:val="00916A11"/>
    <w:rsid w:val="00916B50"/>
    <w:rsid w:val="00916B83"/>
    <w:rsid w:val="00916B8A"/>
    <w:rsid w:val="00916BC6"/>
    <w:rsid w:val="00916C25"/>
    <w:rsid w:val="00916C66"/>
    <w:rsid w:val="00916ED8"/>
    <w:rsid w:val="00916FBB"/>
    <w:rsid w:val="0091710D"/>
    <w:rsid w:val="009171E4"/>
    <w:rsid w:val="009172DC"/>
    <w:rsid w:val="009174F7"/>
    <w:rsid w:val="0091756C"/>
    <w:rsid w:val="009176EA"/>
    <w:rsid w:val="00917745"/>
    <w:rsid w:val="009177EB"/>
    <w:rsid w:val="00917964"/>
    <w:rsid w:val="00917A2E"/>
    <w:rsid w:val="00917B09"/>
    <w:rsid w:val="00917B42"/>
    <w:rsid w:val="00917CB6"/>
    <w:rsid w:val="00917CF4"/>
    <w:rsid w:val="00917DE5"/>
    <w:rsid w:val="00917E63"/>
    <w:rsid w:val="00917F6F"/>
    <w:rsid w:val="00920015"/>
    <w:rsid w:val="00920466"/>
    <w:rsid w:val="00920659"/>
    <w:rsid w:val="009207BE"/>
    <w:rsid w:val="0092096F"/>
    <w:rsid w:val="00920A68"/>
    <w:rsid w:val="00920ADD"/>
    <w:rsid w:val="00920C7F"/>
    <w:rsid w:val="00920D27"/>
    <w:rsid w:val="00920E92"/>
    <w:rsid w:val="00921028"/>
    <w:rsid w:val="00921063"/>
    <w:rsid w:val="009212CA"/>
    <w:rsid w:val="0092145C"/>
    <w:rsid w:val="0092146C"/>
    <w:rsid w:val="00921965"/>
    <w:rsid w:val="00921987"/>
    <w:rsid w:val="00921C46"/>
    <w:rsid w:val="00921CC7"/>
    <w:rsid w:val="00921FD1"/>
    <w:rsid w:val="00922000"/>
    <w:rsid w:val="009221E3"/>
    <w:rsid w:val="009223A2"/>
    <w:rsid w:val="0092272B"/>
    <w:rsid w:val="00922B08"/>
    <w:rsid w:val="00922C4C"/>
    <w:rsid w:val="00922FBF"/>
    <w:rsid w:val="009230FF"/>
    <w:rsid w:val="00923198"/>
    <w:rsid w:val="009231F4"/>
    <w:rsid w:val="00923238"/>
    <w:rsid w:val="00923304"/>
    <w:rsid w:val="0092352B"/>
    <w:rsid w:val="009236FD"/>
    <w:rsid w:val="0092376D"/>
    <w:rsid w:val="00923A03"/>
    <w:rsid w:val="00923A46"/>
    <w:rsid w:val="00923B57"/>
    <w:rsid w:val="00923BF7"/>
    <w:rsid w:val="00923C13"/>
    <w:rsid w:val="00923FD0"/>
    <w:rsid w:val="00924129"/>
    <w:rsid w:val="00924290"/>
    <w:rsid w:val="0092452C"/>
    <w:rsid w:val="00924577"/>
    <w:rsid w:val="0092463C"/>
    <w:rsid w:val="009247C4"/>
    <w:rsid w:val="0092489A"/>
    <w:rsid w:val="009248DF"/>
    <w:rsid w:val="00924901"/>
    <w:rsid w:val="00924B6C"/>
    <w:rsid w:val="00924B80"/>
    <w:rsid w:val="00924BCE"/>
    <w:rsid w:val="00924E13"/>
    <w:rsid w:val="00924F0B"/>
    <w:rsid w:val="009251B2"/>
    <w:rsid w:val="0092558F"/>
    <w:rsid w:val="009256CD"/>
    <w:rsid w:val="009256D6"/>
    <w:rsid w:val="009257BD"/>
    <w:rsid w:val="00925825"/>
    <w:rsid w:val="00925835"/>
    <w:rsid w:val="00925C22"/>
    <w:rsid w:val="00925D49"/>
    <w:rsid w:val="00925DA0"/>
    <w:rsid w:val="00925E69"/>
    <w:rsid w:val="00925F83"/>
    <w:rsid w:val="00926301"/>
    <w:rsid w:val="00926377"/>
    <w:rsid w:val="0092640D"/>
    <w:rsid w:val="0092642D"/>
    <w:rsid w:val="0092655D"/>
    <w:rsid w:val="009267D0"/>
    <w:rsid w:val="00926929"/>
    <w:rsid w:val="0092696E"/>
    <w:rsid w:val="00926AB5"/>
    <w:rsid w:val="00926FA5"/>
    <w:rsid w:val="00927174"/>
    <w:rsid w:val="009273EC"/>
    <w:rsid w:val="0092742D"/>
    <w:rsid w:val="00927562"/>
    <w:rsid w:val="009277AF"/>
    <w:rsid w:val="009278C3"/>
    <w:rsid w:val="0092794C"/>
    <w:rsid w:val="00927CAA"/>
    <w:rsid w:val="00927DCA"/>
    <w:rsid w:val="00927DEB"/>
    <w:rsid w:val="00927EBB"/>
    <w:rsid w:val="009301AD"/>
    <w:rsid w:val="009302D1"/>
    <w:rsid w:val="00930384"/>
    <w:rsid w:val="009303CF"/>
    <w:rsid w:val="009303E7"/>
    <w:rsid w:val="00930454"/>
    <w:rsid w:val="00930470"/>
    <w:rsid w:val="00930488"/>
    <w:rsid w:val="009305B1"/>
    <w:rsid w:val="00930749"/>
    <w:rsid w:val="009307EF"/>
    <w:rsid w:val="009308D9"/>
    <w:rsid w:val="009309B9"/>
    <w:rsid w:val="00930E4D"/>
    <w:rsid w:val="00930F9F"/>
    <w:rsid w:val="00931004"/>
    <w:rsid w:val="0093100C"/>
    <w:rsid w:val="0093108E"/>
    <w:rsid w:val="00931207"/>
    <w:rsid w:val="0093131A"/>
    <w:rsid w:val="0093150B"/>
    <w:rsid w:val="0093175C"/>
    <w:rsid w:val="009317E7"/>
    <w:rsid w:val="00931922"/>
    <w:rsid w:val="0093196D"/>
    <w:rsid w:val="009319AF"/>
    <w:rsid w:val="009319BE"/>
    <w:rsid w:val="009319F2"/>
    <w:rsid w:val="00931AA7"/>
    <w:rsid w:val="00931AB9"/>
    <w:rsid w:val="00931B39"/>
    <w:rsid w:val="00931C26"/>
    <w:rsid w:val="00931CBF"/>
    <w:rsid w:val="00931D40"/>
    <w:rsid w:val="00931F6B"/>
    <w:rsid w:val="009320A1"/>
    <w:rsid w:val="00932152"/>
    <w:rsid w:val="00932276"/>
    <w:rsid w:val="009322BB"/>
    <w:rsid w:val="009323C1"/>
    <w:rsid w:val="009323E4"/>
    <w:rsid w:val="00932759"/>
    <w:rsid w:val="009328ED"/>
    <w:rsid w:val="00932A5B"/>
    <w:rsid w:val="00932AA0"/>
    <w:rsid w:val="00932B7B"/>
    <w:rsid w:val="00932BC6"/>
    <w:rsid w:val="00932D55"/>
    <w:rsid w:val="00932D6D"/>
    <w:rsid w:val="00932D7B"/>
    <w:rsid w:val="00932FB1"/>
    <w:rsid w:val="00933013"/>
    <w:rsid w:val="009330EC"/>
    <w:rsid w:val="009331CF"/>
    <w:rsid w:val="00933358"/>
    <w:rsid w:val="00933438"/>
    <w:rsid w:val="00933446"/>
    <w:rsid w:val="00933700"/>
    <w:rsid w:val="009338EA"/>
    <w:rsid w:val="0093390F"/>
    <w:rsid w:val="00933954"/>
    <w:rsid w:val="009339B7"/>
    <w:rsid w:val="00933A02"/>
    <w:rsid w:val="00933BB5"/>
    <w:rsid w:val="00933EC5"/>
    <w:rsid w:val="009340D0"/>
    <w:rsid w:val="00934111"/>
    <w:rsid w:val="00934135"/>
    <w:rsid w:val="0093416F"/>
    <w:rsid w:val="009341BB"/>
    <w:rsid w:val="009342CC"/>
    <w:rsid w:val="009344A9"/>
    <w:rsid w:val="009345CF"/>
    <w:rsid w:val="00934724"/>
    <w:rsid w:val="0093478A"/>
    <w:rsid w:val="00934D5A"/>
    <w:rsid w:val="00934DE3"/>
    <w:rsid w:val="00934EB8"/>
    <w:rsid w:val="00935012"/>
    <w:rsid w:val="0093505B"/>
    <w:rsid w:val="009351A8"/>
    <w:rsid w:val="009352B7"/>
    <w:rsid w:val="009353F5"/>
    <w:rsid w:val="00935547"/>
    <w:rsid w:val="0093573C"/>
    <w:rsid w:val="009357F2"/>
    <w:rsid w:val="00935859"/>
    <w:rsid w:val="00935962"/>
    <w:rsid w:val="00935B62"/>
    <w:rsid w:val="00935CE2"/>
    <w:rsid w:val="00935D9D"/>
    <w:rsid w:val="00935E80"/>
    <w:rsid w:val="00935EEF"/>
    <w:rsid w:val="00935F27"/>
    <w:rsid w:val="009362AB"/>
    <w:rsid w:val="009362D0"/>
    <w:rsid w:val="0093633F"/>
    <w:rsid w:val="0093657A"/>
    <w:rsid w:val="0093661E"/>
    <w:rsid w:val="009366FE"/>
    <w:rsid w:val="00936711"/>
    <w:rsid w:val="009367E6"/>
    <w:rsid w:val="00936BAB"/>
    <w:rsid w:val="00936D3A"/>
    <w:rsid w:val="00936E17"/>
    <w:rsid w:val="00936F56"/>
    <w:rsid w:val="009372E6"/>
    <w:rsid w:val="00937376"/>
    <w:rsid w:val="0093742D"/>
    <w:rsid w:val="00937454"/>
    <w:rsid w:val="00937532"/>
    <w:rsid w:val="00937733"/>
    <w:rsid w:val="0093786D"/>
    <w:rsid w:val="0093786E"/>
    <w:rsid w:val="009378B3"/>
    <w:rsid w:val="00937967"/>
    <w:rsid w:val="0093796B"/>
    <w:rsid w:val="00937A94"/>
    <w:rsid w:val="00937B25"/>
    <w:rsid w:val="00937FE1"/>
    <w:rsid w:val="0094010A"/>
    <w:rsid w:val="009402D7"/>
    <w:rsid w:val="009403F9"/>
    <w:rsid w:val="009406AD"/>
    <w:rsid w:val="009407FE"/>
    <w:rsid w:val="0094087E"/>
    <w:rsid w:val="009408A7"/>
    <w:rsid w:val="009408F7"/>
    <w:rsid w:val="00940A45"/>
    <w:rsid w:val="00940B80"/>
    <w:rsid w:val="00940BB8"/>
    <w:rsid w:val="00940FE6"/>
    <w:rsid w:val="0094102F"/>
    <w:rsid w:val="00941195"/>
    <w:rsid w:val="00941200"/>
    <w:rsid w:val="009412EA"/>
    <w:rsid w:val="00941396"/>
    <w:rsid w:val="00941678"/>
    <w:rsid w:val="00941690"/>
    <w:rsid w:val="009417BB"/>
    <w:rsid w:val="0094189B"/>
    <w:rsid w:val="009418C8"/>
    <w:rsid w:val="00941A86"/>
    <w:rsid w:val="00941CBD"/>
    <w:rsid w:val="00941E5B"/>
    <w:rsid w:val="00942103"/>
    <w:rsid w:val="0094213B"/>
    <w:rsid w:val="0094216A"/>
    <w:rsid w:val="00942277"/>
    <w:rsid w:val="00942356"/>
    <w:rsid w:val="009425D8"/>
    <w:rsid w:val="0094266B"/>
    <w:rsid w:val="00942763"/>
    <w:rsid w:val="009428BB"/>
    <w:rsid w:val="009429A9"/>
    <w:rsid w:val="00942AEF"/>
    <w:rsid w:val="00942B56"/>
    <w:rsid w:val="00942B6D"/>
    <w:rsid w:val="00942BB9"/>
    <w:rsid w:val="00942E3C"/>
    <w:rsid w:val="00942EEB"/>
    <w:rsid w:val="00942FD8"/>
    <w:rsid w:val="009431DC"/>
    <w:rsid w:val="00943233"/>
    <w:rsid w:val="00943431"/>
    <w:rsid w:val="0094358C"/>
    <w:rsid w:val="009437B3"/>
    <w:rsid w:val="009439BE"/>
    <w:rsid w:val="00943A26"/>
    <w:rsid w:val="00943BE9"/>
    <w:rsid w:val="00943DC7"/>
    <w:rsid w:val="00943F68"/>
    <w:rsid w:val="0094400F"/>
    <w:rsid w:val="009441E2"/>
    <w:rsid w:val="009443C6"/>
    <w:rsid w:val="0094445F"/>
    <w:rsid w:val="00944564"/>
    <w:rsid w:val="009445A4"/>
    <w:rsid w:val="00944719"/>
    <w:rsid w:val="009447C1"/>
    <w:rsid w:val="00944A21"/>
    <w:rsid w:val="00944AF8"/>
    <w:rsid w:val="00944BB6"/>
    <w:rsid w:val="00944CBF"/>
    <w:rsid w:val="00944DDD"/>
    <w:rsid w:val="00944FB5"/>
    <w:rsid w:val="009450A4"/>
    <w:rsid w:val="0094519D"/>
    <w:rsid w:val="009451BE"/>
    <w:rsid w:val="00945209"/>
    <w:rsid w:val="009453AC"/>
    <w:rsid w:val="009453EB"/>
    <w:rsid w:val="0094544E"/>
    <w:rsid w:val="0094545F"/>
    <w:rsid w:val="00945470"/>
    <w:rsid w:val="009454E8"/>
    <w:rsid w:val="00945853"/>
    <w:rsid w:val="0094585C"/>
    <w:rsid w:val="0094588C"/>
    <w:rsid w:val="009459FF"/>
    <w:rsid w:val="00945A39"/>
    <w:rsid w:val="00945AB1"/>
    <w:rsid w:val="00945CF7"/>
    <w:rsid w:val="00945F14"/>
    <w:rsid w:val="00946088"/>
    <w:rsid w:val="0094621F"/>
    <w:rsid w:val="009463DD"/>
    <w:rsid w:val="009464AB"/>
    <w:rsid w:val="009464B7"/>
    <w:rsid w:val="009464FA"/>
    <w:rsid w:val="0094679F"/>
    <w:rsid w:val="00946A4E"/>
    <w:rsid w:val="00946CC2"/>
    <w:rsid w:val="00946CF4"/>
    <w:rsid w:val="00946D13"/>
    <w:rsid w:val="00946D46"/>
    <w:rsid w:val="00946F80"/>
    <w:rsid w:val="00946FA5"/>
    <w:rsid w:val="00947023"/>
    <w:rsid w:val="0094738B"/>
    <w:rsid w:val="0094741D"/>
    <w:rsid w:val="009475AE"/>
    <w:rsid w:val="00947634"/>
    <w:rsid w:val="00947806"/>
    <w:rsid w:val="00947813"/>
    <w:rsid w:val="0094793C"/>
    <w:rsid w:val="009479DD"/>
    <w:rsid w:val="00947B45"/>
    <w:rsid w:val="00947BA5"/>
    <w:rsid w:val="00947D92"/>
    <w:rsid w:val="00947E1E"/>
    <w:rsid w:val="00947EFC"/>
    <w:rsid w:val="00947F59"/>
    <w:rsid w:val="00947FB4"/>
    <w:rsid w:val="009500B5"/>
    <w:rsid w:val="009500CF"/>
    <w:rsid w:val="009500E0"/>
    <w:rsid w:val="00950266"/>
    <w:rsid w:val="00950571"/>
    <w:rsid w:val="009506D3"/>
    <w:rsid w:val="0095076A"/>
    <w:rsid w:val="00950FD4"/>
    <w:rsid w:val="009510B7"/>
    <w:rsid w:val="00951133"/>
    <w:rsid w:val="0095124E"/>
    <w:rsid w:val="00951431"/>
    <w:rsid w:val="00951492"/>
    <w:rsid w:val="0095152C"/>
    <w:rsid w:val="009517CA"/>
    <w:rsid w:val="009519FD"/>
    <w:rsid w:val="00951C7E"/>
    <w:rsid w:val="00951DC2"/>
    <w:rsid w:val="00951E06"/>
    <w:rsid w:val="009521C2"/>
    <w:rsid w:val="009521EE"/>
    <w:rsid w:val="0095241A"/>
    <w:rsid w:val="009524FD"/>
    <w:rsid w:val="0095263A"/>
    <w:rsid w:val="00952646"/>
    <w:rsid w:val="0095277D"/>
    <w:rsid w:val="00952978"/>
    <w:rsid w:val="00952A26"/>
    <w:rsid w:val="00952BB5"/>
    <w:rsid w:val="00952C5E"/>
    <w:rsid w:val="0095301E"/>
    <w:rsid w:val="0095336B"/>
    <w:rsid w:val="009533C5"/>
    <w:rsid w:val="009533CA"/>
    <w:rsid w:val="0095345C"/>
    <w:rsid w:val="009534C5"/>
    <w:rsid w:val="009536A1"/>
    <w:rsid w:val="0095387E"/>
    <w:rsid w:val="00953BE6"/>
    <w:rsid w:val="00953C31"/>
    <w:rsid w:val="00953C57"/>
    <w:rsid w:val="00953D63"/>
    <w:rsid w:val="00953D95"/>
    <w:rsid w:val="00953EAC"/>
    <w:rsid w:val="00953F52"/>
    <w:rsid w:val="0095405D"/>
    <w:rsid w:val="009540E4"/>
    <w:rsid w:val="00954531"/>
    <w:rsid w:val="00954608"/>
    <w:rsid w:val="0095473F"/>
    <w:rsid w:val="00954B9A"/>
    <w:rsid w:val="00954E83"/>
    <w:rsid w:val="00954E98"/>
    <w:rsid w:val="00954ED1"/>
    <w:rsid w:val="00954EE6"/>
    <w:rsid w:val="009550A5"/>
    <w:rsid w:val="009552C0"/>
    <w:rsid w:val="00955384"/>
    <w:rsid w:val="00955468"/>
    <w:rsid w:val="009555E8"/>
    <w:rsid w:val="009558BD"/>
    <w:rsid w:val="00955A5D"/>
    <w:rsid w:val="00955AD1"/>
    <w:rsid w:val="00955B69"/>
    <w:rsid w:val="00955E0F"/>
    <w:rsid w:val="00955E51"/>
    <w:rsid w:val="00955F6D"/>
    <w:rsid w:val="00956061"/>
    <w:rsid w:val="00956102"/>
    <w:rsid w:val="00956139"/>
    <w:rsid w:val="0095617B"/>
    <w:rsid w:val="009561A5"/>
    <w:rsid w:val="00956405"/>
    <w:rsid w:val="00956450"/>
    <w:rsid w:val="009567C9"/>
    <w:rsid w:val="0095691A"/>
    <w:rsid w:val="00956929"/>
    <w:rsid w:val="0095699F"/>
    <w:rsid w:val="009569B1"/>
    <w:rsid w:val="00956AA9"/>
    <w:rsid w:val="00956AF7"/>
    <w:rsid w:val="00956BBA"/>
    <w:rsid w:val="00956C1E"/>
    <w:rsid w:val="00956E69"/>
    <w:rsid w:val="00956FBB"/>
    <w:rsid w:val="00957058"/>
    <w:rsid w:val="00957060"/>
    <w:rsid w:val="0095729D"/>
    <w:rsid w:val="00957383"/>
    <w:rsid w:val="00957570"/>
    <w:rsid w:val="009576C1"/>
    <w:rsid w:val="009578AA"/>
    <w:rsid w:val="00957934"/>
    <w:rsid w:val="00957955"/>
    <w:rsid w:val="0095798C"/>
    <w:rsid w:val="00957991"/>
    <w:rsid w:val="009579F3"/>
    <w:rsid w:val="009579F8"/>
    <w:rsid w:val="00957A29"/>
    <w:rsid w:val="00957ABD"/>
    <w:rsid w:val="00957AD6"/>
    <w:rsid w:val="00957C2C"/>
    <w:rsid w:val="00957C78"/>
    <w:rsid w:val="00957CC6"/>
    <w:rsid w:val="0096005E"/>
    <w:rsid w:val="0096016E"/>
    <w:rsid w:val="00960192"/>
    <w:rsid w:val="009601CC"/>
    <w:rsid w:val="009604D5"/>
    <w:rsid w:val="009605B4"/>
    <w:rsid w:val="00960678"/>
    <w:rsid w:val="00960761"/>
    <w:rsid w:val="00960792"/>
    <w:rsid w:val="009609B9"/>
    <w:rsid w:val="00960B1F"/>
    <w:rsid w:val="00960B48"/>
    <w:rsid w:val="00960B75"/>
    <w:rsid w:val="00960B9B"/>
    <w:rsid w:val="00960BD7"/>
    <w:rsid w:val="00960C37"/>
    <w:rsid w:val="00960FF5"/>
    <w:rsid w:val="009610E0"/>
    <w:rsid w:val="009610F7"/>
    <w:rsid w:val="009613D9"/>
    <w:rsid w:val="0096144D"/>
    <w:rsid w:val="00961537"/>
    <w:rsid w:val="0096174F"/>
    <w:rsid w:val="00961793"/>
    <w:rsid w:val="00961BAE"/>
    <w:rsid w:val="00961C3B"/>
    <w:rsid w:val="0096211C"/>
    <w:rsid w:val="00962175"/>
    <w:rsid w:val="0096227C"/>
    <w:rsid w:val="009624DE"/>
    <w:rsid w:val="0096295E"/>
    <w:rsid w:val="009629F7"/>
    <w:rsid w:val="00962E0D"/>
    <w:rsid w:val="00962EC0"/>
    <w:rsid w:val="00962F65"/>
    <w:rsid w:val="0096308F"/>
    <w:rsid w:val="009630E1"/>
    <w:rsid w:val="00963475"/>
    <w:rsid w:val="00963505"/>
    <w:rsid w:val="0096359C"/>
    <w:rsid w:val="0096368A"/>
    <w:rsid w:val="00963786"/>
    <w:rsid w:val="009637B6"/>
    <w:rsid w:val="00963925"/>
    <w:rsid w:val="00963974"/>
    <w:rsid w:val="0096399E"/>
    <w:rsid w:val="00963A28"/>
    <w:rsid w:val="00963A9E"/>
    <w:rsid w:val="00963ADC"/>
    <w:rsid w:val="00963C78"/>
    <w:rsid w:val="00963C9E"/>
    <w:rsid w:val="00963D5C"/>
    <w:rsid w:val="00963DC6"/>
    <w:rsid w:val="009640EA"/>
    <w:rsid w:val="0096422A"/>
    <w:rsid w:val="009643B3"/>
    <w:rsid w:val="009645D1"/>
    <w:rsid w:val="00964763"/>
    <w:rsid w:val="0096476B"/>
    <w:rsid w:val="00964979"/>
    <w:rsid w:val="00964A51"/>
    <w:rsid w:val="00964DBF"/>
    <w:rsid w:val="00965149"/>
    <w:rsid w:val="0096516D"/>
    <w:rsid w:val="009654D7"/>
    <w:rsid w:val="009656D4"/>
    <w:rsid w:val="0096576E"/>
    <w:rsid w:val="0096578C"/>
    <w:rsid w:val="00965912"/>
    <w:rsid w:val="00965B85"/>
    <w:rsid w:val="00965BD3"/>
    <w:rsid w:val="00965D26"/>
    <w:rsid w:val="00965E66"/>
    <w:rsid w:val="009660DD"/>
    <w:rsid w:val="00966169"/>
    <w:rsid w:val="0096620A"/>
    <w:rsid w:val="009662B7"/>
    <w:rsid w:val="00966771"/>
    <w:rsid w:val="00966779"/>
    <w:rsid w:val="00966998"/>
    <w:rsid w:val="009669D4"/>
    <w:rsid w:val="00966A58"/>
    <w:rsid w:val="00966A61"/>
    <w:rsid w:val="00966B4C"/>
    <w:rsid w:val="00966C2D"/>
    <w:rsid w:val="00966D96"/>
    <w:rsid w:val="009672C1"/>
    <w:rsid w:val="0096737E"/>
    <w:rsid w:val="0096739F"/>
    <w:rsid w:val="009674C5"/>
    <w:rsid w:val="00967567"/>
    <w:rsid w:val="0096791C"/>
    <w:rsid w:val="009679EC"/>
    <w:rsid w:val="00967A2C"/>
    <w:rsid w:val="00967BC6"/>
    <w:rsid w:val="00967C44"/>
    <w:rsid w:val="00967FDA"/>
    <w:rsid w:val="009701E6"/>
    <w:rsid w:val="00970325"/>
    <w:rsid w:val="00970789"/>
    <w:rsid w:val="00970873"/>
    <w:rsid w:val="00970A81"/>
    <w:rsid w:val="00970AAE"/>
    <w:rsid w:val="00970ADD"/>
    <w:rsid w:val="00970C69"/>
    <w:rsid w:val="00970D65"/>
    <w:rsid w:val="00970DCC"/>
    <w:rsid w:val="00970EB9"/>
    <w:rsid w:val="00970FFE"/>
    <w:rsid w:val="00971005"/>
    <w:rsid w:val="0097114D"/>
    <w:rsid w:val="009711ED"/>
    <w:rsid w:val="009714D2"/>
    <w:rsid w:val="00971576"/>
    <w:rsid w:val="0097169A"/>
    <w:rsid w:val="0097178D"/>
    <w:rsid w:val="0097191F"/>
    <w:rsid w:val="0097199C"/>
    <w:rsid w:val="00971A15"/>
    <w:rsid w:val="00971B89"/>
    <w:rsid w:val="00971CA8"/>
    <w:rsid w:val="00971D9A"/>
    <w:rsid w:val="00971E83"/>
    <w:rsid w:val="00971FC2"/>
    <w:rsid w:val="0097210E"/>
    <w:rsid w:val="00972111"/>
    <w:rsid w:val="009721E7"/>
    <w:rsid w:val="00972346"/>
    <w:rsid w:val="00972356"/>
    <w:rsid w:val="00972368"/>
    <w:rsid w:val="0097265F"/>
    <w:rsid w:val="00972667"/>
    <w:rsid w:val="00972680"/>
    <w:rsid w:val="0097270E"/>
    <w:rsid w:val="00972720"/>
    <w:rsid w:val="0097272B"/>
    <w:rsid w:val="0097284A"/>
    <w:rsid w:val="009728E3"/>
    <w:rsid w:val="00972A8A"/>
    <w:rsid w:val="00972B32"/>
    <w:rsid w:val="00972D5C"/>
    <w:rsid w:val="00972DCC"/>
    <w:rsid w:val="00972E65"/>
    <w:rsid w:val="00972EF2"/>
    <w:rsid w:val="009732F2"/>
    <w:rsid w:val="00973386"/>
    <w:rsid w:val="009734CF"/>
    <w:rsid w:val="0097353A"/>
    <w:rsid w:val="009736E6"/>
    <w:rsid w:val="00973754"/>
    <w:rsid w:val="009738AA"/>
    <w:rsid w:val="00973A3B"/>
    <w:rsid w:val="00973C93"/>
    <w:rsid w:val="00973D6C"/>
    <w:rsid w:val="00973DAA"/>
    <w:rsid w:val="00973DF2"/>
    <w:rsid w:val="00973F79"/>
    <w:rsid w:val="00974072"/>
    <w:rsid w:val="009740EA"/>
    <w:rsid w:val="009741D1"/>
    <w:rsid w:val="0097428D"/>
    <w:rsid w:val="009743DF"/>
    <w:rsid w:val="009743E5"/>
    <w:rsid w:val="00974557"/>
    <w:rsid w:val="009745BD"/>
    <w:rsid w:val="009746F7"/>
    <w:rsid w:val="009747F3"/>
    <w:rsid w:val="00974CF8"/>
    <w:rsid w:val="00974EB3"/>
    <w:rsid w:val="00974F4D"/>
    <w:rsid w:val="0097500D"/>
    <w:rsid w:val="0097506B"/>
    <w:rsid w:val="0097528B"/>
    <w:rsid w:val="00975322"/>
    <w:rsid w:val="0097543B"/>
    <w:rsid w:val="0097558A"/>
    <w:rsid w:val="009755AD"/>
    <w:rsid w:val="009755FB"/>
    <w:rsid w:val="0097579C"/>
    <w:rsid w:val="00975899"/>
    <w:rsid w:val="009759F7"/>
    <w:rsid w:val="00975AC5"/>
    <w:rsid w:val="00975B06"/>
    <w:rsid w:val="00975BCA"/>
    <w:rsid w:val="00975C01"/>
    <w:rsid w:val="00975C7E"/>
    <w:rsid w:val="00975F50"/>
    <w:rsid w:val="00976266"/>
    <w:rsid w:val="009767C6"/>
    <w:rsid w:val="009767F8"/>
    <w:rsid w:val="009768C4"/>
    <w:rsid w:val="009768FD"/>
    <w:rsid w:val="00976B17"/>
    <w:rsid w:val="00976E77"/>
    <w:rsid w:val="009770C3"/>
    <w:rsid w:val="009771D0"/>
    <w:rsid w:val="0097721B"/>
    <w:rsid w:val="0097724F"/>
    <w:rsid w:val="00977479"/>
    <w:rsid w:val="00977538"/>
    <w:rsid w:val="0097757A"/>
    <w:rsid w:val="0097771C"/>
    <w:rsid w:val="00977915"/>
    <w:rsid w:val="00977932"/>
    <w:rsid w:val="0097795F"/>
    <w:rsid w:val="009779F5"/>
    <w:rsid w:val="00977A60"/>
    <w:rsid w:val="00977A63"/>
    <w:rsid w:val="00977D02"/>
    <w:rsid w:val="00977DDF"/>
    <w:rsid w:val="00977E5C"/>
    <w:rsid w:val="00977EDC"/>
    <w:rsid w:val="00977FD2"/>
    <w:rsid w:val="00980180"/>
    <w:rsid w:val="00980216"/>
    <w:rsid w:val="00980260"/>
    <w:rsid w:val="009802DB"/>
    <w:rsid w:val="009804A3"/>
    <w:rsid w:val="009804A9"/>
    <w:rsid w:val="00980584"/>
    <w:rsid w:val="009805AD"/>
    <w:rsid w:val="00980681"/>
    <w:rsid w:val="00980715"/>
    <w:rsid w:val="00980757"/>
    <w:rsid w:val="009808F6"/>
    <w:rsid w:val="009809BC"/>
    <w:rsid w:val="00980B7F"/>
    <w:rsid w:val="00980CD5"/>
    <w:rsid w:val="0098111B"/>
    <w:rsid w:val="00981156"/>
    <w:rsid w:val="00981430"/>
    <w:rsid w:val="00981474"/>
    <w:rsid w:val="00981A90"/>
    <w:rsid w:val="00981B73"/>
    <w:rsid w:val="00981BD2"/>
    <w:rsid w:val="00981F1B"/>
    <w:rsid w:val="00981F56"/>
    <w:rsid w:val="009820D5"/>
    <w:rsid w:val="00982288"/>
    <w:rsid w:val="00982341"/>
    <w:rsid w:val="009825B2"/>
    <w:rsid w:val="00982911"/>
    <w:rsid w:val="00982B61"/>
    <w:rsid w:val="00982BE1"/>
    <w:rsid w:val="00982C6B"/>
    <w:rsid w:val="00982CD2"/>
    <w:rsid w:val="00982D59"/>
    <w:rsid w:val="00982DB2"/>
    <w:rsid w:val="00982E6C"/>
    <w:rsid w:val="00982ED9"/>
    <w:rsid w:val="00982FFF"/>
    <w:rsid w:val="0098301B"/>
    <w:rsid w:val="00983257"/>
    <w:rsid w:val="009832E7"/>
    <w:rsid w:val="00983306"/>
    <w:rsid w:val="009833A1"/>
    <w:rsid w:val="00983462"/>
    <w:rsid w:val="009834D8"/>
    <w:rsid w:val="009834E2"/>
    <w:rsid w:val="0098350B"/>
    <w:rsid w:val="0098359B"/>
    <w:rsid w:val="009837F5"/>
    <w:rsid w:val="009838EC"/>
    <w:rsid w:val="00983A7D"/>
    <w:rsid w:val="00983B62"/>
    <w:rsid w:val="00983BE4"/>
    <w:rsid w:val="00983D0F"/>
    <w:rsid w:val="00983DCE"/>
    <w:rsid w:val="00983E20"/>
    <w:rsid w:val="00984008"/>
    <w:rsid w:val="009842B6"/>
    <w:rsid w:val="0098433C"/>
    <w:rsid w:val="009844E8"/>
    <w:rsid w:val="0098476A"/>
    <w:rsid w:val="009848AA"/>
    <w:rsid w:val="00984914"/>
    <w:rsid w:val="00984B69"/>
    <w:rsid w:val="00984D7A"/>
    <w:rsid w:val="00984DD2"/>
    <w:rsid w:val="00984FF8"/>
    <w:rsid w:val="009851D5"/>
    <w:rsid w:val="0098528B"/>
    <w:rsid w:val="00985381"/>
    <w:rsid w:val="00985439"/>
    <w:rsid w:val="009854A8"/>
    <w:rsid w:val="009855C8"/>
    <w:rsid w:val="00985639"/>
    <w:rsid w:val="0098572F"/>
    <w:rsid w:val="00985788"/>
    <w:rsid w:val="00985802"/>
    <w:rsid w:val="00985874"/>
    <w:rsid w:val="009858D4"/>
    <w:rsid w:val="009859BD"/>
    <w:rsid w:val="00985B17"/>
    <w:rsid w:val="00985BDB"/>
    <w:rsid w:val="00985C30"/>
    <w:rsid w:val="00985D45"/>
    <w:rsid w:val="00985E30"/>
    <w:rsid w:val="00985F9E"/>
    <w:rsid w:val="00985FA6"/>
    <w:rsid w:val="0098609F"/>
    <w:rsid w:val="0098617F"/>
    <w:rsid w:val="009862AC"/>
    <w:rsid w:val="009862CB"/>
    <w:rsid w:val="0098672F"/>
    <w:rsid w:val="00986754"/>
    <w:rsid w:val="0098678F"/>
    <w:rsid w:val="00986842"/>
    <w:rsid w:val="00986875"/>
    <w:rsid w:val="00986D4B"/>
    <w:rsid w:val="00986DB4"/>
    <w:rsid w:val="00986FAC"/>
    <w:rsid w:val="0098707F"/>
    <w:rsid w:val="009871A5"/>
    <w:rsid w:val="009871FE"/>
    <w:rsid w:val="0098727C"/>
    <w:rsid w:val="00987367"/>
    <w:rsid w:val="009873D8"/>
    <w:rsid w:val="00987741"/>
    <w:rsid w:val="00987766"/>
    <w:rsid w:val="009878E4"/>
    <w:rsid w:val="00987934"/>
    <w:rsid w:val="00987B7B"/>
    <w:rsid w:val="00987C55"/>
    <w:rsid w:val="00987E2A"/>
    <w:rsid w:val="00990007"/>
    <w:rsid w:val="0099014E"/>
    <w:rsid w:val="00990285"/>
    <w:rsid w:val="0099029B"/>
    <w:rsid w:val="00990386"/>
    <w:rsid w:val="009903A8"/>
    <w:rsid w:val="0099040D"/>
    <w:rsid w:val="009904C6"/>
    <w:rsid w:val="009904F3"/>
    <w:rsid w:val="00990816"/>
    <w:rsid w:val="009908CA"/>
    <w:rsid w:val="009908DC"/>
    <w:rsid w:val="00990A11"/>
    <w:rsid w:val="00990B28"/>
    <w:rsid w:val="00991201"/>
    <w:rsid w:val="0099122E"/>
    <w:rsid w:val="0099139C"/>
    <w:rsid w:val="00991460"/>
    <w:rsid w:val="00991631"/>
    <w:rsid w:val="00991AEF"/>
    <w:rsid w:val="00991B5A"/>
    <w:rsid w:val="00991B90"/>
    <w:rsid w:val="00991D1F"/>
    <w:rsid w:val="00992042"/>
    <w:rsid w:val="00992144"/>
    <w:rsid w:val="009923C3"/>
    <w:rsid w:val="009923DD"/>
    <w:rsid w:val="0099245C"/>
    <w:rsid w:val="00992570"/>
    <w:rsid w:val="0099258A"/>
    <w:rsid w:val="0099260F"/>
    <w:rsid w:val="00992658"/>
    <w:rsid w:val="009926AC"/>
    <w:rsid w:val="0099283F"/>
    <w:rsid w:val="009928B7"/>
    <w:rsid w:val="00992A7F"/>
    <w:rsid w:val="00992B38"/>
    <w:rsid w:val="00992C70"/>
    <w:rsid w:val="009933B3"/>
    <w:rsid w:val="0099358B"/>
    <w:rsid w:val="00993651"/>
    <w:rsid w:val="0099394A"/>
    <w:rsid w:val="009939E4"/>
    <w:rsid w:val="00993A85"/>
    <w:rsid w:val="00993ACA"/>
    <w:rsid w:val="00993B1C"/>
    <w:rsid w:val="00993B9C"/>
    <w:rsid w:val="00993DF3"/>
    <w:rsid w:val="00993ED5"/>
    <w:rsid w:val="0099405C"/>
    <w:rsid w:val="009940FF"/>
    <w:rsid w:val="009941A6"/>
    <w:rsid w:val="009941BD"/>
    <w:rsid w:val="009943C9"/>
    <w:rsid w:val="0099460D"/>
    <w:rsid w:val="0099488D"/>
    <w:rsid w:val="009948CF"/>
    <w:rsid w:val="009949E1"/>
    <w:rsid w:val="00994B1B"/>
    <w:rsid w:val="00994F81"/>
    <w:rsid w:val="00994FE5"/>
    <w:rsid w:val="00994FF1"/>
    <w:rsid w:val="0099507D"/>
    <w:rsid w:val="00995624"/>
    <w:rsid w:val="009956D0"/>
    <w:rsid w:val="00995894"/>
    <w:rsid w:val="00995963"/>
    <w:rsid w:val="00995AB5"/>
    <w:rsid w:val="00995C96"/>
    <w:rsid w:val="00995D03"/>
    <w:rsid w:val="00995D98"/>
    <w:rsid w:val="00995DE8"/>
    <w:rsid w:val="00995E53"/>
    <w:rsid w:val="009960B4"/>
    <w:rsid w:val="00996163"/>
    <w:rsid w:val="009961EA"/>
    <w:rsid w:val="009964C3"/>
    <w:rsid w:val="00996616"/>
    <w:rsid w:val="0099666B"/>
    <w:rsid w:val="00996781"/>
    <w:rsid w:val="009968E9"/>
    <w:rsid w:val="009969CE"/>
    <w:rsid w:val="00996AA9"/>
    <w:rsid w:val="00996BDE"/>
    <w:rsid w:val="009970EF"/>
    <w:rsid w:val="00997239"/>
    <w:rsid w:val="00997425"/>
    <w:rsid w:val="009974B5"/>
    <w:rsid w:val="009976DD"/>
    <w:rsid w:val="00997858"/>
    <w:rsid w:val="00997875"/>
    <w:rsid w:val="0099788D"/>
    <w:rsid w:val="0099794E"/>
    <w:rsid w:val="00997ABB"/>
    <w:rsid w:val="00997AC2"/>
    <w:rsid w:val="00997F23"/>
    <w:rsid w:val="009A00FD"/>
    <w:rsid w:val="009A0128"/>
    <w:rsid w:val="009A0147"/>
    <w:rsid w:val="009A0293"/>
    <w:rsid w:val="009A03BF"/>
    <w:rsid w:val="009A0406"/>
    <w:rsid w:val="009A0418"/>
    <w:rsid w:val="009A0603"/>
    <w:rsid w:val="009A06E3"/>
    <w:rsid w:val="009A0795"/>
    <w:rsid w:val="009A082B"/>
    <w:rsid w:val="009A0BBE"/>
    <w:rsid w:val="009A0C04"/>
    <w:rsid w:val="009A0DEE"/>
    <w:rsid w:val="009A0E07"/>
    <w:rsid w:val="009A0E8A"/>
    <w:rsid w:val="009A0EC8"/>
    <w:rsid w:val="009A0EF8"/>
    <w:rsid w:val="009A1013"/>
    <w:rsid w:val="009A1124"/>
    <w:rsid w:val="009A1181"/>
    <w:rsid w:val="009A1225"/>
    <w:rsid w:val="009A135A"/>
    <w:rsid w:val="009A144E"/>
    <w:rsid w:val="009A1643"/>
    <w:rsid w:val="009A1656"/>
    <w:rsid w:val="009A170D"/>
    <w:rsid w:val="009A1A3B"/>
    <w:rsid w:val="009A1B45"/>
    <w:rsid w:val="009A1BEA"/>
    <w:rsid w:val="009A1C77"/>
    <w:rsid w:val="009A1D29"/>
    <w:rsid w:val="009A1F17"/>
    <w:rsid w:val="009A1FBC"/>
    <w:rsid w:val="009A2072"/>
    <w:rsid w:val="009A20FB"/>
    <w:rsid w:val="009A219A"/>
    <w:rsid w:val="009A2394"/>
    <w:rsid w:val="009A2458"/>
    <w:rsid w:val="009A248A"/>
    <w:rsid w:val="009A249D"/>
    <w:rsid w:val="009A24F6"/>
    <w:rsid w:val="009A2594"/>
    <w:rsid w:val="009A26CF"/>
    <w:rsid w:val="009A287F"/>
    <w:rsid w:val="009A2905"/>
    <w:rsid w:val="009A290A"/>
    <w:rsid w:val="009A2959"/>
    <w:rsid w:val="009A29EC"/>
    <w:rsid w:val="009A2C8A"/>
    <w:rsid w:val="009A2DE0"/>
    <w:rsid w:val="009A2E46"/>
    <w:rsid w:val="009A2F46"/>
    <w:rsid w:val="009A2FBF"/>
    <w:rsid w:val="009A310B"/>
    <w:rsid w:val="009A31D1"/>
    <w:rsid w:val="009A3231"/>
    <w:rsid w:val="009A3286"/>
    <w:rsid w:val="009A33FB"/>
    <w:rsid w:val="009A34CF"/>
    <w:rsid w:val="009A359C"/>
    <w:rsid w:val="009A3671"/>
    <w:rsid w:val="009A38B2"/>
    <w:rsid w:val="009A3990"/>
    <w:rsid w:val="009A39C6"/>
    <w:rsid w:val="009A3B4B"/>
    <w:rsid w:val="009A3D3C"/>
    <w:rsid w:val="009A4050"/>
    <w:rsid w:val="009A42BE"/>
    <w:rsid w:val="009A42C8"/>
    <w:rsid w:val="009A4639"/>
    <w:rsid w:val="009A474B"/>
    <w:rsid w:val="009A4926"/>
    <w:rsid w:val="009A4A3C"/>
    <w:rsid w:val="009A4A69"/>
    <w:rsid w:val="009A4A9A"/>
    <w:rsid w:val="009A4D83"/>
    <w:rsid w:val="009A4D92"/>
    <w:rsid w:val="009A4F45"/>
    <w:rsid w:val="009A4F8E"/>
    <w:rsid w:val="009A5287"/>
    <w:rsid w:val="009A5434"/>
    <w:rsid w:val="009A54A5"/>
    <w:rsid w:val="009A55CA"/>
    <w:rsid w:val="009A57BB"/>
    <w:rsid w:val="009A587D"/>
    <w:rsid w:val="009A5ABE"/>
    <w:rsid w:val="009A5B24"/>
    <w:rsid w:val="009A5C79"/>
    <w:rsid w:val="009A5F79"/>
    <w:rsid w:val="009A6412"/>
    <w:rsid w:val="009A64A3"/>
    <w:rsid w:val="009A6581"/>
    <w:rsid w:val="009A66F5"/>
    <w:rsid w:val="009A6761"/>
    <w:rsid w:val="009A6785"/>
    <w:rsid w:val="009A6B86"/>
    <w:rsid w:val="009A6C07"/>
    <w:rsid w:val="009A6CFD"/>
    <w:rsid w:val="009A6DF7"/>
    <w:rsid w:val="009A6F2B"/>
    <w:rsid w:val="009A6F3B"/>
    <w:rsid w:val="009A7195"/>
    <w:rsid w:val="009A71E0"/>
    <w:rsid w:val="009A72DA"/>
    <w:rsid w:val="009A77F8"/>
    <w:rsid w:val="009A7829"/>
    <w:rsid w:val="009A78B2"/>
    <w:rsid w:val="009A79D8"/>
    <w:rsid w:val="009A7BDD"/>
    <w:rsid w:val="009A7D28"/>
    <w:rsid w:val="009A7D46"/>
    <w:rsid w:val="009A7DC9"/>
    <w:rsid w:val="009A7ECB"/>
    <w:rsid w:val="009B0229"/>
    <w:rsid w:val="009B0788"/>
    <w:rsid w:val="009B0842"/>
    <w:rsid w:val="009B09A5"/>
    <w:rsid w:val="009B0B19"/>
    <w:rsid w:val="009B0D4A"/>
    <w:rsid w:val="009B0DD4"/>
    <w:rsid w:val="009B0E57"/>
    <w:rsid w:val="009B0E8E"/>
    <w:rsid w:val="009B0FB3"/>
    <w:rsid w:val="009B10E4"/>
    <w:rsid w:val="009B1193"/>
    <w:rsid w:val="009B126E"/>
    <w:rsid w:val="009B132A"/>
    <w:rsid w:val="009B1BF0"/>
    <w:rsid w:val="009B1C19"/>
    <w:rsid w:val="009B1CC6"/>
    <w:rsid w:val="009B1F5D"/>
    <w:rsid w:val="009B2011"/>
    <w:rsid w:val="009B204E"/>
    <w:rsid w:val="009B2051"/>
    <w:rsid w:val="009B20D8"/>
    <w:rsid w:val="009B21B4"/>
    <w:rsid w:val="009B21F7"/>
    <w:rsid w:val="009B22A8"/>
    <w:rsid w:val="009B232F"/>
    <w:rsid w:val="009B2396"/>
    <w:rsid w:val="009B2417"/>
    <w:rsid w:val="009B2881"/>
    <w:rsid w:val="009B28A8"/>
    <w:rsid w:val="009B290A"/>
    <w:rsid w:val="009B298C"/>
    <w:rsid w:val="009B29C8"/>
    <w:rsid w:val="009B29D7"/>
    <w:rsid w:val="009B2F13"/>
    <w:rsid w:val="009B3093"/>
    <w:rsid w:val="009B312C"/>
    <w:rsid w:val="009B3323"/>
    <w:rsid w:val="009B345D"/>
    <w:rsid w:val="009B3475"/>
    <w:rsid w:val="009B35C8"/>
    <w:rsid w:val="009B3601"/>
    <w:rsid w:val="009B3639"/>
    <w:rsid w:val="009B36AA"/>
    <w:rsid w:val="009B3726"/>
    <w:rsid w:val="009B372C"/>
    <w:rsid w:val="009B38A5"/>
    <w:rsid w:val="009B3929"/>
    <w:rsid w:val="009B3950"/>
    <w:rsid w:val="009B3A95"/>
    <w:rsid w:val="009B3AC5"/>
    <w:rsid w:val="009B3B6D"/>
    <w:rsid w:val="009B3BC1"/>
    <w:rsid w:val="009B3E8C"/>
    <w:rsid w:val="009B4404"/>
    <w:rsid w:val="009B44E6"/>
    <w:rsid w:val="009B45EC"/>
    <w:rsid w:val="009B4684"/>
    <w:rsid w:val="009B47DE"/>
    <w:rsid w:val="009B4937"/>
    <w:rsid w:val="009B4942"/>
    <w:rsid w:val="009B49F6"/>
    <w:rsid w:val="009B4AB7"/>
    <w:rsid w:val="009B4B5C"/>
    <w:rsid w:val="009B4BC5"/>
    <w:rsid w:val="009B4C5B"/>
    <w:rsid w:val="009B4CA1"/>
    <w:rsid w:val="009B4DA3"/>
    <w:rsid w:val="009B4FCD"/>
    <w:rsid w:val="009B4FD6"/>
    <w:rsid w:val="009B5352"/>
    <w:rsid w:val="009B554F"/>
    <w:rsid w:val="009B558B"/>
    <w:rsid w:val="009B560B"/>
    <w:rsid w:val="009B5824"/>
    <w:rsid w:val="009B58EE"/>
    <w:rsid w:val="009B59CB"/>
    <w:rsid w:val="009B5A4D"/>
    <w:rsid w:val="009B5C58"/>
    <w:rsid w:val="009B5CE0"/>
    <w:rsid w:val="009B5EDB"/>
    <w:rsid w:val="009B5EEF"/>
    <w:rsid w:val="009B5F78"/>
    <w:rsid w:val="009B60F9"/>
    <w:rsid w:val="009B6205"/>
    <w:rsid w:val="009B627A"/>
    <w:rsid w:val="009B639B"/>
    <w:rsid w:val="009B6449"/>
    <w:rsid w:val="009B6513"/>
    <w:rsid w:val="009B6566"/>
    <w:rsid w:val="009B6778"/>
    <w:rsid w:val="009B6B2F"/>
    <w:rsid w:val="009B6B40"/>
    <w:rsid w:val="009B6D0E"/>
    <w:rsid w:val="009B72B2"/>
    <w:rsid w:val="009B72D4"/>
    <w:rsid w:val="009B73CC"/>
    <w:rsid w:val="009B74E0"/>
    <w:rsid w:val="009B754D"/>
    <w:rsid w:val="009B759F"/>
    <w:rsid w:val="009B769C"/>
    <w:rsid w:val="009B773E"/>
    <w:rsid w:val="009B7743"/>
    <w:rsid w:val="009B7A38"/>
    <w:rsid w:val="009B7B74"/>
    <w:rsid w:val="009B7BA7"/>
    <w:rsid w:val="009B7BA8"/>
    <w:rsid w:val="009B7BE4"/>
    <w:rsid w:val="009B7CD0"/>
    <w:rsid w:val="009C022A"/>
    <w:rsid w:val="009C024C"/>
    <w:rsid w:val="009C0307"/>
    <w:rsid w:val="009C04FC"/>
    <w:rsid w:val="009C0618"/>
    <w:rsid w:val="009C065F"/>
    <w:rsid w:val="009C096B"/>
    <w:rsid w:val="009C0E57"/>
    <w:rsid w:val="009C0F4C"/>
    <w:rsid w:val="009C102A"/>
    <w:rsid w:val="009C11C8"/>
    <w:rsid w:val="009C16F0"/>
    <w:rsid w:val="009C18A5"/>
    <w:rsid w:val="009C18EE"/>
    <w:rsid w:val="009C19B6"/>
    <w:rsid w:val="009C1B4A"/>
    <w:rsid w:val="009C1CE1"/>
    <w:rsid w:val="009C1CFC"/>
    <w:rsid w:val="009C1E88"/>
    <w:rsid w:val="009C1EE9"/>
    <w:rsid w:val="009C1EFB"/>
    <w:rsid w:val="009C21D7"/>
    <w:rsid w:val="009C223E"/>
    <w:rsid w:val="009C23FC"/>
    <w:rsid w:val="009C24B4"/>
    <w:rsid w:val="009C2965"/>
    <w:rsid w:val="009C29A7"/>
    <w:rsid w:val="009C2D52"/>
    <w:rsid w:val="009C2D9F"/>
    <w:rsid w:val="009C2E97"/>
    <w:rsid w:val="009C2E98"/>
    <w:rsid w:val="009C2ECD"/>
    <w:rsid w:val="009C32C2"/>
    <w:rsid w:val="009C34C6"/>
    <w:rsid w:val="009C357B"/>
    <w:rsid w:val="009C36EE"/>
    <w:rsid w:val="009C3788"/>
    <w:rsid w:val="009C398C"/>
    <w:rsid w:val="009C3A1B"/>
    <w:rsid w:val="009C3A7E"/>
    <w:rsid w:val="009C3C2D"/>
    <w:rsid w:val="009C3CB0"/>
    <w:rsid w:val="009C3DF2"/>
    <w:rsid w:val="009C3EAD"/>
    <w:rsid w:val="009C4011"/>
    <w:rsid w:val="009C41F1"/>
    <w:rsid w:val="009C441A"/>
    <w:rsid w:val="009C4A45"/>
    <w:rsid w:val="009C4C05"/>
    <w:rsid w:val="009C4D34"/>
    <w:rsid w:val="009C4E40"/>
    <w:rsid w:val="009C4E45"/>
    <w:rsid w:val="009C50A0"/>
    <w:rsid w:val="009C525E"/>
    <w:rsid w:val="009C53EB"/>
    <w:rsid w:val="009C55BD"/>
    <w:rsid w:val="009C569D"/>
    <w:rsid w:val="009C5806"/>
    <w:rsid w:val="009C5931"/>
    <w:rsid w:val="009C59C5"/>
    <w:rsid w:val="009C5B36"/>
    <w:rsid w:val="009C5B53"/>
    <w:rsid w:val="009C5B9B"/>
    <w:rsid w:val="009C5C40"/>
    <w:rsid w:val="009C5C55"/>
    <w:rsid w:val="009C5C71"/>
    <w:rsid w:val="009C6218"/>
    <w:rsid w:val="009C6306"/>
    <w:rsid w:val="009C6355"/>
    <w:rsid w:val="009C63BA"/>
    <w:rsid w:val="009C653B"/>
    <w:rsid w:val="009C6684"/>
    <w:rsid w:val="009C6794"/>
    <w:rsid w:val="009C6800"/>
    <w:rsid w:val="009C6872"/>
    <w:rsid w:val="009C68AB"/>
    <w:rsid w:val="009C69F6"/>
    <w:rsid w:val="009C6B9D"/>
    <w:rsid w:val="009C6BB1"/>
    <w:rsid w:val="009C6E01"/>
    <w:rsid w:val="009C6F1D"/>
    <w:rsid w:val="009C6FFB"/>
    <w:rsid w:val="009C71C2"/>
    <w:rsid w:val="009C7271"/>
    <w:rsid w:val="009C7382"/>
    <w:rsid w:val="009C73B8"/>
    <w:rsid w:val="009C74CB"/>
    <w:rsid w:val="009C7627"/>
    <w:rsid w:val="009C771B"/>
    <w:rsid w:val="009C7923"/>
    <w:rsid w:val="009C7966"/>
    <w:rsid w:val="009C7B60"/>
    <w:rsid w:val="009C7DD6"/>
    <w:rsid w:val="009C7F5A"/>
    <w:rsid w:val="009C7FD3"/>
    <w:rsid w:val="009D0007"/>
    <w:rsid w:val="009D0018"/>
    <w:rsid w:val="009D042E"/>
    <w:rsid w:val="009D05E2"/>
    <w:rsid w:val="009D0615"/>
    <w:rsid w:val="009D0827"/>
    <w:rsid w:val="009D09A9"/>
    <w:rsid w:val="009D0A58"/>
    <w:rsid w:val="009D0BC6"/>
    <w:rsid w:val="009D0D44"/>
    <w:rsid w:val="009D0FDE"/>
    <w:rsid w:val="009D106A"/>
    <w:rsid w:val="009D11DB"/>
    <w:rsid w:val="009D13C3"/>
    <w:rsid w:val="009D13DD"/>
    <w:rsid w:val="009D153A"/>
    <w:rsid w:val="009D1747"/>
    <w:rsid w:val="009D1794"/>
    <w:rsid w:val="009D1937"/>
    <w:rsid w:val="009D1AAD"/>
    <w:rsid w:val="009D1BCE"/>
    <w:rsid w:val="009D1DC9"/>
    <w:rsid w:val="009D1FD1"/>
    <w:rsid w:val="009D2180"/>
    <w:rsid w:val="009D21B0"/>
    <w:rsid w:val="009D23CA"/>
    <w:rsid w:val="009D242D"/>
    <w:rsid w:val="009D26C8"/>
    <w:rsid w:val="009D27C0"/>
    <w:rsid w:val="009D27D0"/>
    <w:rsid w:val="009D280D"/>
    <w:rsid w:val="009D2885"/>
    <w:rsid w:val="009D2A21"/>
    <w:rsid w:val="009D2A2E"/>
    <w:rsid w:val="009D2BA0"/>
    <w:rsid w:val="009D2BC8"/>
    <w:rsid w:val="009D2E0D"/>
    <w:rsid w:val="009D2E0F"/>
    <w:rsid w:val="009D2E46"/>
    <w:rsid w:val="009D2E7A"/>
    <w:rsid w:val="009D2EB3"/>
    <w:rsid w:val="009D2EE3"/>
    <w:rsid w:val="009D2F56"/>
    <w:rsid w:val="009D3260"/>
    <w:rsid w:val="009D3266"/>
    <w:rsid w:val="009D338A"/>
    <w:rsid w:val="009D3689"/>
    <w:rsid w:val="009D38C4"/>
    <w:rsid w:val="009D3B11"/>
    <w:rsid w:val="009D3B22"/>
    <w:rsid w:val="009D3B6B"/>
    <w:rsid w:val="009D3F68"/>
    <w:rsid w:val="009D409C"/>
    <w:rsid w:val="009D40C7"/>
    <w:rsid w:val="009D4210"/>
    <w:rsid w:val="009D42FE"/>
    <w:rsid w:val="009D4582"/>
    <w:rsid w:val="009D45AA"/>
    <w:rsid w:val="009D46E5"/>
    <w:rsid w:val="009D4849"/>
    <w:rsid w:val="009D492B"/>
    <w:rsid w:val="009D4A28"/>
    <w:rsid w:val="009D4BAF"/>
    <w:rsid w:val="009D4C0E"/>
    <w:rsid w:val="009D4CA2"/>
    <w:rsid w:val="009D4CF4"/>
    <w:rsid w:val="009D4DD5"/>
    <w:rsid w:val="009D4DF0"/>
    <w:rsid w:val="009D4E0D"/>
    <w:rsid w:val="009D4E3F"/>
    <w:rsid w:val="009D5087"/>
    <w:rsid w:val="009D50CE"/>
    <w:rsid w:val="009D526F"/>
    <w:rsid w:val="009D53E9"/>
    <w:rsid w:val="009D54D0"/>
    <w:rsid w:val="009D5564"/>
    <w:rsid w:val="009D578E"/>
    <w:rsid w:val="009D57B7"/>
    <w:rsid w:val="009D5959"/>
    <w:rsid w:val="009D5997"/>
    <w:rsid w:val="009D5AD8"/>
    <w:rsid w:val="009D5C14"/>
    <w:rsid w:val="009D5DDD"/>
    <w:rsid w:val="009D5F2A"/>
    <w:rsid w:val="009D5F7A"/>
    <w:rsid w:val="009D6052"/>
    <w:rsid w:val="009D6088"/>
    <w:rsid w:val="009D6203"/>
    <w:rsid w:val="009D6622"/>
    <w:rsid w:val="009D6685"/>
    <w:rsid w:val="009D66A3"/>
    <w:rsid w:val="009D67E0"/>
    <w:rsid w:val="009D68F9"/>
    <w:rsid w:val="009D6931"/>
    <w:rsid w:val="009D6AEF"/>
    <w:rsid w:val="009D6B32"/>
    <w:rsid w:val="009D6D34"/>
    <w:rsid w:val="009D741E"/>
    <w:rsid w:val="009D75E6"/>
    <w:rsid w:val="009D760C"/>
    <w:rsid w:val="009D7611"/>
    <w:rsid w:val="009D7616"/>
    <w:rsid w:val="009D7690"/>
    <w:rsid w:val="009D76AF"/>
    <w:rsid w:val="009D77AF"/>
    <w:rsid w:val="009D78E3"/>
    <w:rsid w:val="009D7974"/>
    <w:rsid w:val="009D7AD4"/>
    <w:rsid w:val="009D7B9A"/>
    <w:rsid w:val="009D7C22"/>
    <w:rsid w:val="009D7E3B"/>
    <w:rsid w:val="009E0096"/>
    <w:rsid w:val="009E00A4"/>
    <w:rsid w:val="009E00EE"/>
    <w:rsid w:val="009E020D"/>
    <w:rsid w:val="009E026A"/>
    <w:rsid w:val="009E03D7"/>
    <w:rsid w:val="009E03E6"/>
    <w:rsid w:val="009E0585"/>
    <w:rsid w:val="009E07FD"/>
    <w:rsid w:val="009E07FF"/>
    <w:rsid w:val="009E09EC"/>
    <w:rsid w:val="009E0ABE"/>
    <w:rsid w:val="009E0B39"/>
    <w:rsid w:val="009E0B87"/>
    <w:rsid w:val="009E0BF2"/>
    <w:rsid w:val="009E0C58"/>
    <w:rsid w:val="009E0C93"/>
    <w:rsid w:val="009E0CE0"/>
    <w:rsid w:val="009E0D4C"/>
    <w:rsid w:val="009E0E74"/>
    <w:rsid w:val="009E1105"/>
    <w:rsid w:val="009E12D1"/>
    <w:rsid w:val="009E133A"/>
    <w:rsid w:val="009E1342"/>
    <w:rsid w:val="009E14B3"/>
    <w:rsid w:val="009E14B4"/>
    <w:rsid w:val="009E1513"/>
    <w:rsid w:val="009E1573"/>
    <w:rsid w:val="009E162C"/>
    <w:rsid w:val="009E1670"/>
    <w:rsid w:val="009E16FC"/>
    <w:rsid w:val="009E179A"/>
    <w:rsid w:val="009E17BC"/>
    <w:rsid w:val="009E1867"/>
    <w:rsid w:val="009E18C7"/>
    <w:rsid w:val="009E19CD"/>
    <w:rsid w:val="009E1B0F"/>
    <w:rsid w:val="009E1C95"/>
    <w:rsid w:val="009E237E"/>
    <w:rsid w:val="009E2530"/>
    <w:rsid w:val="009E25E0"/>
    <w:rsid w:val="009E2696"/>
    <w:rsid w:val="009E2795"/>
    <w:rsid w:val="009E2914"/>
    <w:rsid w:val="009E29DB"/>
    <w:rsid w:val="009E2ACC"/>
    <w:rsid w:val="009E2AD1"/>
    <w:rsid w:val="009E2B50"/>
    <w:rsid w:val="009E2BC2"/>
    <w:rsid w:val="009E2C79"/>
    <w:rsid w:val="009E2C89"/>
    <w:rsid w:val="009E2DC5"/>
    <w:rsid w:val="009E3007"/>
    <w:rsid w:val="009E30DB"/>
    <w:rsid w:val="009E313D"/>
    <w:rsid w:val="009E342C"/>
    <w:rsid w:val="009E351D"/>
    <w:rsid w:val="009E358C"/>
    <w:rsid w:val="009E35B2"/>
    <w:rsid w:val="009E369D"/>
    <w:rsid w:val="009E36FD"/>
    <w:rsid w:val="009E3828"/>
    <w:rsid w:val="009E38DC"/>
    <w:rsid w:val="009E38F9"/>
    <w:rsid w:val="009E39A2"/>
    <w:rsid w:val="009E3A94"/>
    <w:rsid w:val="009E3C51"/>
    <w:rsid w:val="009E3C56"/>
    <w:rsid w:val="009E3F38"/>
    <w:rsid w:val="009E3F60"/>
    <w:rsid w:val="009E4374"/>
    <w:rsid w:val="009E4528"/>
    <w:rsid w:val="009E47A1"/>
    <w:rsid w:val="009E48EB"/>
    <w:rsid w:val="009E4AEF"/>
    <w:rsid w:val="009E4B73"/>
    <w:rsid w:val="009E4BA5"/>
    <w:rsid w:val="009E4C30"/>
    <w:rsid w:val="009E4CCA"/>
    <w:rsid w:val="009E4D39"/>
    <w:rsid w:val="009E4E67"/>
    <w:rsid w:val="009E4F60"/>
    <w:rsid w:val="009E5194"/>
    <w:rsid w:val="009E5451"/>
    <w:rsid w:val="009E552F"/>
    <w:rsid w:val="009E55AC"/>
    <w:rsid w:val="009E55CF"/>
    <w:rsid w:val="009E55E3"/>
    <w:rsid w:val="009E588D"/>
    <w:rsid w:val="009E58E1"/>
    <w:rsid w:val="009E5AB0"/>
    <w:rsid w:val="009E5ADF"/>
    <w:rsid w:val="009E5B6B"/>
    <w:rsid w:val="009E5B8F"/>
    <w:rsid w:val="009E5C0D"/>
    <w:rsid w:val="009E5D5E"/>
    <w:rsid w:val="009E5DAD"/>
    <w:rsid w:val="009E5DC8"/>
    <w:rsid w:val="009E5E9A"/>
    <w:rsid w:val="009E5FFA"/>
    <w:rsid w:val="009E6275"/>
    <w:rsid w:val="009E63DA"/>
    <w:rsid w:val="009E658D"/>
    <w:rsid w:val="009E67F6"/>
    <w:rsid w:val="009E6967"/>
    <w:rsid w:val="009E6A94"/>
    <w:rsid w:val="009E6A95"/>
    <w:rsid w:val="009E6AF8"/>
    <w:rsid w:val="009E6CDF"/>
    <w:rsid w:val="009E7431"/>
    <w:rsid w:val="009E7709"/>
    <w:rsid w:val="009E798E"/>
    <w:rsid w:val="009E7B67"/>
    <w:rsid w:val="009E7B71"/>
    <w:rsid w:val="009E7C6F"/>
    <w:rsid w:val="009E7CA2"/>
    <w:rsid w:val="009F00AD"/>
    <w:rsid w:val="009F013A"/>
    <w:rsid w:val="009F02C6"/>
    <w:rsid w:val="009F03C1"/>
    <w:rsid w:val="009F0492"/>
    <w:rsid w:val="009F0495"/>
    <w:rsid w:val="009F055E"/>
    <w:rsid w:val="009F08C3"/>
    <w:rsid w:val="009F09EF"/>
    <w:rsid w:val="009F0B4D"/>
    <w:rsid w:val="009F0B89"/>
    <w:rsid w:val="009F0D85"/>
    <w:rsid w:val="009F0EC3"/>
    <w:rsid w:val="009F1208"/>
    <w:rsid w:val="009F125F"/>
    <w:rsid w:val="009F12D8"/>
    <w:rsid w:val="009F13EE"/>
    <w:rsid w:val="009F14F2"/>
    <w:rsid w:val="009F15D8"/>
    <w:rsid w:val="009F186C"/>
    <w:rsid w:val="009F18B3"/>
    <w:rsid w:val="009F1AD8"/>
    <w:rsid w:val="009F1C6C"/>
    <w:rsid w:val="009F1D5A"/>
    <w:rsid w:val="009F1EBD"/>
    <w:rsid w:val="009F217B"/>
    <w:rsid w:val="009F241F"/>
    <w:rsid w:val="009F2928"/>
    <w:rsid w:val="009F2ADA"/>
    <w:rsid w:val="009F2B89"/>
    <w:rsid w:val="009F2E55"/>
    <w:rsid w:val="009F31E8"/>
    <w:rsid w:val="009F3287"/>
    <w:rsid w:val="009F3466"/>
    <w:rsid w:val="009F34F0"/>
    <w:rsid w:val="009F368A"/>
    <w:rsid w:val="009F378D"/>
    <w:rsid w:val="009F39D2"/>
    <w:rsid w:val="009F3B17"/>
    <w:rsid w:val="009F3F3D"/>
    <w:rsid w:val="009F4032"/>
    <w:rsid w:val="009F40C8"/>
    <w:rsid w:val="009F40D6"/>
    <w:rsid w:val="009F4289"/>
    <w:rsid w:val="009F439B"/>
    <w:rsid w:val="009F4465"/>
    <w:rsid w:val="009F448E"/>
    <w:rsid w:val="009F4779"/>
    <w:rsid w:val="009F47CE"/>
    <w:rsid w:val="009F48A5"/>
    <w:rsid w:val="009F48CC"/>
    <w:rsid w:val="009F4976"/>
    <w:rsid w:val="009F49F0"/>
    <w:rsid w:val="009F4C0B"/>
    <w:rsid w:val="009F4C1C"/>
    <w:rsid w:val="009F4CCF"/>
    <w:rsid w:val="009F4D39"/>
    <w:rsid w:val="009F4D58"/>
    <w:rsid w:val="009F4D9A"/>
    <w:rsid w:val="009F4E1F"/>
    <w:rsid w:val="009F4EE0"/>
    <w:rsid w:val="009F5252"/>
    <w:rsid w:val="009F539B"/>
    <w:rsid w:val="009F53E4"/>
    <w:rsid w:val="009F541B"/>
    <w:rsid w:val="009F56CF"/>
    <w:rsid w:val="009F570D"/>
    <w:rsid w:val="009F5913"/>
    <w:rsid w:val="009F5C70"/>
    <w:rsid w:val="009F5DA5"/>
    <w:rsid w:val="009F5E98"/>
    <w:rsid w:val="009F5F77"/>
    <w:rsid w:val="009F5F7B"/>
    <w:rsid w:val="009F6064"/>
    <w:rsid w:val="009F6092"/>
    <w:rsid w:val="009F6167"/>
    <w:rsid w:val="009F618F"/>
    <w:rsid w:val="009F619C"/>
    <w:rsid w:val="009F61DD"/>
    <w:rsid w:val="009F63E1"/>
    <w:rsid w:val="009F6493"/>
    <w:rsid w:val="009F64C5"/>
    <w:rsid w:val="009F6542"/>
    <w:rsid w:val="009F65DE"/>
    <w:rsid w:val="009F671C"/>
    <w:rsid w:val="009F67D1"/>
    <w:rsid w:val="009F6979"/>
    <w:rsid w:val="009F699C"/>
    <w:rsid w:val="009F6A23"/>
    <w:rsid w:val="009F6CEA"/>
    <w:rsid w:val="009F7268"/>
    <w:rsid w:val="009F7564"/>
    <w:rsid w:val="009F75CE"/>
    <w:rsid w:val="009F7914"/>
    <w:rsid w:val="009F794F"/>
    <w:rsid w:val="009F799A"/>
    <w:rsid w:val="009F7AAD"/>
    <w:rsid w:val="009F7AEC"/>
    <w:rsid w:val="009F7BE8"/>
    <w:rsid w:val="009F7E79"/>
    <w:rsid w:val="009F7FF5"/>
    <w:rsid w:val="00A00052"/>
    <w:rsid w:val="00A00115"/>
    <w:rsid w:val="00A001BA"/>
    <w:rsid w:val="00A00247"/>
    <w:rsid w:val="00A00259"/>
    <w:rsid w:val="00A002B1"/>
    <w:rsid w:val="00A00324"/>
    <w:rsid w:val="00A003DB"/>
    <w:rsid w:val="00A00755"/>
    <w:rsid w:val="00A00857"/>
    <w:rsid w:val="00A00919"/>
    <w:rsid w:val="00A0094A"/>
    <w:rsid w:val="00A0096D"/>
    <w:rsid w:val="00A00B23"/>
    <w:rsid w:val="00A00BDE"/>
    <w:rsid w:val="00A00CD5"/>
    <w:rsid w:val="00A00CE8"/>
    <w:rsid w:val="00A00D40"/>
    <w:rsid w:val="00A00F85"/>
    <w:rsid w:val="00A00FC9"/>
    <w:rsid w:val="00A01099"/>
    <w:rsid w:val="00A0109A"/>
    <w:rsid w:val="00A010DA"/>
    <w:rsid w:val="00A010DE"/>
    <w:rsid w:val="00A013AF"/>
    <w:rsid w:val="00A015BD"/>
    <w:rsid w:val="00A015ED"/>
    <w:rsid w:val="00A015FB"/>
    <w:rsid w:val="00A017DB"/>
    <w:rsid w:val="00A0180C"/>
    <w:rsid w:val="00A01936"/>
    <w:rsid w:val="00A01A2B"/>
    <w:rsid w:val="00A01AF6"/>
    <w:rsid w:val="00A01B17"/>
    <w:rsid w:val="00A01CAE"/>
    <w:rsid w:val="00A01D7C"/>
    <w:rsid w:val="00A01D91"/>
    <w:rsid w:val="00A01DCF"/>
    <w:rsid w:val="00A01F37"/>
    <w:rsid w:val="00A01F98"/>
    <w:rsid w:val="00A022FD"/>
    <w:rsid w:val="00A0269F"/>
    <w:rsid w:val="00A02765"/>
    <w:rsid w:val="00A0276B"/>
    <w:rsid w:val="00A02C23"/>
    <w:rsid w:val="00A02CC8"/>
    <w:rsid w:val="00A02CFF"/>
    <w:rsid w:val="00A02DAD"/>
    <w:rsid w:val="00A02E38"/>
    <w:rsid w:val="00A02FAB"/>
    <w:rsid w:val="00A02FF5"/>
    <w:rsid w:val="00A0329F"/>
    <w:rsid w:val="00A032C1"/>
    <w:rsid w:val="00A033CF"/>
    <w:rsid w:val="00A03445"/>
    <w:rsid w:val="00A0349E"/>
    <w:rsid w:val="00A03768"/>
    <w:rsid w:val="00A039B4"/>
    <w:rsid w:val="00A03C60"/>
    <w:rsid w:val="00A03DD6"/>
    <w:rsid w:val="00A03F7E"/>
    <w:rsid w:val="00A03FC0"/>
    <w:rsid w:val="00A040F9"/>
    <w:rsid w:val="00A0453E"/>
    <w:rsid w:val="00A0457D"/>
    <w:rsid w:val="00A045E9"/>
    <w:rsid w:val="00A047DC"/>
    <w:rsid w:val="00A0491E"/>
    <w:rsid w:val="00A04EE6"/>
    <w:rsid w:val="00A053E3"/>
    <w:rsid w:val="00A05410"/>
    <w:rsid w:val="00A0546D"/>
    <w:rsid w:val="00A0547A"/>
    <w:rsid w:val="00A0567A"/>
    <w:rsid w:val="00A057B7"/>
    <w:rsid w:val="00A059A5"/>
    <w:rsid w:val="00A05AEB"/>
    <w:rsid w:val="00A05C51"/>
    <w:rsid w:val="00A05C87"/>
    <w:rsid w:val="00A05D77"/>
    <w:rsid w:val="00A05DDF"/>
    <w:rsid w:val="00A05DE7"/>
    <w:rsid w:val="00A05ECB"/>
    <w:rsid w:val="00A05FCA"/>
    <w:rsid w:val="00A06005"/>
    <w:rsid w:val="00A06117"/>
    <w:rsid w:val="00A06172"/>
    <w:rsid w:val="00A061AC"/>
    <w:rsid w:val="00A06212"/>
    <w:rsid w:val="00A06253"/>
    <w:rsid w:val="00A06395"/>
    <w:rsid w:val="00A064C6"/>
    <w:rsid w:val="00A06735"/>
    <w:rsid w:val="00A06789"/>
    <w:rsid w:val="00A06808"/>
    <w:rsid w:val="00A06813"/>
    <w:rsid w:val="00A06974"/>
    <w:rsid w:val="00A0698C"/>
    <w:rsid w:val="00A069A1"/>
    <w:rsid w:val="00A06B41"/>
    <w:rsid w:val="00A06B63"/>
    <w:rsid w:val="00A06C7F"/>
    <w:rsid w:val="00A06D3B"/>
    <w:rsid w:val="00A06D41"/>
    <w:rsid w:val="00A06F4E"/>
    <w:rsid w:val="00A06F4F"/>
    <w:rsid w:val="00A06FEC"/>
    <w:rsid w:val="00A070CE"/>
    <w:rsid w:val="00A07287"/>
    <w:rsid w:val="00A072D3"/>
    <w:rsid w:val="00A072FE"/>
    <w:rsid w:val="00A07394"/>
    <w:rsid w:val="00A07727"/>
    <w:rsid w:val="00A077C7"/>
    <w:rsid w:val="00A079CE"/>
    <w:rsid w:val="00A07A64"/>
    <w:rsid w:val="00A07E73"/>
    <w:rsid w:val="00A07F45"/>
    <w:rsid w:val="00A07FA7"/>
    <w:rsid w:val="00A10318"/>
    <w:rsid w:val="00A103A4"/>
    <w:rsid w:val="00A103DE"/>
    <w:rsid w:val="00A103E8"/>
    <w:rsid w:val="00A104C3"/>
    <w:rsid w:val="00A104CC"/>
    <w:rsid w:val="00A105A1"/>
    <w:rsid w:val="00A106EF"/>
    <w:rsid w:val="00A109A0"/>
    <w:rsid w:val="00A109D6"/>
    <w:rsid w:val="00A10FDE"/>
    <w:rsid w:val="00A110A5"/>
    <w:rsid w:val="00A1122C"/>
    <w:rsid w:val="00A11288"/>
    <w:rsid w:val="00A11394"/>
    <w:rsid w:val="00A1139F"/>
    <w:rsid w:val="00A114B7"/>
    <w:rsid w:val="00A114C9"/>
    <w:rsid w:val="00A116A2"/>
    <w:rsid w:val="00A116DE"/>
    <w:rsid w:val="00A117DC"/>
    <w:rsid w:val="00A118CA"/>
    <w:rsid w:val="00A11918"/>
    <w:rsid w:val="00A119B6"/>
    <w:rsid w:val="00A11B3F"/>
    <w:rsid w:val="00A11C78"/>
    <w:rsid w:val="00A11CAF"/>
    <w:rsid w:val="00A11CBD"/>
    <w:rsid w:val="00A11EFB"/>
    <w:rsid w:val="00A12103"/>
    <w:rsid w:val="00A121B3"/>
    <w:rsid w:val="00A1227D"/>
    <w:rsid w:val="00A12321"/>
    <w:rsid w:val="00A1235C"/>
    <w:rsid w:val="00A1254C"/>
    <w:rsid w:val="00A12675"/>
    <w:rsid w:val="00A126F7"/>
    <w:rsid w:val="00A1272D"/>
    <w:rsid w:val="00A127B7"/>
    <w:rsid w:val="00A12870"/>
    <w:rsid w:val="00A128C0"/>
    <w:rsid w:val="00A1293E"/>
    <w:rsid w:val="00A129C8"/>
    <w:rsid w:val="00A12B9D"/>
    <w:rsid w:val="00A12BCC"/>
    <w:rsid w:val="00A12BD1"/>
    <w:rsid w:val="00A12C6E"/>
    <w:rsid w:val="00A12CA3"/>
    <w:rsid w:val="00A12DCF"/>
    <w:rsid w:val="00A12EE1"/>
    <w:rsid w:val="00A130AA"/>
    <w:rsid w:val="00A1317C"/>
    <w:rsid w:val="00A13313"/>
    <w:rsid w:val="00A135F2"/>
    <w:rsid w:val="00A13997"/>
    <w:rsid w:val="00A13A3F"/>
    <w:rsid w:val="00A13AA1"/>
    <w:rsid w:val="00A13F58"/>
    <w:rsid w:val="00A143BB"/>
    <w:rsid w:val="00A145FD"/>
    <w:rsid w:val="00A14749"/>
    <w:rsid w:val="00A147E2"/>
    <w:rsid w:val="00A14875"/>
    <w:rsid w:val="00A1490F"/>
    <w:rsid w:val="00A1494E"/>
    <w:rsid w:val="00A1499B"/>
    <w:rsid w:val="00A149A2"/>
    <w:rsid w:val="00A149F6"/>
    <w:rsid w:val="00A14B00"/>
    <w:rsid w:val="00A14C29"/>
    <w:rsid w:val="00A14D1B"/>
    <w:rsid w:val="00A15068"/>
    <w:rsid w:val="00A151DC"/>
    <w:rsid w:val="00A151EA"/>
    <w:rsid w:val="00A15223"/>
    <w:rsid w:val="00A1528C"/>
    <w:rsid w:val="00A1528D"/>
    <w:rsid w:val="00A15423"/>
    <w:rsid w:val="00A154CD"/>
    <w:rsid w:val="00A157D7"/>
    <w:rsid w:val="00A15821"/>
    <w:rsid w:val="00A158C3"/>
    <w:rsid w:val="00A15980"/>
    <w:rsid w:val="00A15B9F"/>
    <w:rsid w:val="00A15CA1"/>
    <w:rsid w:val="00A15DCF"/>
    <w:rsid w:val="00A15E19"/>
    <w:rsid w:val="00A15EC1"/>
    <w:rsid w:val="00A15FA3"/>
    <w:rsid w:val="00A16018"/>
    <w:rsid w:val="00A161C3"/>
    <w:rsid w:val="00A16257"/>
    <w:rsid w:val="00A1629F"/>
    <w:rsid w:val="00A162C1"/>
    <w:rsid w:val="00A163D8"/>
    <w:rsid w:val="00A163FA"/>
    <w:rsid w:val="00A1648E"/>
    <w:rsid w:val="00A164C0"/>
    <w:rsid w:val="00A1656D"/>
    <w:rsid w:val="00A165F6"/>
    <w:rsid w:val="00A16709"/>
    <w:rsid w:val="00A167D2"/>
    <w:rsid w:val="00A16983"/>
    <w:rsid w:val="00A16A85"/>
    <w:rsid w:val="00A16B6D"/>
    <w:rsid w:val="00A16BDE"/>
    <w:rsid w:val="00A16D51"/>
    <w:rsid w:val="00A16F33"/>
    <w:rsid w:val="00A1712F"/>
    <w:rsid w:val="00A173E5"/>
    <w:rsid w:val="00A1786A"/>
    <w:rsid w:val="00A178DD"/>
    <w:rsid w:val="00A17B2B"/>
    <w:rsid w:val="00A17BAE"/>
    <w:rsid w:val="00A17DD4"/>
    <w:rsid w:val="00A2022D"/>
    <w:rsid w:val="00A203E7"/>
    <w:rsid w:val="00A204CA"/>
    <w:rsid w:val="00A205DC"/>
    <w:rsid w:val="00A206B4"/>
    <w:rsid w:val="00A20819"/>
    <w:rsid w:val="00A208AF"/>
    <w:rsid w:val="00A20A6E"/>
    <w:rsid w:val="00A20AF5"/>
    <w:rsid w:val="00A20BC9"/>
    <w:rsid w:val="00A20E7D"/>
    <w:rsid w:val="00A21092"/>
    <w:rsid w:val="00A21134"/>
    <w:rsid w:val="00A212E4"/>
    <w:rsid w:val="00A21305"/>
    <w:rsid w:val="00A21410"/>
    <w:rsid w:val="00A214F6"/>
    <w:rsid w:val="00A2170E"/>
    <w:rsid w:val="00A217C6"/>
    <w:rsid w:val="00A21D95"/>
    <w:rsid w:val="00A21DA7"/>
    <w:rsid w:val="00A21F09"/>
    <w:rsid w:val="00A21FD8"/>
    <w:rsid w:val="00A22000"/>
    <w:rsid w:val="00A2205F"/>
    <w:rsid w:val="00A22237"/>
    <w:rsid w:val="00A22513"/>
    <w:rsid w:val="00A225E1"/>
    <w:rsid w:val="00A227D4"/>
    <w:rsid w:val="00A228CA"/>
    <w:rsid w:val="00A22A2E"/>
    <w:rsid w:val="00A22BED"/>
    <w:rsid w:val="00A22C51"/>
    <w:rsid w:val="00A22C7A"/>
    <w:rsid w:val="00A22FA4"/>
    <w:rsid w:val="00A2302F"/>
    <w:rsid w:val="00A23154"/>
    <w:rsid w:val="00A23517"/>
    <w:rsid w:val="00A2353E"/>
    <w:rsid w:val="00A235CA"/>
    <w:rsid w:val="00A236AD"/>
    <w:rsid w:val="00A236E1"/>
    <w:rsid w:val="00A23965"/>
    <w:rsid w:val="00A23B55"/>
    <w:rsid w:val="00A23C81"/>
    <w:rsid w:val="00A23D0F"/>
    <w:rsid w:val="00A23D36"/>
    <w:rsid w:val="00A23E6B"/>
    <w:rsid w:val="00A23F26"/>
    <w:rsid w:val="00A240B2"/>
    <w:rsid w:val="00A24128"/>
    <w:rsid w:val="00A241A4"/>
    <w:rsid w:val="00A241D1"/>
    <w:rsid w:val="00A24234"/>
    <w:rsid w:val="00A243BB"/>
    <w:rsid w:val="00A24506"/>
    <w:rsid w:val="00A24698"/>
    <w:rsid w:val="00A246C4"/>
    <w:rsid w:val="00A24835"/>
    <w:rsid w:val="00A24A21"/>
    <w:rsid w:val="00A24C76"/>
    <w:rsid w:val="00A24D38"/>
    <w:rsid w:val="00A24EB6"/>
    <w:rsid w:val="00A24ECE"/>
    <w:rsid w:val="00A2507E"/>
    <w:rsid w:val="00A2511C"/>
    <w:rsid w:val="00A251EF"/>
    <w:rsid w:val="00A253A4"/>
    <w:rsid w:val="00A25522"/>
    <w:rsid w:val="00A255AA"/>
    <w:rsid w:val="00A255BE"/>
    <w:rsid w:val="00A25668"/>
    <w:rsid w:val="00A25B46"/>
    <w:rsid w:val="00A25EE4"/>
    <w:rsid w:val="00A25F70"/>
    <w:rsid w:val="00A2622C"/>
    <w:rsid w:val="00A2654D"/>
    <w:rsid w:val="00A26606"/>
    <w:rsid w:val="00A26696"/>
    <w:rsid w:val="00A26742"/>
    <w:rsid w:val="00A267BF"/>
    <w:rsid w:val="00A267DD"/>
    <w:rsid w:val="00A26C82"/>
    <w:rsid w:val="00A26E23"/>
    <w:rsid w:val="00A26EEB"/>
    <w:rsid w:val="00A26F51"/>
    <w:rsid w:val="00A26F85"/>
    <w:rsid w:val="00A26FEC"/>
    <w:rsid w:val="00A2719E"/>
    <w:rsid w:val="00A2721A"/>
    <w:rsid w:val="00A272CD"/>
    <w:rsid w:val="00A27460"/>
    <w:rsid w:val="00A2752B"/>
    <w:rsid w:val="00A2758E"/>
    <w:rsid w:val="00A276CC"/>
    <w:rsid w:val="00A27717"/>
    <w:rsid w:val="00A27889"/>
    <w:rsid w:val="00A278D2"/>
    <w:rsid w:val="00A2799B"/>
    <w:rsid w:val="00A27A42"/>
    <w:rsid w:val="00A27A4F"/>
    <w:rsid w:val="00A27ACF"/>
    <w:rsid w:val="00A27BBD"/>
    <w:rsid w:val="00A27D90"/>
    <w:rsid w:val="00A300F5"/>
    <w:rsid w:val="00A3041D"/>
    <w:rsid w:val="00A30446"/>
    <w:rsid w:val="00A305F6"/>
    <w:rsid w:val="00A30771"/>
    <w:rsid w:val="00A30813"/>
    <w:rsid w:val="00A3084F"/>
    <w:rsid w:val="00A30B3C"/>
    <w:rsid w:val="00A30E00"/>
    <w:rsid w:val="00A30E9A"/>
    <w:rsid w:val="00A310D9"/>
    <w:rsid w:val="00A31109"/>
    <w:rsid w:val="00A31170"/>
    <w:rsid w:val="00A31183"/>
    <w:rsid w:val="00A31185"/>
    <w:rsid w:val="00A311B7"/>
    <w:rsid w:val="00A313B4"/>
    <w:rsid w:val="00A313C2"/>
    <w:rsid w:val="00A31577"/>
    <w:rsid w:val="00A317E1"/>
    <w:rsid w:val="00A3191C"/>
    <w:rsid w:val="00A319BF"/>
    <w:rsid w:val="00A31A1A"/>
    <w:rsid w:val="00A31A6B"/>
    <w:rsid w:val="00A31AD7"/>
    <w:rsid w:val="00A31B17"/>
    <w:rsid w:val="00A31C7A"/>
    <w:rsid w:val="00A320BC"/>
    <w:rsid w:val="00A32212"/>
    <w:rsid w:val="00A32230"/>
    <w:rsid w:val="00A322B3"/>
    <w:rsid w:val="00A32700"/>
    <w:rsid w:val="00A328D1"/>
    <w:rsid w:val="00A32918"/>
    <w:rsid w:val="00A32B57"/>
    <w:rsid w:val="00A32BBB"/>
    <w:rsid w:val="00A32E40"/>
    <w:rsid w:val="00A32EFC"/>
    <w:rsid w:val="00A32FA2"/>
    <w:rsid w:val="00A33012"/>
    <w:rsid w:val="00A33078"/>
    <w:rsid w:val="00A330AE"/>
    <w:rsid w:val="00A330D5"/>
    <w:rsid w:val="00A3317B"/>
    <w:rsid w:val="00A332F8"/>
    <w:rsid w:val="00A3334D"/>
    <w:rsid w:val="00A334C6"/>
    <w:rsid w:val="00A33582"/>
    <w:rsid w:val="00A335F9"/>
    <w:rsid w:val="00A3380C"/>
    <w:rsid w:val="00A339BE"/>
    <w:rsid w:val="00A33A81"/>
    <w:rsid w:val="00A33AC4"/>
    <w:rsid w:val="00A33C5B"/>
    <w:rsid w:val="00A34009"/>
    <w:rsid w:val="00A3411A"/>
    <w:rsid w:val="00A34174"/>
    <w:rsid w:val="00A3437A"/>
    <w:rsid w:val="00A345EB"/>
    <w:rsid w:val="00A34758"/>
    <w:rsid w:val="00A34882"/>
    <w:rsid w:val="00A348DE"/>
    <w:rsid w:val="00A34AC5"/>
    <w:rsid w:val="00A34B42"/>
    <w:rsid w:val="00A34B60"/>
    <w:rsid w:val="00A34CF6"/>
    <w:rsid w:val="00A34FBE"/>
    <w:rsid w:val="00A350E6"/>
    <w:rsid w:val="00A35162"/>
    <w:rsid w:val="00A351DD"/>
    <w:rsid w:val="00A35229"/>
    <w:rsid w:val="00A35268"/>
    <w:rsid w:val="00A3541B"/>
    <w:rsid w:val="00A354C4"/>
    <w:rsid w:val="00A355F9"/>
    <w:rsid w:val="00A35788"/>
    <w:rsid w:val="00A359B1"/>
    <w:rsid w:val="00A35B52"/>
    <w:rsid w:val="00A35B66"/>
    <w:rsid w:val="00A35B67"/>
    <w:rsid w:val="00A35C85"/>
    <w:rsid w:val="00A35D44"/>
    <w:rsid w:val="00A35DD1"/>
    <w:rsid w:val="00A35E27"/>
    <w:rsid w:val="00A35EDA"/>
    <w:rsid w:val="00A35F42"/>
    <w:rsid w:val="00A360FF"/>
    <w:rsid w:val="00A363B6"/>
    <w:rsid w:val="00A36767"/>
    <w:rsid w:val="00A3697E"/>
    <w:rsid w:val="00A36C25"/>
    <w:rsid w:val="00A36C8A"/>
    <w:rsid w:val="00A36E54"/>
    <w:rsid w:val="00A36EA7"/>
    <w:rsid w:val="00A37251"/>
    <w:rsid w:val="00A372A6"/>
    <w:rsid w:val="00A372AA"/>
    <w:rsid w:val="00A37452"/>
    <w:rsid w:val="00A37468"/>
    <w:rsid w:val="00A37543"/>
    <w:rsid w:val="00A37571"/>
    <w:rsid w:val="00A3757A"/>
    <w:rsid w:val="00A3765A"/>
    <w:rsid w:val="00A37678"/>
    <w:rsid w:val="00A37873"/>
    <w:rsid w:val="00A379F5"/>
    <w:rsid w:val="00A37ACD"/>
    <w:rsid w:val="00A37AF3"/>
    <w:rsid w:val="00A37B13"/>
    <w:rsid w:val="00A37BEA"/>
    <w:rsid w:val="00A40369"/>
    <w:rsid w:val="00A40460"/>
    <w:rsid w:val="00A406B3"/>
    <w:rsid w:val="00A40A73"/>
    <w:rsid w:val="00A40C65"/>
    <w:rsid w:val="00A41191"/>
    <w:rsid w:val="00A41210"/>
    <w:rsid w:val="00A41537"/>
    <w:rsid w:val="00A415B3"/>
    <w:rsid w:val="00A41620"/>
    <w:rsid w:val="00A416DC"/>
    <w:rsid w:val="00A417E8"/>
    <w:rsid w:val="00A419BC"/>
    <w:rsid w:val="00A419E0"/>
    <w:rsid w:val="00A41B10"/>
    <w:rsid w:val="00A41CA3"/>
    <w:rsid w:val="00A41D75"/>
    <w:rsid w:val="00A41F2C"/>
    <w:rsid w:val="00A41FD1"/>
    <w:rsid w:val="00A42087"/>
    <w:rsid w:val="00A4215D"/>
    <w:rsid w:val="00A42354"/>
    <w:rsid w:val="00A42528"/>
    <w:rsid w:val="00A42539"/>
    <w:rsid w:val="00A425A1"/>
    <w:rsid w:val="00A425DA"/>
    <w:rsid w:val="00A42751"/>
    <w:rsid w:val="00A42769"/>
    <w:rsid w:val="00A42775"/>
    <w:rsid w:val="00A428FC"/>
    <w:rsid w:val="00A42937"/>
    <w:rsid w:val="00A42A3E"/>
    <w:rsid w:val="00A42A71"/>
    <w:rsid w:val="00A42B4A"/>
    <w:rsid w:val="00A42BDE"/>
    <w:rsid w:val="00A4303C"/>
    <w:rsid w:val="00A43054"/>
    <w:rsid w:val="00A43189"/>
    <w:rsid w:val="00A4326B"/>
    <w:rsid w:val="00A4336A"/>
    <w:rsid w:val="00A43465"/>
    <w:rsid w:val="00A43694"/>
    <w:rsid w:val="00A43AEB"/>
    <w:rsid w:val="00A43BF9"/>
    <w:rsid w:val="00A43CD8"/>
    <w:rsid w:val="00A43E05"/>
    <w:rsid w:val="00A43F3A"/>
    <w:rsid w:val="00A440A8"/>
    <w:rsid w:val="00A4414E"/>
    <w:rsid w:val="00A442DC"/>
    <w:rsid w:val="00A444B8"/>
    <w:rsid w:val="00A444C9"/>
    <w:rsid w:val="00A4450B"/>
    <w:rsid w:val="00A44640"/>
    <w:rsid w:val="00A44A0F"/>
    <w:rsid w:val="00A44BAA"/>
    <w:rsid w:val="00A44BC0"/>
    <w:rsid w:val="00A44C5B"/>
    <w:rsid w:val="00A44E36"/>
    <w:rsid w:val="00A44FA8"/>
    <w:rsid w:val="00A44FE0"/>
    <w:rsid w:val="00A45122"/>
    <w:rsid w:val="00A45132"/>
    <w:rsid w:val="00A4524D"/>
    <w:rsid w:val="00A45286"/>
    <w:rsid w:val="00A452B6"/>
    <w:rsid w:val="00A452E0"/>
    <w:rsid w:val="00A45336"/>
    <w:rsid w:val="00A455C1"/>
    <w:rsid w:val="00A457A8"/>
    <w:rsid w:val="00A45876"/>
    <w:rsid w:val="00A458A1"/>
    <w:rsid w:val="00A45D8E"/>
    <w:rsid w:val="00A45EF8"/>
    <w:rsid w:val="00A45F58"/>
    <w:rsid w:val="00A4612F"/>
    <w:rsid w:val="00A46260"/>
    <w:rsid w:val="00A46270"/>
    <w:rsid w:val="00A46280"/>
    <w:rsid w:val="00A462B5"/>
    <w:rsid w:val="00A462F8"/>
    <w:rsid w:val="00A46308"/>
    <w:rsid w:val="00A46531"/>
    <w:rsid w:val="00A465F7"/>
    <w:rsid w:val="00A467A1"/>
    <w:rsid w:val="00A468F7"/>
    <w:rsid w:val="00A46ABF"/>
    <w:rsid w:val="00A46CAA"/>
    <w:rsid w:val="00A46CE3"/>
    <w:rsid w:val="00A46EE1"/>
    <w:rsid w:val="00A470DA"/>
    <w:rsid w:val="00A471DB"/>
    <w:rsid w:val="00A472B4"/>
    <w:rsid w:val="00A47341"/>
    <w:rsid w:val="00A4775B"/>
    <w:rsid w:val="00A4781C"/>
    <w:rsid w:val="00A47906"/>
    <w:rsid w:val="00A479C9"/>
    <w:rsid w:val="00A47BA3"/>
    <w:rsid w:val="00A47BB9"/>
    <w:rsid w:val="00A47BE1"/>
    <w:rsid w:val="00A47C13"/>
    <w:rsid w:val="00A47C26"/>
    <w:rsid w:val="00A47DB9"/>
    <w:rsid w:val="00A47DCE"/>
    <w:rsid w:val="00A47F28"/>
    <w:rsid w:val="00A50186"/>
    <w:rsid w:val="00A50200"/>
    <w:rsid w:val="00A5039B"/>
    <w:rsid w:val="00A504EA"/>
    <w:rsid w:val="00A505C5"/>
    <w:rsid w:val="00A50617"/>
    <w:rsid w:val="00A5065B"/>
    <w:rsid w:val="00A506A4"/>
    <w:rsid w:val="00A50AF6"/>
    <w:rsid w:val="00A50B27"/>
    <w:rsid w:val="00A50B79"/>
    <w:rsid w:val="00A50C72"/>
    <w:rsid w:val="00A50CF7"/>
    <w:rsid w:val="00A50D19"/>
    <w:rsid w:val="00A510EA"/>
    <w:rsid w:val="00A51102"/>
    <w:rsid w:val="00A511CE"/>
    <w:rsid w:val="00A51445"/>
    <w:rsid w:val="00A51483"/>
    <w:rsid w:val="00A5160D"/>
    <w:rsid w:val="00A516D7"/>
    <w:rsid w:val="00A517A5"/>
    <w:rsid w:val="00A51872"/>
    <w:rsid w:val="00A51914"/>
    <w:rsid w:val="00A519B1"/>
    <w:rsid w:val="00A519D7"/>
    <w:rsid w:val="00A51B13"/>
    <w:rsid w:val="00A51D3A"/>
    <w:rsid w:val="00A51D51"/>
    <w:rsid w:val="00A51E73"/>
    <w:rsid w:val="00A51F86"/>
    <w:rsid w:val="00A520AF"/>
    <w:rsid w:val="00A521D5"/>
    <w:rsid w:val="00A52748"/>
    <w:rsid w:val="00A5283D"/>
    <w:rsid w:val="00A5287B"/>
    <w:rsid w:val="00A52A9D"/>
    <w:rsid w:val="00A52BEF"/>
    <w:rsid w:val="00A52D96"/>
    <w:rsid w:val="00A52DAE"/>
    <w:rsid w:val="00A52DFD"/>
    <w:rsid w:val="00A52E0B"/>
    <w:rsid w:val="00A52FEF"/>
    <w:rsid w:val="00A532F1"/>
    <w:rsid w:val="00A534CA"/>
    <w:rsid w:val="00A53525"/>
    <w:rsid w:val="00A5361B"/>
    <w:rsid w:val="00A53656"/>
    <w:rsid w:val="00A53865"/>
    <w:rsid w:val="00A538E1"/>
    <w:rsid w:val="00A53951"/>
    <w:rsid w:val="00A5397A"/>
    <w:rsid w:val="00A53A54"/>
    <w:rsid w:val="00A53C20"/>
    <w:rsid w:val="00A53EA1"/>
    <w:rsid w:val="00A53FF5"/>
    <w:rsid w:val="00A54114"/>
    <w:rsid w:val="00A5411E"/>
    <w:rsid w:val="00A5421C"/>
    <w:rsid w:val="00A543C7"/>
    <w:rsid w:val="00A546BE"/>
    <w:rsid w:val="00A54A2D"/>
    <w:rsid w:val="00A54B88"/>
    <w:rsid w:val="00A54CA1"/>
    <w:rsid w:val="00A54CD7"/>
    <w:rsid w:val="00A54E46"/>
    <w:rsid w:val="00A55046"/>
    <w:rsid w:val="00A55198"/>
    <w:rsid w:val="00A55342"/>
    <w:rsid w:val="00A5538C"/>
    <w:rsid w:val="00A55505"/>
    <w:rsid w:val="00A55586"/>
    <w:rsid w:val="00A556F9"/>
    <w:rsid w:val="00A558E5"/>
    <w:rsid w:val="00A559B1"/>
    <w:rsid w:val="00A55A01"/>
    <w:rsid w:val="00A55EDE"/>
    <w:rsid w:val="00A55F52"/>
    <w:rsid w:val="00A55F6C"/>
    <w:rsid w:val="00A55F9D"/>
    <w:rsid w:val="00A56100"/>
    <w:rsid w:val="00A56197"/>
    <w:rsid w:val="00A561D1"/>
    <w:rsid w:val="00A56272"/>
    <w:rsid w:val="00A5627D"/>
    <w:rsid w:val="00A56281"/>
    <w:rsid w:val="00A56572"/>
    <w:rsid w:val="00A565F3"/>
    <w:rsid w:val="00A566B8"/>
    <w:rsid w:val="00A56909"/>
    <w:rsid w:val="00A569E7"/>
    <w:rsid w:val="00A569ED"/>
    <w:rsid w:val="00A569F0"/>
    <w:rsid w:val="00A56CD7"/>
    <w:rsid w:val="00A56CFB"/>
    <w:rsid w:val="00A570A2"/>
    <w:rsid w:val="00A57118"/>
    <w:rsid w:val="00A5723C"/>
    <w:rsid w:val="00A5737D"/>
    <w:rsid w:val="00A57542"/>
    <w:rsid w:val="00A575C6"/>
    <w:rsid w:val="00A57627"/>
    <w:rsid w:val="00A576A5"/>
    <w:rsid w:val="00A5775B"/>
    <w:rsid w:val="00A5796B"/>
    <w:rsid w:val="00A57993"/>
    <w:rsid w:val="00A57A6E"/>
    <w:rsid w:val="00A57D7E"/>
    <w:rsid w:val="00A57DE2"/>
    <w:rsid w:val="00A6057A"/>
    <w:rsid w:val="00A6058A"/>
    <w:rsid w:val="00A60606"/>
    <w:rsid w:val="00A607E3"/>
    <w:rsid w:val="00A608B0"/>
    <w:rsid w:val="00A608C7"/>
    <w:rsid w:val="00A60901"/>
    <w:rsid w:val="00A6091F"/>
    <w:rsid w:val="00A60B90"/>
    <w:rsid w:val="00A60CEA"/>
    <w:rsid w:val="00A60D1E"/>
    <w:rsid w:val="00A60D27"/>
    <w:rsid w:val="00A60F13"/>
    <w:rsid w:val="00A60F4A"/>
    <w:rsid w:val="00A60FF3"/>
    <w:rsid w:val="00A6109D"/>
    <w:rsid w:val="00A61365"/>
    <w:rsid w:val="00A6143C"/>
    <w:rsid w:val="00A61442"/>
    <w:rsid w:val="00A6148E"/>
    <w:rsid w:val="00A61534"/>
    <w:rsid w:val="00A615E1"/>
    <w:rsid w:val="00A61733"/>
    <w:rsid w:val="00A61760"/>
    <w:rsid w:val="00A6192B"/>
    <w:rsid w:val="00A61A35"/>
    <w:rsid w:val="00A61ABE"/>
    <w:rsid w:val="00A61CB2"/>
    <w:rsid w:val="00A61CDF"/>
    <w:rsid w:val="00A61DE0"/>
    <w:rsid w:val="00A61F2F"/>
    <w:rsid w:val="00A61F47"/>
    <w:rsid w:val="00A6207B"/>
    <w:rsid w:val="00A621B0"/>
    <w:rsid w:val="00A62330"/>
    <w:rsid w:val="00A623C2"/>
    <w:rsid w:val="00A62453"/>
    <w:rsid w:val="00A62477"/>
    <w:rsid w:val="00A62516"/>
    <w:rsid w:val="00A6252F"/>
    <w:rsid w:val="00A625C4"/>
    <w:rsid w:val="00A627A8"/>
    <w:rsid w:val="00A62817"/>
    <w:rsid w:val="00A628D7"/>
    <w:rsid w:val="00A62A2A"/>
    <w:rsid w:val="00A62A50"/>
    <w:rsid w:val="00A62A53"/>
    <w:rsid w:val="00A62A9A"/>
    <w:rsid w:val="00A62B2D"/>
    <w:rsid w:val="00A62B62"/>
    <w:rsid w:val="00A62C53"/>
    <w:rsid w:val="00A62C91"/>
    <w:rsid w:val="00A62D5A"/>
    <w:rsid w:val="00A62DB0"/>
    <w:rsid w:val="00A63016"/>
    <w:rsid w:val="00A630FE"/>
    <w:rsid w:val="00A6354D"/>
    <w:rsid w:val="00A63A69"/>
    <w:rsid w:val="00A63BFE"/>
    <w:rsid w:val="00A63C53"/>
    <w:rsid w:val="00A63E55"/>
    <w:rsid w:val="00A63E79"/>
    <w:rsid w:val="00A64010"/>
    <w:rsid w:val="00A6432D"/>
    <w:rsid w:val="00A64373"/>
    <w:rsid w:val="00A64436"/>
    <w:rsid w:val="00A645DC"/>
    <w:rsid w:val="00A645DD"/>
    <w:rsid w:val="00A646D3"/>
    <w:rsid w:val="00A64734"/>
    <w:rsid w:val="00A647CA"/>
    <w:rsid w:val="00A64850"/>
    <w:rsid w:val="00A648CA"/>
    <w:rsid w:val="00A649EC"/>
    <w:rsid w:val="00A64AFC"/>
    <w:rsid w:val="00A64BE1"/>
    <w:rsid w:val="00A64C5C"/>
    <w:rsid w:val="00A64CE3"/>
    <w:rsid w:val="00A64CFC"/>
    <w:rsid w:val="00A64E3E"/>
    <w:rsid w:val="00A650A5"/>
    <w:rsid w:val="00A65199"/>
    <w:rsid w:val="00A65251"/>
    <w:rsid w:val="00A6533A"/>
    <w:rsid w:val="00A6557D"/>
    <w:rsid w:val="00A65650"/>
    <w:rsid w:val="00A656D8"/>
    <w:rsid w:val="00A657F0"/>
    <w:rsid w:val="00A6585F"/>
    <w:rsid w:val="00A658C9"/>
    <w:rsid w:val="00A6598D"/>
    <w:rsid w:val="00A659B7"/>
    <w:rsid w:val="00A65ABB"/>
    <w:rsid w:val="00A65FD6"/>
    <w:rsid w:val="00A65FD8"/>
    <w:rsid w:val="00A660B6"/>
    <w:rsid w:val="00A6610D"/>
    <w:rsid w:val="00A662CF"/>
    <w:rsid w:val="00A662DB"/>
    <w:rsid w:val="00A662F9"/>
    <w:rsid w:val="00A66317"/>
    <w:rsid w:val="00A663C7"/>
    <w:rsid w:val="00A66443"/>
    <w:rsid w:val="00A66545"/>
    <w:rsid w:val="00A66698"/>
    <w:rsid w:val="00A6669B"/>
    <w:rsid w:val="00A66945"/>
    <w:rsid w:val="00A66B44"/>
    <w:rsid w:val="00A66C1B"/>
    <w:rsid w:val="00A66C1C"/>
    <w:rsid w:val="00A66C35"/>
    <w:rsid w:val="00A66CB4"/>
    <w:rsid w:val="00A66F5B"/>
    <w:rsid w:val="00A66F9F"/>
    <w:rsid w:val="00A6709D"/>
    <w:rsid w:val="00A670F8"/>
    <w:rsid w:val="00A6717F"/>
    <w:rsid w:val="00A67188"/>
    <w:rsid w:val="00A6723A"/>
    <w:rsid w:val="00A673AA"/>
    <w:rsid w:val="00A676A7"/>
    <w:rsid w:val="00A677B1"/>
    <w:rsid w:val="00A67A3E"/>
    <w:rsid w:val="00A67B47"/>
    <w:rsid w:val="00A67B89"/>
    <w:rsid w:val="00A67C07"/>
    <w:rsid w:val="00A67C4B"/>
    <w:rsid w:val="00A67C6F"/>
    <w:rsid w:val="00A67CA8"/>
    <w:rsid w:val="00A67F86"/>
    <w:rsid w:val="00A700CB"/>
    <w:rsid w:val="00A701CC"/>
    <w:rsid w:val="00A70205"/>
    <w:rsid w:val="00A70300"/>
    <w:rsid w:val="00A70401"/>
    <w:rsid w:val="00A70414"/>
    <w:rsid w:val="00A70550"/>
    <w:rsid w:val="00A7057A"/>
    <w:rsid w:val="00A7061D"/>
    <w:rsid w:val="00A70664"/>
    <w:rsid w:val="00A70719"/>
    <w:rsid w:val="00A7087A"/>
    <w:rsid w:val="00A708D6"/>
    <w:rsid w:val="00A7091F"/>
    <w:rsid w:val="00A70A26"/>
    <w:rsid w:val="00A70B4A"/>
    <w:rsid w:val="00A70D29"/>
    <w:rsid w:val="00A70D80"/>
    <w:rsid w:val="00A70D84"/>
    <w:rsid w:val="00A70E83"/>
    <w:rsid w:val="00A70FFC"/>
    <w:rsid w:val="00A71080"/>
    <w:rsid w:val="00A7113B"/>
    <w:rsid w:val="00A7138A"/>
    <w:rsid w:val="00A7150F"/>
    <w:rsid w:val="00A7161A"/>
    <w:rsid w:val="00A71636"/>
    <w:rsid w:val="00A718CA"/>
    <w:rsid w:val="00A71996"/>
    <w:rsid w:val="00A71A00"/>
    <w:rsid w:val="00A71AD1"/>
    <w:rsid w:val="00A71B2D"/>
    <w:rsid w:val="00A71B5A"/>
    <w:rsid w:val="00A71D9A"/>
    <w:rsid w:val="00A71DBB"/>
    <w:rsid w:val="00A71E74"/>
    <w:rsid w:val="00A71F57"/>
    <w:rsid w:val="00A71F7D"/>
    <w:rsid w:val="00A723EC"/>
    <w:rsid w:val="00A72434"/>
    <w:rsid w:val="00A72730"/>
    <w:rsid w:val="00A727DF"/>
    <w:rsid w:val="00A72801"/>
    <w:rsid w:val="00A728F6"/>
    <w:rsid w:val="00A72A40"/>
    <w:rsid w:val="00A72AF1"/>
    <w:rsid w:val="00A72B2D"/>
    <w:rsid w:val="00A72C4D"/>
    <w:rsid w:val="00A72C76"/>
    <w:rsid w:val="00A72C7A"/>
    <w:rsid w:val="00A7355D"/>
    <w:rsid w:val="00A7378B"/>
    <w:rsid w:val="00A73997"/>
    <w:rsid w:val="00A73A1E"/>
    <w:rsid w:val="00A73B39"/>
    <w:rsid w:val="00A73C1E"/>
    <w:rsid w:val="00A73D10"/>
    <w:rsid w:val="00A73E1F"/>
    <w:rsid w:val="00A73FF0"/>
    <w:rsid w:val="00A74057"/>
    <w:rsid w:val="00A7410C"/>
    <w:rsid w:val="00A744DF"/>
    <w:rsid w:val="00A74502"/>
    <w:rsid w:val="00A74560"/>
    <w:rsid w:val="00A745B6"/>
    <w:rsid w:val="00A745BB"/>
    <w:rsid w:val="00A746B3"/>
    <w:rsid w:val="00A748B5"/>
    <w:rsid w:val="00A74A21"/>
    <w:rsid w:val="00A74B44"/>
    <w:rsid w:val="00A74BF9"/>
    <w:rsid w:val="00A74CDF"/>
    <w:rsid w:val="00A74ECC"/>
    <w:rsid w:val="00A74EF4"/>
    <w:rsid w:val="00A7513D"/>
    <w:rsid w:val="00A751A9"/>
    <w:rsid w:val="00A75219"/>
    <w:rsid w:val="00A754E3"/>
    <w:rsid w:val="00A75503"/>
    <w:rsid w:val="00A756B2"/>
    <w:rsid w:val="00A756DD"/>
    <w:rsid w:val="00A7589F"/>
    <w:rsid w:val="00A75A6A"/>
    <w:rsid w:val="00A75ABD"/>
    <w:rsid w:val="00A75B1E"/>
    <w:rsid w:val="00A75F9A"/>
    <w:rsid w:val="00A76178"/>
    <w:rsid w:val="00A76303"/>
    <w:rsid w:val="00A763B4"/>
    <w:rsid w:val="00A7644C"/>
    <w:rsid w:val="00A76535"/>
    <w:rsid w:val="00A76585"/>
    <w:rsid w:val="00A765B7"/>
    <w:rsid w:val="00A766B3"/>
    <w:rsid w:val="00A767F9"/>
    <w:rsid w:val="00A76809"/>
    <w:rsid w:val="00A768B9"/>
    <w:rsid w:val="00A76ACF"/>
    <w:rsid w:val="00A76B73"/>
    <w:rsid w:val="00A770C1"/>
    <w:rsid w:val="00A77286"/>
    <w:rsid w:val="00A77961"/>
    <w:rsid w:val="00A7796B"/>
    <w:rsid w:val="00A779EB"/>
    <w:rsid w:val="00A77C7D"/>
    <w:rsid w:val="00A77D18"/>
    <w:rsid w:val="00A77E74"/>
    <w:rsid w:val="00A77EE2"/>
    <w:rsid w:val="00A77FF7"/>
    <w:rsid w:val="00A802EB"/>
    <w:rsid w:val="00A8073B"/>
    <w:rsid w:val="00A8082A"/>
    <w:rsid w:val="00A80991"/>
    <w:rsid w:val="00A80A48"/>
    <w:rsid w:val="00A80EDF"/>
    <w:rsid w:val="00A81070"/>
    <w:rsid w:val="00A8111D"/>
    <w:rsid w:val="00A81136"/>
    <w:rsid w:val="00A811BF"/>
    <w:rsid w:val="00A812CA"/>
    <w:rsid w:val="00A8136E"/>
    <w:rsid w:val="00A813B4"/>
    <w:rsid w:val="00A81492"/>
    <w:rsid w:val="00A8160D"/>
    <w:rsid w:val="00A81659"/>
    <w:rsid w:val="00A8170C"/>
    <w:rsid w:val="00A81856"/>
    <w:rsid w:val="00A81865"/>
    <w:rsid w:val="00A81A8B"/>
    <w:rsid w:val="00A81BB7"/>
    <w:rsid w:val="00A81CC9"/>
    <w:rsid w:val="00A81D81"/>
    <w:rsid w:val="00A82015"/>
    <w:rsid w:val="00A82114"/>
    <w:rsid w:val="00A8219F"/>
    <w:rsid w:val="00A82469"/>
    <w:rsid w:val="00A82530"/>
    <w:rsid w:val="00A8258E"/>
    <w:rsid w:val="00A827DB"/>
    <w:rsid w:val="00A82844"/>
    <w:rsid w:val="00A82945"/>
    <w:rsid w:val="00A82B94"/>
    <w:rsid w:val="00A82CD8"/>
    <w:rsid w:val="00A82E57"/>
    <w:rsid w:val="00A8315C"/>
    <w:rsid w:val="00A831AD"/>
    <w:rsid w:val="00A831D0"/>
    <w:rsid w:val="00A83228"/>
    <w:rsid w:val="00A832C0"/>
    <w:rsid w:val="00A835C6"/>
    <w:rsid w:val="00A83676"/>
    <w:rsid w:val="00A8377A"/>
    <w:rsid w:val="00A83864"/>
    <w:rsid w:val="00A8386B"/>
    <w:rsid w:val="00A83974"/>
    <w:rsid w:val="00A839B7"/>
    <w:rsid w:val="00A839B9"/>
    <w:rsid w:val="00A83A18"/>
    <w:rsid w:val="00A83AD8"/>
    <w:rsid w:val="00A83B09"/>
    <w:rsid w:val="00A83C34"/>
    <w:rsid w:val="00A83D63"/>
    <w:rsid w:val="00A83F8B"/>
    <w:rsid w:val="00A83F9A"/>
    <w:rsid w:val="00A83FA9"/>
    <w:rsid w:val="00A84031"/>
    <w:rsid w:val="00A84295"/>
    <w:rsid w:val="00A842C2"/>
    <w:rsid w:val="00A8439D"/>
    <w:rsid w:val="00A843B9"/>
    <w:rsid w:val="00A8464E"/>
    <w:rsid w:val="00A8473E"/>
    <w:rsid w:val="00A8474E"/>
    <w:rsid w:val="00A84913"/>
    <w:rsid w:val="00A8492B"/>
    <w:rsid w:val="00A84A3F"/>
    <w:rsid w:val="00A84C1C"/>
    <w:rsid w:val="00A84C39"/>
    <w:rsid w:val="00A84DFA"/>
    <w:rsid w:val="00A84E4D"/>
    <w:rsid w:val="00A84EB0"/>
    <w:rsid w:val="00A84FF1"/>
    <w:rsid w:val="00A850E7"/>
    <w:rsid w:val="00A852BE"/>
    <w:rsid w:val="00A8536C"/>
    <w:rsid w:val="00A855AD"/>
    <w:rsid w:val="00A8568F"/>
    <w:rsid w:val="00A85762"/>
    <w:rsid w:val="00A85800"/>
    <w:rsid w:val="00A85865"/>
    <w:rsid w:val="00A858E2"/>
    <w:rsid w:val="00A85985"/>
    <w:rsid w:val="00A859F4"/>
    <w:rsid w:val="00A85AD0"/>
    <w:rsid w:val="00A85C3E"/>
    <w:rsid w:val="00A85C72"/>
    <w:rsid w:val="00A85D24"/>
    <w:rsid w:val="00A860E8"/>
    <w:rsid w:val="00A861A6"/>
    <w:rsid w:val="00A86231"/>
    <w:rsid w:val="00A86289"/>
    <w:rsid w:val="00A866EE"/>
    <w:rsid w:val="00A8678E"/>
    <w:rsid w:val="00A868BF"/>
    <w:rsid w:val="00A86952"/>
    <w:rsid w:val="00A86958"/>
    <w:rsid w:val="00A86ABF"/>
    <w:rsid w:val="00A86C3E"/>
    <w:rsid w:val="00A86D3C"/>
    <w:rsid w:val="00A86D7E"/>
    <w:rsid w:val="00A86E51"/>
    <w:rsid w:val="00A86FB1"/>
    <w:rsid w:val="00A87034"/>
    <w:rsid w:val="00A870FD"/>
    <w:rsid w:val="00A87175"/>
    <w:rsid w:val="00A872E5"/>
    <w:rsid w:val="00A872F5"/>
    <w:rsid w:val="00A87331"/>
    <w:rsid w:val="00A87517"/>
    <w:rsid w:val="00A875A1"/>
    <w:rsid w:val="00A8763B"/>
    <w:rsid w:val="00A87658"/>
    <w:rsid w:val="00A876AE"/>
    <w:rsid w:val="00A87771"/>
    <w:rsid w:val="00A8784A"/>
    <w:rsid w:val="00A87875"/>
    <w:rsid w:val="00A879C3"/>
    <w:rsid w:val="00A87AE7"/>
    <w:rsid w:val="00A87BE2"/>
    <w:rsid w:val="00A87CF1"/>
    <w:rsid w:val="00A87CFE"/>
    <w:rsid w:val="00A87D44"/>
    <w:rsid w:val="00A87E7B"/>
    <w:rsid w:val="00A90036"/>
    <w:rsid w:val="00A9007A"/>
    <w:rsid w:val="00A900CD"/>
    <w:rsid w:val="00A902A6"/>
    <w:rsid w:val="00A9032D"/>
    <w:rsid w:val="00A9053E"/>
    <w:rsid w:val="00A90589"/>
    <w:rsid w:val="00A9073D"/>
    <w:rsid w:val="00A908FB"/>
    <w:rsid w:val="00A90936"/>
    <w:rsid w:val="00A90960"/>
    <w:rsid w:val="00A909B6"/>
    <w:rsid w:val="00A90A33"/>
    <w:rsid w:val="00A90B0C"/>
    <w:rsid w:val="00A90C50"/>
    <w:rsid w:val="00A90C6B"/>
    <w:rsid w:val="00A90ED4"/>
    <w:rsid w:val="00A9101C"/>
    <w:rsid w:val="00A9115A"/>
    <w:rsid w:val="00A911FA"/>
    <w:rsid w:val="00A913BF"/>
    <w:rsid w:val="00A91414"/>
    <w:rsid w:val="00A916DF"/>
    <w:rsid w:val="00A917A3"/>
    <w:rsid w:val="00A91924"/>
    <w:rsid w:val="00A91AB0"/>
    <w:rsid w:val="00A91D8A"/>
    <w:rsid w:val="00A9217D"/>
    <w:rsid w:val="00A9220E"/>
    <w:rsid w:val="00A92234"/>
    <w:rsid w:val="00A92313"/>
    <w:rsid w:val="00A923F4"/>
    <w:rsid w:val="00A924B2"/>
    <w:rsid w:val="00A9271C"/>
    <w:rsid w:val="00A92786"/>
    <w:rsid w:val="00A92995"/>
    <w:rsid w:val="00A92A7E"/>
    <w:rsid w:val="00A92C18"/>
    <w:rsid w:val="00A92EA5"/>
    <w:rsid w:val="00A9305B"/>
    <w:rsid w:val="00A93246"/>
    <w:rsid w:val="00A933C7"/>
    <w:rsid w:val="00A933E3"/>
    <w:rsid w:val="00A934D6"/>
    <w:rsid w:val="00A9354D"/>
    <w:rsid w:val="00A9364F"/>
    <w:rsid w:val="00A936EF"/>
    <w:rsid w:val="00A938EB"/>
    <w:rsid w:val="00A93B81"/>
    <w:rsid w:val="00A93DE9"/>
    <w:rsid w:val="00A93F5C"/>
    <w:rsid w:val="00A93F6B"/>
    <w:rsid w:val="00A93FFF"/>
    <w:rsid w:val="00A94086"/>
    <w:rsid w:val="00A94221"/>
    <w:rsid w:val="00A943DE"/>
    <w:rsid w:val="00A94453"/>
    <w:rsid w:val="00A94650"/>
    <w:rsid w:val="00A94725"/>
    <w:rsid w:val="00A94CAC"/>
    <w:rsid w:val="00A94CF5"/>
    <w:rsid w:val="00A94FCA"/>
    <w:rsid w:val="00A951AD"/>
    <w:rsid w:val="00A9520D"/>
    <w:rsid w:val="00A952E8"/>
    <w:rsid w:val="00A955D8"/>
    <w:rsid w:val="00A9562C"/>
    <w:rsid w:val="00A95721"/>
    <w:rsid w:val="00A9586D"/>
    <w:rsid w:val="00A958C9"/>
    <w:rsid w:val="00A95A16"/>
    <w:rsid w:val="00A95B1D"/>
    <w:rsid w:val="00A95BF1"/>
    <w:rsid w:val="00A95CCE"/>
    <w:rsid w:val="00A95CE6"/>
    <w:rsid w:val="00A95DDA"/>
    <w:rsid w:val="00A95E21"/>
    <w:rsid w:val="00A95F64"/>
    <w:rsid w:val="00A95FB5"/>
    <w:rsid w:val="00A96335"/>
    <w:rsid w:val="00A96398"/>
    <w:rsid w:val="00A96497"/>
    <w:rsid w:val="00A96548"/>
    <w:rsid w:val="00A966B5"/>
    <w:rsid w:val="00A9687A"/>
    <w:rsid w:val="00A96953"/>
    <w:rsid w:val="00A9699F"/>
    <w:rsid w:val="00A96AA7"/>
    <w:rsid w:val="00A96D27"/>
    <w:rsid w:val="00A96DFF"/>
    <w:rsid w:val="00A9715B"/>
    <w:rsid w:val="00A97199"/>
    <w:rsid w:val="00A975F1"/>
    <w:rsid w:val="00A9760E"/>
    <w:rsid w:val="00A97686"/>
    <w:rsid w:val="00A97765"/>
    <w:rsid w:val="00A97872"/>
    <w:rsid w:val="00A97991"/>
    <w:rsid w:val="00A97BE5"/>
    <w:rsid w:val="00A97C40"/>
    <w:rsid w:val="00A97CEC"/>
    <w:rsid w:val="00A97E05"/>
    <w:rsid w:val="00A97FDB"/>
    <w:rsid w:val="00AA001F"/>
    <w:rsid w:val="00AA010F"/>
    <w:rsid w:val="00AA048B"/>
    <w:rsid w:val="00AA0503"/>
    <w:rsid w:val="00AA0561"/>
    <w:rsid w:val="00AA05F5"/>
    <w:rsid w:val="00AA06E8"/>
    <w:rsid w:val="00AA0812"/>
    <w:rsid w:val="00AA082F"/>
    <w:rsid w:val="00AA087A"/>
    <w:rsid w:val="00AA0B78"/>
    <w:rsid w:val="00AA0BD5"/>
    <w:rsid w:val="00AA0C3A"/>
    <w:rsid w:val="00AA0C97"/>
    <w:rsid w:val="00AA0D5C"/>
    <w:rsid w:val="00AA0D81"/>
    <w:rsid w:val="00AA0D9F"/>
    <w:rsid w:val="00AA0ED8"/>
    <w:rsid w:val="00AA0F19"/>
    <w:rsid w:val="00AA0F78"/>
    <w:rsid w:val="00AA102E"/>
    <w:rsid w:val="00AA11A5"/>
    <w:rsid w:val="00AA1235"/>
    <w:rsid w:val="00AA12AC"/>
    <w:rsid w:val="00AA132A"/>
    <w:rsid w:val="00AA13D3"/>
    <w:rsid w:val="00AA1544"/>
    <w:rsid w:val="00AA1648"/>
    <w:rsid w:val="00AA1679"/>
    <w:rsid w:val="00AA1686"/>
    <w:rsid w:val="00AA1778"/>
    <w:rsid w:val="00AA18C6"/>
    <w:rsid w:val="00AA19B1"/>
    <w:rsid w:val="00AA1AD1"/>
    <w:rsid w:val="00AA1D8B"/>
    <w:rsid w:val="00AA1E1C"/>
    <w:rsid w:val="00AA2000"/>
    <w:rsid w:val="00AA245F"/>
    <w:rsid w:val="00AA24BA"/>
    <w:rsid w:val="00AA24BE"/>
    <w:rsid w:val="00AA26E6"/>
    <w:rsid w:val="00AA26E8"/>
    <w:rsid w:val="00AA26F7"/>
    <w:rsid w:val="00AA271A"/>
    <w:rsid w:val="00AA28DB"/>
    <w:rsid w:val="00AA2AAA"/>
    <w:rsid w:val="00AA2BBB"/>
    <w:rsid w:val="00AA2F13"/>
    <w:rsid w:val="00AA311D"/>
    <w:rsid w:val="00AA3156"/>
    <w:rsid w:val="00AA34FC"/>
    <w:rsid w:val="00AA39E3"/>
    <w:rsid w:val="00AA3BCE"/>
    <w:rsid w:val="00AA3E86"/>
    <w:rsid w:val="00AA3E9D"/>
    <w:rsid w:val="00AA3FE8"/>
    <w:rsid w:val="00AA4145"/>
    <w:rsid w:val="00AA43F3"/>
    <w:rsid w:val="00AA444B"/>
    <w:rsid w:val="00AA4774"/>
    <w:rsid w:val="00AA48D9"/>
    <w:rsid w:val="00AA4965"/>
    <w:rsid w:val="00AA4BB1"/>
    <w:rsid w:val="00AA4D49"/>
    <w:rsid w:val="00AA4D87"/>
    <w:rsid w:val="00AA4EF8"/>
    <w:rsid w:val="00AA4F45"/>
    <w:rsid w:val="00AA5098"/>
    <w:rsid w:val="00AA509A"/>
    <w:rsid w:val="00AA5192"/>
    <w:rsid w:val="00AA520F"/>
    <w:rsid w:val="00AA541B"/>
    <w:rsid w:val="00AA5456"/>
    <w:rsid w:val="00AA559D"/>
    <w:rsid w:val="00AA55C9"/>
    <w:rsid w:val="00AA55ED"/>
    <w:rsid w:val="00AA56E4"/>
    <w:rsid w:val="00AA57CB"/>
    <w:rsid w:val="00AA581E"/>
    <w:rsid w:val="00AA5821"/>
    <w:rsid w:val="00AA5879"/>
    <w:rsid w:val="00AA59CF"/>
    <w:rsid w:val="00AA5B90"/>
    <w:rsid w:val="00AA5BE1"/>
    <w:rsid w:val="00AA5BE9"/>
    <w:rsid w:val="00AA5D46"/>
    <w:rsid w:val="00AA627C"/>
    <w:rsid w:val="00AA62DD"/>
    <w:rsid w:val="00AA6324"/>
    <w:rsid w:val="00AA63AF"/>
    <w:rsid w:val="00AA6414"/>
    <w:rsid w:val="00AA644C"/>
    <w:rsid w:val="00AA6466"/>
    <w:rsid w:val="00AA67C8"/>
    <w:rsid w:val="00AA69FD"/>
    <w:rsid w:val="00AA6CE1"/>
    <w:rsid w:val="00AA6E45"/>
    <w:rsid w:val="00AA70E2"/>
    <w:rsid w:val="00AA71A6"/>
    <w:rsid w:val="00AA725C"/>
    <w:rsid w:val="00AA7326"/>
    <w:rsid w:val="00AA735A"/>
    <w:rsid w:val="00AA73A7"/>
    <w:rsid w:val="00AA746D"/>
    <w:rsid w:val="00AA7497"/>
    <w:rsid w:val="00AA75E6"/>
    <w:rsid w:val="00AA7724"/>
    <w:rsid w:val="00AA77F5"/>
    <w:rsid w:val="00AA7839"/>
    <w:rsid w:val="00AA7944"/>
    <w:rsid w:val="00AA7AAB"/>
    <w:rsid w:val="00AA7AE2"/>
    <w:rsid w:val="00AA7B3C"/>
    <w:rsid w:val="00AA7BE0"/>
    <w:rsid w:val="00AA7E6F"/>
    <w:rsid w:val="00AA7EA2"/>
    <w:rsid w:val="00AA7FFB"/>
    <w:rsid w:val="00AB002E"/>
    <w:rsid w:val="00AB0060"/>
    <w:rsid w:val="00AB0061"/>
    <w:rsid w:val="00AB022E"/>
    <w:rsid w:val="00AB03C8"/>
    <w:rsid w:val="00AB06CD"/>
    <w:rsid w:val="00AB06E1"/>
    <w:rsid w:val="00AB0766"/>
    <w:rsid w:val="00AB0A98"/>
    <w:rsid w:val="00AB0AFC"/>
    <w:rsid w:val="00AB0FE0"/>
    <w:rsid w:val="00AB102A"/>
    <w:rsid w:val="00AB10C3"/>
    <w:rsid w:val="00AB10CC"/>
    <w:rsid w:val="00AB10DB"/>
    <w:rsid w:val="00AB1224"/>
    <w:rsid w:val="00AB123C"/>
    <w:rsid w:val="00AB12EE"/>
    <w:rsid w:val="00AB1504"/>
    <w:rsid w:val="00AB1627"/>
    <w:rsid w:val="00AB1710"/>
    <w:rsid w:val="00AB180E"/>
    <w:rsid w:val="00AB185E"/>
    <w:rsid w:val="00AB1B62"/>
    <w:rsid w:val="00AB1BC9"/>
    <w:rsid w:val="00AB1C1F"/>
    <w:rsid w:val="00AB1ED7"/>
    <w:rsid w:val="00AB1EEB"/>
    <w:rsid w:val="00AB1FF7"/>
    <w:rsid w:val="00AB216A"/>
    <w:rsid w:val="00AB21A3"/>
    <w:rsid w:val="00AB21D3"/>
    <w:rsid w:val="00AB2333"/>
    <w:rsid w:val="00AB2416"/>
    <w:rsid w:val="00AB2429"/>
    <w:rsid w:val="00AB2583"/>
    <w:rsid w:val="00AB2636"/>
    <w:rsid w:val="00AB265A"/>
    <w:rsid w:val="00AB266C"/>
    <w:rsid w:val="00AB2820"/>
    <w:rsid w:val="00AB28CA"/>
    <w:rsid w:val="00AB28FA"/>
    <w:rsid w:val="00AB297F"/>
    <w:rsid w:val="00AB2991"/>
    <w:rsid w:val="00AB299B"/>
    <w:rsid w:val="00AB2A10"/>
    <w:rsid w:val="00AB2B4C"/>
    <w:rsid w:val="00AB2D21"/>
    <w:rsid w:val="00AB307C"/>
    <w:rsid w:val="00AB31A5"/>
    <w:rsid w:val="00AB32A2"/>
    <w:rsid w:val="00AB3676"/>
    <w:rsid w:val="00AB3974"/>
    <w:rsid w:val="00AB397F"/>
    <w:rsid w:val="00AB39B8"/>
    <w:rsid w:val="00AB3A23"/>
    <w:rsid w:val="00AB3A91"/>
    <w:rsid w:val="00AB3D9A"/>
    <w:rsid w:val="00AB3DF5"/>
    <w:rsid w:val="00AB3EF5"/>
    <w:rsid w:val="00AB3F17"/>
    <w:rsid w:val="00AB42F1"/>
    <w:rsid w:val="00AB431B"/>
    <w:rsid w:val="00AB4459"/>
    <w:rsid w:val="00AB48A8"/>
    <w:rsid w:val="00AB48CE"/>
    <w:rsid w:val="00AB490B"/>
    <w:rsid w:val="00AB49A3"/>
    <w:rsid w:val="00AB4A26"/>
    <w:rsid w:val="00AB4BDC"/>
    <w:rsid w:val="00AB4D12"/>
    <w:rsid w:val="00AB4DEC"/>
    <w:rsid w:val="00AB4E97"/>
    <w:rsid w:val="00AB4FD8"/>
    <w:rsid w:val="00AB4FFC"/>
    <w:rsid w:val="00AB5006"/>
    <w:rsid w:val="00AB50A1"/>
    <w:rsid w:val="00AB50D3"/>
    <w:rsid w:val="00AB537B"/>
    <w:rsid w:val="00AB54EB"/>
    <w:rsid w:val="00AB54FF"/>
    <w:rsid w:val="00AB56B1"/>
    <w:rsid w:val="00AB5786"/>
    <w:rsid w:val="00AB57B2"/>
    <w:rsid w:val="00AB57D6"/>
    <w:rsid w:val="00AB5A5C"/>
    <w:rsid w:val="00AB5B29"/>
    <w:rsid w:val="00AB5B37"/>
    <w:rsid w:val="00AB5C87"/>
    <w:rsid w:val="00AB5D6E"/>
    <w:rsid w:val="00AB5D7F"/>
    <w:rsid w:val="00AB5D87"/>
    <w:rsid w:val="00AB5E04"/>
    <w:rsid w:val="00AB5FC7"/>
    <w:rsid w:val="00AB6064"/>
    <w:rsid w:val="00AB6179"/>
    <w:rsid w:val="00AB635B"/>
    <w:rsid w:val="00AB654E"/>
    <w:rsid w:val="00AB6657"/>
    <w:rsid w:val="00AB66FB"/>
    <w:rsid w:val="00AB6711"/>
    <w:rsid w:val="00AB6B5C"/>
    <w:rsid w:val="00AB6DE3"/>
    <w:rsid w:val="00AB71A2"/>
    <w:rsid w:val="00AB71C9"/>
    <w:rsid w:val="00AB71F8"/>
    <w:rsid w:val="00AB7423"/>
    <w:rsid w:val="00AB74FC"/>
    <w:rsid w:val="00AB7587"/>
    <w:rsid w:val="00AB7645"/>
    <w:rsid w:val="00AB7694"/>
    <w:rsid w:val="00AB76C8"/>
    <w:rsid w:val="00AB776E"/>
    <w:rsid w:val="00AB7B78"/>
    <w:rsid w:val="00AB7BBA"/>
    <w:rsid w:val="00AB7CDF"/>
    <w:rsid w:val="00AB7D37"/>
    <w:rsid w:val="00AB7DD1"/>
    <w:rsid w:val="00AB7DE7"/>
    <w:rsid w:val="00AC0065"/>
    <w:rsid w:val="00AC01B3"/>
    <w:rsid w:val="00AC084A"/>
    <w:rsid w:val="00AC0959"/>
    <w:rsid w:val="00AC097E"/>
    <w:rsid w:val="00AC0A13"/>
    <w:rsid w:val="00AC0BC0"/>
    <w:rsid w:val="00AC0D66"/>
    <w:rsid w:val="00AC0E5F"/>
    <w:rsid w:val="00AC0FA8"/>
    <w:rsid w:val="00AC10ED"/>
    <w:rsid w:val="00AC11BC"/>
    <w:rsid w:val="00AC12F7"/>
    <w:rsid w:val="00AC13C5"/>
    <w:rsid w:val="00AC14C0"/>
    <w:rsid w:val="00AC17B5"/>
    <w:rsid w:val="00AC17F7"/>
    <w:rsid w:val="00AC1813"/>
    <w:rsid w:val="00AC19FA"/>
    <w:rsid w:val="00AC1B75"/>
    <w:rsid w:val="00AC1CB2"/>
    <w:rsid w:val="00AC1DB9"/>
    <w:rsid w:val="00AC1E46"/>
    <w:rsid w:val="00AC1FEA"/>
    <w:rsid w:val="00AC2020"/>
    <w:rsid w:val="00AC2057"/>
    <w:rsid w:val="00AC2095"/>
    <w:rsid w:val="00AC21D5"/>
    <w:rsid w:val="00AC21F1"/>
    <w:rsid w:val="00AC237C"/>
    <w:rsid w:val="00AC23E6"/>
    <w:rsid w:val="00AC23FD"/>
    <w:rsid w:val="00AC2541"/>
    <w:rsid w:val="00AC2713"/>
    <w:rsid w:val="00AC288E"/>
    <w:rsid w:val="00AC28F9"/>
    <w:rsid w:val="00AC294D"/>
    <w:rsid w:val="00AC2B30"/>
    <w:rsid w:val="00AC2C59"/>
    <w:rsid w:val="00AC2D09"/>
    <w:rsid w:val="00AC2D4A"/>
    <w:rsid w:val="00AC319B"/>
    <w:rsid w:val="00AC321A"/>
    <w:rsid w:val="00AC3277"/>
    <w:rsid w:val="00AC32D5"/>
    <w:rsid w:val="00AC35F9"/>
    <w:rsid w:val="00AC3A49"/>
    <w:rsid w:val="00AC3A54"/>
    <w:rsid w:val="00AC3AFB"/>
    <w:rsid w:val="00AC3BB1"/>
    <w:rsid w:val="00AC3CB7"/>
    <w:rsid w:val="00AC3E6A"/>
    <w:rsid w:val="00AC3EDA"/>
    <w:rsid w:val="00AC4021"/>
    <w:rsid w:val="00AC4071"/>
    <w:rsid w:val="00AC40BD"/>
    <w:rsid w:val="00AC4110"/>
    <w:rsid w:val="00AC41BA"/>
    <w:rsid w:val="00AC428D"/>
    <w:rsid w:val="00AC43D2"/>
    <w:rsid w:val="00AC4474"/>
    <w:rsid w:val="00AC49DE"/>
    <w:rsid w:val="00AC4AF0"/>
    <w:rsid w:val="00AC4C85"/>
    <w:rsid w:val="00AC4D8D"/>
    <w:rsid w:val="00AC4EDA"/>
    <w:rsid w:val="00AC50AC"/>
    <w:rsid w:val="00AC50F9"/>
    <w:rsid w:val="00AC512B"/>
    <w:rsid w:val="00AC5283"/>
    <w:rsid w:val="00AC529D"/>
    <w:rsid w:val="00AC5361"/>
    <w:rsid w:val="00AC542D"/>
    <w:rsid w:val="00AC58A4"/>
    <w:rsid w:val="00AC59B2"/>
    <w:rsid w:val="00AC5A0E"/>
    <w:rsid w:val="00AC5A20"/>
    <w:rsid w:val="00AC5BB0"/>
    <w:rsid w:val="00AC5BE3"/>
    <w:rsid w:val="00AC5C16"/>
    <w:rsid w:val="00AC5CB4"/>
    <w:rsid w:val="00AC5F97"/>
    <w:rsid w:val="00AC60BA"/>
    <w:rsid w:val="00AC60DD"/>
    <w:rsid w:val="00AC6119"/>
    <w:rsid w:val="00AC61C8"/>
    <w:rsid w:val="00AC66D6"/>
    <w:rsid w:val="00AC6893"/>
    <w:rsid w:val="00AC6BAB"/>
    <w:rsid w:val="00AC6F48"/>
    <w:rsid w:val="00AC704D"/>
    <w:rsid w:val="00AC71E9"/>
    <w:rsid w:val="00AC726C"/>
    <w:rsid w:val="00AC72C9"/>
    <w:rsid w:val="00AC7315"/>
    <w:rsid w:val="00AC75B7"/>
    <w:rsid w:val="00AC75FC"/>
    <w:rsid w:val="00AC77A1"/>
    <w:rsid w:val="00AC7801"/>
    <w:rsid w:val="00AC78FC"/>
    <w:rsid w:val="00AC7B23"/>
    <w:rsid w:val="00AC7B50"/>
    <w:rsid w:val="00AC7BC8"/>
    <w:rsid w:val="00AC7BE5"/>
    <w:rsid w:val="00AC7C3D"/>
    <w:rsid w:val="00AC7DC2"/>
    <w:rsid w:val="00AC7F74"/>
    <w:rsid w:val="00AC7F83"/>
    <w:rsid w:val="00AC7FDB"/>
    <w:rsid w:val="00AD0099"/>
    <w:rsid w:val="00AD0146"/>
    <w:rsid w:val="00AD049D"/>
    <w:rsid w:val="00AD05D6"/>
    <w:rsid w:val="00AD072C"/>
    <w:rsid w:val="00AD0884"/>
    <w:rsid w:val="00AD090C"/>
    <w:rsid w:val="00AD090D"/>
    <w:rsid w:val="00AD097B"/>
    <w:rsid w:val="00AD0B9C"/>
    <w:rsid w:val="00AD0CCA"/>
    <w:rsid w:val="00AD0D83"/>
    <w:rsid w:val="00AD0E85"/>
    <w:rsid w:val="00AD10B1"/>
    <w:rsid w:val="00AD124C"/>
    <w:rsid w:val="00AD133A"/>
    <w:rsid w:val="00AD143E"/>
    <w:rsid w:val="00AD170A"/>
    <w:rsid w:val="00AD176C"/>
    <w:rsid w:val="00AD1853"/>
    <w:rsid w:val="00AD1987"/>
    <w:rsid w:val="00AD1A7C"/>
    <w:rsid w:val="00AD1B2E"/>
    <w:rsid w:val="00AD1BF2"/>
    <w:rsid w:val="00AD1C5F"/>
    <w:rsid w:val="00AD1DFC"/>
    <w:rsid w:val="00AD1F54"/>
    <w:rsid w:val="00AD2003"/>
    <w:rsid w:val="00AD220E"/>
    <w:rsid w:val="00AD24FF"/>
    <w:rsid w:val="00AD2551"/>
    <w:rsid w:val="00AD25E4"/>
    <w:rsid w:val="00AD2775"/>
    <w:rsid w:val="00AD2859"/>
    <w:rsid w:val="00AD28AE"/>
    <w:rsid w:val="00AD29B8"/>
    <w:rsid w:val="00AD2A2E"/>
    <w:rsid w:val="00AD2ABB"/>
    <w:rsid w:val="00AD2C98"/>
    <w:rsid w:val="00AD2CF6"/>
    <w:rsid w:val="00AD2D70"/>
    <w:rsid w:val="00AD2F7B"/>
    <w:rsid w:val="00AD3012"/>
    <w:rsid w:val="00AD3053"/>
    <w:rsid w:val="00AD30A7"/>
    <w:rsid w:val="00AD30D7"/>
    <w:rsid w:val="00AD31E2"/>
    <w:rsid w:val="00AD321E"/>
    <w:rsid w:val="00AD33AC"/>
    <w:rsid w:val="00AD3401"/>
    <w:rsid w:val="00AD3523"/>
    <w:rsid w:val="00AD36FA"/>
    <w:rsid w:val="00AD38C4"/>
    <w:rsid w:val="00AD3B73"/>
    <w:rsid w:val="00AD3BC2"/>
    <w:rsid w:val="00AD3D05"/>
    <w:rsid w:val="00AD3DE0"/>
    <w:rsid w:val="00AD3E1F"/>
    <w:rsid w:val="00AD3EA0"/>
    <w:rsid w:val="00AD3F62"/>
    <w:rsid w:val="00AD3F6D"/>
    <w:rsid w:val="00AD3F8E"/>
    <w:rsid w:val="00AD424C"/>
    <w:rsid w:val="00AD4394"/>
    <w:rsid w:val="00AD43E6"/>
    <w:rsid w:val="00AD48B8"/>
    <w:rsid w:val="00AD49AC"/>
    <w:rsid w:val="00AD4C19"/>
    <w:rsid w:val="00AD4F67"/>
    <w:rsid w:val="00AD4F88"/>
    <w:rsid w:val="00AD4F8F"/>
    <w:rsid w:val="00AD51F4"/>
    <w:rsid w:val="00AD520C"/>
    <w:rsid w:val="00AD524F"/>
    <w:rsid w:val="00AD5264"/>
    <w:rsid w:val="00AD52EC"/>
    <w:rsid w:val="00AD54A6"/>
    <w:rsid w:val="00AD54B9"/>
    <w:rsid w:val="00AD54BC"/>
    <w:rsid w:val="00AD54F2"/>
    <w:rsid w:val="00AD54F6"/>
    <w:rsid w:val="00AD58E2"/>
    <w:rsid w:val="00AD59EC"/>
    <w:rsid w:val="00AD5D8B"/>
    <w:rsid w:val="00AD5DB3"/>
    <w:rsid w:val="00AD5FF4"/>
    <w:rsid w:val="00AD6255"/>
    <w:rsid w:val="00AD643E"/>
    <w:rsid w:val="00AD6727"/>
    <w:rsid w:val="00AD6756"/>
    <w:rsid w:val="00AD6783"/>
    <w:rsid w:val="00AD680E"/>
    <w:rsid w:val="00AD6810"/>
    <w:rsid w:val="00AD6889"/>
    <w:rsid w:val="00AD6930"/>
    <w:rsid w:val="00AD69DB"/>
    <w:rsid w:val="00AD6A0F"/>
    <w:rsid w:val="00AD6ABD"/>
    <w:rsid w:val="00AD6B2D"/>
    <w:rsid w:val="00AD6BAA"/>
    <w:rsid w:val="00AD6C02"/>
    <w:rsid w:val="00AD6C35"/>
    <w:rsid w:val="00AD7107"/>
    <w:rsid w:val="00AD71BF"/>
    <w:rsid w:val="00AD72EB"/>
    <w:rsid w:val="00AD7405"/>
    <w:rsid w:val="00AD7553"/>
    <w:rsid w:val="00AD774C"/>
    <w:rsid w:val="00AD78CE"/>
    <w:rsid w:val="00AD79F0"/>
    <w:rsid w:val="00AD7A34"/>
    <w:rsid w:val="00AD7A7E"/>
    <w:rsid w:val="00AD7EA9"/>
    <w:rsid w:val="00AD7EF0"/>
    <w:rsid w:val="00AD7F0B"/>
    <w:rsid w:val="00AD7FAF"/>
    <w:rsid w:val="00AE0017"/>
    <w:rsid w:val="00AE01AF"/>
    <w:rsid w:val="00AE026F"/>
    <w:rsid w:val="00AE03C8"/>
    <w:rsid w:val="00AE0469"/>
    <w:rsid w:val="00AE05C8"/>
    <w:rsid w:val="00AE0652"/>
    <w:rsid w:val="00AE0A57"/>
    <w:rsid w:val="00AE0C3E"/>
    <w:rsid w:val="00AE0EBB"/>
    <w:rsid w:val="00AE0F88"/>
    <w:rsid w:val="00AE1190"/>
    <w:rsid w:val="00AE11E8"/>
    <w:rsid w:val="00AE13E8"/>
    <w:rsid w:val="00AE1511"/>
    <w:rsid w:val="00AE1599"/>
    <w:rsid w:val="00AE1607"/>
    <w:rsid w:val="00AE17FE"/>
    <w:rsid w:val="00AE18B8"/>
    <w:rsid w:val="00AE18FB"/>
    <w:rsid w:val="00AE1B05"/>
    <w:rsid w:val="00AE1B52"/>
    <w:rsid w:val="00AE1CA2"/>
    <w:rsid w:val="00AE1D32"/>
    <w:rsid w:val="00AE1DE1"/>
    <w:rsid w:val="00AE2036"/>
    <w:rsid w:val="00AE22F3"/>
    <w:rsid w:val="00AE24EA"/>
    <w:rsid w:val="00AE265C"/>
    <w:rsid w:val="00AE26E5"/>
    <w:rsid w:val="00AE270C"/>
    <w:rsid w:val="00AE2762"/>
    <w:rsid w:val="00AE2917"/>
    <w:rsid w:val="00AE2A71"/>
    <w:rsid w:val="00AE2C18"/>
    <w:rsid w:val="00AE2CFB"/>
    <w:rsid w:val="00AE2E48"/>
    <w:rsid w:val="00AE2F29"/>
    <w:rsid w:val="00AE3081"/>
    <w:rsid w:val="00AE30AD"/>
    <w:rsid w:val="00AE3128"/>
    <w:rsid w:val="00AE312E"/>
    <w:rsid w:val="00AE3133"/>
    <w:rsid w:val="00AE3229"/>
    <w:rsid w:val="00AE32CC"/>
    <w:rsid w:val="00AE3479"/>
    <w:rsid w:val="00AE3484"/>
    <w:rsid w:val="00AE353B"/>
    <w:rsid w:val="00AE3792"/>
    <w:rsid w:val="00AE3795"/>
    <w:rsid w:val="00AE382C"/>
    <w:rsid w:val="00AE3967"/>
    <w:rsid w:val="00AE39B2"/>
    <w:rsid w:val="00AE3D3C"/>
    <w:rsid w:val="00AE3D78"/>
    <w:rsid w:val="00AE3ED6"/>
    <w:rsid w:val="00AE3F2D"/>
    <w:rsid w:val="00AE407E"/>
    <w:rsid w:val="00AE4230"/>
    <w:rsid w:val="00AE4464"/>
    <w:rsid w:val="00AE4541"/>
    <w:rsid w:val="00AE4654"/>
    <w:rsid w:val="00AE46FA"/>
    <w:rsid w:val="00AE4AA6"/>
    <w:rsid w:val="00AE4BF7"/>
    <w:rsid w:val="00AE4C6E"/>
    <w:rsid w:val="00AE4DDF"/>
    <w:rsid w:val="00AE4FAD"/>
    <w:rsid w:val="00AE509B"/>
    <w:rsid w:val="00AE50F7"/>
    <w:rsid w:val="00AE5288"/>
    <w:rsid w:val="00AE528E"/>
    <w:rsid w:val="00AE5355"/>
    <w:rsid w:val="00AE53F1"/>
    <w:rsid w:val="00AE54A6"/>
    <w:rsid w:val="00AE54DC"/>
    <w:rsid w:val="00AE5618"/>
    <w:rsid w:val="00AE59B4"/>
    <w:rsid w:val="00AE59EC"/>
    <w:rsid w:val="00AE5A0F"/>
    <w:rsid w:val="00AE5ACB"/>
    <w:rsid w:val="00AE5B2A"/>
    <w:rsid w:val="00AE5B32"/>
    <w:rsid w:val="00AE5BAC"/>
    <w:rsid w:val="00AE5C1F"/>
    <w:rsid w:val="00AE5C60"/>
    <w:rsid w:val="00AE5CE4"/>
    <w:rsid w:val="00AE6050"/>
    <w:rsid w:val="00AE605B"/>
    <w:rsid w:val="00AE61C9"/>
    <w:rsid w:val="00AE634A"/>
    <w:rsid w:val="00AE643F"/>
    <w:rsid w:val="00AE65AA"/>
    <w:rsid w:val="00AE673D"/>
    <w:rsid w:val="00AE6795"/>
    <w:rsid w:val="00AE68B3"/>
    <w:rsid w:val="00AE68EC"/>
    <w:rsid w:val="00AE6B16"/>
    <w:rsid w:val="00AE6B98"/>
    <w:rsid w:val="00AE6BC8"/>
    <w:rsid w:val="00AE6BDB"/>
    <w:rsid w:val="00AE7043"/>
    <w:rsid w:val="00AE704D"/>
    <w:rsid w:val="00AE70C5"/>
    <w:rsid w:val="00AE7439"/>
    <w:rsid w:val="00AE74E0"/>
    <w:rsid w:val="00AE7580"/>
    <w:rsid w:val="00AE76B8"/>
    <w:rsid w:val="00AE77B3"/>
    <w:rsid w:val="00AE77DE"/>
    <w:rsid w:val="00AE7821"/>
    <w:rsid w:val="00AE784A"/>
    <w:rsid w:val="00AE7964"/>
    <w:rsid w:val="00AE79E4"/>
    <w:rsid w:val="00AE7BCA"/>
    <w:rsid w:val="00AE7CAF"/>
    <w:rsid w:val="00AE7D21"/>
    <w:rsid w:val="00AE7DF8"/>
    <w:rsid w:val="00AE7ECD"/>
    <w:rsid w:val="00AF0040"/>
    <w:rsid w:val="00AF0299"/>
    <w:rsid w:val="00AF03E1"/>
    <w:rsid w:val="00AF043A"/>
    <w:rsid w:val="00AF04BA"/>
    <w:rsid w:val="00AF04F8"/>
    <w:rsid w:val="00AF0657"/>
    <w:rsid w:val="00AF0794"/>
    <w:rsid w:val="00AF07BE"/>
    <w:rsid w:val="00AF0895"/>
    <w:rsid w:val="00AF0AFF"/>
    <w:rsid w:val="00AF0B5B"/>
    <w:rsid w:val="00AF0B75"/>
    <w:rsid w:val="00AF0C48"/>
    <w:rsid w:val="00AF0D8B"/>
    <w:rsid w:val="00AF0E1D"/>
    <w:rsid w:val="00AF0EDA"/>
    <w:rsid w:val="00AF0F3A"/>
    <w:rsid w:val="00AF0F6E"/>
    <w:rsid w:val="00AF1064"/>
    <w:rsid w:val="00AF11B2"/>
    <w:rsid w:val="00AF1615"/>
    <w:rsid w:val="00AF172F"/>
    <w:rsid w:val="00AF174B"/>
    <w:rsid w:val="00AF198C"/>
    <w:rsid w:val="00AF1CCD"/>
    <w:rsid w:val="00AF213E"/>
    <w:rsid w:val="00AF24F3"/>
    <w:rsid w:val="00AF278B"/>
    <w:rsid w:val="00AF27E6"/>
    <w:rsid w:val="00AF28E3"/>
    <w:rsid w:val="00AF297A"/>
    <w:rsid w:val="00AF298B"/>
    <w:rsid w:val="00AF29CA"/>
    <w:rsid w:val="00AF2A83"/>
    <w:rsid w:val="00AF2B17"/>
    <w:rsid w:val="00AF2E7F"/>
    <w:rsid w:val="00AF30F4"/>
    <w:rsid w:val="00AF3116"/>
    <w:rsid w:val="00AF314F"/>
    <w:rsid w:val="00AF3203"/>
    <w:rsid w:val="00AF3276"/>
    <w:rsid w:val="00AF3279"/>
    <w:rsid w:val="00AF3321"/>
    <w:rsid w:val="00AF3590"/>
    <w:rsid w:val="00AF36B0"/>
    <w:rsid w:val="00AF3766"/>
    <w:rsid w:val="00AF39CC"/>
    <w:rsid w:val="00AF3AA5"/>
    <w:rsid w:val="00AF3B7E"/>
    <w:rsid w:val="00AF3C33"/>
    <w:rsid w:val="00AF3CD6"/>
    <w:rsid w:val="00AF3F1A"/>
    <w:rsid w:val="00AF3FA0"/>
    <w:rsid w:val="00AF40FC"/>
    <w:rsid w:val="00AF4316"/>
    <w:rsid w:val="00AF4551"/>
    <w:rsid w:val="00AF4758"/>
    <w:rsid w:val="00AF4A79"/>
    <w:rsid w:val="00AF4B3C"/>
    <w:rsid w:val="00AF4DBA"/>
    <w:rsid w:val="00AF4DEB"/>
    <w:rsid w:val="00AF51E6"/>
    <w:rsid w:val="00AF539A"/>
    <w:rsid w:val="00AF5441"/>
    <w:rsid w:val="00AF552C"/>
    <w:rsid w:val="00AF55D6"/>
    <w:rsid w:val="00AF5609"/>
    <w:rsid w:val="00AF561D"/>
    <w:rsid w:val="00AF5743"/>
    <w:rsid w:val="00AF59F2"/>
    <w:rsid w:val="00AF5B50"/>
    <w:rsid w:val="00AF5B9B"/>
    <w:rsid w:val="00AF5CC7"/>
    <w:rsid w:val="00AF5CD0"/>
    <w:rsid w:val="00AF60B3"/>
    <w:rsid w:val="00AF6100"/>
    <w:rsid w:val="00AF67B3"/>
    <w:rsid w:val="00AF6924"/>
    <w:rsid w:val="00AF6943"/>
    <w:rsid w:val="00AF69EF"/>
    <w:rsid w:val="00AF6D2E"/>
    <w:rsid w:val="00AF6F07"/>
    <w:rsid w:val="00AF6F69"/>
    <w:rsid w:val="00AF6FC2"/>
    <w:rsid w:val="00AF7099"/>
    <w:rsid w:val="00AF7324"/>
    <w:rsid w:val="00AF7417"/>
    <w:rsid w:val="00AF7467"/>
    <w:rsid w:val="00AF7474"/>
    <w:rsid w:val="00AF74BE"/>
    <w:rsid w:val="00AF75B4"/>
    <w:rsid w:val="00AF76FC"/>
    <w:rsid w:val="00AF783C"/>
    <w:rsid w:val="00AF78AC"/>
    <w:rsid w:val="00AF7CD0"/>
    <w:rsid w:val="00AF7D19"/>
    <w:rsid w:val="00AF7E5C"/>
    <w:rsid w:val="00AF7E85"/>
    <w:rsid w:val="00AF7FD8"/>
    <w:rsid w:val="00AF7FEF"/>
    <w:rsid w:val="00B00284"/>
    <w:rsid w:val="00B006BC"/>
    <w:rsid w:val="00B008DB"/>
    <w:rsid w:val="00B00A8B"/>
    <w:rsid w:val="00B00E76"/>
    <w:rsid w:val="00B014BC"/>
    <w:rsid w:val="00B0163A"/>
    <w:rsid w:val="00B01656"/>
    <w:rsid w:val="00B019C5"/>
    <w:rsid w:val="00B01BB4"/>
    <w:rsid w:val="00B01F5C"/>
    <w:rsid w:val="00B01FAA"/>
    <w:rsid w:val="00B0201A"/>
    <w:rsid w:val="00B02340"/>
    <w:rsid w:val="00B0273E"/>
    <w:rsid w:val="00B02843"/>
    <w:rsid w:val="00B02933"/>
    <w:rsid w:val="00B029C7"/>
    <w:rsid w:val="00B02C80"/>
    <w:rsid w:val="00B02D8F"/>
    <w:rsid w:val="00B02DDF"/>
    <w:rsid w:val="00B02E32"/>
    <w:rsid w:val="00B02F3B"/>
    <w:rsid w:val="00B02F3E"/>
    <w:rsid w:val="00B02FDC"/>
    <w:rsid w:val="00B03062"/>
    <w:rsid w:val="00B030E0"/>
    <w:rsid w:val="00B0314C"/>
    <w:rsid w:val="00B0349D"/>
    <w:rsid w:val="00B03854"/>
    <w:rsid w:val="00B03948"/>
    <w:rsid w:val="00B03992"/>
    <w:rsid w:val="00B039A2"/>
    <w:rsid w:val="00B03BF8"/>
    <w:rsid w:val="00B03C63"/>
    <w:rsid w:val="00B03C68"/>
    <w:rsid w:val="00B03CAD"/>
    <w:rsid w:val="00B03DA2"/>
    <w:rsid w:val="00B03E42"/>
    <w:rsid w:val="00B0400A"/>
    <w:rsid w:val="00B04017"/>
    <w:rsid w:val="00B04195"/>
    <w:rsid w:val="00B041B9"/>
    <w:rsid w:val="00B04289"/>
    <w:rsid w:val="00B042AB"/>
    <w:rsid w:val="00B04319"/>
    <w:rsid w:val="00B04338"/>
    <w:rsid w:val="00B0437F"/>
    <w:rsid w:val="00B043B1"/>
    <w:rsid w:val="00B0442C"/>
    <w:rsid w:val="00B04677"/>
    <w:rsid w:val="00B04781"/>
    <w:rsid w:val="00B047C2"/>
    <w:rsid w:val="00B04832"/>
    <w:rsid w:val="00B04914"/>
    <w:rsid w:val="00B04935"/>
    <w:rsid w:val="00B049F5"/>
    <w:rsid w:val="00B04AD5"/>
    <w:rsid w:val="00B04F1B"/>
    <w:rsid w:val="00B0506F"/>
    <w:rsid w:val="00B05230"/>
    <w:rsid w:val="00B05250"/>
    <w:rsid w:val="00B05370"/>
    <w:rsid w:val="00B05456"/>
    <w:rsid w:val="00B05498"/>
    <w:rsid w:val="00B05558"/>
    <w:rsid w:val="00B055BE"/>
    <w:rsid w:val="00B057D7"/>
    <w:rsid w:val="00B05818"/>
    <w:rsid w:val="00B05868"/>
    <w:rsid w:val="00B058FF"/>
    <w:rsid w:val="00B05980"/>
    <w:rsid w:val="00B05A48"/>
    <w:rsid w:val="00B05A6D"/>
    <w:rsid w:val="00B05AF4"/>
    <w:rsid w:val="00B05BCB"/>
    <w:rsid w:val="00B05C4E"/>
    <w:rsid w:val="00B05D18"/>
    <w:rsid w:val="00B05E89"/>
    <w:rsid w:val="00B05EA5"/>
    <w:rsid w:val="00B05EBB"/>
    <w:rsid w:val="00B06047"/>
    <w:rsid w:val="00B06281"/>
    <w:rsid w:val="00B065C7"/>
    <w:rsid w:val="00B0665D"/>
    <w:rsid w:val="00B0676C"/>
    <w:rsid w:val="00B06825"/>
    <w:rsid w:val="00B068D9"/>
    <w:rsid w:val="00B068F7"/>
    <w:rsid w:val="00B0691D"/>
    <w:rsid w:val="00B06AE0"/>
    <w:rsid w:val="00B06B5E"/>
    <w:rsid w:val="00B06BDA"/>
    <w:rsid w:val="00B06C39"/>
    <w:rsid w:val="00B06DB6"/>
    <w:rsid w:val="00B06DFD"/>
    <w:rsid w:val="00B06E44"/>
    <w:rsid w:val="00B06FBF"/>
    <w:rsid w:val="00B07006"/>
    <w:rsid w:val="00B071C1"/>
    <w:rsid w:val="00B07419"/>
    <w:rsid w:val="00B07524"/>
    <w:rsid w:val="00B0754E"/>
    <w:rsid w:val="00B0764A"/>
    <w:rsid w:val="00B07823"/>
    <w:rsid w:val="00B07858"/>
    <w:rsid w:val="00B07914"/>
    <w:rsid w:val="00B079DF"/>
    <w:rsid w:val="00B07A70"/>
    <w:rsid w:val="00B07AF4"/>
    <w:rsid w:val="00B07B61"/>
    <w:rsid w:val="00B07E1B"/>
    <w:rsid w:val="00B07F15"/>
    <w:rsid w:val="00B10134"/>
    <w:rsid w:val="00B10268"/>
    <w:rsid w:val="00B10337"/>
    <w:rsid w:val="00B10776"/>
    <w:rsid w:val="00B10780"/>
    <w:rsid w:val="00B109E9"/>
    <w:rsid w:val="00B10D8B"/>
    <w:rsid w:val="00B111CE"/>
    <w:rsid w:val="00B11272"/>
    <w:rsid w:val="00B11305"/>
    <w:rsid w:val="00B11807"/>
    <w:rsid w:val="00B1180A"/>
    <w:rsid w:val="00B118B4"/>
    <w:rsid w:val="00B11AB6"/>
    <w:rsid w:val="00B11DDD"/>
    <w:rsid w:val="00B11E82"/>
    <w:rsid w:val="00B11EF0"/>
    <w:rsid w:val="00B1213C"/>
    <w:rsid w:val="00B121A2"/>
    <w:rsid w:val="00B12280"/>
    <w:rsid w:val="00B122BF"/>
    <w:rsid w:val="00B126AE"/>
    <w:rsid w:val="00B12751"/>
    <w:rsid w:val="00B127A9"/>
    <w:rsid w:val="00B128C7"/>
    <w:rsid w:val="00B1292A"/>
    <w:rsid w:val="00B1296E"/>
    <w:rsid w:val="00B12A6C"/>
    <w:rsid w:val="00B12C5D"/>
    <w:rsid w:val="00B12CD4"/>
    <w:rsid w:val="00B12D0A"/>
    <w:rsid w:val="00B12D74"/>
    <w:rsid w:val="00B12DDA"/>
    <w:rsid w:val="00B12E9D"/>
    <w:rsid w:val="00B12F66"/>
    <w:rsid w:val="00B1306A"/>
    <w:rsid w:val="00B1310B"/>
    <w:rsid w:val="00B131EF"/>
    <w:rsid w:val="00B132FF"/>
    <w:rsid w:val="00B1337D"/>
    <w:rsid w:val="00B134DC"/>
    <w:rsid w:val="00B1351E"/>
    <w:rsid w:val="00B13599"/>
    <w:rsid w:val="00B1375D"/>
    <w:rsid w:val="00B1383B"/>
    <w:rsid w:val="00B13A4F"/>
    <w:rsid w:val="00B13A96"/>
    <w:rsid w:val="00B13AB3"/>
    <w:rsid w:val="00B13B9B"/>
    <w:rsid w:val="00B13C69"/>
    <w:rsid w:val="00B13DBC"/>
    <w:rsid w:val="00B13E32"/>
    <w:rsid w:val="00B13F3B"/>
    <w:rsid w:val="00B13F60"/>
    <w:rsid w:val="00B1404B"/>
    <w:rsid w:val="00B14088"/>
    <w:rsid w:val="00B14537"/>
    <w:rsid w:val="00B145C1"/>
    <w:rsid w:val="00B14724"/>
    <w:rsid w:val="00B14886"/>
    <w:rsid w:val="00B14C3D"/>
    <w:rsid w:val="00B14C6E"/>
    <w:rsid w:val="00B14CF7"/>
    <w:rsid w:val="00B14D5C"/>
    <w:rsid w:val="00B14DBF"/>
    <w:rsid w:val="00B150B2"/>
    <w:rsid w:val="00B15142"/>
    <w:rsid w:val="00B15249"/>
    <w:rsid w:val="00B15298"/>
    <w:rsid w:val="00B1530D"/>
    <w:rsid w:val="00B15341"/>
    <w:rsid w:val="00B1538B"/>
    <w:rsid w:val="00B155AB"/>
    <w:rsid w:val="00B155D5"/>
    <w:rsid w:val="00B15776"/>
    <w:rsid w:val="00B157B8"/>
    <w:rsid w:val="00B159BF"/>
    <w:rsid w:val="00B15A19"/>
    <w:rsid w:val="00B15A8B"/>
    <w:rsid w:val="00B15CB8"/>
    <w:rsid w:val="00B15CF2"/>
    <w:rsid w:val="00B16014"/>
    <w:rsid w:val="00B160C2"/>
    <w:rsid w:val="00B161B6"/>
    <w:rsid w:val="00B16340"/>
    <w:rsid w:val="00B165A6"/>
    <w:rsid w:val="00B1676E"/>
    <w:rsid w:val="00B16882"/>
    <w:rsid w:val="00B16B2C"/>
    <w:rsid w:val="00B16C49"/>
    <w:rsid w:val="00B16CAF"/>
    <w:rsid w:val="00B16D12"/>
    <w:rsid w:val="00B16E44"/>
    <w:rsid w:val="00B16F97"/>
    <w:rsid w:val="00B170B6"/>
    <w:rsid w:val="00B170C6"/>
    <w:rsid w:val="00B17254"/>
    <w:rsid w:val="00B174C6"/>
    <w:rsid w:val="00B17609"/>
    <w:rsid w:val="00B1779F"/>
    <w:rsid w:val="00B17A06"/>
    <w:rsid w:val="00B17CA5"/>
    <w:rsid w:val="00B17D68"/>
    <w:rsid w:val="00B17D69"/>
    <w:rsid w:val="00B17E0E"/>
    <w:rsid w:val="00B17E5F"/>
    <w:rsid w:val="00B17F8D"/>
    <w:rsid w:val="00B20037"/>
    <w:rsid w:val="00B2030A"/>
    <w:rsid w:val="00B20417"/>
    <w:rsid w:val="00B20425"/>
    <w:rsid w:val="00B20550"/>
    <w:rsid w:val="00B20811"/>
    <w:rsid w:val="00B2082D"/>
    <w:rsid w:val="00B208ED"/>
    <w:rsid w:val="00B20A47"/>
    <w:rsid w:val="00B20D26"/>
    <w:rsid w:val="00B20E9A"/>
    <w:rsid w:val="00B214EB"/>
    <w:rsid w:val="00B217B4"/>
    <w:rsid w:val="00B2193E"/>
    <w:rsid w:val="00B21941"/>
    <w:rsid w:val="00B21AF1"/>
    <w:rsid w:val="00B21B2F"/>
    <w:rsid w:val="00B21E36"/>
    <w:rsid w:val="00B21E92"/>
    <w:rsid w:val="00B21FB7"/>
    <w:rsid w:val="00B21FF7"/>
    <w:rsid w:val="00B22156"/>
    <w:rsid w:val="00B22212"/>
    <w:rsid w:val="00B2233C"/>
    <w:rsid w:val="00B22357"/>
    <w:rsid w:val="00B223C2"/>
    <w:rsid w:val="00B2273F"/>
    <w:rsid w:val="00B2288C"/>
    <w:rsid w:val="00B229CE"/>
    <w:rsid w:val="00B22B39"/>
    <w:rsid w:val="00B22C33"/>
    <w:rsid w:val="00B22EBF"/>
    <w:rsid w:val="00B22F9D"/>
    <w:rsid w:val="00B22FAC"/>
    <w:rsid w:val="00B23011"/>
    <w:rsid w:val="00B23213"/>
    <w:rsid w:val="00B232D9"/>
    <w:rsid w:val="00B23440"/>
    <w:rsid w:val="00B23475"/>
    <w:rsid w:val="00B23492"/>
    <w:rsid w:val="00B234D3"/>
    <w:rsid w:val="00B2358E"/>
    <w:rsid w:val="00B23776"/>
    <w:rsid w:val="00B2377C"/>
    <w:rsid w:val="00B237A9"/>
    <w:rsid w:val="00B237E8"/>
    <w:rsid w:val="00B23880"/>
    <w:rsid w:val="00B2389B"/>
    <w:rsid w:val="00B238D1"/>
    <w:rsid w:val="00B23F0B"/>
    <w:rsid w:val="00B23F34"/>
    <w:rsid w:val="00B2455B"/>
    <w:rsid w:val="00B24632"/>
    <w:rsid w:val="00B24655"/>
    <w:rsid w:val="00B246C8"/>
    <w:rsid w:val="00B246E8"/>
    <w:rsid w:val="00B24753"/>
    <w:rsid w:val="00B24860"/>
    <w:rsid w:val="00B24915"/>
    <w:rsid w:val="00B2494C"/>
    <w:rsid w:val="00B24969"/>
    <w:rsid w:val="00B24B68"/>
    <w:rsid w:val="00B24BC2"/>
    <w:rsid w:val="00B24C11"/>
    <w:rsid w:val="00B24DF2"/>
    <w:rsid w:val="00B24F4D"/>
    <w:rsid w:val="00B250E8"/>
    <w:rsid w:val="00B2547F"/>
    <w:rsid w:val="00B254E5"/>
    <w:rsid w:val="00B256E1"/>
    <w:rsid w:val="00B25762"/>
    <w:rsid w:val="00B259D4"/>
    <w:rsid w:val="00B25C0A"/>
    <w:rsid w:val="00B25DC6"/>
    <w:rsid w:val="00B25F34"/>
    <w:rsid w:val="00B25F53"/>
    <w:rsid w:val="00B25F74"/>
    <w:rsid w:val="00B25FE7"/>
    <w:rsid w:val="00B260C3"/>
    <w:rsid w:val="00B26372"/>
    <w:rsid w:val="00B265F8"/>
    <w:rsid w:val="00B266D3"/>
    <w:rsid w:val="00B2698A"/>
    <w:rsid w:val="00B26B3F"/>
    <w:rsid w:val="00B26C30"/>
    <w:rsid w:val="00B26D3C"/>
    <w:rsid w:val="00B26E7D"/>
    <w:rsid w:val="00B27030"/>
    <w:rsid w:val="00B2703D"/>
    <w:rsid w:val="00B2717B"/>
    <w:rsid w:val="00B271E5"/>
    <w:rsid w:val="00B27271"/>
    <w:rsid w:val="00B272F7"/>
    <w:rsid w:val="00B27528"/>
    <w:rsid w:val="00B27770"/>
    <w:rsid w:val="00B277B9"/>
    <w:rsid w:val="00B2783D"/>
    <w:rsid w:val="00B279ED"/>
    <w:rsid w:val="00B27A96"/>
    <w:rsid w:val="00B27B2E"/>
    <w:rsid w:val="00B27D74"/>
    <w:rsid w:val="00B27E21"/>
    <w:rsid w:val="00B27E2D"/>
    <w:rsid w:val="00B301F5"/>
    <w:rsid w:val="00B303ED"/>
    <w:rsid w:val="00B303F0"/>
    <w:rsid w:val="00B3042D"/>
    <w:rsid w:val="00B306BD"/>
    <w:rsid w:val="00B3075E"/>
    <w:rsid w:val="00B30766"/>
    <w:rsid w:val="00B309F6"/>
    <w:rsid w:val="00B30AE4"/>
    <w:rsid w:val="00B30B7D"/>
    <w:rsid w:val="00B30BFC"/>
    <w:rsid w:val="00B30D38"/>
    <w:rsid w:val="00B31114"/>
    <w:rsid w:val="00B31272"/>
    <w:rsid w:val="00B31294"/>
    <w:rsid w:val="00B312AF"/>
    <w:rsid w:val="00B312E3"/>
    <w:rsid w:val="00B31455"/>
    <w:rsid w:val="00B3145E"/>
    <w:rsid w:val="00B31525"/>
    <w:rsid w:val="00B315A8"/>
    <w:rsid w:val="00B315B0"/>
    <w:rsid w:val="00B315B4"/>
    <w:rsid w:val="00B317B6"/>
    <w:rsid w:val="00B31A0D"/>
    <w:rsid w:val="00B31B77"/>
    <w:rsid w:val="00B31BC3"/>
    <w:rsid w:val="00B31BD0"/>
    <w:rsid w:val="00B31C36"/>
    <w:rsid w:val="00B31C7F"/>
    <w:rsid w:val="00B31CD8"/>
    <w:rsid w:val="00B31F20"/>
    <w:rsid w:val="00B322F1"/>
    <w:rsid w:val="00B32597"/>
    <w:rsid w:val="00B32618"/>
    <w:rsid w:val="00B32634"/>
    <w:rsid w:val="00B326B9"/>
    <w:rsid w:val="00B32769"/>
    <w:rsid w:val="00B3278A"/>
    <w:rsid w:val="00B32791"/>
    <w:rsid w:val="00B32880"/>
    <w:rsid w:val="00B329E9"/>
    <w:rsid w:val="00B32C35"/>
    <w:rsid w:val="00B32D7E"/>
    <w:rsid w:val="00B32E61"/>
    <w:rsid w:val="00B33544"/>
    <w:rsid w:val="00B3368B"/>
    <w:rsid w:val="00B336BE"/>
    <w:rsid w:val="00B337B4"/>
    <w:rsid w:val="00B33849"/>
    <w:rsid w:val="00B33904"/>
    <w:rsid w:val="00B3390A"/>
    <w:rsid w:val="00B33B51"/>
    <w:rsid w:val="00B33B8B"/>
    <w:rsid w:val="00B33B99"/>
    <w:rsid w:val="00B33C33"/>
    <w:rsid w:val="00B33C91"/>
    <w:rsid w:val="00B33E99"/>
    <w:rsid w:val="00B33EC1"/>
    <w:rsid w:val="00B33F5C"/>
    <w:rsid w:val="00B33FA6"/>
    <w:rsid w:val="00B33FC5"/>
    <w:rsid w:val="00B34144"/>
    <w:rsid w:val="00B34153"/>
    <w:rsid w:val="00B343A2"/>
    <w:rsid w:val="00B34511"/>
    <w:rsid w:val="00B345F7"/>
    <w:rsid w:val="00B345FC"/>
    <w:rsid w:val="00B34629"/>
    <w:rsid w:val="00B3466F"/>
    <w:rsid w:val="00B346B6"/>
    <w:rsid w:val="00B3474E"/>
    <w:rsid w:val="00B34973"/>
    <w:rsid w:val="00B34AA5"/>
    <w:rsid w:val="00B34B58"/>
    <w:rsid w:val="00B34CB4"/>
    <w:rsid w:val="00B34CC7"/>
    <w:rsid w:val="00B34D8F"/>
    <w:rsid w:val="00B34DBB"/>
    <w:rsid w:val="00B34F8E"/>
    <w:rsid w:val="00B34F9A"/>
    <w:rsid w:val="00B3524E"/>
    <w:rsid w:val="00B3528F"/>
    <w:rsid w:val="00B35300"/>
    <w:rsid w:val="00B35405"/>
    <w:rsid w:val="00B3541C"/>
    <w:rsid w:val="00B35451"/>
    <w:rsid w:val="00B35532"/>
    <w:rsid w:val="00B35696"/>
    <w:rsid w:val="00B358CF"/>
    <w:rsid w:val="00B35A0D"/>
    <w:rsid w:val="00B35E6C"/>
    <w:rsid w:val="00B36111"/>
    <w:rsid w:val="00B3658B"/>
    <w:rsid w:val="00B36754"/>
    <w:rsid w:val="00B3683B"/>
    <w:rsid w:val="00B36A80"/>
    <w:rsid w:val="00B36A98"/>
    <w:rsid w:val="00B36C10"/>
    <w:rsid w:val="00B36D7C"/>
    <w:rsid w:val="00B36F89"/>
    <w:rsid w:val="00B37355"/>
    <w:rsid w:val="00B37380"/>
    <w:rsid w:val="00B374B8"/>
    <w:rsid w:val="00B3767C"/>
    <w:rsid w:val="00B376D5"/>
    <w:rsid w:val="00B37747"/>
    <w:rsid w:val="00B378CF"/>
    <w:rsid w:val="00B37906"/>
    <w:rsid w:val="00B37ADA"/>
    <w:rsid w:val="00B37BCD"/>
    <w:rsid w:val="00B37C90"/>
    <w:rsid w:val="00B37D40"/>
    <w:rsid w:val="00B37D5F"/>
    <w:rsid w:val="00B400B0"/>
    <w:rsid w:val="00B40318"/>
    <w:rsid w:val="00B40337"/>
    <w:rsid w:val="00B40359"/>
    <w:rsid w:val="00B40496"/>
    <w:rsid w:val="00B405CA"/>
    <w:rsid w:val="00B407E5"/>
    <w:rsid w:val="00B40A93"/>
    <w:rsid w:val="00B40A9F"/>
    <w:rsid w:val="00B40AA2"/>
    <w:rsid w:val="00B40D51"/>
    <w:rsid w:val="00B40D62"/>
    <w:rsid w:val="00B40E4A"/>
    <w:rsid w:val="00B4118F"/>
    <w:rsid w:val="00B4124B"/>
    <w:rsid w:val="00B41566"/>
    <w:rsid w:val="00B4169D"/>
    <w:rsid w:val="00B416C1"/>
    <w:rsid w:val="00B416DC"/>
    <w:rsid w:val="00B41772"/>
    <w:rsid w:val="00B4192B"/>
    <w:rsid w:val="00B41ADB"/>
    <w:rsid w:val="00B41C88"/>
    <w:rsid w:val="00B41D0F"/>
    <w:rsid w:val="00B41EB8"/>
    <w:rsid w:val="00B41FC9"/>
    <w:rsid w:val="00B41FD3"/>
    <w:rsid w:val="00B420EF"/>
    <w:rsid w:val="00B423D8"/>
    <w:rsid w:val="00B423E0"/>
    <w:rsid w:val="00B42486"/>
    <w:rsid w:val="00B4270F"/>
    <w:rsid w:val="00B428AA"/>
    <w:rsid w:val="00B42AE4"/>
    <w:rsid w:val="00B42C7B"/>
    <w:rsid w:val="00B42CA9"/>
    <w:rsid w:val="00B42DC6"/>
    <w:rsid w:val="00B42E33"/>
    <w:rsid w:val="00B42E92"/>
    <w:rsid w:val="00B42FC9"/>
    <w:rsid w:val="00B43113"/>
    <w:rsid w:val="00B432F3"/>
    <w:rsid w:val="00B43394"/>
    <w:rsid w:val="00B433A1"/>
    <w:rsid w:val="00B433C7"/>
    <w:rsid w:val="00B435C9"/>
    <w:rsid w:val="00B436D5"/>
    <w:rsid w:val="00B43943"/>
    <w:rsid w:val="00B43A0A"/>
    <w:rsid w:val="00B43B80"/>
    <w:rsid w:val="00B43D1A"/>
    <w:rsid w:val="00B44054"/>
    <w:rsid w:val="00B440B1"/>
    <w:rsid w:val="00B4417A"/>
    <w:rsid w:val="00B44200"/>
    <w:rsid w:val="00B443B2"/>
    <w:rsid w:val="00B445DF"/>
    <w:rsid w:val="00B44759"/>
    <w:rsid w:val="00B44916"/>
    <w:rsid w:val="00B4491A"/>
    <w:rsid w:val="00B44B99"/>
    <w:rsid w:val="00B44C85"/>
    <w:rsid w:val="00B44CA2"/>
    <w:rsid w:val="00B44D91"/>
    <w:rsid w:val="00B44E06"/>
    <w:rsid w:val="00B45345"/>
    <w:rsid w:val="00B4538D"/>
    <w:rsid w:val="00B4545F"/>
    <w:rsid w:val="00B45461"/>
    <w:rsid w:val="00B455FB"/>
    <w:rsid w:val="00B459C3"/>
    <w:rsid w:val="00B45A3B"/>
    <w:rsid w:val="00B45C6E"/>
    <w:rsid w:val="00B46089"/>
    <w:rsid w:val="00B460AA"/>
    <w:rsid w:val="00B46287"/>
    <w:rsid w:val="00B46445"/>
    <w:rsid w:val="00B4666C"/>
    <w:rsid w:val="00B4668B"/>
    <w:rsid w:val="00B46901"/>
    <w:rsid w:val="00B46986"/>
    <w:rsid w:val="00B46C25"/>
    <w:rsid w:val="00B46D56"/>
    <w:rsid w:val="00B46DA9"/>
    <w:rsid w:val="00B46FB9"/>
    <w:rsid w:val="00B4711F"/>
    <w:rsid w:val="00B4749F"/>
    <w:rsid w:val="00B47687"/>
    <w:rsid w:val="00B47916"/>
    <w:rsid w:val="00B479A6"/>
    <w:rsid w:val="00B47BDD"/>
    <w:rsid w:val="00B47C3F"/>
    <w:rsid w:val="00B47D66"/>
    <w:rsid w:val="00B47EA3"/>
    <w:rsid w:val="00B47EE7"/>
    <w:rsid w:val="00B500E7"/>
    <w:rsid w:val="00B5029B"/>
    <w:rsid w:val="00B503D5"/>
    <w:rsid w:val="00B50818"/>
    <w:rsid w:val="00B50940"/>
    <w:rsid w:val="00B50949"/>
    <w:rsid w:val="00B50EC8"/>
    <w:rsid w:val="00B50F3E"/>
    <w:rsid w:val="00B5102C"/>
    <w:rsid w:val="00B511AA"/>
    <w:rsid w:val="00B51249"/>
    <w:rsid w:val="00B51461"/>
    <w:rsid w:val="00B514A5"/>
    <w:rsid w:val="00B515F8"/>
    <w:rsid w:val="00B5168C"/>
    <w:rsid w:val="00B517B1"/>
    <w:rsid w:val="00B518DD"/>
    <w:rsid w:val="00B51A30"/>
    <w:rsid w:val="00B51A8C"/>
    <w:rsid w:val="00B51ACB"/>
    <w:rsid w:val="00B51ADC"/>
    <w:rsid w:val="00B51CAD"/>
    <w:rsid w:val="00B51E3B"/>
    <w:rsid w:val="00B5201D"/>
    <w:rsid w:val="00B521CA"/>
    <w:rsid w:val="00B521E3"/>
    <w:rsid w:val="00B52287"/>
    <w:rsid w:val="00B52543"/>
    <w:rsid w:val="00B52728"/>
    <w:rsid w:val="00B52D5B"/>
    <w:rsid w:val="00B53355"/>
    <w:rsid w:val="00B533F4"/>
    <w:rsid w:val="00B53424"/>
    <w:rsid w:val="00B53851"/>
    <w:rsid w:val="00B53A0C"/>
    <w:rsid w:val="00B53AB4"/>
    <w:rsid w:val="00B53BA5"/>
    <w:rsid w:val="00B53BD1"/>
    <w:rsid w:val="00B53FA7"/>
    <w:rsid w:val="00B53FC5"/>
    <w:rsid w:val="00B54088"/>
    <w:rsid w:val="00B5421A"/>
    <w:rsid w:val="00B543AB"/>
    <w:rsid w:val="00B545BE"/>
    <w:rsid w:val="00B5481B"/>
    <w:rsid w:val="00B54A6A"/>
    <w:rsid w:val="00B54AA9"/>
    <w:rsid w:val="00B54C13"/>
    <w:rsid w:val="00B54D36"/>
    <w:rsid w:val="00B54EEE"/>
    <w:rsid w:val="00B55039"/>
    <w:rsid w:val="00B55277"/>
    <w:rsid w:val="00B5535E"/>
    <w:rsid w:val="00B553D2"/>
    <w:rsid w:val="00B55467"/>
    <w:rsid w:val="00B5557D"/>
    <w:rsid w:val="00B555E7"/>
    <w:rsid w:val="00B557BC"/>
    <w:rsid w:val="00B557E4"/>
    <w:rsid w:val="00B5581E"/>
    <w:rsid w:val="00B55880"/>
    <w:rsid w:val="00B55A53"/>
    <w:rsid w:val="00B55AFF"/>
    <w:rsid w:val="00B55BE3"/>
    <w:rsid w:val="00B55E5A"/>
    <w:rsid w:val="00B55EA2"/>
    <w:rsid w:val="00B560CA"/>
    <w:rsid w:val="00B562E5"/>
    <w:rsid w:val="00B5647E"/>
    <w:rsid w:val="00B56523"/>
    <w:rsid w:val="00B567E4"/>
    <w:rsid w:val="00B568CA"/>
    <w:rsid w:val="00B569C1"/>
    <w:rsid w:val="00B56A01"/>
    <w:rsid w:val="00B56A7C"/>
    <w:rsid w:val="00B56B7A"/>
    <w:rsid w:val="00B56FEB"/>
    <w:rsid w:val="00B57214"/>
    <w:rsid w:val="00B57428"/>
    <w:rsid w:val="00B574CA"/>
    <w:rsid w:val="00B575A4"/>
    <w:rsid w:val="00B57634"/>
    <w:rsid w:val="00B5771D"/>
    <w:rsid w:val="00B57912"/>
    <w:rsid w:val="00B57B6B"/>
    <w:rsid w:val="00B57BED"/>
    <w:rsid w:val="00B57CD9"/>
    <w:rsid w:val="00B57FAD"/>
    <w:rsid w:val="00B6010C"/>
    <w:rsid w:val="00B60168"/>
    <w:rsid w:val="00B601C9"/>
    <w:rsid w:val="00B60351"/>
    <w:rsid w:val="00B60499"/>
    <w:rsid w:val="00B60532"/>
    <w:rsid w:val="00B60695"/>
    <w:rsid w:val="00B60738"/>
    <w:rsid w:val="00B60760"/>
    <w:rsid w:val="00B609A1"/>
    <w:rsid w:val="00B60A98"/>
    <w:rsid w:val="00B60B4C"/>
    <w:rsid w:val="00B60C5C"/>
    <w:rsid w:val="00B60C92"/>
    <w:rsid w:val="00B60D26"/>
    <w:rsid w:val="00B60D63"/>
    <w:rsid w:val="00B60E4D"/>
    <w:rsid w:val="00B60F47"/>
    <w:rsid w:val="00B610BC"/>
    <w:rsid w:val="00B6114B"/>
    <w:rsid w:val="00B612E0"/>
    <w:rsid w:val="00B619F5"/>
    <w:rsid w:val="00B61A21"/>
    <w:rsid w:val="00B61F3D"/>
    <w:rsid w:val="00B6255D"/>
    <w:rsid w:val="00B62573"/>
    <w:rsid w:val="00B625C6"/>
    <w:rsid w:val="00B626CD"/>
    <w:rsid w:val="00B62756"/>
    <w:rsid w:val="00B627CC"/>
    <w:rsid w:val="00B627D0"/>
    <w:rsid w:val="00B628B9"/>
    <w:rsid w:val="00B62910"/>
    <w:rsid w:val="00B62A22"/>
    <w:rsid w:val="00B62AC3"/>
    <w:rsid w:val="00B62FAA"/>
    <w:rsid w:val="00B63055"/>
    <w:rsid w:val="00B6313A"/>
    <w:rsid w:val="00B633C9"/>
    <w:rsid w:val="00B634E6"/>
    <w:rsid w:val="00B636A2"/>
    <w:rsid w:val="00B63883"/>
    <w:rsid w:val="00B63916"/>
    <w:rsid w:val="00B63DF5"/>
    <w:rsid w:val="00B63FA5"/>
    <w:rsid w:val="00B63FA8"/>
    <w:rsid w:val="00B6411D"/>
    <w:rsid w:val="00B64448"/>
    <w:rsid w:val="00B64582"/>
    <w:rsid w:val="00B64600"/>
    <w:rsid w:val="00B648F1"/>
    <w:rsid w:val="00B64A18"/>
    <w:rsid w:val="00B64A87"/>
    <w:rsid w:val="00B64BDC"/>
    <w:rsid w:val="00B64D28"/>
    <w:rsid w:val="00B64D7F"/>
    <w:rsid w:val="00B64E05"/>
    <w:rsid w:val="00B64ECB"/>
    <w:rsid w:val="00B64ED9"/>
    <w:rsid w:val="00B64F5F"/>
    <w:rsid w:val="00B6539B"/>
    <w:rsid w:val="00B654FD"/>
    <w:rsid w:val="00B655B9"/>
    <w:rsid w:val="00B658C3"/>
    <w:rsid w:val="00B6598B"/>
    <w:rsid w:val="00B65B99"/>
    <w:rsid w:val="00B65C23"/>
    <w:rsid w:val="00B65C6F"/>
    <w:rsid w:val="00B65D4C"/>
    <w:rsid w:val="00B65E57"/>
    <w:rsid w:val="00B6601E"/>
    <w:rsid w:val="00B66063"/>
    <w:rsid w:val="00B66173"/>
    <w:rsid w:val="00B66268"/>
    <w:rsid w:val="00B6629C"/>
    <w:rsid w:val="00B6651F"/>
    <w:rsid w:val="00B6669F"/>
    <w:rsid w:val="00B666BF"/>
    <w:rsid w:val="00B66B13"/>
    <w:rsid w:val="00B66BAA"/>
    <w:rsid w:val="00B66CAF"/>
    <w:rsid w:val="00B66DCE"/>
    <w:rsid w:val="00B66E02"/>
    <w:rsid w:val="00B66E0C"/>
    <w:rsid w:val="00B66EFD"/>
    <w:rsid w:val="00B66F1A"/>
    <w:rsid w:val="00B66F44"/>
    <w:rsid w:val="00B67039"/>
    <w:rsid w:val="00B670A1"/>
    <w:rsid w:val="00B670FD"/>
    <w:rsid w:val="00B672C2"/>
    <w:rsid w:val="00B674DF"/>
    <w:rsid w:val="00B6766C"/>
    <w:rsid w:val="00B677FD"/>
    <w:rsid w:val="00B67A73"/>
    <w:rsid w:val="00B67F1A"/>
    <w:rsid w:val="00B67F94"/>
    <w:rsid w:val="00B7013A"/>
    <w:rsid w:val="00B701B3"/>
    <w:rsid w:val="00B701D1"/>
    <w:rsid w:val="00B701F2"/>
    <w:rsid w:val="00B7044C"/>
    <w:rsid w:val="00B70518"/>
    <w:rsid w:val="00B70841"/>
    <w:rsid w:val="00B70901"/>
    <w:rsid w:val="00B70AD2"/>
    <w:rsid w:val="00B70BFE"/>
    <w:rsid w:val="00B70E2F"/>
    <w:rsid w:val="00B70F32"/>
    <w:rsid w:val="00B70F5E"/>
    <w:rsid w:val="00B7114E"/>
    <w:rsid w:val="00B711E5"/>
    <w:rsid w:val="00B712DD"/>
    <w:rsid w:val="00B715EE"/>
    <w:rsid w:val="00B71971"/>
    <w:rsid w:val="00B719E6"/>
    <w:rsid w:val="00B71D71"/>
    <w:rsid w:val="00B71DCD"/>
    <w:rsid w:val="00B71F18"/>
    <w:rsid w:val="00B7221D"/>
    <w:rsid w:val="00B725EB"/>
    <w:rsid w:val="00B72673"/>
    <w:rsid w:val="00B72720"/>
    <w:rsid w:val="00B727DE"/>
    <w:rsid w:val="00B72816"/>
    <w:rsid w:val="00B7290F"/>
    <w:rsid w:val="00B72A7B"/>
    <w:rsid w:val="00B72A8C"/>
    <w:rsid w:val="00B72DAB"/>
    <w:rsid w:val="00B72DF1"/>
    <w:rsid w:val="00B72DF7"/>
    <w:rsid w:val="00B72E8B"/>
    <w:rsid w:val="00B72EB7"/>
    <w:rsid w:val="00B72EBE"/>
    <w:rsid w:val="00B72EC5"/>
    <w:rsid w:val="00B7303E"/>
    <w:rsid w:val="00B730A3"/>
    <w:rsid w:val="00B730DF"/>
    <w:rsid w:val="00B730E1"/>
    <w:rsid w:val="00B7320C"/>
    <w:rsid w:val="00B7349E"/>
    <w:rsid w:val="00B735A1"/>
    <w:rsid w:val="00B73679"/>
    <w:rsid w:val="00B736DB"/>
    <w:rsid w:val="00B738A7"/>
    <w:rsid w:val="00B738C7"/>
    <w:rsid w:val="00B7392E"/>
    <w:rsid w:val="00B73A89"/>
    <w:rsid w:val="00B73C4D"/>
    <w:rsid w:val="00B73E2D"/>
    <w:rsid w:val="00B73ECA"/>
    <w:rsid w:val="00B7401C"/>
    <w:rsid w:val="00B740FD"/>
    <w:rsid w:val="00B74189"/>
    <w:rsid w:val="00B74219"/>
    <w:rsid w:val="00B742AF"/>
    <w:rsid w:val="00B742E8"/>
    <w:rsid w:val="00B743A9"/>
    <w:rsid w:val="00B7448C"/>
    <w:rsid w:val="00B745A9"/>
    <w:rsid w:val="00B74980"/>
    <w:rsid w:val="00B74C1C"/>
    <w:rsid w:val="00B74D5F"/>
    <w:rsid w:val="00B750A6"/>
    <w:rsid w:val="00B75524"/>
    <w:rsid w:val="00B75525"/>
    <w:rsid w:val="00B756F2"/>
    <w:rsid w:val="00B75755"/>
    <w:rsid w:val="00B757C7"/>
    <w:rsid w:val="00B75B39"/>
    <w:rsid w:val="00B75DD8"/>
    <w:rsid w:val="00B75E59"/>
    <w:rsid w:val="00B75EBF"/>
    <w:rsid w:val="00B75EF3"/>
    <w:rsid w:val="00B75FD3"/>
    <w:rsid w:val="00B7616E"/>
    <w:rsid w:val="00B76181"/>
    <w:rsid w:val="00B761FC"/>
    <w:rsid w:val="00B762E2"/>
    <w:rsid w:val="00B76343"/>
    <w:rsid w:val="00B76398"/>
    <w:rsid w:val="00B76505"/>
    <w:rsid w:val="00B76581"/>
    <w:rsid w:val="00B765A0"/>
    <w:rsid w:val="00B76678"/>
    <w:rsid w:val="00B767E1"/>
    <w:rsid w:val="00B76911"/>
    <w:rsid w:val="00B76B97"/>
    <w:rsid w:val="00B76BBC"/>
    <w:rsid w:val="00B76BF9"/>
    <w:rsid w:val="00B76C0E"/>
    <w:rsid w:val="00B76C49"/>
    <w:rsid w:val="00B76E32"/>
    <w:rsid w:val="00B76E4A"/>
    <w:rsid w:val="00B76E96"/>
    <w:rsid w:val="00B76F0D"/>
    <w:rsid w:val="00B77211"/>
    <w:rsid w:val="00B772F2"/>
    <w:rsid w:val="00B77390"/>
    <w:rsid w:val="00B77472"/>
    <w:rsid w:val="00B77521"/>
    <w:rsid w:val="00B775B1"/>
    <w:rsid w:val="00B77633"/>
    <w:rsid w:val="00B77695"/>
    <w:rsid w:val="00B7773A"/>
    <w:rsid w:val="00B77804"/>
    <w:rsid w:val="00B77808"/>
    <w:rsid w:val="00B77827"/>
    <w:rsid w:val="00B77920"/>
    <w:rsid w:val="00B77983"/>
    <w:rsid w:val="00B77BFE"/>
    <w:rsid w:val="00B77EA3"/>
    <w:rsid w:val="00B80042"/>
    <w:rsid w:val="00B800AE"/>
    <w:rsid w:val="00B800B1"/>
    <w:rsid w:val="00B800E3"/>
    <w:rsid w:val="00B8037F"/>
    <w:rsid w:val="00B803BC"/>
    <w:rsid w:val="00B80405"/>
    <w:rsid w:val="00B80648"/>
    <w:rsid w:val="00B806F9"/>
    <w:rsid w:val="00B80824"/>
    <w:rsid w:val="00B80914"/>
    <w:rsid w:val="00B80AFA"/>
    <w:rsid w:val="00B80C40"/>
    <w:rsid w:val="00B80E31"/>
    <w:rsid w:val="00B81099"/>
    <w:rsid w:val="00B810F5"/>
    <w:rsid w:val="00B81299"/>
    <w:rsid w:val="00B8131D"/>
    <w:rsid w:val="00B81407"/>
    <w:rsid w:val="00B81523"/>
    <w:rsid w:val="00B81952"/>
    <w:rsid w:val="00B81A23"/>
    <w:rsid w:val="00B81B0E"/>
    <w:rsid w:val="00B81CDF"/>
    <w:rsid w:val="00B81DEA"/>
    <w:rsid w:val="00B81EDA"/>
    <w:rsid w:val="00B81EE1"/>
    <w:rsid w:val="00B82167"/>
    <w:rsid w:val="00B821A2"/>
    <w:rsid w:val="00B821FB"/>
    <w:rsid w:val="00B82230"/>
    <w:rsid w:val="00B8247C"/>
    <w:rsid w:val="00B82677"/>
    <w:rsid w:val="00B82757"/>
    <w:rsid w:val="00B82878"/>
    <w:rsid w:val="00B82D6D"/>
    <w:rsid w:val="00B82D84"/>
    <w:rsid w:val="00B82FA2"/>
    <w:rsid w:val="00B830FB"/>
    <w:rsid w:val="00B83148"/>
    <w:rsid w:val="00B83312"/>
    <w:rsid w:val="00B8340C"/>
    <w:rsid w:val="00B83577"/>
    <w:rsid w:val="00B837BD"/>
    <w:rsid w:val="00B837CA"/>
    <w:rsid w:val="00B83A19"/>
    <w:rsid w:val="00B83B9B"/>
    <w:rsid w:val="00B83C4E"/>
    <w:rsid w:val="00B83CFD"/>
    <w:rsid w:val="00B83D3B"/>
    <w:rsid w:val="00B8400E"/>
    <w:rsid w:val="00B8411D"/>
    <w:rsid w:val="00B8418D"/>
    <w:rsid w:val="00B8428E"/>
    <w:rsid w:val="00B8438B"/>
    <w:rsid w:val="00B843A2"/>
    <w:rsid w:val="00B843DE"/>
    <w:rsid w:val="00B845AB"/>
    <w:rsid w:val="00B84654"/>
    <w:rsid w:val="00B8470D"/>
    <w:rsid w:val="00B847AE"/>
    <w:rsid w:val="00B84879"/>
    <w:rsid w:val="00B84899"/>
    <w:rsid w:val="00B84950"/>
    <w:rsid w:val="00B849A0"/>
    <w:rsid w:val="00B849DC"/>
    <w:rsid w:val="00B84A97"/>
    <w:rsid w:val="00B84AA1"/>
    <w:rsid w:val="00B84C0A"/>
    <w:rsid w:val="00B84DE8"/>
    <w:rsid w:val="00B85175"/>
    <w:rsid w:val="00B85270"/>
    <w:rsid w:val="00B852C1"/>
    <w:rsid w:val="00B852D1"/>
    <w:rsid w:val="00B8555B"/>
    <w:rsid w:val="00B8562D"/>
    <w:rsid w:val="00B85751"/>
    <w:rsid w:val="00B85A7D"/>
    <w:rsid w:val="00B85A80"/>
    <w:rsid w:val="00B85B2B"/>
    <w:rsid w:val="00B85BFE"/>
    <w:rsid w:val="00B85C2E"/>
    <w:rsid w:val="00B85C76"/>
    <w:rsid w:val="00B85CAA"/>
    <w:rsid w:val="00B85CF3"/>
    <w:rsid w:val="00B85FA6"/>
    <w:rsid w:val="00B85FD0"/>
    <w:rsid w:val="00B86158"/>
    <w:rsid w:val="00B861CA"/>
    <w:rsid w:val="00B86375"/>
    <w:rsid w:val="00B864B3"/>
    <w:rsid w:val="00B86528"/>
    <w:rsid w:val="00B868EC"/>
    <w:rsid w:val="00B8690E"/>
    <w:rsid w:val="00B86925"/>
    <w:rsid w:val="00B86BC8"/>
    <w:rsid w:val="00B86C99"/>
    <w:rsid w:val="00B86DDD"/>
    <w:rsid w:val="00B873B0"/>
    <w:rsid w:val="00B87607"/>
    <w:rsid w:val="00B8766C"/>
    <w:rsid w:val="00B87874"/>
    <w:rsid w:val="00B87A3A"/>
    <w:rsid w:val="00B87C9A"/>
    <w:rsid w:val="00B87D21"/>
    <w:rsid w:val="00B87DBE"/>
    <w:rsid w:val="00B87DE4"/>
    <w:rsid w:val="00B900EB"/>
    <w:rsid w:val="00B902FD"/>
    <w:rsid w:val="00B904AF"/>
    <w:rsid w:val="00B9055F"/>
    <w:rsid w:val="00B905C6"/>
    <w:rsid w:val="00B9099B"/>
    <w:rsid w:val="00B90A62"/>
    <w:rsid w:val="00B90AA8"/>
    <w:rsid w:val="00B90BCF"/>
    <w:rsid w:val="00B90BDE"/>
    <w:rsid w:val="00B90D5B"/>
    <w:rsid w:val="00B90E8C"/>
    <w:rsid w:val="00B90E9B"/>
    <w:rsid w:val="00B90EA1"/>
    <w:rsid w:val="00B9109B"/>
    <w:rsid w:val="00B91107"/>
    <w:rsid w:val="00B912DD"/>
    <w:rsid w:val="00B91499"/>
    <w:rsid w:val="00B91573"/>
    <w:rsid w:val="00B915B1"/>
    <w:rsid w:val="00B91720"/>
    <w:rsid w:val="00B917B8"/>
    <w:rsid w:val="00B9188E"/>
    <w:rsid w:val="00B919AE"/>
    <w:rsid w:val="00B91A96"/>
    <w:rsid w:val="00B91B84"/>
    <w:rsid w:val="00B91C14"/>
    <w:rsid w:val="00B91C6D"/>
    <w:rsid w:val="00B91C91"/>
    <w:rsid w:val="00B91CBF"/>
    <w:rsid w:val="00B91E41"/>
    <w:rsid w:val="00B91E78"/>
    <w:rsid w:val="00B920E1"/>
    <w:rsid w:val="00B92181"/>
    <w:rsid w:val="00B921FA"/>
    <w:rsid w:val="00B9239A"/>
    <w:rsid w:val="00B92497"/>
    <w:rsid w:val="00B924DE"/>
    <w:rsid w:val="00B925BC"/>
    <w:rsid w:val="00B92782"/>
    <w:rsid w:val="00B9299B"/>
    <w:rsid w:val="00B92C95"/>
    <w:rsid w:val="00B92D41"/>
    <w:rsid w:val="00B92D6B"/>
    <w:rsid w:val="00B92E3A"/>
    <w:rsid w:val="00B933A1"/>
    <w:rsid w:val="00B93561"/>
    <w:rsid w:val="00B93A97"/>
    <w:rsid w:val="00B93B43"/>
    <w:rsid w:val="00B93CD9"/>
    <w:rsid w:val="00B94040"/>
    <w:rsid w:val="00B9412D"/>
    <w:rsid w:val="00B94139"/>
    <w:rsid w:val="00B94320"/>
    <w:rsid w:val="00B94323"/>
    <w:rsid w:val="00B9432E"/>
    <w:rsid w:val="00B94483"/>
    <w:rsid w:val="00B945D9"/>
    <w:rsid w:val="00B94786"/>
    <w:rsid w:val="00B94889"/>
    <w:rsid w:val="00B94BBC"/>
    <w:rsid w:val="00B94DAB"/>
    <w:rsid w:val="00B94E21"/>
    <w:rsid w:val="00B94F79"/>
    <w:rsid w:val="00B94FC7"/>
    <w:rsid w:val="00B95014"/>
    <w:rsid w:val="00B95164"/>
    <w:rsid w:val="00B955EF"/>
    <w:rsid w:val="00B9567C"/>
    <w:rsid w:val="00B956AF"/>
    <w:rsid w:val="00B95826"/>
    <w:rsid w:val="00B9597F"/>
    <w:rsid w:val="00B95991"/>
    <w:rsid w:val="00B95FAF"/>
    <w:rsid w:val="00B9601B"/>
    <w:rsid w:val="00B963BA"/>
    <w:rsid w:val="00B963DC"/>
    <w:rsid w:val="00B96616"/>
    <w:rsid w:val="00B9668C"/>
    <w:rsid w:val="00B967D5"/>
    <w:rsid w:val="00B96851"/>
    <w:rsid w:val="00B968CE"/>
    <w:rsid w:val="00B96997"/>
    <w:rsid w:val="00B96C0F"/>
    <w:rsid w:val="00B96CEF"/>
    <w:rsid w:val="00B96DF6"/>
    <w:rsid w:val="00B96EFC"/>
    <w:rsid w:val="00B96F74"/>
    <w:rsid w:val="00B96FCD"/>
    <w:rsid w:val="00B97102"/>
    <w:rsid w:val="00B971A6"/>
    <w:rsid w:val="00B971EA"/>
    <w:rsid w:val="00B97251"/>
    <w:rsid w:val="00B9732F"/>
    <w:rsid w:val="00B97418"/>
    <w:rsid w:val="00B97513"/>
    <w:rsid w:val="00B9763F"/>
    <w:rsid w:val="00B977BB"/>
    <w:rsid w:val="00B978B1"/>
    <w:rsid w:val="00B97902"/>
    <w:rsid w:val="00B979C2"/>
    <w:rsid w:val="00B97A9B"/>
    <w:rsid w:val="00B97AD0"/>
    <w:rsid w:val="00B97AF2"/>
    <w:rsid w:val="00B97BC3"/>
    <w:rsid w:val="00B97BC9"/>
    <w:rsid w:val="00B97C45"/>
    <w:rsid w:val="00B97D69"/>
    <w:rsid w:val="00B97D73"/>
    <w:rsid w:val="00BA0038"/>
    <w:rsid w:val="00BA038F"/>
    <w:rsid w:val="00BA04C0"/>
    <w:rsid w:val="00BA0655"/>
    <w:rsid w:val="00BA07F7"/>
    <w:rsid w:val="00BA0871"/>
    <w:rsid w:val="00BA0931"/>
    <w:rsid w:val="00BA09C9"/>
    <w:rsid w:val="00BA0C78"/>
    <w:rsid w:val="00BA0DC8"/>
    <w:rsid w:val="00BA0E20"/>
    <w:rsid w:val="00BA0F84"/>
    <w:rsid w:val="00BA0F99"/>
    <w:rsid w:val="00BA1079"/>
    <w:rsid w:val="00BA11E0"/>
    <w:rsid w:val="00BA13AE"/>
    <w:rsid w:val="00BA14C8"/>
    <w:rsid w:val="00BA1501"/>
    <w:rsid w:val="00BA15C6"/>
    <w:rsid w:val="00BA1873"/>
    <w:rsid w:val="00BA206B"/>
    <w:rsid w:val="00BA220B"/>
    <w:rsid w:val="00BA2626"/>
    <w:rsid w:val="00BA2683"/>
    <w:rsid w:val="00BA26F7"/>
    <w:rsid w:val="00BA288B"/>
    <w:rsid w:val="00BA2A95"/>
    <w:rsid w:val="00BA2EA3"/>
    <w:rsid w:val="00BA3172"/>
    <w:rsid w:val="00BA3218"/>
    <w:rsid w:val="00BA3230"/>
    <w:rsid w:val="00BA3418"/>
    <w:rsid w:val="00BA35B8"/>
    <w:rsid w:val="00BA3784"/>
    <w:rsid w:val="00BA37A0"/>
    <w:rsid w:val="00BA37A1"/>
    <w:rsid w:val="00BA37D1"/>
    <w:rsid w:val="00BA3814"/>
    <w:rsid w:val="00BA387F"/>
    <w:rsid w:val="00BA3913"/>
    <w:rsid w:val="00BA39E7"/>
    <w:rsid w:val="00BA3B32"/>
    <w:rsid w:val="00BA3B8F"/>
    <w:rsid w:val="00BA3F0D"/>
    <w:rsid w:val="00BA3F7A"/>
    <w:rsid w:val="00BA40B8"/>
    <w:rsid w:val="00BA40C9"/>
    <w:rsid w:val="00BA4169"/>
    <w:rsid w:val="00BA41E9"/>
    <w:rsid w:val="00BA42B5"/>
    <w:rsid w:val="00BA44A0"/>
    <w:rsid w:val="00BA45C1"/>
    <w:rsid w:val="00BA478A"/>
    <w:rsid w:val="00BA4910"/>
    <w:rsid w:val="00BA4A7D"/>
    <w:rsid w:val="00BA4B01"/>
    <w:rsid w:val="00BA4B8E"/>
    <w:rsid w:val="00BA4E3F"/>
    <w:rsid w:val="00BA4FC4"/>
    <w:rsid w:val="00BA5016"/>
    <w:rsid w:val="00BA5079"/>
    <w:rsid w:val="00BA52FE"/>
    <w:rsid w:val="00BA536E"/>
    <w:rsid w:val="00BA5399"/>
    <w:rsid w:val="00BA5679"/>
    <w:rsid w:val="00BA5733"/>
    <w:rsid w:val="00BA5B8A"/>
    <w:rsid w:val="00BA5CE0"/>
    <w:rsid w:val="00BA5DEC"/>
    <w:rsid w:val="00BA5F12"/>
    <w:rsid w:val="00BA5FB7"/>
    <w:rsid w:val="00BA6219"/>
    <w:rsid w:val="00BA6295"/>
    <w:rsid w:val="00BA62A7"/>
    <w:rsid w:val="00BA62C3"/>
    <w:rsid w:val="00BA62D8"/>
    <w:rsid w:val="00BA62E8"/>
    <w:rsid w:val="00BA634B"/>
    <w:rsid w:val="00BA635F"/>
    <w:rsid w:val="00BA63CE"/>
    <w:rsid w:val="00BA647E"/>
    <w:rsid w:val="00BA648D"/>
    <w:rsid w:val="00BA6508"/>
    <w:rsid w:val="00BA676F"/>
    <w:rsid w:val="00BA6891"/>
    <w:rsid w:val="00BA69C3"/>
    <w:rsid w:val="00BA6A22"/>
    <w:rsid w:val="00BA6A45"/>
    <w:rsid w:val="00BA6EB4"/>
    <w:rsid w:val="00BA6ED2"/>
    <w:rsid w:val="00BA6F7E"/>
    <w:rsid w:val="00BA6FE6"/>
    <w:rsid w:val="00BA7012"/>
    <w:rsid w:val="00BA76E9"/>
    <w:rsid w:val="00BA79A0"/>
    <w:rsid w:val="00BA7A61"/>
    <w:rsid w:val="00BA7BE1"/>
    <w:rsid w:val="00BA7C32"/>
    <w:rsid w:val="00BA7C88"/>
    <w:rsid w:val="00BA7E14"/>
    <w:rsid w:val="00BA7F36"/>
    <w:rsid w:val="00BB0035"/>
    <w:rsid w:val="00BB014D"/>
    <w:rsid w:val="00BB0270"/>
    <w:rsid w:val="00BB02CC"/>
    <w:rsid w:val="00BB033B"/>
    <w:rsid w:val="00BB039D"/>
    <w:rsid w:val="00BB04C5"/>
    <w:rsid w:val="00BB079F"/>
    <w:rsid w:val="00BB0A76"/>
    <w:rsid w:val="00BB0AAF"/>
    <w:rsid w:val="00BB0C8C"/>
    <w:rsid w:val="00BB0C9F"/>
    <w:rsid w:val="00BB0E82"/>
    <w:rsid w:val="00BB0EA2"/>
    <w:rsid w:val="00BB0F33"/>
    <w:rsid w:val="00BB1013"/>
    <w:rsid w:val="00BB1025"/>
    <w:rsid w:val="00BB115F"/>
    <w:rsid w:val="00BB1185"/>
    <w:rsid w:val="00BB139E"/>
    <w:rsid w:val="00BB146D"/>
    <w:rsid w:val="00BB1548"/>
    <w:rsid w:val="00BB15D7"/>
    <w:rsid w:val="00BB169E"/>
    <w:rsid w:val="00BB1773"/>
    <w:rsid w:val="00BB17EE"/>
    <w:rsid w:val="00BB1862"/>
    <w:rsid w:val="00BB188F"/>
    <w:rsid w:val="00BB1896"/>
    <w:rsid w:val="00BB1AA5"/>
    <w:rsid w:val="00BB1B1A"/>
    <w:rsid w:val="00BB1C32"/>
    <w:rsid w:val="00BB208A"/>
    <w:rsid w:val="00BB2142"/>
    <w:rsid w:val="00BB2283"/>
    <w:rsid w:val="00BB2379"/>
    <w:rsid w:val="00BB244F"/>
    <w:rsid w:val="00BB2503"/>
    <w:rsid w:val="00BB26A9"/>
    <w:rsid w:val="00BB2765"/>
    <w:rsid w:val="00BB27D0"/>
    <w:rsid w:val="00BB2868"/>
    <w:rsid w:val="00BB2878"/>
    <w:rsid w:val="00BB2ABC"/>
    <w:rsid w:val="00BB2BF8"/>
    <w:rsid w:val="00BB2C27"/>
    <w:rsid w:val="00BB2E0D"/>
    <w:rsid w:val="00BB2E7A"/>
    <w:rsid w:val="00BB2E8D"/>
    <w:rsid w:val="00BB2EBB"/>
    <w:rsid w:val="00BB2ECE"/>
    <w:rsid w:val="00BB3019"/>
    <w:rsid w:val="00BB3101"/>
    <w:rsid w:val="00BB3252"/>
    <w:rsid w:val="00BB3277"/>
    <w:rsid w:val="00BB33C7"/>
    <w:rsid w:val="00BB343F"/>
    <w:rsid w:val="00BB34F1"/>
    <w:rsid w:val="00BB352C"/>
    <w:rsid w:val="00BB360F"/>
    <w:rsid w:val="00BB3668"/>
    <w:rsid w:val="00BB3718"/>
    <w:rsid w:val="00BB39C1"/>
    <w:rsid w:val="00BB3AFC"/>
    <w:rsid w:val="00BB3B23"/>
    <w:rsid w:val="00BB3BB4"/>
    <w:rsid w:val="00BB3BB6"/>
    <w:rsid w:val="00BB3DF6"/>
    <w:rsid w:val="00BB3EC1"/>
    <w:rsid w:val="00BB3EDF"/>
    <w:rsid w:val="00BB3F66"/>
    <w:rsid w:val="00BB40E9"/>
    <w:rsid w:val="00BB4101"/>
    <w:rsid w:val="00BB416E"/>
    <w:rsid w:val="00BB41A9"/>
    <w:rsid w:val="00BB4481"/>
    <w:rsid w:val="00BB44E2"/>
    <w:rsid w:val="00BB44F4"/>
    <w:rsid w:val="00BB4632"/>
    <w:rsid w:val="00BB46CA"/>
    <w:rsid w:val="00BB46DA"/>
    <w:rsid w:val="00BB4739"/>
    <w:rsid w:val="00BB47FD"/>
    <w:rsid w:val="00BB4811"/>
    <w:rsid w:val="00BB4830"/>
    <w:rsid w:val="00BB4835"/>
    <w:rsid w:val="00BB49BE"/>
    <w:rsid w:val="00BB4B90"/>
    <w:rsid w:val="00BB4C08"/>
    <w:rsid w:val="00BB4F5B"/>
    <w:rsid w:val="00BB503E"/>
    <w:rsid w:val="00BB5234"/>
    <w:rsid w:val="00BB526B"/>
    <w:rsid w:val="00BB53AC"/>
    <w:rsid w:val="00BB559E"/>
    <w:rsid w:val="00BB57FC"/>
    <w:rsid w:val="00BB5858"/>
    <w:rsid w:val="00BB5AFA"/>
    <w:rsid w:val="00BB5B99"/>
    <w:rsid w:val="00BB5CE6"/>
    <w:rsid w:val="00BB5D0B"/>
    <w:rsid w:val="00BB5D62"/>
    <w:rsid w:val="00BB5E30"/>
    <w:rsid w:val="00BB5E83"/>
    <w:rsid w:val="00BB5F4D"/>
    <w:rsid w:val="00BB5FD4"/>
    <w:rsid w:val="00BB603E"/>
    <w:rsid w:val="00BB6085"/>
    <w:rsid w:val="00BB6167"/>
    <w:rsid w:val="00BB6471"/>
    <w:rsid w:val="00BB6626"/>
    <w:rsid w:val="00BB6782"/>
    <w:rsid w:val="00BB69B0"/>
    <w:rsid w:val="00BB6B09"/>
    <w:rsid w:val="00BB6B80"/>
    <w:rsid w:val="00BB6F4F"/>
    <w:rsid w:val="00BB6FCD"/>
    <w:rsid w:val="00BB7083"/>
    <w:rsid w:val="00BB7186"/>
    <w:rsid w:val="00BB7204"/>
    <w:rsid w:val="00BB726F"/>
    <w:rsid w:val="00BB76A6"/>
    <w:rsid w:val="00BB7741"/>
    <w:rsid w:val="00BB775C"/>
    <w:rsid w:val="00BB7964"/>
    <w:rsid w:val="00BB7D54"/>
    <w:rsid w:val="00BB7D78"/>
    <w:rsid w:val="00BB7ED1"/>
    <w:rsid w:val="00BB7F61"/>
    <w:rsid w:val="00BC00F5"/>
    <w:rsid w:val="00BC0386"/>
    <w:rsid w:val="00BC046A"/>
    <w:rsid w:val="00BC048A"/>
    <w:rsid w:val="00BC052C"/>
    <w:rsid w:val="00BC0630"/>
    <w:rsid w:val="00BC083A"/>
    <w:rsid w:val="00BC08FC"/>
    <w:rsid w:val="00BC0914"/>
    <w:rsid w:val="00BC0935"/>
    <w:rsid w:val="00BC0AD8"/>
    <w:rsid w:val="00BC0B8D"/>
    <w:rsid w:val="00BC0CB7"/>
    <w:rsid w:val="00BC1044"/>
    <w:rsid w:val="00BC11B2"/>
    <w:rsid w:val="00BC11CF"/>
    <w:rsid w:val="00BC1304"/>
    <w:rsid w:val="00BC1338"/>
    <w:rsid w:val="00BC13CA"/>
    <w:rsid w:val="00BC1495"/>
    <w:rsid w:val="00BC14B2"/>
    <w:rsid w:val="00BC1515"/>
    <w:rsid w:val="00BC1626"/>
    <w:rsid w:val="00BC17E3"/>
    <w:rsid w:val="00BC181A"/>
    <w:rsid w:val="00BC189A"/>
    <w:rsid w:val="00BC18E2"/>
    <w:rsid w:val="00BC19FE"/>
    <w:rsid w:val="00BC1CD1"/>
    <w:rsid w:val="00BC1D45"/>
    <w:rsid w:val="00BC1DB3"/>
    <w:rsid w:val="00BC1F33"/>
    <w:rsid w:val="00BC203F"/>
    <w:rsid w:val="00BC20BB"/>
    <w:rsid w:val="00BC24EF"/>
    <w:rsid w:val="00BC2777"/>
    <w:rsid w:val="00BC27AB"/>
    <w:rsid w:val="00BC2955"/>
    <w:rsid w:val="00BC2B01"/>
    <w:rsid w:val="00BC2BE9"/>
    <w:rsid w:val="00BC2C01"/>
    <w:rsid w:val="00BC2C32"/>
    <w:rsid w:val="00BC2C92"/>
    <w:rsid w:val="00BC2E8E"/>
    <w:rsid w:val="00BC3174"/>
    <w:rsid w:val="00BC3218"/>
    <w:rsid w:val="00BC3467"/>
    <w:rsid w:val="00BC3597"/>
    <w:rsid w:val="00BC35D9"/>
    <w:rsid w:val="00BC3623"/>
    <w:rsid w:val="00BC372D"/>
    <w:rsid w:val="00BC387A"/>
    <w:rsid w:val="00BC39B1"/>
    <w:rsid w:val="00BC3BD0"/>
    <w:rsid w:val="00BC3CEC"/>
    <w:rsid w:val="00BC3D4C"/>
    <w:rsid w:val="00BC3DCE"/>
    <w:rsid w:val="00BC3EDF"/>
    <w:rsid w:val="00BC3F0E"/>
    <w:rsid w:val="00BC3FCD"/>
    <w:rsid w:val="00BC3FEF"/>
    <w:rsid w:val="00BC4066"/>
    <w:rsid w:val="00BC428A"/>
    <w:rsid w:val="00BC48DC"/>
    <w:rsid w:val="00BC49FF"/>
    <w:rsid w:val="00BC4C30"/>
    <w:rsid w:val="00BC4CC9"/>
    <w:rsid w:val="00BC4CEF"/>
    <w:rsid w:val="00BC4E8E"/>
    <w:rsid w:val="00BC5052"/>
    <w:rsid w:val="00BC520C"/>
    <w:rsid w:val="00BC5289"/>
    <w:rsid w:val="00BC52CD"/>
    <w:rsid w:val="00BC54C3"/>
    <w:rsid w:val="00BC58BC"/>
    <w:rsid w:val="00BC594C"/>
    <w:rsid w:val="00BC5997"/>
    <w:rsid w:val="00BC5A02"/>
    <w:rsid w:val="00BC5B53"/>
    <w:rsid w:val="00BC5CC9"/>
    <w:rsid w:val="00BC5E5B"/>
    <w:rsid w:val="00BC5E6C"/>
    <w:rsid w:val="00BC5FFC"/>
    <w:rsid w:val="00BC606C"/>
    <w:rsid w:val="00BC61C7"/>
    <w:rsid w:val="00BC63C8"/>
    <w:rsid w:val="00BC640C"/>
    <w:rsid w:val="00BC6542"/>
    <w:rsid w:val="00BC67D9"/>
    <w:rsid w:val="00BC6ADB"/>
    <w:rsid w:val="00BC6AED"/>
    <w:rsid w:val="00BC6B15"/>
    <w:rsid w:val="00BC6C62"/>
    <w:rsid w:val="00BC6C81"/>
    <w:rsid w:val="00BC6C8F"/>
    <w:rsid w:val="00BC6C99"/>
    <w:rsid w:val="00BC6CF9"/>
    <w:rsid w:val="00BC6D37"/>
    <w:rsid w:val="00BC6E1D"/>
    <w:rsid w:val="00BC6EF6"/>
    <w:rsid w:val="00BC6FB1"/>
    <w:rsid w:val="00BC6FE5"/>
    <w:rsid w:val="00BC70E3"/>
    <w:rsid w:val="00BC7172"/>
    <w:rsid w:val="00BC717E"/>
    <w:rsid w:val="00BC731E"/>
    <w:rsid w:val="00BC735D"/>
    <w:rsid w:val="00BC7384"/>
    <w:rsid w:val="00BC739B"/>
    <w:rsid w:val="00BC73DE"/>
    <w:rsid w:val="00BC748A"/>
    <w:rsid w:val="00BC74CD"/>
    <w:rsid w:val="00BC76DC"/>
    <w:rsid w:val="00BC79A9"/>
    <w:rsid w:val="00BC7A4F"/>
    <w:rsid w:val="00BC7BA6"/>
    <w:rsid w:val="00BC7C62"/>
    <w:rsid w:val="00BC7C8C"/>
    <w:rsid w:val="00BC7CC0"/>
    <w:rsid w:val="00BC7CF3"/>
    <w:rsid w:val="00BC7D24"/>
    <w:rsid w:val="00BC7E72"/>
    <w:rsid w:val="00BD0038"/>
    <w:rsid w:val="00BD018C"/>
    <w:rsid w:val="00BD03DB"/>
    <w:rsid w:val="00BD047E"/>
    <w:rsid w:val="00BD04F4"/>
    <w:rsid w:val="00BD053C"/>
    <w:rsid w:val="00BD054E"/>
    <w:rsid w:val="00BD0612"/>
    <w:rsid w:val="00BD06CB"/>
    <w:rsid w:val="00BD084D"/>
    <w:rsid w:val="00BD092D"/>
    <w:rsid w:val="00BD09CD"/>
    <w:rsid w:val="00BD0A25"/>
    <w:rsid w:val="00BD0C67"/>
    <w:rsid w:val="00BD0D6E"/>
    <w:rsid w:val="00BD13EA"/>
    <w:rsid w:val="00BD1428"/>
    <w:rsid w:val="00BD15FF"/>
    <w:rsid w:val="00BD1613"/>
    <w:rsid w:val="00BD1655"/>
    <w:rsid w:val="00BD1825"/>
    <w:rsid w:val="00BD1876"/>
    <w:rsid w:val="00BD1B81"/>
    <w:rsid w:val="00BD1B89"/>
    <w:rsid w:val="00BD1D94"/>
    <w:rsid w:val="00BD1DAF"/>
    <w:rsid w:val="00BD1E7A"/>
    <w:rsid w:val="00BD1E83"/>
    <w:rsid w:val="00BD2040"/>
    <w:rsid w:val="00BD230C"/>
    <w:rsid w:val="00BD232D"/>
    <w:rsid w:val="00BD235F"/>
    <w:rsid w:val="00BD240E"/>
    <w:rsid w:val="00BD247D"/>
    <w:rsid w:val="00BD2578"/>
    <w:rsid w:val="00BD25A2"/>
    <w:rsid w:val="00BD2617"/>
    <w:rsid w:val="00BD2799"/>
    <w:rsid w:val="00BD27AD"/>
    <w:rsid w:val="00BD281D"/>
    <w:rsid w:val="00BD2A68"/>
    <w:rsid w:val="00BD2ADB"/>
    <w:rsid w:val="00BD2C3C"/>
    <w:rsid w:val="00BD2CC7"/>
    <w:rsid w:val="00BD2E8D"/>
    <w:rsid w:val="00BD30AA"/>
    <w:rsid w:val="00BD3106"/>
    <w:rsid w:val="00BD313F"/>
    <w:rsid w:val="00BD31CB"/>
    <w:rsid w:val="00BD3654"/>
    <w:rsid w:val="00BD37A9"/>
    <w:rsid w:val="00BD3847"/>
    <w:rsid w:val="00BD3956"/>
    <w:rsid w:val="00BD3A36"/>
    <w:rsid w:val="00BD3A4F"/>
    <w:rsid w:val="00BD3C3D"/>
    <w:rsid w:val="00BD3CA1"/>
    <w:rsid w:val="00BD3DC4"/>
    <w:rsid w:val="00BD3E71"/>
    <w:rsid w:val="00BD3FB0"/>
    <w:rsid w:val="00BD4284"/>
    <w:rsid w:val="00BD429B"/>
    <w:rsid w:val="00BD4323"/>
    <w:rsid w:val="00BD43DB"/>
    <w:rsid w:val="00BD4453"/>
    <w:rsid w:val="00BD4494"/>
    <w:rsid w:val="00BD46C3"/>
    <w:rsid w:val="00BD4797"/>
    <w:rsid w:val="00BD4881"/>
    <w:rsid w:val="00BD4C53"/>
    <w:rsid w:val="00BD5014"/>
    <w:rsid w:val="00BD5082"/>
    <w:rsid w:val="00BD5100"/>
    <w:rsid w:val="00BD5179"/>
    <w:rsid w:val="00BD51A9"/>
    <w:rsid w:val="00BD57BA"/>
    <w:rsid w:val="00BD57BD"/>
    <w:rsid w:val="00BD5858"/>
    <w:rsid w:val="00BD58C7"/>
    <w:rsid w:val="00BD5992"/>
    <w:rsid w:val="00BD5B2F"/>
    <w:rsid w:val="00BD5C9C"/>
    <w:rsid w:val="00BD5D38"/>
    <w:rsid w:val="00BD5DA3"/>
    <w:rsid w:val="00BD6037"/>
    <w:rsid w:val="00BD6049"/>
    <w:rsid w:val="00BD60D3"/>
    <w:rsid w:val="00BD625A"/>
    <w:rsid w:val="00BD62FA"/>
    <w:rsid w:val="00BD6322"/>
    <w:rsid w:val="00BD64FF"/>
    <w:rsid w:val="00BD65C2"/>
    <w:rsid w:val="00BD6778"/>
    <w:rsid w:val="00BD682A"/>
    <w:rsid w:val="00BD692A"/>
    <w:rsid w:val="00BD697E"/>
    <w:rsid w:val="00BD69DF"/>
    <w:rsid w:val="00BD6A9B"/>
    <w:rsid w:val="00BD6D48"/>
    <w:rsid w:val="00BD6D6A"/>
    <w:rsid w:val="00BD6EC1"/>
    <w:rsid w:val="00BD7053"/>
    <w:rsid w:val="00BD7077"/>
    <w:rsid w:val="00BD7086"/>
    <w:rsid w:val="00BD70A9"/>
    <w:rsid w:val="00BD72CC"/>
    <w:rsid w:val="00BD7477"/>
    <w:rsid w:val="00BD74A2"/>
    <w:rsid w:val="00BD7546"/>
    <w:rsid w:val="00BD75AD"/>
    <w:rsid w:val="00BD75E7"/>
    <w:rsid w:val="00BD767B"/>
    <w:rsid w:val="00BD77B9"/>
    <w:rsid w:val="00BD784E"/>
    <w:rsid w:val="00BD7A22"/>
    <w:rsid w:val="00BD7A63"/>
    <w:rsid w:val="00BD7B04"/>
    <w:rsid w:val="00BD7CB3"/>
    <w:rsid w:val="00BD7D2B"/>
    <w:rsid w:val="00BD7D7C"/>
    <w:rsid w:val="00BD7DA4"/>
    <w:rsid w:val="00BD7E4D"/>
    <w:rsid w:val="00BD7FEC"/>
    <w:rsid w:val="00BE0069"/>
    <w:rsid w:val="00BE036B"/>
    <w:rsid w:val="00BE0470"/>
    <w:rsid w:val="00BE05DE"/>
    <w:rsid w:val="00BE073F"/>
    <w:rsid w:val="00BE0822"/>
    <w:rsid w:val="00BE08B3"/>
    <w:rsid w:val="00BE08DE"/>
    <w:rsid w:val="00BE093F"/>
    <w:rsid w:val="00BE09C0"/>
    <w:rsid w:val="00BE0AC0"/>
    <w:rsid w:val="00BE0AD3"/>
    <w:rsid w:val="00BE0B79"/>
    <w:rsid w:val="00BE0D99"/>
    <w:rsid w:val="00BE0E39"/>
    <w:rsid w:val="00BE0F8F"/>
    <w:rsid w:val="00BE13E6"/>
    <w:rsid w:val="00BE13F4"/>
    <w:rsid w:val="00BE15E8"/>
    <w:rsid w:val="00BE184B"/>
    <w:rsid w:val="00BE1988"/>
    <w:rsid w:val="00BE1996"/>
    <w:rsid w:val="00BE1A53"/>
    <w:rsid w:val="00BE1AC9"/>
    <w:rsid w:val="00BE1C11"/>
    <w:rsid w:val="00BE1D19"/>
    <w:rsid w:val="00BE1D35"/>
    <w:rsid w:val="00BE1FE9"/>
    <w:rsid w:val="00BE228A"/>
    <w:rsid w:val="00BE2348"/>
    <w:rsid w:val="00BE257B"/>
    <w:rsid w:val="00BE280E"/>
    <w:rsid w:val="00BE28AC"/>
    <w:rsid w:val="00BE28FF"/>
    <w:rsid w:val="00BE3236"/>
    <w:rsid w:val="00BE35D9"/>
    <w:rsid w:val="00BE3850"/>
    <w:rsid w:val="00BE3953"/>
    <w:rsid w:val="00BE3AF9"/>
    <w:rsid w:val="00BE3C33"/>
    <w:rsid w:val="00BE4146"/>
    <w:rsid w:val="00BE41A7"/>
    <w:rsid w:val="00BE42A1"/>
    <w:rsid w:val="00BE431C"/>
    <w:rsid w:val="00BE4375"/>
    <w:rsid w:val="00BE43A1"/>
    <w:rsid w:val="00BE4558"/>
    <w:rsid w:val="00BE4576"/>
    <w:rsid w:val="00BE45BD"/>
    <w:rsid w:val="00BE4734"/>
    <w:rsid w:val="00BE4769"/>
    <w:rsid w:val="00BE49E5"/>
    <w:rsid w:val="00BE4ABA"/>
    <w:rsid w:val="00BE4F62"/>
    <w:rsid w:val="00BE54D0"/>
    <w:rsid w:val="00BE5585"/>
    <w:rsid w:val="00BE593C"/>
    <w:rsid w:val="00BE5973"/>
    <w:rsid w:val="00BE5BF6"/>
    <w:rsid w:val="00BE5C04"/>
    <w:rsid w:val="00BE5E37"/>
    <w:rsid w:val="00BE5FA3"/>
    <w:rsid w:val="00BE619A"/>
    <w:rsid w:val="00BE6217"/>
    <w:rsid w:val="00BE629D"/>
    <w:rsid w:val="00BE62B1"/>
    <w:rsid w:val="00BE6300"/>
    <w:rsid w:val="00BE65F4"/>
    <w:rsid w:val="00BE67AE"/>
    <w:rsid w:val="00BE684D"/>
    <w:rsid w:val="00BE6881"/>
    <w:rsid w:val="00BE6CFD"/>
    <w:rsid w:val="00BE6D6F"/>
    <w:rsid w:val="00BE6DD8"/>
    <w:rsid w:val="00BE6F08"/>
    <w:rsid w:val="00BE7009"/>
    <w:rsid w:val="00BE70EC"/>
    <w:rsid w:val="00BE71C9"/>
    <w:rsid w:val="00BE7480"/>
    <w:rsid w:val="00BE74D2"/>
    <w:rsid w:val="00BE74DA"/>
    <w:rsid w:val="00BE773D"/>
    <w:rsid w:val="00BE7813"/>
    <w:rsid w:val="00BE783D"/>
    <w:rsid w:val="00BE7A57"/>
    <w:rsid w:val="00BE7DAF"/>
    <w:rsid w:val="00BE7E1B"/>
    <w:rsid w:val="00BF0217"/>
    <w:rsid w:val="00BF028F"/>
    <w:rsid w:val="00BF031E"/>
    <w:rsid w:val="00BF080B"/>
    <w:rsid w:val="00BF0824"/>
    <w:rsid w:val="00BF09FC"/>
    <w:rsid w:val="00BF0A5E"/>
    <w:rsid w:val="00BF0AD3"/>
    <w:rsid w:val="00BF0BA0"/>
    <w:rsid w:val="00BF0D2A"/>
    <w:rsid w:val="00BF0E2A"/>
    <w:rsid w:val="00BF0E89"/>
    <w:rsid w:val="00BF0F48"/>
    <w:rsid w:val="00BF1045"/>
    <w:rsid w:val="00BF11FD"/>
    <w:rsid w:val="00BF13E0"/>
    <w:rsid w:val="00BF14F9"/>
    <w:rsid w:val="00BF1696"/>
    <w:rsid w:val="00BF18DF"/>
    <w:rsid w:val="00BF1936"/>
    <w:rsid w:val="00BF1960"/>
    <w:rsid w:val="00BF1964"/>
    <w:rsid w:val="00BF1B71"/>
    <w:rsid w:val="00BF1DA2"/>
    <w:rsid w:val="00BF1F36"/>
    <w:rsid w:val="00BF21A7"/>
    <w:rsid w:val="00BF21C8"/>
    <w:rsid w:val="00BF230F"/>
    <w:rsid w:val="00BF2492"/>
    <w:rsid w:val="00BF254D"/>
    <w:rsid w:val="00BF2593"/>
    <w:rsid w:val="00BF2B27"/>
    <w:rsid w:val="00BF2D31"/>
    <w:rsid w:val="00BF2D95"/>
    <w:rsid w:val="00BF3068"/>
    <w:rsid w:val="00BF3118"/>
    <w:rsid w:val="00BF339D"/>
    <w:rsid w:val="00BF3538"/>
    <w:rsid w:val="00BF35B8"/>
    <w:rsid w:val="00BF35C0"/>
    <w:rsid w:val="00BF3766"/>
    <w:rsid w:val="00BF3927"/>
    <w:rsid w:val="00BF3952"/>
    <w:rsid w:val="00BF3AC6"/>
    <w:rsid w:val="00BF3BD8"/>
    <w:rsid w:val="00BF3BEF"/>
    <w:rsid w:val="00BF3C40"/>
    <w:rsid w:val="00BF3C88"/>
    <w:rsid w:val="00BF3D5F"/>
    <w:rsid w:val="00BF3DCB"/>
    <w:rsid w:val="00BF3E51"/>
    <w:rsid w:val="00BF3F7B"/>
    <w:rsid w:val="00BF4308"/>
    <w:rsid w:val="00BF4333"/>
    <w:rsid w:val="00BF4449"/>
    <w:rsid w:val="00BF45EF"/>
    <w:rsid w:val="00BF4628"/>
    <w:rsid w:val="00BF464F"/>
    <w:rsid w:val="00BF473C"/>
    <w:rsid w:val="00BF4A30"/>
    <w:rsid w:val="00BF4CA2"/>
    <w:rsid w:val="00BF4D7C"/>
    <w:rsid w:val="00BF4D7D"/>
    <w:rsid w:val="00BF4F1B"/>
    <w:rsid w:val="00BF51DB"/>
    <w:rsid w:val="00BF5247"/>
    <w:rsid w:val="00BF528F"/>
    <w:rsid w:val="00BF5371"/>
    <w:rsid w:val="00BF5416"/>
    <w:rsid w:val="00BF559E"/>
    <w:rsid w:val="00BF580E"/>
    <w:rsid w:val="00BF585D"/>
    <w:rsid w:val="00BF5A59"/>
    <w:rsid w:val="00BF5B42"/>
    <w:rsid w:val="00BF5EE2"/>
    <w:rsid w:val="00BF6075"/>
    <w:rsid w:val="00BF63C1"/>
    <w:rsid w:val="00BF650F"/>
    <w:rsid w:val="00BF6642"/>
    <w:rsid w:val="00BF66D5"/>
    <w:rsid w:val="00BF68DA"/>
    <w:rsid w:val="00BF6A14"/>
    <w:rsid w:val="00BF6BBD"/>
    <w:rsid w:val="00BF6BD7"/>
    <w:rsid w:val="00BF6BFA"/>
    <w:rsid w:val="00BF6D23"/>
    <w:rsid w:val="00BF6DD1"/>
    <w:rsid w:val="00BF6E4A"/>
    <w:rsid w:val="00BF6EF3"/>
    <w:rsid w:val="00BF71E2"/>
    <w:rsid w:val="00BF71F9"/>
    <w:rsid w:val="00BF7333"/>
    <w:rsid w:val="00BF73BA"/>
    <w:rsid w:val="00BF7422"/>
    <w:rsid w:val="00BF7503"/>
    <w:rsid w:val="00BF75F4"/>
    <w:rsid w:val="00BF76F5"/>
    <w:rsid w:val="00BF794A"/>
    <w:rsid w:val="00BF7A4B"/>
    <w:rsid w:val="00BF7BEA"/>
    <w:rsid w:val="00BF7C98"/>
    <w:rsid w:val="00BF7D15"/>
    <w:rsid w:val="00BF7DA6"/>
    <w:rsid w:val="00BF7DEC"/>
    <w:rsid w:val="00BF7F0C"/>
    <w:rsid w:val="00C00066"/>
    <w:rsid w:val="00C002E7"/>
    <w:rsid w:val="00C00318"/>
    <w:rsid w:val="00C004E8"/>
    <w:rsid w:val="00C0050E"/>
    <w:rsid w:val="00C0071B"/>
    <w:rsid w:val="00C007CC"/>
    <w:rsid w:val="00C00871"/>
    <w:rsid w:val="00C00A9D"/>
    <w:rsid w:val="00C00D46"/>
    <w:rsid w:val="00C00F11"/>
    <w:rsid w:val="00C00FC3"/>
    <w:rsid w:val="00C0121A"/>
    <w:rsid w:val="00C013E8"/>
    <w:rsid w:val="00C014F7"/>
    <w:rsid w:val="00C0167E"/>
    <w:rsid w:val="00C017E4"/>
    <w:rsid w:val="00C01849"/>
    <w:rsid w:val="00C01892"/>
    <w:rsid w:val="00C01DBB"/>
    <w:rsid w:val="00C02004"/>
    <w:rsid w:val="00C022C8"/>
    <w:rsid w:val="00C02393"/>
    <w:rsid w:val="00C024E0"/>
    <w:rsid w:val="00C02565"/>
    <w:rsid w:val="00C02570"/>
    <w:rsid w:val="00C02740"/>
    <w:rsid w:val="00C02869"/>
    <w:rsid w:val="00C02897"/>
    <w:rsid w:val="00C028FE"/>
    <w:rsid w:val="00C029EF"/>
    <w:rsid w:val="00C02A4E"/>
    <w:rsid w:val="00C02B80"/>
    <w:rsid w:val="00C02C6E"/>
    <w:rsid w:val="00C02F08"/>
    <w:rsid w:val="00C030A1"/>
    <w:rsid w:val="00C030E8"/>
    <w:rsid w:val="00C03161"/>
    <w:rsid w:val="00C0324F"/>
    <w:rsid w:val="00C03526"/>
    <w:rsid w:val="00C036E4"/>
    <w:rsid w:val="00C037FC"/>
    <w:rsid w:val="00C03875"/>
    <w:rsid w:val="00C03885"/>
    <w:rsid w:val="00C038B5"/>
    <w:rsid w:val="00C03A87"/>
    <w:rsid w:val="00C03B6E"/>
    <w:rsid w:val="00C03C99"/>
    <w:rsid w:val="00C03CD4"/>
    <w:rsid w:val="00C03FC1"/>
    <w:rsid w:val="00C04040"/>
    <w:rsid w:val="00C040B8"/>
    <w:rsid w:val="00C04509"/>
    <w:rsid w:val="00C04686"/>
    <w:rsid w:val="00C046CF"/>
    <w:rsid w:val="00C048B1"/>
    <w:rsid w:val="00C049E0"/>
    <w:rsid w:val="00C04AB8"/>
    <w:rsid w:val="00C04E44"/>
    <w:rsid w:val="00C04E67"/>
    <w:rsid w:val="00C04FBD"/>
    <w:rsid w:val="00C05090"/>
    <w:rsid w:val="00C051CF"/>
    <w:rsid w:val="00C05362"/>
    <w:rsid w:val="00C053E9"/>
    <w:rsid w:val="00C054CB"/>
    <w:rsid w:val="00C0551A"/>
    <w:rsid w:val="00C05570"/>
    <w:rsid w:val="00C05601"/>
    <w:rsid w:val="00C056F4"/>
    <w:rsid w:val="00C05724"/>
    <w:rsid w:val="00C059AD"/>
    <w:rsid w:val="00C059C5"/>
    <w:rsid w:val="00C05AFE"/>
    <w:rsid w:val="00C05CCC"/>
    <w:rsid w:val="00C05F7F"/>
    <w:rsid w:val="00C061C0"/>
    <w:rsid w:val="00C0625D"/>
    <w:rsid w:val="00C06455"/>
    <w:rsid w:val="00C065AC"/>
    <w:rsid w:val="00C0661D"/>
    <w:rsid w:val="00C06635"/>
    <w:rsid w:val="00C066E8"/>
    <w:rsid w:val="00C067D7"/>
    <w:rsid w:val="00C069AD"/>
    <w:rsid w:val="00C069CB"/>
    <w:rsid w:val="00C06C0D"/>
    <w:rsid w:val="00C06CBE"/>
    <w:rsid w:val="00C06D31"/>
    <w:rsid w:val="00C06E24"/>
    <w:rsid w:val="00C06FF1"/>
    <w:rsid w:val="00C0706D"/>
    <w:rsid w:val="00C074CB"/>
    <w:rsid w:val="00C075A1"/>
    <w:rsid w:val="00C076B0"/>
    <w:rsid w:val="00C07713"/>
    <w:rsid w:val="00C07744"/>
    <w:rsid w:val="00C07A05"/>
    <w:rsid w:val="00C07D67"/>
    <w:rsid w:val="00C07EC0"/>
    <w:rsid w:val="00C100A1"/>
    <w:rsid w:val="00C100ED"/>
    <w:rsid w:val="00C100F8"/>
    <w:rsid w:val="00C10167"/>
    <w:rsid w:val="00C10183"/>
    <w:rsid w:val="00C10230"/>
    <w:rsid w:val="00C1028C"/>
    <w:rsid w:val="00C102D6"/>
    <w:rsid w:val="00C10421"/>
    <w:rsid w:val="00C1062C"/>
    <w:rsid w:val="00C10638"/>
    <w:rsid w:val="00C1070D"/>
    <w:rsid w:val="00C108EC"/>
    <w:rsid w:val="00C1094C"/>
    <w:rsid w:val="00C10953"/>
    <w:rsid w:val="00C109D5"/>
    <w:rsid w:val="00C10DA4"/>
    <w:rsid w:val="00C10F7C"/>
    <w:rsid w:val="00C11072"/>
    <w:rsid w:val="00C11193"/>
    <w:rsid w:val="00C112F4"/>
    <w:rsid w:val="00C11353"/>
    <w:rsid w:val="00C1140E"/>
    <w:rsid w:val="00C115B0"/>
    <w:rsid w:val="00C11776"/>
    <w:rsid w:val="00C11992"/>
    <w:rsid w:val="00C119F1"/>
    <w:rsid w:val="00C11B3D"/>
    <w:rsid w:val="00C11C75"/>
    <w:rsid w:val="00C11C9E"/>
    <w:rsid w:val="00C11E25"/>
    <w:rsid w:val="00C11EA9"/>
    <w:rsid w:val="00C122C9"/>
    <w:rsid w:val="00C1239F"/>
    <w:rsid w:val="00C1263E"/>
    <w:rsid w:val="00C1281D"/>
    <w:rsid w:val="00C129F7"/>
    <w:rsid w:val="00C12A3B"/>
    <w:rsid w:val="00C12B60"/>
    <w:rsid w:val="00C12B6A"/>
    <w:rsid w:val="00C12D0D"/>
    <w:rsid w:val="00C12D6F"/>
    <w:rsid w:val="00C13248"/>
    <w:rsid w:val="00C13681"/>
    <w:rsid w:val="00C136A6"/>
    <w:rsid w:val="00C136DC"/>
    <w:rsid w:val="00C137CE"/>
    <w:rsid w:val="00C139DF"/>
    <w:rsid w:val="00C13B1C"/>
    <w:rsid w:val="00C13B9E"/>
    <w:rsid w:val="00C13BB7"/>
    <w:rsid w:val="00C13CAD"/>
    <w:rsid w:val="00C141CB"/>
    <w:rsid w:val="00C1430D"/>
    <w:rsid w:val="00C143A0"/>
    <w:rsid w:val="00C14424"/>
    <w:rsid w:val="00C14433"/>
    <w:rsid w:val="00C145B7"/>
    <w:rsid w:val="00C146B0"/>
    <w:rsid w:val="00C14A16"/>
    <w:rsid w:val="00C14A39"/>
    <w:rsid w:val="00C14A53"/>
    <w:rsid w:val="00C14AAE"/>
    <w:rsid w:val="00C14CC6"/>
    <w:rsid w:val="00C14EB1"/>
    <w:rsid w:val="00C15273"/>
    <w:rsid w:val="00C15289"/>
    <w:rsid w:val="00C153B5"/>
    <w:rsid w:val="00C155EE"/>
    <w:rsid w:val="00C156FD"/>
    <w:rsid w:val="00C157CC"/>
    <w:rsid w:val="00C157ED"/>
    <w:rsid w:val="00C15B7C"/>
    <w:rsid w:val="00C15CFF"/>
    <w:rsid w:val="00C15DDA"/>
    <w:rsid w:val="00C15E1F"/>
    <w:rsid w:val="00C15EED"/>
    <w:rsid w:val="00C15FBE"/>
    <w:rsid w:val="00C15FC8"/>
    <w:rsid w:val="00C160A4"/>
    <w:rsid w:val="00C163C6"/>
    <w:rsid w:val="00C166E5"/>
    <w:rsid w:val="00C16819"/>
    <w:rsid w:val="00C1688B"/>
    <w:rsid w:val="00C1689D"/>
    <w:rsid w:val="00C16A7C"/>
    <w:rsid w:val="00C16CAE"/>
    <w:rsid w:val="00C16D11"/>
    <w:rsid w:val="00C173A6"/>
    <w:rsid w:val="00C176FD"/>
    <w:rsid w:val="00C17756"/>
    <w:rsid w:val="00C17858"/>
    <w:rsid w:val="00C1790C"/>
    <w:rsid w:val="00C17CBA"/>
    <w:rsid w:val="00C17E08"/>
    <w:rsid w:val="00C17F43"/>
    <w:rsid w:val="00C17F83"/>
    <w:rsid w:val="00C17FAD"/>
    <w:rsid w:val="00C20359"/>
    <w:rsid w:val="00C203D7"/>
    <w:rsid w:val="00C203E4"/>
    <w:rsid w:val="00C20517"/>
    <w:rsid w:val="00C206DD"/>
    <w:rsid w:val="00C2083F"/>
    <w:rsid w:val="00C20C8E"/>
    <w:rsid w:val="00C20CC8"/>
    <w:rsid w:val="00C20D29"/>
    <w:rsid w:val="00C21005"/>
    <w:rsid w:val="00C2108C"/>
    <w:rsid w:val="00C21179"/>
    <w:rsid w:val="00C215B7"/>
    <w:rsid w:val="00C21608"/>
    <w:rsid w:val="00C21793"/>
    <w:rsid w:val="00C21A64"/>
    <w:rsid w:val="00C21A78"/>
    <w:rsid w:val="00C21C39"/>
    <w:rsid w:val="00C21C44"/>
    <w:rsid w:val="00C21D6D"/>
    <w:rsid w:val="00C21DC0"/>
    <w:rsid w:val="00C21F43"/>
    <w:rsid w:val="00C2227A"/>
    <w:rsid w:val="00C22359"/>
    <w:rsid w:val="00C22897"/>
    <w:rsid w:val="00C22958"/>
    <w:rsid w:val="00C22B39"/>
    <w:rsid w:val="00C22B90"/>
    <w:rsid w:val="00C22BA9"/>
    <w:rsid w:val="00C22D6A"/>
    <w:rsid w:val="00C22DF7"/>
    <w:rsid w:val="00C22E2A"/>
    <w:rsid w:val="00C22EA9"/>
    <w:rsid w:val="00C22FC3"/>
    <w:rsid w:val="00C231BE"/>
    <w:rsid w:val="00C234C3"/>
    <w:rsid w:val="00C234C5"/>
    <w:rsid w:val="00C2354B"/>
    <w:rsid w:val="00C237C9"/>
    <w:rsid w:val="00C2388A"/>
    <w:rsid w:val="00C239D6"/>
    <w:rsid w:val="00C23B46"/>
    <w:rsid w:val="00C23C8D"/>
    <w:rsid w:val="00C23CB9"/>
    <w:rsid w:val="00C23DE5"/>
    <w:rsid w:val="00C23FC7"/>
    <w:rsid w:val="00C23FCE"/>
    <w:rsid w:val="00C24032"/>
    <w:rsid w:val="00C2403A"/>
    <w:rsid w:val="00C240AD"/>
    <w:rsid w:val="00C240DF"/>
    <w:rsid w:val="00C24647"/>
    <w:rsid w:val="00C24706"/>
    <w:rsid w:val="00C24784"/>
    <w:rsid w:val="00C24819"/>
    <w:rsid w:val="00C2485B"/>
    <w:rsid w:val="00C2498F"/>
    <w:rsid w:val="00C24A79"/>
    <w:rsid w:val="00C24AD9"/>
    <w:rsid w:val="00C24B2E"/>
    <w:rsid w:val="00C24C6A"/>
    <w:rsid w:val="00C24D39"/>
    <w:rsid w:val="00C24D80"/>
    <w:rsid w:val="00C24FD3"/>
    <w:rsid w:val="00C25058"/>
    <w:rsid w:val="00C250AC"/>
    <w:rsid w:val="00C251B7"/>
    <w:rsid w:val="00C252CB"/>
    <w:rsid w:val="00C2545C"/>
    <w:rsid w:val="00C254D4"/>
    <w:rsid w:val="00C25551"/>
    <w:rsid w:val="00C256AD"/>
    <w:rsid w:val="00C25759"/>
    <w:rsid w:val="00C2595A"/>
    <w:rsid w:val="00C25A0D"/>
    <w:rsid w:val="00C25B55"/>
    <w:rsid w:val="00C25B81"/>
    <w:rsid w:val="00C25B98"/>
    <w:rsid w:val="00C25CA4"/>
    <w:rsid w:val="00C2638C"/>
    <w:rsid w:val="00C2678B"/>
    <w:rsid w:val="00C26A70"/>
    <w:rsid w:val="00C26B54"/>
    <w:rsid w:val="00C26C42"/>
    <w:rsid w:val="00C26D07"/>
    <w:rsid w:val="00C26D2F"/>
    <w:rsid w:val="00C26E10"/>
    <w:rsid w:val="00C273D2"/>
    <w:rsid w:val="00C27452"/>
    <w:rsid w:val="00C27577"/>
    <w:rsid w:val="00C27823"/>
    <w:rsid w:val="00C27A5C"/>
    <w:rsid w:val="00C27B0E"/>
    <w:rsid w:val="00C27B3F"/>
    <w:rsid w:val="00C27BCB"/>
    <w:rsid w:val="00C27D13"/>
    <w:rsid w:val="00C27E4C"/>
    <w:rsid w:val="00C300CE"/>
    <w:rsid w:val="00C303E9"/>
    <w:rsid w:val="00C3041C"/>
    <w:rsid w:val="00C306AE"/>
    <w:rsid w:val="00C30752"/>
    <w:rsid w:val="00C30788"/>
    <w:rsid w:val="00C3079D"/>
    <w:rsid w:val="00C30837"/>
    <w:rsid w:val="00C30BB3"/>
    <w:rsid w:val="00C30C93"/>
    <w:rsid w:val="00C30FE5"/>
    <w:rsid w:val="00C311E3"/>
    <w:rsid w:val="00C311EB"/>
    <w:rsid w:val="00C31392"/>
    <w:rsid w:val="00C3152A"/>
    <w:rsid w:val="00C31669"/>
    <w:rsid w:val="00C316AC"/>
    <w:rsid w:val="00C316ED"/>
    <w:rsid w:val="00C31860"/>
    <w:rsid w:val="00C31885"/>
    <w:rsid w:val="00C319E2"/>
    <w:rsid w:val="00C31AA2"/>
    <w:rsid w:val="00C31ACC"/>
    <w:rsid w:val="00C31B16"/>
    <w:rsid w:val="00C31B4A"/>
    <w:rsid w:val="00C31BB0"/>
    <w:rsid w:val="00C31F27"/>
    <w:rsid w:val="00C320C7"/>
    <w:rsid w:val="00C322BF"/>
    <w:rsid w:val="00C3238B"/>
    <w:rsid w:val="00C323E7"/>
    <w:rsid w:val="00C32676"/>
    <w:rsid w:val="00C32691"/>
    <w:rsid w:val="00C32729"/>
    <w:rsid w:val="00C32868"/>
    <w:rsid w:val="00C328B6"/>
    <w:rsid w:val="00C32C53"/>
    <w:rsid w:val="00C32CDD"/>
    <w:rsid w:val="00C32DC4"/>
    <w:rsid w:val="00C32FAC"/>
    <w:rsid w:val="00C33081"/>
    <w:rsid w:val="00C3326C"/>
    <w:rsid w:val="00C3343D"/>
    <w:rsid w:val="00C33705"/>
    <w:rsid w:val="00C3375E"/>
    <w:rsid w:val="00C33B03"/>
    <w:rsid w:val="00C33B2B"/>
    <w:rsid w:val="00C33DDD"/>
    <w:rsid w:val="00C33DE2"/>
    <w:rsid w:val="00C33F7F"/>
    <w:rsid w:val="00C34276"/>
    <w:rsid w:val="00C343B5"/>
    <w:rsid w:val="00C3447B"/>
    <w:rsid w:val="00C34538"/>
    <w:rsid w:val="00C345DE"/>
    <w:rsid w:val="00C34618"/>
    <w:rsid w:val="00C3464F"/>
    <w:rsid w:val="00C347C5"/>
    <w:rsid w:val="00C34920"/>
    <w:rsid w:val="00C349FD"/>
    <w:rsid w:val="00C34B2D"/>
    <w:rsid w:val="00C34CB0"/>
    <w:rsid w:val="00C34CF8"/>
    <w:rsid w:val="00C34E7D"/>
    <w:rsid w:val="00C34EF7"/>
    <w:rsid w:val="00C34FBA"/>
    <w:rsid w:val="00C35159"/>
    <w:rsid w:val="00C35396"/>
    <w:rsid w:val="00C354CB"/>
    <w:rsid w:val="00C354E7"/>
    <w:rsid w:val="00C3563A"/>
    <w:rsid w:val="00C357F3"/>
    <w:rsid w:val="00C35819"/>
    <w:rsid w:val="00C3586D"/>
    <w:rsid w:val="00C35895"/>
    <w:rsid w:val="00C35964"/>
    <w:rsid w:val="00C359CA"/>
    <w:rsid w:val="00C35B9E"/>
    <w:rsid w:val="00C35C8A"/>
    <w:rsid w:val="00C35CBE"/>
    <w:rsid w:val="00C35DBF"/>
    <w:rsid w:val="00C36163"/>
    <w:rsid w:val="00C3616A"/>
    <w:rsid w:val="00C36430"/>
    <w:rsid w:val="00C364A9"/>
    <w:rsid w:val="00C365F1"/>
    <w:rsid w:val="00C366E0"/>
    <w:rsid w:val="00C366FC"/>
    <w:rsid w:val="00C36766"/>
    <w:rsid w:val="00C36A28"/>
    <w:rsid w:val="00C36DDE"/>
    <w:rsid w:val="00C36E2F"/>
    <w:rsid w:val="00C36E73"/>
    <w:rsid w:val="00C37022"/>
    <w:rsid w:val="00C373EB"/>
    <w:rsid w:val="00C3743C"/>
    <w:rsid w:val="00C375E7"/>
    <w:rsid w:val="00C376A6"/>
    <w:rsid w:val="00C376B6"/>
    <w:rsid w:val="00C3776E"/>
    <w:rsid w:val="00C378C1"/>
    <w:rsid w:val="00C378DD"/>
    <w:rsid w:val="00C37954"/>
    <w:rsid w:val="00C379CE"/>
    <w:rsid w:val="00C37BF2"/>
    <w:rsid w:val="00C37C70"/>
    <w:rsid w:val="00C37E7D"/>
    <w:rsid w:val="00C40006"/>
    <w:rsid w:val="00C40188"/>
    <w:rsid w:val="00C40217"/>
    <w:rsid w:val="00C40218"/>
    <w:rsid w:val="00C40364"/>
    <w:rsid w:val="00C403B3"/>
    <w:rsid w:val="00C406F8"/>
    <w:rsid w:val="00C4088C"/>
    <w:rsid w:val="00C408C8"/>
    <w:rsid w:val="00C408EE"/>
    <w:rsid w:val="00C409D8"/>
    <w:rsid w:val="00C40C59"/>
    <w:rsid w:val="00C40DF6"/>
    <w:rsid w:val="00C40EFE"/>
    <w:rsid w:val="00C40FE6"/>
    <w:rsid w:val="00C41114"/>
    <w:rsid w:val="00C41163"/>
    <w:rsid w:val="00C411C3"/>
    <w:rsid w:val="00C4155E"/>
    <w:rsid w:val="00C415CC"/>
    <w:rsid w:val="00C415F5"/>
    <w:rsid w:val="00C416B6"/>
    <w:rsid w:val="00C4195F"/>
    <w:rsid w:val="00C41CF6"/>
    <w:rsid w:val="00C41EDA"/>
    <w:rsid w:val="00C41F02"/>
    <w:rsid w:val="00C4228B"/>
    <w:rsid w:val="00C42447"/>
    <w:rsid w:val="00C42449"/>
    <w:rsid w:val="00C42715"/>
    <w:rsid w:val="00C42986"/>
    <w:rsid w:val="00C429C7"/>
    <w:rsid w:val="00C42F24"/>
    <w:rsid w:val="00C42FD6"/>
    <w:rsid w:val="00C43331"/>
    <w:rsid w:val="00C435AE"/>
    <w:rsid w:val="00C435F8"/>
    <w:rsid w:val="00C437BB"/>
    <w:rsid w:val="00C438C2"/>
    <w:rsid w:val="00C43BA8"/>
    <w:rsid w:val="00C43C54"/>
    <w:rsid w:val="00C43CE7"/>
    <w:rsid w:val="00C43D07"/>
    <w:rsid w:val="00C43EB2"/>
    <w:rsid w:val="00C43F50"/>
    <w:rsid w:val="00C44139"/>
    <w:rsid w:val="00C44265"/>
    <w:rsid w:val="00C442AF"/>
    <w:rsid w:val="00C443C1"/>
    <w:rsid w:val="00C443CB"/>
    <w:rsid w:val="00C4449A"/>
    <w:rsid w:val="00C4456C"/>
    <w:rsid w:val="00C4459A"/>
    <w:rsid w:val="00C4464C"/>
    <w:rsid w:val="00C447CF"/>
    <w:rsid w:val="00C447F9"/>
    <w:rsid w:val="00C44868"/>
    <w:rsid w:val="00C4497E"/>
    <w:rsid w:val="00C44DE5"/>
    <w:rsid w:val="00C44F4F"/>
    <w:rsid w:val="00C44F55"/>
    <w:rsid w:val="00C44F8C"/>
    <w:rsid w:val="00C45023"/>
    <w:rsid w:val="00C45073"/>
    <w:rsid w:val="00C45081"/>
    <w:rsid w:val="00C450E7"/>
    <w:rsid w:val="00C451C3"/>
    <w:rsid w:val="00C451D9"/>
    <w:rsid w:val="00C45291"/>
    <w:rsid w:val="00C4535D"/>
    <w:rsid w:val="00C45455"/>
    <w:rsid w:val="00C45630"/>
    <w:rsid w:val="00C457F1"/>
    <w:rsid w:val="00C4590B"/>
    <w:rsid w:val="00C459AA"/>
    <w:rsid w:val="00C459AD"/>
    <w:rsid w:val="00C45A36"/>
    <w:rsid w:val="00C45AFD"/>
    <w:rsid w:val="00C45BE8"/>
    <w:rsid w:val="00C45BEC"/>
    <w:rsid w:val="00C45C1E"/>
    <w:rsid w:val="00C45CF3"/>
    <w:rsid w:val="00C45D5D"/>
    <w:rsid w:val="00C45FDA"/>
    <w:rsid w:val="00C4605A"/>
    <w:rsid w:val="00C461ED"/>
    <w:rsid w:val="00C46378"/>
    <w:rsid w:val="00C463EA"/>
    <w:rsid w:val="00C464C8"/>
    <w:rsid w:val="00C46711"/>
    <w:rsid w:val="00C46828"/>
    <w:rsid w:val="00C46CA9"/>
    <w:rsid w:val="00C46D10"/>
    <w:rsid w:val="00C46D8B"/>
    <w:rsid w:val="00C47035"/>
    <w:rsid w:val="00C4706A"/>
    <w:rsid w:val="00C473D8"/>
    <w:rsid w:val="00C4774A"/>
    <w:rsid w:val="00C47829"/>
    <w:rsid w:val="00C478DF"/>
    <w:rsid w:val="00C47916"/>
    <w:rsid w:val="00C479C3"/>
    <w:rsid w:val="00C47AF2"/>
    <w:rsid w:val="00C47BE2"/>
    <w:rsid w:val="00C47C01"/>
    <w:rsid w:val="00C47C5C"/>
    <w:rsid w:val="00C47DA7"/>
    <w:rsid w:val="00C47DE6"/>
    <w:rsid w:val="00C47F4B"/>
    <w:rsid w:val="00C47FBE"/>
    <w:rsid w:val="00C50081"/>
    <w:rsid w:val="00C5010B"/>
    <w:rsid w:val="00C5015D"/>
    <w:rsid w:val="00C5025B"/>
    <w:rsid w:val="00C5026E"/>
    <w:rsid w:val="00C5037F"/>
    <w:rsid w:val="00C503AC"/>
    <w:rsid w:val="00C50471"/>
    <w:rsid w:val="00C5060A"/>
    <w:rsid w:val="00C506AA"/>
    <w:rsid w:val="00C508FE"/>
    <w:rsid w:val="00C50B29"/>
    <w:rsid w:val="00C50E0F"/>
    <w:rsid w:val="00C50EEB"/>
    <w:rsid w:val="00C51122"/>
    <w:rsid w:val="00C5124F"/>
    <w:rsid w:val="00C51289"/>
    <w:rsid w:val="00C513F9"/>
    <w:rsid w:val="00C51417"/>
    <w:rsid w:val="00C515B7"/>
    <w:rsid w:val="00C516FD"/>
    <w:rsid w:val="00C51724"/>
    <w:rsid w:val="00C517A1"/>
    <w:rsid w:val="00C51845"/>
    <w:rsid w:val="00C519BA"/>
    <w:rsid w:val="00C519E9"/>
    <w:rsid w:val="00C51AF0"/>
    <w:rsid w:val="00C51C61"/>
    <w:rsid w:val="00C51CD2"/>
    <w:rsid w:val="00C51D0B"/>
    <w:rsid w:val="00C51E10"/>
    <w:rsid w:val="00C51E21"/>
    <w:rsid w:val="00C51EBC"/>
    <w:rsid w:val="00C51F49"/>
    <w:rsid w:val="00C51F56"/>
    <w:rsid w:val="00C51F8B"/>
    <w:rsid w:val="00C51FBD"/>
    <w:rsid w:val="00C52038"/>
    <w:rsid w:val="00C52303"/>
    <w:rsid w:val="00C5248F"/>
    <w:rsid w:val="00C524D7"/>
    <w:rsid w:val="00C52731"/>
    <w:rsid w:val="00C52751"/>
    <w:rsid w:val="00C527C8"/>
    <w:rsid w:val="00C52A2B"/>
    <w:rsid w:val="00C52B18"/>
    <w:rsid w:val="00C52E2E"/>
    <w:rsid w:val="00C52E67"/>
    <w:rsid w:val="00C53047"/>
    <w:rsid w:val="00C531EB"/>
    <w:rsid w:val="00C532DC"/>
    <w:rsid w:val="00C53479"/>
    <w:rsid w:val="00C534FA"/>
    <w:rsid w:val="00C53550"/>
    <w:rsid w:val="00C536DA"/>
    <w:rsid w:val="00C536ED"/>
    <w:rsid w:val="00C5377A"/>
    <w:rsid w:val="00C538E5"/>
    <w:rsid w:val="00C539C0"/>
    <w:rsid w:val="00C53A81"/>
    <w:rsid w:val="00C53CC0"/>
    <w:rsid w:val="00C53CFC"/>
    <w:rsid w:val="00C53E97"/>
    <w:rsid w:val="00C54227"/>
    <w:rsid w:val="00C54377"/>
    <w:rsid w:val="00C5441C"/>
    <w:rsid w:val="00C5443E"/>
    <w:rsid w:val="00C54589"/>
    <w:rsid w:val="00C545D3"/>
    <w:rsid w:val="00C547A6"/>
    <w:rsid w:val="00C54860"/>
    <w:rsid w:val="00C54A95"/>
    <w:rsid w:val="00C54B2C"/>
    <w:rsid w:val="00C54C0A"/>
    <w:rsid w:val="00C54C49"/>
    <w:rsid w:val="00C54C9C"/>
    <w:rsid w:val="00C54F6B"/>
    <w:rsid w:val="00C54FE2"/>
    <w:rsid w:val="00C55004"/>
    <w:rsid w:val="00C550A6"/>
    <w:rsid w:val="00C550C6"/>
    <w:rsid w:val="00C553F2"/>
    <w:rsid w:val="00C554DB"/>
    <w:rsid w:val="00C554E2"/>
    <w:rsid w:val="00C55524"/>
    <w:rsid w:val="00C55604"/>
    <w:rsid w:val="00C55A25"/>
    <w:rsid w:val="00C55CCC"/>
    <w:rsid w:val="00C55D5E"/>
    <w:rsid w:val="00C5601B"/>
    <w:rsid w:val="00C560CB"/>
    <w:rsid w:val="00C5612C"/>
    <w:rsid w:val="00C5631D"/>
    <w:rsid w:val="00C56543"/>
    <w:rsid w:val="00C5657F"/>
    <w:rsid w:val="00C56B4B"/>
    <w:rsid w:val="00C56D0A"/>
    <w:rsid w:val="00C56D4F"/>
    <w:rsid w:val="00C56E09"/>
    <w:rsid w:val="00C56E8C"/>
    <w:rsid w:val="00C56F77"/>
    <w:rsid w:val="00C570E4"/>
    <w:rsid w:val="00C5712B"/>
    <w:rsid w:val="00C571AA"/>
    <w:rsid w:val="00C57274"/>
    <w:rsid w:val="00C572D4"/>
    <w:rsid w:val="00C5731E"/>
    <w:rsid w:val="00C57350"/>
    <w:rsid w:val="00C57361"/>
    <w:rsid w:val="00C57424"/>
    <w:rsid w:val="00C5747F"/>
    <w:rsid w:val="00C57559"/>
    <w:rsid w:val="00C5757F"/>
    <w:rsid w:val="00C575C5"/>
    <w:rsid w:val="00C57612"/>
    <w:rsid w:val="00C57675"/>
    <w:rsid w:val="00C57776"/>
    <w:rsid w:val="00C57823"/>
    <w:rsid w:val="00C57A4D"/>
    <w:rsid w:val="00C57A67"/>
    <w:rsid w:val="00C57EDB"/>
    <w:rsid w:val="00C57F5D"/>
    <w:rsid w:val="00C60029"/>
    <w:rsid w:val="00C60196"/>
    <w:rsid w:val="00C6029E"/>
    <w:rsid w:val="00C602FC"/>
    <w:rsid w:val="00C6038A"/>
    <w:rsid w:val="00C6061F"/>
    <w:rsid w:val="00C60759"/>
    <w:rsid w:val="00C60768"/>
    <w:rsid w:val="00C609A1"/>
    <w:rsid w:val="00C60AB9"/>
    <w:rsid w:val="00C60B8E"/>
    <w:rsid w:val="00C60D80"/>
    <w:rsid w:val="00C60DA0"/>
    <w:rsid w:val="00C61037"/>
    <w:rsid w:val="00C61116"/>
    <w:rsid w:val="00C61251"/>
    <w:rsid w:val="00C612E6"/>
    <w:rsid w:val="00C61411"/>
    <w:rsid w:val="00C6161F"/>
    <w:rsid w:val="00C61654"/>
    <w:rsid w:val="00C61658"/>
    <w:rsid w:val="00C6170C"/>
    <w:rsid w:val="00C6177B"/>
    <w:rsid w:val="00C61A5C"/>
    <w:rsid w:val="00C61A8D"/>
    <w:rsid w:val="00C61E51"/>
    <w:rsid w:val="00C61F92"/>
    <w:rsid w:val="00C61FE6"/>
    <w:rsid w:val="00C6251B"/>
    <w:rsid w:val="00C6252C"/>
    <w:rsid w:val="00C6254A"/>
    <w:rsid w:val="00C6259A"/>
    <w:rsid w:val="00C626BD"/>
    <w:rsid w:val="00C6279E"/>
    <w:rsid w:val="00C6289B"/>
    <w:rsid w:val="00C628A6"/>
    <w:rsid w:val="00C629CA"/>
    <w:rsid w:val="00C62AEA"/>
    <w:rsid w:val="00C62BE6"/>
    <w:rsid w:val="00C62C74"/>
    <w:rsid w:val="00C62D52"/>
    <w:rsid w:val="00C62D6E"/>
    <w:rsid w:val="00C62F5D"/>
    <w:rsid w:val="00C63109"/>
    <w:rsid w:val="00C631BE"/>
    <w:rsid w:val="00C633B1"/>
    <w:rsid w:val="00C6345F"/>
    <w:rsid w:val="00C6349E"/>
    <w:rsid w:val="00C6375C"/>
    <w:rsid w:val="00C637D6"/>
    <w:rsid w:val="00C63829"/>
    <w:rsid w:val="00C63886"/>
    <w:rsid w:val="00C638B6"/>
    <w:rsid w:val="00C63C33"/>
    <w:rsid w:val="00C63D12"/>
    <w:rsid w:val="00C63D9B"/>
    <w:rsid w:val="00C63E58"/>
    <w:rsid w:val="00C63F34"/>
    <w:rsid w:val="00C63F5E"/>
    <w:rsid w:val="00C63F85"/>
    <w:rsid w:val="00C64023"/>
    <w:rsid w:val="00C64059"/>
    <w:rsid w:val="00C64157"/>
    <w:rsid w:val="00C64503"/>
    <w:rsid w:val="00C6452E"/>
    <w:rsid w:val="00C645D1"/>
    <w:rsid w:val="00C6477B"/>
    <w:rsid w:val="00C6499B"/>
    <w:rsid w:val="00C64AB2"/>
    <w:rsid w:val="00C64B06"/>
    <w:rsid w:val="00C64D10"/>
    <w:rsid w:val="00C64D13"/>
    <w:rsid w:val="00C64DD2"/>
    <w:rsid w:val="00C64E23"/>
    <w:rsid w:val="00C651D1"/>
    <w:rsid w:val="00C653B4"/>
    <w:rsid w:val="00C65488"/>
    <w:rsid w:val="00C654E4"/>
    <w:rsid w:val="00C65532"/>
    <w:rsid w:val="00C655A2"/>
    <w:rsid w:val="00C658DF"/>
    <w:rsid w:val="00C65F05"/>
    <w:rsid w:val="00C660B4"/>
    <w:rsid w:val="00C664BF"/>
    <w:rsid w:val="00C6665B"/>
    <w:rsid w:val="00C6673D"/>
    <w:rsid w:val="00C6675E"/>
    <w:rsid w:val="00C6684F"/>
    <w:rsid w:val="00C66AB3"/>
    <w:rsid w:val="00C66B54"/>
    <w:rsid w:val="00C66D17"/>
    <w:rsid w:val="00C66D81"/>
    <w:rsid w:val="00C66E54"/>
    <w:rsid w:val="00C671A8"/>
    <w:rsid w:val="00C671CB"/>
    <w:rsid w:val="00C6732F"/>
    <w:rsid w:val="00C673CA"/>
    <w:rsid w:val="00C675FD"/>
    <w:rsid w:val="00C67658"/>
    <w:rsid w:val="00C679EA"/>
    <w:rsid w:val="00C679EF"/>
    <w:rsid w:val="00C67A48"/>
    <w:rsid w:val="00C67B55"/>
    <w:rsid w:val="00C67C4E"/>
    <w:rsid w:val="00C67CB4"/>
    <w:rsid w:val="00C67CF5"/>
    <w:rsid w:val="00C67D97"/>
    <w:rsid w:val="00C67E9E"/>
    <w:rsid w:val="00C7000E"/>
    <w:rsid w:val="00C700C4"/>
    <w:rsid w:val="00C70179"/>
    <w:rsid w:val="00C70282"/>
    <w:rsid w:val="00C7031A"/>
    <w:rsid w:val="00C70451"/>
    <w:rsid w:val="00C7047F"/>
    <w:rsid w:val="00C70523"/>
    <w:rsid w:val="00C70593"/>
    <w:rsid w:val="00C70700"/>
    <w:rsid w:val="00C70731"/>
    <w:rsid w:val="00C707DF"/>
    <w:rsid w:val="00C70848"/>
    <w:rsid w:val="00C7091F"/>
    <w:rsid w:val="00C70ADD"/>
    <w:rsid w:val="00C70EA6"/>
    <w:rsid w:val="00C7107A"/>
    <w:rsid w:val="00C7118D"/>
    <w:rsid w:val="00C7132B"/>
    <w:rsid w:val="00C71429"/>
    <w:rsid w:val="00C7143D"/>
    <w:rsid w:val="00C71483"/>
    <w:rsid w:val="00C71512"/>
    <w:rsid w:val="00C715C3"/>
    <w:rsid w:val="00C716D7"/>
    <w:rsid w:val="00C717A5"/>
    <w:rsid w:val="00C7185A"/>
    <w:rsid w:val="00C7191B"/>
    <w:rsid w:val="00C71C17"/>
    <w:rsid w:val="00C71C7B"/>
    <w:rsid w:val="00C71E93"/>
    <w:rsid w:val="00C720CF"/>
    <w:rsid w:val="00C723C6"/>
    <w:rsid w:val="00C7255B"/>
    <w:rsid w:val="00C7270A"/>
    <w:rsid w:val="00C7288A"/>
    <w:rsid w:val="00C72903"/>
    <w:rsid w:val="00C72B96"/>
    <w:rsid w:val="00C72C4D"/>
    <w:rsid w:val="00C72DE3"/>
    <w:rsid w:val="00C72E22"/>
    <w:rsid w:val="00C72F49"/>
    <w:rsid w:val="00C73036"/>
    <w:rsid w:val="00C730F1"/>
    <w:rsid w:val="00C73390"/>
    <w:rsid w:val="00C7345A"/>
    <w:rsid w:val="00C73870"/>
    <w:rsid w:val="00C73A52"/>
    <w:rsid w:val="00C73ABE"/>
    <w:rsid w:val="00C73B6E"/>
    <w:rsid w:val="00C73CC6"/>
    <w:rsid w:val="00C73D8A"/>
    <w:rsid w:val="00C74006"/>
    <w:rsid w:val="00C74020"/>
    <w:rsid w:val="00C7413D"/>
    <w:rsid w:val="00C74203"/>
    <w:rsid w:val="00C742B5"/>
    <w:rsid w:val="00C74328"/>
    <w:rsid w:val="00C7433C"/>
    <w:rsid w:val="00C743BD"/>
    <w:rsid w:val="00C74481"/>
    <w:rsid w:val="00C744B9"/>
    <w:rsid w:val="00C746BE"/>
    <w:rsid w:val="00C747B2"/>
    <w:rsid w:val="00C7489C"/>
    <w:rsid w:val="00C748B6"/>
    <w:rsid w:val="00C74946"/>
    <w:rsid w:val="00C749B4"/>
    <w:rsid w:val="00C74ADC"/>
    <w:rsid w:val="00C74B46"/>
    <w:rsid w:val="00C74EAB"/>
    <w:rsid w:val="00C74F10"/>
    <w:rsid w:val="00C75194"/>
    <w:rsid w:val="00C75220"/>
    <w:rsid w:val="00C754EC"/>
    <w:rsid w:val="00C75571"/>
    <w:rsid w:val="00C757CB"/>
    <w:rsid w:val="00C75804"/>
    <w:rsid w:val="00C75A3E"/>
    <w:rsid w:val="00C75B94"/>
    <w:rsid w:val="00C75D3A"/>
    <w:rsid w:val="00C75DBF"/>
    <w:rsid w:val="00C75DDA"/>
    <w:rsid w:val="00C75DDF"/>
    <w:rsid w:val="00C75E3C"/>
    <w:rsid w:val="00C761B9"/>
    <w:rsid w:val="00C761E7"/>
    <w:rsid w:val="00C7626A"/>
    <w:rsid w:val="00C7627B"/>
    <w:rsid w:val="00C76344"/>
    <w:rsid w:val="00C764A1"/>
    <w:rsid w:val="00C764CB"/>
    <w:rsid w:val="00C7655E"/>
    <w:rsid w:val="00C765A2"/>
    <w:rsid w:val="00C76829"/>
    <w:rsid w:val="00C76880"/>
    <w:rsid w:val="00C768FD"/>
    <w:rsid w:val="00C769DA"/>
    <w:rsid w:val="00C76A10"/>
    <w:rsid w:val="00C76A57"/>
    <w:rsid w:val="00C76AF2"/>
    <w:rsid w:val="00C76C0B"/>
    <w:rsid w:val="00C76C0C"/>
    <w:rsid w:val="00C76E26"/>
    <w:rsid w:val="00C76E37"/>
    <w:rsid w:val="00C76E7D"/>
    <w:rsid w:val="00C7712E"/>
    <w:rsid w:val="00C77185"/>
    <w:rsid w:val="00C77272"/>
    <w:rsid w:val="00C775A2"/>
    <w:rsid w:val="00C7765F"/>
    <w:rsid w:val="00C77898"/>
    <w:rsid w:val="00C779F8"/>
    <w:rsid w:val="00C77B82"/>
    <w:rsid w:val="00C77CA0"/>
    <w:rsid w:val="00C77E5A"/>
    <w:rsid w:val="00C77E5C"/>
    <w:rsid w:val="00C77F67"/>
    <w:rsid w:val="00C80001"/>
    <w:rsid w:val="00C8002A"/>
    <w:rsid w:val="00C80046"/>
    <w:rsid w:val="00C8004A"/>
    <w:rsid w:val="00C80098"/>
    <w:rsid w:val="00C80327"/>
    <w:rsid w:val="00C80361"/>
    <w:rsid w:val="00C8036A"/>
    <w:rsid w:val="00C803F7"/>
    <w:rsid w:val="00C804A3"/>
    <w:rsid w:val="00C808FD"/>
    <w:rsid w:val="00C8098C"/>
    <w:rsid w:val="00C80A16"/>
    <w:rsid w:val="00C80A94"/>
    <w:rsid w:val="00C80B29"/>
    <w:rsid w:val="00C80E93"/>
    <w:rsid w:val="00C812BF"/>
    <w:rsid w:val="00C813AC"/>
    <w:rsid w:val="00C815BD"/>
    <w:rsid w:val="00C815F3"/>
    <w:rsid w:val="00C817E4"/>
    <w:rsid w:val="00C819F6"/>
    <w:rsid w:val="00C81F4E"/>
    <w:rsid w:val="00C820B9"/>
    <w:rsid w:val="00C821B7"/>
    <w:rsid w:val="00C82475"/>
    <w:rsid w:val="00C825C3"/>
    <w:rsid w:val="00C828FE"/>
    <w:rsid w:val="00C82BE2"/>
    <w:rsid w:val="00C82C84"/>
    <w:rsid w:val="00C82CE0"/>
    <w:rsid w:val="00C83252"/>
    <w:rsid w:val="00C83276"/>
    <w:rsid w:val="00C8347E"/>
    <w:rsid w:val="00C835A2"/>
    <w:rsid w:val="00C83670"/>
    <w:rsid w:val="00C836F0"/>
    <w:rsid w:val="00C837A2"/>
    <w:rsid w:val="00C837DB"/>
    <w:rsid w:val="00C83865"/>
    <w:rsid w:val="00C8391B"/>
    <w:rsid w:val="00C83A97"/>
    <w:rsid w:val="00C83B21"/>
    <w:rsid w:val="00C83D20"/>
    <w:rsid w:val="00C83D34"/>
    <w:rsid w:val="00C83D9C"/>
    <w:rsid w:val="00C83F35"/>
    <w:rsid w:val="00C84000"/>
    <w:rsid w:val="00C84138"/>
    <w:rsid w:val="00C84238"/>
    <w:rsid w:val="00C84561"/>
    <w:rsid w:val="00C846F7"/>
    <w:rsid w:val="00C84835"/>
    <w:rsid w:val="00C848A5"/>
    <w:rsid w:val="00C8491C"/>
    <w:rsid w:val="00C84A8F"/>
    <w:rsid w:val="00C84C51"/>
    <w:rsid w:val="00C84DE5"/>
    <w:rsid w:val="00C84FC8"/>
    <w:rsid w:val="00C851AD"/>
    <w:rsid w:val="00C85200"/>
    <w:rsid w:val="00C8524F"/>
    <w:rsid w:val="00C8531F"/>
    <w:rsid w:val="00C8535F"/>
    <w:rsid w:val="00C856BD"/>
    <w:rsid w:val="00C85785"/>
    <w:rsid w:val="00C85816"/>
    <w:rsid w:val="00C8592A"/>
    <w:rsid w:val="00C85A4D"/>
    <w:rsid w:val="00C85A7B"/>
    <w:rsid w:val="00C85D55"/>
    <w:rsid w:val="00C85DCB"/>
    <w:rsid w:val="00C85E70"/>
    <w:rsid w:val="00C85F5B"/>
    <w:rsid w:val="00C8683A"/>
    <w:rsid w:val="00C868D7"/>
    <w:rsid w:val="00C869EA"/>
    <w:rsid w:val="00C86AD5"/>
    <w:rsid w:val="00C86C22"/>
    <w:rsid w:val="00C86CEE"/>
    <w:rsid w:val="00C870A8"/>
    <w:rsid w:val="00C872E3"/>
    <w:rsid w:val="00C87355"/>
    <w:rsid w:val="00C874C8"/>
    <w:rsid w:val="00C875EC"/>
    <w:rsid w:val="00C876D2"/>
    <w:rsid w:val="00C877C2"/>
    <w:rsid w:val="00C87833"/>
    <w:rsid w:val="00C87AC7"/>
    <w:rsid w:val="00C87AE8"/>
    <w:rsid w:val="00C87D35"/>
    <w:rsid w:val="00C87D3D"/>
    <w:rsid w:val="00C87D53"/>
    <w:rsid w:val="00C87F23"/>
    <w:rsid w:val="00C87F4C"/>
    <w:rsid w:val="00C87FB5"/>
    <w:rsid w:val="00C87FCD"/>
    <w:rsid w:val="00C87FFA"/>
    <w:rsid w:val="00C90514"/>
    <w:rsid w:val="00C906A2"/>
    <w:rsid w:val="00C906A3"/>
    <w:rsid w:val="00C90810"/>
    <w:rsid w:val="00C90B0D"/>
    <w:rsid w:val="00C90B41"/>
    <w:rsid w:val="00C90D18"/>
    <w:rsid w:val="00C90DC3"/>
    <w:rsid w:val="00C90F47"/>
    <w:rsid w:val="00C91115"/>
    <w:rsid w:val="00C91153"/>
    <w:rsid w:val="00C9126D"/>
    <w:rsid w:val="00C91625"/>
    <w:rsid w:val="00C9162F"/>
    <w:rsid w:val="00C91A24"/>
    <w:rsid w:val="00C91A69"/>
    <w:rsid w:val="00C91A88"/>
    <w:rsid w:val="00C91D6E"/>
    <w:rsid w:val="00C91DD5"/>
    <w:rsid w:val="00C91E69"/>
    <w:rsid w:val="00C91F7B"/>
    <w:rsid w:val="00C91FE0"/>
    <w:rsid w:val="00C9242E"/>
    <w:rsid w:val="00C924CD"/>
    <w:rsid w:val="00C92512"/>
    <w:rsid w:val="00C92521"/>
    <w:rsid w:val="00C9255A"/>
    <w:rsid w:val="00C927A2"/>
    <w:rsid w:val="00C92882"/>
    <w:rsid w:val="00C92B47"/>
    <w:rsid w:val="00C92D14"/>
    <w:rsid w:val="00C92D6A"/>
    <w:rsid w:val="00C92D7F"/>
    <w:rsid w:val="00C92E42"/>
    <w:rsid w:val="00C9321F"/>
    <w:rsid w:val="00C93489"/>
    <w:rsid w:val="00C93533"/>
    <w:rsid w:val="00C9369C"/>
    <w:rsid w:val="00C936C7"/>
    <w:rsid w:val="00C93780"/>
    <w:rsid w:val="00C937F6"/>
    <w:rsid w:val="00C93913"/>
    <w:rsid w:val="00C93A28"/>
    <w:rsid w:val="00C93B3E"/>
    <w:rsid w:val="00C93CCC"/>
    <w:rsid w:val="00C93EFB"/>
    <w:rsid w:val="00C93F23"/>
    <w:rsid w:val="00C93F62"/>
    <w:rsid w:val="00C93FAF"/>
    <w:rsid w:val="00C941D8"/>
    <w:rsid w:val="00C94384"/>
    <w:rsid w:val="00C9495E"/>
    <w:rsid w:val="00C9496E"/>
    <w:rsid w:val="00C94AAC"/>
    <w:rsid w:val="00C94B40"/>
    <w:rsid w:val="00C94C43"/>
    <w:rsid w:val="00C94D18"/>
    <w:rsid w:val="00C94D66"/>
    <w:rsid w:val="00C94E48"/>
    <w:rsid w:val="00C94E97"/>
    <w:rsid w:val="00C94F52"/>
    <w:rsid w:val="00C94FA3"/>
    <w:rsid w:val="00C94FDE"/>
    <w:rsid w:val="00C95180"/>
    <w:rsid w:val="00C95266"/>
    <w:rsid w:val="00C9526E"/>
    <w:rsid w:val="00C953D2"/>
    <w:rsid w:val="00C95469"/>
    <w:rsid w:val="00C956AD"/>
    <w:rsid w:val="00C95B52"/>
    <w:rsid w:val="00C95C8B"/>
    <w:rsid w:val="00C95D8A"/>
    <w:rsid w:val="00C95F03"/>
    <w:rsid w:val="00C96195"/>
    <w:rsid w:val="00C963FC"/>
    <w:rsid w:val="00C96632"/>
    <w:rsid w:val="00C96683"/>
    <w:rsid w:val="00C96C0B"/>
    <w:rsid w:val="00C96D25"/>
    <w:rsid w:val="00C96DF2"/>
    <w:rsid w:val="00C96EB9"/>
    <w:rsid w:val="00C96F98"/>
    <w:rsid w:val="00C970A3"/>
    <w:rsid w:val="00C970C9"/>
    <w:rsid w:val="00C97179"/>
    <w:rsid w:val="00C971AF"/>
    <w:rsid w:val="00C97318"/>
    <w:rsid w:val="00C97477"/>
    <w:rsid w:val="00C97628"/>
    <w:rsid w:val="00C97629"/>
    <w:rsid w:val="00C976E4"/>
    <w:rsid w:val="00C97708"/>
    <w:rsid w:val="00C9782A"/>
    <w:rsid w:val="00C9793B"/>
    <w:rsid w:val="00C97A8E"/>
    <w:rsid w:val="00C97B8D"/>
    <w:rsid w:val="00C97C80"/>
    <w:rsid w:val="00C97CF2"/>
    <w:rsid w:val="00C97D35"/>
    <w:rsid w:val="00C97D81"/>
    <w:rsid w:val="00C97DA3"/>
    <w:rsid w:val="00C97F12"/>
    <w:rsid w:val="00C97F8B"/>
    <w:rsid w:val="00CA0174"/>
    <w:rsid w:val="00CA04C6"/>
    <w:rsid w:val="00CA075D"/>
    <w:rsid w:val="00CA08CE"/>
    <w:rsid w:val="00CA09BB"/>
    <w:rsid w:val="00CA0AD8"/>
    <w:rsid w:val="00CA0ADA"/>
    <w:rsid w:val="00CA0B2A"/>
    <w:rsid w:val="00CA0C6A"/>
    <w:rsid w:val="00CA0D72"/>
    <w:rsid w:val="00CA11D9"/>
    <w:rsid w:val="00CA142D"/>
    <w:rsid w:val="00CA1522"/>
    <w:rsid w:val="00CA17A5"/>
    <w:rsid w:val="00CA1894"/>
    <w:rsid w:val="00CA1979"/>
    <w:rsid w:val="00CA1C02"/>
    <w:rsid w:val="00CA1C99"/>
    <w:rsid w:val="00CA1D6A"/>
    <w:rsid w:val="00CA1F63"/>
    <w:rsid w:val="00CA1FC4"/>
    <w:rsid w:val="00CA204A"/>
    <w:rsid w:val="00CA2289"/>
    <w:rsid w:val="00CA235A"/>
    <w:rsid w:val="00CA25E8"/>
    <w:rsid w:val="00CA25EF"/>
    <w:rsid w:val="00CA2626"/>
    <w:rsid w:val="00CA26AD"/>
    <w:rsid w:val="00CA2741"/>
    <w:rsid w:val="00CA274D"/>
    <w:rsid w:val="00CA27B6"/>
    <w:rsid w:val="00CA2A02"/>
    <w:rsid w:val="00CA2A8D"/>
    <w:rsid w:val="00CA2CCB"/>
    <w:rsid w:val="00CA2D60"/>
    <w:rsid w:val="00CA2FA1"/>
    <w:rsid w:val="00CA31A5"/>
    <w:rsid w:val="00CA31B7"/>
    <w:rsid w:val="00CA324F"/>
    <w:rsid w:val="00CA3329"/>
    <w:rsid w:val="00CA3341"/>
    <w:rsid w:val="00CA3421"/>
    <w:rsid w:val="00CA3466"/>
    <w:rsid w:val="00CA35CA"/>
    <w:rsid w:val="00CA36A5"/>
    <w:rsid w:val="00CA36EA"/>
    <w:rsid w:val="00CA39FC"/>
    <w:rsid w:val="00CA3B33"/>
    <w:rsid w:val="00CA3BA3"/>
    <w:rsid w:val="00CA3BE0"/>
    <w:rsid w:val="00CA3C62"/>
    <w:rsid w:val="00CA3CDA"/>
    <w:rsid w:val="00CA3D07"/>
    <w:rsid w:val="00CA3D90"/>
    <w:rsid w:val="00CA3EF4"/>
    <w:rsid w:val="00CA40BA"/>
    <w:rsid w:val="00CA4109"/>
    <w:rsid w:val="00CA4151"/>
    <w:rsid w:val="00CA4351"/>
    <w:rsid w:val="00CA43BA"/>
    <w:rsid w:val="00CA4434"/>
    <w:rsid w:val="00CA4461"/>
    <w:rsid w:val="00CA446E"/>
    <w:rsid w:val="00CA447D"/>
    <w:rsid w:val="00CA45FB"/>
    <w:rsid w:val="00CA4661"/>
    <w:rsid w:val="00CA4678"/>
    <w:rsid w:val="00CA4706"/>
    <w:rsid w:val="00CA478E"/>
    <w:rsid w:val="00CA49A6"/>
    <w:rsid w:val="00CA49BA"/>
    <w:rsid w:val="00CA4B64"/>
    <w:rsid w:val="00CA4BE3"/>
    <w:rsid w:val="00CA4C4A"/>
    <w:rsid w:val="00CA5073"/>
    <w:rsid w:val="00CA5291"/>
    <w:rsid w:val="00CA5489"/>
    <w:rsid w:val="00CA5841"/>
    <w:rsid w:val="00CA5843"/>
    <w:rsid w:val="00CA589D"/>
    <w:rsid w:val="00CA58B6"/>
    <w:rsid w:val="00CA59AA"/>
    <w:rsid w:val="00CA5A5F"/>
    <w:rsid w:val="00CA5AFA"/>
    <w:rsid w:val="00CA5C27"/>
    <w:rsid w:val="00CA5D40"/>
    <w:rsid w:val="00CA5D4D"/>
    <w:rsid w:val="00CA5DC2"/>
    <w:rsid w:val="00CA5EC1"/>
    <w:rsid w:val="00CA606B"/>
    <w:rsid w:val="00CA6070"/>
    <w:rsid w:val="00CA616D"/>
    <w:rsid w:val="00CA6287"/>
    <w:rsid w:val="00CA62AF"/>
    <w:rsid w:val="00CA62B2"/>
    <w:rsid w:val="00CA6450"/>
    <w:rsid w:val="00CA6546"/>
    <w:rsid w:val="00CA6551"/>
    <w:rsid w:val="00CA6708"/>
    <w:rsid w:val="00CA67E1"/>
    <w:rsid w:val="00CA6909"/>
    <w:rsid w:val="00CA6A87"/>
    <w:rsid w:val="00CA6B1E"/>
    <w:rsid w:val="00CA6CD4"/>
    <w:rsid w:val="00CA6F11"/>
    <w:rsid w:val="00CA6FC2"/>
    <w:rsid w:val="00CA7047"/>
    <w:rsid w:val="00CA7159"/>
    <w:rsid w:val="00CA7225"/>
    <w:rsid w:val="00CA754C"/>
    <w:rsid w:val="00CA7616"/>
    <w:rsid w:val="00CA7878"/>
    <w:rsid w:val="00CA7A7A"/>
    <w:rsid w:val="00CA7BCF"/>
    <w:rsid w:val="00CA7D69"/>
    <w:rsid w:val="00CA7D8F"/>
    <w:rsid w:val="00CA7E7D"/>
    <w:rsid w:val="00CA7E9D"/>
    <w:rsid w:val="00CA7EB9"/>
    <w:rsid w:val="00CA7EBB"/>
    <w:rsid w:val="00CA7FC7"/>
    <w:rsid w:val="00CB0315"/>
    <w:rsid w:val="00CB0530"/>
    <w:rsid w:val="00CB068E"/>
    <w:rsid w:val="00CB08E7"/>
    <w:rsid w:val="00CB099A"/>
    <w:rsid w:val="00CB0B07"/>
    <w:rsid w:val="00CB0CCA"/>
    <w:rsid w:val="00CB0E5B"/>
    <w:rsid w:val="00CB0F6D"/>
    <w:rsid w:val="00CB1095"/>
    <w:rsid w:val="00CB1294"/>
    <w:rsid w:val="00CB12F4"/>
    <w:rsid w:val="00CB1492"/>
    <w:rsid w:val="00CB1576"/>
    <w:rsid w:val="00CB1706"/>
    <w:rsid w:val="00CB17A7"/>
    <w:rsid w:val="00CB199C"/>
    <w:rsid w:val="00CB1A5D"/>
    <w:rsid w:val="00CB1B0B"/>
    <w:rsid w:val="00CB1BCC"/>
    <w:rsid w:val="00CB1C2A"/>
    <w:rsid w:val="00CB1DC8"/>
    <w:rsid w:val="00CB229D"/>
    <w:rsid w:val="00CB23CB"/>
    <w:rsid w:val="00CB23FC"/>
    <w:rsid w:val="00CB241A"/>
    <w:rsid w:val="00CB2436"/>
    <w:rsid w:val="00CB24AF"/>
    <w:rsid w:val="00CB2922"/>
    <w:rsid w:val="00CB2AFD"/>
    <w:rsid w:val="00CB2B42"/>
    <w:rsid w:val="00CB2BAE"/>
    <w:rsid w:val="00CB2C19"/>
    <w:rsid w:val="00CB2E61"/>
    <w:rsid w:val="00CB3030"/>
    <w:rsid w:val="00CB304A"/>
    <w:rsid w:val="00CB370A"/>
    <w:rsid w:val="00CB373A"/>
    <w:rsid w:val="00CB3764"/>
    <w:rsid w:val="00CB3785"/>
    <w:rsid w:val="00CB3838"/>
    <w:rsid w:val="00CB38A4"/>
    <w:rsid w:val="00CB38D2"/>
    <w:rsid w:val="00CB3A2B"/>
    <w:rsid w:val="00CB3A91"/>
    <w:rsid w:val="00CB3B0C"/>
    <w:rsid w:val="00CB3C83"/>
    <w:rsid w:val="00CB3D29"/>
    <w:rsid w:val="00CB3DFA"/>
    <w:rsid w:val="00CB401B"/>
    <w:rsid w:val="00CB4160"/>
    <w:rsid w:val="00CB41EA"/>
    <w:rsid w:val="00CB449E"/>
    <w:rsid w:val="00CB45F7"/>
    <w:rsid w:val="00CB4693"/>
    <w:rsid w:val="00CB477F"/>
    <w:rsid w:val="00CB48DA"/>
    <w:rsid w:val="00CB4A2F"/>
    <w:rsid w:val="00CB4A4E"/>
    <w:rsid w:val="00CB4B74"/>
    <w:rsid w:val="00CB4C7A"/>
    <w:rsid w:val="00CB4F9C"/>
    <w:rsid w:val="00CB4FD6"/>
    <w:rsid w:val="00CB533E"/>
    <w:rsid w:val="00CB53B5"/>
    <w:rsid w:val="00CB53D4"/>
    <w:rsid w:val="00CB5417"/>
    <w:rsid w:val="00CB5620"/>
    <w:rsid w:val="00CB576A"/>
    <w:rsid w:val="00CB5788"/>
    <w:rsid w:val="00CB57C8"/>
    <w:rsid w:val="00CB57EF"/>
    <w:rsid w:val="00CB5955"/>
    <w:rsid w:val="00CB59C0"/>
    <w:rsid w:val="00CB5A88"/>
    <w:rsid w:val="00CB5CA0"/>
    <w:rsid w:val="00CB5D64"/>
    <w:rsid w:val="00CB5EEE"/>
    <w:rsid w:val="00CB61D9"/>
    <w:rsid w:val="00CB6212"/>
    <w:rsid w:val="00CB626C"/>
    <w:rsid w:val="00CB631C"/>
    <w:rsid w:val="00CB634A"/>
    <w:rsid w:val="00CB635F"/>
    <w:rsid w:val="00CB64FD"/>
    <w:rsid w:val="00CB6532"/>
    <w:rsid w:val="00CB6539"/>
    <w:rsid w:val="00CB6761"/>
    <w:rsid w:val="00CB67C2"/>
    <w:rsid w:val="00CB6835"/>
    <w:rsid w:val="00CB691C"/>
    <w:rsid w:val="00CB697E"/>
    <w:rsid w:val="00CB6C00"/>
    <w:rsid w:val="00CB6C1C"/>
    <w:rsid w:val="00CB6CC4"/>
    <w:rsid w:val="00CB6EF0"/>
    <w:rsid w:val="00CB6EF1"/>
    <w:rsid w:val="00CB722C"/>
    <w:rsid w:val="00CB73A2"/>
    <w:rsid w:val="00CB7591"/>
    <w:rsid w:val="00CB759B"/>
    <w:rsid w:val="00CB75BE"/>
    <w:rsid w:val="00CB7C16"/>
    <w:rsid w:val="00CB7CC9"/>
    <w:rsid w:val="00CB7D60"/>
    <w:rsid w:val="00CB7DFB"/>
    <w:rsid w:val="00CB7E53"/>
    <w:rsid w:val="00CB7EC3"/>
    <w:rsid w:val="00CC01B9"/>
    <w:rsid w:val="00CC0232"/>
    <w:rsid w:val="00CC02FF"/>
    <w:rsid w:val="00CC035B"/>
    <w:rsid w:val="00CC06CE"/>
    <w:rsid w:val="00CC08E8"/>
    <w:rsid w:val="00CC08F3"/>
    <w:rsid w:val="00CC0979"/>
    <w:rsid w:val="00CC0A62"/>
    <w:rsid w:val="00CC0B6F"/>
    <w:rsid w:val="00CC0C9C"/>
    <w:rsid w:val="00CC0EA2"/>
    <w:rsid w:val="00CC0F62"/>
    <w:rsid w:val="00CC0F84"/>
    <w:rsid w:val="00CC107D"/>
    <w:rsid w:val="00CC109F"/>
    <w:rsid w:val="00CC1298"/>
    <w:rsid w:val="00CC1388"/>
    <w:rsid w:val="00CC14EE"/>
    <w:rsid w:val="00CC158A"/>
    <w:rsid w:val="00CC19DB"/>
    <w:rsid w:val="00CC1AF6"/>
    <w:rsid w:val="00CC1C65"/>
    <w:rsid w:val="00CC1CEC"/>
    <w:rsid w:val="00CC1E5D"/>
    <w:rsid w:val="00CC1EAC"/>
    <w:rsid w:val="00CC1EF1"/>
    <w:rsid w:val="00CC1F7D"/>
    <w:rsid w:val="00CC2098"/>
    <w:rsid w:val="00CC2109"/>
    <w:rsid w:val="00CC2200"/>
    <w:rsid w:val="00CC228E"/>
    <w:rsid w:val="00CC2324"/>
    <w:rsid w:val="00CC2360"/>
    <w:rsid w:val="00CC2642"/>
    <w:rsid w:val="00CC273D"/>
    <w:rsid w:val="00CC28A7"/>
    <w:rsid w:val="00CC28B0"/>
    <w:rsid w:val="00CC2936"/>
    <w:rsid w:val="00CC294A"/>
    <w:rsid w:val="00CC2961"/>
    <w:rsid w:val="00CC2A23"/>
    <w:rsid w:val="00CC2AFD"/>
    <w:rsid w:val="00CC2B0F"/>
    <w:rsid w:val="00CC2C9B"/>
    <w:rsid w:val="00CC2DDA"/>
    <w:rsid w:val="00CC2DEB"/>
    <w:rsid w:val="00CC2EA3"/>
    <w:rsid w:val="00CC2EAD"/>
    <w:rsid w:val="00CC3096"/>
    <w:rsid w:val="00CC30AE"/>
    <w:rsid w:val="00CC3248"/>
    <w:rsid w:val="00CC32F0"/>
    <w:rsid w:val="00CC3338"/>
    <w:rsid w:val="00CC333F"/>
    <w:rsid w:val="00CC34B3"/>
    <w:rsid w:val="00CC3538"/>
    <w:rsid w:val="00CC37C0"/>
    <w:rsid w:val="00CC385D"/>
    <w:rsid w:val="00CC38F7"/>
    <w:rsid w:val="00CC3AF7"/>
    <w:rsid w:val="00CC3B6D"/>
    <w:rsid w:val="00CC3B90"/>
    <w:rsid w:val="00CC3C03"/>
    <w:rsid w:val="00CC3C43"/>
    <w:rsid w:val="00CC3E6C"/>
    <w:rsid w:val="00CC4177"/>
    <w:rsid w:val="00CC422D"/>
    <w:rsid w:val="00CC4494"/>
    <w:rsid w:val="00CC4795"/>
    <w:rsid w:val="00CC47DF"/>
    <w:rsid w:val="00CC4AE0"/>
    <w:rsid w:val="00CC4DFC"/>
    <w:rsid w:val="00CC4E0C"/>
    <w:rsid w:val="00CC4EA3"/>
    <w:rsid w:val="00CC4F1C"/>
    <w:rsid w:val="00CC54C9"/>
    <w:rsid w:val="00CC56A5"/>
    <w:rsid w:val="00CC57B6"/>
    <w:rsid w:val="00CC59C1"/>
    <w:rsid w:val="00CC59F8"/>
    <w:rsid w:val="00CC5EAE"/>
    <w:rsid w:val="00CC633A"/>
    <w:rsid w:val="00CC64E3"/>
    <w:rsid w:val="00CC6582"/>
    <w:rsid w:val="00CC6639"/>
    <w:rsid w:val="00CC666C"/>
    <w:rsid w:val="00CC6751"/>
    <w:rsid w:val="00CC6803"/>
    <w:rsid w:val="00CC68B7"/>
    <w:rsid w:val="00CC6902"/>
    <w:rsid w:val="00CC6C6F"/>
    <w:rsid w:val="00CC6D62"/>
    <w:rsid w:val="00CC6E8F"/>
    <w:rsid w:val="00CC6F79"/>
    <w:rsid w:val="00CC6FEB"/>
    <w:rsid w:val="00CC719A"/>
    <w:rsid w:val="00CC733C"/>
    <w:rsid w:val="00CC7350"/>
    <w:rsid w:val="00CC737B"/>
    <w:rsid w:val="00CC738F"/>
    <w:rsid w:val="00CC76B2"/>
    <w:rsid w:val="00CC77CB"/>
    <w:rsid w:val="00CC780B"/>
    <w:rsid w:val="00CC789A"/>
    <w:rsid w:val="00CC789E"/>
    <w:rsid w:val="00CC7A5C"/>
    <w:rsid w:val="00CC7ABF"/>
    <w:rsid w:val="00CC7BF5"/>
    <w:rsid w:val="00CC7D2A"/>
    <w:rsid w:val="00CC7D56"/>
    <w:rsid w:val="00CC7D5F"/>
    <w:rsid w:val="00CC7E39"/>
    <w:rsid w:val="00CC7E47"/>
    <w:rsid w:val="00CC7EBF"/>
    <w:rsid w:val="00CD0008"/>
    <w:rsid w:val="00CD05EC"/>
    <w:rsid w:val="00CD0821"/>
    <w:rsid w:val="00CD0822"/>
    <w:rsid w:val="00CD0CBF"/>
    <w:rsid w:val="00CD0F04"/>
    <w:rsid w:val="00CD0FAF"/>
    <w:rsid w:val="00CD111E"/>
    <w:rsid w:val="00CD117E"/>
    <w:rsid w:val="00CD1264"/>
    <w:rsid w:val="00CD1312"/>
    <w:rsid w:val="00CD1326"/>
    <w:rsid w:val="00CD137F"/>
    <w:rsid w:val="00CD14F8"/>
    <w:rsid w:val="00CD1678"/>
    <w:rsid w:val="00CD170F"/>
    <w:rsid w:val="00CD1761"/>
    <w:rsid w:val="00CD18BD"/>
    <w:rsid w:val="00CD1A42"/>
    <w:rsid w:val="00CD1B05"/>
    <w:rsid w:val="00CD1CAD"/>
    <w:rsid w:val="00CD1CFB"/>
    <w:rsid w:val="00CD1EA9"/>
    <w:rsid w:val="00CD1EE3"/>
    <w:rsid w:val="00CD1FC3"/>
    <w:rsid w:val="00CD207D"/>
    <w:rsid w:val="00CD2355"/>
    <w:rsid w:val="00CD23D3"/>
    <w:rsid w:val="00CD2432"/>
    <w:rsid w:val="00CD2470"/>
    <w:rsid w:val="00CD2494"/>
    <w:rsid w:val="00CD2495"/>
    <w:rsid w:val="00CD259A"/>
    <w:rsid w:val="00CD2692"/>
    <w:rsid w:val="00CD2879"/>
    <w:rsid w:val="00CD2A1C"/>
    <w:rsid w:val="00CD2B17"/>
    <w:rsid w:val="00CD2B49"/>
    <w:rsid w:val="00CD2E92"/>
    <w:rsid w:val="00CD30F0"/>
    <w:rsid w:val="00CD3202"/>
    <w:rsid w:val="00CD3444"/>
    <w:rsid w:val="00CD3618"/>
    <w:rsid w:val="00CD361F"/>
    <w:rsid w:val="00CD36D0"/>
    <w:rsid w:val="00CD37B7"/>
    <w:rsid w:val="00CD37BD"/>
    <w:rsid w:val="00CD38EA"/>
    <w:rsid w:val="00CD3AA5"/>
    <w:rsid w:val="00CD3B2D"/>
    <w:rsid w:val="00CD3BF8"/>
    <w:rsid w:val="00CD3D8E"/>
    <w:rsid w:val="00CD3EFC"/>
    <w:rsid w:val="00CD40A6"/>
    <w:rsid w:val="00CD40DC"/>
    <w:rsid w:val="00CD4109"/>
    <w:rsid w:val="00CD4272"/>
    <w:rsid w:val="00CD44DD"/>
    <w:rsid w:val="00CD44E7"/>
    <w:rsid w:val="00CD45FE"/>
    <w:rsid w:val="00CD4A1D"/>
    <w:rsid w:val="00CD4C2A"/>
    <w:rsid w:val="00CD4C9A"/>
    <w:rsid w:val="00CD4E29"/>
    <w:rsid w:val="00CD4E2A"/>
    <w:rsid w:val="00CD5033"/>
    <w:rsid w:val="00CD52D2"/>
    <w:rsid w:val="00CD53EA"/>
    <w:rsid w:val="00CD5556"/>
    <w:rsid w:val="00CD5743"/>
    <w:rsid w:val="00CD596B"/>
    <w:rsid w:val="00CD59CE"/>
    <w:rsid w:val="00CD5DFB"/>
    <w:rsid w:val="00CD5F09"/>
    <w:rsid w:val="00CD6224"/>
    <w:rsid w:val="00CD6281"/>
    <w:rsid w:val="00CD6387"/>
    <w:rsid w:val="00CD65A4"/>
    <w:rsid w:val="00CD6703"/>
    <w:rsid w:val="00CD6717"/>
    <w:rsid w:val="00CD678A"/>
    <w:rsid w:val="00CD678B"/>
    <w:rsid w:val="00CD6C60"/>
    <w:rsid w:val="00CD6D17"/>
    <w:rsid w:val="00CD6F73"/>
    <w:rsid w:val="00CD7290"/>
    <w:rsid w:val="00CD735D"/>
    <w:rsid w:val="00CD7577"/>
    <w:rsid w:val="00CD7604"/>
    <w:rsid w:val="00CD78B1"/>
    <w:rsid w:val="00CD7B63"/>
    <w:rsid w:val="00CD7DDD"/>
    <w:rsid w:val="00CD7E43"/>
    <w:rsid w:val="00CE0023"/>
    <w:rsid w:val="00CE00A7"/>
    <w:rsid w:val="00CE01AC"/>
    <w:rsid w:val="00CE03DD"/>
    <w:rsid w:val="00CE03DE"/>
    <w:rsid w:val="00CE044D"/>
    <w:rsid w:val="00CE0471"/>
    <w:rsid w:val="00CE063E"/>
    <w:rsid w:val="00CE0869"/>
    <w:rsid w:val="00CE0927"/>
    <w:rsid w:val="00CE0D9D"/>
    <w:rsid w:val="00CE0F68"/>
    <w:rsid w:val="00CE10B1"/>
    <w:rsid w:val="00CE117E"/>
    <w:rsid w:val="00CE11C6"/>
    <w:rsid w:val="00CE12BA"/>
    <w:rsid w:val="00CE1376"/>
    <w:rsid w:val="00CE1399"/>
    <w:rsid w:val="00CE13D9"/>
    <w:rsid w:val="00CE1871"/>
    <w:rsid w:val="00CE1C63"/>
    <w:rsid w:val="00CE1D5C"/>
    <w:rsid w:val="00CE1F35"/>
    <w:rsid w:val="00CE20CD"/>
    <w:rsid w:val="00CE2593"/>
    <w:rsid w:val="00CE2706"/>
    <w:rsid w:val="00CE278C"/>
    <w:rsid w:val="00CE2845"/>
    <w:rsid w:val="00CE28BA"/>
    <w:rsid w:val="00CE2998"/>
    <w:rsid w:val="00CE29B9"/>
    <w:rsid w:val="00CE2E33"/>
    <w:rsid w:val="00CE2ECC"/>
    <w:rsid w:val="00CE2FC7"/>
    <w:rsid w:val="00CE2FCE"/>
    <w:rsid w:val="00CE3018"/>
    <w:rsid w:val="00CE302F"/>
    <w:rsid w:val="00CE33B0"/>
    <w:rsid w:val="00CE33EB"/>
    <w:rsid w:val="00CE3527"/>
    <w:rsid w:val="00CE359A"/>
    <w:rsid w:val="00CE370F"/>
    <w:rsid w:val="00CE377C"/>
    <w:rsid w:val="00CE385A"/>
    <w:rsid w:val="00CE3927"/>
    <w:rsid w:val="00CE399B"/>
    <w:rsid w:val="00CE3A12"/>
    <w:rsid w:val="00CE3A63"/>
    <w:rsid w:val="00CE3AAC"/>
    <w:rsid w:val="00CE3BB9"/>
    <w:rsid w:val="00CE3C2B"/>
    <w:rsid w:val="00CE3C98"/>
    <w:rsid w:val="00CE3CB2"/>
    <w:rsid w:val="00CE3FB3"/>
    <w:rsid w:val="00CE4027"/>
    <w:rsid w:val="00CE4578"/>
    <w:rsid w:val="00CE47F4"/>
    <w:rsid w:val="00CE493F"/>
    <w:rsid w:val="00CE4A39"/>
    <w:rsid w:val="00CE4B2F"/>
    <w:rsid w:val="00CE4C09"/>
    <w:rsid w:val="00CE4D0B"/>
    <w:rsid w:val="00CE4EEC"/>
    <w:rsid w:val="00CE4F4F"/>
    <w:rsid w:val="00CE50BB"/>
    <w:rsid w:val="00CE50FF"/>
    <w:rsid w:val="00CE533B"/>
    <w:rsid w:val="00CE536B"/>
    <w:rsid w:val="00CE5618"/>
    <w:rsid w:val="00CE562B"/>
    <w:rsid w:val="00CE5708"/>
    <w:rsid w:val="00CE57AE"/>
    <w:rsid w:val="00CE588F"/>
    <w:rsid w:val="00CE5A67"/>
    <w:rsid w:val="00CE5D81"/>
    <w:rsid w:val="00CE5E30"/>
    <w:rsid w:val="00CE5EC9"/>
    <w:rsid w:val="00CE5EF8"/>
    <w:rsid w:val="00CE622C"/>
    <w:rsid w:val="00CE6385"/>
    <w:rsid w:val="00CE64E0"/>
    <w:rsid w:val="00CE65CA"/>
    <w:rsid w:val="00CE665F"/>
    <w:rsid w:val="00CE6BFC"/>
    <w:rsid w:val="00CE6C11"/>
    <w:rsid w:val="00CE6E42"/>
    <w:rsid w:val="00CE7030"/>
    <w:rsid w:val="00CE7117"/>
    <w:rsid w:val="00CE7132"/>
    <w:rsid w:val="00CE75D3"/>
    <w:rsid w:val="00CE7951"/>
    <w:rsid w:val="00CE799E"/>
    <w:rsid w:val="00CE7ABA"/>
    <w:rsid w:val="00CE7DE0"/>
    <w:rsid w:val="00CE7EE9"/>
    <w:rsid w:val="00CF00DB"/>
    <w:rsid w:val="00CF02DC"/>
    <w:rsid w:val="00CF02E8"/>
    <w:rsid w:val="00CF0413"/>
    <w:rsid w:val="00CF0504"/>
    <w:rsid w:val="00CF05BF"/>
    <w:rsid w:val="00CF06BC"/>
    <w:rsid w:val="00CF072F"/>
    <w:rsid w:val="00CF08B1"/>
    <w:rsid w:val="00CF0918"/>
    <w:rsid w:val="00CF0AAE"/>
    <w:rsid w:val="00CF0DDE"/>
    <w:rsid w:val="00CF152F"/>
    <w:rsid w:val="00CF162E"/>
    <w:rsid w:val="00CF18AA"/>
    <w:rsid w:val="00CF1B34"/>
    <w:rsid w:val="00CF1B4C"/>
    <w:rsid w:val="00CF1BB8"/>
    <w:rsid w:val="00CF1EC1"/>
    <w:rsid w:val="00CF1F9C"/>
    <w:rsid w:val="00CF1FEE"/>
    <w:rsid w:val="00CF2131"/>
    <w:rsid w:val="00CF2161"/>
    <w:rsid w:val="00CF23B5"/>
    <w:rsid w:val="00CF245C"/>
    <w:rsid w:val="00CF24AF"/>
    <w:rsid w:val="00CF2520"/>
    <w:rsid w:val="00CF263C"/>
    <w:rsid w:val="00CF26D9"/>
    <w:rsid w:val="00CF27A6"/>
    <w:rsid w:val="00CF2910"/>
    <w:rsid w:val="00CF2912"/>
    <w:rsid w:val="00CF2E29"/>
    <w:rsid w:val="00CF2F01"/>
    <w:rsid w:val="00CF30B8"/>
    <w:rsid w:val="00CF3280"/>
    <w:rsid w:val="00CF32F9"/>
    <w:rsid w:val="00CF33DF"/>
    <w:rsid w:val="00CF3553"/>
    <w:rsid w:val="00CF36A6"/>
    <w:rsid w:val="00CF37C2"/>
    <w:rsid w:val="00CF380B"/>
    <w:rsid w:val="00CF3973"/>
    <w:rsid w:val="00CF39F4"/>
    <w:rsid w:val="00CF3C47"/>
    <w:rsid w:val="00CF3C5F"/>
    <w:rsid w:val="00CF3D63"/>
    <w:rsid w:val="00CF3E5A"/>
    <w:rsid w:val="00CF445A"/>
    <w:rsid w:val="00CF4469"/>
    <w:rsid w:val="00CF4480"/>
    <w:rsid w:val="00CF4498"/>
    <w:rsid w:val="00CF4737"/>
    <w:rsid w:val="00CF474D"/>
    <w:rsid w:val="00CF47AC"/>
    <w:rsid w:val="00CF49FE"/>
    <w:rsid w:val="00CF4E8B"/>
    <w:rsid w:val="00CF4F72"/>
    <w:rsid w:val="00CF5076"/>
    <w:rsid w:val="00CF50C4"/>
    <w:rsid w:val="00CF52F1"/>
    <w:rsid w:val="00CF5418"/>
    <w:rsid w:val="00CF5497"/>
    <w:rsid w:val="00CF564D"/>
    <w:rsid w:val="00CF570A"/>
    <w:rsid w:val="00CF58B9"/>
    <w:rsid w:val="00CF596C"/>
    <w:rsid w:val="00CF5B01"/>
    <w:rsid w:val="00CF5C81"/>
    <w:rsid w:val="00CF5DED"/>
    <w:rsid w:val="00CF6004"/>
    <w:rsid w:val="00CF60B7"/>
    <w:rsid w:val="00CF60FA"/>
    <w:rsid w:val="00CF615D"/>
    <w:rsid w:val="00CF6179"/>
    <w:rsid w:val="00CF6241"/>
    <w:rsid w:val="00CF6270"/>
    <w:rsid w:val="00CF62EB"/>
    <w:rsid w:val="00CF6658"/>
    <w:rsid w:val="00CF66E9"/>
    <w:rsid w:val="00CF6967"/>
    <w:rsid w:val="00CF6B76"/>
    <w:rsid w:val="00CF6B8C"/>
    <w:rsid w:val="00CF6C25"/>
    <w:rsid w:val="00CF6D32"/>
    <w:rsid w:val="00CF6DDD"/>
    <w:rsid w:val="00CF6DE0"/>
    <w:rsid w:val="00CF7222"/>
    <w:rsid w:val="00CF7234"/>
    <w:rsid w:val="00CF741A"/>
    <w:rsid w:val="00CF7586"/>
    <w:rsid w:val="00CF762F"/>
    <w:rsid w:val="00CF7766"/>
    <w:rsid w:val="00CF7810"/>
    <w:rsid w:val="00CF7973"/>
    <w:rsid w:val="00CF799C"/>
    <w:rsid w:val="00CF7BEC"/>
    <w:rsid w:val="00CF7D51"/>
    <w:rsid w:val="00CF7D5A"/>
    <w:rsid w:val="00CF7D60"/>
    <w:rsid w:val="00CF7E77"/>
    <w:rsid w:val="00D00058"/>
    <w:rsid w:val="00D00107"/>
    <w:rsid w:val="00D001DA"/>
    <w:rsid w:val="00D002EB"/>
    <w:rsid w:val="00D00933"/>
    <w:rsid w:val="00D00CDD"/>
    <w:rsid w:val="00D00D86"/>
    <w:rsid w:val="00D00DB4"/>
    <w:rsid w:val="00D01052"/>
    <w:rsid w:val="00D010CE"/>
    <w:rsid w:val="00D011C0"/>
    <w:rsid w:val="00D013DC"/>
    <w:rsid w:val="00D01478"/>
    <w:rsid w:val="00D014CD"/>
    <w:rsid w:val="00D015B9"/>
    <w:rsid w:val="00D015E5"/>
    <w:rsid w:val="00D015EB"/>
    <w:rsid w:val="00D016FD"/>
    <w:rsid w:val="00D018C8"/>
    <w:rsid w:val="00D01BC2"/>
    <w:rsid w:val="00D01CC8"/>
    <w:rsid w:val="00D01D5B"/>
    <w:rsid w:val="00D01DCA"/>
    <w:rsid w:val="00D01F32"/>
    <w:rsid w:val="00D020FB"/>
    <w:rsid w:val="00D02126"/>
    <w:rsid w:val="00D0233E"/>
    <w:rsid w:val="00D023DF"/>
    <w:rsid w:val="00D026A3"/>
    <w:rsid w:val="00D02714"/>
    <w:rsid w:val="00D02795"/>
    <w:rsid w:val="00D0279A"/>
    <w:rsid w:val="00D0284D"/>
    <w:rsid w:val="00D02924"/>
    <w:rsid w:val="00D02B6B"/>
    <w:rsid w:val="00D02C3E"/>
    <w:rsid w:val="00D02CFE"/>
    <w:rsid w:val="00D02F22"/>
    <w:rsid w:val="00D02F2F"/>
    <w:rsid w:val="00D0313F"/>
    <w:rsid w:val="00D031B1"/>
    <w:rsid w:val="00D03475"/>
    <w:rsid w:val="00D03589"/>
    <w:rsid w:val="00D037A4"/>
    <w:rsid w:val="00D037D7"/>
    <w:rsid w:val="00D03A27"/>
    <w:rsid w:val="00D03B4A"/>
    <w:rsid w:val="00D03E6E"/>
    <w:rsid w:val="00D03EB3"/>
    <w:rsid w:val="00D03FB7"/>
    <w:rsid w:val="00D0416F"/>
    <w:rsid w:val="00D0433B"/>
    <w:rsid w:val="00D04381"/>
    <w:rsid w:val="00D0442C"/>
    <w:rsid w:val="00D044F3"/>
    <w:rsid w:val="00D046D2"/>
    <w:rsid w:val="00D04B51"/>
    <w:rsid w:val="00D04D7E"/>
    <w:rsid w:val="00D04DE7"/>
    <w:rsid w:val="00D04E68"/>
    <w:rsid w:val="00D05047"/>
    <w:rsid w:val="00D0506A"/>
    <w:rsid w:val="00D0509B"/>
    <w:rsid w:val="00D05159"/>
    <w:rsid w:val="00D05813"/>
    <w:rsid w:val="00D0598D"/>
    <w:rsid w:val="00D059D8"/>
    <w:rsid w:val="00D059EE"/>
    <w:rsid w:val="00D05C16"/>
    <w:rsid w:val="00D05D7B"/>
    <w:rsid w:val="00D05DA5"/>
    <w:rsid w:val="00D05DCA"/>
    <w:rsid w:val="00D05E4B"/>
    <w:rsid w:val="00D05F2C"/>
    <w:rsid w:val="00D0610A"/>
    <w:rsid w:val="00D0617A"/>
    <w:rsid w:val="00D06189"/>
    <w:rsid w:val="00D06271"/>
    <w:rsid w:val="00D0640E"/>
    <w:rsid w:val="00D06567"/>
    <w:rsid w:val="00D066F9"/>
    <w:rsid w:val="00D06722"/>
    <w:rsid w:val="00D06742"/>
    <w:rsid w:val="00D06778"/>
    <w:rsid w:val="00D067CA"/>
    <w:rsid w:val="00D067DB"/>
    <w:rsid w:val="00D06896"/>
    <w:rsid w:val="00D06943"/>
    <w:rsid w:val="00D06967"/>
    <w:rsid w:val="00D06BEA"/>
    <w:rsid w:val="00D06CAB"/>
    <w:rsid w:val="00D06D3A"/>
    <w:rsid w:val="00D06E2A"/>
    <w:rsid w:val="00D06E70"/>
    <w:rsid w:val="00D06E79"/>
    <w:rsid w:val="00D06E91"/>
    <w:rsid w:val="00D0704E"/>
    <w:rsid w:val="00D07229"/>
    <w:rsid w:val="00D07231"/>
    <w:rsid w:val="00D07494"/>
    <w:rsid w:val="00D0763D"/>
    <w:rsid w:val="00D0796C"/>
    <w:rsid w:val="00D07CB4"/>
    <w:rsid w:val="00D07CFC"/>
    <w:rsid w:val="00D07D04"/>
    <w:rsid w:val="00D07DFC"/>
    <w:rsid w:val="00D07E0C"/>
    <w:rsid w:val="00D07E9A"/>
    <w:rsid w:val="00D100D7"/>
    <w:rsid w:val="00D10137"/>
    <w:rsid w:val="00D10274"/>
    <w:rsid w:val="00D10290"/>
    <w:rsid w:val="00D10313"/>
    <w:rsid w:val="00D103EF"/>
    <w:rsid w:val="00D105BC"/>
    <w:rsid w:val="00D105F4"/>
    <w:rsid w:val="00D10693"/>
    <w:rsid w:val="00D106C8"/>
    <w:rsid w:val="00D106D4"/>
    <w:rsid w:val="00D106DD"/>
    <w:rsid w:val="00D107B1"/>
    <w:rsid w:val="00D1093F"/>
    <w:rsid w:val="00D10993"/>
    <w:rsid w:val="00D109E3"/>
    <w:rsid w:val="00D10A2E"/>
    <w:rsid w:val="00D10A69"/>
    <w:rsid w:val="00D10BB6"/>
    <w:rsid w:val="00D10D76"/>
    <w:rsid w:val="00D10E5A"/>
    <w:rsid w:val="00D113CD"/>
    <w:rsid w:val="00D114CA"/>
    <w:rsid w:val="00D11530"/>
    <w:rsid w:val="00D11597"/>
    <w:rsid w:val="00D115E5"/>
    <w:rsid w:val="00D11631"/>
    <w:rsid w:val="00D11759"/>
    <w:rsid w:val="00D117CE"/>
    <w:rsid w:val="00D118B9"/>
    <w:rsid w:val="00D11D11"/>
    <w:rsid w:val="00D11E12"/>
    <w:rsid w:val="00D122D4"/>
    <w:rsid w:val="00D12357"/>
    <w:rsid w:val="00D1252B"/>
    <w:rsid w:val="00D12652"/>
    <w:rsid w:val="00D12707"/>
    <w:rsid w:val="00D127C2"/>
    <w:rsid w:val="00D128CF"/>
    <w:rsid w:val="00D12957"/>
    <w:rsid w:val="00D1295F"/>
    <w:rsid w:val="00D1296A"/>
    <w:rsid w:val="00D12B41"/>
    <w:rsid w:val="00D12C30"/>
    <w:rsid w:val="00D12D6D"/>
    <w:rsid w:val="00D130C7"/>
    <w:rsid w:val="00D130D5"/>
    <w:rsid w:val="00D1314B"/>
    <w:rsid w:val="00D13184"/>
    <w:rsid w:val="00D13324"/>
    <w:rsid w:val="00D1344C"/>
    <w:rsid w:val="00D134B0"/>
    <w:rsid w:val="00D13523"/>
    <w:rsid w:val="00D13835"/>
    <w:rsid w:val="00D13875"/>
    <w:rsid w:val="00D139F5"/>
    <w:rsid w:val="00D13A47"/>
    <w:rsid w:val="00D13ACB"/>
    <w:rsid w:val="00D13BD9"/>
    <w:rsid w:val="00D13D53"/>
    <w:rsid w:val="00D13E25"/>
    <w:rsid w:val="00D13E46"/>
    <w:rsid w:val="00D143EB"/>
    <w:rsid w:val="00D14498"/>
    <w:rsid w:val="00D14701"/>
    <w:rsid w:val="00D1477C"/>
    <w:rsid w:val="00D147FE"/>
    <w:rsid w:val="00D14833"/>
    <w:rsid w:val="00D1495B"/>
    <w:rsid w:val="00D14A4C"/>
    <w:rsid w:val="00D14AF9"/>
    <w:rsid w:val="00D14C09"/>
    <w:rsid w:val="00D14CBF"/>
    <w:rsid w:val="00D14F85"/>
    <w:rsid w:val="00D1521E"/>
    <w:rsid w:val="00D152CD"/>
    <w:rsid w:val="00D15326"/>
    <w:rsid w:val="00D15514"/>
    <w:rsid w:val="00D155AE"/>
    <w:rsid w:val="00D1575D"/>
    <w:rsid w:val="00D157DB"/>
    <w:rsid w:val="00D15826"/>
    <w:rsid w:val="00D158D5"/>
    <w:rsid w:val="00D158E8"/>
    <w:rsid w:val="00D15A58"/>
    <w:rsid w:val="00D15D84"/>
    <w:rsid w:val="00D15E60"/>
    <w:rsid w:val="00D15F9F"/>
    <w:rsid w:val="00D1611D"/>
    <w:rsid w:val="00D161D5"/>
    <w:rsid w:val="00D16223"/>
    <w:rsid w:val="00D16315"/>
    <w:rsid w:val="00D16452"/>
    <w:rsid w:val="00D165A5"/>
    <w:rsid w:val="00D165A9"/>
    <w:rsid w:val="00D16603"/>
    <w:rsid w:val="00D168C5"/>
    <w:rsid w:val="00D16D66"/>
    <w:rsid w:val="00D16DD5"/>
    <w:rsid w:val="00D16F69"/>
    <w:rsid w:val="00D16FFB"/>
    <w:rsid w:val="00D170EC"/>
    <w:rsid w:val="00D17116"/>
    <w:rsid w:val="00D17225"/>
    <w:rsid w:val="00D172F4"/>
    <w:rsid w:val="00D17421"/>
    <w:rsid w:val="00D17784"/>
    <w:rsid w:val="00D178FA"/>
    <w:rsid w:val="00D17944"/>
    <w:rsid w:val="00D17B34"/>
    <w:rsid w:val="00D17B37"/>
    <w:rsid w:val="00D17D8B"/>
    <w:rsid w:val="00D17DDE"/>
    <w:rsid w:val="00D17E4D"/>
    <w:rsid w:val="00D2006D"/>
    <w:rsid w:val="00D200CB"/>
    <w:rsid w:val="00D20297"/>
    <w:rsid w:val="00D203ED"/>
    <w:rsid w:val="00D203F6"/>
    <w:rsid w:val="00D20528"/>
    <w:rsid w:val="00D20858"/>
    <w:rsid w:val="00D20861"/>
    <w:rsid w:val="00D20A5A"/>
    <w:rsid w:val="00D20A84"/>
    <w:rsid w:val="00D20B21"/>
    <w:rsid w:val="00D20C06"/>
    <w:rsid w:val="00D20CA7"/>
    <w:rsid w:val="00D20FC1"/>
    <w:rsid w:val="00D213F8"/>
    <w:rsid w:val="00D2154B"/>
    <w:rsid w:val="00D217D0"/>
    <w:rsid w:val="00D217E4"/>
    <w:rsid w:val="00D21867"/>
    <w:rsid w:val="00D218C2"/>
    <w:rsid w:val="00D21926"/>
    <w:rsid w:val="00D21AE7"/>
    <w:rsid w:val="00D21B07"/>
    <w:rsid w:val="00D21D15"/>
    <w:rsid w:val="00D21D7A"/>
    <w:rsid w:val="00D21E48"/>
    <w:rsid w:val="00D22240"/>
    <w:rsid w:val="00D22384"/>
    <w:rsid w:val="00D22418"/>
    <w:rsid w:val="00D226C5"/>
    <w:rsid w:val="00D22874"/>
    <w:rsid w:val="00D228A0"/>
    <w:rsid w:val="00D22BFA"/>
    <w:rsid w:val="00D22C49"/>
    <w:rsid w:val="00D22D20"/>
    <w:rsid w:val="00D22D32"/>
    <w:rsid w:val="00D22EBB"/>
    <w:rsid w:val="00D22FCE"/>
    <w:rsid w:val="00D23154"/>
    <w:rsid w:val="00D23349"/>
    <w:rsid w:val="00D2334C"/>
    <w:rsid w:val="00D2335E"/>
    <w:rsid w:val="00D233A0"/>
    <w:rsid w:val="00D2343D"/>
    <w:rsid w:val="00D2350C"/>
    <w:rsid w:val="00D2354D"/>
    <w:rsid w:val="00D2363B"/>
    <w:rsid w:val="00D2369A"/>
    <w:rsid w:val="00D23A2D"/>
    <w:rsid w:val="00D23A67"/>
    <w:rsid w:val="00D23B34"/>
    <w:rsid w:val="00D23B8C"/>
    <w:rsid w:val="00D23FD9"/>
    <w:rsid w:val="00D24049"/>
    <w:rsid w:val="00D24204"/>
    <w:rsid w:val="00D24212"/>
    <w:rsid w:val="00D2424C"/>
    <w:rsid w:val="00D242D9"/>
    <w:rsid w:val="00D24339"/>
    <w:rsid w:val="00D24394"/>
    <w:rsid w:val="00D2477C"/>
    <w:rsid w:val="00D24977"/>
    <w:rsid w:val="00D24A51"/>
    <w:rsid w:val="00D24B37"/>
    <w:rsid w:val="00D24CC0"/>
    <w:rsid w:val="00D24E74"/>
    <w:rsid w:val="00D24EF0"/>
    <w:rsid w:val="00D24F0C"/>
    <w:rsid w:val="00D250ED"/>
    <w:rsid w:val="00D251DC"/>
    <w:rsid w:val="00D255DA"/>
    <w:rsid w:val="00D257AB"/>
    <w:rsid w:val="00D2584C"/>
    <w:rsid w:val="00D25A65"/>
    <w:rsid w:val="00D25A9F"/>
    <w:rsid w:val="00D25D60"/>
    <w:rsid w:val="00D25DC5"/>
    <w:rsid w:val="00D25F14"/>
    <w:rsid w:val="00D25FF9"/>
    <w:rsid w:val="00D26058"/>
    <w:rsid w:val="00D261DE"/>
    <w:rsid w:val="00D2645B"/>
    <w:rsid w:val="00D264BA"/>
    <w:rsid w:val="00D265EF"/>
    <w:rsid w:val="00D26612"/>
    <w:rsid w:val="00D26635"/>
    <w:rsid w:val="00D2690C"/>
    <w:rsid w:val="00D26B43"/>
    <w:rsid w:val="00D26C3D"/>
    <w:rsid w:val="00D26DB6"/>
    <w:rsid w:val="00D26E2F"/>
    <w:rsid w:val="00D26E42"/>
    <w:rsid w:val="00D27069"/>
    <w:rsid w:val="00D27182"/>
    <w:rsid w:val="00D271AD"/>
    <w:rsid w:val="00D273C4"/>
    <w:rsid w:val="00D2751B"/>
    <w:rsid w:val="00D2759B"/>
    <w:rsid w:val="00D275C9"/>
    <w:rsid w:val="00D276CF"/>
    <w:rsid w:val="00D2774E"/>
    <w:rsid w:val="00D277A6"/>
    <w:rsid w:val="00D27C22"/>
    <w:rsid w:val="00D27C51"/>
    <w:rsid w:val="00D27F9E"/>
    <w:rsid w:val="00D30035"/>
    <w:rsid w:val="00D30414"/>
    <w:rsid w:val="00D3053F"/>
    <w:rsid w:val="00D308FE"/>
    <w:rsid w:val="00D3093D"/>
    <w:rsid w:val="00D30A4E"/>
    <w:rsid w:val="00D30A6E"/>
    <w:rsid w:val="00D30C30"/>
    <w:rsid w:val="00D30C60"/>
    <w:rsid w:val="00D30CAC"/>
    <w:rsid w:val="00D30E69"/>
    <w:rsid w:val="00D31030"/>
    <w:rsid w:val="00D314E4"/>
    <w:rsid w:val="00D3171F"/>
    <w:rsid w:val="00D31974"/>
    <w:rsid w:val="00D31A41"/>
    <w:rsid w:val="00D31DE4"/>
    <w:rsid w:val="00D32459"/>
    <w:rsid w:val="00D324EB"/>
    <w:rsid w:val="00D326A9"/>
    <w:rsid w:val="00D32714"/>
    <w:rsid w:val="00D32726"/>
    <w:rsid w:val="00D32883"/>
    <w:rsid w:val="00D32A8C"/>
    <w:rsid w:val="00D32AFA"/>
    <w:rsid w:val="00D32B75"/>
    <w:rsid w:val="00D32BAD"/>
    <w:rsid w:val="00D32CFB"/>
    <w:rsid w:val="00D32ED2"/>
    <w:rsid w:val="00D3314E"/>
    <w:rsid w:val="00D33438"/>
    <w:rsid w:val="00D33491"/>
    <w:rsid w:val="00D336FB"/>
    <w:rsid w:val="00D338C6"/>
    <w:rsid w:val="00D339CD"/>
    <w:rsid w:val="00D33BEA"/>
    <w:rsid w:val="00D33C4A"/>
    <w:rsid w:val="00D33C6E"/>
    <w:rsid w:val="00D33C7C"/>
    <w:rsid w:val="00D33C8C"/>
    <w:rsid w:val="00D33D2F"/>
    <w:rsid w:val="00D33D45"/>
    <w:rsid w:val="00D33D97"/>
    <w:rsid w:val="00D33E9C"/>
    <w:rsid w:val="00D33EFC"/>
    <w:rsid w:val="00D33F86"/>
    <w:rsid w:val="00D34043"/>
    <w:rsid w:val="00D340BB"/>
    <w:rsid w:val="00D3445B"/>
    <w:rsid w:val="00D3464F"/>
    <w:rsid w:val="00D34759"/>
    <w:rsid w:val="00D34835"/>
    <w:rsid w:val="00D348FC"/>
    <w:rsid w:val="00D349F7"/>
    <w:rsid w:val="00D34B35"/>
    <w:rsid w:val="00D34CA6"/>
    <w:rsid w:val="00D34CD2"/>
    <w:rsid w:val="00D34D1D"/>
    <w:rsid w:val="00D34D26"/>
    <w:rsid w:val="00D34E6A"/>
    <w:rsid w:val="00D351E4"/>
    <w:rsid w:val="00D353BA"/>
    <w:rsid w:val="00D3547A"/>
    <w:rsid w:val="00D35722"/>
    <w:rsid w:val="00D35975"/>
    <w:rsid w:val="00D35A95"/>
    <w:rsid w:val="00D35BDD"/>
    <w:rsid w:val="00D36214"/>
    <w:rsid w:val="00D36274"/>
    <w:rsid w:val="00D362D5"/>
    <w:rsid w:val="00D36309"/>
    <w:rsid w:val="00D364A2"/>
    <w:rsid w:val="00D365F5"/>
    <w:rsid w:val="00D36A5A"/>
    <w:rsid w:val="00D36A6A"/>
    <w:rsid w:val="00D36C78"/>
    <w:rsid w:val="00D36CF3"/>
    <w:rsid w:val="00D36CFB"/>
    <w:rsid w:val="00D36D0A"/>
    <w:rsid w:val="00D3705B"/>
    <w:rsid w:val="00D37126"/>
    <w:rsid w:val="00D37290"/>
    <w:rsid w:val="00D37365"/>
    <w:rsid w:val="00D3736E"/>
    <w:rsid w:val="00D37742"/>
    <w:rsid w:val="00D379EA"/>
    <w:rsid w:val="00D37A1F"/>
    <w:rsid w:val="00D37A3C"/>
    <w:rsid w:val="00D37ED3"/>
    <w:rsid w:val="00D400AA"/>
    <w:rsid w:val="00D4012C"/>
    <w:rsid w:val="00D4012D"/>
    <w:rsid w:val="00D401D6"/>
    <w:rsid w:val="00D40205"/>
    <w:rsid w:val="00D405B5"/>
    <w:rsid w:val="00D405F8"/>
    <w:rsid w:val="00D4064A"/>
    <w:rsid w:val="00D40775"/>
    <w:rsid w:val="00D40B70"/>
    <w:rsid w:val="00D41177"/>
    <w:rsid w:val="00D411DD"/>
    <w:rsid w:val="00D4127B"/>
    <w:rsid w:val="00D412D1"/>
    <w:rsid w:val="00D413E1"/>
    <w:rsid w:val="00D4156A"/>
    <w:rsid w:val="00D4168E"/>
    <w:rsid w:val="00D41809"/>
    <w:rsid w:val="00D4189C"/>
    <w:rsid w:val="00D419B9"/>
    <w:rsid w:val="00D41B70"/>
    <w:rsid w:val="00D41BA5"/>
    <w:rsid w:val="00D41BBE"/>
    <w:rsid w:val="00D41E53"/>
    <w:rsid w:val="00D41F5F"/>
    <w:rsid w:val="00D41F6C"/>
    <w:rsid w:val="00D41F70"/>
    <w:rsid w:val="00D41F8D"/>
    <w:rsid w:val="00D41FB7"/>
    <w:rsid w:val="00D4215F"/>
    <w:rsid w:val="00D422B9"/>
    <w:rsid w:val="00D424CD"/>
    <w:rsid w:val="00D424D5"/>
    <w:rsid w:val="00D425C1"/>
    <w:rsid w:val="00D42978"/>
    <w:rsid w:val="00D429A2"/>
    <w:rsid w:val="00D429FD"/>
    <w:rsid w:val="00D42B3E"/>
    <w:rsid w:val="00D42BAD"/>
    <w:rsid w:val="00D42C05"/>
    <w:rsid w:val="00D42D03"/>
    <w:rsid w:val="00D42D65"/>
    <w:rsid w:val="00D42F53"/>
    <w:rsid w:val="00D42FA3"/>
    <w:rsid w:val="00D42FA5"/>
    <w:rsid w:val="00D42FF9"/>
    <w:rsid w:val="00D4302F"/>
    <w:rsid w:val="00D431A5"/>
    <w:rsid w:val="00D431F4"/>
    <w:rsid w:val="00D43508"/>
    <w:rsid w:val="00D43765"/>
    <w:rsid w:val="00D439A0"/>
    <w:rsid w:val="00D43C5E"/>
    <w:rsid w:val="00D43DA0"/>
    <w:rsid w:val="00D43E3C"/>
    <w:rsid w:val="00D43ED6"/>
    <w:rsid w:val="00D43FED"/>
    <w:rsid w:val="00D44190"/>
    <w:rsid w:val="00D4422A"/>
    <w:rsid w:val="00D44316"/>
    <w:rsid w:val="00D4444A"/>
    <w:rsid w:val="00D44528"/>
    <w:rsid w:val="00D448AD"/>
    <w:rsid w:val="00D44902"/>
    <w:rsid w:val="00D44AE5"/>
    <w:rsid w:val="00D44AEE"/>
    <w:rsid w:val="00D44B7D"/>
    <w:rsid w:val="00D44F14"/>
    <w:rsid w:val="00D451C3"/>
    <w:rsid w:val="00D45252"/>
    <w:rsid w:val="00D452A9"/>
    <w:rsid w:val="00D4563B"/>
    <w:rsid w:val="00D4563C"/>
    <w:rsid w:val="00D4571D"/>
    <w:rsid w:val="00D45732"/>
    <w:rsid w:val="00D45B29"/>
    <w:rsid w:val="00D45C48"/>
    <w:rsid w:val="00D45EB4"/>
    <w:rsid w:val="00D46016"/>
    <w:rsid w:val="00D46021"/>
    <w:rsid w:val="00D46261"/>
    <w:rsid w:val="00D462FE"/>
    <w:rsid w:val="00D46493"/>
    <w:rsid w:val="00D465E8"/>
    <w:rsid w:val="00D46763"/>
    <w:rsid w:val="00D4678C"/>
    <w:rsid w:val="00D46808"/>
    <w:rsid w:val="00D46869"/>
    <w:rsid w:val="00D468D5"/>
    <w:rsid w:val="00D469A4"/>
    <w:rsid w:val="00D46A7C"/>
    <w:rsid w:val="00D46C91"/>
    <w:rsid w:val="00D46C9F"/>
    <w:rsid w:val="00D46CE8"/>
    <w:rsid w:val="00D46CFB"/>
    <w:rsid w:val="00D46DF4"/>
    <w:rsid w:val="00D46E82"/>
    <w:rsid w:val="00D46F1A"/>
    <w:rsid w:val="00D47041"/>
    <w:rsid w:val="00D47194"/>
    <w:rsid w:val="00D4719E"/>
    <w:rsid w:val="00D47240"/>
    <w:rsid w:val="00D47489"/>
    <w:rsid w:val="00D47582"/>
    <w:rsid w:val="00D47885"/>
    <w:rsid w:val="00D478EA"/>
    <w:rsid w:val="00D47949"/>
    <w:rsid w:val="00D47A87"/>
    <w:rsid w:val="00D47D82"/>
    <w:rsid w:val="00D47E7D"/>
    <w:rsid w:val="00D500D9"/>
    <w:rsid w:val="00D500F3"/>
    <w:rsid w:val="00D50241"/>
    <w:rsid w:val="00D50564"/>
    <w:rsid w:val="00D5071B"/>
    <w:rsid w:val="00D50758"/>
    <w:rsid w:val="00D50763"/>
    <w:rsid w:val="00D508D5"/>
    <w:rsid w:val="00D508DD"/>
    <w:rsid w:val="00D50B9C"/>
    <w:rsid w:val="00D50BCE"/>
    <w:rsid w:val="00D50C1F"/>
    <w:rsid w:val="00D50CE3"/>
    <w:rsid w:val="00D50D37"/>
    <w:rsid w:val="00D50D8E"/>
    <w:rsid w:val="00D50F84"/>
    <w:rsid w:val="00D50F96"/>
    <w:rsid w:val="00D51190"/>
    <w:rsid w:val="00D51195"/>
    <w:rsid w:val="00D51336"/>
    <w:rsid w:val="00D51385"/>
    <w:rsid w:val="00D513D5"/>
    <w:rsid w:val="00D514D2"/>
    <w:rsid w:val="00D518B9"/>
    <w:rsid w:val="00D51A0F"/>
    <w:rsid w:val="00D51A9A"/>
    <w:rsid w:val="00D51B1F"/>
    <w:rsid w:val="00D51C8B"/>
    <w:rsid w:val="00D51E2F"/>
    <w:rsid w:val="00D51EEF"/>
    <w:rsid w:val="00D52062"/>
    <w:rsid w:val="00D520BE"/>
    <w:rsid w:val="00D520DB"/>
    <w:rsid w:val="00D52419"/>
    <w:rsid w:val="00D5269F"/>
    <w:rsid w:val="00D52AFA"/>
    <w:rsid w:val="00D52C1B"/>
    <w:rsid w:val="00D52C34"/>
    <w:rsid w:val="00D52D0E"/>
    <w:rsid w:val="00D52DB4"/>
    <w:rsid w:val="00D52DD5"/>
    <w:rsid w:val="00D52F9F"/>
    <w:rsid w:val="00D5301C"/>
    <w:rsid w:val="00D5315F"/>
    <w:rsid w:val="00D53162"/>
    <w:rsid w:val="00D53280"/>
    <w:rsid w:val="00D53458"/>
    <w:rsid w:val="00D53496"/>
    <w:rsid w:val="00D536C6"/>
    <w:rsid w:val="00D537C5"/>
    <w:rsid w:val="00D53C79"/>
    <w:rsid w:val="00D53DA6"/>
    <w:rsid w:val="00D53E22"/>
    <w:rsid w:val="00D53E8F"/>
    <w:rsid w:val="00D53EE5"/>
    <w:rsid w:val="00D53FA3"/>
    <w:rsid w:val="00D5408C"/>
    <w:rsid w:val="00D54283"/>
    <w:rsid w:val="00D543AD"/>
    <w:rsid w:val="00D545F9"/>
    <w:rsid w:val="00D54737"/>
    <w:rsid w:val="00D5496A"/>
    <w:rsid w:val="00D54A71"/>
    <w:rsid w:val="00D54BAA"/>
    <w:rsid w:val="00D54BED"/>
    <w:rsid w:val="00D54E3F"/>
    <w:rsid w:val="00D5505E"/>
    <w:rsid w:val="00D551E2"/>
    <w:rsid w:val="00D552FC"/>
    <w:rsid w:val="00D5532A"/>
    <w:rsid w:val="00D5536E"/>
    <w:rsid w:val="00D556AD"/>
    <w:rsid w:val="00D55C0D"/>
    <w:rsid w:val="00D55CE5"/>
    <w:rsid w:val="00D55ECE"/>
    <w:rsid w:val="00D55EDB"/>
    <w:rsid w:val="00D55F11"/>
    <w:rsid w:val="00D5639D"/>
    <w:rsid w:val="00D563CD"/>
    <w:rsid w:val="00D564AA"/>
    <w:rsid w:val="00D564FF"/>
    <w:rsid w:val="00D5650C"/>
    <w:rsid w:val="00D5652B"/>
    <w:rsid w:val="00D5667D"/>
    <w:rsid w:val="00D567D7"/>
    <w:rsid w:val="00D56823"/>
    <w:rsid w:val="00D568E1"/>
    <w:rsid w:val="00D56D8B"/>
    <w:rsid w:val="00D56D9C"/>
    <w:rsid w:val="00D56FC3"/>
    <w:rsid w:val="00D56FE5"/>
    <w:rsid w:val="00D572E0"/>
    <w:rsid w:val="00D57A5E"/>
    <w:rsid w:val="00D57BFD"/>
    <w:rsid w:val="00D57C33"/>
    <w:rsid w:val="00D57C76"/>
    <w:rsid w:val="00D57CDE"/>
    <w:rsid w:val="00D57FB7"/>
    <w:rsid w:val="00D60556"/>
    <w:rsid w:val="00D605D9"/>
    <w:rsid w:val="00D606C9"/>
    <w:rsid w:val="00D60803"/>
    <w:rsid w:val="00D60A60"/>
    <w:rsid w:val="00D60D4F"/>
    <w:rsid w:val="00D60DA3"/>
    <w:rsid w:val="00D6120A"/>
    <w:rsid w:val="00D616D1"/>
    <w:rsid w:val="00D61825"/>
    <w:rsid w:val="00D61850"/>
    <w:rsid w:val="00D61BBD"/>
    <w:rsid w:val="00D61BDD"/>
    <w:rsid w:val="00D61D15"/>
    <w:rsid w:val="00D61D55"/>
    <w:rsid w:val="00D61DB0"/>
    <w:rsid w:val="00D62031"/>
    <w:rsid w:val="00D6203B"/>
    <w:rsid w:val="00D62506"/>
    <w:rsid w:val="00D62531"/>
    <w:rsid w:val="00D627D6"/>
    <w:rsid w:val="00D62C96"/>
    <w:rsid w:val="00D62F27"/>
    <w:rsid w:val="00D62FE8"/>
    <w:rsid w:val="00D630BC"/>
    <w:rsid w:val="00D631B0"/>
    <w:rsid w:val="00D6332E"/>
    <w:rsid w:val="00D63479"/>
    <w:rsid w:val="00D634BC"/>
    <w:rsid w:val="00D636D7"/>
    <w:rsid w:val="00D63A68"/>
    <w:rsid w:val="00D63C00"/>
    <w:rsid w:val="00D63C98"/>
    <w:rsid w:val="00D63CA5"/>
    <w:rsid w:val="00D63E5D"/>
    <w:rsid w:val="00D63FDD"/>
    <w:rsid w:val="00D64023"/>
    <w:rsid w:val="00D6408F"/>
    <w:rsid w:val="00D640AD"/>
    <w:rsid w:val="00D6411D"/>
    <w:rsid w:val="00D64322"/>
    <w:rsid w:val="00D643C1"/>
    <w:rsid w:val="00D64412"/>
    <w:rsid w:val="00D6452B"/>
    <w:rsid w:val="00D645D6"/>
    <w:rsid w:val="00D64608"/>
    <w:rsid w:val="00D64791"/>
    <w:rsid w:val="00D647BD"/>
    <w:rsid w:val="00D64B05"/>
    <w:rsid w:val="00D64C2F"/>
    <w:rsid w:val="00D64CDE"/>
    <w:rsid w:val="00D64CE4"/>
    <w:rsid w:val="00D64F14"/>
    <w:rsid w:val="00D64F8C"/>
    <w:rsid w:val="00D65318"/>
    <w:rsid w:val="00D653AB"/>
    <w:rsid w:val="00D65559"/>
    <w:rsid w:val="00D65588"/>
    <w:rsid w:val="00D655BF"/>
    <w:rsid w:val="00D6572A"/>
    <w:rsid w:val="00D658DE"/>
    <w:rsid w:val="00D65DFA"/>
    <w:rsid w:val="00D65EB8"/>
    <w:rsid w:val="00D65FE6"/>
    <w:rsid w:val="00D6607E"/>
    <w:rsid w:val="00D660A4"/>
    <w:rsid w:val="00D660F1"/>
    <w:rsid w:val="00D660F7"/>
    <w:rsid w:val="00D6626E"/>
    <w:rsid w:val="00D66336"/>
    <w:rsid w:val="00D663A7"/>
    <w:rsid w:val="00D6657D"/>
    <w:rsid w:val="00D6670B"/>
    <w:rsid w:val="00D668FA"/>
    <w:rsid w:val="00D669BE"/>
    <w:rsid w:val="00D66B40"/>
    <w:rsid w:val="00D66E32"/>
    <w:rsid w:val="00D670D4"/>
    <w:rsid w:val="00D67142"/>
    <w:rsid w:val="00D67224"/>
    <w:rsid w:val="00D67379"/>
    <w:rsid w:val="00D6737B"/>
    <w:rsid w:val="00D673B8"/>
    <w:rsid w:val="00D67448"/>
    <w:rsid w:val="00D67450"/>
    <w:rsid w:val="00D67645"/>
    <w:rsid w:val="00D67742"/>
    <w:rsid w:val="00D678DB"/>
    <w:rsid w:val="00D67910"/>
    <w:rsid w:val="00D679A7"/>
    <w:rsid w:val="00D67B54"/>
    <w:rsid w:val="00D67BE2"/>
    <w:rsid w:val="00D67CF2"/>
    <w:rsid w:val="00D67DFB"/>
    <w:rsid w:val="00D67FD2"/>
    <w:rsid w:val="00D701EC"/>
    <w:rsid w:val="00D702AC"/>
    <w:rsid w:val="00D70378"/>
    <w:rsid w:val="00D703A0"/>
    <w:rsid w:val="00D704F7"/>
    <w:rsid w:val="00D707EF"/>
    <w:rsid w:val="00D70801"/>
    <w:rsid w:val="00D70853"/>
    <w:rsid w:val="00D70D4E"/>
    <w:rsid w:val="00D70DC3"/>
    <w:rsid w:val="00D71196"/>
    <w:rsid w:val="00D7126D"/>
    <w:rsid w:val="00D7150A"/>
    <w:rsid w:val="00D717D7"/>
    <w:rsid w:val="00D71900"/>
    <w:rsid w:val="00D71902"/>
    <w:rsid w:val="00D71D7A"/>
    <w:rsid w:val="00D71EC2"/>
    <w:rsid w:val="00D72023"/>
    <w:rsid w:val="00D721BC"/>
    <w:rsid w:val="00D72244"/>
    <w:rsid w:val="00D72289"/>
    <w:rsid w:val="00D722AE"/>
    <w:rsid w:val="00D7245F"/>
    <w:rsid w:val="00D724AA"/>
    <w:rsid w:val="00D7274E"/>
    <w:rsid w:val="00D72809"/>
    <w:rsid w:val="00D72BE5"/>
    <w:rsid w:val="00D72D36"/>
    <w:rsid w:val="00D72D8F"/>
    <w:rsid w:val="00D72DBF"/>
    <w:rsid w:val="00D72F5E"/>
    <w:rsid w:val="00D72FD9"/>
    <w:rsid w:val="00D7302D"/>
    <w:rsid w:val="00D73036"/>
    <w:rsid w:val="00D73155"/>
    <w:rsid w:val="00D733CF"/>
    <w:rsid w:val="00D733F4"/>
    <w:rsid w:val="00D734D5"/>
    <w:rsid w:val="00D73502"/>
    <w:rsid w:val="00D73603"/>
    <w:rsid w:val="00D7360A"/>
    <w:rsid w:val="00D736B1"/>
    <w:rsid w:val="00D73892"/>
    <w:rsid w:val="00D7395A"/>
    <w:rsid w:val="00D739A0"/>
    <w:rsid w:val="00D73B66"/>
    <w:rsid w:val="00D73B87"/>
    <w:rsid w:val="00D73F01"/>
    <w:rsid w:val="00D73F2F"/>
    <w:rsid w:val="00D73F7B"/>
    <w:rsid w:val="00D747AC"/>
    <w:rsid w:val="00D747EE"/>
    <w:rsid w:val="00D74BEC"/>
    <w:rsid w:val="00D74DC4"/>
    <w:rsid w:val="00D74E8D"/>
    <w:rsid w:val="00D74FA4"/>
    <w:rsid w:val="00D753C4"/>
    <w:rsid w:val="00D75454"/>
    <w:rsid w:val="00D75628"/>
    <w:rsid w:val="00D7564C"/>
    <w:rsid w:val="00D7567D"/>
    <w:rsid w:val="00D756FE"/>
    <w:rsid w:val="00D758BF"/>
    <w:rsid w:val="00D759C2"/>
    <w:rsid w:val="00D759D6"/>
    <w:rsid w:val="00D759FA"/>
    <w:rsid w:val="00D75B7B"/>
    <w:rsid w:val="00D75E32"/>
    <w:rsid w:val="00D75ED6"/>
    <w:rsid w:val="00D75F98"/>
    <w:rsid w:val="00D76154"/>
    <w:rsid w:val="00D7633F"/>
    <w:rsid w:val="00D76516"/>
    <w:rsid w:val="00D76618"/>
    <w:rsid w:val="00D767A7"/>
    <w:rsid w:val="00D7686F"/>
    <w:rsid w:val="00D76921"/>
    <w:rsid w:val="00D7696F"/>
    <w:rsid w:val="00D76A99"/>
    <w:rsid w:val="00D76C46"/>
    <w:rsid w:val="00D76CED"/>
    <w:rsid w:val="00D76E07"/>
    <w:rsid w:val="00D76E36"/>
    <w:rsid w:val="00D76E3D"/>
    <w:rsid w:val="00D77015"/>
    <w:rsid w:val="00D770FF"/>
    <w:rsid w:val="00D77319"/>
    <w:rsid w:val="00D7739A"/>
    <w:rsid w:val="00D776E0"/>
    <w:rsid w:val="00D77732"/>
    <w:rsid w:val="00D77887"/>
    <w:rsid w:val="00D77966"/>
    <w:rsid w:val="00D779C0"/>
    <w:rsid w:val="00D77A27"/>
    <w:rsid w:val="00D77B96"/>
    <w:rsid w:val="00D77F73"/>
    <w:rsid w:val="00D80310"/>
    <w:rsid w:val="00D80378"/>
    <w:rsid w:val="00D803AA"/>
    <w:rsid w:val="00D803C6"/>
    <w:rsid w:val="00D80448"/>
    <w:rsid w:val="00D804C7"/>
    <w:rsid w:val="00D80524"/>
    <w:rsid w:val="00D809FC"/>
    <w:rsid w:val="00D80B4D"/>
    <w:rsid w:val="00D80BEA"/>
    <w:rsid w:val="00D80D3F"/>
    <w:rsid w:val="00D80DDE"/>
    <w:rsid w:val="00D80EB6"/>
    <w:rsid w:val="00D810BA"/>
    <w:rsid w:val="00D810BF"/>
    <w:rsid w:val="00D810C5"/>
    <w:rsid w:val="00D812CD"/>
    <w:rsid w:val="00D812D2"/>
    <w:rsid w:val="00D81458"/>
    <w:rsid w:val="00D81459"/>
    <w:rsid w:val="00D8148B"/>
    <w:rsid w:val="00D815AB"/>
    <w:rsid w:val="00D81650"/>
    <w:rsid w:val="00D81665"/>
    <w:rsid w:val="00D8173B"/>
    <w:rsid w:val="00D81856"/>
    <w:rsid w:val="00D818A4"/>
    <w:rsid w:val="00D81922"/>
    <w:rsid w:val="00D8193E"/>
    <w:rsid w:val="00D81AA0"/>
    <w:rsid w:val="00D81BE0"/>
    <w:rsid w:val="00D81D11"/>
    <w:rsid w:val="00D81E39"/>
    <w:rsid w:val="00D81FA2"/>
    <w:rsid w:val="00D82318"/>
    <w:rsid w:val="00D82360"/>
    <w:rsid w:val="00D825AC"/>
    <w:rsid w:val="00D8261C"/>
    <w:rsid w:val="00D8264C"/>
    <w:rsid w:val="00D827DD"/>
    <w:rsid w:val="00D828E8"/>
    <w:rsid w:val="00D829F7"/>
    <w:rsid w:val="00D82B6C"/>
    <w:rsid w:val="00D82C57"/>
    <w:rsid w:val="00D82E58"/>
    <w:rsid w:val="00D82EDF"/>
    <w:rsid w:val="00D82EFE"/>
    <w:rsid w:val="00D8306C"/>
    <w:rsid w:val="00D831DB"/>
    <w:rsid w:val="00D83556"/>
    <w:rsid w:val="00D83574"/>
    <w:rsid w:val="00D839EB"/>
    <w:rsid w:val="00D83C9A"/>
    <w:rsid w:val="00D83D36"/>
    <w:rsid w:val="00D83E1C"/>
    <w:rsid w:val="00D8403D"/>
    <w:rsid w:val="00D84059"/>
    <w:rsid w:val="00D8411E"/>
    <w:rsid w:val="00D841F6"/>
    <w:rsid w:val="00D84334"/>
    <w:rsid w:val="00D8449E"/>
    <w:rsid w:val="00D8455C"/>
    <w:rsid w:val="00D8459E"/>
    <w:rsid w:val="00D84663"/>
    <w:rsid w:val="00D8487A"/>
    <w:rsid w:val="00D84BC1"/>
    <w:rsid w:val="00D84BE7"/>
    <w:rsid w:val="00D84D7C"/>
    <w:rsid w:val="00D84DAA"/>
    <w:rsid w:val="00D84E68"/>
    <w:rsid w:val="00D84F4E"/>
    <w:rsid w:val="00D85059"/>
    <w:rsid w:val="00D854E5"/>
    <w:rsid w:val="00D8577A"/>
    <w:rsid w:val="00D8596E"/>
    <w:rsid w:val="00D85ADC"/>
    <w:rsid w:val="00D85B9F"/>
    <w:rsid w:val="00D85CC1"/>
    <w:rsid w:val="00D8611D"/>
    <w:rsid w:val="00D861BE"/>
    <w:rsid w:val="00D86301"/>
    <w:rsid w:val="00D864A9"/>
    <w:rsid w:val="00D86559"/>
    <w:rsid w:val="00D86663"/>
    <w:rsid w:val="00D866B7"/>
    <w:rsid w:val="00D8679C"/>
    <w:rsid w:val="00D8684A"/>
    <w:rsid w:val="00D8685D"/>
    <w:rsid w:val="00D868B3"/>
    <w:rsid w:val="00D868E2"/>
    <w:rsid w:val="00D86A2B"/>
    <w:rsid w:val="00D86A7A"/>
    <w:rsid w:val="00D86BB1"/>
    <w:rsid w:val="00D86F76"/>
    <w:rsid w:val="00D86FD5"/>
    <w:rsid w:val="00D87125"/>
    <w:rsid w:val="00D8723C"/>
    <w:rsid w:val="00D872FD"/>
    <w:rsid w:val="00D873C4"/>
    <w:rsid w:val="00D87667"/>
    <w:rsid w:val="00D87717"/>
    <w:rsid w:val="00D877F1"/>
    <w:rsid w:val="00D87850"/>
    <w:rsid w:val="00D879C1"/>
    <w:rsid w:val="00D87A97"/>
    <w:rsid w:val="00D87C07"/>
    <w:rsid w:val="00D87DB7"/>
    <w:rsid w:val="00D87E5C"/>
    <w:rsid w:val="00D87E70"/>
    <w:rsid w:val="00D87EA8"/>
    <w:rsid w:val="00D87F0E"/>
    <w:rsid w:val="00D900E3"/>
    <w:rsid w:val="00D903E6"/>
    <w:rsid w:val="00D9051E"/>
    <w:rsid w:val="00D905A8"/>
    <w:rsid w:val="00D905CA"/>
    <w:rsid w:val="00D905DA"/>
    <w:rsid w:val="00D90613"/>
    <w:rsid w:val="00D906AE"/>
    <w:rsid w:val="00D9079C"/>
    <w:rsid w:val="00D907ED"/>
    <w:rsid w:val="00D9086C"/>
    <w:rsid w:val="00D9090D"/>
    <w:rsid w:val="00D909A1"/>
    <w:rsid w:val="00D90A4A"/>
    <w:rsid w:val="00D90AF5"/>
    <w:rsid w:val="00D90E94"/>
    <w:rsid w:val="00D90F20"/>
    <w:rsid w:val="00D90F2E"/>
    <w:rsid w:val="00D90FB5"/>
    <w:rsid w:val="00D9130C"/>
    <w:rsid w:val="00D9185C"/>
    <w:rsid w:val="00D918CD"/>
    <w:rsid w:val="00D91B84"/>
    <w:rsid w:val="00D91C09"/>
    <w:rsid w:val="00D91C30"/>
    <w:rsid w:val="00D91DE8"/>
    <w:rsid w:val="00D91FAB"/>
    <w:rsid w:val="00D9208B"/>
    <w:rsid w:val="00D9215D"/>
    <w:rsid w:val="00D922B5"/>
    <w:rsid w:val="00D922C3"/>
    <w:rsid w:val="00D9233D"/>
    <w:rsid w:val="00D9250D"/>
    <w:rsid w:val="00D9268B"/>
    <w:rsid w:val="00D92AEC"/>
    <w:rsid w:val="00D92B78"/>
    <w:rsid w:val="00D92BBE"/>
    <w:rsid w:val="00D92C7B"/>
    <w:rsid w:val="00D92DE4"/>
    <w:rsid w:val="00D92E2C"/>
    <w:rsid w:val="00D92E74"/>
    <w:rsid w:val="00D92F1B"/>
    <w:rsid w:val="00D92F63"/>
    <w:rsid w:val="00D93095"/>
    <w:rsid w:val="00D93131"/>
    <w:rsid w:val="00D93239"/>
    <w:rsid w:val="00D9326B"/>
    <w:rsid w:val="00D932F8"/>
    <w:rsid w:val="00D9346C"/>
    <w:rsid w:val="00D934F2"/>
    <w:rsid w:val="00D93510"/>
    <w:rsid w:val="00D936AA"/>
    <w:rsid w:val="00D9379D"/>
    <w:rsid w:val="00D93999"/>
    <w:rsid w:val="00D93B3A"/>
    <w:rsid w:val="00D93BE9"/>
    <w:rsid w:val="00D93FA4"/>
    <w:rsid w:val="00D940C5"/>
    <w:rsid w:val="00D940F2"/>
    <w:rsid w:val="00D94133"/>
    <w:rsid w:val="00D94401"/>
    <w:rsid w:val="00D94460"/>
    <w:rsid w:val="00D9454E"/>
    <w:rsid w:val="00D94755"/>
    <w:rsid w:val="00D948A6"/>
    <w:rsid w:val="00D94ACB"/>
    <w:rsid w:val="00D94C42"/>
    <w:rsid w:val="00D94C78"/>
    <w:rsid w:val="00D94EAD"/>
    <w:rsid w:val="00D94FA2"/>
    <w:rsid w:val="00D950E9"/>
    <w:rsid w:val="00D95289"/>
    <w:rsid w:val="00D954B6"/>
    <w:rsid w:val="00D9552D"/>
    <w:rsid w:val="00D9598E"/>
    <w:rsid w:val="00D95BF4"/>
    <w:rsid w:val="00D95C31"/>
    <w:rsid w:val="00D95CB9"/>
    <w:rsid w:val="00D95E71"/>
    <w:rsid w:val="00D96046"/>
    <w:rsid w:val="00D960D8"/>
    <w:rsid w:val="00D9644A"/>
    <w:rsid w:val="00D9681E"/>
    <w:rsid w:val="00D968EF"/>
    <w:rsid w:val="00D96925"/>
    <w:rsid w:val="00D96B3C"/>
    <w:rsid w:val="00D96E6D"/>
    <w:rsid w:val="00D970A5"/>
    <w:rsid w:val="00D970AA"/>
    <w:rsid w:val="00D9713F"/>
    <w:rsid w:val="00D973B0"/>
    <w:rsid w:val="00D9763F"/>
    <w:rsid w:val="00D9782B"/>
    <w:rsid w:val="00D97868"/>
    <w:rsid w:val="00D978B5"/>
    <w:rsid w:val="00D97927"/>
    <w:rsid w:val="00D97997"/>
    <w:rsid w:val="00D97D38"/>
    <w:rsid w:val="00DA03DF"/>
    <w:rsid w:val="00DA040D"/>
    <w:rsid w:val="00DA04F9"/>
    <w:rsid w:val="00DA05F3"/>
    <w:rsid w:val="00DA06A8"/>
    <w:rsid w:val="00DA06BE"/>
    <w:rsid w:val="00DA0819"/>
    <w:rsid w:val="00DA0853"/>
    <w:rsid w:val="00DA08A4"/>
    <w:rsid w:val="00DA08BA"/>
    <w:rsid w:val="00DA08D1"/>
    <w:rsid w:val="00DA091D"/>
    <w:rsid w:val="00DA0ACE"/>
    <w:rsid w:val="00DA0B51"/>
    <w:rsid w:val="00DA0C58"/>
    <w:rsid w:val="00DA0CDC"/>
    <w:rsid w:val="00DA0CF6"/>
    <w:rsid w:val="00DA0D43"/>
    <w:rsid w:val="00DA0DAE"/>
    <w:rsid w:val="00DA0DD1"/>
    <w:rsid w:val="00DA0EEA"/>
    <w:rsid w:val="00DA118E"/>
    <w:rsid w:val="00DA138C"/>
    <w:rsid w:val="00DA13FD"/>
    <w:rsid w:val="00DA16B2"/>
    <w:rsid w:val="00DA17B6"/>
    <w:rsid w:val="00DA198A"/>
    <w:rsid w:val="00DA19E2"/>
    <w:rsid w:val="00DA1AD8"/>
    <w:rsid w:val="00DA1B84"/>
    <w:rsid w:val="00DA1BC9"/>
    <w:rsid w:val="00DA1C14"/>
    <w:rsid w:val="00DA1C1C"/>
    <w:rsid w:val="00DA1C53"/>
    <w:rsid w:val="00DA1CB7"/>
    <w:rsid w:val="00DA1EED"/>
    <w:rsid w:val="00DA1F12"/>
    <w:rsid w:val="00DA2308"/>
    <w:rsid w:val="00DA2321"/>
    <w:rsid w:val="00DA253B"/>
    <w:rsid w:val="00DA2545"/>
    <w:rsid w:val="00DA256F"/>
    <w:rsid w:val="00DA2856"/>
    <w:rsid w:val="00DA28AE"/>
    <w:rsid w:val="00DA2B0C"/>
    <w:rsid w:val="00DA2C9B"/>
    <w:rsid w:val="00DA2CF5"/>
    <w:rsid w:val="00DA3075"/>
    <w:rsid w:val="00DA30FA"/>
    <w:rsid w:val="00DA318D"/>
    <w:rsid w:val="00DA321C"/>
    <w:rsid w:val="00DA3283"/>
    <w:rsid w:val="00DA3378"/>
    <w:rsid w:val="00DA3394"/>
    <w:rsid w:val="00DA3568"/>
    <w:rsid w:val="00DA3695"/>
    <w:rsid w:val="00DA37AC"/>
    <w:rsid w:val="00DA3974"/>
    <w:rsid w:val="00DA39E1"/>
    <w:rsid w:val="00DA3ADD"/>
    <w:rsid w:val="00DA3B6C"/>
    <w:rsid w:val="00DA3C4A"/>
    <w:rsid w:val="00DA3CB9"/>
    <w:rsid w:val="00DA3E74"/>
    <w:rsid w:val="00DA3F01"/>
    <w:rsid w:val="00DA40ED"/>
    <w:rsid w:val="00DA4220"/>
    <w:rsid w:val="00DA4340"/>
    <w:rsid w:val="00DA434B"/>
    <w:rsid w:val="00DA4355"/>
    <w:rsid w:val="00DA4393"/>
    <w:rsid w:val="00DA4620"/>
    <w:rsid w:val="00DA4764"/>
    <w:rsid w:val="00DA4C6F"/>
    <w:rsid w:val="00DA5145"/>
    <w:rsid w:val="00DA5148"/>
    <w:rsid w:val="00DA5193"/>
    <w:rsid w:val="00DA5248"/>
    <w:rsid w:val="00DA53EF"/>
    <w:rsid w:val="00DA5428"/>
    <w:rsid w:val="00DA5671"/>
    <w:rsid w:val="00DA570B"/>
    <w:rsid w:val="00DA5796"/>
    <w:rsid w:val="00DA5B10"/>
    <w:rsid w:val="00DA5B7B"/>
    <w:rsid w:val="00DA5D9E"/>
    <w:rsid w:val="00DA5DEA"/>
    <w:rsid w:val="00DA5E6D"/>
    <w:rsid w:val="00DA5F2A"/>
    <w:rsid w:val="00DA5F4D"/>
    <w:rsid w:val="00DA6035"/>
    <w:rsid w:val="00DA6038"/>
    <w:rsid w:val="00DA633F"/>
    <w:rsid w:val="00DA6369"/>
    <w:rsid w:val="00DA6613"/>
    <w:rsid w:val="00DA6649"/>
    <w:rsid w:val="00DA6714"/>
    <w:rsid w:val="00DA686C"/>
    <w:rsid w:val="00DA6A04"/>
    <w:rsid w:val="00DA6AF6"/>
    <w:rsid w:val="00DA6B81"/>
    <w:rsid w:val="00DA6CAA"/>
    <w:rsid w:val="00DA6D24"/>
    <w:rsid w:val="00DA70A3"/>
    <w:rsid w:val="00DA713F"/>
    <w:rsid w:val="00DA73A4"/>
    <w:rsid w:val="00DA7625"/>
    <w:rsid w:val="00DA7764"/>
    <w:rsid w:val="00DA7792"/>
    <w:rsid w:val="00DA784B"/>
    <w:rsid w:val="00DA7BCE"/>
    <w:rsid w:val="00DA7E1B"/>
    <w:rsid w:val="00DA7F1E"/>
    <w:rsid w:val="00DA7F55"/>
    <w:rsid w:val="00DA7F8D"/>
    <w:rsid w:val="00DB01B2"/>
    <w:rsid w:val="00DB01D2"/>
    <w:rsid w:val="00DB025E"/>
    <w:rsid w:val="00DB0382"/>
    <w:rsid w:val="00DB03B5"/>
    <w:rsid w:val="00DB048D"/>
    <w:rsid w:val="00DB0656"/>
    <w:rsid w:val="00DB0786"/>
    <w:rsid w:val="00DB08E8"/>
    <w:rsid w:val="00DB0B1C"/>
    <w:rsid w:val="00DB0C0B"/>
    <w:rsid w:val="00DB0E34"/>
    <w:rsid w:val="00DB10BD"/>
    <w:rsid w:val="00DB1351"/>
    <w:rsid w:val="00DB14B3"/>
    <w:rsid w:val="00DB1707"/>
    <w:rsid w:val="00DB1829"/>
    <w:rsid w:val="00DB1968"/>
    <w:rsid w:val="00DB19D3"/>
    <w:rsid w:val="00DB1BFB"/>
    <w:rsid w:val="00DB1C39"/>
    <w:rsid w:val="00DB1DAD"/>
    <w:rsid w:val="00DB20E8"/>
    <w:rsid w:val="00DB20EE"/>
    <w:rsid w:val="00DB2125"/>
    <w:rsid w:val="00DB22F8"/>
    <w:rsid w:val="00DB247E"/>
    <w:rsid w:val="00DB259F"/>
    <w:rsid w:val="00DB26D3"/>
    <w:rsid w:val="00DB270B"/>
    <w:rsid w:val="00DB27DF"/>
    <w:rsid w:val="00DB29A0"/>
    <w:rsid w:val="00DB2AC5"/>
    <w:rsid w:val="00DB2B77"/>
    <w:rsid w:val="00DB2E8D"/>
    <w:rsid w:val="00DB2FDF"/>
    <w:rsid w:val="00DB3104"/>
    <w:rsid w:val="00DB310A"/>
    <w:rsid w:val="00DB3428"/>
    <w:rsid w:val="00DB3568"/>
    <w:rsid w:val="00DB363F"/>
    <w:rsid w:val="00DB3684"/>
    <w:rsid w:val="00DB37A9"/>
    <w:rsid w:val="00DB387A"/>
    <w:rsid w:val="00DB395D"/>
    <w:rsid w:val="00DB3A43"/>
    <w:rsid w:val="00DB3EC1"/>
    <w:rsid w:val="00DB417C"/>
    <w:rsid w:val="00DB4197"/>
    <w:rsid w:val="00DB4257"/>
    <w:rsid w:val="00DB432C"/>
    <w:rsid w:val="00DB4560"/>
    <w:rsid w:val="00DB45C1"/>
    <w:rsid w:val="00DB48C4"/>
    <w:rsid w:val="00DB4B25"/>
    <w:rsid w:val="00DB4B31"/>
    <w:rsid w:val="00DB4B57"/>
    <w:rsid w:val="00DB4B64"/>
    <w:rsid w:val="00DB4C37"/>
    <w:rsid w:val="00DB4CD3"/>
    <w:rsid w:val="00DB4D34"/>
    <w:rsid w:val="00DB4D6F"/>
    <w:rsid w:val="00DB4D85"/>
    <w:rsid w:val="00DB4EA9"/>
    <w:rsid w:val="00DB4ED3"/>
    <w:rsid w:val="00DB4ED4"/>
    <w:rsid w:val="00DB504D"/>
    <w:rsid w:val="00DB50CD"/>
    <w:rsid w:val="00DB50F0"/>
    <w:rsid w:val="00DB5297"/>
    <w:rsid w:val="00DB543D"/>
    <w:rsid w:val="00DB55DB"/>
    <w:rsid w:val="00DB56D1"/>
    <w:rsid w:val="00DB56F7"/>
    <w:rsid w:val="00DB577D"/>
    <w:rsid w:val="00DB5841"/>
    <w:rsid w:val="00DB5F0D"/>
    <w:rsid w:val="00DB6251"/>
    <w:rsid w:val="00DB6286"/>
    <w:rsid w:val="00DB6454"/>
    <w:rsid w:val="00DB64DF"/>
    <w:rsid w:val="00DB6563"/>
    <w:rsid w:val="00DB65CD"/>
    <w:rsid w:val="00DB669F"/>
    <w:rsid w:val="00DB66BA"/>
    <w:rsid w:val="00DB66DC"/>
    <w:rsid w:val="00DB6751"/>
    <w:rsid w:val="00DB68AA"/>
    <w:rsid w:val="00DB68C5"/>
    <w:rsid w:val="00DB6921"/>
    <w:rsid w:val="00DB6BE9"/>
    <w:rsid w:val="00DB6C56"/>
    <w:rsid w:val="00DB6CA5"/>
    <w:rsid w:val="00DB6CFA"/>
    <w:rsid w:val="00DB6D2F"/>
    <w:rsid w:val="00DB6EDC"/>
    <w:rsid w:val="00DB7013"/>
    <w:rsid w:val="00DB70B7"/>
    <w:rsid w:val="00DB7974"/>
    <w:rsid w:val="00DB7A4C"/>
    <w:rsid w:val="00DB7B14"/>
    <w:rsid w:val="00DB7B56"/>
    <w:rsid w:val="00DB7DCD"/>
    <w:rsid w:val="00DB7E95"/>
    <w:rsid w:val="00DB7ECD"/>
    <w:rsid w:val="00DB7F35"/>
    <w:rsid w:val="00DB7F99"/>
    <w:rsid w:val="00DC007F"/>
    <w:rsid w:val="00DC028F"/>
    <w:rsid w:val="00DC031A"/>
    <w:rsid w:val="00DC04A0"/>
    <w:rsid w:val="00DC04C6"/>
    <w:rsid w:val="00DC086F"/>
    <w:rsid w:val="00DC0A53"/>
    <w:rsid w:val="00DC0CA7"/>
    <w:rsid w:val="00DC0CF9"/>
    <w:rsid w:val="00DC0DB6"/>
    <w:rsid w:val="00DC0EDC"/>
    <w:rsid w:val="00DC0F1A"/>
    <w:rsid w:val="00DC0F1E"/>
    <w:rsid w:val="00DC102E"/>
    <w:rsid w:val="00DC10AB"/>
    <w:rsid w:val="00DC113F"/>
    <w:rsid w:val="00DC1260"/>
    <w:rsid w:val="00DC1361"/>
    <w:rsid w:val="00DC167C"/>
    <w:rsid w:val="00DC1858"/>
    <w:rsid w:val="00DC1907"/>
    <w:rsid w:val="00DC1C0D"/>
    <w:rsid w:val="00DC1ED3"/>
    <w:rsid w:val="00DC1F3E"/>
    <w:rsid w:val="00DC1F53"/>
    <w:rsid w:val="00DC1F5E"/>
    <w:rsid w:val="00DC1F6E"/>
    <w:rsid w:val="00DC2006"/>
    <w:rsid w:val="00DC21D3"/>
    <w:rsid w:val="00DC2242"/>
    <w:rsid w:val="00DC2344"/>
    <w:rsid w:val="00DC2372"/>
    <w:rsid w:val="00DC24BF"/>
    <w:rsid w:val="00DC24F6"/>
    <w:rsid w:val="00DC26E0"/>
    <w:rsid w:val="00DC274F"/>
    <w:rsid w:val="00DC27A9"/>
    <w:rsid w:val="00DC27BA"/>
    <w:rsid w:val="00DC27C5"/>
    <w:rsid w:val="00DC2A97"/>
    <w:rsid w:val="00DC2ABC"/>
    <w:rsid w:val="00DC2D56"/>
    <w:rsid w:val="00DC2E21"/>
    <w:rsid w:val="00DC2F39"/>
    <w:rsid w:val="00DC2F77"/>
    <w:rsid w:val="00DC3302"/>
    <w:rsid w:val="00DC3374"/>
    <w:rsid w:val="00DC3404"/>
    <w:rsid w:val="00DC3446"/>
    <w:rsid w:val="00DC376F"/>
    <w:rsid w:val="00DC377A"/>
    <w:rsid w:val="00DC3861"/>
    <w:rsid w:val="00DC3934"/>
    <w:rsid w:val="00DC3967"/>
    <w:rsid w:val="00DC39B8"/>
    <w:rsid w:val="00DC3B2E"/>
    <w:rsid w:val="00DC3BC6"/>
    <w:rsid w:val="00DC3CF7"/>
    <w:rsid w:val="00DC3E3D"/>
    <w:rsid w:val="00DC3EE2"/>
    <w:rsid w:val="00DC3F86"/>
    <w:rsid w:val="00DC3FB6"/>
    <w:rsid w:val="00DC3FEE"/>
    <w:rsid w:val="00DC409E"/>
    <w:rsid w:val="00DC420A"/>
    <w:rsid w:val="00DC42D1"/>
    <w:rsid w:val="00DC437F"/>
    <w:rsid w:val="00DC44AA"/>
    <w:rsid w:val="00DC44C9"/>
    <w:rsid w:val="00DC4535"/>
    <w:rsid w:val="00DC47B4"/>
    <w:rsid w:val="00DC481E"/>
    <w:rsid w:val="00DC4945"/>
    <w:rsid w:val="00DC4AE1"/>
    <w:rsid w:val="00DC4B42"/>
    <w:rsid w:val="00DC4C7A"/>
    <w:rsid w:val="00DC4C81"/>
    <w:rsid w:val="00DC4D88"/>
    <w:rsid w:val="00DC4ED6"/>
    <w:rsid w:val="00DC4F78"/>
    <w:rsid w:val="00DC512F"/>
    <w:rsid w:val="00DC51D6"/>
    <w:rsid w:val="00DC52AC"/>
    <w:rsid w:val="00DC5466"/>
    <w:rsid w:val="00DC55A6"/>
    <w:rsid w:val="00DC56DD"/>
    <w:rsid w:val="00DC57FB"/>
    <w:rsid w:val="00DC59E2"/>
    <w:rsid w:val="00DC5BBD"/>
    <w:rsid w:val="00DC5BE3"/>
    <w:rsid w:val="00DC5EF2"/>
    <w:rsid w:val="00DC5F13"/>
    <w:rsid w:val="00DC602D"/>
    <w:rsid w:val="00DC605D"/>
    <w:rsid w:val="00DC632C"/>
    <w:rsid w:val="00DC66B6"/>
    <w:rsid w:val="00DC689A"/>
    <w:rsid w:val="00DC6A1E"/>
    <w:rsid w:val="00DC6A8D"/>
    <w:rsid w:val="00DC6C69"/>
    <w:rsid w:val="00DC6CBF"/>
    <w:rsid w:val="00DC6D39"/>
    <w:rsid w:val="00DC6E6C"/>
    <w:rsid w:val="00DC6EDF"/>
    <w:rsid w:val="00DC6EE1"/>
    <w:rsid w:val="00DC71A3"/>
    <w:rsid w:val="00DC724E"/>
    <w:rsid w:val="00DC746D"/>
    <w:rsid w:val="00DC7495"/>
    <w:rsid w:val="00DC755B"/>
    <w:rsid w:val="00DC786B"/>
    <w:rsid w:val="00DC7A10"/>
    <w:rsid w:val="00DC7BE3"/>
    <w:rsid w:val="00DC7C6D"/>
    <w:rsid w:val="00DC7D18"/>
    <w:rsid w:val="00DC7DD3"/>
    <w:rsid w:val="00DC7EF2"/>
    <w:rsid w:val="00DC7FA9"/>
    <w:rsid w:val="00DD015E"/>
    <w:rsid w:val="00DD03D4"/>
    <w:rsid w:val="00DD0604"/>
    <w:rsid w:val="00DD0790"/>
    <w:rsid w:val="00DD07F4"/>
    <w:rsid w:val="00DD09D7"/>
    <w:rsid w:val="00DD0A3A"/>
    <w:rsid w:val="00DD0B29"/>
    <w:rsid w:val="00DD0B7C"/>
    <w:rsid w:val="00DD0BC8"/>
    <w:rsid w:val="00DD0C37"/>
    <w:rsid w:val="00DD0D0A"/>
    <w:rsid w:val="00DD1040"/>
    <w:rsid w:val="00DD10F5"/>
    <w:rsid w:val="00DD162C"/>
    <w:rsid w:val="00DD1731"/>
    <w:rsid w:val="00DD1827"/>
    <w:rsid w:val="00DD1927"/>
    <w:rsid w:val="00DD1DB5"/>
    <w:rsid w:val="00DD1E5F"/>
    <w:rsid w:val="00DD1FC6"/>
    <w:rsid w:val="00DD2116"/>
    <w:rsid w:val="00DD2212"/>
    <w:rsid w:val="00DD222B"/>
    <w:rsid w:val="00DD2262"/>
    <w:rsid w:val="00DD2557"/>
    <w:rsid w:val="00DD25E6"/>
    <w:rsid w:val="00DD270C"/>
    <w:rsid w:val="00DD28B7"/>
    <w:rsid w:val="00DD2A1D"/>
    <w:rsid w:val="00DD2B0A"/>
    <w:rsid w:val="00DD2E91"/>
    <w:rsid w:val="00DD2F22"/>
    <w:rsid w:val="00DD2FE7"/>
    <w:rsid w:val="00DD3097"/>
    <w:rsid w:val="00DD3279"/>
    <w:rsid w:val="00DD32BD"/>
    <w:rsid w:val="00DD35B9"/>
    <w:rsid w:val="00DD3756"/>
    <w:rsid w:val="00DD384A"/>
    <w:rsid w:val="00DD3922"/>
    <w:rsid w:val="00DD3A19"/>
    <w:rsid w:val="00DD3AC2"/>
    <w:rsid w:val="00DD3B36"/>
    <w:rsid w:val="00DD3C99"/>
    <w:rsid w:val="00DD3D48"/>
    <w:rsid w:val="00DD3DE7"/>
    <w:rsid w:val="00DD3E46"/>
    <w:rsid w:val="00DD3EC7"/>
    <w:rsid w:val="00DD3FD8"/>
    <w:rsid w:val="00DD4175"/>
    <w:rsid w:val="00DD43D1"/>
    <w:rsid w:val="00DD43E3"/>
    <w:rsid w:val="00DD4635"/>
    <w:rsid w:val="00DD46A5"/>
    <w:rsid w:val="00DD478B"/>
    <w:rsid w:val="00DD4802"/>
    <w:rsid w:val="00DD489D"/>
    <w:rsid w:val="00DD4934"/>
    <w:rsid w:val="00DD4971"/>
    <w:rsid w:val="00DD4A52"/>
    <w:rsid w:val="00DD4A5B"/>
    <w:rsid w:val="00DD4BDC"/>
    <w:rsid w:val="00DD4E52"/>
    <w:rsid w:val="00DD5029"/>
    <w:rsid w:val="00DD51D7"/>
    <w:rsid w:val="00DD530B"/>
    <w:rsid w:val="00DD5361"/>
    <w:rsid w:val="00DD5399"/>
    <w:rsid w:val="00DD54CE"/>
    <w:rsid w:val="00DD54DB"/>
    <w:rsid w:val="00DD54E5"/>
    <w:rsid w:val="00DD5568"/>
    <w:rsid w:val="00DD56C7"/>
    <w:rsid w:val="00DD56D1"/>
    <w:rsid w:val="00DD583F"/>
    <w:rsid w:val="00DD585A"/>
    <w:rsid w:val="00DD59AF"/>
    <w:rsid w:val="00DD5BC4"/>
    <w:rsid w:val="00DD5C93"/>
    <w:rsid w:val="00DD5E29"/>
    <w:rsid w:val="00DD6034"/>
    <w:rsid w:val="00DD6046"/>
    <w:rsid w:val="00DD6142"/>
    <w:rsid w:val="00DD6220"/>
    <w:rsid w:val="00DD63EF"/>
    <w:rsid w:val="00DD654E"/>
    <w:rsid w:val="00DD669D"/>
    <w:rsid w:val="00DD66C4"/>
    <w:rsid w:val="00DD6797"/>
    <w:rsid w:val="00DD67CB"/>
    <w:rsid w:val="00DD68C0"/>
    <w:rsid w:val="00DD68E4"/>
    <w:rsid w:val="00DD6AAA"/>
    <w:rsid w:val="00DD6CC4"/>
    <w:rsid w:val="00DD6D4C"/>
    <w:rsid w:val="00DD6E66"/>
    <w:rsid w:val="00DD6FFB"/>
    <w:rsid w:val="00DD7337"/>
    <w:rsid w:val="00DD73BB"/>
    <w:rsid w:val="00DD7400"/>
    <w:rsid w:val="00DD7401"/>
    <w:rsid w:val="00DD74F3"/>
    <w:rsid w:val="00DD7586"/>
    <w:rsid w:val="00DD7A2C"/>
    <w:rsid w:val="00DD7DC3"/>
    <w:rsid w:val="00DD7DCE"/>
    <w:rsid w:val="00DD7F13"/>
    <w:rsid w:val="00DD7FCE"/>
    <w:rsid w:val="00DD7FF1"/>
    <w:rsid w:val="00DE0385"/>
    <w:rsid w:val="00DE06CA"/>
    <w:rsid w:val="00DE07AC"/>
    <w:rsid w:val="00DE07B1"/>
    <w:rsid w:val="00DE0887"/>
    <w:rsid w:val="00DE08FE"/>
    <w:rsid w:val="00DE0916"/>
    <w:rsid w:val="00DE0B93"/>
    <w:rsid w:val="00DE0E67"/>
    <w:rsid w:val="00DE11C9"/>
    <w:rsid w:val="00DE1213"/>
    <w:rsid w:val="00DE1235"/>
    <w:rsid w:val="00DE1612"/>
    <w:rsid w:val="00DE1637"/>
    <w:rsid w:val="00DE17CE"/>
    <w:rsid w:val="00DE19F1"/>
    <w:rsid w:val="00DE1C95"/>
    <w:rsid w:val="00DE1D48"/>
    <w:rsid w:val="00DE1DAB"/>
    <w:rsid w:val="00DE1E2E"/>
    <w:rsid w:val="00DE1E9F"/>
    <w:rsid w:val="00DE1EE1"/>
    <w:rsid w:val="00DE23C8"/>
    <w:rsid w:val="00DE24DD"/>
    <w:rsid w:val="00DE253E"/>
    <w:rsid w:val="00DE269D"/>
    <w:rsid w:val="00DE2B45"/>
    <w:rsid w:val="00DE2B5A"/>
    <w:rsid w:val="00DE2CF5"/>
    <w:rsid w:val="00DE2D2D"/>
    <w:rsid w:val="00DE2D43"/>
    <w:rsid w:val="00DE2D73"/>
    <w:rsid w:val="00DE2D80"/>
    <w:rsid w:val="00DE2D96"/>
    <w:rsid w:val="00DE2E7A"/>
    <w:rsid w:val="00DE320C"/>
    <w:rsid w:val="00DE3258"/>
    <w:rsid w:val="00DE34D5"/>
    <w:rsid w:val="00DE34F1"/>
    <w:rsid w:val="00DE35A2"/>
    <w:rsid w:val="00DE3678"/>
    <w:rsid w:val="00DE36DA"/>
    <w:rsid w:val="00DE3828"/>
    <w:rsid w:val="00DE3C6A"/>
    <w:rsid w:val="00DE3F71"/>
    <w:rsid w:val="00DE4126"/>
    <w:rsid w:val="00DE41D4"/>
    <w:rsid w:val="00DE453F"/>
    <w:rsid w:val="00DE47AD"/>
    <w:rsid w:val="00DE497F"/>
    <w:rsid w:val="00DE4A37"/>
    <w:rsid w:val="00DE4BDD"/>
    <w:rsid w:val="00DE4D1D"/>
    <w:rsid w:val="00DE4F28"/>
    <w:rsid w:val="00DE53DD"/>
    <w:rsid w:val="00DE5460"/>
    <w:rsid w:val="00DE54E4"/>
    <w:rsid w:val="00DE590E"/>
    <w:rsid w:val="00DE5C80"/>
    <w:rsid w:val="00DE5E5A"/>
    <w:rsid w:val="00DE629F"/>
    <w:rsid w:val="00DE635E"/>
    <w:rsid w:val="00DE639F"/>
    <w:rsid w:val="00DE642E"/>
    <w:rsid w:val="00DE6561"/>
    <w:rsid w:val="00DE659C"/>
    <w:rsid w:val="00DE6643"/>
    <w:rsid w:val="00DE6681"/>
    <w:rsid w:val="00DE675C"/>
    <w:rsid w:val="00DE6774"/>
    <w:rsid w:val="00DE68B1"/>
    <w:rsid w:val="00DE6969"/>
    <w:rsid w:val="00DE6A78"/>
    <w:rsid w:val="00DE6AA8"/>
    <w:rsid w:val="00DE6C57"/>
    <w:rsid w:val="00DE6C95"/>
    <w:rsid w:val="00DE6CA9"/>
    <w:rsid w:val="00DE6DA1"/>
    <w:rsid w:val="00DE6F14"/>
    <w:rsid w:val="00DE7284"/>
    <w:rsid w:val="00DE73E0"/>
    <w:rsid w:val="00DE7452"/>
    <w:rsid w:val="00DE7476"/>
    <w:rsid w:val="00DE750C"/>
    <w:rsid w:val="00DE763D"/>
    <w:rsid w:val="00DE7B00"/>
    <w:rsid w:val="00DE7B15"/>
    <w:rsid w:val="00DE7B22"/>
    <w:rsid w:val="00DE7B69"/>
    <w:rsid w:val="00DE7D81"/>
    <w:rsid w:val="00DE7FED"/>
    <w:rsid w:val="00DF0128"/>
    <w:rsid w:val="00DF01A2"/>
    <w:rsid w:val="00DF033F"/>
    <w:rsid w:val="00DF03D3"/>
    <w:rsid w:val="00DF091C"/>
    <w:rsid w:val="00DF0AD3"/>
    <w:rsid w:val="00DF0C62"/>
    <w:rsid w:val="00DF0F21"/>
    <w:rsid w:val="00DF0FCD"/>
    <w:rsid w:val="00DF10D6"/>
    <w:rsid w:val="00DF1107"/>
    <w:rsid w:val="00DF1424"/>
    <w:rsid w:val="00DF14AF"/>
    <w:rsid w:val="00DF151A"/>
    <w:rsid w:val="00DF1616"/>
    <w:rsid w:val="00DF16E0"/>
    <w:rsid w:val="00DF1FA5"/>
    <w:rsid w:val="00DF21CE"/>
    <w:rsid w:val="00DF22E0"/>
    <w:rsid w:val="00DF22EF"/>
    <w:rsid w:val="00DF2583"/>
    <w:rsid w:val="00DF2601"/>
    <w:rsid w:val="00DF2677"/>
    <w:rsid w:val="00DF2697"/>
    <w:rsid w:val="00DF26E9"/>
    <w:rsid w:val="00DF27DF"/>
    <w:rsid w:val="00DF2A3E"/>
    <w:rsid w:val="00DF2EC3"/>
    <w:rsid w:val="00DF2F60"/>
    <w:rsid w:val="00DF315F"/>
    <w:rsid w:val="00DF31D0"/>
    <w:rsid w:val="00DF330E"/>
    <w:rsid w:val="00DF3312"/>
    <w:rsid w:val="00DF33E3"/>
    <w:rsid w:val="00DF342B"/>
    <w:rsid w:val="00DF3689"/>
    <w:rsid w:val="00DF3994"/>
    <w:rsid w:val="00DF3A87"/>
    <w:rsid w:val="00DF3B64"/>
    <w:rsid w:val="00DF3D74"/>
    <w:rsid w:val="00DF3E24"/>
    <w:rsid w:val="00DF3ECC"/>
    <w:rsid w:val="00DF3ED7"/>
    <w:rsid w:val="00DF3F77"/>
    <w:rsid w:val="00DF4448"/>
    <w:rsid w:val="00DF445C"/>
    <w:rsid w:val="00DF4491"/>
    <w:rsid w:val="00DF47D1"/>
    <w:rsid w:val="00DF4BF7"/>
    <w:rsid w:val="00DF4CDE"/>
    <w:rsid w:val="00DF4CEA"/>
    <w:rsid w:val="00DF5282"/>
    <w:rsid w:val="00DF52FB"/>
    <w:rsid w:val="00DF537C"/>
    <w:rsid w:val="00DF539B"/>
    <w:rsid w:val="00DF54FF"/>
    <w:rsid w:val="00DF5563"/>
    <w:rsid w:val="00DF55C1"/>
    <w:rsid w:val="00DF577A"/>
    <w:rsid w:val="00DF5819"/>
    <w:rsid w:val="00DF58CC"/>
    <w:rsid w:val="00DF5CAE"/>
    <w:rsid w:val="00DF5CB4"/>
    <w:rsid w:val="00DF5CE7"/>
    <w:rsid w:val="00DF5D5C"/>
    <w:rsid w:val="00DF6327"/>
    <w:rsid w:val="00DF674C"/>
    <w:rsid w:val="00DF678A"/>
    <w:rsid w:val="00DF67AD"/>
    <w:rsid w:val="00DF682E"/>
    <w:rsid w:val="00DF6865"/>
    <w:rsid w:val="00DF6A11"/>
    <w:rsid w:val="00DF6C0E"/>
    <w:rsid w:val="00DF6E53"/>
    <w:rsid w:val="00DF6E76"/>
    <w:rsid w:val="00DF6EC1"/>
    <w:rsid w:val="00DF6F07"/>
    <w:rsid w:val="00DF6F9E"/>
    <w:rsid w:val="00DF6FC7"/>
    <w:rsid w:val="00DF7108"/>
    <w:rsid w:val="00DF7114"/>
    <w:rsid w:val="00DF722D"/>
    <w:rsid w:val="00DF7538"/>
    <w:rsid w:val="00DF7628"/>
    <w:rsid w:val="00DF76AD"/>
    <w:rsid w:val="00DF76E1"/>
    <w:rsid w:val="00DF78B0"/>
    <w:rsid w:val="00DF7A7A"/>
    <w:rsid w:val="00DF7BE8"/>
    <w:rsid w:val="00DF7DD1"/>
    <w:rsid w:val="00DF7EDF"/>
    <w:rsid w:val="00DF7F5B"/>
    <w:rsid w:val="00DF7FC3"/>
    <w:rsid w:val="00E00078"/>
    <w:rsid w:val="00E000B9"/>
    <w:rsid w:val="00E000C0"/>
    <w:rsid w:val="00E00102"/>
    <w:rsid w:val="00E001D9"/>
    <w:rsid w:val="00E001E6"/>
    <w:rsid w:val="00E003E0"/>
    <w:rsid w:val="00E005A7"/>
    <w:rsid w:val="00E00625"/>
    <w:rsid w:val="00E00789"/>
    <w:rsid w:val="00E00817"/>
    <w:rsid w:val="00E009B5"/>
    <w:rsid w:val="00E00B71"/>
    <w:rsid w:val="00E00B80"/>
    <w:rsid w:val="00E00C37"/>
    <w:rsid w:val="00E00C8A"/>
    <w:rsid w:val="00E00FC5"/>
    <w:rsid w:val="00E012C6"/>
    <w:rsid w:val="00E01449"/>
    <w:rsid w:val="00E01463"/>
    <w:rsid w:val="00E01491"/>
    <w:rsid w:val="00E01492"/>
    <w:rsid w:val="00E01784"/>
    <w:rsid w:val="00E018AC"/>
    <w:rsid w:val="00E018FC"/>
    <w:rsid w:val="00E01925"/>
    <w:rsid w:val="00E01ACB"/>
    <w:rsid w:val="00E01B8F"/>
    <w:rsid w:val="00E01CE1"/>
    <w:rsid w:val="00E01DAD"/>
    <w:rsid w:val="00E01EBB"/>
    <w:rsid w:val="00E01F2F"/>
    <w:rsid w:val="00E02214"/>
    <w:rsid w:val="00E02278"/>
    <w:rsid w:val="00E02427"/>
    <w:rsid w:val="00E02598"/>
    <w:rsid w:val="00E02609"/>
    <w:rsid w:val="00E02683"/>
    <w:rsid w:val="00E02769"/>
    <w:rsid w:val="00E02946"/>
    <w:rsid w:val="00E02AD9"/>
    <w:rsid w:val="00E02D81"/>
    <w:rsid w:val="00E02E7F"/>
    <w:rsid w:val="00E02FFF"/>
    <w:rsid w:val="00E0309C"/>
    <w:rsid w:val="00E032C4"/>
    <w:rsid w:val="00E03491"/>
    <w:rsid w:val="00E0351A"/>
    <w:rsid w:val="00E03591"/>
    <w:rsid w:val="00E035A1"/>
    <w:rsid w:val="00E035ED"/>
    <w:rsid w:val="00E03602"/>
    <w:rsid w:val="00E0368E"/>
    <w:rsid w:val="00E03828"/>
    <w:rsid w:val="00E038D7"/>
    <w:rsid w:val="00E039FD"/>
    <w:rsid w:val="00E03B1E"/>
    <w:rsid w:val="00E03E1C"/>
    <w:rsid w:val="00E03E6A"/>
    <w:rsid w:val="00E03F27"/>
    <w:rsid w:val="00E04491"/>
    <w:rsid w:val="00E045E3"/>
    <w:rsid w:val="00E04609"/>
    <w:rsid w:val="00E046A9"/>
    <w:rsid w:val="00E04841"/>
    <w:rsid w:val="00E049C9"/>
    <w:rsid w:val="00E04A77"/>
    <w:rsid w:val="00E04B77"/>
    <w:rsid w:val="00E04D3A"/>
    <w:rsid w:val="00E04D3C"/>
    <w:rsid w:val="00E04D4F"/>
    <w:rsid w:val="00E04D95"/>
    <w:rsid w:val="00E04D9D"/>
    <w:rsid w:val="00E05074"/>
    <w:rsid w:val="00E050C5"/>
    <w:rsid w:val="00E05140"/>
    <w:rsid w:val="00E054B9"/>
    <w:rsid w:val="00E054F8"/>
    <w:rsid w:val="00E05693"/>
    <w:rsid w:val="00E0585B"/>
    <w:rsid w:val="00E05A29"/>
    <w:rsid w:val="00E05A63"/>
    <w:rsid w:val="00E05B84"/>
    <w:rsid w:val="00E05EEB"/>
    <w:rsid w:val="00E06116"/>
    <w:rsid w:val="00E06158"/>
    <w:rsid w:val="00E061A7"/>
    <w:rsid w:val="00E061F7"/>
    <w:rsid w:val="00E062FD"/>
    <w:rsid w:val="00E0637F"/>
    <w:rsid w:val="00E063C0"/>
    <w:rsid w:val="00E064A7"/>
    <w:rsid w:val="00E064A9"/>
    <w:rsid w:val="00E06531"/>
    <w:rsid w:val="00E06596"/>
    <w:rsid w:val="00E0659D"/>
    <w:rsid w:val="00E065DF"/>
    <w:rsid w:val="00E067C1"/>
    <w:rsid w:val="00E06A45"/>
    <w:rsid w:val="00E06BE5"/>
    <w:rsid w:val="00E06C01"/>
    <w:rsid w:val="00E06C82"/>
    <w:rsid w:val="00E06E1C"/>
    <w:rsid w:val="00E06E9A"/>
    <w:rsid w:val="00E06F07"/>
    <w:rsid w:val="00E07072"/>
    <w:rsid w:val="00E07140"/>
    <w:rsid w:val="00E073FC"/>
    <w:rsid w:val="00E07AC4"/>
    <w:rsid w:val="00E07CB8"/>
    <w:rsid w:val="00E07E13"/>
    <w:rsid w:val="00E07EC5"/>
    <w:rsid w:val="00E07F27"/>
    <w:rsid w:val="00E07FDE"/>
    <w:rsid w:val="00E101B4"/>
    <w:rsid w:val="00E1020C"/>
    <w:rsid w:val="00E103B9"/>
    <w:rsid w:val="00E103D0"/>
    <w:rsid w:val="00E104B9"/>
    <w:rsid w:val="00E1065B"/>
    <w:rsid w:val="00E1072B"/>
    <w:rsid w:val="00E10BB6"/>
    <w:rsid w:val="00E10CCF"/>
    <w:rsid w:val="00E10ED9"/>
    <w:rsid w:val="00E10EF7"/>
    <w:rsid w:val="00E110F8"/>
    <w:rsid w:val="00E1120D"/>
    <w:rsid w:val="00E115C2"/>
    <w:rsid w:val="00E11706"/>
    <w:rsid w:val="00E11792"/>
    <w:rsid w:val="00E118D2"/>
    <w:rsid w:val="00E1194B"/>
    <w:rsid w:val="00E11B28"/>
    <w:rsid w:val="00E11BBE"/>
    <w:rsid w:val="00E11D20"/>
    <w:rsid w:val="00E11DA8"/>
    <w:rsid w:val="00E1206A"/>
    <w:rsid w:val="00E1218F"/>
    <w:rsid w:val="00E122EB"/>
    <w:rsid w:val="00E1239F"/>
    <w:rsid w:val="00E12451"/>
    <w:rsid w:val="00E124E1"/>
    <w:rsid w:val="00E12870"/>
    <w:rsid w:val="00E12A30"/>
    <w:rsid w:val="00E12AA1"/>
    <w:rsid w:val="00E12ACB"/>
    <w:rsid w:val="00E12C46"/>
    <w:rsid w:val="00E12D0A"/>
    <w:rsid w:val="00E12E38"/>
    <w:rsid w:val="00E12E7C"/>
    <w:rsid w:val="00E12FBF"/>
    <w:rsid w:val="00E12FCA"/>
    <w:rsid w:val="00E1307F"/>
    <w:rsid w:val="00E132E1"/>
    <w:rsid w:val="00E13610"/>
    <w:rsid w:val="00E138ED"/>
    <w:rsid w:val="00E13A1D"/>
    <w:rsid w:val="00E13AEB"/>
    <w:rsid w:val="00E13C58"/>
    <w:rsid w:val="00E13C96"/>
    <w:rsid w:val="00E13D9D"/>
    <w:rsid w:val="00E13DA6"/>
    <w:rsid w:val="00E13DEA"/>
    <w:rsid w:val="00E13E79"/>
    <w:rsid w:val="00E13EAB"/>
    <w:rsid w:val="00E13F43"/>
    <w:rsid w:val="00E13F5B"/>
    <w:rsid w:val="00E13FC6"/>
    <w:rsid w:val="00E14175"/>
    <w:rsid w:val="00E142C2"/>
    <w:rsid w:val="00E142E2"/>
    <w:rsid w:val="00E14519"/>
    <w:rsid w:val="00E14606"/>
    <w:rsid w:val="00E14739"/>
    <w:rsid w:val="00E147BE"/>
    <w:rsid w:val="00E14814"/>
    <w:rsid w:val="00E1495E"/>
    <w:rsid w:val="00E149D0"/>
    <w:rsid w:val="00E14A05"/>
    <w:rsid w:val="00E14A66"/>
    <w:rsid w:val="00E14ABE"/>
    <w:rsid w:val="00E14BF6"/>
    <w:rsid w:val="00E14C58"/>
    <w:rsid w:val="00E14C63"/>
    <w:rsid w:val="00E14E38"/>
    <w:rsid w:val="00E14EB8"/>
    <w:rsid w:val="00E15060"/>
    <w:rsid w:val="00E150B0"/>
    <w:rsid w:val="00E1558D"/>
    <w:rsid w:val="00E156B9"/>
    <w:rsid w:val="00E15C44"/>
    <w:rsid w:val="00E15CD1"/>
    <w:rsid w:val="00E15D12"/>
    <w:rsid w:val="00E15DDF"/>
    <w:rsid w:val="00E15E08"/>
    <w:rsid w:val="00E15E1B"/>
    <w:rsid w:val="00E15EF4"/>
    <w:rsid w:val="00E15F44"/>
    <w:rsid w:val="00E16043"/>
    <w:rsid w:val="00E1628D"/>
    <w:rsid w:val="00E1628F"/>
    <w:rsid w:val="00E164BB"/>
    <w:rsid w:val="00E164C8"/>
    <w:rsid w:val="00E1693E"/>
    <w:rsid w:val="00E16BF8"/>
    <w:rsid w:val="00E170AE"/>
    <w:rsid w:val="00E17175"/>
    <w:rsid w:val="00E17376"/>
    <w:rsid w:val="00E17390"/>
    <w:rsid w:val="00E173DF"/>
    <w:rsid w:val="00E1774B"/>
    <w:rsid w:val="00E177F2"/>
    <w:rsid w:val="00E178F1"/>
    <w:rsid w:val="00E1796F"/>
    <w:rsid w:val="00E17BEE"/>
    <w:rsid w:val="00E17EFF"/>
    <w:rsid w:val="00E201FA"/>
    <w:rsid w:val="00E202E5"/>
    <w:rsid w:val="00E2045E"/>
    <w:rsid w:val="00E205A5"/>
    <w:rsid w:val="00E206E1"/>
    <w:rsid w:val="00E20734"/>
    <w:rsid w:val="00E2078F"/>
    <w:rsid w:val="00E207B4"/>
    <w:rsid w:val="00E208FC"/>
    <w:rsid w:val="00E20A24"/>
    <w:rsid w:val="00E20A4A"/>
    <w:rsid w:val="00E20AC2"/>
    <w:rsid w:val="00E20B7F"/>
    <w:rsid w:val="00E20EFA"/>
    <w:rsid w:val="00E21233"/>
    <w:rsid w:val="00E21424"/>
    <w:rsid w:val="00E21501"/>
    <w:rsid w:val="00E21639"/>
    <w:rsid w:val="00E216ED"/>
    <w:rsid w:val="00E21725"/>
    <w:rsid w:val="00E217D8"/>
    <w:rsid w:val="00E21990"/>
    <w:rsid w:val="00E21D14"/>
    <w:rsid w:val="00E21EB7"/>
    <w:rsid w:val="00E21F0B"/>
    <w:rsid w:val="00E22043"/>
    <w:rsid w:val="00E22222"/>
    <w:rsid w:val="00E222CB"/>
    <w:rsid w:val="00E22531"/>
    <w:rsid w:val="00E2274C"/>
    <w:rsid w:val="00E22927"/>
    <w:rsid w:val="00E22932"/>
    <w:rsid w:val="00E22954"/>
    <w:rsid w:val="00E22B2E"/>
    <w:rsid w:val="00E22B6A"/>
    <w:rsid w:val="00E22C5B"/>
    <w:rsid w:val="00E22F68"/>
    <w:rsid w:val="00E230DB"/>
    <w:rsid w:val="00E23213"/>
    <w:rsid w:val="00E2322E"/>
    <w:rsid w:val="00E23264"/>
    <w:rsid w:val="00E23441"/>
    <w:rsid w:val="00E2349D"/>
    <w:rsid w:val="00E23545"/>
    <w:rsid w:val="00E2356F"/>
    <w:rsid w:val="00E2357E"/>
    <w:rsid w:val="00E23652"/>
    <w:rsid w:val="00E23804"/>
    <w:rsid w:val="00E238C0"/>
    <w:rsid w:val="00E23A8F"/>
    <w:rsid w:val="00E23E08"/>
    <w:rsid w:val="00E23EDD"/>
    <w:rsid w:val="00E23EE8"/>
    <w:rsid w:val="00E24002"/>
    <w:rsid w:val="00E2406A"/>
    <w:rsid w:val="00E2413F"/>
    <w:rsid w:val="00E241B5"/>
    <w:rsid w:val="00E242EC"/>
    <w:rsid w:val="00E24616"/>
    <w:rsid w:val="00E24718"/>
    <w:rsid w:val="00E249ED"/>
    <w:rsid w:val="00E24AF8"/>
    <w:rsid w:val="00E24B1F"/>
    <w:rsid w:val="00E24B3A"/>
    <w:rsid w:val="00E24D15"/>
    <w:rsid w:val="00E24DDA"/>
    <w:rsid w:val="00E24EF0"/>
    <w:rsid w:val="00E250B0"/>
    <w:rsid w:val="00E25798"/>
    <w:rsid w:val="00E258BD"/>
    <w:rsid w:val="00E25A19"/>
    <w:rsid w:val="00E25AD0"/>
    <w:rsid w:val="00E25BAF"/>
    <w:rsid w:val="00E25EEE"/>
    <w:rsid w:val="00E26076"/>
    <w:rsid w:val="00E26192"/>
    <w:rsid w:val="00E261A8"/>
    <w:rsid w:val="00E261E3"/>
    <w:rsid w:val="00E26530"/>
    <w:rsid w:val="00E26681"/>
    <w:rsid w:val="00E26697"/>
    <w:rsid w:val="00E266B6"/>
    <w:rsid w:val="00E26A6B"/>
    <w:rsid w:val="00E26B4E"/>
    <w:rsid w:val="00E26B86"/>
    <w:rsid w:val="00E26BA6"/>
    <w:rsid w:val="00E26BD3"/>
    <w:rsid w:val="00E26E6A"/>
    <w:rsid w:val="00E26FA3"/>
    <w:rsid w:val="00E27244"/>
    <w:rsid w:val="00E272AB"/>
    <w:rsid w:val="00E274E4"/>
    <w:rsid w:val="00E2754B"/>
    <w:rsid w:val="00E27579"/>
    <w:rsid w:val="00E276EB"/>
    <w:rsid w:val="00E277E0"/>
    <w:rsid w:val="00E278D1"/>
    <w:rsid w:val="00E27999"/>
    <w:rsid w:val="00E27B0A"/>
    <w:rsid w:val="00E27BE2"/>
    <w:rsid w:val="00E27C72"/>
    <w:rsid w:val="00E27CB0"/>
    <w:rsid w:val="00E27D52"/>
    <w:rsid w:val="00E27DCF"/>
    <w:rsid w:val="00E27EE0"/>
    <w:rsid w:val="00E27F73"/>
    <w:rsid w:val="00E30207"/>
    <w:rsid w:val="00E3034C"/>
    <w:rsid w:val="00E303F7"/>
    <w:rsid w:val="00E3043C"/>
    <w:rsid w:val="00E30460"/>
    <w:rsid w:val="00E30542"/>
    <w:rsid w:val="00E30560"/>
    <w:rsid w:val="00E30628"/>
    <w:rsid w:val="00E3067B"/>
    <w:rsid w:val="00E307ED"/>
    <w:rsid w:val="00E30A22"/>
    <w:rsid w:val="00E30A29"/>
    <w:rsid w:val="00E30CEA"/>
    <w:rsid w:val="00E30FAE"/>
    <w:rsid w:val="00E3100F"/>
    <w:rsid w:val="00E3130E"/>
    <w:rsid w:val="00E31337"/>
    <w:rsid w:val="00E31340"/>
    <w:rsid w:val="00E316B3"/>
    <w:rsid w:val="00E3170F"/>
    <w:rsid w:val="00E31755"/>
    <w:rsid w:val="00E318E2"/>
    <w:rsid w:val="00E319CB"/>
    <w:rsid w:val="00E31A6B"/>
    <w:rsid w:val="00E31B2E"/>
    <w:rsid w:val="00E31DF4"/>
    <w:rsid w:val="00E31E9C"/>
    <w:rsid w:val="00E31EDB"/>
    <w:rsid w:val="00E31F2D"/>
    <w:rsid w:val="00E31FE0"/>
    <w:rsid w:val="00E32182"/>
    <w:rsid w:val="00E32277"/>
    <w:rsid w:val="00E322CE"/>
    <w:rsid w:val="00E323FB"/>
    <w:rsid w:val="00E324EF"/>
    <w:rsid w:val="00E32545"/>
    <w:rsid w:val="00E325A9"/>
    <w:rsid w:val="00E3260E"/>
    <w:rsid w:val="00E3261D"/>
    <w:rsid w:val="00E3262D"/>
    <w:rsid w:val="00E3264E"/>
    <w:rsid w:val="00E326AD"/>
    <w:rsid w:val="00E326B0"/>
    <w:rsid w:val="00E326FB"/>
    <w:rsid w:val="00E32843"/>
    <w:rsid w:val="00E3286D"/>
    <w:rsid w:val="00E32A1C"/>
    <w:rsid w:val="00E32AF7"/>
    <w:rsid w:val="00E32B61"/>
    <w:rsid w:val="00E32B8E"/>
    <w:rsid w:val="00E32C55"/>
    <w:rsid w:val="00E32F01"/>
    <w:rsid w:val="00E32F62"/>
    <w:rsid w:val="00E32F9A"/>
    <w:rsid w:val="00E33114"/>
    <w:rsid w:val="00E3318E"/>
    <w:rsid w:val="00E3330F"/>
    <w:rsid w:val="00E3341E"/>
    <w:rsid w:val="00E33492"/>
    <w:rsid w:val="00E334E4"/>
    <w:rsid w:val="00E33595"/>
    <w:rsid w:val="00E3362A"/>
    <w:rsid w:val="00E336F7"/>
    <w:rsid w:val="00E339FB"/>
    <w:rsid w:val="00E33B5F"/>
    <w:rsid w:val="00E33BAF"/>
    <w:rsid w:val="00E33BF8"/>
    <w:rsid w:val="00E33E25"/>
    <w:rsid w:val="00E33E33"/>
    <w:rsid w:val="00E33ECE"/>
    <w:rsid w:val="00E33F80"/>
    <w:rsid w:val="00E3400D"/>
    <w:rsid w:val="00E341AA"/>
    <w:rsid w:val="00E3421A"/>
    <w:rsid w:val="00E3429D"/>
    <w:rsid w:val="00E3441B"/>
    <w:rsid w:val="00E3445C"/>
    <w:rsid w:val="00E344C2"/>
    <w:rsid w:val="00E34551"/>
    <w:rsid w:val="00E345BF"/>
    <w:rsid w:val="00E346B7"/>
    <w:rsid w:val="00E34820"/>
    <w:rsid w:val="00E34890"/>
    <w:rsid w:val="00E348AE"/>
    <w:rsid w:val="00E348F1"/>
    <w:rsid w:val="00E34942"/>
    <w:rsid w:val="00E34944"/>
    <w:rsid w:val="00E34951"/>
    <w:rsid w:val="00E34B00"/>
    <w:rsid w:val="00E34B76"/>
    <w:rsid w:val="00E34C1D"/>
    <w:rsid w:val="00E34DB1"/>
    <w:rsid w:val="00E350E7"/>
    <w:rsid w:val="00E35349"/>
    <w:rsid w:val="00E356A8"/>
    <w:rsid w:val="00E3579B"/>
    <w:rsid w:val="00E357F6"/>
    <w:rsid w:val="00E35800"/>
    <w:rsid w:val="00E35A69"/>
    <w:rsid w:val="00E35AAD"/>
    <w:rsid w:val="00E35AC5"/>
    <w:rsid w:val="00E35AEC"/>
    <w:rsid w:val="00E35BC7"/>
    <w:rsid w:val="00E35C05"/>
    <w:rsid w:val="00E35DF2"/>
    <w:rsid w:val="00E35E88"/>
    <w:rsid w:val="00E35EA4"/>
    <w:rsid w:val="00E35F4D"/>
    <w:rsid w:val="00E3605B"/>
    <w:rsid w:val="00E36087"/>
    <w:rsid w:val="00E3608F"/>
    <w:rsid w:val="00E3617F"/>
    <w:rsid w:val="00E361C9"/>
    <w:rsid w:val="00E36531"/>
    <w:rsid w:val="00E36728"/>
    <w:rsid w:val="00E368D4"/>
    <w:rsid w:val="00E369D9"/>
    <w:rsid w:val="00E369F4"/>
    <w:rsid w:val="00E36B7F"/>
    <w:rsid w:val="00E36BA4"/>
    <w:rsid w:val="00E36BD0"/>
    <w:rsid w:val="00E36F4D"/>
    <w:rsid w:val="00E36F52"/>
    <w:rsid w:val="00E36FA3"/>
    <w:rsid w:val="00E3700E"/>
    <w:rsid w:val="00E37208"/>
    <w:rsid w:val="00E3723A"/>
    <w:rsid w:val="00E37287"/>
    <w:rsid w:val="00E3728C"/>
    <w:rsid w:val="00E37378"/>
    <w:rsid w:val="00E3757D"/>
    <w:rsid w:val="00E37727"/>
    <w:rsid w:val="00E37A35"/>
    <w:rsid w:val="00E37FD5"/>
    <w:rsid w:val="00E37FF6"/>
    <w:rsid w:val="00E40110"/>
    <w:rsid w:val="00E40153"/>
    <w:rsid w:val="00E4021D"/>
    <w:rsid w:val="00E405EA"/>
    <w:rsid w:val="00E407B0"/>
    <w:rsid w:val="00E40832"/>
    <w:rsid w:val="00E40873"/>
    <w:rsid w:val="00E4089C"/>
    <w:rsid w:val="00E408C5"/>
    <w:rsid w:val="00E40A02"/>
    <w:rsid w:val="00E40ACE"/>
    <w:rsid w:val="00E40BCF"/>
    <w:rsid w:val="00E40D5F"/>
    <w:rsid w:val="00E40E4C"/>
    <w:rsid w:val="00E41047"/>
    <w:rsid w:val="00E410CE"/>
    <w:rsid w:val="00E4112E"/>
    <w:rsid w:val="00E41132"/>
    <w:rsid w:val="00E4117E"/>
    <w:rsid w:val="00E4138D"/>
    <w:rsid w:val="00E41452"/>
    <w:rsid w:val="00E4150E"/>
    <w:rsid w:val="00E41523"/>
    <w:rsid w:val="00E4166E"/>
    <w:rsid w:val="00E4178E"/>
    <w:rsid w:val="00E41A7F"/>
    <w:rsid w:val="00E41AB9"/>
    <w:rsid w:val="00E41B61"/>
    <w:rsid w:val="00E41D67"/>
    <w:rsid w:val="00E41D69"/>
    <w:rsid w:val="00E41DB2"/>
    <w:rsid w:val="00E41EAA"/>
    <w:rsid w:val="00E41F6B"/>
    <w:rsid w:val="00E420AF"/>
    <w:rsid w:val="00E42207"/>
    <w:rsid w:val="00E4253D"/>
    <w:rsid w:val="00E42719"/>
    <w:rsid w:val="00E42944"/>
    <w:rsid w:val="00E429A0"/>
    <w:rsid w:val="00E429F9"/>
    <w:rsid w:val="00E42A75"/>
    <w:rsid w:val="00E42A84"/>
    <w:rsid w:val="00E42B46"/>
    <w:rsid w:val="00E42BE3"/>
    <w:rsid w:val="00E42D1B"/>
    <w:rsid w:val="00E4302F"/>
    <w:rsid w:val="00E430FF"/>
    <w:rsid w:val="00E43334"/>
    <w:rsid w:val="00E4353F"/>
    <w:rsid w:val="00E43681"/>
    <w:rsid w:val="00E43714"/>
    <w:rsid w:val="00E439A8"/>
    <w:rsid w:val="00E439AD"/>
    <w:rsid w:val="00E43A23"/>
    <w:rsid w:val="00E43A66"/>
    <w:rsid w:val="00E43F15"/>
    <w:rsid w:val="00E43F58"/>
    <w:rsid w:val="00E442A9"/>
    <w:rsid w:val="00E443C7"/>
    <w:rsid w:val="00E443E1"/>
    <w:rsid w:val="00E44575"/>
    <w:rsid w:val="00E44685"/>
    <w:rsid w:val="00E446A9"/>
    <w:rsid w:val="00E44846"/>
    <w:rsid w:val="00E44894"/>
    <w:rsid w:val="00E449E9"/>
    <w:rsid w:val="00E44B5B"/>
    <w:rsid w:val="00E44BC7"/>
    <w:rsid w:val="00E44BF2"/>
    <w:rsid w:val="00E44BFB"/>
    <w:rsid w:val="00E44CCF"/>
    <w:rsid w:val="00E44D95"/>
    <w:rsid w:val="00E44E8C"/>
    <w:rsid w:val="00E45072"/>
    <w:rsid w:val="00E451F1"/>
    <w:rsid w:val="00E45245"/>
    <w:rsid w:val="00E45479"/>
    <w:rsid w:val="00E454BD"/>
    <w:rsid w:val="00E45723"/>
    <w:rsid w:val="00E45947"/>
    <w:rsid w:val="00E45A55"/>
    <w:rsid w:val="00E45A58"/>
    <w:rsid w:val="00E45A80"/>
    <w:rsid w:val="00E45D6D"/>
    <w:rsid w:val="00E46259"/>
    <w:rsid w:val="00E46612"/>
    <w:rsid w:val="00E46848"/>
    <w:rsid w:val="00E468A7"/>
    <w:rsid w:val="00E4698E"/>
    <w:rsid w:val="00E46A29"/>
    <w:rsid w:val="00E46ACE"/>
    <w:rsid w:val="00E46B42"/>
    <w:rsid w:val="00E46C77"/>
    <w:rsid w:val="00E46C79"/>
    <w:rsid w:val="00E46C93"/>
    <w:rsid w:val="00E46CBC"/>
    <w:rsid w:val="00E46D02"/>
    <w:rsid w:val="00E46D8E"/>
    <w:rsid w:val="00E46D9B"/>
    <w:rsid w:val="00E46E95"/>
    <w:rsid w:val="00E4710E"/>
    <w:rsid w:val="00E47229"/>
    <w:rsid w:val="00E47425"/>
    <w:rsid w:val="00E4750D"/>
    <w:rsid w:val="00E47681"/>
    <w:rsid w:val="00E4770E"/>
    <w:rsid w:val="00E477C6"/>
    <w:rsid w:val="00E479E3"/>
    <w:rsid w:val="00E47C8D"/>
    <w:rsid w:val="00E47E4A"/>
    <w:rsid w:val="00E47EED"/>
    <w:rsid w:val="00E47FD8"/>
    <w:rsid w:val="00E5003E"/>
    <w:rsid w:val="00E502A1"/>
    <w:rsid w:val="00E5048C"/>
    <w:rsid w:val="00E504A5"/>
    <w:rsid w:val="00E504F4"/>
    <w:rsid w:val="00E5064B"/>
    <w:rsid w:val="00E507DA"/>
    <w:rsid w:val="00E508CA"/>
    <w:rsid w:val="00E50A01"/>
    <w:rsid w:val="00E50CC4"/>
    <w:rsid w:val="00E50DFD"/>
    <w:rsid w:val="00E50E1F"/>
    <w:rsid w:val="00E50E45"/>
    <w:rsid w:val="00E50F38"/>
    <w:rsid w:val="00E5111E"/>
    <w:rsid w:val="00E51162"/>
    <w:rsid w:val="00E513AE"/>
    <w:rsid w:val="00E51547"/>
    <w:rsid w:val="00E517E9"/>
    <w:rsid w:val="00E51ACA"/>
    <w:rsid w:val="00E51B26"/>
    <w:rsid w:val="00E51C7D"/>
    <w:rsid w:val="00E51D98"/>
    <w:rsid w:val="00E51F1D"/>
    <w:rsid w:val="00E51FCE"/>
    <w:rsid w:val="00E51FDA"/>
    <w:rsid w:val="00E52057"/>
    <w:rsid w:val="00E52127"/>
    <w:rsid w:val="00E52456"/>
    <w:rsid w:val="00E524AE"/>
    <w:rsid w:val="00E524EB"/>
    <w:rsid w:val="00E5269C"/>
    <w:rsid w:val="00E5269D"/>
    <w:rsid w:val="00E5288B"/>
    <w:rsid w:val="00E528BD"/>
    <w:rsid w:val="00E52979"/>
    <w:rsid w:val="00E52984"/>
    <w:rsid w:val="00E52A39"/>
    <w:rsid w:val="00E52B32"/>
    <w:rsid w:val="00E52BD5"/>
    <w:rsid w:val="00E52C73"/>
    <w:rsid w:val="00E52EB9"/>
    <w:rsid w:val="00E5312D"/>
    <w:rsid w:val="00E53206"/>
    <w:rsid w:val="00E53342"/>
    <w:rsid w:val="00E53416"/>
    <w:rsid w:val="00E5344C"/>
    <w:rsid w:val="00E534C2"/>
    <w:rsid w:val="00E536DB"/>
    <w:rsid w:val="00E5374C"/>
    <w:rsid w:val="00E5377D"/>
    <w:rsid w:val="00E53909"/>
    <w:rsid w:val="00E53BE7"/>
    <w:rsid w:val="00E53C37"/>
    <w:rsid w:val="00E53CB8"/>
    <w:rsid w:val="00E53CF4"/>
    <w:rsid w:val="00E53F68"/>
    <w:rsid w:val="00E5408E"/>
    <w:rsid w:val="00E5428F"/>
    <w:rsid w:val="00E542BB"/>
    <w:rsid w:val="00E542C8"/>
    <w:rsid w:val="00E544CC"/>
    <w:rsid w:val="00E5460D"/>
    <w:rsid w:val="00E5469C"/>
    <w:rsid w:val="00E5486D"/>
    <w:rsid w:val="00E54911"/>
    <w:rsid w:val="00E5497E"/>
    <w:rsid w:val="00E54B1B"/>
    <w:rsid w:val="00E54E0D"/>
    <w:rsid w:val="00E55218"/>
    <w:rsid w:val="00E5526B"/>
    <w:rsid w:val="00E5527D"/>
    <w:rsid w:val="00E5538F"/>
    <w:rsid w:val="00E553CB"/>
    <w:rsid w:val="00E554AC"/>
    <w:rsid w:val="00E5554B"/>
    <w:rsid w:val="00E55571"/>
    <w:rsid w:val="00E55700"/>
    <w:rsid w:val="00E55707"/>
    <w:rsid w:val="00E559B2"/>
    <w:rsid w:val="00E55B05"/>
    <w:rsid w:val="00E55B31"/>
    <w:rsid w:val="00E55B45"/>
    <w:rsid w:val="00E55BCB"/>
    <w:rsid w:val="00E55CAA"/>
    <w:rsid w:val="00E55CB7"/>
    <w:rsid w:val="00E55E40"/>
    <w:rsid w:val="00E55EB6"/>
    <w:rsid w:val="00E55F45"/>
    <w:rsid w:val="00E5607C"/>
    <w:rsid w:val="00E56155"/>
    <w:rsid w:val="00E5630B"/>
    <w:rsid w:val="00E567C2"/>
    <w:rsid w:val="00E5688B"/>
    <w:rsid w:val="00E56ABC"/>
    <w:rsid w:val="00E56CD4"/>
    <w:rsid w:val="00E56D49"/>
    <w:rsid w:val="00E56ED5"/>
    <w:rsid w:val="00E570BF"/>
    <w:rsid w:val="00E57317"/>
    <w:rsid w:val="00E57403"/>
    <w:rsid w:val="00E57463"/>
    <w:rsid w:val="00E57504"/>
    <w:rsid w:val="00E575A0"/>
    <w:rsid w:val="00E5772A"/>
    <w:rsid w:val="00E57839"/>
    <w:rsid w:val="00E578AB"/>
    <w:rsid w:val="00E57B08"/>
    <w:rsid w:val="00E57B3B"/>
    <w:rsid w:val="00E57B80"/>
    <w:rsid w:val="00E57E52"/>
    <w:rsid w:val="00E57F13"/>
    <w:rsid w:val="00E57F49"/>
    <w:rsid w:val="00E60325"/>
    <w:rsid w:val="00E603C8"/>
    <w:rsid w:val="00E60489"/>
    <w:rsid w:val="00E604B1"/>
    <w:rsid w:val="00E604F2"/>
    <w:rsid w:val="00E60680"/>
    <w:rsid w:val="00E606AF"/>
    <w:rsid w:val="00E60844"/>
    <w:rsid w:val="00E609B8"/>
    <w:rsid w:val="00E609CD"/>
    <w:rsid w:val="00E609DA"/>
    <w:rsid w:val="00E60A8B"/>
    <w:rsid w:val="00E60EB9"/>
    <w:rsid w:val="00E60FCD"/>
    <w:rsid w:val="00E6122D"/>
    <w:rsid w:val="00E612E7"/>
    <w:rsid w:val="00E614C1"/>
    <w:rsid w:val="00E615E7"/>
    <w:rsid w:val="00E61A8E"/>
    <w:rsid w:val="00E61BD2"/>
    <w:rsid w:val="00E61F88"/>
    <w:rsid w:val="00E61F8D"/>
    <w:rsid w:val="00E620D6"/>
    <w:rsid w:val="00E62136"/>
    <w:rsid w:val="00E62203"/>
    <w:rsid w:val="00E6226D"/>
    <w:rsid w:val="00E622AA"/>
    <w:rsid w:val="00E62300"/>
    <w:rsid w:val="00E6231F"/>
    <w:rsid w:val="00E624A7"/>
    <w:rsid w:val="00E62658"/>
    <w:rsid w:val="00E62D23"/>
    <w:rsid w:val="00E62F82"/>
    <w:rsid w:val="00E631C5"/>
    <w:rsid w:val="00E631CF"/>
    <w:rsid w:val="00E6344B"/>
    <w:rsid w:val="00E635DA"/>
    <w:rsid w:val="00E63691"/>
    <w:rsid w:val="00E636CD"/>
    <w:rsid w:val="00E63899"/>
    <w:rsid w:val="00E6393B"/>
    <w:rsid w:val="00E63B30"/>
    <w:rsid w:val="00E63C0A"/>
    <w:rsid w:val="00E63C3B"/>
    <w:rsid w:val="00E63CFE"/>
    <w:rsid w:val="00E63D12"/>
    <w:rsid w:val="00E63D4F"/>
    <w:rsid w:val="00E64071"/>
    <w:rsid w:val="00E642EB"/>
    <w:rsid w:val="00E643A5"/>
    <w:rsid w:val="00E64435"/>
    <w:rsid w:val="00E6446C"/>
    <w:rsid w:val="00E64629"/>
    <w:rsid w:val="00E6464A"/>
    <w:rsid w:val="00E647A5"/>
    <w:rsid w:val="00E64AF4"/>
    <w:rsid w:val="00E64E05"/>
    <w:rsid w:val="00E64E72"/>
    <w:rsid w:val="00E64ED4"/>
    <w:rsid w:val="00E64F11"/>
    <w:rsid w:val="00E652F9"/>
    <w:rsid w:val="00E6534A"/>
    <w:rsid w:val="00E653DF"/>
    <w:rsid w:val="00E65556"/>
    <w:rsid w:val="00E6562A"/>
    <w:rsid w:val="00E657F5"/>
    <w:rsid w:val="00E65828"/>
    <w:rsid w:val="00E65847"/>
    <w:rsid w:val="00E65B59"/>
    <w:rsid w:val="00E65C6D"/>
    <w:rsid w:val="00E65C8F"/>
    <w:rsid w:val="00E65D85"/>
    <w:rsid w:val="00E65FAC"/>
    <w:rsid w:val="00E66619"/>
    <w:rsid w:val="00E6679D"/>
    <w:rsid w:val="00E667F1"/>
    <w:rsid w:val="00E6680E"/>
    <w:rsid w:val="00E66BF3"/>
    <w:rsid w:val="00E66DA0"/>
    <w:rsid w:val="00E66DA2"/>
    <w:rsid w:val="00E66F30"/>
    <w:rsid w:val="00E670A1"/>
    <w:rsid w:val="00E670AD"/>
    <w:rsid w:val="00E67200"/>
    <w:rsid w:val="00E675E9"/>
    <w:rsid w:val="00E6787D"/>
    <w:rsid w:val="00E6795F"/>
    <w:rsid w:val="00E67B73"/>
    <w:rsid w:val="00E67BA9"/>
    <w:rsid w:val="00E67BAC"/>
    <w:rsid w:val="00E67C58"/>
    <w:rsid w:val="00E67CB8"/>
    <w:rsid w:val="00E70075"/>
    <w:rsid w:val="00E700B0"/>
    <w:rsid w:val="00E700C5"/>
    <w:rsid w:val="00E70489"/>
    <w:rsid w:val="00E706FE"/>
    <w:rsid w:val="00E7079E"/>
    <w:rsid w:val="00E7081E"/>
    <w:rsid w:val="00E708D5"/>
    <w:rsid w:val="00E70B1D"/>
    <w:rsid w:val="00E70DF0"/>
    <w:rsid w:val="00E70F95"/>
    <w:rsid w:val="00E710E4"/>
    <w:rsid w:val="00E71127"/>
    <w:rsid w:val="00E712AC"/>
    <w:rsid w:val="00E71358"/>
    <w:rsid w:val="00E7139D"/>
    <w:rsid w:val="00E7156A"/>
    <w:rsid w:val="00E71651"/>
    <w:rsid w:val="00E716F8"/>
    <w:rsid w:val="00E7177B"/>
    <w:rsid w:val="00E717B4"/>
    <w:rsid w:val="00E7185F"/>
    <w:rsid w:val="00E7195A"/>
    <w:rsid w:val="00E719BD"/>
    <w:rsid w:val="00E71AD0"/>
    <w:rsid w:val="00E71BBA"/>
    <w:rsid w:val="00E71DB3"/>
    <w:rsid w:val="00E71F27"/>
    <w:rsid w:val="00E71F7A"/>
    <w:rsid w:val="00E72047"/>
    <w:rsid w:val="00E72061"/>
    <w:rsid w:val="00E72183"/>
    <w:rsid w:val="00E7250B"/>
    <w:rsid w:val="00E72618"/>
    <w:rsid w:val="00E72686"/>
    <w:rsid w:val="00E729E6"/>
    <w:rsid w:val="00E72A46"/>
    <w:rsid w:val="00E72A98"/>
    <w:rsid w:val="00E72C1B"/>
    <w:rsid w:val="00E73174"/>
    <w:rsid w:val="00E7320C"/>
    <w:rsid w:val="00E73330"/>
    <w:rsid w:val="00E73478"/>
    <w:rsid w:val="00E7348E"/>
    <w:rsid w:val="00E736D7"/>
    <w:rsid w:val="00E73A76"/>
    <w:rsid w:val="00E73B84"/>
    <w:rsid w:val="00E73CD9"/>
    <w:rsid w:val="00E73D6E"/>
    <w:rsid w:val="00E73DA5"/>
    <w:rsid w:val="00E73F6C"/>
    <w:rsid w:val="00E740BA"/>
    <w:rsid w:val="00E74138"/>
    <w:rsid w:val="00E7415E"/>
    <w:rsid w:val="00E741AA"/>
    <w:rsid w:val="00E741FD"/>
    <w:rsid w:val="00E7425C"/>
    <w:rsid w:val="00E743A1"/>
    <w:rsid w:val="00E743D1"/>
    <w:rsid w:val="00E7445F"/>
    <w:rsid w:val="00E74712"/>
    <w:rsid w:val="00E7499D"/>
    <w:rsid w:val="00E74C43"/>
    <w:rsid w:val="00E74D3B"/>
    <w:rsid w:val="00E74EF1"/>
    <w:rsid w:val="00E74F1C"/>
    <w:rsid w:val="00E75008"/>
    <w:rsid w:val="00E75238"/>
    <w:rsid w:val="00E753E7"/>
    <w:rsid w:val="00E75533"/>
    <w:rsid w:val="00E755BF"/>
    <w:rsid w:val="00E756B8"/>
    <w:rsid w:val="00E7571E"/>
    <w:rsid w:val="00E75723"/>
    <w:rsid w:val="00E75779"/>
    <w:rsid w:val="00E757BA"/>
    <w:rsid w:val="00E757D5"/>
    <w:rsid w:val="00E75840"/>
    <w:rsid w:val="00E75880"/>
    <w:rsid w:val="00E75B2E"/>
    <w:rsid w:val="00E75B7A"/>
    <w:rsid w:val="00E75F31"/>
    <w:rsid w:val="00E75FA7"/>
    <w:rsid w:val="00E761C9"/>
    <w:rsid w:val="00E7629D"/>
    <w:rsid w:val="00E762E0"/>
    <w:rsid w:val="00E76303"/>
    <w:rsid w:val="00E76368"/>
    <w:rsid w:val="00E76484"/>
    <w:rsid w:val="00E76521"/>
    <w:rsid w:val="00E765C9"/>
    <w:rsid w:val="00E76609"/>
    <w:rsid w:val="00E76742"/>
    <w:rsid w:val="00E767E1"/>
    <w:rsid w:val="00E76851"/>
    <w:rsid w:val="00E768B8"/>
    <w:rsid w:val="00E76A12"/>
    <w:rsid w:val="00E76A91"/>
    <w:rsid w:val="00E76B36"/>
    <w:rsid w:val="00E76B3A"/>
    <w:rsid w:val="00E76C3A"/>
    <w:rsid w:val="00E76C3D"/>
    <w:rsid w:val="00E76DE5"/>
    <w:rsid w:val="00E770FF"/>
    <w:rsid w:val="00E772A4"/>
    <w:rsid w:val="00E772E8"/>
    <w:rsid w:val="00E77353"/>
    <w:rsid w:val="00E7738C"/>
    <w:rsid w:val="00E77541"/>
    <w:rsid w:val="00E77554"/>
    <w:rsid w:val="00E77893"/>
    <w:rsid w:val="00E779EF"/>
    <w:rsid w:val="00E77A15"/>
    <w:rsid w:val="00E77A76"/>
    <w:rsid w:val="00E77BBE"/>
    <w:rsid w:val="00E77BC0"/>
    <w:rsid w:val="00E77BF9"/>
    <w:rsid w:val="00E77E39"/>
    <w:rsid w:val="00E77E40"/>
    <w:rsid w:val="00E77E79"/>
    <w:rsid w:val="00E77F8B"/>
    <w:rsid w:val="00E77FF1"/>
    <w:rsid w:val="00E8016A"/>
    <w:rsid w:val="00E801A8"/>
    <w:rsid w:val="00E80423"/>
    <w:rsid w:val="00E8044A"/>
    <w:rsid w:val="00E80476"/>
    <w:rsid w:val="00E80485"/>
    <w:rsid w:val="00E804C7"/>
    <w:rsid w:val="00E80642"/>
    <w:rsid w:val="00E80674"/>
    <w:rsid w:val="00E8070C"/>
    <w:rsid w:val="00E80772"/>
    <w:rsid w:val="00E807CF"/>
    <w:rsid w:val="00E807E2"/>
    <w:rsid w:val="00E80A62"/>
    <w:rsid w:val="00E80BC3"/>
    <w:rsid w:val="00E80C4A"/>
    <w:rsid w:val="00E80E9D"/>
    <w:rsid w:val="00E814CF"/>
    <w:rsid w:val="00E8150F"/>
    <w:rsid w:val="00E8153A"/>
    <w:rsid w:val="00E81554"/>
    <w:rsid w:val="00E81789"/>
    <w:rsid w:val="00E8181A"/>
    <w:rsid w:val="00E8199B"/>
    <w:rsid w:val="00E819AA"/>
    <w:rsid w:val="00E81C11"/>
    <w:rsid w:val="00E81C15"/>
    <w:rsid w:val="00E81C79"/>
    <w:rsid w:val="00E81D97"/>
    <w:rsid w:val="00E81EEC"/>
    <w:rsid w:val="00E81FB8"/>
    <w:rsid w:val="00E82105"/>
    <w:rsid w:val="00E821A0"/>
    <w:rsid w:val="00E823C8"/>
    <w:rsid w:val="00E82421"/>
    <w:rsid w:val="00E82573"/>
    <w:rsid w:val="00E82885"/>
    <w:rsid w:val="00E82AC6"/>
    <w:rsid w:val="00E82C04"/>
    <w:rsid w:val="00E82E16"/>
    <w:rsid w:val="00E82E82"/>
    <w:rsid w:val="00E83086"/>
    <w:rsid w:val="00E830EF"/>
    <w:rsid w:val="00E8331F"/>
    <w:rsid w:val="00E83338"/>
    <w:rsid w:val="00E83417"/>
    <w:rsid w:val="00E83483"/>
    <w:rsid w:val="00E83668"/>
    <w:rsid w:val="00E837AF"/>
    <w:rsid w:val="00E837D1"/>
    <w:rsid w:val="00E837E2"/>
    <w:rsid w:val="00E83883"/>
    <w:rsid w:val="00E83903"/>
    <w:rsid w:val="00E8398B"/>
    <w:rsid w:val="00E83A1D"/>
    <w:rsid w:val="00E83A6C"/>
    <w:rsid w:val="00E83B1A"/>
    <w:rsid w:val="00E83CA1"/>
    <w:rsid w:val="00E83DB5"/>
    <w:rsid w:val="00E83FA0"/>
    <w:rsid w:val="00E83FB4"/>
    <w:rsid w:val="00E840C3"/>
    <w:rsid w:val="00E84146"/>
    <w:rsid w:val="00E841F8"/>
    <w:rsid w:val="00E84368"/>
    <w:rsid w:val="00E843BD"/>
    <w:rsid w:val="00E84911"/>
    <w:rsid w:val="00E849AB"/>
    <w:rsid w:val="00E849E1"/>
    <w:rsid w:val="00E84A68"/>
    <w:rsid w:val="00E84AE0"/>
    <w:rsid w:val="00E84B2A"/>
    <w:rsid w:val="00E84BC0"/>
    <w:rsid w:val="00E85064"/>
    <w:rsid w:val="00E85094"/>
    <w:rsid w:val="00E851D5"/>
    <w:rsid w:val="00E8541B"/>
    <w:rsid w:val="00E8548D"/>
    <w:rsid w:val="00E8574C"/>
    <w:rsid w:val="00E85A55"/>
    <w:rsid w:val="00E85AE0"/>
    <w:rsid w:val="00E85D02"/>
    <w:rsid w:val="00E85DC9"/>
    <w:rsid w:val="00E85F18"/>
    <w:rsid w:val="00E85F54"/>
    <w:rsid w:val="00E860D3"/>
    <w:rsid w:val="00E8633F"/>
    <w:rsid w:val="00E86370"/>
    <w:rsid w:val="00E86431"/>
    <w:rsid w:val="00E86440"/>
    <w:rsid w:val="00E8659E"/>
    <w:rsid w:val="00E86605"/>
    <w:rsid w:val="00E8666D"/>
    <w:rsid w:val="00E86689"/>
    <w:rsid w:val="00E86703"/>
    <w:rsid w:val="00E8672F"/>
    <w:rsid w:val="00E867CE"/>
    <w:rsid w:val="00E867E9"/>
    <w:rsid w:val="00E86AF8"/>
    <w:rsid w:val="00E86B03"/>
    <w:rsid w:val="00E86D46"/>
    <w:rsid w:val="00E86F16"/>
    <w:rsid w:val="00E86F7D"/>
    <w:rsid w:val="00E86FBC"/>
    <w:rsid w:val="00E8731B"/>
    <w:rsid w:val="00E873D2"/>
    <w:rsid w:val="00E87589"/>
    <w:rsid w:val="00E87658"/>
    <w:rsid w:val="00E8773A"/>
    <w:rsid w:val="00E87874"/>
    <w:rsid w:val="00E878CE"/>
    <w:rsid w:val="00E87B04"/>
    <w:rsid w:val="00E87DE8"/>
    <w:rsid w:val="00E87EDD"/>
    <w:rsid w:val="00E87F19"/>
    <w:rsid w:val="00E87FB3"/>
    <w:rsid w:val="00E90114"/>
    <w:rsid w:val="00E90310"/>
    <w:rsid w:val="00E90323"/>
    <w:rsid w:val="00E9087D"/>
    <w:rsid w:val="00E9098E"/>
    <w:rsid w:val="00E90C4E"/>
    <w:rsid w:val="00E90C91"/>
    <w:rsid w:val="00E90CAD"/>
    <w:rsid w:val="00E9106E"/>
    <w:rsid w:val="00E910A3"/>
    <w:rsid w:val="00E91170"/>
    <w:rsid w:val="00E91244"/>
    <w:rsid w:val="00E91279"/>
    <w:rsid w:val="00E91376"/>
    <w:rsid w:val="00E914C5"/>
    <w:rsid w:val="00E914E6"/>
    <w:rsid w:val="00E91746"/>
    <w:rsid w:val="00E9177C"/>
    <w:rsid w:val="00E917B5"/>
    <w:rsid w:val="00E91805"/>
    <w:rsid w:val="00E91997"/>
    <w:rsid w:val="00E919BD"/>
    <w:rsid w:val="00E91CF1"/>
    <w:rsid w:val="00E91DE8"/>
    <w:rsid w:val="00E91EB6"/>
    <w:rsid w:val="00E91F80"/>
    <w:rsid w:val="00E9201A"/>
    <w:rsid w:val="00E92438"/>
    <w:rsid w:val="00E924A7"/>
    <w:rsid w:val="00E924E6"/>
    <w:rsid w:val="00E925C9"/>
    <w:rsid w:val="00E92724"/>
    <w:rsid w:val="00E92766"/>
    <w:rsid w:val="00E92823"/>
    <w:rsid w:val="00E92847"/>
    <w:rsid w:val="00E9284D"/>
    <w:rsid w:val="00E928B4"/>
    <w:rsid w:val="00E92A79"/>
    <w:rsid w:val="00E92AD3"/>
    <w:rsid w:val="00E92D85"/>
    <w:rsid w:val="00E92E46"/>
    <w:rsid w:val="00E92E4D"/>
    <w:rsid w:val="00E92F6A"/>
    <w:rsid w:val="00E93024"/>
    <w:rsid w:val="00E930F6"/>
    <w:rsid w:val="00E93206"/>
    <w:rsid w:val="00E93467"/>
    <w:rsid w:val="00E934EE"/>
    <w:rsid w:val="00E93571"/>
    <w:rsid w:val="00E935BF"/>
    <w:rsid w:val="00E935CA"/>
    <w:rsid w:val="00E938F6"/>
    <w:rsid w:val="00E93924"/>
    <w:rsid w:val="00E9392D"/>
    <w:rsid w:val="00E93A3D"/>
    <w:rsid w:val="00E93A7C"/>
    <w:rsid w:val="00E93ABC"/>
    <w:rsid w:val="00E93CFD"/>
    <w:rsid w:val="00E93E73"/>
    <w:rsid w:val="00E93F20"/>
    <w:rsid w:val="00E94093"/>
    <w:rsid w:val="00E9413C"/>
    <w:rsid w:val="00E9417C"/>
    <w:rsid w:val="00E94276"/>
    <w:rsid w:val="00E943D3"/>
    <w:rsid w:val="00E9464F"/>
    <w:rsid w:val="00E9466E"/>
    <w:rsid w:val="00E94688"/>
    <w:rsid w:val="00E94B92"/>
    <w:rsid w:val="00E94C98"/>
    <w:rsid w:val="00E94CD4"/>
    <w:rsid w:val="00E94DB6"/>
    <w:rsid w:val="00E94E06"/>
    <w:rsid w:val="00E94F3E"/>
    <w:rsid w:val="00E94FBA"/>
    <w:rsid w:val="00E9508E"/>
    <w:rsid w:val="00E95137"/>
    <w:rsid w:val="00E953AE"/>
    <w:rsid w:val="00E9549A"/>
    <w:rsid w:val="00E955D2"/>
    <w:rsid w:val="00E9564E"/>
    <w:rsid w:val="00E95678"/>
    <w:rsid w:val="00E956F1"/>
    <w:rsid w:val="00E9590E"/>
    <w:rsid w:val="00E959BF"/>
    <w:rsid w:val="00E95C6C"/>
    <w:rsid w:val="00E95D16"/>
    <w:rsid w:val="00E95FAF"/>
    <w:rsid w:val="00E9630B"/>
    <w:rsid w:val="00E96429"/>
    <w:rsid w:val="00E96536"/>
    <w:rsid w:val="00E965ED"/>
    <w:rsid w:val="00E9686B"/>
    <w:rsid w:val="00E968BB"/>
    <w:rsid w:val="00E9691C"/>
    <w:rsid w:val="00E96951"/>
    <w:rsid w:val="00E96978"/>
    <w:rsid w:val="00E96A5A"/>
    <w:rsid w:val="00E96BC9"/>
    <w:rsid w:val="00E96CB6"/>
    <w:rsid w:val="00E96DB8"/>
    <w:rsid w:val="00E96DBF"/>
    <w:rsid w:val="00E96F3F"/>
    <w:rsid w:val="00E96FED"/>
    <w:rsid w:val="00E97070"/>
    <w:rsid w:val="00E97478"/>
    <w:rsid w:val="00E975BA"/>
    <w:rsid w:val="00E975FA"/>
    <w:rsid w:val="00E97B44"/>
    <w:rsid w:val="00E97DF4"/>
    <w:rsid w:val="00E97EF3"/>
    <w:rsid w:val="00E97FE0"/>
    <w:rsid w:val="00EA013E"/>
    <w:rsid w:val="00EA018D"/>
    <w:rsid w:val="00EA020E"/>
    <w:rsid w:val="00EA030D"/>
    <w:rsid w:val="00EA0474"/>
    <w:rsid w:val="00EA0628"/>
    <w:rsid w:val="00EA0747"/>
    <w:rsid w:val="00EA08F7"/>
    <w:rsid w:val="00EA0A8F"/>
    <w:rsid w:val="00EA0C69"/>
    <w:rsid w:val="00EA0CD9"/>
    <w:rsid w:val="00EA0F43"/>
    <w:rsid w:val="00EA1112"/>
    <w:rsid w:val="00EA1533"/>
    <w:rsid w:val="00EA1681"/>
    <w:rsid w:val="00EA17E0"/>
    <w:rsid w:val="00EA18C0"/>
    <w:rsid w:val="00EA18CB"/>
    <w:rsid w:val="00EA1A44"/>
    <w:rsid w:val="00EA1B5F"/>
    <w:rsid w:val="00EA1FBD"/>
    <w:rsid w:val="00EA20D4"/>
    <w:rsid w:val="00EA20D8"/>
    <w:rsid w:val="00EA227A"/>
    <w:rsid w:val="00EA27CE"/>
    <w:rsid w:val="00EA28A7"/>
    <w:rsid w:val="00EA28C7"/>
    <w:rsid w:val="00EA2A0E"/>
    <w:rsid w:val="00EA2AA0"/>
    <w:rsid w:val="00EA2AC9"/>
    <w:rsid w:val="00EA2C28"/>
    <w:rsid w:val="00EA319C"/>
    <w:rsid w:val="00EA359A"/>
    <w:rsid w:val="00EA35E5"/>
    <w:rsid w:val="00EA3895"/>
    <w:rsid w:val="00EA39C2"/>
    <w:rsid w:val="00EA3A69"/>
    <w:rsid w:val="00EA3B22"/>
    <w:rsid w:val="00EA3BFB"/>
    <w:rsid w:val="00EA3DD9"/>
    <w:rsid w:val="00EA3E32"/>
    <w:rsid w:val="00EA3E9E"/>
    <w:rsid w:val="00EA3EF6"/>
    <w:rsid w:val="00EA4024"/>
    <w:rsid w:val="00EA40B2"/>
    <w:rsid w:val="00EA40EA"/>
    <w:rsid w:val="00EA413B"/>
    <w:rsid w:val="00EA414C"/>
    <w:rsid w:val="00EA4308"/>
    <w:rsid w:val="00EA4878"/>
    <w:rsid w:val="00EA488F"/>
    <w:rsid w:val="00EA48C0"/>
    <w:rsid w:val="00EA49BA"/>
    <w:rsid w:val="00EA4A2A"/>
    <w:rsid w:val="00EA4A67"/>
    <w:rsid w:val="00EA4BCC"/>
    <w:rsid w:val="00EA4BD6"/>
    <w:rsid w:val="00EA509E"/>
    <w:rsid w:val="00EA549A"/>
    <w:rsid w:val="00EA5584"/>
    <w:rsid w:val="00EA5694"/>
    <w:rsid w:val="00EA57B4"/>
    <w:rsid w:val="00EA57E3"/>
    <w:rsid w:val="00EA5A39"/>
    <w:rsid w:val="00EA5ABA"/>
    <w:rsid w:val="00EA5C19"/>
    <w:rsid w:val="00EA5DAC"/>
    <w:rsid w:val="00EA5DE6"/>
    <w:rsid w:val="00EA61E5"/>
    <w:rsid w:val="00EA6210"/>
    <w:rsid w:val="00EA629F"/>
    <w:rsid w:val="00EA62CA"/>
    <w:rsid w:val="00EA630B"/>
    <w:rsid w:val="00EA6312"/>
    <w:rsid w:val="00EA6342"/>
    <w:rsid w:val="00EA652E"/>
    <w:rsid w:val="00EA6878"/>
    <w:rsid w:val="00EA6B48"/>
    <w:rsid w:val="00EA6BAB"/>
    <w:rsid w:val="00EA6C62"/>
    <w:rsid w:val="00EA6CAB"/>
    <w:rsid w:val="00EA6E04"/>
    <w:rsid w:val="00EA6FCE"/>
    <w:rsid w:val="00EA704E"/>
    <w:rsid w:val="00EA715D"/>
    <w:rsid w:val="00EA71E5"/>
    <w:rsid w:val="00EA732E"/>
    <w:rsid w:val="00EA74FF"/>
    <w:rsid w:val="00EA7532"/>
    <w:rsid w:val="00EA755A"/>
    <w:rsid w:val="00EA760E"/>
    <w:rsid w:val="00EA7660"/>
    <w:rsid w:val="00EA774C"/>
    <w:rsid w:val="00EA79AA"/>
    <w:rsid w:val="00EA7BC5"/>
    <w:rsid w:val="00EA7BF8"/>
    <w:rsid w:val="00EA7C98"/>
    <w:rsid w:val="00EA7CA6"/>
    <w:rsid w:val="00EA7CCA"/>
    <w:rsid w:val="00EA7D6C"/>
    <w:rsid w:val="00EA7E2B"/>
    <w:rsid w:val="00EA7E3C"/>
    <w:rsid w:val="00EB028D"/>
    <w:rsid w:val="00EB02FA"/>
    <w:rsid w:val="00EB038D"/>
    <w:rsid w:val="00EB06A8"/>
    <w:rsid w:val="00EB0724"/>
    <w:rsid w:val="00EB078B"/>
    <w:rsid w:val="00EB0870"/>
    <w:rsid w:val="00EB08E4"/>
    <w:rsid w:val="00EB093E"/>
    <w:rsid w:val="00EB0D49"/>
    <w:rsid w:val="00EB0D72"/>
    <w:rsid w:val="00EB0ECF"/>
    <w:rsid w:val="00EB104A"/>
    <w:rsid w:val="00EB11B7"/>
    <w:rsid w:val="00EB12D3"/>
    <w:rsid w:val="00EB12DB"/>
    <w:rsid w:val="00EB13F7"/>
    <w:rsid w:val="00EB1460"/>
    <w:rsid w:val="00EB1539"/>
    <w:rsid w:val="00EB15BC"/>
    <w:rsid w:val="00EB1759"/>
    <w:rsid w:val="00EB1846"/>
    <w:rsid w:val="00EB1910"/>
    <w:rsid w:val="00EB1C3A"/>
    <w:rsid w:val="00EB1CEC"/>
    <w:rsid w:val="00EB1D3E"/>
    <w:rsid w:val="00EB1DDE"/>
    <w:rsid w:val="00EB1E90"/>
    <w:rsid w:val="00EB1ECB"/>
    <w:rsid w:val="00EB1F7B"/>
    <w:rsid w:val="00EB2188"/>
    <w:rsid w:val="00EB2338"/>
    <w:rsid w:val="00EB2543"/>
    <w:rsid w:val="00EB268B"/>
    <w:rsid w:val="00EB26BB"/>
    <w:rsid w:val="00EB26F3"/>
    <w:rsid w:val="00EB26FF"/>
    <w:rsid w:val="00EB27A1"/>
    <w:rsid w:val="00EB283A"/>
    <w:rsid w:val="00EB2C98"/>
    <w:rsid w:val="00EB2D92"/>
    <w:rsid w:val="00EB2F1F"/>
    <w:rsid w:val="00EB2F92"/>
    <w:rsid w:val="00EB2FD1"/>
    <w:rsid w:val="00EB3279"/>
    <w:rsid w:val="00EB329E"/>
    <w:rsid w:val="00EB339B"/>
    <w:rsid w:val="00EB3643"/>
    <w:rsid w:val="00EB365B"/>
    <w:rsid w:val="00EB3790"/>
    <w:rsid w:val="00EB37FD"/>
    <w:rsid w:val="00EB383E"/>
    <w:rsid w:val="00EB387C"/>
    <w:rsid w:val="00EB3C36"/>
    <w:rsid w:val="00EB3C47"/>
    <w:rsid w:val="00EB3E72"/>
    <w:rsid w:val="00EB3F46"/>
    <w:rsid w:val="00EB419C"/>
    <w:rsid w:val="00EB42D7"/>
    <w:rsid w:val="00EB44E0"/>
    <w:rsid w:val="00EB45C5"/>
    <w:rsid w:val="00EB4736"/>
    <w:rsid w:val="00EB479E"/>
    <w:rsid w:val="00EB4900"/>
    <w:rsid w:val="00EB4907"/>
    <w:rsid w:val="00EB4968"/>
    <w:rsid w:val="00EB4A65"/>
    <w:rsid w:val="00EB4AA0"/>
    <w:rsid w:val="00EB4B14"/>
    <w:rsid w:val="00EB4F56"/>
    <w:rsid w:val="00EB4FFC"/>
    <w:rsid w:val="00EB5038"/>
    <w:rsid w:val="00EB5096"/>
    <w:rsid w:val="00EB510A"/>
    <w:rsid w:val="00EB52A6"/>
    <w:rsid w:val="00EB54A4"/>
    <w:rsid w:val="00EB54BF"/>
    <w:rsid w:val="00EB5752"/>
    <w:rsid w:val="00EB5791"/>
    <w:rsid w:val="00EB5A67"/>
    <w:rsid w:val="00EB5BA7"/>
    <w:rsid w:val="00EB5C16"/>
    <w:rsid w:val="00EB5D39"/>
    <w:rsid w:val="00EB5F66"/>
    <w:rsid w:val="00EB60AB"/>
    <w:rsid w:val="00EB6103"/>
    <w:rsid w:val="00EB622C"/>
    <w:rsid w:val="00EB66B6"/>
    <w:rsid w:val="00EB6A59"/>
    <w:rsid w:val="00EB6B87"/>
    <w:rsid w:val="00EB6C5A"/>
    <w:rsid w:val="00EB6CC8"/>
    <w:rsid w:val="00EB722F"/>
    <w:rsid w:val="00EB725E"/>
    <w:rsid w:val="00EB73EB"/>
    <w:rsid w:val="00EB740A"/>
    <w:rsid w:val="00EB7585"/>
    <w:rsid w:val="00EB7629"/>
    <w:rsid w:val="00EB770D"/>
    <w:rsid w:val="00EB7757"/>
    <w:rsid w:val="00EB783E"/>
    <w:rsid w:val="00EB79C4"/>
    <w:rsid w:val="00EB79E5"/>
    <w:rsid w:val="00EB7B79"/>
    <w:rsid w:val="00EB7F21"/>
    <w:rsid w:val="00EC03B2"/>
    <w:rsid w:val="00EC03BA"/>
    <w:rsid w:val="00EC0525"/>
    <w:rsid w:val="00EC05B6"/>
    <w:rsid w:val="00EC05BB"/>
    <w:rsid w:val="00EC0791"/>
    <w:rsid w:val="00EC07B6"/>
    <w:rsid w:val="00EC082D"/>
    <w:rsid w:val="00EC094E"/>
    <w:rsid w:val="00EC09C2"/>
    <w:rsid w:val="00EC0A1F"/>
    <w:rsid w:val="00EC0C3D"/>
    <w:rsid w:val="00EC0CCF"/>
    <w:rsid w:val="00EC0D09"/>
    <w:rsid w:val="00EC0F85"/>
    <w:rsid w:val="00EC0F8A"/>
    <w:rsid w:val="00EC0FEF"/>
    <w:rsid w:val="00EC1022"/>
    <w:rsid w:val="00EC1031"/>
    <w:rsid w:val="00EC1057"/>
    <w:rsid w:val="00EC12B3"/>
    <w:rsid w:val="00EC12EB"/>
    <w:rsid w:val="00EC1360"/>
    <w:rsid w:val="00EC1394"/>
    <w:rsid w:val="00EC153D"/>
    <w:rsid w:val="00EC1634"/>
    <w:rsid w:val="00EC17C9"/>
    <w:rsid w:val="00EC17F0"/>
    <w:rsid w:val="00EC1966"/>
    <w:rsid w:val="00EC1BCA"/>
    <w:rsid w:val="00EC1E5A"/>
    <w:rsid w:val="00EC1E63"/>
    <w:rsid w:val="00EC1E9E"/>
    <w:rsid w:val="00EC1F84"/>
    <w:rsid w:val="00EC21BD"/>
    <w:rsid w:val="00EC2305"/>
    <w:rsid w:val="00EC27C3"/>
    <w:rsid w:val="00EC2964"/>
    <w:rsid w:val="00EC2BAD"/>
    <w:rsid w:val="00EC2F93"/>
    <w:rsid w:val="00EC3186"/>
    <w:rsid w:val="00EC333A"/>
    <w:rsid w:val="00EC36C1"/>
    <w:rsid w:val="00EC36FE"/>
    <w:rsid w:val="00EC3735"/>
    <w:rsid w:val="00EC37EA"/>
    <w:rsid w:val="00EC38BC"/>
    <w:rsid w:val="00EC38F4"/>
    <w:rsid w:val="00EC3A75"/>
    <w:rsid w:val="00EC3A90"/>
    <w:rsid w:val="00EC3AC9"/>
    <w:rsid w:val="00EC3AD4"/>
    <w:rsid w:val="00EC3B5A"/>
    <w:rsid w:val="00EC4055"/>
    <w:rsid w:val="00EC40FF"/>
    <w:rsid w:val="00EC434B"/>
    <w:rsid w:val="00EC4442"/>
    <w:rsid w:val="00EC4506"/>
    <w:rsid w:val="00EC463D"/>
    <w:rsid w:val="00EC47FD"/>
    <w:rsid w:val="00EC4A59"/>
    <w:rsid w:val="00EC4B60"/>
    <w:rsid w:val="00EC4E9A"/>
    <w:rsid w:val="00EC4FBA"/>
    <w:rsid w:val="00EC536E"/>
    <w:rsid w:val="00EC54E9"/>
    <w:rsid w:val="00EC5508"/>
    <w:rsid w:val="00EC571F"/>
    <w:rsid w:val="00EC5855"/>
    <w:rsid w:val="00EC5A41"/>
    <w:rsid w:val="00EC5A86"/>
    <w:rsid w:val="00EC5CCE"/>
    <w:rsid w:val="00EC5EF5"/>
    <w:rsid w:val="00EC5EF7"/>
    <w:rsid w:val="00EC5F8D"/>
    <w:rsid w:val="00EC61CD"/>
    <w:rsid w:val="00EC6301"/>
    <w:rsid w:val="00EC65A1"/>
    <w:rsid w:val="00EC65DA"/>
    <w:rsid w:val="00EC6678"/>
    <w:rsid w:val="00EC66FE"/>
    <w:rsid w:val="00EC6846"/>
    <w:rsid w:val="00EC685D"/>
    <w:rsid w:val="00EC69A5"/>
    <w:rsid w:val="00EC6CA5"/>
    <w:rsid w:val="00EC6E34"/>
    <w:rsid w:val="00EC6F29"/>
    <w:rsid w:val="00EC702D"/>
    <w:rsid w:val="00EC702E"/>
    <w:rsid w:val="00EC705D"/>
    <w:rsid w:val="00EC70B0"/>
    <w:rsid w:val="00EC724D"/>
    <w:rsid w:val="00EC7257"/>
    <w:rsid w:val="00EC729B"/>
    <w:rsid w:val="00EC7391"/>
    <w:rsid w:val="00EC73DE"/>
    <w:rsid w:val="00EC758B"/>
    <w:rsid w:val="00EC75AF"/>
    <w:rsid w:val="00EC79BA"/>
    <w:rsid w:val="00EC7EE1"/>
    <w:rsid w:val="00ED0285"/>
    <w:rsid w:val="00ED02C6"/>
    <w:rsid w:val="00ED02D5"/>
    <w:rsid w:val="00ED0348"/>
    <w:rsid w:val="00ED04AE"/>
    <w:rsid w:val="00ED0635"/>
    <w:rsid w:val="00ED07F1"/>
    <w:rsid w:val="00ED09AD"/>
    <w:rsid w:val="00ED0B34"/>
    <w:rsid w:val="00ED0B7D"/>
    <w:rsid w:val="00ED0CAA"/>
    <w:rsid w:val="00ED0CBE"/>
    <w:rsid w:val="00ED0D85"/>
    <w:rsid w:val="00ED0FAC"/>
    <w:rsid w:val="00ED1134"/>
    <w:rsid w:val="00ED13F6"/>
    <w:rsid w:val="00ED14E5"/>
    <w:rsid w:val="00ED1509"/>
    <w:rsid w:val="00ED1591"/>
    <w:rsid w:val="00ED15F8"/>
    <w:rsid w:val="00ED16D2"/>
    <w:rsid w:val="00ED181F"/>
    <w:rsid w:val="00ED1891"/>
    <w:rsid w:val="00ED1A41"/>
    <w:rsid w:val="00ED1A5E"/>
    <w:rsid w:val="00ED1B6E"/>
    <w:rsid w:val="00ED1BA6"/>
    <w:rsid w:val="00ED1C26"/>
    <w:rsid w:val="00ED1C54"/>
    <w:rsid w:val="00ED1CDC"/>
    <w:rsid w:val="00ED1D62"/>
    <w:rsid w:val="00ED1DA5"/>
    <w:rsid w:val="00ED1EB9"/>
    <w:rsid w:val="00ED1F5F"/>
    <w:rsid w:val="00ED2021"/>
    <w:rsid w:val="00ED21D0"/>
    <w:rsid w:val="00ED2317"/>
    <w:rsid w:val="00ED24D0"/>
    <w:rsid w:val="00ED25E3"/>
    <w:rsid w:val="00ED25FB"/>
    <w:rsid w:val="00ED2679"/>
    <w:rsid w:val="00ED2733"/>
    <w:rsid w:val="00ED2761"/>
    <w:rsid w:val="00ED2841"/>
    <w:rsid w:val="00ED2A0C"/>
    <w:rsid w:val="00ED2A44"/>
    <w:rsid w:val="00ED2A90"/>
    <w:rsid w:val="00ED2B84"/>
    <w:rsid w:val="00ED2CF5"/>
    <w:rsid w:val="00ED2FF0"/>
    <w:rsid w:val="00ED3012"/>
    <w:rsid w:val="00ED317C"/>
    <w:rsid w:val="00ED3411"/>
    <w:rsid w:val="00ED35F9"/>
    <w:rsid w:val="00ED37C9"/>
    <w:rsid w:val="00ED3889"/>
    <w:rsid w:val="00ED394F"/>
    <w:rsid w:val="00ED3BAF"/>
    <w:rsid w:val="00ED3CDD"/>
    <w:rsid w:val="00ED3DF4"/>
    <w:rsid w:val="00ED3F23"/>
    <w:rsid w:val="00ED4254"/>
    <w:rsid w:val="00ED42AB"/>
    <w:rsid w:val="00ED43E1"/>
    <w:rsid w:val="00ED447C"/>
    <w:rsid w:val="00ED45EE"/>
    <w:rsid w:val="00ED4AE4"/>
    <w:rsid w:val="00ED4C6A"/>
    <w:rsid w:val="00ED4C9B"/>
    <w:rsid w:val="00ED4D09"/>
    <w:rsid w:val="00ED4E18"/>
    <w:rsid w:val="00ED4EF8"/>
    <w:rsid w:val="00ED4F7C"/>
    <w:rsid w:val="00ED5009"/>
    <w:rsid w:val="00ED5065"/>
    <w:rsid w:val="00ED52EE"/>
    <w:rsid w:val="00ED54EE"/>
    <w:rsid w:val="00ED55A8"/>
    <w:rsid w:val="00ED55E7"/>
    <w:rsid w:val="00ED567D"/>
    <w:rsid w:val="00ED592A"/>
    <w:rsid w:val="00ED5BBF"/>
    <w:rsid w:val="00ED60E2"/>
    <w:rsid w:val="00ED60FB"/>
    <w:rsid w:val="00ED619A"/>
    <w:rsid w:val="00ED6247"/>
    <w:rsid w:val="00ED6311"/>
    <w:rsid w:val="00ED636A"/>
    <w:rsid w:val="00ED63DB"/>
    <w:rsid w:val="00ED6509"/>
    <w:rsid w:val="00ED655C"/>
    <w:rsid w:val="00ED66B0"/>
    <w:rsid w:val="00ED6702"/>
    <w:rsid w:val="00ED6776"/>
    <w:rsid w:val="00ED6796"/>
    <w:rsid w:val="00ED67FD"/>
    <w:rsid w:val="00ED6873"/>
    <w:rsid w:val="00ED68E7"/>
    <w:rsid w:val="00ED694A"/>
    <w:rsid w:val="00ED6A6A"/>
    <w:rsid w:val="00ED6AFD"/>
    <w:rsid w:val="00ED6BFD"/>
    <w:rsid w:val="00ED6C4D"/>
    <w:rsid w:val="00ED6EFD"/>
    <w:rsid w:val="00ED6F77"/>
    <w:rsid w:val="00ED7042"/>
    <w:rsid w:val="00ED71A5"/>
    <w:rsid w:val="00ED71BC"/>
    <w:rsid w:val="00ED71C5"/>
    <w:rsid w:val="00ED72D4"/>
    <w:rsid w:val="00ED72DF"/>
    <w:rsid w:val="00ED73D1"/>
    <w:rsid w:val="00ED7417"/>
    <w:rsid w:val="00ED74A4"/>
    <w:rsid w:val="00ED74DD"/>
    <w:rsid w:val="00ED74E7"/>
    <w:rsid w:val="00ED7794"/>
    <w:rsid w:val="00ED7A21"/>
    <w:rsid w:val="00ED7A72"/>
    <w:rsid w:val="00ED7A8E"/>
    <w:rsid w:val="00ED7BCE"/>
    <w:rsid w:val="00ED7BF5"/>
    <w:rsid w:val="00ED7D96"/>
    <w:rsid w:val="00ED7DFB"/>
    <w:rsid w:val="00ED7F3D"/>
    <w:rsid w:val="00EE0133"/>
    <w:rsid w:val="00EE0375"/>
    <w:rsid w:val="00EE04D4"/>
    <w:rsid w:val="00EE0535"/>
    <w:rsid w:val="00EE05DD"/>
    <w:rsid w:val="00EE077D"/>
    <w:rsid w:val="00EE0883"/>
    <w:rsid w:val="00EE0889"/>
    <w:rsid w:val="00EE0B59"/>
    <w:rsid w:val="00EE0B9B"/>
    <w:rsid w:val="00EE0DF7"/>
    <w:rsid w:val="00EE0E9C"/>
    <w:rsid w:val="00EE0F5B"/>
    <w:rsid w:val="00EE1180"/>
    <w:rsid w:val="00EE1266"/>
    <w:rsid w:val="00EE1281"/>
    <w:rsid w:val="00EE12E8"/>
    <w:rsid w:val="00EE13A9"/>
    <w:rsid w:val="00EE1548"/>
    <w:rsid w:val="00EE16B1"/>
    <w:rsid w:val="00EE17F8"/>
    <w:rsid w:val="00EE1810"/>
    <w:rsid w:val="00EE1AAD"/>
    <w:rsid w:val="00EE1AAE"/>
    <w:rsid w:val="00EE1CC7"/>
    <w:rsid w:val="00EE223B"/>
    <w:rsid w:val="00EE2679"/>
    <w:rsid w:val="00EE2690"/>
    <w:rsid w:val="00EE26BA"/>
    <w:rsid w:val="00EE2797"/>
    <w:rsid w:val="00EE2A20"/>
    <w:rsid w:val="00EE2A23"/>
    <w:rsid w:val="00EE2E21"/>
    <w:rsid w:val="00EE30AD"/>
    <w:rsid w:val="00EE3124"/>
    <w:rsid w:val="00EE3193"/>
    <w:rsid w:val="00EE31D5"/>
    <w:rsid w:val="00EE32CC"/>
    <w:rsid w:val="00EE34F3"/>
    <w:rsid w:val="00EE3A28"/>
    <w:rsid w:val="00EE3C9B"/>
    <w:rsid w:val="00EE42E7"/>
    <w:rsid w:val="00EE4544"/>
    <w:rsid w:val="00EE458A"/>
    <w:rsid w:val="00EE45F7"/>
    <w:rsid w:val="00EE489E"/>
    <w:rsid w:val="00EE49A5"/>
    <w:rsid w:val="00EE49BF"/>
    <w:rsid w:val="00EE4D2E"/>
    <w:rsid w:val="00EE50D8"/>
    <w:rsid w:val="00EE5408"/>
    <w:rsid w:val="00EE5502"/>
    <w:rsid w:val="00EE551A"/>
    <w:rsid w:val="00EE56BE"/>
    <w:rsid w:val="00EE56C4"/>
    <w:rsid w:val="00EE5999"/>
    <w:rsid w:val="00EE5A53"/>
    <w:rsid w:val="00EE5E34"/>
    <w:rsid w:val="00EE616E"/>
    <w:rsid w:val="00EE61E1"/>
    <w:rsid w:val="00EE6269"/>
    <w:rsid w:val="00EE6327"/>
    <w:rsid w:val="00EE6367"/>
    <w:rsid w:val="00EE66AE"/>
    <w:rsid w:val="00EE674D"/>
    <w:rsid w:val="00EE6786"/>
    <w:rsid w:val="00EE6919"/>
    <w:rsid w:val="00EE6B91"/>
    <w:rsid w:val="00EE6BE7"/>
    <w:rsid w:val="00EE6C2A"/>
    <w:rsid w:val="00EE6CF3"/>
    <w:rsid w:val="00EE6DDB"/>
    <w:rsid w:val="00EE6E66"/>
    <w:rsid w:val="00EE6ED4"/>
    <w:rsid w:val="00EE6F3E"/>
    <w:rsid w:val="00EE712E"/>
    <w:rsid w:val="00EE73C9"/>
    <w:rsid w:val="00EE7462"/>
    <w:rsid w:val="00EE7558"/>
    <w:rsid w:val="00EE792A"/>
    <w:rsid w:val="00EE7AAF"/>
    <w:rsid w:val="00EE7AB1"/>
    <w:rsid w:val="00EE7AE3"/>
    <w:rsid w:val="00EE7F12"/>
    <w:rsid w:val="00EF0201"/>
    <w:rsid w:val="00EF0295"/>
    <w:rsid w:val="00EF0329"/>
    <w:rsid w:val="00EF0482"/>
    <w:rsid w:val="00EF04D0"/>
    <w:rsid w:val="00EF0552"/>
    <w:rsid w:val="00EF05E1"/>
    <w:rsid w:val="00EF0641"/>
    <w:rsid w:val="00EF0727"/>
    <w:rsid w:val="00EF07F3"/>
    <w:rsid w:val="00EF08FD"/>
    <w:rsid w:val="00EF0900"/>
    <w:rsid w:val="00EF0A00"/>
    <w:rsid w:val="00EF0E33"/>
    <w:rsid w:val="00EF10A8"/>
    <w:rsid w:val="00EF11E1"/>
    <w:rsid w:val="00EF13A5"/>
    <w:rsid w:val="00EF13BE"/>
    <w:rsid w:val="00EF1700"/>
    <w:rsid w:val="00EF1A6D"/>
    <w:rsid w:val="00EF1AA2"/>
    <w:rsid w:val="00EF1B3E"/>
    <w:rsid w:val="00EF1BA5"/>
    <w:rsid w:val="00EF1CD7"/>
    <w:rsid w:val="00EF1CF4"/>
    <w:rsid w:val="00EF1E10"/>
    <w:rsid w:val="00EF1F50"/>
    <w:rsid w:val="00EF1FD6"/>
    <w:rsid w:val="00EF20F5"/>
    <w:rsid w:val="00EF2156"/>
    <w:rsid w:val="00EF21EA"/>
    <w:rsid w:val="00EF225F"/>
    <w:rsid w:val="00EF2372"/>
    <w:rsid w:val="00EF23F7"/>
    <w:rsid w:val="00EF2488"/>
    <w:rsid w:val="00EF2684"/>
    <w:rsid w:val="00EF27CB"/>
    <w:rsid w:val="00EF287D"/>
    <w:rsid w:val="00EF28A7"/>
    <w:rsid w:val="00EF28DC"/>
    <w:rsid w:val="00EF2945"/>
    <w:rsid w:val="00EF297F"/>
    <w:rsid w:val="00EF2A8A"/>
    <w:rsid w:val="00EF2BBD"/>
    <w:rsid w:val="00EF2E0E"/>
    <w:rsid w:val="00EF2EA5"/>
    <w:rsid w:val="00EF2EED"/>
    <w:rsid w:val="00EF32CD"/>
    <w:rsid w:val="00EF34EB"/>
    <w:rsid w:val="00EF357F"/>
    <w:rsid w:val="00EF35A2"/>
    <w:rsid w:val="00EF366F"/>
    <w:rsid w:val="00EF36B1"/>
    <w:rsid w:val="00EF3781"/>
    <w:rsid w:val="00EF39F2"/>
    <w:rsid w:val="00EF3A8A"/>
    <w:rsid w:val="00EF3BDD"/>
    <w:rsid w:val="00EF3C8F"/>
    <w:rsid w:val="00EF3E45"/>
    <w:rsid w:val="00EF3E98"/>
    <w:rsid w:val="00EF40CE"/>
    <w:rsid w:val="00EF415E"/>
    <w:rsid w:val="00EF4195"/>
    <w:rsid w:val="00EF4445"/>
    <w:rsid w:val="00EF45BB"/>
    <w:rsid w:val="00EF4681"/>
    <w:rsid w:val="00EF46E3"/>
    <w:rsid w:val="00EF4879"/>
    <w:rsid w:val="00EF48DB"/>
    <w:rsid w:val="00EF491A"/>
    <w:rsid w:val="00EF4B01"/>
    <w:rsid w:val="00EF4B40"/>
    <w:rsid w:val="00EF4F40"/>
    <w:rsid w:val="00EF514A"/>
    <w:rsid w:val="00EF51C3"/>
    <w:rsid w:val="00EF5295"/>
    <w:rsid w:val="00EF5660"/>
    <w:rsid w:val="00EF572E"/>
    <w:rsid w:val="00EF5834"/>
    <w:rsid w:val="00EF5AB1"/>
    <w:rsid w:val="00EF5E15"/>
    <w:rsid w:val="00EF6025"/>
    <w:rsid w:val="00EF6162"/>
    <w:rsid w:val="00EF650C"/>
    <w:rsid w:val="00EF6510"/>
    <w:rsid w:val="00EF65A1"/>
    <w:rsid w:val="00EF6663"/>
    <w:rsid w:val="00EF6809"/>
    <w:rsid w:val="00EF68E2"/>
    <w:rsid w:val="00EF69F4"/>
    <w:rsid w:val="00EF6A10"/>
    <w:rsid w:val="00EF6A63"/>
    <w:rsid w:val="00EF6BFA"/>
    <w:rsid w:val="00EF6D31"/>
    <w:rsid w:val="00EF6DE2"/>
    <w:rsid w:val="00EF6DE5"/>
    <w:rsid w:val="00EF6E61"/>
    <w:rsid w:val="00EF728F"/>
    <w:rsid w:val="00EF72BF"/>
    <w:rsid w:val="00EF7721"/>
    <w:rsid w:val="00EF7766"/>
    <w:rsid w:val="00EF7787"/>
    <w:rsid w:val="00EF782B"/>
    <w:rsid w:val="00EF7855"/>
    <w:rsid w:val="00EF7976"/>
    <w:rsid w:val="00EF79FC"/>
    <w:rsid w:val="00EF7AE5"/>
    <w:rsid w:val="00EF7B85"/>
    <w:rsid w:val="00EF7E03"/>
    <w:rsid w:val="00EF7FA6"/>
    <w:rsid w:val="00F0000F"/>
    <w:rsid w:val="00F00010"/>
    <w:rsid w:val="00F0009C"/>
    <w:rsid w:val="00F00296"/>
    <w:rsid w:val="00F00562"/>
    <w:rsid w:val="00F005AF"/>
    <w:rsid w:val="00F005B1"/>
    <w:rsid w:val="00F005BA"/>
    <w:rsid w:val="00F005E3"/>
    <w:rsid w:val="00F00614"/>
    <w:rsid w:val="00F006A9"/>
    <w:rsid w:val="00F00AC8"/>
    <w:rsid w:val="00F00C4A"/>
    <w:rsid w:val="00F00D49"/>
    <w:rsid w:val="00F00F4B"/>
    <w:rsid w:val="00F0107C"/>
    <w:rsid w:val="00F010B8"/>
    <w:rsid w:val="00F0129A"/>
    <w:rsid w:val="00F01377"/>
    <w:rsid w:val="00F014AF"/>
    <w:rsid w:val="00F01570"/>
    <w:rsid w:val="00F015D0"/>
    <w:rsid w:val="00F0160B"/>
    <w:rsid w:val="00F016E7"/>
    <w:rsid w:val="00F017CA"/>
    <w:rsid w:val="00F01A7F"/>
    <w:rsid w:val="00F01B04"/>
    <w:rsid w:val="00F01BD2"/>
    <w:rsid w:val="00F01C72"/>
    <w:rsid w:val="00F01D12"/>
    <w:rsid w:val="00F01EB1"/>
    <w:rsid w:val="00F01F3B"/>
    <w:rsid w:val="00F01F51"/>
    <w:rsid w:val="00F01F8F"/>
    <w:rsid w:val="00F02013"/>
    <w:rsid w:val="00F02136"/>
    <w:rsid w:val="00F02573"/>
    <w:rsid w:val="00F02BAB"/>
    <w:rsid w:val="00F02BE0"/>
    <w:rsid w:val="00F02DAE"/>
    <w:rsid w:val="00F02DB8"/>
    <w:rsid w:val="00F02DD2"/>
    <w:rsid w:val="00F03189"/>
    <w:rsid w:val="00F03243"/>
    <w:rsid w:val="00F03255"/>
    <w:rsid w:val="00F03290"/>
    <w:rsid w:val="00F03339"/>
    <w:rsid w:val="00F03396"/>
    <w:rsid w:val="00F033D5"/>
    <w:rsid w:val="00F03491"/>
    <w:rsid w:val="00F03630"/>
    <w:rsid w:val="00F037E2"/>
    <w:rsid w:val="00F038C7"/>
    <w:rsid w:val="00F03A42"/>
    <w:rsid w:val="00F03A7F"/>
    <w:rsid w:val="00F03B56"/>
    <w:rsid w:val="00F03B72"/>
    <w:rsid w:val="00F03BB5"/>
    <w:rsid w:val="00F03BFA"/>
    <w:rsid w:val="00F03C8E"/>
    <w:rsid w:val="00F03DBE"/>
    <w:rsid w:val="00F04146"/>
    <w:rsid w:val="00F042D8"/>
    <w:rsid w:val="00F04398"/>
    <w:rsid w:val="00F04799"/>
    <w:rsid w:val="00F047E7"/>
    <w:rsid w:val="00F0487F"/>
    <w:rsid w:val="00F048C5"/>
    <w:rsid w:val="00F04A2E"/>
    <w:rsid w:val="00F04ABC"/>
    <w:rsid w:val="00F04B0A"/>
    <w:rsid w:val="00F04BC7"/>
    <w:rsid w:val="00F04BDF"/>
    <w:rsid w:val="00F04DEA"/>
    <w:rsid w:val="00F04E59"/>
    <w:rsid w:val="00F05388"/>
    <w:rsid w:val="00F053EA"/>
    <w:rsid w:val="00F05511"/>
    <w:rsid w:val="00F057F8"/>
    <w:rsid w:val="00F05AC5"/>
    <w:rsid w:val="00F05B33"/>
    <w:rsid w:val="00F05D17"/>
    <w:rsid w:val="00F05DAF"/>
    <w:rsid w:val="00F05E76"/>
    <w:rsid w:val="00F05EB6"/>
    <w:rsid w:val="00F05F03"/>
    <w:rsid w:val="00F05F20"/>
    <w:rsid w:val="00F05F92"/>
    <w:rsid w:val="00F060C7"/>
    <w:rsid w:val="00F06224"/>
    <w:rsid w:val="00F0622C"/>
    <w:rsid w:val="00F063B2"/>
    <w:rsid w:val="00F06567"/>
    <w:rsid w:val="00F06572"/>
    <w:rsid w:val="00F066B2"/>
    <w:rsid w:val="00F066CB"/>
    <w:rsid w:val="00F067CA"/>
    <w:rsid w:val="00F067CE"/>
    <w:rsid w:val="00F068B9"/>
    <w:rsid w:val="00F069A4"/>
    <w:rsid w:val="00F06D3D"/>
    <w:rsid w:val="00F06D42"/>
    <w:rsid w:val="00F06F4B"/>
    <w:rsid w:val="00F06F5C"/>
    <w:rsid w:val="00F06F9D"/>
    <w:rsid w:val="00F07292"/>
    <w:rsid w:val="00F0729F"/>
    <w:rsid w:val="00F073F5"/>
    <w:rsid w:val="00F07430"/>
    <w:rsid w:val="00F078A7"/>
    <w:rsid w:val="00F078E0"/>
    <w:rsid w:val="00F07CC8"/>
    <w:rsid w:val="00F07FDB"/>
    <w:rsid w:val="00F1000C"/>
    <w:rsid w:val="00F102A5"/>
    <w:rsid w:val="00F103EC"/>
    <w:rsid w:val="00F1074E"/>
    <w:rsid w:val="00F107D8"/>
    <w:rsid w:val="00F1080B"/>
    <w:rsid w:val="00F1082D"/>
    <w:rsid w:val="00F10B0D"/>
    <w:rsid w:val="00F10BEF"/>
    <w:rsid w:val="00F10C33"/>
    <w:rsid w:val="00F10C4B"/>
    <w:rsid w:val="00F10CA6"/>
    <w:rsid w:val="00F10DEE"/>
    <w:rsid w:val="00F111FE"/>
    <w:rsid w:val="00F11395"/>
    <w:rsid w:val="00F115AD"/>
    <w:rsid w:val="00F1160C"/>
    <w:rsid w:val="00F11673"/>
    <w:rsid w:val="00F117BF"/>
    <w:rsid w:val="00F119EF"/>
    <w:rsid w:val="00F11B69"/>
    <w:rsid w:val="00F11BB1"/>
    <w:rsid w:val="00F11C17"/>
    <w:rsid w:val="00F11E2F"/>
    <w:rsid w:val="00F12360"/>
    <w:rsid w:val="00F1238A"/>
    <w:rsid w:val="00F123A4"/>
    <w:rsid w:val="00F12417"/>
    <w:rsid w:val="00F12534"/>
    <w:rsid w:val="00F1268C"/>
    <w:rsid w:val="00F127B8"/>
    <w:rsid w:val="00F1286E"/>
    <w:rsid w:val="00F12A32"/>
    <w:rsid w:val="00F12CAB"/>
    <w:rsid w:val="00F12D65"/>
    <w:rsid w:val="00F12D8E"/>
    <w:rsid w:val="00F12F01"/>
    <w:rsid w:val="00F12F09"/>
    <w:rsid w:val="00F12FC2"/>
    <w:rsid w:val="00F130BC"/>
    <w:rsid w:val="00F131A8"/>
    <w:rsid w:val="00F1344B"/>
    <w:rsid w:val="00F134DB"/>
    <w:rsid w:val="00F135CF"/>
    <w:rsid w:val="00F13B28"/>
    <w:rsid w:val="00F13C6B"/>
    <w:rsid w:val="00F13D89"/>
    <w:rsid w:val="00F13DEC"/>
    <w:rsid w:val="00F13F17"/>
    <w:rsid w:val="00F13F5A"/>
    <w:rsid w:val="00F13FD6"/>
    <w:rsid w:val="00F1404E"/>
    <w:rsid w:val="00F140B8"/>
    <w:rsid w:val="00F1425B"/>
    <w:rsid w:val="00F14345"/>
    <w:rsid w:val="00F14406"/>
    <w:rsid w:val="00F14482"/>
    <w:rsid w:val="00F145EC"/>
    <w:rsid w:val="00F1462F"/>
    <w:rsid w:val="00F14635"/>
    <w:rsid w:val="00F1465C"/>
    <w:rsid w:val="00F14672"/>
    <w:rsid w:val="00F146E4"/>
    <w:rsid w:val="00F14932"/>
    <w:rsid w:val="00F14A15"/>
    <w:rsid w:val="00F14B7D"/>
    <w:rsid w:val="00F14BB1"/>
    <w:rsid w:val="00F14BFE"/>
    <w:rsid w:val="00F14D10"/>
    <w:rsid w:val="00F14D88"/>
    <w:rsid w:val="00F14DE3"/>
    <w:rsid w:val="00F14FEB"/>
    <w:rsid w:val="00F14FF4"/>
    <w:rsid w:val="00F15126"/>
    <w:rsid w:val="00F15351"/>
    <w:rsid w:val="00F15406"/>
    <w:rsid w:val="00F1542B"/>
    <w:rsid w:val="00F15604"/>
    <w:rsid w:val="00F156AA"/>
    <w:rsid w:val="00F1584C"/>
    <w:rsid w:val="00F1584D"/>
    <w:rsid w:val="00F1592A"/>
    <w:rsid w:val="00F159AC"/>
    <w:rsid w:val="00F15A8B"/>
    <w:rsid w:val="00F15C67"/>
    <w:rsid w:val="00F15CC3"/>
    <w:rsid w:val="00F15ECB"/>
    <w:rsid w:val="00F15F70"/>
    <w:rsid w:val="00F15FAA"/>
    <w:rsid w:val="00F16042"/>
    <w:rsid w:val="00F166FE"/>
    <w:rsid w:val="00F16763"/>
    <w:rsid w:val="00F168AE"/>
    <w:rsid w:val="00F16AAF"/>
    <w:rsid w:val="00F16BEA"/>
    <w:rsid w:val="00F16C42"/>
    <w:rsid w:val="00F16D8E"/>
    <w:rsid w:val="00F170FC"/>
    <w:rsid w:val="00F17248"/>
    <w:rsid w:val="00F17557"/>
    <w:rsid w:val="00F177F8"/>
    <w:rsid w:val="00F1783E"/>
    <w:rsid w:val="00F17A45"/>
    <w:rsid w:val="00F17ADE"/>
    <w:rsid w:val="00F17B7C"/>
    <w:rsid w:val="00F17BF4"/>
    <w:rsid w:val="00F17C40"/>
    <w:rsid w:val="00F17F8A"/>
    <w:rsid w:val="00F17F92"/>
    <w:rsid w:val="00F20363"/>
    <w:rsid w:val="00F2063F"/>
    <w:rsid w:val="00F206DE"/>
    <w:rsid w:val="00F20737"/>
    <w:rsid w:val="00F207A3"/>
    <w:rsid w:val="00F207B3"/>
    <w:rsid w:val="00F2083A"/>
    <w:rsid w:val="00F208BA"/>
    <w:rsid w:val="00F209F7"/>
    <w:rsid w:val="00F20A31"/>
    <w:rsid w:val="00F20B2D"/>
    <w:rsid w:val="00F20B9F"/>
    <w:rsid w:val="00F20CEE"/>
    <w:rsid w:val="00F20DF1"/>
    <w:rsid w:val="00F2111E"/>
    <w:rsid w:val="00F21251"/>
    <w:rsid w:val="00F212D2"/>
    <w:rsid w:val="00F213F2"/>
    <w:rsid w:val="00F21453"/>
    <w:rsid w:val="00F2150C"/>
    <w:rsid w:val="00F21769"/>
    <w:rsid w:val="00F21885"/>
    <w:rsid w:val="00F21AB4"/>
    <w:rsid w:val="00F21B03"/>
    <w:rsid w:val="00F21D32"/>
    <w:rsid w:val="00F21E29"/>
    <w:rsid w:val="00F21F58"/>
    <w:rsid w:val="00F221BA"/>
    <w:rsid w:val="00F222CA"/>
    <w:rsid w:val="00F22473"/>
    <w:rsid w:val="00F22571"/>
    <w:rsid w:val="00F227A9"/>
    <w:rsid w:val="00F228E4"/>
    <w:rsid w:val="00F2295E"/>
    <w:rsid w:val="00F22979"/>
    <w:rsid w:val="00F22995"/>
    <w:rsid w:val="00F22B3B"/>
    <w:rsid w:val="00F22B7A"/>
    <w:rsid w:val="00F22C69"/>
    <w:rsid w:val="00F22FF2"/>
    <w:rsid w:val="00F2302C"/>
    <w:rsid w:val="00F23175"/>
    <w:rsid w:val="00F2326E"/>
    <w:rsid w:val="00F23602"/>
    <w:rsid w:val="00F2364C"/>
    <w:rsid w:val="00F2368D"/>
    <w:rsid w:val="00F2371E"/>
    <w:rsid w:val="00F23732"/>
    <w:rsid w:val="00F2373A"/>
    <w:rsid w:val="00F2381D"/>
    <w:rsid w:val="00F238F4"/>
    <w:rsid w:val="00F2391D"/>
    <w:rsid w:val="00F23A17"/>
    <w:rsid w:val="00F23A57"/>
    <w:rsid w:val="00F23A99"/>
    <w:rsid w:val="00F23AC8"/>
    <w:rsid w:val="00F23B26"/>
    <w:rsid w:val="00F23C1D"/>
    <w:rsid w:val="00F23F8E"/>
    <w:rsid w:val="00F24071"/>
    <w:rsid w:val="00F24115"/>
    <w:rsid w:val="00F2423A"/>
    <w:rsid w:val="00F24290"/>
    <w:rsid w:val="00F2442A"/>
    <w:rsid w:val="00F24436"/>
    <w:rsid w:val="00F24494"/>
    <w:rsid w:val="00F246CE"/>
    <w:rsid w:val="00F24738"/>
    <w:rsid w:val="00F24741"/>
    <w:rsid w:val="00F2476C"/>
    <w:rsid w:val="00F2478A"/>
    <w:rsid w:val="00F24796"/>
    <w:rsid w:val="00F2491D"/>
    <w:rsid w:val="00F24BDF"/>
    <w:rsid w:val="00F24D69"/>
    <w:rsid w:val="00F24DE6"/>
    <w:rsid w:val="00F24F9D"/>
    <w:rsid w:val="00F253CE"/>
    <w:rsid w:val="00F254D0"/>
    <w:rsid w:val="00F25854"/>
    <w:rsid w:val="00F25954"/>
    <w:rsid w:val="00F25AFC"/>
    <w:rsid w:val="00F25C1F"/>
    <w:rsid w:val="00F25C67"/>
    <w:rsid w:val="00F25D17"/>
    <w:rsid w:val="00F25EF6"/>
    <w:rsid w:val="00F25F76"/>
    <w:rsid w:val="00F25FA7"/>
    <w:rsid w:val="00F261F3"/>
    <w:rsid w:val="00F263F6"/>
    <w:rsid w:val="00F2674D"/>
    <w:rsid w:val="00F269A3"/>
    <w:rsid w:val="00F26A15"/>
    <w:rsid w:val="00F26A90"/>
    <w:rsid w:val="00F26F7B"/>
    <w:rsid w:val="00F2708A"/>
    <w:rsid w:val="00F271DA"/>
    <w:rsid w:val="00F271F8"/>
    <w:rsid w:val="00F2721B"/>
    <w:rsid w:val="00F27241"/>
    <w:rsid w:val="00F2741D"/>
    <w:rsid w:val="00F275DE"/>
    <w:rsid w:val="00F2760F"/>
    <w:rsid w:val="00F2772C"/>
    <w:rsid w:val="00F27927"/>
    <w:rsid w:val="00F2799A"/>
    <w:rsid w:val="00F279F0"/>
    <w:rsid w:val="00F27AFC"/>
    <w:rsid w:val="00F27CB6"/>
    <w:rsid w:val="00F27E72"/>
    <w:rsid w:val="00F27EF8"/>
    <w:rsid w:val="00F30150"/>
    <w:rsid w:val="00F3024E"/>
    <w:rsid w:val="00F3040F"/>
    <w:rsid w:val="00F30435"/>
    <w:rsid w:val="00F304D0"/>
    <w:rsid w:val="00F305BE"/>
    <w:rsid w:val="00F30617"/>
    <w:rsid w:val="00F30678"/>
    <w:rsid w:val="00F30763"/>
    <w:rsid w:val="00F3079E"/>
    <w:rsid w:val="00F30829"/>
    <w:rsid w:val="00F308A5"/>
    <w:rsid w:val="00F30ADB"/>
    <w:rsid w:val="00F30E67"/>
    <w:rsid w:val="00F30FB8"/>
    <w:rsid w:val="00F310BA"/>
    <w:rsid w:val="00F3141F"/>
    <w:rsid w:val="00F315EC"/>
    <w:rsid w:val="00F31641"/>
    <w:rsid w:val="00F31B14"/>
    <w:rsid w:val="00F31B7A"/>
    <w:rsid w:val="00F31FA8"/>
    <w:rsid w:val="00F32080"/>
    <w:rsid w:val="00F32108"/>
    <w:rsid w:val="00F3254D"/>
    <w:rsid w:val="00F3267B"/>
    <w:rsid w:val="00F326AE"/>
    <w:rsid w:val="00F329D8"/>
    <w:rsid w:val="00F32B61"/>
    <w:rsid w:val="00F32C31"/>
    <w:rsid w:val="00F32CC0"/>
    <w:rsid w:val="00F32E9A"/>
    <w:rsid w:val="00F32F3D"/>
    <w:rsid w:val="00F32F51"/>
    <w:rsid w:val="00F33056"/>
    <w:rsid w:val="00F33249"/>
    <w:rsid w:val="00F33347"/>
    <w:rsid w:val="00F33357"/>
    <w:rsid w:val="00F333C8"/>
    <w:rsid w:val="00F3355F"/>
    <w:rsid w:val="00F337DD"/>
    <w:rsid w:val="00F33884"/>
    <w:rsid w:val="00F33D68"/>
    <w:rsid w:val="00F34169"/>
    <w:rsid w:val="00F3419C"/>
    <w:rsid w:val="00F341B9"/>
    <w:rsid w:val="00F3430F"/>
    <w:rsid w:val="00F3494A"/>
    <w:rsid w:val="00F34993"/>
    <w:rsid w:val="00F34A13"/>
    <w:rsid w:val="00F34A4F"/>
    <w:rsid w:val="00F34B48"/>
    <w:rsid w:val="00F34B79"/>
    <w:rsid w:val="00F34D58"/>
    <w:rsid w:val="00F34E26"/>
    <w:rsid w:val="00F34E8A"/>
    <w:rsid w:val="00F34FC2"/>
    <w:rsid w:val="00F35062"/>
    <w:rsid w:val="00F351B9"/>
    <w:rsid w:val="00F3532F"/>
    <w:rsid w:val="00F35379"/>
    <w:rsid w:val="00F355D2"/>
    <w:rsid w:val="00F3562A"/>
    <w:rsid w:val="00F357F8"/>
    <w:rsid w:val="00F358AD"/>
    <w:rsid w:val="00F359E0"/>
    <w:rsid w:val="00F35B16"/>
    <w:rsid w:val="00F35E5E"/>
    <w:rsid w:val="00F35EA7"/>
    <w:rsid w:val="00F35EF9"/>
    <w:rsid w:val="00F35EFE"/>
    <w:rsid w:val="00F36025"/>
    <w:rsid w:val="00F360AA"/>
    <w:rsid w:val="00F361C2"/>
    <w:rsid w:val="00F361E5"/>
    <w:rsid w:val="00F36358"/>
    <w:rsid w:val="00F363CF"/>
    <w:rsid w:val="00F3648F"/>
    <w:rsid w:val="00F364D3"/>
    <w:rsid w:val="00F36670"/>
    <w:rsid w:val="00F36879"/>
    <w:rsid w:val="00F3689F"/>
    <w:rsid w:val="00F36B07"/>
    <w:rsid w:val="00F36B6E"/>
    <w:rsid w:val="00F36BBD"/>
    <w:rsid w:val="00F36BC9"/>
    <w:rsid w:val="00F37255"/>
    <w:rsid w:val="00F3739A"/>
    <w:rsid w:val="00F377E9"/>
    <w:rsid w:val="00F3785F"/>
    <w:rsid w:val="00F379BC"/>
    <w:rsid w:val="00F37A42"/>
    <w:rsid w:val="00F37B7C"/>
    <w:rsid w:val="00F37B85"/>
    <w:rsid w:val="00F37C6E"/>
    <w:rsid w:val="00F37CE6"/>
    <w:rsid w:val="00F37DD0"/>
    <w:rsid w:val="00F37EF1"/>
    <w:rsid w:val="00F37F4C"/>
    <w:rsid w:val="00F37F83"/>
    <w:rsid w:val="00F37FB3"/>
    <w:rsid w:val="00F40193"/>
    <w:rsid w:val="00F401E7"/>
    <w:rsid w:val="00F402FE"/>
    <w:rsid w:val="00F40385"/>
    <w:rsid w:val="00F4042F"/>
    <w:rsid w:val="00F40466"/>
    <w:rsid w:val="00F406B8"/>
    <w:rsid w:val="00F406BD"/>
    <w:rsid w:val="00F40703"/>
    <w:rsid w:val="00F4087B"/>
    <w:rsid w:val="00F40ABF"/>
    <w:rsid w:val="00F40C22"/>
    <w:rsid w:val="00F40D89"/>
    <w:rsid w:val="00F40E14"/>
    <w:rsid w:val="00F40F4D"/>
    <w:rsid w:val="00F410CC"/>
    <w:rsid w:val="00F41139"/>
    <w:rsid w:val="00F41166"/>
    <w:rsid w:val="00F412F8"/>
    <w:rsid w:val="00F41311"/>
    <w:rsid w:val="00F4134B"/>
    <w:rsid w:val="00F415C6"/>
    <w:rsid w:val="00F4191C"/>
    <w:rsid w:val="00F419EE"/>
    <w:rsid w:val="00F41A2C"/>
    <w:rsid w:val="00F41AFF"/>
    <w:rsid w:val="00F41B5D"/>
    <w:rsid w:val="00F41B7C"/>
    <w:rsid w:val="00F41D0F"/>
    <w:rsid w:val="00F41EB7"/>
    <w:rsid w:val="00F41F9A"/>
    <w:rsid w:val="00F41FE1"/>
    <w:rsid w:val="00F42173"/>
    <w:rsid w:val="00F421B5"/>
    <w:rsid w:val="00F421F7"/>
    <w:rsid w:val="00F42296"/>
    <w:rsid w:val="00F422B8"/>
    <w:rsid w:val="00F42367"/>
    <w:rsid w:val="00F423B2"/>
    <w:rsid w:val="00F423DF"/>
    <w:rsid w:val="00F4261F"/>
    <w:rsid w:val="00F426CD"/>
    <w:rsid w:val="00F4275C"/>
    <w:rsid w:val="00F428B9"/>
    <w:rsid w:val="00F42948"/>
    <w:rsid w:val="00F42AC0"/>
    <w:rsid w:val="00F42B0F"/>
    <w:rsid w:val="00F42B40"/>
    <w:rsid w:val="00F42C51"/>
    <w:rsid w:val="00F42DE1"/>
    <w:rsid w:val="00F431C4"/>
    <w:rsid w:val="00F43223"/>
    <w:rsid w:val="00F4328B"/>
    <w:rsid w:val="00F4331D"/>
    <w:rsid w:val="00F43371"/>
    <w:rsid w:val="00F433AC"/>
    <w:rsid w:val="00F433E9"/>
    <w:rsid w:val="00F43564"/>
    <w:rsid w:val="00F4358D"/>
    <w:rsid w:val="00F43645"/>
    <w:rsid w:val="00F4367C"/>
    <w:rsid w:val="00F43744"/>
    <w:rsid w:val="00F439F1"/>
    <w:rsid w:val="00F43AF1"/>
    <w:rsid w:val="00F43B40"/>
    <w:rsid w:val="00F43BD0"/>
    <w:rsid w:val="00F43EAA"/>
    <w:rsid w:val="00F43EC4"/>
    <w:rsid w:val="00F43FFA"/>
    <w:rsid w:val="00F44076"/>
    <w:rsid w:val="00F44082"/>
    <w:rsid w:val="00F440E0"/>
    <w:rsid w:val="00F44145"/>
    <w:rsid w:val="00F441A7"/>
    <w:rsid w:val="00F44258"/>
    <w:rsid w:val="00F4456E"/>
    <w:rsid w:val="00F44571"/>
    <w:rsid w:val="00F44642"/>
    <w:rsid w:val="00F448A1"/>
    <w:rsid w:val="00F448F8"/>
    <w:rsid w:val="00F448FD"/>
    <w:rsid w:val="00F44C32"/>
    <w:rsid w:val="00F44C88"/>
    <w:rsid w:val="00F44F0A"/>
    <w:rsid w:val="00F44F23"/>
    <w:rsid w:val="00F44F31"/>
    <w:rsid w:val="00F44F95"/>
    <w:rsid w:val="00F45147"/>
    <w:rsid w:val="00F45597"/>
    <w:rsid w:val="00F4563D"/>
    <w:rsid w:val="00F456BB"/>
    <w:rsid w:val="00F456F7"/>
    <w:rsid w:val="00F459BF"/>
    <w:rsid w:val="00F45C89"/>
    <w:rsid w:val="00F45CD3"/>
    <w:rsid w:val="00F45CDE"/>
    <w:rsid w:val="00F45DB3"/>
    <w:rsid w:val="00F45E08"/>
    <w:rsid w:val="00F461FC"/>
    <w:rsid w:val="00F46338"/>
    <w:rsid w:val="00F465E4"/>
    <w:rsid w:val="00F4669C"/>
    <w:rsid w:val="00F466DB"/>
    <w:rsid w:val="00F466FD"/>
    <w:rsid w:val="00F46775"/>
    <w:rsid w:val="00F467B0"/>
    <w:rsid w:val="00F469BB"/>
    <w:rsid w:val="00F469FD"/>
    <w:rsid w:val="00F46B32"/>
    <w:rsid w:val="00F46BF8"/>
    <w:rsid w:val="00F46C79"/>
    <w:rsid w:val="00F4710F"/>
    <w:rsid w:val="00F471CC"/>
    <w:rsid w:val="00F473BE"/>
    <w:rsid w:val="00F475CC"/>
    <w:rsid w:val="00F47836"/>
    <w:rsid w:val="00F47A2D"/>
    <w:rsid w:val="00F47B9F"/>
    <w:rsid w:val="00F47C0E"/>
    <w:rsid w:val="00F47DE7"/>
    <w:rsid w:val="00F47E96"/>
    <w:rsid w:val="00F47EC4"/>
    <w:rsid w:val="00F50273"/>
    <w:rsid w:val="00F5027E"/>
    <w:rsid w:val="00F5044C"/>
    <w:rsid w:val="00F505B4"/>
    <w:rsid w:val="00F505C2"/>
    <w:rsid w:val="00F505C6"/>
    <w:rsid w:val="00F50798"/>
    <w:rsid w:val="00F5080F"/>
    <w:rsid w:val="00F509D7"/>
    <w:rsid w:val="00F50B3C"/>
    <w:rsid w:val="00F50BD1"/>
    <w:rsid w:val="00F50CCB"/>
    <w:rsid w:val="00F50D12"/>
    <w:rsid w:val="00F50DF7"/>
    <w:rsid w:val="00F50FA6"/>
    <w:rsid w:val="00F51021"/>
    <w:rsid w:val="00F51040"/>
    <w:rsid w:val="00F510C1"/>
    <w:rsid w:val="00F51145"/>
    <w:rsid w:val="00F511FA"/>
    <w:rsid w:val="00F51260"/>
    <w:rsid w:val="00F513DE"/>
    <w:rsid w:val="00F5147A"/>
    <w:rsid w:val="00F515E6"/>
    <w:rsid w:val="00F5168F"/>
    <w:rsid w:val="00F51741"/>
    <w:rsid w:val="00F51786"/>
    <w:rsid w:val="00F51A96"/>
    <w:rsid w:val="00F51B62"/>
    <w:rsid w:val="00F51BF1"/>
    <w:rsid w:val="00F51C25"/>
    <w:rsid w:val="00F51D2D"/>
    <w:rsid w:val="00F51F26"/>
    <w:rsid w:val="00F51FC9"/>
    <w:rsid w:val="00F52029"/>
    <w:rsid w:val="00F521F0"/>
    <w:rsid w:val="00F52237"/>
    <w:rsid w:val="00F522CF"/>
    <w:rsid w:val="00F522F6"/>
    <w:rsid w:val="00F523FD"/>
    <w:rsid w:val="00F5249E"/>
    <w:rsid w:val="00F5249F"/>
    <w:rsid w:val="00F525AF"/>
    <w:rsid w:val="00F526BA"/>
    <w:rsid w:val="00F527A7"/>
    <w:rsid w:val="00F52E81"/>
    <w:rsid w:val="00F53114"/>
    <w:rsid w:val="00F531B9"/>
    <w:rsid w:val="00F5330E"/>
    <w:rsid w:val="00F53479"/>
    <w:rsid w:val="00F53676"/>
    <w:rsid w:val="00F53981"/>
    <w:rsid w:val="00F53AAE"/>
    <w:rsid w:val="00F53B06"/>
    <w:rsid w:val="00F53B44"/>
    <w:rsid w:val="00F53BF6"/>
    <w:rsid w:val="00F53D21"/>
    <w:rsid w:val="00F53D92"/>
    <w:rsid w:val="00F53FE2"/>
    <w:rsid w:val="00F54086"/>
    <w:rsid w:val="00F540D4"/>
    <w:rsid w:val="00F541D9"/>
    <w:rsid w:val="00F54263"/>
    <w:rsid w:val="00F5430C"/>
    <w:rsid w:val="00F54437"/>
    <w:rsid w:val="00F54695"/>
    <w:rsid w:val="00F54752"/>
    <w:rsid w:val="00F54B54"/>
    <w:rsid w:val="00F54CD9"/>
    <w:rsid w:val="00F54CEC"/>
    <w:rsid w:val="00F54CFA"/>
    <w:rsid w:val="00F54FD6"/>
    <w:rsid w:val="00F5500B"/>
    <w:rsid w:val="00F55084"/>
    <w:rsid w:val="00F55231"/>
    <w:rsid w:val="00F5529B"/>
    <w:rsid w:val="00F554AD"/>
    <w:rsid w:val="00F55735"/>
    <w:rsid w:val="00F557E9"/>
    <w:rsid w:val="00F5585F"/>
    <w:rsid w:val="00F5597B"/>
    <w:rsid w:val="00F55C16"/>
    <w:rsid w:val="00F55DC8"/>
    <w:rsid w:val="00F5605D"/>
    <w:rsid w:val="00F561E2"/>
    <w:rsid w:val="00F56302"/>
    <w:rsid w:val="00F563C1"/>
    <w:rsid w:val="00F565F3"/>
    <w:rsid w:val="00F566C4"/>
    <w:rsid w:val="00F5670E"/>
    <w:rsid w:val="00F56804"/>
    <w:rsid w:val="00F568E4"/>
    <w:rsid w:val="00F568F8"/>
    <w:rsid w:val="00F56993"/>
    <w:rsid w:val="00F56B36"/>
    <w:rsid w:val="00F56B67"/>
    <w:rsid w:val="00F56C5F"/>
    <w:rsid w:val="00F56E76"/>
    <w:rsid w:val="00F56F4C"/>
    <w:rsid w:val="00F5704A"/>
    <w:rsid w:val="00F57077"/>
    <w:rsid w:val="00F570B9"/>
    <w:rsid w:val="00F5710F"/>
    <w:rsid w:val="00F57117"/>
    <w:rsid w:val="00F5747A"/>
    <w:rsid w:val="00F5770D"/>
    <w:rsid w:val="00F57741"/>
    <w:rsid w:val="00F577DE"/>
    <w:rsid w:val="00F57D4E"/>
    <w:rsid w:val="00F60074"/>
    <w:rsid w:val="00F601B9"/>
    <w:rsid w:val="00F601E4"/>
    <w:rsid w:val="00F60409"/>
    <w:rsid w:val="00F6048D"/>
    <w:rsid w:val="00F604FD"/>
    <w:rsid w:val="00F60504"/>
    <w:rsid w:val="00F6051D"/>
    <w:rsid w:val="00F606F4"/>
    <w:rsid w:val="00F6085B"/>
    <w:rsid w:val="00F6087A"/>
    <w:rsid w:val="00F609B8"/>
    <w:rsid w:val="00F609FE"/>
    <w:rsid w:val="00F60AF6"/>
    <w:rsid w:val="00F60BC2"/>
    <w:rsid w:val="00F60F82"/>
    <w:rsid w:val="00F60FA9"/>
    <w:rsid w:val="00F61233"/>
    <w:rsid w:val="00F612D0"/>
    <w:rsid w:val="00F613DF"/>
    <w:rsid w:val="00F61570"/>
    <w:rsid w:val="00F61695"/>
    <w:rsid w:val="00F616E9"/>
    <w:rsid w:val="00F61797"/>
    <w:rsid w:val="00F61CAD"/>
    <w:rsid w:val="00F622A5"/>
    <w:rsid w:val="00F6237D"/>
    <w:rsid w:val="00F62509"/>
    <w:rsid w:val="00F62538"/>
    <w:rsid w:val="00F6256D"/>
    <w:rsid w:val="00F6265E"/>
    <w:rsid w:val="00F626B2"/>
    <w:rsid w:val="00F62772"/>
    <w:rsid w:val="00F62964"/>
    <w:rsid w:val="00F62A00"/>
    <w:rsid w:val="00F62B5E"/>
    <w:rsid w:val="00F62BDE"/>
    <w:rsid w:val="00F62D0B"/>
    <w:rsid w:val="00F62D21"/>
    <w:rsid w:val="00F62E2F"/>
    <w:rsid w:val="00F62F97"/>
    <w:rsid w:val="00F63391"/>
    <w:rsid w:val="00F6372A"/>
    <w:rsid w:val="00F6374F"/>
    <w:rsid w:val="00F63867"/>
    <w:rsid w:val="00F638D2"/>
    <w:rsid w:val="00F639EA"/>
    <w:rsid w:val="00F63B55"/>
    <w:rsid w:val="00F63C48"/>
    <w:rsid w:val="00F63FB9"/>
    <w:rsid w:val="00F6410D"/>
    <w:rsid w:val="00F642E4"/>
    <w:rsid w:val="00F64597"/>
    <w:rsid w:val="00F6466B"/>
    <w:rsid w:val="00F64697"/>
    <w:rsid w:val="00F646BD"/>
    <w:rsid w:val="00F647CC"/>
    <w:rsid w:val="00F6499E"/>
    <w:rsid w:val="00F64AAB"/>
    <w:rsid w:val="00F64AB5"/>
    <w:rsid w:val="00F64CAC"/>
    <w:rsid w:val="00F64D44"/>
    <w:rsid w:val="00F64D6A"/>
    <w:rsid w:val="00F64E60"/>
    <w:rsid w:val="00F6507E"/>
    <w:rsid w:val="00F6517E"/>
    <w:rsid w:val="00F652E4"/>
    <w:rsid w:val="00F653B7"/>
    <w:rsid w:val="00F65455"/>
    <w:rsid w:val="00F65665"/>
    <w:rsid w:val="00F6582C"/>
    <w:rsid w:val="00F65ABE"/>
    <w:rsid w:val="00F65AC2"/>
    <w:rsid w:val="00F65AE7"/>
    <w:rsid w:val="00F65B00"/>
    <w:rsid w:val="00F65EBF"/>
    <w:rsid w:val="00F662B0"/>
    <w:rsid w:val="00F6630C"/>
    <w:rsid w:val="00F66319"/>
    <w:rsid w:val="00F663C5"/>
    <w:rsid w:val="00F663E0"/>
    <w:rsid w:val="00F66435"/>
    <w:rsid w:val="00F66692"/>
    <w:rsid w:val="00F667AF"/>
    <w:rsid w:val="00F66834"/>
    <w:rsid w:val="00F66982"/>
    <w:rsid w:val="00F669C0"/>
    <w:rsid w:val="00F66A20"/>
    <w:rsid w:val="00F66AA3"/>
    <w:rsid w:val="00F66C84"/>
    <w:rsid w:val="00F66D13"/>
    <w:rsid w:val="00F66D48"/>
    <w:rsid w:val="00F66F2A"/>
    <w:rsid w:val="00F67236"/>
    <w:rsid w:val="00F67304"/>
    <w:rsid w:val="00F67355"/>
    <w:rsid w:val="00F6768B"/>
    <w:rsid w:val="00F67850"/>
    <w:rsid w:val="00F678FB"/>
    <w:rsid w:val="00F6790E"/>
    <w:rsid w:val="00F67A5F"/>
    <w:rsid w:val="00F67B54"/>
    <w:rsid w:val="00F67B6C"/>
    <w:rsid w:val="00F67B81"/>
    <w:rsid w:val="00F67B9C"/>
    <w:rsid w:val="00F67BD7"/>
    <w:rsid w:val="00F67BF3"/>
    <w:rsid w:val="00F67BF7"/>
    <w:rsid w:val="00F67CD9"/>
    <w:rsid w:val="00F67EB7"/>
    <w:rsid w:val="00F67F40"/>
    <w:rsid w:val="00F70360"/>
    <w:rsid w:val="00F705B0"/>
    <w:rsid w:val="00F7062B"/>
    <w:rsid w:val="00F7071B"/>
    <w:rsid w:val="00F7084C"/>
    <w:rsid w:val="00F70865"/>
    <w:rsid w:val="00F708FE"/>
    <w:rsid w:val="00F7097A"/>
    <w:rsid w:val="00F709D7"/>
    <w:rsid w:val="00F70A39"/>
    <w:rsid w:val="00F70C3E"/>
    <w:rsid w:val="00F70D80"/>
    <w:rsid w:val="00F70DFF"/>
    <w:rsid w:val="00F70E2A"/>
    <w:rsid w:val="00F70EED"/>
    <w:rsid w:val="00F70FE7"/>
    <w:rsid w:val="00F71009"/>
    <w:rsid w:val="00F7104C"/>
    <w:rsid w:val="00F710A0"/>
    <w:rsid w:val="00F7118B"/>
    <w:rsid w:val="00F715B6"/>
    <w:rsid w:val="00F71649"/>
    <w:rsid w:val="00F716D6"/>
    <w:rsid w:val="00F71879"/>
    <w:rsid w:val="00F71B47"/>
    <w:rsid w:val="00F71CDB"/>
    <w:rsid w:val="00F71D50"/>
    <w:rsid w:val="00F71DD7"/>
    <w:rsid w:val="00F71E17"/>
    <w:rsid w:val="00F71ED2"/>
    <w:rsid w:val="00F71F5D"/>
    <w:rsid w:val="00F72178"/>
    <w:rsid w:val="00F7220B"/>
    <w:rsid w:val="00F72331"/>
    <w:rsid w:val="00F7235A"/>
    <w:rsid w:val="00F725FD"/>
    <w:rsid w:val="00F7269B"/>
    <w:rsid w:val="00F72814"/>
    <w:rsid w:val="00F7299C"/>
    <w:rsid w:val="00F72B91"/>
    <w:rsid w:val="00F72C0A"/>
    <w:rsid w:val="00F72CFA"/>
    <w:rsid w:val="00F72DD8"/>
    <w:rsid w:val="00F72F30"/>
    <w:rsid w:val="00F73045"/>
    <w:rsid w:val="00F730F1"/>
    <w:rsid w:val="00F732A1"/>
    <w:rsid w:val="00F7330A"/>
    <w:rsid w:val="00F736C6"/>
    <w:rsid w:val="00F737CF"/>
    <w:rsid w:val="00F73882"/>
    <w:rsid w:val="00F73921"/>
    <w:rsid w:val="00F7396B"/>
    <w:rsid w:val="00F739E3"/>
    <w:rsid w:val="00F73B43"/>
    <w:rsid w:val="00F73C11"/>
    <w:rsid w:val="00F73E2B"/>
    <w:rsid w:val="00F73E35"/>
    <w:rsid w:val="00F73F23"/>
    <w:rsid w:val="00F73FEB"/>
    <w:rsid w:val="00F74271"/>
    <w:rsid w:val="00F74389"/>
    <w:rsid w:val="00F74663"/>
    <w:rsid w:val="00F746BD"/>
    <w:rsid w:val="00F7471F"/>
    <w:rsid w:val="00F7476B"/>
    <w:rsid w:val="00F7478B"/>
    <w:rsid w:val="00F748A3"/>
    <w:rsid w:val="00F74994"/>
    <w:rsid w:val="00F74A29"/>
    <w:rsid w:val="00F74A6B"/>
    <w:rsid w:val="00F74B14"/>
    <w:rsid w:val="00F74DDA"/>
    <w:rsid w:val="00F74FD0"/>
    <w:rsid w:val="00F7518A"/>
    <w:rsid w:val="00F751A3"/>
    <w:rsid w:val="00F751C9"/>
    <w:rsid w:val="00F752FD"/>
    <w:rsid w:val="00F75424"/>
    <w:rsid w:val="00F75470"/>
    <w:rsid w:val="00F755AF"/>
    <w:rsid w:val="00F75603"/>
    <w:rsid w:val="00F75831"/>
    <w:rsid w:val="00F758BF"/>
    <w:rsid w:val="00F75B3A"/>
    <w:rsid w:val="00F75B8F"/>
    <w:rsid w:val="00F75C42"/>
    <w:rsid w:val="00F75D2A"/>
    <w:rsid w:val="00F75D45"/>
    <w:rsid w:val="00F75E0F"/>
    <w:rsid w:val="00F75F78"/>
    <w:rsid w:val="00F75FD0"/>
    <w:rsid w:val="00F76123"/>
    <w:rsid w:val="00F76230"/>
    <w:rsid w:val="00F762F3"/>
    <w:rsid w:val="00F763E2"/>
    <w:rsid w:val="00F7686A"/>
    <w:rsid w:val="00F76B00"/>
    <w:rsid w:val="00F76B5D"/>
    <w:rsid w:val="00F76F17"/>
    <w:rsid w:val="00F770EE"/>
    <w:rsid w:val="00F77182"/>
    <w:rsid w:val="00F77290"/>
    <w:rsid w:val="00F772C7"/>
    <w:rsid w:val="00F77322"/>
    <w:rsid w:val="00F77425"/>
    <w:rsid w:val="00F77524"/>
    <w:rsid w:val="00F776C9"/>
    <w:rsid w:val="00F777AD"/>
    <w:rsid w:val="00F77907"/>
    <w:rsid w:val="00F7798A"/>
    <w:rsid w:val="00F77C8E"/>
    <w:rsid w:val="00F77D93"/>
    <w:rsid w:val="00F77D9A"/>
    <w:rsid w:val="00F77DB2"/>
    <w:rsid w:val="00F77DB7"/>
    <w:rsid w:val="00F77DF5"/>
    <w:rsid w:val="00F77E24"/>
    <w:rsid w:val="00F77EFB"/>
    <w:rsid w:val="00F77FD2"/>
    <w:rsid w:val="00F800E0"/>
    <w:rsid w:val="00F801B6"/>
    <w:rsid w:val="00F8021D"/>
    <w:rsid w:val="00F8034A"/>
    <w:rsid w:val="00F8036B"/>
    <w:rsid w:val="00F8053F"/>
    <w:rsid w:val="00F8068F"/>
    <w:rsid w:val="00F80BB1"/>
    <w:rsid w:val="00F80BF2"/>
    <w:rsid w:val="00F80C3C"/>
    <w:rsid w:val="00F80DB9"/>
    <w:rsid w:val="00F80F48"/>
    <w:rsid w:val="00F80FEE"/>
    <w:rsid w:val="00F80FF5"/>
    <w:rsid w:val="00F81217"/>
    <w:rsid w:val="00F812A9"/>
    <w:rsid w:val="00F814FD"/>
    <w:rsid w:val="00F815E3"/>
    <w:rsid w:val="00F815E9"/>
    <w:rsid w:val="00F81626"/>
    <w:rsid w:val="00F81669"/>
    <w:rsid w:val="00F816F5"/>
    <w:rsid w:val="00F8183B"/>
    <w:rsid w:val="00F81991"/>
    <w:rsid w:val="00F819B9"/>
    <w:rsid w:val="00F81A4B"/>
    <w:rsid w:val="00F81B1E"/>
    <w:rsid w:val="00F81C4E"/>
    <w:rsid w:val="00F81C9F"/>
    <w:rsid w:val="00F81CE9"/>
    <w:rsid w:val="00F81D57"/>
    <w:rsid w:val="00F81D5C"/>
    <w:rsid w:val="00F81D78"/>
    <w:rsid w:val="00F81DE4"/>
    <w:rsid w:val="00F82124"/>
    <w:rsid w:val="00F8223B"/>
    <w:rsid w:val="00F82298"/>
    <w:rsid w:val="00F82315"/>
    <w:rsid w:val="00F8233C"/>
    <w:rsid w:val="00F82617"/>
    <w:rsid w:val="00F826E7"/>
    <w:rsid w:val="00F8285A"/>
    <w:rsid w:val="00F828B9"/>
    <w:rsid w:val="00F82A6F"/>
    <w:rsid w:val="00F82CB3"/>
    <w:rsid w:val="00F82DB2"/>
    <w:rsid w:val="00F82FD4"/>
    <w:rsid w:val="00F83018"/>
    <w:rsid w:val="00F83204"/>
    <w:rsid w:val="00F8323C"/>
    <w:rsid w:val="00F832B9"/>
    <w:rsid w:val="00F83449"/>
    <w:rsid w:val="00F834F5"/>
    <w:rsid w:val="00F8368D"/>
    <w:rsid w:val="00F8379B"/>
    <w:rsid w:val="00F837D7"/>
    <w:rsid w:val="00F8388F"/>
    <w:rsid w:val="00F839C8"/>
    <w:rsid w:val="00F839F9"/>
    <w:rsid w:val="00F83A20"/>
    <w:rsid w:val="00F83A79"/>
    <w:rsid w:val="00F83D0C"/>
    <w:rsid w:val="00F83F3B"/>
    <w:rsid w:val="00F83FD9"/>
    <w:rsid w:val="00F8409A"/>
    <w:rsid w:val="00F84233"/>
    <w:rsid w:val="00F84457"/>
    <w:rsid w:val="00F8462D"/>
    <w:rsid w:val="00F8476A"/>
    <w:rsid w:val="00F847F1"/>
    <w:rsid w:val="00F8498F"/>
    <w:rsid w:val="00F84BB9"/>
    <w:rsid w:val="00F84D5B"/>
    <w:rsid w:val="00F84DD4"/>
    <w:rsid w:val="00F85008"/>
    <w:rsid w:val="00F850AD"/>
    <w:rsid w:val="00F850DB"/>
    <w:rsid w:val="00F85148"/>
    <w:rsid w:val="00F8530F"/>
    <w:rsid w:val="00F854A0"/>
    <w:rsid w:val="00F857B0"/>
    <w:rsid w:val="00F858FE"/>
    <w:rsid w:val="00F85A51"/>
    <w:rsid w:val="00F85CC1"/>
    <w:rsid w:val="00F85D50"/>
    <w:rsid w:val="00F85D76"/>
    <w:rsid w:val="00F85E14"/>
    <w:rsid w:val="00F85F66"/>
    <w:rsid w:val="00F85F96"/>
    <w:rsid w:val="00F860EC"/>
    <w:rsid w:val="00F860FA"/>
    <w:rsid w:val="00F86117"/>
    <w:rsid w:val="00F86120"/>
    <w:rsid w:val="00F86266"/>
    <w:rsid w:val="00F863C5"/>
    <w:rsid w:val="00F8665E"/>
    <w:rsid w:val="00F8680D"/>
    <w:rsid w:val="00F8681A"/>
    <w:rsid w:val="00F868E1"/>
    <w:rsid w:val="00F869DE"/>
    <w:rsid w:val="00F86A0F"/>
    <w:rsid w:val="00F86A30"/>
    <w:rsid w:val="00F86A51"/>
    <w:rsid w:val="00F86B85"/>
    <w:rsid w:val="00F86C53"/>
    <w:rsid w:val="00F86DC2"/>
    <w:rsid w:val="00F86E64"/>
    <w:rsid w:val="00F86EB5"/>
    <w:rsid w:val="00F86EF1"/>
    <w:rsid w:val="00F86F36"/>
    <w:rsid w:val="00F870C3"/>
    <w:rsid w:val="00F870EF"/>
    <w:rsid w:val="00F8715D"/>
    <w:rsid w:val="00F87245"/>
    <w:rsid w:val="00F87993"/>
    <w:rsid w:val="00F879AE"/>
    <w:rsid w:val="00F87BF3"/>
    <w:rsid w:val="00F87CB5"/>
    <w:rsid w:val="00F87D1C"/>
    <w:rsid w:val="00F87D96"/>
    <w:rsid w:val="00F87D9C"/>
    <w:rsid w:val="00F87E11"/>
    <w:rsid w:val="00F87F01"/>
    <w:rsid w:val="00F87F97"/>
    <w:rsid w:val="00F90062"/>
    <w:rsid w:val="00F9023A"/>
    <w:rsid w:val="00F90374"/>
    <w:rsid w:val="00F903A6"/>
    <w:rsid w:val="00F903EA"/>
    <w:rsid w:val="00F9069B"/>
    <w:rsid w:val="00F907C0"/>
    <w:rsid w:val="00F9093E"/>
    <w:rsid w:val="00F909C8"/>
    <w:rsid w:val="00F90A35"/>
    <w:rsid w:val="00F90C10"/>
    <w:rsid w:val="00F90E6E"/>
    <w:rsid w:val="00F90EB7"/>
    <w:rsid w:val="00F91268"/>
    <w:rsid w:val="00F91292"/>
    <w:rsid w:val="00F912C6"/>
    <w:rsid w:val="00F912C9"/>
    <w:rsid w:val="00F912E3"/>
    <w:rsid w:val="00F91504"/>
    <w:rsid w:val="00F917E0"/>
    <w:rsid w:val="00F91858"/>
    <w:rsid w:val="00F91A09"/>
    <w:rsid w:val="00F91C0C"/>
    <w:rsid w:val="00F91D33"/>
    <w:rsid w:val="00F91F0A"/>
    <w:rsid w:val="00F92075"/>
    <w:rsid w:val="00F920BF"/>
    <w:rsid w:val="00F92341"/>
    <w:rsid w:val="00F9237B"/>
    <w:rsid w:val="00F923DD"/>
    <w:rsid w:val="00F924B3"/>
    <w:rsid w:val="00F924E1"/>
    <w:rsid w:val="00F9268F"/>
    <w:rsid w:val="00F927FD"/>
    <w:rsid w:val="00F9294B"/>
    <w:rsid w:val="00F92998"/>
    <w:rsid w:val="00F92A14"/>
    <w:rsid w:val="00F92A35"/>
    <w:rsid w:val="00F92C8E"/>
    <w:rsid w:val="00F92CC8"/>
    <w:rsid w:val="00F92D2D"/>
    <w:rsid w:val="00F92EFA"/>
    <w:rsid w:val="00F93110"/>
    <w:rsid w:val="00F9314D"/>
    <w:rsid w:val="00F931DF"/>
    <w:rsid w:val="00F93202"/>
    <w:rsid w:val="00F934B8"/>
    <w:rsid w:val="00F9351F"/>
    <w:rsid w:val="00F9366B"/>
    <w:rsid w:val="00F937E1"/>
    <w:rsid w:val="00F93852"/>
    <w:rsid w:val="00F9389C"/>
    <w:rsid w:val="00F938A4"/>
    <w:rsid w:val="00F938D8"/>
    <w:rsid w:val="00F93B2C"/>
    <w:rsid w:val="00F94037"/>
    <w:rsid w:val="00F94131"/>
    <w:rsid w:val="00F9445F"/>
    <w:rsid w:val="00F9467B"/>
    <w:rsid w:val="00F947B3"/>
    <w:rsid w:val="00F947C0"/>
    <w:rsid w:val="00F9486C"/>
    <w:rsid w:val="00F948A2"/>
    <w:rsid w:val="00F94921"/>
    <w:rsid w:val="00F94969"/>
    <w:rsid w:val="00F94A79"/>
    <w:rsid w:val="00F94B69"/>
    <w:rsid w:val="00F94C0F"/>
    <w:rsid w:val="00F94C87"/>
    <w:rsid w:val="00F94E48"/>
    <w:rsid w:val="00F94E9A"/>
    <w:rsid w:val="00F94F17"/>
    <w:rsid w:val="00F95058"/>
    <w:rsid w:val="00F95204"/>
    <w:rsid w:val="00F954E2"/>
    <w:rsid w:val="00F95534"/>
    <w:rsid w:val="00F9560E"/>
    <w:rsid w:val="00F95A95"/>
    <w:rsid w:val="00F95BD3"/>
    <w:rsid w:val="00F95CD3"/>
    <w:rsid w:val="00F95DBD"/>
    <w:rsid w:val="00F960BF"/>
    <w:rsid w:val="00F96193"/>
    <w:rsid w:val="00F964E4"/>
    <w:rsid w:val="00F96511"/>
    <w:rsid w:val="00F9655B"/>
    <w:rsid w:val="00F96683"/>
    <w:rsid w:val="00F967B0"/>
    <w:rsid w:val="00F968D3"/>
    <w:rsid w:val="00F96901"/>
    <w:rsid w:val="00F9690E"/>
    <w:rsid w:val="00F96976"/>
    <w:rsid w:val="00F96A38"/>
    <w:rsid w:val="00F96BB9"/>
    <w:rsid w:val="00F96C66"/>
    <w:rsid w:val="00F96D12"/>
    <w:rsid w:val="00F96E09"/>
    <w:rsid w:val="00F9707B"/>
    <w:rsid w:val="00F97231"/>
    <w:rsid w:val="00F97281"/>
    <w:rsid w:val="00F97354"/>
    <w:rsid w:val="00F97403"/>
    <w:rsid w:val="00F978A9"/>
    <w:rsid w:val="00F978BF"/>
    <w:rsid w:val="00F978DE"/>
    <w:rsid w:val="00F97AFC"/>
    <w:rsid w:val="00F97B9D"/>
    <w:rsid w:val="00F97CB4"/>
    <w:rsid w:val="00F97F0D"/>
    <w:rsid w:val="00FA0204"/>
    <w:rsid w:val="00FA0274"/>
    <w:rsid w:val="00FA035C"/>
    <w:rsid w:val="00FA03AD"/>
    <w:rsid w:val="00FA03EE"/>
    <w:rsid w:val="00FA055B"/>
    <w:rsid w:val="00FA0561"/>
    <w:rsid w:val="00FA05C4"/>
    <w:rsid w:val="00FA0795"/>
    <w:rsid w:val="00FA09C6"/>
    <w:rsid w:val="00FA0B74"/>
    <w:rsid w:val="00FA0E5F"/>
    <w:rsid w:val="00FA0FF3"/>
    <w:rsid w:val="00FA113E"/>
    <w:rsid w:val="00FA1390"/>
    <w:rsid w:val="00FA14ED"/>
    <w:rsid w:val="00FA14FD"/>
    <w:rsid w:val="00FA15B8"/>
    <w:rsid w:val="00FA1652"/>
    <w:rsid w:val="00FA16BC"/>
    <w:rsid w:val="00FA16CC"/>
    <w:rsid w:val="00FA1775"/>
    <w:rsid w:val="00FA1937"/>
    <w:rsid w:val="00FA1947"/>
    <w:rsid w:val="00FA1979"/>
    <w:rsid w:val="00FA1A5C"/>
    <w:rsid w:val="00FA1D44"/>
    <w:rsid w:val="00FA1F53"/>
    <w:rsid w:val="00FA1F5C"/>
    <w:rsid w:val="00FA20CA"/>
    <w:rsid w:val="00FA210E"/>
    <w:rsid w:val="00FA237C"/>
    <w:rsid w:val="00FA23C4"/>
    <w:rsid w:val="00FA23E4"/>
    <w:rsid w:val="00FA2423"/>
    <w:rsid w:val="00FA2502"/>
    <w:rsid w:val="00FA2612"/>
    <w:rsid w:val="00FA2727"/>
    <w:rsid w:val="00FA2975"/>
    <w:rsid w:val="00FA2B74"/>
    <w:rsid w:val="00FA2CD3"/>
    <w:rsid w:val="00FA2EFA"/>
    <w:rsid w:val="00FA2F45"/>
    <w:rsid w:val="00FA2F68"/>
    <w:rsid w:val="00FA3059"/>
    <w:rsid w:val="00FA328C"/>
    <w:rsid w:val="00FA3368"/>
    <w:rsid w:val="00FA3482"/>
    <w:rsid w:val="00FA35C8"/>
    <w:rsid w:val="00FA35F3"/>
    <w:rsid w:val="00FA361D"/>
    <w:rsid w:val="00FA37BA"/>
    <w:rsid w:val="00FA3A7A"/>
    <w:rsid w:val="00FA3D91"/>
    <w:rsid w:val="00FA3DB4"/>
    <w:rsid w:val="00FA3E7F"/>
    <w:rsid w:val="00FA3E91"/>
    <w:rsid w:val="00FA3F4B"/>
    <w:rsid w:val="00FA3F78"/>
    <w:rsid w:val="00FA4001"/>
    <w:rsid w:val="00FA4357"/>
    <w:rsid w:val="00FA449A"/>
    <w:rsid w:val="00FA4501"/>
    <w:rsid w:val="00FA480A"/>
    <w:rsid w:val="00FA4896"/>
    <w:rsid w:val="00FA48D8"/>
    <w:rsid w:val="00FA49CD"/>
    <w:rsid w:val="00FA4A86"/>
    <w:rsid w:val="00FA4AB6"/>
    <w:rsid w:val="00FA4B5E"/>
    <w:rsid w:val="00FA4BA2"/>
    <w:rsid w:val="00FA4BB8"/>
    <w:rsid w:val="00FA4F12"/>
    <w:rsid w:val="00FA4F94"/>
    <w:rsid w:val="00FA5091"/>
    <w:rsid w:val="00FA51E5"/>
    <w:rsid w:val="00FA5318"/>
    <w:rsid w:val="00FA538B"/>
    <w:rsid w:val="00FA564E"/>
    <w:rsid w:val="00FA57FE"/>
    <w:rsid w:val="00FA59D2"/>
    <w:rsid w:val="00FA5A9B"/>
    <w:rsid w:val="00FA5AFC"/>
    <w:rsid w:val="00FA5E1F"/>
    <w:rsid w:val="00FA5E8F"/>
    <w:rsid w:val="00FA5EA5"/>
    <w:rsid w:val="00FA5ED0"/>
    <w:rsid w:val="00FA5FFD"/>
    <w:rsid w:val="00FA605D"/>
    <w:rsid w:val="00FA6090"/>
    <w:rsid w:val="00FA60EE"/>
    <w:rsid w:val="00FA6321"/>
    <w:rsid w:val="00FA653C"/>
    <w:rsid w:val="00FA65E9"/>
    <w:rsid w:val="00FA6664"/>
    <w:rsid w:val="00FA66D0"/>
    <w:rsid w:val="00FA673B"/>
    <w:rsid w:val="00FA6891"/>
    <w:rsid w:val="00FA68A2"/>
    <w:rsid w:val="00FA68E0"/>
    <w:rsid w:val="00FA6AFD"/>
    <w:rsid w:val="00FA6C5F"/>
    <w:rsid w:val="00FA6DE2"/>
    <w:rsid w:val="00FA6DF7"/>
    <w:rsid w:val="00FA6E9E"/>
    <w:rsid w:val="00FA6ECF"/>
    <w:rsid w:val="00FA70DE"/>
    <w:rsid w:val="00FA7180"/>
    <w:rsid w:val="00FA7353"/>
    <w:rsid w:val="00FA73F4"/>
    <w:rsid w:val="00FA7409"/>
    <w:rsid w:val="00FA7502"/>
    <w:rsid w:val="00FA76B8"/>
    <w:rsid w:val="00FA76D1"/>
    <w:rsid w:val="00FA7890"/>
    <w:rsid w:val="00FA79B2"/>
    <w:rsid w:val="00FA7CBA"/>
    <w:rsid w:val="00FA7CC1"/>
    <w:rsid w:val="00FB007A"/>
    <w:rsid w:val="00FB0143"/>
    <w:rsid w:val="00FB0159"/>
    <w:rsid w:val="00FB01B7"/>
    <w:rsid w:val="00FB03E4"/>
    <w:rsid w:val="00FB0429"/>
    <w:rsid w:val="00FB05C9"/>
    <w:rsid w:val="00FB08F3"/>
    <w:rsid w:val="00FB0AA8"/>
    <w:rsid w:val="00FB0B42"/>
    <w:rsid w:val="00FB0C61"/>
    <w:rsid w:val="00FB0C8F"/>
    <w:rsid w:val="00FB0EA8"/>
    <w:rsid w:val="00FB1267"/>
    <w:rsid w:val="00FB15B5"/>
    <w:rsid w:val="00FB1661"/>
    <w:rsid w:val="00FB1963"/>
    <w:rsid w:val="00FB19D8"/>
    <w:rsid w:val="00FB1ABC"/>
    <w:rsid w:val="00FB1AF5"/>
    <w:rsid w:val="00FB1BF5"/>
    <w:rsid w:val="00FB208A"/>
    <w:rsid w:val="00FB2233"/>
    <w:rsid w:val="00FB2255"/>
    <w:rsid w:val="00FB23E2"/>
    <w:rsid w:val="00FB2484"/>
    <w:rsid w:val="00FB24F7"/>
    <w:rsid w:val="00FB250C"/>
    <w:rsid w:val="00FB254A"/>
    <w:rsid w:val="00FB2856"/>
    <w:rsid w:val="00FB2901"/>
    <w:rsid w:val="00FB2991"/>
    <w:rsid w:val="00FB2A05"/>
    <w:rsid w:val="00FB2A26"/>
    <w:rsid w:val="00FB2C4D"/>
    <w:rsid w:val="00FB2DBA"/>
    <w:rsid w:val="00FB2E53"/>
    <w:rsid w:val="00FB2EC3"/>
    <w:rsid w:val="00FB2EC4"/>
    <w:rsid w:val="00FB2F1A"/>
    <w:rsid w:val="00FB30F2"/>
    <w:rsid w:val="00FB3194"/>
    <w:rsid w:val="00FB32B4"/>
    <w:rsid w:val="00FB330D"/>
    <w:rsid w:val="00FB3313"/>
    <w:rsid w:val="00FB33C4"/>
    <w:rsid w:val="00FB3420"/>
    <w:rsid w:val="00FB35C2"/>
    <w:rsid w:val="00FB38F9"/>
    <w:rsid w:val="00FB39A6"/>
    <w:rsid w:val="00FB3A18"/>
    <w:rsid w:val="00FB3A87"/>
    <w:rsid w:val="00FB3ACD"/>
    <w:rsid w:val="00FB3C01"/>
    <w:rsid w:val="00FB3C74"/>
    <w:rsid w:val="00FB3D02"/>
    <w:rsid w:val="00FB401E"/>
    <w:rsid w:val="00FB406E"/>
    <w:rsid w:val="00FB40E9"/>
    <w:rsid w:val="00FB42ED"/>
    <w:rsid w:val="00FB43F9"/>
    <w:rsid w:val="00FB44D2"/>
    <w:rsid w:val="00FB4624"/>
    <w:rsid w:val="00FB46B1"/>
    <w:rsid w:val="00FB4710"/>
    <w:rsid w:val="00FB47D3"/>
    <w:rsid w:val="00FB47F2"/>
    <w:rsid w:val="00FB488B"/>
    <w:rsid w:val="00FB48C5"/>
    <w:rsid w:val="00FB48FF"/>
    <w:rsid w:val="00FB49AE"/>
    <w:rsid w:val="00FB4A41"/>
    <w:rsid w:val="00FB4AB0"/>
    <w:rsid w:val="00FB4AC9"/>
    <w:rsid w:val="00FB4AE9"/>
    <w:rsid w:val="00FB4B8C"/>
    <w:rsid w:val="00FB4BEC"/>
    <w:rsid w:val="00FB4CD6"/>
    <w:rsid w:val="00FB4D64"/>
    <w:rsid w:val="00FB4DD8"/>
    <w:rsid w:val="00FB4EE2"/>
    <w:rsid w:val="00FB4F3A"/>
    <w:rsid w:val="00FB53D7"/>
    <w:rsid w:val="00FB5577"/>
    <w:rsid w:val="00FB55D9"/>
    <w:rsid w:val="00FB599D"/>
    <w:rsid w:val="00FB5B59"/>
    <w:rsid w:val="00FB5E7F"/>
    <w:rsid w:val="00FB5EF0"/>
    <w:rsid w:val="00FB6061"/>
    <w:rsid w:val="00FB60AA"/>
    <w:rsid w:val="00FB62E9"/>
    <w:rsid w:val="00FB63C1"/>
    <w:rsid w:val="00FB651E"/>
    <w:rsid w:val="00FB67DD"/>
    <w:rsid w:val="00FB6B01"/>
    <w:rsid w:val="00FB6B98"/>
    <w:rsid w:val="00FB6C0B"/>
    <w:rsid w:val="00FB6D50"/>
    <w:rsid w:val="00FB6F81"/>
    <w:rsid w:val="00FB7267"/>
    <w:rsid w:val="00FB72D4"/>
    <w:rsid w:val="00FB7410"/>
    <w:rsid w:val="00FB74ED"/>
    <w:rsid w:val="00FB7632"/>
    <w:rsid w:val="00FB7660"/>
    <w:rsid w:val="00FB76EA"/>
    <w:rsid w:val="00FB783F"/>
    <w:rsid w:val="00FB7E65"/>
    <w:rsid w:val="00FB7E69"/>
    <w:rsid w:val="00FB7EF0"/>
    <w:rsid w:val="00FB7F67"/>
    <w:rsid w:val="00FC00E0"/>
    <w:rsid w:val="00FC058B"/>
    <w:rsid w:val="00FC06F0"/>
    <w:rsid w:val="00FC0AB8"/>
    <w:rsid w:val="00FC0C09"/>
    <w:rsid w:val="00FC0C87"/>
    <w:rsid w:val="00FC0DC1"/>
    <w:rsid w:val="00FC0E74"/>
    <w:rsid w:val="00FC10EB"/>
    <w:rsid w:val="00FC120F"/>
    <w:rsid w:val="00FC12D7"/>
    <w:rsid w:val="00FC12E2"/>
    <w:rsid w:val="00FC1371"/>
    <w:rsid w:val="00FC144A"/>
    <w:rsid w:val="00FC1494"/>
    <w:rsid w:val="00FC14CA"/>
    <w:rsid w:val="00FC15CA"/>
    <w:rsid w:val="00FC189F"/>
    <w:rsid w:val="00FC18AF"/>
    <w:rsid w:val="00FC197C"/>
    <w:rsid w:val="00FC198B"/>
    <w:rsid w:val="00FC1A19"/>
    <w:rsid w:val="00FC1D1A"/>
    <w:rsid w:val="00FC1EF3"/>
    <w:rsid w:val="00FC1F59"/>
    <w:rsid w:val="00FC21BD"/>
    <w:rsid w:val="00FC228C"/>
    <w:rsid w:val="00FC251D"/>
    <w:rsid w:val="00FC253B"/>
    <w:rsid w:val="00FC2571"/>
    <w:rsid w:val="00FC25C4"/>
    <w:rsid w:val="00FC28D5"/>
    <w:rsid w:val="00FC28FB"/>
    <w:rsid w:val="00FC2971"/>
    <w:rsid w:val="00FC29CD"/>
    <w:rsid w:val="00FC2A04"/>
    <w:rsid w:val="00FC2A50"/>
    <w:rsid w:val="00FC2B73"/>
    <w:rsid w:val="00FC2C41"/>
    <w:rsid w:val="00FC2CBC"/>
    <w:rsid w:val="00FC2D0F"/>
    <w:rsid w:val="00FC2D8D"/>
    <w:rsid w:val="00FC3079"/>
    <w:rsid w:val="00FC30C1"/>
    <w:rsid w:val="00FC32BC"/>
    <w:rsid w:val="00FC3388"/>
    <w:rsid w:val="00FC36E9"/>
    <w:rsid w:val="00FC3771"/>
    <w:rsid w:val="00FC3775"/>
    <w:rsid w:val="00FC39D4"/>
    <w:rsid w:val="00FC3D18"/>
    <w:rsid w:val="00FC3D72"/>
    <w:rsid w:val="00FC3D82"/>
    <w:rsid w:val="00FC3DBE"/>
    <w:rsid w:val="00FC3DCC"/>
    <w:rsid w:val="00FC3E56"/>
    <w:rsid w:val="00FC3E96"/>
    <w:rsid w:val="00FC3EC1"/>
    <w:rsid w:val="00FC3EDC"/>
    <w:rsid w:val="00FC4009"/>
    <w:rsid w:val="00FC41A8"/>
    <w:rsid w:val="00FC4230"/>
    <w:rsid w:val="00FC4278"/>
    <w:rsid w:val="00FC42C6"/>
    <w:rsid w:val="00FC4991"/>
    <w:rsid w:val="00FC4A92"/>
    <w:rsid w:val="00FC4AB0"/>
    <w:rsid w:val="00FC4BFB"/>
    <w:rsid w:val="00FC4C16"/>
    <w:rsid w:val="00FC4E50"/>
    <w:rsid w:val="00FC4FDE"/>
    <w:rsid w:val="00FC5091"/>
    <w:rsid w:val="00FC527B"/>
    <w:rsid w:val="00FC5418"/>
    <w:rsid w:val="00FC563E"/>
    <w:rsid w:val="00FC5727"/>
    <w:rsid w:val="00FC5884"/>
    <w:rsid w:val="00FC5898"/>
    <w:rsid w:val="00FC599A"/>
    <w:rsid w:val="00FC5A98"/>
    <w:rsid w:val="00FC5BF7"/>
    <w:rsid w:val="00FC5CAF"/>
    <w:rsid w:val="00FC5D38"/>
    <w:rsid w:val="00FC5F18"/>
    <w:rsid w:val="00FC6000"/>
    <w:rsid w:val="00FC60C0"/>
    <w:rsid w:val="00FC6193"/>
    <w:rsid w:val="00FC623D"/>
    <w:rsid w:val="00FC624B"/>
    <w:rsid w:val="00FC633B"/>
    <w:rsid w:val="00FC6399"/>
    <w:rsid w:val="00FC6507"/>
    <w:rsid w:val="00FC6598"/>
    <w:rsid w:val="00FC6A57"/>
    <w:rsid w:val="00FC6DE8"/>
    <w:rsid w:val="00FC6E05"/>
    <w:rsid w:val="00FC6E2F"/>
    <w:rsid w:val="00FC71C0"/>
    <w:rsid w:val="00FC7318"/>
    <w:rsid w:val="00FC7421"/>
    <w:rsid w:val="00FC7535"/>
    <w:rsid w:val="00FC7595"/>
    <w:rsid w:val="00FC75C0"/>
    <w:rsid w:val="00FC7803"/>
    <w:rsid w:val="00FC7AAB"/>
    <w:rsid w:val="00FC7E74"/>
    <w:rsid w:val="00FC7F74"/>
    <w:rsid w:val="00FD0131"/>
    <w:rsid w:val="00FD03AB"/>
    <w:rsid w:val="00FD046D"/>
    <w:rsid w:val="00FD056C"/>
    <w:rsid w:val="00FD058D"/>
    <w:rsid w:val="00FD0868"/>
    <w:rsid w:val="00FD087D"/>
    <w:rsid w:val="00FD0A45"/>
    <w:rsid w:val="00FD0A70"/>
    <w:rsid w:val="00FD0AA8"/>
    <w:rsid w:val="00FD0DD5"/>
    <w:rsid w:val="00FD0E2F"/>
    <w:rsid w:val="00FD117D"/>
    <w:rsid w:val="00FD11F7"/>
    <w:rsid w:val="00FD125B"/>
    <w:rsid w:val="00FD13F6"/>
    <w:rsid w:val="00FD155A"/>
    <w:rsid w:val="00FD1884"/>
    <w:rsid w:val="00FD18A0"/>
    <w:rsid w:val="00FD1952"/>
    <w:rsid w:val="00FD1A1F"/>
    <w:rsid w:val="00FD1D0E"/>
    <w:rsid w:val="00FD1E02"/>
    <w:rsid w:val="00FD1F26"/>
    <w:rsid w:val="00FD1F83"/>
    <w:rsid w:val="00FD1F84"/>
    <w:rsid w:val="00FD201B"/>
    <w:rsid w:val="00FD2078"/>
    <w:rsid w:val="00FD2090"/>
    <w:rsid w:val="00FD20D2"/>
    <w:rsid w:val="00FD218C"/>
    <w:rsid w:val="00FD249D"/>
    <w:rsid w:val="00FD24BD"/>
    <w:rsid w:val="00FD2569"/>
    <w:rsid w:val="00FD25A8"/>
    <w:rsid w:val="00FD2646"/>
    <w:rsid w:val="00FD2C73"/>
    <w:rsid w:val="00FD2EF7"/>
    <w:rsid w:val="00FD2FF1"/>
    <w:rsid w:val="00FD3071"/>
    <w:rsid w:val="00FD3073"/>
    <w:rsid w:val="00FD30EB"/>
    <w:rsid w:val="00FD3102"/>
    <w:rsid w:val="00FD322B"/>
    <w:rsid w:val="00FD3240"/>
    <w:rsid w:val="00FD3276"/>
    <w:rsid w:val="00FD354D"/>
    <w:rsid w:val="00FD35E6"/>
    <w:rsid w:val="00FD3645"/>
    <w:rsid w:val="00FD36A7"/>
    <w:rsid w:val="00FD37F3"/>
    <w:rsid w:val="00FD385C"/>
    <w:rsid w:val="00FD3864"/>
    <w:rsid w:val="00FD386D"/>
    <w:rsid w:val="00FD39E1"/>
    <w:rsid w:val="00FD3A6C"/>
    <w:rsid w:val="00FD3AEF"/>
    <w:rsid w:val="00FD3CE3"/>
    <w:rsid w:val="00FD3D8B"/>
    <w:rsid w:val="00FD3EF1"/>
    <w:rsid w:val="00FD3F9C"/>
    <w:rsid w:val="00FD404E"/>
    <w:rsid w:val="00FD425E"/>
    <w:rsid w:val="00FD4444"/>
    <w:rsid w:val="00FD461F"/>
    <w:rsid w:val="00FD49ED"/>
    <w:rsid w:val="00FD4A93"/>
    <w:rsid w:val="00FD4AC0"/>
    <w:rsid w:val="00FD4ACC"/>
    <w:rsid w:val="00FD4D4E"/>
    <w:rsid w:val="00FD5151"/>
    <w:rsid w:val="00FD5357"/>
    <w:rsid w:val="00FD540D"/>
    <w:rsid w:val="00FD5432"/>
    <w:rsid w:val="00FD56A0"/>
    <w:rsid w:val="00FD5728"/>
    <w:rsid w:val="00FD57BC"/>
    <w:rsid w:val="00FD58EA"/>
    <w:rsid w:val="00FD5989"/>
    <w:rsid w:val="00FD5B37"/>
    <w:rsid w:val="00FD5BDA"/>
    <w:rsid w:val="00FD5FB9"/>
    <w:rsid w:val="00FD61C9"/>
    <w:rsid w:val="00FD61F4"/>
    <w:rsid w:val="00FD627C"/>
    <w:rsid w:val="00FD62C1"/>
    <w:rsid w:val="00FD63E2"/>
    <w:rsid w:val="00FD673A"/>
    <w:rsid w:val="00FD67BC"/>
    <w:rsid w:val="00FD67BF"/>
    <w:rsid w:val="00FD6823"/>
    <w:rsid w:val="00FD6838"/>
    <w:rsid w:val="00FD688C"/>
    <w:rsid w:val="00FD68E2"/>
    <w:rsid w:val="00FD690D"/>
    <w:rsid w:val="00FD6BF2"/>
    <w:rsid w:val="00FD6C17"/>
    <w:rsid w:val="00FD6C33"/>
    <w:rsid w:val="00FD6CE0"/>
    <w:rsid w:val="00FD6D70"/>
    <w:rsid w:val="00FD6EF4"/>
    <w:rsid w:val="00FD7064"/>
    <w:rsid w:val="00FD7322"/>
    <w:rsid w:val="00FD7433"/>
    <w:rsid w:val="00FD7669"/>
    <w:rsid w:val="00FD7728"/>
    <w:rsid w:val="00FD772E"/>
    <w:rsid w:val="00FD7875"/>
    <w:rsid w:val="00FD798A"/>
    <w:rsid w:val="00FD7B44"/>
    <w:rsid w:val="00FD7C72"/>
    <w:rsid w:val="00FD7CCE"/>
    <w:rsid w:val="00FD7D43"/>
    <w:rsid w:val="00FD7E04"/>
    <w:rsid w:val="00FD7E12"/>
    <w:rsid w:val="00FD7ECD"/>
    <w:rsid w:val="00FD7EFF"/>
    <w:rsid w:val="00FD7F6D"/>
    <w:rsid w:val="00FE01BC"/>
    <w:rsid w:val="00FE01CF"/>
    <w:rsid w:val="00FE0333"/>
    <w:rsid w:val="00FE03BC"/>
    <w:rsid w:val="00FE0734"/>
    <w:rsid w:val="00FE0939"/>
    <w:rsid w:val="00FE0AB3"/>
    <w:rsid w:val="00FE0C8A"/>
    <w:rsid w:val="00FE0C93"/>
    <w:rsid w:val="00FE0DFC"/>
    <w:rsid w:val="00FE0F15"/>
    <w:rsid w:val="00FE0F89"/>
    <w:rsid w:val="00FE12BE"/>
    <w:rsid w:val="00FE12F2"/>
    <w:rsid w:val="00FE1392"/>
    <w:rsid w:val="00FE1561"/>
    <w:rsid w:val="00FE156A"/>
    <w:rsid w:val="00FE156E"/>
    <w:rsid w:val="00FE159E"/>
    <w:rsid w:val="00FE1759"/>
    <w:rsid w:val="00FE1800"/>
    <w:rsid w:val="00FE186C"/>
    <w:rsid w:val="00FE1966"/>
    <w:rsid w:val="00FE1A02"/>
    <w:rsid w:val="00FE1C3E"/>
    <w:rsid w:val="00FE1D8F"/>
    <w:rsid w:val="00FE2027"/>
    <w:rsid w:val="00FE211F"/>
    <w:rsid w:val="00FE2137"/>
    <w:rsid w:val="00FE21C2"/>
    <w:rsid w:val="00FE222B"/>
    <w:rsid w:val="00FE22C6"/>
    <w:rsid w:val="00FE22EF"/>
    <w:rsid w:val="00FE2434"/>
    <w:rsid w:val="00FE256D"/>
    <w:rsid w:val="00FE25B3"/>
    <w:rsid w:val="00FE29DE"/>
    <w:rsid w:val="00FE2C1A"/>
    <w:rsid w:val="00FE2CD5"/>
    <w:rsid w:val="00FE2F78"/>
    <w:rsid w:val="00FE3243"/>
    <w:rsid w:val="00FE328E"/>
    <w:rsid w:val="00FE329C"/>
    <w:rsid w:val="00FE339C"/>
    <w:rsid w:val="00FE3426"/>
    <w:rsid w:val="00FE346C"/>
    <w:rsid w:val="00FE34D1"/>
    <w:rsid w:val="00FE3996"/>
    <w:rsid w:val="00FE3CEF"/>
    <w:rsid w:val="00FE3F51"/>
    <w:rsid w:val="00FE4085"/>
    <w:rsid w:val="00FE41E2"/>
    <w:rsid w:val="00FE4207"/>
    <w:rsid w:val="00FE426F"/>
    <w:rsid w:val="00FE4648"/>
    <w:rsid w:val="00FE48AC"/>
    <w:rsid w:val="00FE4911"/>
    <w:rsid w:val="00FE4B49"/>
    <w:rsid w:val="00FE4BA9"/>
    <w:rsid w:val="00FE4CF7"/>
    <w:rsid w:val="00FE4D07"/>
    <w:rsid w:val="00FE4DB5"/>
    <w:rsid w:val="00FE4E4E"/>
    <w:rsid w:val="00FE4EEC"/>
    <w:rsid w:val="00FE52F7"/>
    <w:rsid w:val="00FE555D"/>
    <w:rsid w:val="00FE55F8"/>
    <w:rsid w:val="00FE57CD"/>
    <w:rsid w:val="00FE5895"/>
    <w:rsid w:val="00FE5962"/>
    <w:rsid w:val="00FE5C17"/>
    <w:rsid w:val="00FE5CC3"/>
    <w:rsid w:val="00FE5DB3"/>
    <w:rsid w:val="00FE6320"/>
    <w:rsid w:val="00FE647E"/>
    <w:rsid w:val="00FE6513"/>
    <w:rsid w:val="00FE671F"/>
    <w:rsid w:val="00FE6814"/>
    <w:rsid w:val="00FE681D"/>
    <w:rsid w:val="00FE6A22"/>
    <w:rsid w:val="00FE6D70"/>
    <w:rsid w:val="00FE6DDE"/>
    <w:rsid w:val="00FE6DF5"/>
    <w:rsid w:val="00FE6EC2"/>
    <w:rsid w:val="00FE6F51"/>
    <w:rsid w:val="00FE714A"/>
    <w:rsid w:val="00FE7163"/>
    <w:rsid w:val="00FE7174"/>
    <w:rsid w:val="00FE7229"/>
    <w:rsid w:val="00FE740F"/>
    <w:rsid w:val="00FE741E"/>
    <w:rsid w:val="00FE779C"/>
    <w:rsid w:val="00FE782D"/>
    <w:rsid w:val="00FE796A"/>
    <w:rsid w:val="00FE7A15"/>
    <w:rsid w:val="00FE7CB8"/>
    <w:rsid w:val="00FE7CC0"/>
    <w:rsid w:val="00FE7E66"/>
    <w:rsid w:val="00FF0342"/>
    <w:rsid w:val="00FF03C5"/>
    <w:rsid w:val="00FF0404"/>
    <w:rsid w:val="00FF0465"/>
    <w:rsid w:val="00FF0551"/>
    <w:rsid w:val="00FF063F"/>
    <w:rsid w:val="00FF0757"/>
    <w:rsid w:val="00FF07B5"/>
    <w:rsid w:val="00FF0832"/>
    <w:rsid w:val="00FF083A"/>
    <w:rsid w:val="00FF0C31"/>
    <w:rsid w:val="00FF0C4B"/>
    <w:rsid w:val="00FF0C70"/>
    <w:rsid w:val="00FF0D6A"/>
    <w:rsid w:val="00FF0E24"/>
    <w:rsid w:val="00FF0E45"/>
    <w:rsid w:val="00FF0FE5"/>
    <w:rsid w:val="00FF11D8"/>
    <w:rsid w:val="00FF1216"/>
    <w:rsid w:val="00FF132C"/>
    <w:rsid w:val="00FF13FE"/>
    <w:rsid w:val="00FF1548"/>
    <w:rsid w:val="00FF18F5"/>
    <w:rsid w:val="00FF1AFC"/>
    <w:rsid w:val="00FF1B01"/>
    <w:rsid w:val="00FF1B5D"/>
    <w:rsid w:val="00FF1C05"/>
    <w:rsid w:val="00FF1D34"/>
    <w:rsid w:val="00FF1EF7"/>
    <w:rsid w:val="00FF1F54"/>
    <w:rsid w:val="00FF1FB9"/>
    <w:rsid w:val="00FF23CE"/>
    <w:rsid w:val="00FF24BF"/>
    <w:rsid w:val="00FF25B1"/>
    <w:rsid w:val="00FF27DC"/>
    <w:rsid w:val="00FF29B0"/>
    <w:rsid w:val="00FF2A76"/>
    <w:rsid w:val="00FF2C74"/>
    <w:rsid w:val="00FF2ED3"/>
    <w:rsid w:val="00FF3035"/>
    <w:rsid w:val="00FF3175"/>
    <w:rsid w:val="00FF3535"/>
    <w:rsid w:val="00FF359C"/>
    <w:rsid w:val="00FF37B9"/>
    <w:rsid w:val="00FF3888"/>
    <w:rsid w:val="00FF38F5"/>
    <w:rsid w:val="00FF391E"/>
    <w:rsid w:val="00FF3933"/>
    <w:rsid w:val="00FF39D8"/>
    <w:rsid w:val="00FF3ABE"/>
    <w:rsid w:val="00FF3AF5"/>
    <w:rsid w:val="00FF3C0D"/>
    <w:rsid w:val="00FF3C53"/>
    <w:rsid w:val="00FF3CCB"/>
    <w:rsid w:val="00FF40B2"/>
    <w:rsid w:val="00FF4179"/>
    <w:rsid w:val="00FF41AC"/>
    <w:rsid w:val="00FF4221"/>
    <w:rsid w:val="00FF42A9"/>
    <w:rsid w:val="00FF459E"/>
    <w:rsid w:val="00FF45B6"/>
    <w:rsid w:val="00FF4849"/>
    <w:rsid w:val="00FF4A25"/>
    <w:rsid w:val="00FF4ACE"/>
    <w:rsid w:val="00FF4AE2"/>
    <w:rsid w:val="00FF4B96"/>
    <w:rsid w:val="00FF4C4E"/>
    <w:rsid w:val="00FF4F5C"/>
    <w:rsid w:val="00FF5321"/>
    <w:rsid w:val="00FF5387"/>
    <w:rsid w:val="00FF5546"/>
    <w:rsid w:val="00FF5638"/>
    <w:rsid w:val="00FF58BD"/>
    <w:rsid w:val="00FF58F5"/>
    <w:rsid w:val="00FF5975"/>
    <w:rsid w:val="00FF5A9E"/>
    <w:rsid w:val="00FF5B10"/>
    <w:rsid w:val="00FF5D9B"/>
    <w:rsid w:val="00FF5F4E"/>
    <w:rsid w:val="00FF6019"/>
    <w:rsid w:val="00FF608E"/>
    <w:rsid w:val="00FF6232"/>
    <w:rsid w:val="00FF648A"/>
    <w:rsid w:val="00FF65CA"/>
    <w:rsid w:val="00FF66A4"/>
    <w:rsid w:val="00FF66CC"/>
    <w:rsid w:val="00FF6846"/>
    <w:rsid w:val="00FF6AA8"/>
    <w:rsid w:val="00FF6BC9"/>
    <w:rsid w:val="00FF6C5A"/>
    <w:rsid w:val="00FF6CA5"/>
    <w:rsid w:val="00FF6D51"/>
    <w:rsid w:val="00FF6D79"/>
    <w:rsid w:val="00FF6EB8"/>
    <w:rsid w:val="00FF6F1F"/>
    <w:rsid w:val="00FF7031"/>
    <w:rsid w:val="00FF71E5"/>
    <w:rsid w:val="00FF73A3"/>
    <w:rsid w:val="00FF73B5"/>
    <w:rsid w:val="00FF749C"/>
    <w:rsid w:val="00FF778A"/>
    <w:rsid w:val="00FF7870"/>
    <w:rsid w:val="00FF78C7"/>
    <w:rsid w:val="00FF7B69"/>
    <w:rsid w:val="00FF7BA8"/>
    <w:rsid w:val="00FF7DFA"/>
    <w:rsid w:val="00FF7F0F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FACC2"/>
  <w15:docId w15:val="{87A1BC6E-4D09-4658-B901-47134E4D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7F3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7627B"/>
    <w:pPr>
      <w:keepNext/>
      <w:ind w:firstLine="504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7627B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C7627B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7627B"/>
    <w:pPr>
      <w:keepNext/>
      <w:jc w:val="left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62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627B"/>
  </w:style>
  <w:style w:type="paragraph" w:styleId="a5">
    <w:name w:val="Body Text"/>
    <w:basedOn w:val="a"/>
    <w:link w:val="a6"/>
    <w:rsid w:val="00C7627B"/>
    <w:rPr>
      <w:b/>
      <w:bCs/>
    </w:rPr>
  </w:style>
  <w:style w:type="paragraph" w:styleId="a7">
    <w:name w:val="Body Text Indent"/>
    <w:basedOn w:val="a"/>
    <w:link w:val="a8"/>
    <w:rsid w:val="00C7627B"/>
    <w:pPr>
      <w:spacing w:after="120"/>
      <w:ind w:left="283"/>
    </w:pPr>
  </w:style>
  <w:style w:type="paragraph" w:styleId="21">
    <w:name w:val="Body Text Indent 2"/>
    <w:basedOn w:val="a"/>
    <w:rsid w:val="00C7627B"/>
    <w:pPr>
      <w:spacing w:after="120" w:line="480" w:lineRule="auto"/>
      <w:ind w:left="283"/>
    </w:pPr>
  </w:style>
  <w:style w:type="paragraph" w:styleId="30">
    <w:name w:val="Body Text Indent 3"/>
    <w:basedOn w:val="a"/>
    <w:rsid w:val="00C7627B"/>
    <w:pPr>
      <w:tabs>
        <w:tab w:val="left" w:pos="980"/>
      </w:tabs>
      <w:ind w:firstLine="705"/>
    </w:pPr>
    <w:rPr>
      <w:b/>
      <w:bCs/>
    </w:rPr>
  </w:style>
  <w:style w:type="paragraph" w:styleId="22">
    <w:name w:val="Body Text 2"/>
    <w:basedOn w:val="a"/>
    <w:rsid w:val="00C7627B"/>
    <w:rPr>
      <w:i/>
      <w:iCs/>
    </w:rPr>
  </w:style>
  <w:style w:type="paragraph" w:styleId="a9">
    <w:name w:val="footer"/>
    <w:basedOn w:val="a"/>
    <w:rsid w:val="00C7627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C7627B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C7627B"/>
    <w:pPr>
      <w:tabs>
        <w:tab w:val="left" w:pos="700"/>
      </w:tabs>
      <w:spacing w:line="240" w:lineRule="atLeast"/>
    </w:pPr>
    <w:rPr>
      <w:b/>
      <w:color w:val="000000"/>
    </w:rPr>
  </w:style>
  <w:style w:type="paragraph" w:styleId="ab">
    <w:name w:val="Title"/>
    <w:basedOn w:val="a"/>
    <w:link w:val="ac"/>
    <w:qFormat/>
    <w:rsid w:val="00B873B0"/>
    <w:pPr>
      <w:snapToGrid w:val="0"/>
      <w:ind w:firstLine="540"/>
      <w:jc w:val="center"/>
    </w:pPr>
    <w:rPr>
      <w:b/>
    </w:rPr>
  </w:style>
  <w:style w:type="paragraph" w:customStyle="1" w:styleId="CharChar1CharChar1CharChar">
    <w:name w:val="Char Char Знак Знак1 Char Char1 Знак Знак Char Char"/>
    <w:basedOn w:val="a"/>
    <w:rsid w:val="00C653B4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d">
    <w:name w:val="Знак"/>
    <w:basedOn w:val="a"/>
    <w:rsid w:val="0034781A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uiPriority w:val="99"/>
    <w:rsid w:val="00F654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A7C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Знак"/>
    <w:basedOn w:val="a"/>
    <w:rsid w:val="00EA7CA6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5337DD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rsid w:val="004B30FF"/>
    <w:pPr>
      <w:widowControl w:val="0"/>
    </w:pPr>
    <w:rPr>
      <w:snapToGrid w:val="0"/>
    </w:rPr>
  </w:style>
  <w:style w:type="paragraph" w:customStyle="1" w:styleId="ConsTitle">
    <w:name w:val="ConsTitle"/>
    <w:rsid w:val="00C0316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TextNPA">
    <w:name w:val="Text NPA"/>
    <w:rsid w:val="005F69BE"/>
    <w:rPr>
      <w:rFonts w:ascii="Times New Roman" w:hAnsi="Times New Roman"/>
      <w:sz w:val="26"/>
    </w:rPr>
  </w:style>
  <w:style w:type="paragraph" w:styleId="af0">
    <w:name w:val="Normal (Web)"/>
    <w:basedOn w:val="a"/>
    <w:uiPriority w:val="99"/>
    <w:rsid w:val="00F75C4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1">
    <w:name w:val="Знак Знак Знак Знак"/>
    <w:basedOn w:val="a"/>
    <w:rsid w:val="003B6CBE"/>
    <w:pPr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12">
    <w:name w:val="Знак1 Знак Знак Знак"/>
    <w:basedOn w:val="a"/>
    <w:rsid w:val="00E10EF7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356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5F32AA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styleId="af2">
    <w:name w:val="Strong"/>
    <w:qFormat/>
    <w:rsid w:val="00061688"/>
    <w:rPr>
      <w:b/>
      <w:bCs/>
    </w:rPr>
  </w:style>
  <w:style w:type="paragraph" w:customStyle="1" w:styleId="af3">
    <w:name w:val="Знак Знак Знак Знак"/>
    <w:basedOn w:val="a"/>
    <w:rsid w:val="002347C3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14">
    <w:name w:val="Знак1"/>
    <w:basedOn w:val="a"/>
    <w:rsid w:val="00374CF2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4">
    <w:name w:val="No Spacing"/>
    <w:link w:val="af5"/>
    <w:uiPriority w:val="1"/>
    <w:qFormat/>
    <w:rsid w:val="0059772E"/>
    <w:rPr>
      <w:rFonts w:ascii="Calibri" w:hAnsi="Calibri"/>
      <w:sz w:val="22"/>
      <w:szCs w:val="22"/>
    </w:rPr>
  </w:style>
  <w:style w:type="paragraph" w:customStyle="1" w:styleId="ConsNormal">
    <w:name w:val="ConsNormal"/>
    <w:rsid w:val="00C824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1CharChar1CharChar0">
    <w:name w:val="Char Char Знак Знак1 Char Char1 Знак Знак Char Char"/>
    <w:basedOn w:val="a"/>
    <w:rsid w:val="006422D5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81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7E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10">
    <w:name w:val="Основной текст 21"/>
    <w:basedOn w:val="a"/>
    <w:rsid w:val="004214C1"/>
    <w:pPr>
      <w:widowControl w:val="0"/>
    </w:pPr>
  </w:style>
  <w:style w:type="character" w:customStyle="1" w:styleId="af5">
    <w:name w:val="Без интервала Знак"/>
    <w:link w:val="af4"/>
    <w:uiPriority w:val="1"/>
    <w:rsid w:val="00070195"/>
    <w:rPr>
      <w:rFonts w:ascii="Calibri" w:hAnsi="Calibri"/>
      <w:sz w:val="22"/>
      <w:szCs w:val="22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C76C0B"/>
    <w:rPr>
      <w:sz w:val="28"/>
    </w:rPr>
  </w:style>
  <w:style w:type="character" w:customStyle="1" w:styleId="20">
    <w:name w:val="Заголовок 2 Знак"/>
    <w:link w:val="2"/>
    <w:rsid w:val="00C575C5"/>
    <w:rPr>
      <w:b/>
      <w:bCs/>
      <w:i/>
      <w:iCs/>
      <w:sz w:val="28"/>
    </w:rPr>
  </w:style>
  <w:style w:type="character" w:customStyle="1" w:styleId="15">
    <w:name w:val="Заголовок №1_"/>
    <w:link w:val="16"/>
    <w:locked/>
    <w:rsid w:val="00305051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305051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Cs w:val="28"/>
    </w:rPr>
  </w:style>
  <w:style w:type="paragraph" w:styleId="af6">
    <w:name w:val="Intense Quote"/>
    <w:basedOn w:val="a"/>
    <w:next w:val="a"/>
    <w:link w:val="af7"/>
    <w:uiPriority w:val="30"/>
    <w:qFormat/>
    <w:rsid w:val="006A58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6A58FE"/>
    <w:rPr>
      <w:b/>
      <w:bCs/>
      <w:i/>
      <w:iCs/>
      <w:color w:val="4F81BD"/>
      <w:sz w:val="28"/>
    </w:rPr>
  </w:style>
  <w:style w:type="character" w:customStyle="1" w:styleId="ac">
    <w:name w:val="Заголовок Знак"/>
    <w:link w:val="ab"/>
    <w:rsid w:val="00F441A7"/>
    <w:rPr>
      <w:b/>
      <w:sz w:val="28"/>
    </w:rPr>
  </w:style>
  <w:style w:type="paragraph" w:customStyle="1" w:styleId="17">
    <w:name w:val="Без интервала1"/>
    <w:uiPriority w:val="99"/>
    <w:qFormat/>
    <w:rsid w:val="00463D99"/>
    <w:rPr>
      <w:rFonts w:ascii="Calibri" w:hAnsi="Calibri" w:cs="Calibri"/>
      <w:sz w:val="22"/>
      <w:szCs w:val="22"/>
    </w:rPr>
  </w:style>
  <w:style w:type="paragraph" w:customStyle="1" w:styleId="af8">
    <w:name w:val="Интерактивный заголовок"/>
    <w:basedOn w:val="a"/>
    <w:next w:val="a"/>
    <w:uiPriority w:val="99"/>
    <w:rsid w:val="00463D99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32">
    <w:name w:val="Знак Знак3"/>
    <w:basedOn w:val="a"/>
    <w:rsid w:val="00463D99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8">
    <w:name w:val="Обычный1"/>
    <w:rsid w:val="00A96335"/>
    <w:pPr>
      <w:widowControl w:val="0"/>
    </w:pPr>
    <w:rPr>
      <w:snapToGrid w:val="0"/>
    </w:rPr>
  </w:style>
  <w:style w:type="character" w:customStyle="1" w:styleId="a6">
    <w:name w:val="Основной текст Знак"/>
    <w:link w:val="a5"/>
    <w:rsid w:val="00EC1031"/>
    <w:rPr>
      <w:b/>
      <w:bCs/>
      <w:sz w:val="28"/>
    </w:rPr>
  </w:style>
  <w:style w:type="paragraph" w:styleId="af9">
    <w:name w:val="List Paragraph"/>
    <w:basedOn w:val="a"/>
    <w:uiPriority w:val="34"/>
    <w:qFormat/>
    <w:rsid w:val="00F909C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3">
    <w:name w:val="Font Style13"/>
    <w:rsid w:val="001963F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link w:val="1"/>
    <w:rsid w:val="00E15F44"/>
    <w:rPr>
      <w:b/>
      <w:bCs/>
      <w:sz w:val="28"/>
    </w:rPr>
  </w:style>
  <w:style w:type="character" w:customStyle="1" w:styleId="afa">
    <w:name w:val="Цветовое выделение"/>
    <w:uiPriority w:val="99"/>
    <w:rsid w:val="007E00B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CE63-244B-41FB-ABC2-7EA5782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inistration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линкова Юлия Валерьевна</dc:creator>
  <cp:lastModifiedBy>Петрова Анна Валерьевна</cp:lastModifiedBy>
  <cp:revision>9</cp:revision>
  <cp:lastPrinted>2020-08-13T09:04:00Z</cp:lastPrinted>
  <dcterms:created xsi:type="dcterms:W3CDTF">2020-07-16T14:46:00Z</dcterms:created>
  <dcterms:modified xsi:type="dcterms:W3CDTF">2020-08-14T19:06:00Z</dcterms:modified>
</cp:coreProperties>
</file>